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D58BC" w14:textId="7AC64581" w:rsidR="00BF3C35" w:rsidRPr="00385C3A" w:rsidRDefault="006C46E3" w:rsidP="00FB59E0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C46E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DD99CF6" wp14:editId="60675245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143625" cy="34306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52" cy="345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2087B" w14:textId="77777777" w:rsidR="00BF3C35" w:rsidRPr="00385C3A" w:rsidRDefault="00BF3C35" w:rsidP="00FB59E0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E9C048B" w14:textId="77777777" w:rsidR="00BF3C35" w:rsidRDefault="00BF3C35" w:rsidP="00FB59E0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2670244" w14:textId="77777777" w:rsidR="006C46E3" w:rsidRDefault="006C46E3" w:rsidP="00FB59E0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4CEC644" w14:textId="77777777" w:rsidR="006C46E3" w:rsidRDefault="006C46E3" w:rsidP="00FB59E0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B98F732" w14:textId="77777777" w:rsidR="006C46E3" w:rsidRDefault="006C46E3" w:rsidP="00FB59E0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650007F" w14:textId="77777777" w:rsidR="006C46E3" w:rsidRPr="002E519E" w:rsidRDefault="006C46E3" w:rsidP="00FB59E0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62FDEFA" w14:textId="77777777" w:rsidR="00BF3C35" w:rsidRPr="00385C3A" w:rsidRDefault="00BF3C35" w:rsidP="00FB59E0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8A0AAA" w14:textId="77777777" w:rsidR="00BF3C35" w:rsidRPr="00385C3A" w:rsidRDefault="00BF3C35" w:rsidP="00FB59E0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C8008A" w14:textId="77777777" w:rsidR="00BF3C35" w:rsidRDefault="00BF3C35" w:rsidP="00FB59E0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2C96D60" w14:textId="77777777" w:rsidR="006C46E3" w:rsidRDefault="006C46E3" w:rsidP="00FB59E0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475BB09" w14:textId="77777777" w:rsidR="006C46E3" w:rsidRDefault="006C46E3" w:rsidP="00FB59E0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954D31" w14:textId="77777777" w:rsidR="006C46E3" w:rsidRDefault="006C46E3" w:rsidP="00FB59E0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BF33A1" w14:textId="77777777" w:rsidR="006C46E3" w:rsidRDefault="006C46E3" w:rsidP="00FB59E0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2C97BB" w14:textId="77777777" w:rsidR="006C46E3" w:rsidRDefault="006C46E3" w:rsidP="00FB59E0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C5BEAA" w14:textId="77777777" w:rsidR="006C46E3" w:rsidRDefault="006C46E3" w:rsidP="00FB59E0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3088E0" w14:textId="77777777" w:rsidR="006C46E3" w:rsidRDefault="006C46E3" w:rsidP="00FB59E0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FFE2CC" w14:textId="77777777" w:rsidR="006C46E3" w:rsidRDefault="006C46E3" w:rsidP="00FB59E0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AC9BC1" w14:textId="77777777" w:rsidR="006C46E3" w:rsidRPr="00385C3A" w:rsidRDefault="006C46E3" w:rsidP="00FB59E0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CE00752" w14:textId="77777777" w:rsidR="00BF3C35" w:rsidRPr="00385C3A" w:rsidRDefault="006C46E3" w:rsidP="00FB59E0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419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 wp14:anchorId="76CC1726" wp14:editId="0EA11733">
            <wp:simplePos x="0" y="0"/>
            <wp:positionH relativeFrom="column">
              <wp:posOffset>1632585</wp:posOffset>
            </wp:positionH>
            <wp:positionV relativeFrom="paragraph">
              <wp:posOffset>119380</wp:posOffset>
            </wp:positionV>
            <wp:extent cx="2876550" cy="1915579"/>
            <wp:effectExtent l="0" t="0" r="0" b="0"/>
            <wp:wrapTight wrapText="bothSides">
              <wp:wrapPolygon edited="0">
                <wp:start x="0" y="0"/>
                <wp:lineTo x="0" y="21485"/>
                <wp:lineTo x="21457" y="21485"/>
                <wp:lineTo x="21457" y="0"/>
                <wp:lineTo x="0" y="0"/>
              </wp:wrapPolygon>
            </wp:wrapTight>
            <wp:docPr id="2" name="Рисунок 2" descr="C:\Users\user\Desktop\a37404efe3816be61bf91c6fcbe51d56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37404efe3816be61bf91c6fcbe51d56_b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1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57DDA" w14:textId="77777777" w:rsidR="00BF3C35" w:rsidRDefault="00BF3C35" w:rsidP="00FB59E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39DC59" w14:textId="77777777" w:rsidR="006C46E3" w:rsidRDefault="006C46E3" w:rsidP="00FB59E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3C73F77" w14:textId="77777777" w:rsidR="006C46E3" w:rsidRPr="00385C3A" w:rsidRDefault="006C46E3" w:rsidP="00FB59E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66"/>
        <w:tblW w:w="0" w:type="auto"/>
        <w:tblLook w:val="04A0" w:firstRow="1" w:lastRow="0" w:firstColumn="1" w:lastColumn="0" w:noHBand="0" w:noVBand="1"/>
      </w:tblPr>
      <w:tblGrid>
        <w:gridCol w:w="9070"/>
      </w:tblGrid>
      <w:tr w:rsidR="005E39D1" w:rsidRPr="005E39D1" w14:paraId="403F66F3" w14:textId="77777777" w:rsidTr="00185F6A">
        <w:tc>
          <w:tcPr>
            <w:tcW w:w="9070" w:type="dxa"/>
          </w:tcPr>
          <w:p w14:paraId="0DDA78BF" w14:textId="77777777" w:rsidR="006C46E3" w:rsidRDefault="006C46E3" w:rsidP="00FB59E0">
            <w:pPr>
              <w:widowControl w:val="0"/>
              <w:tabs>
                <w:tab w:val="left" w:pos="708"/>
                <w:tab w:val="left" w:pos="1416"/>
                <w:tab w:val="left" w:pos="2124"/>
                <w:tab w:val="center" w:pos="4677"/>
              </w:tabs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</w:p>
          <w:p w14:paraId="1156F9ED" w14:textId="77777777" w:rsidR="006C46E3" w:rsidRDefault="006C46E3" w:rsidP="00FB59E0">
            <w:pPr>
              <w:widowControl w:val="0"/>
              <w:tabs>
                <w:tab w:val="left" w:pos="708"/>
                <w:tab w:val="left" w:pos="1416"/>
                <w:tab w:val="left" w:pos="2124"/>
                <w:tab w:val="center" w:pos="4677"/>
              </w:tabs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</w:p>
          <w:p w14:paraId="50BEB7F6" w14:textId="77777777" w:rsidR="006C46E3" w:rsidRDefault="006C46E3" w:rsidP="00FB59E0">
            <w:pPr>
              <w:widowControl w:val="0"/>
              <w:tabs>
                <w:tab w:val="left" w:pos="708"/>
                <w:tab w:val="left" w:pos="1416"/>
                <w:tab w:val="left" w:pos="2124"/>
                <w:tab w:val="center" w:pos="4677"/>
              </w:tabs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</w:p>
          <w:p w14:paraId="3FA4416B" w14:textId="77777777" w:rsidR="006C46E3" w:rsidRDefault="006C46E3" w:rsidP="00FB59E0">
            <w:pPr>
              <w:widowControl w:val="0"/>
              <w:tabs>
                <w:tab w:val="left" w:pos="708"/>
                <w:tab w:val="left" w:pos="1416"/>
                <w:tab w:val="left" w:pos="2124"/>
                <w:tab w:val="center" w:pos="4677"/>
              </w:tabs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</w:p>
          <w:p w14:paraId="1B6E72AD" w14:textId="77777777" w:rsidR="006C46E3" w:rsidRDefault="006C46E3" w:rsidP="00FB59E0">
            <w:pPr>
              <w:widowControl w:val="0"/>
              <w:tabs>
                <w:tab w:val="left" w:pos="708"/>
                <w:tab w:val="left" w:pos="1416"/>
                <w:tab w:val="left" w:pos="2124"/>
                <w:tab w:val="center" w:pos="4677"/>
              </w:tabs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</w:p>
          <w:p w14:paraId="7732114A" w14:textId="77777777" w:rsidR="006C46E3" w:rsidRDefault="006C46E3" w:rsidP="00FB59E0">
            <w:pPr>
              <w:widowControl w:val="0"/>
              <w:tabs>
                <w:tab w:val="left" w:pos="708"/>
                <w:tab w:val="left" w:pos="1416"/>
                <w:tab w:val="left" w:pos="2124"/>
                <w:tab w:val="center" w:pos="4677"/>
              </w:tabs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</w:p>
          <w:p w14:paraId="56CE37CC" w14:textId="0506608C" w:rsidR="00BF3C35" w:rsidRPr="005E39D1" w:rsidRDefault="00BF3C35" w:rsidP="00FB59E0">
            <w:pPr>
              <w:widowControl w:val="0"/>
              <w:tabs>
                <w:tab w:val="left" w:pos="708"/>
                <w:tab w:val="left" w:pos="1416"/>
                <w:tab w:val="left" w:pos="2124"/>
                <w:tab w:val="center" w:pos="4677"/>
              </w:tabs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5E39D1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ДОПОЛНИТЕЛЬНАЯ</w:t>
            </w:r>
            <w:r w:rsidR="00FB59E0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 xml:space="preserve"> </w:t>
            </w:r>
            <w:r w:rsidRPr="005E39D1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ОБЩЕОБРАЗОВАТЕЛЬНАЯ</w:t>
            </w:r>
          </w:p>
        </w:tc>
      </w:tr>
      <w:tr w:rsidR="005E39D1" w:rsidRPr="005E39D1" w14:paraId="24EAC8AB" w14:textId="77777777" w:rsidTr="00185F6A">
        <w:tc>
          <w:tcPr>
            <w:tcW w:w="9070" w:type="dxa"/>
          </w:tcPr>
          <w:p w14:paraId="5B5D49F3" w14:textId="3385C5E1" w:rsidR="00BF3C35" w:rsidRPr="005E39D1" w:rsidRDefault="00BF3C35" w:rsidP="00FB59E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5E39D1"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ko-KR"/>
              </w:rPr>
              <w:t>ОБЩЕРАЗВИВАЮЩАЯ</w:t>
            </w:r>
            <w:r w:rsidR="00FB59E0"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ko-KR"/>
              </w:rPr>
              <w:t xml:space="preserve"> </w:t>
            </w:r>
            <w:r w:rsidRPr="005E39D1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ПРОГРАММА</w:t>
            </w:r>
            <w:r w:rsidR="00FB59E0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5E39D1" w:rsidRPr="005E39D1" w14:paraId="36632016" w14:textId="77777777" w:rsidTr="00185F6A">
        <w:tc>
          <w:tcPr>
            <w:tcW w:w="9070" w:type="dxa"/>
          </w:tcPr>
          <w:p w14:paraId="5E211658" w14:textId="15BBDD10" w:rsidR="00BF3C35" w:rsidRPr="005E39D1" w:rsidRDefault="00BF3C35" w:rsidP="00FB59E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5E39D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14193">
              <w:rPr>
                <w:rFonts w:ascii="Times New Roman" w:hAnsi="Times New Roman" w:cs="Times New Roman"/>
                <w:b/>
                <w:sz w:val="24"/>
                <w:szCs w:val="24"/>
              </w:rPr>
              <w:t>Магия</w:t>
            </w:r>
            <w:r w:rsidR="00FB5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419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а</w:t>
            </w:r>
            <w:r w:rsidRPr="005E39D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E39D1" w:rsidRPr="005E39D1" w14:paraId="15E885FB" w14:textId="77777777" w:rsidTr="00185F6A">
        <w:tc>
          <w:tcPr>
            <w:tcW w:w="9070" w:type="dxa"/>
          </w:tcPr>
          <w:p w14:paraId="13D2B7F9" w14:textId="77777777" w:rsidR="00BF3C35" w:rsidRPr="005E39D1" w:rsidRDefault="00BF3C35" w:rsidP="00FB59E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5E39D1" w:rsidRPr="005E39D1" w14:paraId="0C428B41" w14:textId="77777777" w:rsidTr="00185F6A">
        <w:tc>
          <w:tcPr>
            <w:tcW w:w="9070" w:type="dxa"/>
          </w:tcPr>
          <w:p w14:paraId="14689C58" w14:textId="7E50C5B2" w:rsidR="00BF3C35" w:rsidRPr="005E39D1" w:rsidRDefault="00BF3C35" w:rsidP="00FB59E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5E39D1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Возраст</w:t>
            </w:r>
            <w:r w:rsidR="00FB59E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  <w:r w:rsidRPr="005E39D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учащихся</w:t>
            </w:r>
            <w:r w:rsidRPr="005E39D1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:</w:t>
            </w:r>
            <w:r w:rsidR="00FB59E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  <w:r w:rsidR="00214193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7-11</w:t>
            </w:r>
            <w:r w:rsidR="00FB59E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  <w:r w:rsidRPr="005E39D1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лет</w:t>
            </w:r>
          </w:p>
        </w:tc>
      </w:tr>
      <w:tr w:rsidR="005E39D1" w:rsidRPr="005E39D1" w14:paraId="6DCF8D8B" w14:textId="77777777" w:rsidTr="00185F6A">
        <w:tc>
          <w:tcPr>
            <w:tcW w:w="9070" w:type="dxa"/>
          </w:tcPr>
          <w:p w14:paraId="6FE4E153" w14:textId="7C00E82E" w:rsidR="00BF3C35" w:rsidRPr="005E39D1" w:rsidRDefault="00BF3C35" w:rsidP="00FB59E0">
            <w:pPr>
              <w:widowControl w:val="0"/>
              <w:tabs>
                <w:tab w:val="left" w:pos="360"/>
              </w:tabs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</w:pPr>
            <w:r w:rsidRPr="005E39D1"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  <w:t>Срок</w:t>
            </w:r>
            <w:r w:rsidR="00FB59E0"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  <w:t xml:space="preserve"> </w:t>
            </w:r>
            <w:r w:rsidRPr="005E39D1"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  <w:t>реализации</w:t>
            </w:r>
            <w:r w:rsidR="00FB59E0"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  <w:t xml:space="preserve"> </w:t>
            </w:r>
            <w:r w:rsidRPr="005E39D1"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  <w:t>программы:</w:t>
            </w:r>
            <w:r w:rsidR="00FB59E0"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  <w:t xml:space="preserve"> </w:t>
            </w:r>
            <w:r w:rsidRPr="005E39D1"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  <w:t>1</w:t>
            </w:r>
            <w:r w:rsidR="00FB59E0"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  <w:t xml:space="preserve"> </w:t>
            </w:r>
            <w:r w:rsidRPr="005E39D1"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  <w:t>год</w:t>
            </w:r>
          </w:p>
          <w:p w14:paraId="3AA52D81" w14:textId="071FE93C" w:rsidR="00BF3C35" w:rsidRPr="005E39D1" w:rsidRDefault="00BF3C35" w:rsidP="00FB59E0">
            <w:pPr>
              <w:widowControl w:val="0"/>
              <w:tabs>
                <w:tab w:val="left" w:pos="360"/>
              </w:tabs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bCs/>
                <w:caps/>
                <w:kern w:val="32"/>
                <w:sz w:val="24"/>
                <w:szCs w:val="24"/>
                <w:lang w:eastAsia="ko-KR"/>
              </w:rPr>
            </w:pPr>
            <w:r w:rsidRPr="005E39D1"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  <w:t>Направленность:</w:t>
            </w:r>
            <w:r w:rsidR="00FB59E0"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  <w:t xml:space="preserve"> </w:t>
            </w:r>
            <w:r w:rsidR="00214193"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  <w:t>худо</w:t>
            </w:r>
            <w:r w:rsidR="00C3267F"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  <w:t>ж</w:t>
            </w:r>
            <w:r w:rsidR="00214193"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  <w:t>ественная</w:t>
            </w:r>
          </w:p>
        </w:tc>
      </w:tr>
    </w:tbl>
    <w:p w14:paraId="4E760BF9" w14:textId="77777777" w:rsidR="00BF3C35" w:rsidRDefault="00BF3C35" w:rsidP="00FB59E0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B640AD" w14:textId="77777777" w:rsidR="006C46E3" w:rsidRDefault="006C46E3" w:rsidP="00FB59E0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DBF1EE" w14:textId="77777777" w:rsidR="006C46E3" w:rsidRPr="005E39D1" w:rsidRDefault="006C46E3" w:rsidP="00FB59E0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BDD236E" w14:textId="77777777" w:rsidR="00BF3C35" w:rsidRPr="005E39D1" w:rsidRDefault="00BF3C35" w:rsidP="00FB59E0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A52958" w14:textId="77777777" w:rsidR="00BF3C35" w:rsidRPr="005E39D1" w:rsidRDefault="00BF3C35" w:rsidP="00FB59E0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43014DE" w14:textId="77777777" w:rsidR="00BF3C35" w:rsidRPr="002E519E" w:rsidRDefault="00BF3C35" w:rsidP="00FB59E0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739D8B3F" w14:textId="77777777" w:rsidR="009C769E" w:rsidRDefault="009C769E" w:rsidP="00FB59E0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F3E0CD" w14:textId="77777777" w:rsidR="009C769E" w:rsidRDefault="009C769E" w:rsidP="00FB59E0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0040E7D" w14:textId="77777777" w:rsidR="009C769E" w:rsidRDefault="009C769E" w:rsidP="00FB59E0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AC8830" w14:textId="77777777" w:rsidR="009C769E" w:rsidRDefault="009C769E" w:rsidP="00FB59E0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3F14473" w14:textId="77777777" w:rsidR="009C769E" w:rsidRDefault="009C769E" w:rsidP="00FB59E0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9DBAD4A" w14:textId="77777777" w:rsidR="009C769E" w:rsidRDefault="009C769E" w:rsidP="00FB59E0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B93F4F4" w14:textId="77777777" w:rsidR="009C769E" w:rsidRDefault="009C769E" w:rsidP="00FB59E0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6292541" w14:textId="77777777" w:rsidR="006C46E3" w:rsidRDefault="006C46E3" w:rsidP="00FB59E0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3872F1E" w14:textId="77777777" w:rsidR="006C46E3" w:rsidRDefault="006C46E3" w:rsidP="00FB59E0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4275929" w14:textId="77777777" w:rsidR="006C46E3" w:rsidRDefault="006C46E3" w:rsidP="00FB59E0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4942368" w14:textId="77777777" w:rsidR="006C46E3" w:rsidRDefault="006C46E3" w:rsidP="00FB59E0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21F1863" w14:textId="77777777" w:rsidR="006C46E3" w:rsidRDefault="006C46E3" w:rsidP="00FB59E0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F74C01" w14:textId="77777777" w:rsidR="006C46E3" w:rsidRDefault="006C46E3" w:rsidP="00FB59E0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32BAB7E" w14:textId="3126B0D8" w:rsidR="00BF3C35" w:rsidRPr="005E39D1" w:rsidRDefault="00BF3C35" w:rsidP="00FB59E0">
      <w:pPr>
        <w:widowControl w:val="0"/>
        <w:spacing w:after="0" w:line="240" w:lineRule="auto"/>
        <w:ind w:left="5103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96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работчик</w:t>
      </w:r>
      <w:r w:rsidR="00FB59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0D5EC530" w14:textId="7E37B145" w:rsidR="00BF3C35" w:rsidRPr="005E39D1" w:rsidRDefault="00C3267F" w:rsidP="00FB59E0">
      <w:pPr>
        <w:widowControl w:val="0"/>
        <w:spacing w:after="0"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сников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тлан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ановна</w:t>
      </w:r>
      <w:r w:rsidR="00BF3C35" w:rsidRPr="005E39D1">
        <w:rPr>
          <w:rFonts w:ascii="Times New Roman" w:hAnsi="Times New Roman" w:cs="Times New Roman"/>
          <w:sz w:val="24"/>
          <w:szCs w:val="24"/>
        </w:rPr>
        <w:t>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F6FB3" w14:textId="473AA3FB" w:rsidR="00BF3C35" w:rsidRDefault="00BF3C35" w:rsidP="00FB59E0">
      <w:pPr>
        <w:widowControl w:val="0"/>
        <w:spacing w:after="0"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5E39D1">
        <w:rPr>
          <w:rFonts w:ascii="Times New Roman" w:hAnsi="Times New Roman" w:cs="Times New Roman"/>
          <w:sz w:val="24"/>
          <w:szCs w:val="24"/>
        </w:rPr>
        <w:t>педагог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5E39D1">
        <w:rPr>
          <w:rFonts w:ascii="Times New Roman" w:hAnsi="Times New Roman" w:cs="Times New Roman"/>
          <w:sz w:val="24"/>
          <w:szCs w:val="24"/>
        </w:rPr>
        <w:t>дополнительног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5E39D1">
        <w:rPr>
          <w:rFonts w:ascii="Times New Roman" w:hAnsi="Times New Roman" w:cs="Times New Roman"/>
          <w:sz w:val="24"/>
          <w:szCs w:val="24"/>
        </w:rPr>
        <w:t>образования</w:t>
      </w:r>
    </w:p>
    <w:p w14:paraId="562CCE6A" w14:textId="77777777" w:rsidR="00BE0755" w:rsidRPr="005E39D1" w:rsidRDefault="00BE0755" w:rsidP="00FB59E0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FF78EAE" w14:textId="77777777" w:rsidR="00BF3C35" w:rsidRPr="005E39D1" w:rsidRDefault="00BF3C35" w:rsidP="00FB59E0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7295858" w14:textId="77777777" w:rsidR="00BF3C35" w:rsidRPr="005E39D1" w:rsidRDefault="00BF3C35" w:rsidP="00FB59E0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82EE51B" w14:textId="77777777" w:rsidR="00BF3C35" w:rsidRPr="005E39D1" w:rsidRDefault="00BF3C35" w:rsidP="00FB59E0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02B5F5A" w14:textId="77777777" w:rsidR="00BF3C35" w:rsidRPr="005E39D1" w:rsidRDefault="00BF3C35" w:rsidP="00FB59E0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F5DEDB" w14:textId="3B19CCF0" w:rsidR="00BF3C35" w:rsidRPr="005E39D1" w:rsidRDefault="00BF3C35" w:rsidP="00FB59E0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9D1">
        <w:rPr>
          <w:rFonts w:ascii="Times New Roman" w:hAnsi="Times New Roman" w:cs="Times New Roman"/>
          <w:b/>
          <w:bCs/>
          <w:sz w:val="24"/>
          <w:szCs w:val="24"/>
        </w:rPr>
        <w:t>Новокузнецкий</w:t>
      </w:r>
      <w:r w:rsidR="00FB5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39D1">
        <w:rPr>
          <w:rFonts w:ascii="Times New Roman" w:hAnsi="Times New Roman" w:cs="Times New Roman"/>
          <w:b/>
          <w:bCs/>
          <w:sz w:val="24"/>
          <w:szCs w:val="24"/>
        </w:rPr>
        <w:t>городской</w:t>
      </w:r>
      <w:r w:rsidR="00FB5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39D1">
        <w:rPr>
          <w:rFonts w:ascii="Times New Roman" w:hAnsi="Times New Roman" w:cs="Times New Roman"/>
          <w:b/>
          <w:bCs/>
          <w:sz w:val="24"/>
          <w:szCs w:val="24"/>
        </w:rPr>
        <w:t>округ,</w:t>
      </w:r>
      <w:r w:rsidR="00FB5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39D1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FB59E0">
        <w:rPr>
          <w:rFonts w:ascii="Times New Roman" w:hAnsi="Times New Roman" w:cs="Times New Roman"/>
          <w:b/>
          <w:bCs/>
          <w:sz w:val="24"/>
          <w:szCs w:val="24"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65638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34DCAE" w14:textId="77777777" w:rsidR="00F27E5D" w:rsidRPr="006C46E3" w:rsidRDefault="00F27E5D" w:rsidP="00FB59E0">
          <w:pPr>
            <w:pStyle w:val="af2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  <w:r w:rsidRPr="006C46E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1D01930" w14:textId="77777777" w:rsidR="00216559" w:rsidRDefault="007802FC">
          <w:pPr>
            <w:pStyle w:val="13"/>
            <w:rPr>
              <w:rFonts w:eastAsiaTheme="minorEastAsia"/>
              <w:noProof/>
              <w:lang w:eastAsia="ru-RU"/>
            </w:rPr>
          </w:pPr>
          <w:r w:rsidRPr="006C46E3">
            <w:rPr>
              <w:rFonts w:ascii="Times New Roman" w:hAnsi="Times New Roman" w:cs="Times New Roman"/>
            </w:rPr>
            <w:fldChar w:fldCharType="begin"/>
          </w:r>
          <w:r w:rsidR="00F27E5D" w:rsidRPr="006C46E3">
            <w:rPr>
              <w:rFonts w:ascii="Times New Roman" w:hAnsi="Times New Roman" w:cs="Times New Roman"/>
            </w:rPr>
            <w:instrText xml:space="preserve"> TOC \o "1-3" \h \z \u </w:instrText>
          </w:r>
          <w:r w:rsidRPr="006C46E3">
            <w:rPr>
              <w:rFonts w:ascii="Times New Roman" w:hAnsi="Times New Roman" w:cs="Times New Roman"/>
            </w:rPr>
            <w:fldChar w:fldCharType="separate"/>
          </w:r>
          <w:hyperlink w:anchor="_Toc104995601" w:history="1">
            <w:r w:rsidR="00216559" w:rsidRPr="00B8592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аспорт программы</w:t>
            </w:r>
            <w:r w:rsidR="00216559">
              <w:rPr>
                <w:noProof/>
                <w:webHidden/>
              </w:rPr>
              <w:tab/>
            </w:r>
            <w:r w:rsidR="00216559">
              <w:rPr>
                <w:noProof/>
                <w:webHidden/>
              </w:rPr>
              <w:fldChar w:fldCharType="begin"/>
            </w:r>
            <w:r w:rsidR="00216559">
              <w:rPr>
                <w:noProof/>
                <w:webHidden/>
              </w:rPr>
              <w:instrText xml:space="preserve"> PAGEREF _Toc104995601 \h </w:instrText>
            </w:r>
            <w:r w:rsidR="00216559">
              <w:rPr>
                <w:noProof/>
                <w:webHidden/>
              </w:rPr>
            </w:r>
            <w:r w:rsidR="00216559">
              <w:rPr>
                <w:noProof/>
                <w:webHidden/>
              </w:rPr>
              <w:fldChar w:fldCharType="separate"/>
            </w:r>
            <w:r w:rsidR="00216559">
              <w:rPr>
                <w:noProof/>
                <w:webHidden/>
              </w:rPr>
              <w:t>3</w:t>
            </w:r>
            <w:r w:rsidR="00216559">
              <w:rPr>
                <w:noProof/>
                <w:webHidden/>
              </w:rPr>
              <w:fldChar w:fldCharType="end"/>
            </w:r>
          </w:hyperlink>
        </w:p>
        <w:p w14:paraId="17631796" w14:textId="77777777" w:rsidR="00216559" w:rsidRDefault="00216559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104995602" w:history="1">
            <w:r w:rsidRPr="00B8592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Комплекс основных харак</w:t>
            </w:r>
            <w:r w:rsidRPr="00B8592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</w:t>
            </w:r>
            <w:r w:rsidRPr="00B8592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еристик дополнительной общеобразовательной общеразвивающ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CA477" w14:textId="77777777" w:rsidR="00216559" w:rsidRDefault="00216559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104995603" w:history="1">
            <w:r w:rsidRPr="00B8592E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E544D" w14:textId="77777777" w:rsidR="00216559" w:rsidRDefault="00216559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104995604" w:history="1">
            <w:r w:rsidRPr="00B8592E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Содерж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4FD78" w14:textId="77777777" w:rsidR="00216559" w:rsidRDefault="00216559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104995605" w:history="1">
            <w:r w:rsidRPr="00B8592E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Учебно-тематически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CA2DB" w14:textId="77777777" w:rsidR="00216559" w:rsidRDefault="00216559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104995606" w:history="1">
            <w:r w:rsidRPr="00B8592E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Содержание учебно-тематического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0A996" w14:textId="77777777" w:rsidR="00216559" w:rsidRDefault="00216559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104995607" w:history="1">
            <w:r w:rsidRPr="00B8592E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Планируем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6CD6A" w14:textId="77777777" w:rsidR="00216559" w:rsidRDefault="00216559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104995608" w:history="1">
            <w:r w:rsidRPr="00B8592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Комплекс организационно-педагогических усло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320F7" w14:textId="77777777" w:rsidR="00216559" w:rsidRDefault="00216559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104995609" w:history="1">
            <w:r w:rsidRPr="00B8592E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Календарный учебный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48C2E" w14:textId="77777777" w:rsidR="00216559" w:rsidRDefault="00216559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104995610" w:history="1">
            <w:r w:rsidRPr="00B8592E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Условия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2A27F" w14:textId="77777777" w:rsidR="00216559" w:rsidRDefault="00216559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104995611" w:history="1">
            <w:r w:rsidRPr="00B8592E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Оценоч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09743" w14:textId="77777777" w:rsidR="00216559" w:rsidRDefault="00216559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104995612" w:history="1">
            <w:r w:rsidRPr="00B8592E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Методически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7B6DD" w14:textId="77777777" w:rsidR="00216559" w:rsidRDefault="00216559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104995613" w:history="1">
            <w:r w:rsidRPr="00B8592E">
              <w:rPr>
                <w:rStyle w:val="a8"/>
                <w:rFonts w:ascii="Times New Roman" w:hAnsi="Times New Roman" w:cs="Times New Roman"/>
                <w:b/>
                <w:iCs/>
                <w:noProof/>
              </w:rPr>
              <w:t>План воспитательной работы на 2022-2023 учебный 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F07BC" w14:textId="77777777" w:rsidR="00216559" w:rsidRDefault="00216559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104995614" w:history="1">
            <w:r w:rsidRPr="00B8592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иложение 1. Календарный учебный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8B421" w14:textId="77777777" w:rsidR="00216559" w:rsidRDefault="00216559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104995615" w:history="1">
            <w:r w:rsidRPr="00B8592E">
              <w:rPr>
                <w:rStyle w:val="a8"/>
                <w:rFonts w:ascii="Times New Roman" w:eastAsia="Calibri" w:hAnsi="Times New Roman" w:cs="Times New Roman"/>
                <w:b/>
                <w:bCs/>
                <w:noProof/>
              </w:rPr>
              <w:t>Приложение 2. Темы для самостоятельного изучения учащими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5922E" w14:textId="440AA43B" w:rsidR="00F27E5D" w:rsidRDefault="007802FC" w:rsidP="00FB59E0">
          <w:pPr>
            <w:spacing w:after="0" w:line="240" w:lineRule="auto"/>
          </w:pPr>
          <w:r w:rsidRPr="006C46E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155C781" w14:textId="77777777" w:rsidR="00BF3C35" w:rsidRPr="00385C3A" w:rsidRDefault="00BF3C35" w:rsidP="00FB59E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5C3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2D373B5" w14:textId="57616FE3" w:rsidR="00BF3C35" w:rsidRPr="009C769E" w:rsidRDefault="00BF3C35" w:rsidP="00FB59E0">
      <w:pPr>
        <w:widowControl w:val="0"/>
        <w:spacing w:after="0" w:line="240" w:lineRule="auto"/>
        <w:ind w:left="1503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04995601"/>
      <w:r w:rsidRPr="00385C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аспорт</w:t>
      </w:r>
      <w:r w:rsidR="00FB59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C769E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bookmarkEnd w:id="0"/>
    </w:p>
    <w:p w14:paraId="650ACA68" w14:textId="77777777" w:rsidR="00BF3C35" w:rsidRPr="009C769E" w:rsidRDefault="00BF3C35" w:rsidP="00FB59E0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2"/>
        <w:tblW w:w="0" w:type="auto"/>
        <w:tblInd w:w="-113" w:type="dxa"/>
        <w:tblLook w:val="04A0" w:firstRow="1" w:lastRow="0" w:firstColumn="1" w:lastColumn="0" w:noHBand="0" w:noVBand="1"/>
      </w:tblPr>
      <w:tblGrid>
        <w:gridCol w:w="3227"/>
        <w:gridCol w:w="6633"/>
      </w:tblGrid>
      <w:tr w:rsidR="009C769E" w:rsidRPr="009C769E" w14:paraId="432EC922" w14:textId="77777777" w:rsidTr="00400BE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E7F2" w14:textId="7503DC7B" w:rsidR="00BF3C35" w:rsidRPr="009C769E" w:rsidRDefault="00BF3C35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7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2BE5" w14:textId="1BBD7B5D" w:rsidR="00BF3C35" w:rsidRPr="009C769E" w:rsidRDefault="00BF3C35" w:rsidP="00FB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9C769E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Дополнительная</w:t>
            </w:r>
            <w:r w:rsidR="00FB59E0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 </w:t>
            </w:r>
            <w:r w:rsidRPr="009C769E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общеобразовательная</w:t>
            </w:r>
            <w:r w:rsidR="00FB59E0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 </w:t>
            </w:r>
            <w:r w:rsidRPr="009C769E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общеразвивающая</w:t>
            </w:r>
            <w:r w:rsidR="00FB59E0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 </w:t>
            </w:r>
            <w:r w:rsidRPr="009C769E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программа</w:t>
            </w:r>
            <w:r w:rsidR="00FB59E0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 </w:t>
            </w:r>
            <w:r w:rsidRPr="009C769E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«</w:t>
            </w:r>
            <w:r w:rsidR="00C3267F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Магия</w:t>
            </w:r>
            <w:r w:rsidR="00FB59E0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 </w:t>
            </w:r>
            <w:r w:rsidR="00C3267F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творчества</w:t>
            </w:r>
            <w:r w:rsidRPr="009C769E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»</w:t>
            </w:r>
          </w:p>
        </w:tc>
      </w:tr>
      <w:tr w:rsidR="009C769E" w:rsidRPr="009C769E" w14:paraId="1B040B5C" w14:textId="77777777" w:rsidTr="00400BE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E821" w14:textId="59737B89" w:rsidR="00BF3C35" w:rsidRPr="009C769E" w:rsidRDefault="00BF3C35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</w:t>
            </w:r>
            <w:r w:rsidRPr="009C769E">
              <w:rPr>
                <w:rFonts w:ascii="Times New Roman" w:hAnsi="Times New Roman" w:cs="Times New Roman"/>
                <w:sz w:val="24"/>
                <w:szCs w:val="24"/>
              </w:rPr>
              <w:t>отчик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69E">
              <w:rPr>
                <w:rFonts w:ascii="Times New Roman" w:hAnsi="Times New Roman" w:cs="Times New Roman"/>
                <w:sz w:val="24"/>
                <w:szCs w:val="24"/>
              </w:rPr>
              <w:t>(и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1E77" w14:textId="7CE950D2" w:rsidR="00BF3C35" w:rsidRPr="009C769E" w:rsidRDefault="00C3267F" w:rsidP="00FB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олесникова</w:t>
            </w:r>
            <w:r w:rsidR="00FB59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ветлана</w:t>
            </w:r>
            <w:r w:rsidR="00FB59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вановна</w:t>
            </w:r>
            <w:r w:rsidR="00BF3C35" w:rsidRPr="009C76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,</w:t>
            </w:r>
            <w:r w:rsidR="00FB59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  <w:p w14:paraId="70F1AB65" w14:textId="3936FD41" w:rsidR="00BF3C35" w:rsidRPr="009C769E" w:rsidRDefault="00BF3C35" w:rsidP="00FB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9C76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едагог</w:t>
            </w:r>
            <w:r w:rsidR="00FB59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9C76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ополнительного</w:t>
            </w:r>
            <w:r w:rsidR="00FB59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9C76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разования,</w:t>
            </w:r>
          </w:p>
          <w:p w14:paraId="02493EAD" w14:textId="138783E5" w:rsidR="00BF3C35" w:rsidRPr="009C769E" w:rsidRDefault="00BF3C35" w:rsidP="00FB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9C76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шая</w:t>
            </w:r>
            <w:r w:rsidR="00FB59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9C76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валификационная</w:t>
            </w:r>
            <w:r w:rsidR="00FB59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9C76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атегория,</w:t>
            </w:r>
          </w:p>
          <w:p w14:paraId="4EF6256C" w14:textId="0134000C" w:rsidR="00BF3C35" w:rsidRPr="00C3267F" w:rsidRDefault="00C3267F" w:rsidP="00FB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326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реднее</w:t>
            </w:r>
            <w:r w:rsidR="00FB59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C326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фессиональное</w:t>
            </w:r>
            <w:r w:rsidR="00FB59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C326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разование,</w:t>
            </w:r>
          </w:p>
          <w:p w14:paraId="54069161" w14:textId="38B45A18" w:rsidR="00C3267F" w:rsidRPr="00C3267F" w:rsidRDefault="00C3267F" w:rsidP="00FB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32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чётный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2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2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го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2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2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2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»</w:t>
            </w:r>
          </w:p>
        </w:tc>
      </w:tr>
      <w:tr w:rsidR="00BF3C35" w:rsidRPr="00385C3A" w14:paraId="6A856F37" w14:textId="77777777" w:rsidTr="00400BE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8917" w14:textId="2EA1FB7F" w:rsidR="00BF3C35" w:rsidRPr="00385C3A" w:rsidRDefault="00BF3C35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5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5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и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5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5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ки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5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E177" w14:textId="28D56210" w:rsidR="00BF3C35" w:rsidRPr="00385C3A" w:rsidRDefault="00BF3C35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3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3C35" w:rsidRPr="00385C3A" w14:paraId="296ABC7E" w14:textId="77777777" w:rsidTr="00400BE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7AC8" w14:textId="6991B17A" w:rsidR="00BF3C35" w:rsidRPr="008D47B3" w:rsidRDefault="00BF3C35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47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нотация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D47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  <w:p w14:paraId="0C5B106B" w14:textId="77777777" w:rsidR="001E0F9C" w:rsidRPr="00385C3A" w:rsidRDefault="001E0F9C" w:rsidP="00FB59E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1CE5" w14:textId="291302D6" w:rsidR="004A3CF0" w:rsidRPr="006962AB" w:rsidRDefault="00C05E70" w:rsidP="00FB59E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Дополнительная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общеобразовательная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общеразвивающая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п</w:t>
            </w:r>
            <w:r w:rsidR="00BF3C35" w:rsidRPr="008D47B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рограмма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267F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художественной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267F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направленности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267F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«Магия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267F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творчества</w:t>
            </w:r>
            <w:r w:rsidR="008D47B3" w:rsidRPr="008D47B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»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267F"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разработана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267F"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для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267F"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детей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267F"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7-10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267F"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лет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267F"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и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267F"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включает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267F"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в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267F"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себя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267F"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знакомство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267F"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с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267F"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разными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267F"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технологиями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267F"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декоративно-прикладного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267F"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искусства.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bookmarkStart w:id="1" w:name="_Toc104986285"/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Занимаясь по </w:t>
            </w:r>
            <w:r w:rsidR="00BE5D6C"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программ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е, </w:t>
            </w:r>
            <w:r w:rsidR="00BE5D6C"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учащиеся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научатся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составлять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композиции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из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природного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и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бросового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материала,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освоят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технику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изготовления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подарочных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изделий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из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пластилина,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крупы,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различного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типа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бумаги,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ниток,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пуговиц;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научатся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изготавливать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праздничные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открытки,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игрушки-сувениры,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составлять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коллаж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и</w:t>
            </w:r>
            <w:r w:rsidR="00BE5D6C"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;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освоят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лоскутную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технику,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оригами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и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прочее.</w:t>
            </w:r>
            <w:bookmarkEnd w:id="1"/>
          </w:p>
          <w:p w14:paraId="5D4133BD" w14:textId="30027F02" w:rsidR="00BF3C35" w:rsidRPr="006962AB" w:rsidRDefault="00C3267F" w:rsidP="00FB59E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</w:pPr>
            <w:r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Программа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«Магия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творчества»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рассчитана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на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1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год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обучения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(216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часов).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Занятия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проводятся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2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раза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в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неделю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по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3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часа</w:t>
            </w:r>
            <w:r w:rsidR="00BE5D6C"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,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что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дает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возможность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каждому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ребенку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попробовать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свои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силы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в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разных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видах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декоративно-прикладного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62AB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творчества.</w:t>
            </w:r>
          </w:p>
        </w:tc>
      </w:tr>
      <w:tr w:rsidR="00BF3C35" w:rsidRPr="00385C3A" w14:paraId="7FC45581" w14:textId="77777777" w:rsidTr="00400BE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F7A6" w14:textId="2D826EA2" w:rsidR="00BF3C35" w:rsidRPr="00385C3A" w:rsidRDefault="00BF3C35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3A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9F41" w14:textId="77777777" w:rsidR="00BF3C35" w:rsidRPr="00385C3A" w:rsidRDefault="00903CB4" w:rsidP="00FB59E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Художественная</w:t>
            </w:r>
          </w:p>
        </w:tc>
      </w:tr>
      <w:tr w:rsidR="00BF3C35" w:rsidRPr="00385C3A" w14:paraId="5F9CF27B" w14:textId="77777777" w:rsidTr="00400BE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2E5A" w14:textId="117B6790" w:rsidR="00BF3C35" w:rsidRPr="00385C3A" w:rsidRDefault="00BF3C35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3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E92A" w14:textId="77777777" w:rsidR="00BF3C35" w:rsidRPr="00385C3A" w:rsidRDefault="00BF3C35" w:rsidP="00FB59E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85C3A">
              <w:rPr>
                <w:rFonts w:ascii="Times New Roman" w:eastAsia="Batang" w:hAnsi="Times New Roman" w:cs="Times New Roman"/>
                <w:sz w:val="24"/>
                <w:szCs w:val="24"/>
              </w:rPr>
              <w:t>Стартовый</w:t>
            </w:r>
          </w:p>
        </w:tc>
      </w:tr>
      <w:tr w:rsidR="00BF3C35" w:rsidRPr="00385C3A" w14:paraId="3EF56729" w14:textId="77777777" w:rsidTr="00400BE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4D33" w14:textId="3E8D1939" w:rsidR="00BF3C35" w:rsidRPr="00385C3A" w:rsidRDefault="00BF3C35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3A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6250" w14:textId="0D6D0800" w:rsidR="00BF3C35" w:rsidRPr="00385C3A" w:rsidRDefault="00903CB4" w:rsidP="00FB59E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7-10</w:t>
            </w:r>
            <w:r w:rsidR="00FB59E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F3C35" w:rsidRPr="00385C3A">
              <w:rPr>
                <w:rFonts w:ascii="Times New Roman" w:eastAsia="Batang" w:hAnsi="Times New Roman" w:cs="Times New Roman"/>
                <w:sz w:val="24"/>
                <w:szCs w:val="24"/>
              </w:rPr>
              <w:t>лет</w:t>
            </w:r>
          </w:p>
        </w:tc>
      </w:tr>
      <w:tr w:rsidR="00BF3C35" w:rsidRPr="00385C3A" w14:paraId="06D12DC2" w14:textId="77777777" w:rsidTr="00400BE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7066" w14:textId="6FEBA6CB" w:rsidR="00BF3C35" w:rsidRPr="00385C3A" w:rsidRDefault="00BF3C35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5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сть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5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ой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5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ки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5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5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й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F776" w14:textId="77777777" w:rsidR="00BF3C35" w:rsidRPr="00385C3A" w:rsidRDefault="00BF3C35" w:rsidP="00FB59E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85C3A">
              <w:rPr>
                <w:rFonts w:ascii="Times New Roman" w:eastAsia="Batang" w:hAnsi="Times New Roman" w:cs="Times New Roman"/>
                <w:sz w:val="24"/>
                <w:szCs w:val="24"/>
              </w:rPr>
              <w:t>Нет</w:t>
            </w:r>
          </w:p>
        </w:tc>
      </w:tr>
      <w:tr w:rsidR="00BF3C35" w:rsidRPr="00385C3A" w14:paraId="79002AB9" w14:textId="77777777" w:rsidTr="00400BE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50E52" w14:textId="5388F215" w:rsidR="00BF3C35" w:rsidRPr="00385C3A" w:rsidRDefault="00BF3C35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2507" w14:textId="24C16298" w:rsidR="00BF3C35" w:rsidRPr="00385C3A" w:rsidRDefault="00BF3C35" w:rsidP="00FB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bidi="en-US"/>
              </w:rPr>
            </w:pPr>
            <w:r w:rsidRPr="00385C3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-10,</w:t>
            </w:r>
            <w:r w:rsidR="00FB59E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B620F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дивидуальные</w:t>
            </w:r>
            <w:r w:rsidR="00FB59E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B620F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нятия</w:t>
            </w:r>
          </w:p>
        </w:tc>
      </w:tr>
      <w:tr w:rsidR="00BF3C35" w:rsidRPr="00385C3A" w14:paraId="67948768" w14:textId="77777777" w:rsidTr="00400BE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E95B" w14:textId="3B158FB8" w:rsidR="00BF3C35" w:rsidRPr="00385C3A" w:rsidRDefault="00BF3C35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5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5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назначена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5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5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хся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5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5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З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FC21" w14:textId="77777777" w:rsidR="00BF3C35" w:rsidRPr="00385C3A" w:rsidRDefault="00BF3C35" w:rsidP="00FB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85C3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а</w:t>
            </w:r>
          </w:p>
        </w:tc>
      </w:tr>
      <w:tr w:rsidR="00BF3C35" w:rsidRPr="00385C3A" w14:paraId="1F445748" w14:textId="77777777" w:rsidTr="00400BE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7FB7" w14:textId="19294355" w:rsidR="00BF3C35" w:rsidRPr="00385C3A" w:rsidRDefault="00BF3C35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5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аничения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5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5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ью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5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5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5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З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6EA3" w14:textId="5D7BFB23" w:rsidR="00BF3C35" w:rsidRPr="00385C3A" w:rsidRDefault="00BF3C35" w:rsidP="00FB59E0">
            <w:pPr>
              <w:spacing w:after="0" w:line="240" w:lineRule="auto"/>
              <w:ind w:right="-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5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ержка</w:t>
            </w:r>
            <w:r w:rsidR="00FB59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620FA" w:rsidRPr="00B620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ического</w:t>
            </w:r>
            <w:r w:rsidR="00FB59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5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я,</w:t>
            </w:r>
            <w:r w:rsidR="00FB59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5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</w:t>
            </w:r>
            <w:r w:rsidR="00FB59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5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оразвитие</w:t>
            </w:r>
            <w:r w:rsidR="00FB59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5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и</w:t>
            </w:r>
          </w:p>
        </w:tc>
      </w:tr>
      <w:tr w:rsidR="00BF3C35" w:rsidRPr="00385C3A" w14:paraId="3F1503D8" w14:textId="77777777" w:rsidTr="00400BE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267F" w14:textId="3C387BE2" w:rsidR="00BF3C35" w:rsidRPr="00385C3A" w:rsidRDefault="00BF3C35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9899" w14:textId="278F9ED9" w:rsidR="00BF3C35" w:rsidRPr="00385C3A" w:rsidRDefault="00BF3C35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BF3C35" w:rsidRPr="00385C3A" w14:paraId="51BD14AC" w14:textId="77777777" w:rsidTr="00400BE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3C47" w14:textId="2F861197" w:rsidR="00BF3C35" w:rsidRPr="00385C3A" w:rsidRDefault="00BF3C35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3A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3C38" w14:textId="32174A72" w:rsidR="00BF3C35" w:rsidRPr="0043350A" w:rsidRDefault="00903CB4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C35" w:rsidRPr="00385C3A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433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</w:p>
        </w:tc>
      </w:tr>
      <w:tr w:rsidR="00BF3C35" w:rsidRPr="00385C3A" w14:paraId="73926CCB" w14:textId="77777777" w:rsidTr="00400BE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ECB7" w14:textId="1F6A5E2C" w:rsidR="00BF3C35" w:rsidRPr="00385C3A" w:rsidRDefault="00BF3C35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3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C0756" w14:textId="1EA597AB" w:rsidR="00BF3C35" w:rsidRPr="00903CB4" w:rsidRDefault="00BE5D6C" w:rsidP="00FB59E0">
            <w:pPr>
              <w:spacing w:after="0" w:line="240" w:lineRule="auto"/>
              <w:ind w:firstLine="6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/>
              </w:rPr>
              <w:t>р</w:t>
            </w:r>
            <w:r w:rsidR="00BF3C35" w:rsidRPr="00903CB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/>
              </w:rPr>
              <w:t>азвитие</w:t>
            </w:r>
            <w:r w:rsidR="00FB59E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</w:t>
            </w:r>
            <w:r w:rsidR="00903CB4" w:rsidRPr="00903C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х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03CB4" w:rsidRPr="00903C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ей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03CB4" w:rsidRPr="00903C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хся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03CB4" w:rsidRPr="00903C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шего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03CB4" w:rsidRPr="00903C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ого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03CB4" w:rsidRPr="00903C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а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03CB4" w:rsidRPr="00903C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ми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03CB4" w:rsidRPr="00903C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ративно-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03CB4" w:rsidRPr="00903C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ладного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03CB4" w:rsidRPr="00903C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а</w:t>
            </w:r>
          </w:p>
        </w:tc>
      </w:tr>
      <w:tr w:rsidR="00BF3C35" w:rsidRPr="00385C3A" w14:paraId="6FB45FE1" w14:textId="77777777" w:rsidTr="00400BE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49FEE" w14:textId="231CA708" w:rsidR="00BF3C35" w:rsidRPr="008D47B3" w:rsidRDefault="00BF3C35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47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D47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  <w:p w14:paraId="565854C9" w14:textId="77777777" w:rsidR="001E0F9C" w:rsidRPr="00385C3A" w:rsidRDefault="001E0F9C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98F5E" w14:textId="13BF1802" w:rsidR="00514B47" w:rsidRDefault="00903CB4" w:rsidP="00FB59E0">
            <w:pPr>
              <w:pStyle w:val="a7"/>
              <w:numPr>
                <w:ilvl w:val="0"/>
                <w:numId w:val="26"/>
              </w:numPr>
              <w:tabs>
                <w:tab w:val="left" w:pos="943"/>
                <w:tab w:val="left" w:pos="944"/>
              </w:tabs>
              <w:spacing w:after="0" w:line="240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903C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3C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хся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3C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ми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ми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3C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3C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ративно-прикладного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3C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тва;</w:t>
            </w:r>
          </w:p>
          <w:p w14:paraId="0ABDD5A7" w14:textId="0A51E9CB" w:rsidR="00903CB4" w:rsidRPr="00514B47" w:rsidRDefault="00903CB4" w:rsidP="00FB59E0">
            <w:pPr>
              <w:pStyle w:val="a7"/>
              <w:numPr>
                <w:ilvl w:val="0"/>
                <w:numId w:val="26"/>
              </w:numPr>
              <w:tabs>
                <w:tab w:val="left" w:pos="943"/>
                <w:tab w:val="left" w:pos="944"/>
              </w:tabs>
              <w:spacing w:after="0" w:line="240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B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14B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и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14B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14B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14B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ми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ами,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ами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14B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14B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пособлениями;</w:t>
            </w:r>
          </w:p>
          <w:p w14:paraId="2FBA2C9A" w14:textId="11B02FD0" w:rsidR="0043350A" w:rsidRPr="0043350A" w:rsidRDefault="0043350A" w:rsidP="00FB59E0">
            <w:pPr>
              <w:pStyle w:val="a7"/>
              <w:numPr>
                <w:ilvl w:val="0"/>
                <w:numId w:val="26"/>
              </w:numPr>
              <w:tabs>
                <w:tab w:val="left" w:pos="943"/>
                <w:tab w:val="left" w:pos="944"/>
              </w:tabs>
              <w:spacing w:after="0" w:line="240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ть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м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3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я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3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й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3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3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3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х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3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ративно-прикладного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3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тва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6273" w:rsidRPr="00514B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6273" w:rsidRPr="00514B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цу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6273" w:rsidRPr="00514B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6273" w:rsidRPr="00514B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6273" w:rsidRPr="007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ыслу</w:t>
            </w:r>
            <w:r w:rsidRPr="00514B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44DEDFC" w14:textId="44FFDBBA" w:rsidR="0043350A" w:rsidRDefault="0043350A" w:rsidP="00FB59E0">
            <w:pPr>
              <w:pStyle w:val="a7"/>
              <w:numPr>
                <w:ilvl w:val="0"/>
                <w:numId w:val="26"/>
              </w:numPr>
              <w:tabs>
                <w:tab w:val="left" w:pos="943"/>
                <w:tab w:val="left" w:pos="944"/>
              </w:tabs>
              <w:spacing w:after="0" w:line="240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вивать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ное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3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3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енное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3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шление,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3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нтази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3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е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3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обра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CAF8E74" w14:textId="7C0A227B" w:rsidR="00514B47" w:rsidRPr="00514B47" w:rsidRDefault="00514B47" w:rsidP="00FB59E0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14B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14B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14B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14B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14B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е;</w:t>
            </w:r>
          </w:p>
          <w:p w14:paraId="45F8AA91" w14:textId="7CF4A9DF" w:rsidR="00BF3C35" w:rsidRPr="0043350A" w:rsidRDefault="0043350A" w:rsidP="00FB59E0">
            <w:pPr>
              <w:pStyle w:val="a7"/>
              <w:numPr>
                <w:ilvl w:val="0"/>
                <w:numId w:val="26"/>
              </w:numPr>
              <w:tabs>
                <w:tab w:val="left" w:pos="943"/>
                <w:tab w:val="left" w:pos="944"/>
              </w:tabs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3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мление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3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долевать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3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ности,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3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иваться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3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пешного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3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3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вленных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3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BF3C35" w:rsidRPr="00385C3A" w14:paraId="6E736AC6" w14:textId="77777777" w:rsidTr="00400BE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F2775" w14:textId="3158AF3F" w:rsidR="00BF3C35" w:rsidRDefault="00BF3C35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14:paraId="2729A2ED" w14:textId="77777777" w:rsidR="000A6273" w:rsidRPr="000A6273" w:rsidRDefault="000A6273" w:rsidP="00FB59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035C1579" w14:textId="77777777" w:rsidR="000A6273" w:rsidRPr="000A6273" w:rsidRDefault="000A6273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7F59" w14:textId="6527B447" w:rsidR="00BF3C35" w:rsidRPr="00385C3A" w:rsidRDefault="00BF3C35" w:rsidP="00FB59E0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385C3A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По</w:t>
            </w:r>
            <w:r w:rsidR="00FB59E0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85C3A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окончании</w:t>
            </w:r>
            <w:r w:rsidR="00FB59E0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85C3A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обучения</w:t>
            </w:r>
            <w:r w:rsidR="00FB59E0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85C3A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учащиеся</w:t>
            </w:r>
            <w:r w:rsidR="00FB59E0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5412629B" w14:textId="28808F8D" w:rsidR="00BF3C35" w:rsidRPr="00514B47" w:rsidRDefault="00BF3C35" w:rsidP="00FB59E0">
            <w:pPr>
              <w:pStyle w:val="a7"/>
              <w:numPr>
                <w:ilvl w:val="0"/>
                <w:numId w:val="26"/>
              </w:numPr>
              <w:tabs>
                <w:tab w:val="left" w:pos="943"/>
                <w:tab w:val="left" w:pos="944"/>
              </w:tabs>
              <w:spacing w:after="0" w:line="240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2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ют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3350A" w:rsidRPr="008D7B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3350A" w:rsidRPr="007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D7B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ративно-прик</w:t>
            </w:r>
            <w:r w:rsidR="0043350A" w:rsidRPr="008D7B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дного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3350A" w:rsidRPr="008D7B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тва</w:t>
            </w:r>
            <w:r w:rsidRPr="00514B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05DB617" w14:textId="0B8AAEA7" w:rsidR="00BF3C35" w:rsidRPr="00514B47" w:rsidRDefault="00BF3C35" w:rsidP="00FB59E0">
            <w:pPr>
              <w:pStyle w:val="a7"/>
              <w:numPr>
                <w:ilvl w:val="0"/>
                <w:numId w:val="26"/>
              </w:numPr>
              <w:tabs>
                <w:tab w:val="left" w:pos="943"/>
                <w:tab w:val="left" w:pos="944"/>
              </w:tabs>
              <w:spacing w:after="0" w:line="240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2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ют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08CE" w:rsidRPr="008D7B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ей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08CE" w:rsidRPr="008D7B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08CE" w:rsidRPr="008D7B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08CE" w:rsidRPr="008D7B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ми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08CE" w:rsidRPr="008D7B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ами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08CE" w:rsidRPr="007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в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08CE" w:rsidRPr="008D7B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08CE" w:rsidRPr="008D7B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ой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08CE" w:rsidRPr="008D7B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е</w:t>
            </w:r>
            <w:r w:rsidR="00AB08CE" w:rsidRPr="00514B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61F6BC6" w14:textId="1453D784" w:rsidR="008D7BC1" w:rsidRPr="00514B47" w:rsidRDefault="00AB08CE" w:rsidP="00FB59E0">
            <w:pPr>
              <w:pStyle w:val="a7"/>
              <w:numPr>
                <w:ilvl w:val="0"/>
                <w:numId w:val="26"/>
              </w:numPr>
              <w:tabs>
                <w:tab w:val="left" w:pos="943"/>
                <w:tab w:val="left" w:pos="944"/>
              </w:tabs>
              <w:spacing w:after="0" w:line="240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B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ют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D7B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ые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D7B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ы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D7B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D7B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D7B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ми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62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ами,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ами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62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6273" w:rsidRPr="000A62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ют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6273" w:rsidRPr="000A62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и</w:t>
            </w:r>
            <w:r w:rsidRPr="008D7B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E762F1E" w14:textId="13B3ECDA" w:rsidR="008D7BC1" w:rsidRPr="00514B47" w:rsidRDefault="008D7BC1" w:rsidP="00FB59E0">
            <w:pPr>
              <w:pStyle w:val="a7"/>
              <w:numPr>
                <w:ilvl w:val="0"/>
                <w:numId w:val="26"/>
              </w:numPr>
              <w:tabs>
                <w:tab w:val="left" w:pos="943"/>
                <w:tab w:val="left" w:pos="944"/>
              </w:tabs>
              <w:spacing w:after="0" w:line="240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B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т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14B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14B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ейшие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14B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я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14B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14B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цу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D6EFD" w:rsidRPr="00514B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D6EFD" w:rsidRPr="00514B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D6EFD" w:rsidRPr="007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ыслу</w:t>
            </w:r>
            <w:r w:rsidRPr="00514B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6FA87D7" w14:textId="2A3EDDD8" w:rsidR="00CF0C9F" w:rsidRPr="000A6273" w:rsidRDefault="00A951E9" w:rsidP="00FB59E0">
            <w:pPr>
              <w:pStyle w:val="a7"/>
              <w:numPr>
                <w:ilvl w:val="0"/>
                <w:numId w:val="26"/>
              </w:numPr>
              <w:tabs>
                <w:tab w:val="left" w:pos="943"/>
                <w:tab w:val="left" w:pos="944"/>
              </w:tabs>
              <w:spacing w:after="0" w:line="240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2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62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хся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62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т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62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ся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62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нтазия,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ное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439F2FD" w14:textId="1ACD5900" w:rsidR="00514B47" w:rsidRPr="00733796" w:rsidRDefault="00A951E9" w:rsidP="00FB59E0">
            <w:pPr>
              <w:pStyle w:val="a7"/>
              <w:numPr>
                <w:ilvl w:val="0"/>
                <w:numId w:val="26"/>
              </w:numPr>
              <w:tabs>
                <w:tab w:val="left" w:pos="943"/>
                <w:tab w:val="left" w:pos="944"/>
              </w:tabs>
              <w:spacing w:after="0" w:line="240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шление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енное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ображение</w:t>
            </w:r>
            <w:r w:rsidR="00CF0C9F" w:rsidRPr="007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E2B8A02" w14:textId="3B863526" w:rsidR="000A6273" w:rsidRDefault="00A951E9" w:rsidP="00FB59E0">
            <w:pPr>
              <w:pStyle w:val="a7"/>
              <w:numPr>
                <w:ilvl w:val="0"/>
                <w:numId w:val="26"/>
              </w:numPr>
              <w:tabs>
                <w:tab w:val="left" w:pos="943"/>
                <w:tab w:val="left" w:pos="944"/>
              </w:tabs>
              <w:spacing w:after="0" w:line="240" w:lineRule="auto"/>
              <w:ind w:left="714" w:hanging="357"/>
              <w:contextualSpacing w:val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7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ируют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х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620FA" w:rsidRPr="007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620FA" w:rsidRPr="007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14B47" w:rsidRPr="007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</w:t>
            </w:r>
            <w:r w:rsidR="00B620FA" w:rsidRPr="007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620FA" w:rsidRPr="007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620FA" w:rsidRPr="007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620FA" w:rsidRPr="007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е</w:t>
            </w:r>
            <w:r w:rsidR="000A6273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;</w:t>
            </w:r>
          </w:p>
          <w:p w14:paraId="475A4E1C" w14:textId="5675F980" w:rsidR="00657B70" w:rsidRPr="00514B47" w:rsidRDefault="000A6273" w:rsidP="00FB59E0">
            <w:pPr>
              <w:pStyle w:val="a7"/>
              <w:numPr>
                <w:ilvl w:val="0"/>
                <w:numId w:val="26"/>
              </w:numPr>
              <w:tabs>
                <w:tab w:val="left" w:pos="943"/>
                <w:tab w:val="left" w:pos="944"/>
              </w:tabs>
              <w:spacing w:after="0" w:line="240" w:lineRule="auto"/>
              <w:ind w:left="714" w:hanging="357"/>
              <w:contextualSpacing w:val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т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3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долевать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3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ности,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3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иваться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3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пешного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3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3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вленных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3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й</w:t>
            </w:r>
            <w:r w:rsidR="00CF0C9F" w:rsidRPr="00514B47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BF3C35" w:rsidRPr="00385C3A" w14:paraId="308C18B0" w14:textId="77777777" w:rsidTr="00400BE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2FA1" w14:textId="13BF8DF4" w:rsidR="00BF3C35" w:rsidRPr="00385C3A" w:rsidRDefault="00BF3C35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5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5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я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5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5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5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5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5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у,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5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нсивность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5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я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5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5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ительности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5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5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5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ах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5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5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у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5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у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D83" w14:textId="30FF6F67" w:rsidR="00E74713" w:rsidRDefault="00E74713" w:rsidP="00FB59E0">
            <w:pPr>
              <w:pStyle w:val="TableParagraph"/>
              <w:tabs>
                <w:tab w:val="left" w:pos="825"/>
                <w:tab w:val="left" w:pos="826"/>
              </w:tabs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</w:t>
            </w:r>
            <w:r w:rsidR="00FB59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 w:rsidR="00FB59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чного</w:t>
            </w:r>
            <w:r w:rsidR="00FB59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уда:</w:t>
            </w:r>
          </w:p>
          <w:p w14:paraId="115D0542" w14:textId="5CFC4206" w:rsidR="00E74713" w:rsidRPr="00321577" w:rsidRDefault="00E74713" w:rsidP="00FB59E0">
            <w:pPr>
              <w:pStyle w:val="TableParagraph"/>
              <w:widowControl/>
              <w:numPr>
                <w:ilvl w:val="0"/>
                <w:numId w:val="29"/>
              </w:numPr>
              <w:tabs>
                <w:tab w:val="left" w:pos="825"/>
                <w:tab w:val="left" w:pos="826"/>
              </w:tabs>
              <w:autoSpaceDE/>
              <w:autoSpaceDN/>
              <w:rPr>
                <w:sz w:val="24"/>
                <w:szCs w:val="24"/>
              </w:rPr>
            </w:pPr>
            <w:r w:rsidRPr="00321577">
              <w:rPr>
                <w:sz w:val="24"/>
                <w:szCs w:val="24"/>
              </w:rPr>
              <w:t>иголки</w:t>
            </w:r>
            <w:r w:rsidR="00FB59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FB59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FB59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тук,</w:t>
            </w:r>
            <w:r w:rsidR="00FB59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%</w:t>
            </w:r>
            <w:r w:rsidR="00FB59E0">
              <w:rPr>
                <w:sz w:val="24"/>
                <w:szCs w:val="24"/>
              </w:rPr>
              <w:t xml:space="preserve"> </w:t>
            </w:r>
          </w:p>
          <w:p w14:paraId="389F6036" w14:textId="33E0FB57" w:rsidR="00E74713" w:rsidRPr="00321577" w:rsidRDefault="00E74713" w:rsidP="00FB59E0">
            <w:pPr>
              <w:pStyle w:val="TableParagraph"/>
              <w:widowControl/>
              <w:numPr>
                <w:ilvl w:val="0"/>
                <w:numId w:val="29"/>
              </w:numPr>
              <w:tabs>
                <w:tab w:val="left" w:pos="825"/>
                <w:tab w:val="left" w:pos="826"/>
              </w:tabs>
              <w:autoSpaceDE/>
              <w:autoSpaceDN/>
              <w:rPr>
                <w:sz w:val="24"/>
                <w:szCs w:val="24"/>
              </w:rPr>
            </w:pPr>
            <w:r w:rsidRPr="00321577">
              <w:rPr>
                <w:sz w:val="24"/>
                <w:szCs w:val="24"/>
              </w:rPr>
              <w:t>ножницы</w:t>
            </w:r>
            <w:r w:rsidR="00FB59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10</w:t>
            </w:r>
            <w:r w:rsidR="00FB59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тук,100%</w:t>
            </w:r>
          </w:p>
          <w:p w14:paraId="553ACA0A" w14:textId="0A0CF734" w:rsidR="00E74713" w:rsidRPr="00321577" w:rsidRDefault="00E74713" w:rsidP="00FB59E0">
            <w:pPr>
              <w:pStyle w:val="TableParagraph"/>
              <w:widowControl/>
              <w:numPr>
                <w:ilvl w:val="0"/>
                <w:numId w:val="29"/>
              </w:numPr>
              <w:tabs>
                <w:tab w:val="left" w:pos="825"/>
                <w:tab w:val="left" w:pos="826"/>
              </w:tabs>
              <w:autoSpaceDE/>
              <w:autoSpaceDN/>
              <w:rPr>
                <w:sz w:val="24"/>
                <w:szCs w:val="24"/>
              </w:rPr>
            </w:pPr>
            <w:r w:rsidRPr="00321577">
              <w:rPr>
                <w:sz w:val="24"/>
                <w:szCs w:val="24"/>
              </w:rPr>
              <w:t>клей</w:t>
            </w:r>
            <w:r w:rsidR="00FB59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FB59E0">
              <w:rPr>
                <w:sz w:val="24"/>
                <w:szCs w:val="24"/>
              </w:rPr>
              <w:t xml:space="preserve"> </w:t>
            </w:r>
            <w:r w:rsidRPr="00321577">
              <w:rPr>
                <w:sz w:val="24"/>
                <w:szCs w:val="24"/>
              </w:rPr>
              <w:t>карандаш</w:t>
            </w:r>
            <w:r w:rsidR="00FB59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FB59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FB59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тук,</w:t>
            </w:r>
            <w:r w:rsidR="00FB59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%</w:t>
            </w:r>
          </w:p>
          <w:p w14:paraId="4B65B3FB" w14:textId="1AE4E86F" w:rsidR="00E74713" w:rsidRDefault="00E74713" w:rsidP="00FB59E0">
            <w:pPr>
              <w:pStyle w:val="TableParagraph"/>
              <w:widowControl/>
              <w:numPr>
                <w:ilvl w:val="0"/>
                <w:numId w:val="29"/>
              </w:numPr>
              <w:tabs>
                <w:tab w:val="left" w:pos="825"/>
                <w:tab w:val="left" w:pos="826"/>
              </w:tabs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ая</w:t>
            </w:r>
            <w:r w:rsidR="00FB59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мага</w:t>
            </w:r>
            <w:r w:rsidR="00FB59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абор)</w:t>
            </w:r>
            <w:r w:rsidR="00FB59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FB59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FB59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тук,100%</w:t>
            </w:r>
          </w:p>
          <w:p w14:paraId="17B66F90" w14:textId="23C60DFA" w:rsidR="00E74713" w:rsidRPr="00527C8E" w:rsidRDefault="00E74713" w:rsidP="00FB59E0">
            <w:pPr>
              <w:pStyle w:val="TableParagraph"/>
              <w:widowControl/>
              <w:numPr>
                <w:ilvl w:val="0"/>
                <w:numId w:val="29"/>
              </w:numPr>
              <w:tabs>
                <w:tab w:val="left" w:pos="825"/>
                <w:tab w:val="left" w:pos="826"/>
              </w:tabs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ой</w:t>
            </w:r>
            <w:r w:rsidR="00FB59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тон</w:t>
            </w:r>
            <w:r w:rsidR="00FB59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абор)</w:t>
            </w:r>
            <w:r w:rsidR="00FB59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10</w:t>
            </w:r>
            <w:r w:rsidR="00FB59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тук,100%</w:t>
            </w:r>
            <w:r w:rsidR="00FB59E0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4CE2B6D0" w14:textId="652FC4BA" w:rsidR="002E519E" w:rsidRPr="00E74713" w:rsidRDefault="00E74713" w:rsidP="00FB59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7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полнительный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47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риал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47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ля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47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тельной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47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ятельности: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47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бусины,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47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олока,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47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тки,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47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росовый,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47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родный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47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риал,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47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яжа)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47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47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47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тук,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47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0%</w:t>
            </w:r>
          </w:p>
        </w:tc>
      </w:tr>
      <w:tr w:rsidR="00AD6EFD" w:rsidRPr="00385C3A" w14:paraId="33337E97" w14:textId="77777777" w:rsidTr="00400BE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EA96" w14:textId="71C6804F" w:rsidR="00AD6EFD" w:rsidRPr="00385C3A" w:rsidRDefault="00AD6EFD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5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о-правовое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5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5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и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5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3D61" w14:textId="39BB34A4" w:rsidR="00AD6EFD" w:rsidRPr="008440A7" w:rsidRDefault="00AD6EFD" w:rsidP="00FB59E0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3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ый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кон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.12.2012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73-ФЗ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Об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и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ции».</w:t>
            </w:r>
          </w:p>
          <w:p w14:paraId="6ED6979D" w14:textId="71980E8D" w:rsidR="00AD6EFD" w:rsidRPr="008440A7" w:rsidRDefault="00AD6EFD" w:rsidP="00FB59E0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3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ый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кон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Ф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4.07.1998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4-ФЗ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Об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новных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арантиях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бенка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ции»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в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дакции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3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).</w:t>
            </w:r>
          </w:p>
          <w:p w14:paraId="39835906" w14:textId="55870C73" w:rsidR="00AD6EFD" w:rsidRPr="008440A7" w:rsidRDefault="00AD6EFD" w:rsidP="00FB59E0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3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Целевая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дель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вития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гиональных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истем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полнительного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я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тей»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утверждена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казом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нистерства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свещения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Ф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67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нтября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9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да).</w:t>
            </w:r>
          </w:p>
          <w:p w14:paraId="7EFAFFBC" w14:textId="05356639" w:rsidR="00AD6EFD" w:rsidRPr="008440A7" w:rsidRDefault="00AD6EFD" w:rsidP="00FB59E0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3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ановление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лавного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сударственного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нитарного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рача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ции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8.09.2020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8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Об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верждении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нитарных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ил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4.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648-20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Санитарно-эпидемиологические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ебования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ациям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питания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ения,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дыха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доровления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тей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лодежи».</w:t>
            </w:r>
          </w:p>
          <w:p w14:paraId="7E31D737" w14:textId="757D72C8" w:rsidR="00AD6EFD" w:rsidRPr="008440A7" w:rsidRDefault="00AD6EFD" w:rsidP="00FB59E0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3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аспорт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оритетного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екта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Доступное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полнительное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е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ля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тей»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утвержден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зидиумом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ета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зиденте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ции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ратегическому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витию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оритетным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ектам,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токол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0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ября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6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).</w:t>
            </w:r>
          </w:p>
          <w:p w14:paraId="591A4600" w14:textId="0997CCE1" w:rsidR="00AD6EFD" w:rsidRPr="008440A7" w:rsidRDefault="00AD6EFD" w:rsidP="00FB59E0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3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риказ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нистерства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свещения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ции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9.11.2018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6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Об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верждении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рядка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ации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уществления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тельной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полнительным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образовательным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граммам»;</w:t>
            </w:r>
          </w:p>
          <w:p w14:paraId="5FFC52ED" w14:textId="3000373A" w:rsidR="00AD6EFD" w:rsidRPr="008440A7" w:rsidRDefault="00AD6EFD" w:rsidP="00FB59E0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3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каз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нистерства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свещения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Ф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0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нтября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0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33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О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несении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менений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рядок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ации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уществления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тельной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полнительным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образовательным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граммам,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вержденный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казом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нистерства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свещения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ции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ября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8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6».</w:t>
            </w:r>
          </w:p>
          <w:p w14:paraId="6E0641A2" w14:textId="5BBF13A7" w:rsidR="00AD6EFD" w:rsidRPr="008440A7" w:rsidRDefault="00AD6EFD" w:rsidP="00FB59E0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3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каз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нистерства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я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уки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ции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3.08.2017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16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Об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верждении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рядка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менения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ациями,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уществляющими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тельную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ятельность,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лектронного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ения,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станционных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тельных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хнологий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ализации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тельных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грамм».</w:t>
            </w:r>
          </w:p>
          <w:p w14:paraId="0110E781" w14:textId="5FE62581" w:rsidR="00AD6EFD" w:rsidRPr="008440A7" w:rsidRDefault="00AD6EFD" w:rsidP="00FB59E0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3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тодические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комендации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работке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формлению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тельной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граммы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ации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полнительных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образовательных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развивающих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грамм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Приложение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ьму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итета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я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уки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рода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вокузнецка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6.12.2021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137)</w:t>
            </w:r>
          </w:p>
          <w:p w14:paraId="008DF8E3" w14:textId="3D32F753" w:rsidR="00AD6EFD" w:rsidRPr="00C47D4A" w:rsidRDefault="00AD6EFD" w:rsidP="00FB59E0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3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91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пция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ого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тверждена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ряжением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тельства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ции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а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8-р).</w:t>
            </w:r>
          </w:p>
          <w:p w14:paraId="6191D8B5" w14:textId="0928A204" w:rsidR="00AD6EFD" w:rsidRPr="00C47D4A" w:rsidRDefault="00AD6EFD" w:rsidP="00FB59E0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3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47D4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тодические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7D4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комендации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7D4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7D4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ализации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7D4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полнительных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7D4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образовательных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7D4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грамм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7D4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7D4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менением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7D4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лектронного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7D4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ения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7D4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7D4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станционных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7D4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тельных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7D4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хнологий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7D4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Приложение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7D4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7D4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ьму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7D4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нистерства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7D4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свещения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7D4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Ф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7D4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7D4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1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7D4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нваря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7D4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2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7D4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7D4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7D4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ДГ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7D4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45/06).</w:t>
            </w:r>
          </w:p>
        </w:tc>
      </w:tr>
      <w:tr w:rsidR="00AD6EFD" w:rsidRPr="00385C3A" w14:paraId="7A771C43" w14:textId="77777777" w:rsidTr="00400BE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487C" w14:textId="7605132F" w:rsidR="00AD6EFD" w:rsidRPr="00385C3A" w:rsidRDefault="00AD6EFD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цензенты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B0E2" w14:textId="19D6E5EF" w:rsidR="00AD6EFD" w:rsidRPr="00E74713" w:rsidRDefault="00AD6EFD" w:rsidP="00FB5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747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нутренняя</w:t>
            </w:r>
            <w:r w:rsidR="00FB5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E747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ецензия:</w:t>
            </w:r>
            <w:r w:rsidR="00FB5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3C1FC743" w14:textId="16A96EBF" w:rsidR="00AD6EFD" w:rsidRPr="00E74713" w:rsidRDefault="00AD6EFD" w:rsidP="00FB59E0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E74713">
              <w:rPr>
                <w:color w:val="000000" w:themeColor="text1"/>
                <w:sz w:val="24"/>
                <w:szCs w:val="24"/>
                <w:lang w:val="ru-RU"/>
              </w:rPr>
              <w:t>Голенкова</w:t>
            </w:r>
            <w:r w:rsidR="00FB59E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74713">
              <w:rPr>
                <w:color w:val="000000" w:themeColor="text1"/>
                <w:sz w:val="24"/>
                <w:szCs w:val="24"/>
                <w:lang w:val="ru-RU"/>
              </w:rPr>
              <w:t>Н.А.,</w:t>
            </w:r>
            <w:r w:rsidR="00FB59E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74713">
              <w:rPr>
                <w:color w:val="000000" w:themeColor="text1"/>
                <w:sz w:val="24"/>
                <w:szCs w:val="24"/>
                <w:lang w:val="ru-RU"/>
              </w:rPr>
              <w:t>методист</w:t>
            </w:r>
            <w:r w:rsidR="00FB59E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74713">
              <w:rPr>
                <w:color w:val="000000" w:themeColor="text1"/>
                <w:sz w:val="24"/>
                <w:szCs w:val="24"/>
                <w:lang w:val="ru-RU"/>
              </w:rPr>
              <w:t>МБУ</w:t>
            </w:r>
            <w:r w:rsidR="00FB59E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74713">
              <w:rPr>
                <w:color w:val="000000" w:themeColor="text1"/>
                <w:sz w:val="24"/>
                <w:szCs w:val="24"/>
                <w:lang w:val="ru-RU"/>
              </w:rPr>
              <w:t>ДО</w:t>
            </w:r>
            <w:r w:rsidR="00FB59E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74713">
              <w:rPr>
                <w:color w:val="000000" w:themeColor="text1"/>
                <w:sz w:val="24"/>
                <w:szCs w:val="24"/>
                <w:lang w:val="ru-RU"/>
              </w:rPr>
              <w:t>ДТ</w:t>
            </w:r>
            <w:r w:rsidR="00FB59E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74713">
              <w:rPr>
                <w:color w:val="000000" w:themeColor="text1"/>
                <w:sz w:val="24"/>
                <w:szCs w:val="24"/>
                <w:lang w:val="ru-RU"/>
              </w:rPr>
              <w:t>«Вектор»;</w:t>
            </w:r>
          </w:p>
          <w:p w14:paraId="2A2C243E" w14:textId="6F1963CE" w:rsidR="00AD6EFD" w:rsidRPr="00E74713" w:rsidRDefault="00AD6EFD" w:rsidP="00FB5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74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валенко</w:t>
            </w:r>
            <w:r w:rsidR="00FB5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74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.Л.,</w:t>
            </w:r>
            <w:r w:rsidR="00FB5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74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седатель</w:t>
            </w:r>
            <w:r w:rsidR="00FB5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74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тодического</w:t>
            </w:r>
            <w:r w:rsidR="00FB5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74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вета</w:t>
            </w:r>
            <w:r w:rsidR="00FB5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74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БУ</w:t>
            </w:r>
            <w:r w:rsidR="00FB5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74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</w:t>
            </w:r>
            <w:r w:rsidR="00FB5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74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Т</w:t>
            </w:r>
            <w:r w:rsidR="00FB5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74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Вектор»</w:t>
            </w:r>
          </w:p>
        </w:tc>
      </w:tr>
    </w:tbl>
    <w:p w14:paraId="468429F4" w14:textId="77777777" w:rsidR="00BF3C35" w:rsidRPr="00385C3A" w:rsidRDefault="00BF3C35" w:rsidP="00FB59E0">
      <w:pPr>
        <w:widowControl w:val="0"/>
        <w:spacing w:after="0" w:line="240" w:lineRule="auto"/>
        <w:ind w:left="1503"/>
        <w:contextualSpacing/>
        <w:jc w:val="center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74A59F8" w14:textId="77777777" w:rsidR="00BF3C35" w:rsidRPr="00385C3A" w:rsidRDefault="00BF3C35" w:rsidP="00FB59E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85C3A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14:paraId="5A6A6140" w14:textId="0CD4CF11" w:rsidR="00BF3C35" w:rsidRPr="00385C3A" w:rsidRDefault="00BF3C35" w:rsidP="00FB59E0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04995602"/>
      <w:bookmarkStart w:id="3" w:name="_GoBack"/>
      <w:bookmarkEnd w:id="3"/>
      <w:r w:rsidRPr="00385C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Комплекс</w:t>
      </w:r>
      <w:r w:rsidR="00FB59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новных</w:t>
      </w:r>
      <w:r w:rsidR="00FB59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арактеристик</w:t>
      </w:r>
      <w:r w:rsidR="00FB59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полнительной</w:t>
      </w:r>
      <w:r w:rsidR="00FB59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еобразовательной</w:t>
      </w:r>
      <w:r w:rsidR="00FB59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еразвивающей</w:t>
      </w:r>
      <w:r w:rsidR="00FB59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граммы</w:t>
      </w:r>
      <w:bookmarkEnd w:id="2"/>
    </w:p>
    <w:p w14:paraId="3E21AC24" w14:textId="77777777" w:rsidR="00BF3C35" w:rsidRPr="00385C3A" w:rsidRDefault="00BF3C35" w:rsidP="00FB59E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2CD5BD64" w14:textId="56AAE30B" w:rsidR="00BF3C35" w:rsidRPr="00385C3A" w:rsidRDefault="00BF3C35" w:rsidP="00FB59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Toc104995603"/>
      <w:r w:rsidRPr="00385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</w:t>
      </w:r>
      <w:r w:rsidR="00FB5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5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иска</w:t>
      </w:r>
      <w:bookmarkEnd w:id="4"/>
    </w:p>
    <w:p w14:paraId="1ECF76C7" w14:textId="77777777" w:rsidR="00BF3C35" w:rsidRPr="00385C3A" w:rsidRDefault="00BF3C35" w:rsidP="00FB59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0C74C8" w14:textId="71F13F20" w:rsidR="00BF3C35" w:rsidRPr="00385C3A" w:rsidRDefault="00BF3C35" w:rsidP="00FB59E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</w:t>
      </w:r>
      <w:r w:rsidR="00FB5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5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E74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гия</w:t>
      </w:r>
      <w:r w:rsidR="00FB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74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орчества</w:t>
      </w:r>
      <w:r w:rsidRPr="00385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FB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85C3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5C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)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5C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удожественная</w:t>
      </w:r>
      <w:r w:rsidRPr="00385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FB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0E8D0E2" w14:textId="27829653" w:rsidR="00BF3C35" w:rsidRPr="00385C3A" w:rsidRDefault="00BF3C35" w:rsidP="00FB59E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5C3A">
        <w:rPr>
          <w:rFonts w:ascii="Times New Roman" w:hAnsi="Times New Roman" w:cs="Times New Roman"/>
          <w:b/>
          <w:sz w:val="24"/>
          <w:szCs w:val="24"/>
        </w:rPr>
        <w:t>Уровень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b/>
          <w:sz w:val="24"/>
          <w:szCs w:val="24"/>
        </w:rPr>
        <w:t>освоения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b/>
          <w:sz w:val="24"/>
          <w:szCs w:val="24"/>
        </w:rPr>
        <w:t>содержания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b/>
          <w:sz w:val="24"/>
          <w:szCs w:val="24"/>
        </w:rPr>
        <w:t>программы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Программ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имеет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стартовы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уровень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238BA" w14:textId="0B1D6A8F" w:rsidR="00E74713" w:rsidRPr="00B620FA" w:rsidRDefault="00BF3C35" w:rsidP="00FB59E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C3A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b/>
          <w:sz w:val="24"/>
          <w:szCs w:val="24"/>
        </w:rPr>
        <w:t>программы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713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4713">
        <w:rPr>
          <w:rFonts w:ascii="Times New Roman" w:hAnsi="Times New Roman" w:cs="Times New Roman"/>
          <w:color w:val="000000" w:themeColor="text1"/>
          <w:sz w:val="24"/>
          <w:szCs w:val="24"/>
        </w:rPr>
        <w:t>развития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4713">
        <w:rPr>
          <w:rFonts w:ascii="Times New Roman" w:hAnsi="Times New Roman" w:cs="Times New Roman"/>
          <w:color w:val="000000" w:themeColor="text1"/>
          <w:sz w:val="24"/>
          <w:szCs w:val="24"/>
        </w:rPr>
        <w:t>системы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4713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4713">
        <w:rPr>
          <w:rFonts w:ascii="Times New Roman" w:hAnsi="Times New Roman" w:cs="Times New Roman"/>
          <w:color w:val="000000" w:themeColor="text1"/>
          <w:sz w:val="24"/>
          <w:szCs w:val="24"/>
        </w:rPr>
        <w:t>Национальным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4713">
        <w:rPr>
          <w:rFonts w:ascii="Times New Roman" w:hAnsi="Times New Roman" w:cs="Times New Roman"/>
          <w:color w:val="000000" w:themeColor="text1"/>
          <w:sz w:val="24"/>
          <w:szCs w:val="24"/>
        </w:rPr>
        <w:t>проектом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4713">
        <w:rPr>
          <w:rFonts w:ascii="Times New Roman" w:hAnsi="Times New Roman" w:cs="Times New Roman"/>
          <w:color w:val="000000" w:themeColor="text1"/>
          <w:sz w:val="24"/>
          <w:szCs w:val="24"/>
        </w:rPr>
        <w:t>«Образование»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4713">
        <w:rPr>
          <w:rFonts w:ascii="Times New Roman" w:hAnsi="Times New Roman" w:cs="Times New Roman"/>
          <w:color w:val="000000" w:themeColor="text1"/>
          <w:sz w:val="24"/>
          <w:szCs w:val="24"/>
        </w:rPr>
        <w:t>поставлены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4713">
        <w:rPr>
          <w:rFonts w:ascii="Times New Roman" w:hAnsi="Times New Roman" w:cs="Times New Roman"/>
          <w:color w:val="000000" w:themeColor="text1"/>
          <w:sz w:val="24"/>
          <w:szCs w:val="24"/>
        </w:rPr>
        <w:t>задачи,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4713">
        <w:rPr>
          <w:rFonts w:ascii="Times New Roman" w:hAnsi="Times New Roman" w:cs="Times New Roman"/>
          <w:color w:val="000000" w:themeColor="text1"/>
          <w:sz w:val="24"/>
          <w:szCs w:val="24"/>
        </w:rPr>
        <w:t>часть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4713">
        <w:rPr>
          <w:rFonts w:ascii="Times New Roman" w:hAnsi="Times New Roman" w:cs="Times New Roman"/>
          <w:color w:val="000000" w:themeColor="text1"/>
          <w:sz w:val="24"/>
          <w:szCs w:val="24"/>
        </w:rPr>
        <w:t>которых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4713">
        <w:rPr>
          <w:rFonts w:ascii="Times New Roman" w:hAnsi="Times New Roman" w:cs="Times New Roman"/>
          <w:color w:val="000000" w:themeColor="text1"/>
          <w:sz w:val="24"/>
          <w:szCs w:val="24"/>
        </w:rPr>
        <w:t>адресована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4713">
        <w:rPr>
          <w:rFonts w:ascii="Times New Roman" w:hAnsi="Times New Roman" w:cs="Times New Roman"/>
          <w:color w:val="000000" w:themeColor="text1"/>
          <w:sz w:val="24"/>
          <w:szCs w:val="24"/>
        </w:rPr>
        <w:t>непосредственно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4713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му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4713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ю.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4713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4713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471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Успех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4713">
        <w:rPr>
          <w:rFonts w:ascii="Times New Roman" w:hAnsi="Times New Roman" w:cs="Times New Roman"/>
          <w:color w:val="000000" w:themeColor="text1"/>
          <w:sz w:val="24"/>
          <w:szCs w:val="24"/>
        </w:rPr>
        <w:t>каждого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4713">
        <w:rPr>
          <w:rFonts w:ascii="Times New Roman" w:hAnsi="Times New Roman" w:cs="Times New Roman"/>
          <w:color w:val="000000" w:themeColor="text1"/>
          <w:sz w:val="24"/>
          <w:szCs w:val="24"/>
        </w:rPr>
        <w:t>ребенка»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4713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471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4713"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,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4713">
        <w:rPr>
          <w:rFonts w:ascii="Times New Roman" w:hAnsi="Times New Roman" w:cs="Times New Roman"/>
          <w:color w:val="000000" w:themeColor="text1"/>
          <w:sz w:val="24"/>
          <w:szCs w:val="24"/>
        </w:rPr>
        <w:t>поддержку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471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4713">
        <w:rPr>
          <w:rFonts w:ascii="Times New Roman" w:hAnsi="Times New Roman" w:cs="Times New Roman"/>
          <w:color w:val="000000" w:themeColor="text1"/>
          <w:sz w:val="24"/>
          <w:szCs w:val="24"/>
        </w:rPr>
        <w:t>развитие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4713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ей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471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4713">
        <w:rPr>
          <w:rFonts w:ascii="Times New Roman" w:hAnsi="Times New Roman" w:cs="Times New Roman"/>
          <w:color w:val="000000" w:themeColor="text1"/>
          <w:sz w:val="24"/>
          <w:szCs w:val="24"/>
        </w:rPr>
        <w:t>талантов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4713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4713">
        <w:rPr>
          <w:rFonts w:ascii="Times New Roman" w:hAnsi="Times New Roman" w:cs="Times New Roman"/>
          <w:color w:val="000000" w:themeColor="text1"/>
          <w:sz w:val="24"/>
          <w:szCs w:val="24"/>
        </w:rPr>
        <w:t>детей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471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4713">
        <w:rPr>
          <w:rFonts w:ascii="Times New Roman" w:hAnsi="Times New Roman" w:cs="Times New Roman"/>
          <w:color w:val="000000" w:themeColor="text1"/>
          <w:sz w:val="24"/>
          <w:szCs w:val="24"/>
        </w:rPr>
        <w:t>молодежи</w:t>
      </w:r>
      <w:r w:rsidR="00E74713" w:rsidRPr="00E7471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4713"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особое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4713"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значение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4713"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уделяется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4713"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ю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4713"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доступности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4713"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х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4713"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ельных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4713"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общеразвивающих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4713"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программ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4713"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ой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4713"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ности,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4713"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4713"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выявлении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4713"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4713"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развитии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4713"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х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4713"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ей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4713"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учащихся.</w:t>
      </w:r>
    </w:p>
    <w:p w14:paraId="60673479" w14:textId="65E1528A" w:rsidR="00E74713" w:rsidRPr="00B620FA" w:rsidRDefault="00E74713" w:rsidP="00FB59E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Творчество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актуальная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потребность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детства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юности.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ая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активность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учащихся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обусловлена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возрастными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ическими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ями: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чувственной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восприимчивостью,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целостностью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мировосприятия,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интересом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му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контакту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действительностью.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Детское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творчество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сложный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процесс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познания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растущим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человеком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окружающего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мира,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самого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себя,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выражение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своего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отношения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познаваемому.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Оно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играет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большую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роль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личностном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развитии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детей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является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фундаментом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успешной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жизнедеятельности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будущем</w:t>
      </w:r>
      <w:r w:rsidR="00BA3082" w:rsidRPr="00B620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54FE5D" w14:textId="7E134650" w:rsidR="00BA3082" w:rsidRPr="002C332D" w:rsidRDefault="00BA3082" w:rsidP="00FB59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A3082">
        <w:rPr>
          <w:rFonts w:ascii="Times New Roman" w:hAnsi="Times New Roman" w:cs="Times New Roman"/>
          <w:sz w:val="24"/>
          <w:szCs w:val="24"/>
        </w:rPr>
        <w:t>Программ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«Маг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творчества»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napToGrid w:val="0"/>
          <w:sz w:val="24"/>
          <w:szCs w:val="24"/>
        </w:rPr>
        <w:t>направлена</w:t>
      </w:r>
      <w:r w:rsidR="00FB59E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napToGrid w:val="0"/>
          <w:sz w:val="24"/>
          <w:szCs w:val="24"/>
        </w:rPr>
        <w:t>на</w:t>
      </w:r>
      <w:r w:rsidR="00FB59E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napToGrid w:val="0"/>
          <w:sz w:val="24"/>
          <w:szCs w:val="24"/>
        </w:rPr>
        <w:t>удовлетворение</w:t>
      </w:r>
      <w:r w:rsidR="00FB59E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napToGrid w:val="0"/>
          <w:sz w:val="24"/>
          <w:szCs w:val="24"/>
        </w:rPr>
        <w:t>индивидуальных</w:t>
      </w:r>
      <w:r w:rsidR="00FB59E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napToGrid w:val="0"/>
          <w:sz w:val="24"/>
          <w:szCs w:val="24"/>
        </w:rPr>
        <w:t>потребностей</w:t>
      </w:r>
      <w:r w:rsidR="00FB59E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napToGrid w:val="0"/>
          <w:sz w:val="24"/>
          <w:szCs w:val="24"/>
        </w:rPr>
        <w:t>учащихся</w:t>
      </w:r>
      <w:r w:rsidR="00FB59E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napToGrid w:val="0"/>
          <w:sz w:val="24"/>
          <w:szCs w:val="24"/>
        </w:rPr>
        <w:t>младшего</w:t>
      </w:r>
      <w:r w:rsidR="00FB59E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napToGrid w:val="0"/>
          <w:sz w:val="24"/>
          <w:szCs w:val="24"/>
        </w:rPr>
        <w:t>школьного</w:t>
      </w:r>
      <w:r w:rsidR="00FB59E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napToGrid w:val="0"/>
          <w:sz w:val="24"/>
          <w:szCs w:val="24"/>
        </w:rPr>
        <w:t>возраста</w:t>
      </w:r>
      <w:r w:rsidR="002C332D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FB59E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2C332D"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="00FB59E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2C332D">
        <w:rPr>
          <w:rFonts w:ascii="Times New Roman" w:hAnsi="Times New Roman" w:cs="Times New Roman"/>
          <w:snapToGrid w:val="0"/>
          <w:sz w:val="24"/>
          <w:szCs w:val="24"/>
        </w:rPr>
        <w:t>том</w:t>
      </w:r>
      <w:r w:rsidR="00FB59E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2C332D">
        <w:rPr>
          <w:rFonts w:ascii="Times New Roman" w:hAnsi="Times New Roman" w:cs="Times New Roman"/>
          <w:snapToGrid w:val="0"/>
          <w:sz w:val="24"/>
          <w:szCs w:val="24"/>
        </w:rPr>
        <w:t>числе</w:t>
      </w:r>
      <w:r w:rsidR="00FB59E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2C332D">
        <w:rPr>
          <w:rFonts w:ascii="Times New Roman" w:hAnsi="Times New Roman" w:cs="Times New Roman"/>
          <w:snapToGrid w:val="0"/>
          <w:sz w:val="24"/>
          <w:szCs w:val="24"/>
        </w:rPr>
        <w:t>детей</w:t>
      </w:r>
      <w:r w:rsidR="00FB59E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2C332D">
        <w:rPr>
          <w:rFonts w:ascii="Times New Roman" w:hAnsi="Times New Roman" w:cs="Times New Roman"/>
          <w:snapToGrid w:val="0"/>
          <w:sz w:val="24"/>
          <w:szCs w:val="24"/>
        </w:rPr>
        <w:t>с</w:t>
      </w:r>
      <w:r w:rsidR="00FB59E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2C332D">
        <w:rPr>
          <w:rFonts w:ascii="Times New Roman" w:hAnsi="Times New Roman" w:cs="Times New Roman"/>
          <w:snapToGrid w:val="0"/>
          <w:sz w:val="24"/>
          <w:szCs w:val="24"/>
        </w:rPr>
        <w:t>ОВЗ,</w:t>
      </w:r>
      <w:r w:rsidR="00FB59E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="00FB59E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napToGrid w:val="0"/>
          <w:sz w:val="24"/>
          <w:szCs w:val="24"/>
        </w:rPr>
        <w:t>творческой</w:t>
      </w:r>
      <w:r w:rsidR="00FB59E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napToGrid w:val="0"/>
          <w:sz w:val="24"/>
          <w:szCs w:val="24"/>
        </w:rPr>
        <w:t>деятельности,</w:t>
      </w:r>
      <w:r w:rsidR="00FB59E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="00FB59E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napToGrid w:val="0"/>
          <w:sz w:val="24"/>
          <w:szCs w:val="24"/>
        </w:rPr>
        <w:t>их</w:t>
      </w:r>
      <w:r w:rsidR="00FB59E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napToGrid w:val="0"/>
          <w:sz w:val="24"/>
          <w:szCs w:val="24"/>
        </w:rPr>
        <w:t>личностном</w:t>
      </w:r>
      <w:r w:rsidR="00FB59E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napToGrid w:val="0"/>
          <w:sz w:val="24"/>
          <w:szCs w:val="24"/>
        </w:rPr>
        <w:t>развитии,</w:t>
      </w:r>
      <w:r w:rsidR="00FB59E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napToGrid w:val="0"/>
          <w:sz w:val="24"/>
          <w:szCs w:val="24"/>
        </w:rPr>
        <w:t>их</w:t>
      </w:r>
      <w:r w:rsidR="00FB59E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napToGrid w:val="0"/>
          <w:sz w:val="24"/>
          <w:szCs w:val="24"/>
        </w:rPr>
        <w:t>социализации</w:t>
      </w:r>
      <w:r w:rsidR="00FB59E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napToGrid w:val="0"/>
          <w:sz w:val="24"/>
          <w:szCs w:val="24"/>
        </w:rPr>
        <w:t>и</w:t>
      </w:r>
      <w:r w:rsidR="00FB59E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napToGrid w:val="0"/>
          <w:sz w:val="24"/>
          <w:szCs w:val="24"/>
        </w:rPr>
        <w:t>адаптации</w:t>
      </w:r>
      <w:r w:rsidR="00FB59E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napToGrid w:val="0"/>
          <w:sz w:val="24"/>
          <w:szCs w:val="24"/>
        </w:rPr>
        <w:t>к</w:t>
      </w:r>
      <w:r w:rsidR="00FB59E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napToGrid w:val="0"/>
          <w:sz w:val="24"/>
          <w:szCs w:val="24"/>
        </w:rPr>
        <w:t>жизни</w:t>
      </w:r>
      <w:r w:rsidR="00FB59E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="00FB59E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napToGrid w:val="0"/>
          <w:sz w:val="24"/>
          <w:szCs w:val="24"/>
        </w:rPr>
        <w:t>обществе</w:t>
      </w:r>
      <w:r w:rsidR="00FB59E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napToGrid w:val="0"/>
          <w:sz w:val="24"/>
          <w:szCs w:val="24"/>
        </w:rPr>
        <w:t>и</w:t>
      </w:r>
      <w:r w:rsidR="00FB59E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napToGrid w:val="0"/>
          <w:sz w:val="24"/>
          <w:szCs w:val="24"/>
        </w:rPr>
        <w:t>формирования</w:t>
      </w:r>
      <w:r w:rsidR="00FB59E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napToGrid w:val="0"/>
          <w:sz w:val="24"/>
          <w:szCs w:val="24"/>
        </w:rPr>
        <w:t>общей</w:t>
      </w:r>
      <w:r w:rsidR="00FB59E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620FA">
        <w:rPr>
          <w:rFonts w:ascii="Times New Roman" w:hAnsi="Times New Roman" w:cs="Times New Roman"/>
          <w:snapToGrid w:val="0"/>
          <w:sz w:val="24"/>
          <w:szCs w:val="24"/>
        </w:rPr>
        <w:t>культуры</w:t>
      </w:r>
      <w:r w:rsidR="00B620FA" w:rsidRPr="00B620FA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FB59E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FB59E0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</w:p>
    <w:p w14:paraId="41AF3204" w14:textId="023D0982" w:rsidR="002C332D" w:rsidRDefault="00BA3082" w:rsidP="00FB5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082">
        <w:rPr>
          <w:rFonts w:ascii="Times New Roman" w:hAnsi="Times New Roman" w:cs="Times New Roman"/>
          <w:sz w:val="24"/>
          <w:szCs w:val="24"/>
        </w:rPr>
        <w:t>Актуальностью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данно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програм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являетс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предоставл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каждому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ребенку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возможност</w:t>
      </w:r>
      <w:r w:rsidR="00400BE4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попробова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сво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сил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разны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вида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декоративно-прикладног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творчества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верить</w:t>
      </w:r>
      <w:r w:rsidR="00FB59E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BA308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</w:t>
      </w:r>
      <w:r w:rsidR="00FB59E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BA308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ебя,</w:t>
      </w:r>
      <w:r w:rsidR="00FB59E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BA308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</w:t>
      </w:r>
      <w:r w:rsidR="00FB59E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BA308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вои</w:t>
      </w:r>
      <w:r w:rsidR="00FB59E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BA308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пособности</w:t>
      </w:r>
      <w:r w:rsidR="00400BE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14:paraId="791EA395" w14:textId="3917AA17" w:rsidR="00BE5D6C" w:rsidRPr="002C332D" w:rsidRDefault="00BE5D6C" w:rsidP="00FB5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D6C">
        <w:rPr>
          <w:rFonts w:ascii="Times New Roman" w:hAnsi="Times New Roman" w:cs="Times New Roman"/>
          <w:color w:val="121212"/>
          <w:sz w:val="24"/>
          <w:szCs w:val="24"/>
        </w:rPr>
        <w:t>В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BE5D6C">
        <w:rPr>
          <w:rFonts w:ascii="Times New Roman" w:hAnsi="Times New Roman" w:cs="Times New Roman"/>
          <w:color w:val="121212"/>
          <w:sz w:val="24"/>
          <w:szCs w:val="24"/>
        </w:rPr>
        <w:t>процессе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BE5D6C">
        <w:rPr>
          <w:rFonts w:ascii="Times New Roman" w:hAnsi="Times New Roman" w:cs="Times New Roman"/>
          <w:color w:val="121212"/>
          <w:sz w:val="24"/>
          <w:szCs w:val="24"/>
        </w:rPr>
        <w:t>реализации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BE5D6C">
        <w:rPr>
          <w:rFonts w:ascii="Times New Roman" w:hAnsi="Times New Roman" w:cs="Times New Roman"/>
          <w:color w:val="121212"/>
          <w:sz w:val="24"/>
          <w:szCs w:val="24"/>
        </w:rPr>
        <w:t>программы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BE5D6C">
        <w:rPr>
          <w:rFonts w:ascii="Times New Roman" w:hAnsi="Times New Roman" w:cs="Times New Roman"/>
          <w:color w:val="121212"/>
          <w:sz w:val="24"/>
          <w:szCs w:val="24"/>
        </w:rPr>
        <w:t>учащиеся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BE5D6C">
        <w:rPr>
          <w:rFonts w:ascii="Times New Roman" w:hAnsi="Times New Roman" w:cs="Times New Roman"/>
          <w:color w:val="121212"/>
          <w:sz w:val="24"/>
          <w:szCs w:val="24"/>
        </w:rPr>
        <w:t>научатся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BE5D6C">
        <w:rPr>
          <w:rFonts w:ascii="Times New Roman" w:hAnsi="Times New Roman" w:cs="Times New Roman"/>
          <w:color w:val="121212"/>
          <w:sz w:val="24"/>
          <w:szCs w:val="24"/>
        </w:rPr>
        <w:t>составлять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BE5D6C">
        <w:rPr>
          <w:rFonts w:ascii="Times New Roman" w:hAnsi="Times New Roman" w:cs="Times New Roman"/>
          <w:color w:val="121212"/>
          <w:sz w:val="24"/>
          <w:szCs w:val="24"/>
        </w:rPr>
        <w:t>композиции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BE5D6C">
        <w:rPr>
          <w:rFonts w:ascii="Times New Roman" w:hAnsi="Times New Roman" w:cs="Times New Roman"/>
          <w:color w:val="121212"/>
          <w:sz w:val="24"/>
          <w:szCs w:val="24"/>
        </w:rPr>
        <w:t>из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BE5D6C">
        <w:rPr>
          <w:rFonts w:ascii="Times New Roman" w:hAnsi="Times New Roman" w:cs="Times New Roman"/>
          <w:color w:val="121212"/>
          <w:sz w:val="24"/>
          <w:szCs w:val="24"/>
        </w:rPr>
        <w:t>природного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BE5D6C">
        <w:rPr>
          <w:rFonts w:ascii="Times New Roman" w:hAnsi="Times New Roman" w:cs="Times New Roman"/>
          <w:color w:val="121212"/>
          <w:sz w:val="24"/>
          <w:szCs w:val="24"/>
        </w:rPr>
        <w:t>и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BE5D6C">
        <w:rPr>
          <w:rFonts w:ascii="Times New Roman" w:hAnsi="Times New Roman" w:cs="Times New Roman"/>
          <w:color w:val="121212"/>
          <w:sz w:val="24"/>
          <w:szCs w:val="24"/>
        </w:rPr>
        <w:t>бросового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BE5D6C">
        <w:rPr>
          <w:rFonts w:ascii="Times New Roman" w:hAnsi="Times New Roman" w:cs="Times New Roman"/>
          <w:color w:val="121212"/>
          <w:sz w:val="24"/>
          <w:szCs w:val="24"/>
        </w:rPr>
        <w:t>материала,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BE5D6C">
        <w:rPr>
          <w:rFonts w:ascii="Times New Roman" w:hAnsi="Times New Roman" w:cs="Times New Roman"/>
          <w:color w:val="121212"/>
          <w:sz w:val="24"/>
          <w:szCs w:val="24"/>
        </w:rPr>
        <w:t>освоят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BE5D6C">
        <w:rPr>
          <w:rFonts w:ascii="Times New Roman" w:hAnsi="Times New Roman" w:cs="Times New Roman"/>
          <w:color w:val="121212"/>
          <w:sz w:val="24"/>
          <w:szCs w:val="24"/>
        </w:rPr>
        <w:t>технику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BE5D6C">
        <w:rPr>
          <w:rFonts w:ascii="Times New Roman" w:hAnsi="Times New Roman" w:cs="Times New Roman"/>
          <w:color w:val="121212"/>
          <w:sz w:val="24"/>
          <w:szCs w:val="24"/>
        </w:rPr>
        <w:t>изготовления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BE5D6C">
        <w:rPr>
          <w:rFonts w:ascii="Times New Roman" w:hAnsi="Times New Roman" w:cs="Times New Roman"/>
          <w:color w:val="121212"/>
          <w:sz w:val="24"/>
          <w:szCs w:val="24"/>
        </w:rPr>
        <w:t>подарочных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BE5D6C">
        <w:rPr>
          <w:rFonts w:ascii="Times New Roman" w:hAnsi="Times New Roman" w:cs="Times New Roman"/>
          <w:color w:val="121212"/>
          <w:sz w:val="24"/>
          <w:szCs w:val="24"/>
        </w:rPr>
        <w:t>изделий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BE5D6C">
        <w:rPr>
          <w:rFonts w:ascii="Times New Roman" w:hAnsi="Times New Roman" w:cs="Times New Roman"/>
          <w:color w:val="121212"/>
          <w:sz w:val="24"/>
          <w:szCs w:val="24"/>
        </w:rPr>
        <w:t>из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BE5D6C">
        <w:rPr>
          <w:rFonts w:ascii="Times New Roman" w:hAnsi="Times New Roman" w:cs="Times New Roman"/>
          <w:color w:val="121212"/>
          <w:sz w:val="24"/>
          <w:szCs w:val="24"/>
        </w:rPr>
        <w:t>пластилина,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514B47">
        <w:rPr>
          <w:rFonts w:ascii="Times New Roman" w:hAnsi="Times New Roman" w:cs="Times New Roman"/>
          <w:color w:val="121212"/>
          <w:sz w:val="24"/>
          <w:szCs w:val="24"/>
        </w:rPr>
        <w:t>крупы,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514B47">
        <w:rPr>
          <w:rFonts w:ascii="Times New Roman" w:hAnsi="Times New Roman" w:cs="Times New Roman"/>
          <w:color w:val="121212"/>
          <w:sz w:val="24"/>
          <w:szCs w:val="24"/>
        </w:rPr>
        <w:t>различного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514B47">
        <w:rPr>
          <w:rFonts w:ascii="Times New Roman" w:hAnsi="Times New Roman" w:cs="Times New Roman"/>
          <w:color w:val="121212"/>
          <w:sz w:val="24"/>
          <w:szCs w:val="24"/>
        </w:rPr>
        <w:t>типа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514B47">
        <w:rPr>
          <w:rFonts w:ascii="Times New Roman" w:hAnsi="Times New Roman" w:cs="Times New Roman"/>
          <w:color w:val="121212"/>
          <w:sz w:val="24"/>
          <w:szCs w:val="24"/>
        </w:rPr>
        <w:t>бумаги: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514B47">
        <w:rPr>
          <w:rFonts w:ascii="Times New Roman" w:hAnsi="Times New Roman" w:cs="Times New Roman"/>
          <w:color w:val="121212"/>
          <w:sz w:val="24"/>
          <w:szCs w:val="24"/>
        </w:rPr>
        <w:t>картон,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514B47">
        <w:rPr>
          <w:rFonts w:ascii="Times New Roman" w:hAnsi="Times New Roman" w:cs="Times New Roman"/>
          <w:color w:val="121212"/>
          <w:sz w:val="24"/>
          <w:szCs w:val="24"/>
        </w:rPr>
        <w:t>салфетки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514B47">
        <w:rPr>
          <w:rFonts w:ascii="Times New Roman" w:hAnsi="Times New Roman" w:cs="Times New Roman"/>
          <w:color w:val="121212"/>
          <w:sz w:val="24"/>
          <w:szCs w:val="24"/>
        </w:rPr>
        <w:t>и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514B47">
        <w:rPr>
          <w:rFonts w:ascii="Times New Roman" w:hAnsi="Times New Roman" w:cs="Times New Roman"/>
          <w:color w:val="121212"/>
          <w:sz w:val="24"/>
          <w:szCs w:val="24"/>
        </w:rPr>
        <w:t>пр.</w:t>
      </w:r>
      <w:r w:rsidRPr="00BE5D6C">
        <w:rPr>
          <w:rFonts w:ascii="Times New Roman" w:hAnsi="Times New Roman" w:cs="Times New Roman"/>
          <w:color w:val="121212"/>
          <w:sz w:val="24"/>
          <w:szCs w:val="24"/>
        </w:rPr>
        <w:t>,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BE5D6C">
        <w:rPr>
          <w:rFonts w:ascii="Times New Roman" w:hAnsi="Times New Roman" w:cs="Times New Roman"/>
          <w:color w:val="121212"/>
          <w:sz w:val="24"/>
          <w:szCs w:val="24"/>
        </w:rPr>
        <w:t>ниток,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BE5D6C">
        <w:rPr>
          <w:rFonts w:ascii="Times New Roman" w:hAnsi="Times New Roman" w:cs="Times New Roman"/>
          <w:color w:val="121212"/>
          <w:sz w:val="24"/>
          <w:szCs w:val="24"/>
        </w:rPr>
        <w:t>пуговиц;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BE5D6C">
        <w:rPr>
          <w:rFonts w:ascii="Times New Roman" w:hAnsi="Times New Roman" w:cs="Times New Roman"/>
          <w:color w:val="121212"/>
          <w:sz w:val="24"/>
          <w:szCs w:val="24"/>
        </w:rPr>
        <w:t>научатся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BE5D6C">
        <w:rPr>
          <w:rFonts w:ascii="Times New Roman" w:hAnsi="Times New Roman" w:cs="Times New Roman"/>
          <w:color w:val="121212"/>
          <w:sz w:val="24"/>
          <w:szCs w:val="24"/>
        </w:rPr>
        <w:t>изготавливать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BE5D6C">
        <w:rPr>
          <w:rFonts w:ascii="Times New Roman" w:hAnsi="Times New Roman" w:cs="Times New Roman"/>
          <w:color w:val="121212"/>
          <w:sz w:val="24"/>
          <w:szCs w:val="24"/>
        </w:rPr>
        <w:t>праздничные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BE5D6C">
        <w:rPr>
          <w:rFonts w:ascii="Times New Roman" w:hAnsi="Times New Roman" w:cs="Times New Roman"/>
          <w:color w:val="121212"/>
          <w:sz w:val="24"/>
          <w:szCs w:val="24"/>
        </w:rPr>
        <w:t>открытки,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21212"/>
          <w:sz w:val="24"/>
          <w:szCs w:val="24"/>
        </w:rPr>
        <w:t>и</w:t>
      </w:r>
      <w:r w:rsidRPr="00EF42F0">
        <w:rPr>
          <w:rFonts w:ascii="Times New Roman" w:hAnsi="Times New Roman" w:cs="Times New Roman"/>
          <w:color w:val="121212"/>
          <w:sz w:val="24"/>
          <w:szCs w:val="24"/>
        </w:rPr>
        <w:t>грушк</w:t>
      </w:r>
      <w:r>
        <w:rPr>
          <w:rFonts w:ascii="Times New Roman" w:hAnsi="Times New Roman" w:cs="Times New Roman"/>
          <w:color w:val="121212"/>
          <w:sz w:val="24"/>
          <w:szCs w:val="24"/>
        </w:rPr>
        <w:t>и</w:t>
      </w:r>
      <w:r w:rsidRPr="00EF42F0">
        <w:rPr>
          <w:rFonts w:ascii="Times New Roman" w:hAnsi="Times New Roman" w:cs="Times New Roman"/>
          <w:color w:val="121212"/>
          <w:sz w:val="24"/>
          <w:szCs w:val="24"/>
        </w:rPr>
        <w:t>-сувенир</w:t>
      </w:r>
      <w:r>
        <w:rPr>
          <w:rFonts w:ascii="Times New Roman" w:hAnsi="Times New Roman" w:cs="Times New Roman"/>
          <w:color w:val="121212"/>
          <w:sz w:val="24"/>
          <w:szCs w:val="24"/>
        </w:rPr>
        <w:t>ы,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2C332D">
        <w:rPr>
          <w:rFonts w:ascii="Times New Roman" w:hAnsi="Times New Roman" w:cs="Times New Roman"/>
          <w:color w:val="121212"/>
          <w:sz w:val="24"/>
          <w:szCs w:val="24"/>
        </w:rPr>
        <w:t>составлять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2C332D">
        <w:rPr>
          <w:rFonts w:ascii="Times New Roman" w:hAnsi="Times New Roman" w:cs="Times New Roman"/>
          <w:color w:val="121212"/>
          <w:sz w:val="24"/>
          <w:szCs w:val="24"/>
        </w:rPr>
        <w:t>коллаж</w:t>
      </w:r>
      <w:r w:rsidR="00400BE4">
        <w:rPr>
          <w:rFonts w:ascii="Times New Roman" w:hAnsi="Times New Roman" w:cs="Times New Roman"/>
          <w:color w:val="121212"/>
          <w:sz w:val="24"/>
          <w:szCs w:val="24"/>
        </w:rPr>
        <w:t>и</w:t>
      </w:r>
      <w:r w:rsidR="002C332D">
        <w:rPr>
          <w:rFonts w:ascii="Times New Roman" w:hAnsi="Times New Roman" w:cs="Times New Roman"/>
          <w:color w:val="121212"/>
          <w:sz w:val="24"/>
          <w:szCs w:val="24"/>
        </w:rPr>
        <w:t>,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21212"/>
          <w:sz w:val="24"/>
          <w:szCs w:val="24"/>
        </w:rPr>
        <w:t>освоят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21212"/>
          <w:sz w:val="24"/>
          <w:szCs w:val="24"/>
        </w:rPr>
        <w:t>лоскутную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21212"/>
          <w:sz w:val="24"/>
          <w:szCs w:val="24"/>
        </w:rPr>
        <w:t>технику,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3E50BB">
        <w:rPr>
          <w:rFonts w:ascii="Times New Roman" w:hAnsi="Times New Roman" w:cs="Times New Roman"/>
          <w:color w:val="121212"/>
          <w:sz w:val="24"/>
          <w:szCs w:val="24"/>
        </w:rPr>
        <w:t>оригами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21212"/>
          <w:sz w:val="24"/>
          <w:szCs w:val="24"/>
        </w:rPr>
        <w:t>и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21212"/>
          <w:sz w:val="24"/>
          <w:szCs w:val="24"/>
        </w:rPr>
        <w:t>прочее</w:t>
      </w:r>
      <w:r w:rsidR="002C332D">
        <w:rPr>
          <w:rFonts w:ascii="Times New Roman" w:hAnsi="Times New Roman" w:cs="Times New Roman"/>
          <w:color w:val="121212"/>
          <w:sz w:val="24"/>
          <w:szCs w:val="24"/>
        </w:rPr>
        <w:t>.</w:t>
      </w:r>
    </w:p>
    <w:p w14:paraId="6102B6BB" w14:textId="419AB37B" w:rsidR="00400BE4" w:rsidRDefault="00BA3082" w:rsidP="00FB5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082">
        <w:rPr>
          <w:rFonts w:ascii="Times New Roman" w:hAnsi="Times New Roman" w:cs="Times New Roman"/>
          <w:sz w:val="24"/>
          <w:szCs w:val="24"/>
        </w:rPr>
        <w:t>Программ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способствует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воспитанию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pacing w:val="-3"/>
          <w:sz w:val="24"/>
          <w:szCs w:val="24"/>
        </w:rPr>
        <w:t>культуры</w:t>
      </w:r>
      <w:r w:rsidR="00FB59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чувств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едусматривает</w:t>
      </w:r>
      <w:r w:rsidR="00FB59E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BA308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звит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художественно-эстетическог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вкуса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трудово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творческо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активности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воспитывает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усидчивость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чувств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взаимопомощи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дает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возможнос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творческо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самореализаци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личности.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Значимостью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програм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являетс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позна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через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творчество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игру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труд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исследовательскую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активность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768D0E" w14:textId="397B292D" w:rsidR="00BA3082" w:rsidRPr="00BA3082" w:rsidRDefault="00BA3082" w:rsidP="00FB59E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A3082">
        <w:rPr>
          <w:rFonts w:ascii="Times New Roman" w:hAnsi="Times New Roman" w:cs="Times New Roman"/>
          <w:sz w:val="24"/>
          <w:szCs w:val="24"/>
        </w:rPr>
        <w:t>Содержа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програм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ориентирован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н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созда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конкретног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персональног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продукт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ег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публичную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A3082">
        <w:rPr>
          <w:rFonts w:ascii="Times New Roman" w:hAnsi="Times New Roman" w:cs="Times New Roman"/>
          <w:sz w:val="24"/>
          <w:szCs w:val="24"/>
        </w:rPr>
        <w:t>презентацию.</w:t>
      </w:r>
      <w:r w:rsidR="00FB59E0">
        <w:t xml:space="preserve"> </w:t>
      </w:r>
      <w:r w:rsidR="00400BE4" w:rsidRPr="00400BE4">
        <w:rPr>
          <w:rFonts w:ascii="Times New Roman" w:hAnsi="Times New Roman" w:cs="Times New Roman"/>
          <w:sz w:val="24"/>
          <w:szCs w:val="24"/>
        </w:rPr>
        <w:t>Кажды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400BE4">
        <w:rPr>
          <w:rFonts w:ascii="Times New Roman" w:hAnsi="Times New Roman" w:cs="Times New Roman"/>
          <w:sz w:val="24"/>
          <w:szCs w:val="24"/>
        </w:rPr>
        <w:t>учащийс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400BE4">
        <w:rPr>
          <w:rFonts w:ascii="Times New Roman" w:hAnsi="Times New Roman" w:cs="Times New Roman"/>
          <w:sz w:val="24"/>
          <w:szCs w:val="24"/>
        </w:rPr>
        <w:t>имеет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400BE4">
        <w:rPr>
          <w:rFonts w:ascii="Times New Roman" w:hAnsi="Times New Roman" w:cs="Times New Roman"/>
          <w:sz w:val="24"/>
          <w:szCs w:val="24"/>
        </w:rPr>
        <w:t>возможнос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400BE4">
        <w:rPr>
          <w:rFonts w:ascii="Times New Roman" w:hAnsi="Times New Roman" w:cs="Times New Roman"/>
          <w:sz w:val="24"/>
          <w:szCs w:val="24"/>
        </w:rPr>
        <w:t>креативн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400BE4">
        <w:rPr>
          <w:rFonts w:ascii="Times New Roman" w:hAnsi="Times New Roman" w:cs="Times New Roman"/>
          <w:sz w:val="24"/>
          <w:szCs w:val="24"/>
        </w:rPr>
        <w:t>подходи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400BE4">
        <w:rPr>
          <w:rFonts w:ascii="Times New Roman" w:hAnsi="Times New Roman" w:cs="Times New Roman"/>
          <w:sz w:val="24"/>
          <w:szCs w:val="24"/>
        </w:rPr>
        <w:t>к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00BE4">
        <w:rPr>
          <w:rFonts w:ascii="Times New Roman" w:hAnsi="Times New Roman" w:cs="Times New Roman"/>
          <w:sz w:val="24"/>
          <w:szCs w:val="24"/>
        </w:rPr>
        <w:t>выполнению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00BE4">
        <w:rPr>
          <w:rFonts w:ascii="Times New Roman" w:hAnsi="Times New Roman" w:cs="Times New Roman"/>
          <w:sz w:val="24"/>
          <w:szCs w:val="24"/>
        </w:rPr>
        <w:t>заданий</w:t>
      </w:r>
      <w:r w:rsidR="00400BE4" w:rsidRPr="00400BE4">
        <w:rPr>
          <w:rFonts w:ascii="Times New Roman" w:hAnsi="Times New Roman" w:cs="Times New Roman"/>
          <w:sz w:val="24"/>
          <w:szCs w:val="24"/>
        </w:rPr>
        <w:t>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400BE4">
        <w:rPr>
          <w:rFonts w:ascii="Times New Roman" w:hAnsi="Times New Roman" w:cs="Times New Roman"/>
          <w:sz w:val="24"/>
          <w:szCs w:val="24"/>
        </w:rPr>
        <w:t>выбира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400BE4">
        <w:rPr>
          <w:rFonts w:ascii="Times New Roman" w:hAnsi="Times New Roman" w:cs="Times New Roman"/>
          <w:sz w:val="24"/>
          <w:szCs w:val="24"/>
        </w:rPr>
        <w:t>технику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400BE4">
        <w:rPr>
          <w:rFonts w:ascii="Times New Roman" w:hAnsi="Times New Roman" w:cs="Times New Roman"/>
          <w:sz w:val="24"/>
          <w:szCs w:val="24"/>
        </w:rPr>
        <w:t>выполнения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400BE4">
        <w:rPr>
          <w:rFonts w:ascii="Times New Roman" w:hAnsi="Times New Roman" w:cs="Times New Roman"/>
          <w:sz w:val="24"/>
          <w:szCs w:val="24"/>
        </w:rPr>
        <w:t>цветовую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400BE4">
        <w:rPr>
          <w:rFonts w:ascii="Times New Roman" w:hAnsi="Times New Roman" w:cs="Times New Roman"/>
          <w:sz w:val="24"/>
          <w:szCs w:val="24"/>
        </w:rPr>
        <w:t>гамму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400BE4">
        <w:rPr>
          <w:rFonts w:ascii="Times New Roman" w:hAnsi="Times New Roman" w:cs="Times New Roman"/>
          <w:sz w:val="24"/>
          <w:szCs w:val="24"/>
        </w:rPr>
        <w:t>материалы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400BE4">
        <w:rPr>
          <w:rFonts w:ascii="Times New Roman" w:hAnsi="Times New Roman" w:cs="Times New Roman"/>
          <w:sz w:val="24"/>
          <w:szCs w:val="24"/>
        </w:rPr>
        <w:t>фантазировать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400BE4">
        <w:rPr>
          <w:rFonts w:ascii="Times New Roman" w:hAnsi="Times New Roman" w:cs="Times New Roman"/>
          <w:sz w:val="24"/>
          <w:szCs w:val="24"/>
        </w:rPr>
        <w:t>мысли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400BE4">
        <w:rPr>
          <w:rFonts w:ascii="Times New Roman" w:hAnsi="Times New Roman" w:cs="Times New Roman"/>
          <w:sz w:val="24"/>
          <w:szCs w:val="24"/>
        </w:rPr>
        <w:t>логически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400BE4">
        <w:rPr>
          <w:rFonts w:ascii="Times New Roman" w:hAnsi="Times New Roman" w:cs="Times New Roman"/>
          <w:sz w:val="24"/>
          <w:szCs w:val="24"/>
        </w:rPr>
        <w:t>работа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400BE4">
        <w:rPr>
          <w:rFonts w:ascii="Times New Roman" w:hAnsi="Times New Roman" w:cs="Times New Roman"/>
          <w:sz w:val="24"/>
          <w:szCs w:val="24"/>
        </w:rPr>
        <w:t>максимальн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400BE4">
        <w:rPr>
          <w:rFonts w:ascii="Times New Roman" w:hAnsi="Times New Roman" w:cs="Times New Roman"/>
          <w:sz w:val="24"/>
          <w:szCs w:val="24"/>
        </w:rPr>
        <w:t>самостоятельн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400BE4">
        <w:rPr>
          <w:rFonts w:ascii="Times New Roman" w:hAnsi="Times New Roman" w:cs="Times New Roman"/>
          <w:sz w:val="24"/>
          <w:szCs w:val="24"/>
        </w:rPr>
        <w:t>без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400BE4">
        <w:rPr>
          <w:rFonts w:ascii="Times New Roman" w:hAnsi="Times New Roman" w:cs="Times New Roman"/>
          <w:sz w:val="24"/>
          <w:szCs w:val="24"/>
        </w:rPr>
        <w:t>образца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400BE4">
        <w:rPr>
          <w:rFonts w:ascii="Times New Roman" w:hAnsi="Times New Roman" w:cs="Times New Roman"/>
          <w:sz w:val="24"/>
          <w:szCs w:val="24"/>
        </w:rPr>
        <w:t>бы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400BE4">
        <w:rPr>
          <w:rFonts w:ascii="Times New Roman" w:hAnsi="Times New Roman" w:cs="Times New Roman"/>
          <w:sz w:val="24"/>
          <w:szCs w:val="24"/>
        </w:rPr>
        <w:t>максимальн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400BE4">
        <w:rPr>
          <w:rFonts w:ascii="Times New Roman" w:hAnsi="Times New Roman" w:cs="Times New Roman"/>
          <w:sz w:val="24"/>
          <w:szCs w:val="24"/>
        </w:rPr>
        <w:t>индивидуальным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400BE4">
        <w:rPr>
          <w:rFonts w:ascii="Times New Roman" w:hAnsi="Times New Roman" w:cs="Times New Roman"/>
          <w:sz w:val="24"/>
          <w:szCs w:val="24"/>
        </w:rPr>
        <w:t>раскрыва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400BE4">
        <w:rPr>
          <w:rFonts w:ascii="Times New Roman" w:hAnsi="Times New Roman" w:cs="Times New Roman"/>
          <w:sz w:val="24"/>
          <w:szCs w:val="24"/>
        </w:rPr>
        <w:t>собственны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400BE4">
        <w:rPr>
          <w:rFonts w:ascii="Times New Roman" w:hAnsi="Times New Roman" w:cs="Times New Roman"/>
          <w:sz w:val="24"/>
          <w:szCs w:val="24"/>
        </w:rPr>
        <w:t>потенциал.</w:t>
      </w:r>
    </w:p>
    <w:p w14:paraId="1A0CEAF4" w14:textId="1DFC0932" w:rsidR="00400BE4" w:rsidRPr="007C6337" w:rsidRDefault="00400BE4" w:rsidP="00FB59E0">
      <w:pPr>
        <w:pStyle w:val="ae"/>
        <w:spacing w:after="0"/>
        <w:ind w:right="3" w:firstLine="709"/>
        <w:jc w:val="both"/>
      </w:pPr>
      <w:r>
        <w:t>Б</w:t>
      </w:r>
      <w:r w:rsidRPr="003907D9">
        <w:t>лагодаря</w:t>
      </w:r>
      <w:r w:rsidR="00FB59E0">
        <w:t xml:space="preserve"> </w:t>
      </w:r>
      <w:r w:rsidRPr="003907D9">
        <w:t>полученным</w:t>
      </w:r>
      <w:r w:rsidR="00FB59E0">
        <w:t xml:space="preserve"> </w:t>
      </w:r>
      <w:r w:rsidRPr="003907D9">
        <w:t>умениям</w:t>
      </w:r>
      <w:r w:rsidR="00FB59E0">
        <w:t xml:space="preserve"> </w:t>
      </w:r>
      <w:r w:rsidRPr="003907D9">
        <w:t>и</w:t>
      </w:r>
      <w:r w:rsidR="00FB59E0">
        <w:t xml:space="preserve"> </w:t>
      </w:r>
      <w:r w:rsidRPr="003907D9">
        <w:t>навыкам</w:t>
      </w:r>
      <w:r w:rsidR="00FB59E0">
        <w:t xml:space="preserve"> </w:t>
      </w:r>
      <w:r w:rsidRPr="003907D9">
        <w:t>ребенок</w:t>
      </w:r>
      <w:r w:rsidR="00FB59E0">
        <w:t xml:space="preserve"> </w:t>
      </w:r>
      <w:r w:rsidRPr="003907D9">
        <w:t>может</w:t>
      </w:r>
      <w:r w:rsidR="00FB59E0">
        <w:t xml:space="preserve"> </w:t>
      </w:r>
      <w:r w:rsidRPr="003907D9">
        <w:t>продемонстрировать</w:t>
      </w:r>
      <w:r w:rsidR="00FB59E0">
        <w:t xml:space="preserve"> </w:t>
      </w:r>
      <w:r w:rsidRPr="003907D9">
        <w:t>результаты</w:t>
      </w:r>
      <w:r w:rsidR="00FB59E0">
        <w:t xml:space="preserve"> </w:t>
      </w:r>
      <w:r w:rsidRPr="003907D9">
        <w:t>своей</w:t>
      </w:r>
      <w:r w:rsidR="00FB59E0">
        <w:t xml:space="preserve"> </w:t>
      </w:r>
      <w:r w:rsidRPr="003907D9">
        <w:t>творческой</w:t>
      </w:r>
      <w:r w:rsidR="00FB59E0">
        <w:t xml:space="preserve"> </w:t>
      </w:r>
      <w:r w:rsidRPr="003907D9">
        <w:t>деятельности</w:t>
      </w:r>
      <w:r>
        <w:t>,</w:t>
      </w:r>
      <w:r w:rsidR="00FB59E0">
        <w:t xml:space="preserve"> </w:t>
      </w:r>
      <w:r>
        <w:t>принимая</w:t>
      </w:r>
      <w:r w:rsidR="00FB59E0">
        <w:t xml:space="preserve"> </w:t>
      </w:r>
      <w:r>
        <w:t>участие</w:t>
      </w:r>
      <w:r w:rsidR="00FB59E0">
        <w:t xml:space="preserve"> </w:t>
      </w:r>
      <w:r w:rsidRPr="00886A98">
        <w:t>в</w:t>
      </w:r>
      <w:r w:rsidR="00FB59E0">
        <w:t xml:space="preserve"> </w:t>
      </w:r>
      <w:r w:rsidRPr="00886A98">
        <w:t>фестивалях,</w:t>
      </w:r>
      <w:r w:rsidR="00FB59E0">
        <w:t xml:space="preserve"> </w:t>
      </w:r>
      <w:r w:rsidRPr="00886A98">
        <w:t>выставках,</w:t>
      </w:r>
      <w:r w:rsidR="00FB59E0">
        <w:t xml:space="preserve"> </w:t>
      </w:r>
      <w:r w:rsidRPr="00886A98">
        <w:t>конкурсах</w:t>
      </w:r>
      <w:r w:rsidR="00FB59E0">
        <w:t xml:space="preserve"> </w:t>
      </w:r>
      <w:r w:rsidRPr="00886A98">
        <w:t>декоративно-прикладного</w:t>
      </w:r>
      <w:r w:rsidR="00FB59E0">
        <w:t xml:space="preserve"> </w:t>
      </w:r>
      <w:r w:rsidRPr="00886A98">
        <w:t>искусства</w:t>
      </w:r>
      <w:r>
        <w:t>.</w:t>
      </w:r>
    </w:p>
    <w:p w14:paraId="0A0E2ABB" w14:textId="79E7CDD4" w:rsidR="00BA3082" w:rsidRDefault="00BF3C35" w:rsidP="00FB59E0">
      <w:pPr>
        <w:pStyle w:val="ae"/>
        <w:spacing w:after="0"/>
        <w:ind w:right="6" w:firstLine="709"/>
        <w:jc w:val="both"/>
      </w:pPr>
      <w:r w:rsidRPr="00385C3A">
        <w:rPr>
          <w:b/>
        </w:rPr>
        <w:t>Отличительные</w:t>
      </w:r>
      <w:r w:rsidR="00FB59E0">
        <w:rPr>
          <w:b/>
        </w:rPr>
        <w:t xml:space="preserve"> </w:t>
      </w:r>
      <w:r w:rsidRPr="00385C3A">
        <w:rPr>
          <w:b/>
        </w:rPr>
        <w:t>особенности</w:t>
      </w:r>
      <w:r w:rsidR="00FB59E0">
        <w:rPr>
          <w:b/>
        </w:rPr>
        <w:t xml:space="preserve"> </w:t>
      </w:r>
      <w:r w:rsidRPr="00385C3A">
        <w:rPr>
          <w:b/>
        </w:rPr>
        <w:t>программы</w:t>
      </w:r>
      <w:r w:rsidR="00FB59E0">
        <w:rPr>
          <w:b/>
        </w:rPr>
        <w:t xml:space="preserve"> </w:t>
      </w:r>
      <w:r w:rsidR="00BA3082" w:rsidRPr="00321577">
        <w:t>«Магия</w:t>
      </w:r>
      <w:r w:rsidR="00FB59E0">
        <w:t xml:space="preserve"> </w:t>
      </w:r>
      <w:r w:rsidR="00BA3082" w:rsidRPr="00321577">
        <w:t>творчества»</w:t>
      </w:r>
      <w:r w:rsidR="00FB59E0">
        <w:t xml:space="preserve"> </w:t>
      </w:r>
      <w:r w:rsidR="00BA3082" w:rsidRPr="007C6337">
        <w:t>заключа</w:t>
      </w:r>
      <w:r w:rsidR="00400BE4">
        <w:t>ю</w:t>
      </w:r>
      <w:r w:rsidR="00BA3082" w:rsidRPr="007C6337">
        <w:t>тся</w:t>
      </w:r>
      <w:r w:rsidR="00FB59E0">
        <w:t xml:space="preserve"> </w:t>
      </w:r>
      <w:r w:rsidR="00BA3082" w:rsidRPr="007C6337">
        <w:t>в</w:t>
      </w:r>
      <w:r w:rsidR="00FB59E0">
        <w:t xml:space="preserve"> </w:t>
      </w:r>
      <w:r w:rsidR="00BA3082" w:rsidRPr="007C6337">
        <w:t>системном,</w:t>
      </w:r>
      <w:r w:rsidR="00FB59E0">
        <w:t xml:space="preserve"> </w:t>
      </w:r>
      <w:r w:rsidR="00BA3082" w:rsidRPr="007C6337">
        <w:t>комплексном</w:t>
      </w:r>
      <w:r w:rsidR="00FB59E0">
        <w:t xml:space="preserve"> </w:t>
      </w:r>
      <w:r w:rsidR="00BA3082" w:rsidRPr="007C6337">
        <w:t>подходе</w:t>
      </w:r>
      <w:r w:rsidR="00FB59E0">
        <w:t xml:space="preserve"> </w:t>
      </w:r>
      <w:r w:rsidR="00BA3082" w:rsidRPr="007C6337">
        <w:t>к</w:t>
      </w:r>
      <w:r w:rsidR="00FB59E0">
        <w:t xml:space="preserve"> </w:t>
      </w:r>
      <w:r w:rsidR="00400BE4">
        <w:t>разным</w:t>
      </w:r>
      <w:r w:rsidR="00FB59E0">
        <w:t xml:space="preserve"> </w:t>
      </w:r>
      <w:r w:rsidR="00400BE4">
        <w:t>видам</w:t>
      </w:r>
      <w:r w:rsidR="00FB59E0">
        <w:t xml:space="preserve"> </w:t>
      </w:r>
      <w:r w:rsidR="00BA3082">
        <w:t>декоративно-прикладного</w:t>
      </w:r>
      <w:r w:rsidR="00FB59E0">
        <w:t xml:space="preserve"> </w:t>
      </w:r>
      <w:r w:rsidR="00BA3082">
        <w:t>творчества</w:t>
      </w:r>
      <w:r w:rsidR="00BA3082" w:rsidRPr="007C6337">
        <w:t>,</w:t>
      </w:r>
      <w:r w:rsidR="00FB59E0">
        <w:t xml:space="preserve"> </w:t>
      </w:r>
      <w:r w:rsidR="00BA3082" w:rsidRPr="00321577">
        <w:t>предоставл</w:t>
      </w:r>
      <w:r w:rsidR="00400BE4">
        <w:t>ении</w:t>
      </w:r>
      <w:r w:rsidR="00FB59E0">
        <w:t xml:space="preserve"> </w:t>
      </w:r>
      <w:r w:rsidR="00BA3082" w:rsidRPr="00321577">
        <w:t>каждому</w:t>
      </w:r>
      <w:r w:rsidR="00FB59E0">
        <w:t xml:space="preserve"> </w:t>
      </w:r>
      <w:r w:rsidR="00BA3082" w:rsidRPr="00321577">
        <w:t>учащемуся</w:t>
      </w:r>
      <w:r w:rsidR="00FB59E0">
        <w:t xml:space="preserve"> </w:t>
      </w:r>
      <w:r w:rsidR="00BA3082" w:rsidRPr="00321577">
        <w:t>возможност</w:t>
      </w:r>
      <w:r w:rsidR="00400BE4">
        <w:t>и</w:t>
      </w:r>
      <w:r w:rsidR="00FB59E0">
        <w:t xml:space="preserve"> </w:t>
      </w:r>
      <w:r w:rsidR="00BA3082" w:rsidRPr="00321577">
        <w:t>погружения</w:t>
      </w:r>
      <w:r w:rsidR="00FB59E0">
        <w:t xml:space="preserve"> </w:t>
      </w:r>
      <w:r w:rsidR="00BA3082" w:rsidRPr="00321577">
        <w:t>в</w:t>
      </w:r>
      <w:r w:rsidR="00FB59E0">
        <w:t xml:space="preserve"> </w:t>
      </w:r>
      <w:r w:rsidR="00BA3082" w:rsidRPr="00321577">
        <w:t>мир</w:t>
      </w:r>
      <w:r w:rsidR="00FB59E0">
        <w:t xml:space="preserve"> </w:t>
      </w:r>
      <w:r w:rsidR="00BA3082" w:rsidRPr="00321577">
        <w:t>социально-значимой</w:t>
      </w:r>
      <w:r w:rsidR="00FB59E0">
        <w:t xml:space="preserve"> </w:t>
      </w:r>
      <w:r w:rsidR="00BA3082" w:rsidRPr="00321577">
        <w:t>творческой</w:t>
      </w:r>
      <w:r w:rsidR="00FB59E0">
        <w:t xml:space="preserve"> </w:t>
      </w:r>
      <w:r w:rsidR="00BA3082" w:rsidRPr="00321577">
        <w:t>деятельности.</w:t>
      </w:r>
      <w:r w:rsidR="00FB59E0">
        <w:t xml:space="preserve"> </w:t>
      </w:r>
    </w:p>
    <w:p w14:paraId="5C89F6D6" w14:textId="6DE746E5" w:rsidR="00BA3082" w:rsidRDefault="00FB59E0" w:rsidP="00FB59E0">
      <w:pPr>
        <w:pStyle w:val="ae"/>
        <w:spacing w:after="0"/>
        <w:ind w:right="6" w:firstLine="709"/>
        <w:jc w:val="both"/>
      </w:pPr>
      <w:r>
        <w:rPr>
          <w:color w:val="000000"/>
          <w:shd w:val="clear" w:color="auto" w:fill="FFFFFF"/>
        </w:rPr>
        <w:lastRenderedPageBreak/>
        <w:t xml:space="preserve"> </w:t>
      </w:r>
      <w:r w:rsidR="00BA3082" w:rsidRPr="003907D9">
        <w:t>Педагогическая</w:t>
      </w:r>
      <w:r>
        <w:t xml:space="preserve"> </w:t>
      </w:r>
      <w:r w:rsidR="00BA3082" w:rsidRPr="003907D9">
        <w:t>целесообразность</w:t>
      </w:r>
      <w:r>
        <w:t xml:space="preserve"> </w:t>
      </w:r>
      <w:r w:rsidR="00BA3082">
        <w:rPr>
          <w:color w:val="000000"/>
          <w:shd w:val="clear" w:color="auto" w:fill="FFFFFF"/>
        </w:rPr>
        <w:t>данной</w:t>
      </w:r>
      <w:r>
        <w:rPr>
          <w:color w:val="000000"/>
          <w:shd w:val="clear" w:color="auto" w:fill="FFFFFF"/>
        </w:rPr>
        <w:t xml:space="preserve"> </w:t>
      </w:r>
      <w:r w:rsidR="00BA3082">
        <w:rPr>
          <w:color w:val="000000"/>
          <w:shd w:val="clear" w:color="auto" w:fill="FFFFFF"/>
        </w:rPr>
        <w:t>программы</w:t>
      </w:r>
      <w:r>
        <w:rPr>
          <w:color w:val="000000"/>
          <w:shd w:val="clear" w:color="auto" w:fill="FFFFFF"/>
        </w:rPr>
        <w:t xml:space="preserve"> </w:t>
      </w:r>
      <w:r w:rsidR="00BA3082">
        <w:t>заключ</w:t>
      </w:r>
      <w:r w:rsidR="00BA3082" w:rsidRPr="003907D9">
        <w:t>а</w:t>
      </w:r>
      <w:r w:rsidR="00BA3082">
        <w:t>ется</w:t>
      </w:r>
      <w:r>
        <w:t xml:space="preserve"> </w:t>
      </w:r>
      <w:r w:rsidR="00BA3082">
        <w:rPr>
          <w:color w:val="000000"/>
          <w:shd w:val="clear" w:color="auto" w:fill="FFFFFF"/>
        </w:rPr>
        <w:t>в</w:t>
      </w:r>
      <w:r>
        <w:rPr>
          <w:color w:val="000000"/>
          <w:shd w:val="clear" w:color="auto" w:fill="FFFFFF"/>
        </w:rPr>
        <w:t xml:space="preserve"> </w:t>
      </w:r>
      <w:r w:rsidR="00BA3082" w:rsidRPr="00321577">
        <w:rPr>
          <w:color w:val="000000"/>
          <w:shd w:val="clear" w:color="auto" w:fill="FFFFFF"/>
        </w:rPr>
        <w:t>формировани</w:t>
      </w:r>
      <w:r w:rsidR="00BA3082"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 xml:space="preserve"> </w:t>
      </w:r>
      <w:r w:rsidR="00BA3082" w:rsidRPr="00321577">
        <w:rPr>
          <w:color w:val="000000"/>
          <w:shd w:val="clear" w:color="auto" w:fill="FFFFFF"/>
        </w:rPr>
        <w:t>у</w:t>
      </w:r>
      <w:r>
        <w:rPr>
          <w:color w:val="000000"/>
          <w:shd w:val="clear" w:color="auto" w:fill="FFFFFF"/>
        </w:rPr>
        <w:t xml:space="preserve"> </w:t>
      </w:r>
      <w:r w:rsidR="00BA3082" w:rsidRPr="00321577">
        <w:rPr>
          <w:color w:val="000000"/>
          <w:shd w:val="clear" w:color="auto" w:fill="FFFFFF"/>
        </w:rPr>
        <w:t>младших</w:t>
      </w:r>
      <w:r>
        <w:rPr>
          <w:color w:val="000000"/>
          <w:shd w:val="clear" w:color="auto" w:fill="FFFFFF"/>
        </w:rPr>
        <w:t xml:space="preserve"> </w:t>
      </w:r>
      <w:r w:rsidR="00BA3082" w:rsidRPr="00321577">
        <w:rPr>
          <w:color w:val="000000"/>
          <w:shd w:val="clear" w:color="auto" w:fill="FFFFFF"/>
        </w:rPr>
        <w:t>школьников</w:t>
      </w:r>
      <w:r>
        <w:rPr>
          <w:color w:val="000000"/>
          <w:shd w:val="clear" w:color="auto" w:fill="FFFFFF"/>
        </w:rPr>
        <w:t xml:space="preserve"> </w:t>
      </w:r>
      <w:r w:rsidR="00BA3082" w:rsidRPr="00321577">
        <w:rPr>
          <w:color w:val="000000"/>
          <w:shd w:val="clear" w:color="auto" w:fill="FFFFFF"/>
        </w:rPr>
        <w:t>умения</w:t>
      </w:r>
      <w:r>
        <w:rPr>
          <w:color w:val="000000"/>
          <w:shd w:val="clear" w:color="auto" w:fill="FFFFFF"/>
        </w:rPr>
        <w:t xml:space="preserve"> </w:t>
      </w:r>
      <w:r w:rsidR="00BA3082" w:rsidRPr="00321577">
        <w:rPr>
          <w:color w:val="000000"/>
          <w:shd w:val="clear" w:color="auto" w:fill="FFFFFF"/>
        </w:rPr>
        <w:t>учиться</w:t>
      </w:r>
      <w:r>
        <w:rPr>
          <w:color w:val="000000"/>
          <w:shd w:val="clear" w:color="auto" w:fill="FFFFFF"/>
        </w:rPr>
        <w:t xml:space="preserve"> </w:t>
      </w:r>
      <w:r w:rsidR="00BA3082" w:rsidRPr="00321577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</w:t>
      </w:r>
      <w:r w:rsidR="00BA3082" w:rsidRPr="00321577">
        <w:rPr>
          <w:color w:val="000000"/>
          <w:shd w:val="clear" w:color="auto" w:fill="FFFFFF"/>
        </w:rPr>
        <w:t>самостоятельно</w:t>
      </w:r>
      <w:r>
        <w:rPr>
          <w:color w:val="000000"/>
          <w:shd w:val="clear" w:color="auto" w:fill="FFFFFF"/>
        </w:rPr>
        <w:t xml:space="preserve"> </w:t>
      </w:r>
      <w:r w:rsidR="00BA3082" w:rsidRPr="00321577">
        <w:rPr>
          <w:color w:val="000000"/>
          <w:shd w:val="clear" w:color="auto" w:fill="FFFFFF"/>
        </w:rPr>
        <w:t>добывать</w:t>
      </w:r>
      <w:r>
        <w:rPr>
          <w:color w:val="000000"/>
          <w:shd w:val="clear" w:color="auto" w:fill="FFFFFF"/>
        </w:rPr>
        <w:t xml:space="preserve"> </w:t>
      </w:r>
      <w:r w:rsidR="00BA3082" w:rsidRPr="00321577"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 xml:space="preserve"> </w:t>
      </w:r>
      <w:r w:rsidR="00BA3082" w:rsidRPr="00321577">
        <w:rPr>
          <w:color w:val="000000"/>
          <w:shd w:val="clear" w:color="auto" w:fill="FFFFFF"/>
        </w:rPr>
        <w:t>систематизировать</w:t>
      </w:r>
      <w:r>
        <w:rPr>
          <w:color w:val="000000"/>
          <w:shd w:val="clear" w:color="auto" w:fill="FFFFFF"/>
        </w:rPr>
        <w:t xml:space="preserve"> </w:t>
      </w:r>
      <w:r w:rsidR="00BA3082" w:rsidRPr="00321577">
        <w:rPr>
          <w:color w:val="000000"/>
          <w:shd w:val="clear" w:color="auto" w:fill="FFFFFF"/>
        </w:rPr>
        <w:t>новые</w:t>
      </w:r>
      <w:r>
        <w:rPr>
          <w:color w:val="000000"/>
          <w:shd w:val="clear" w:color="auto" w:fill="FFFFFF"/>
        </w:rPr>
        <w:t xml:space="preserve"> </w:t>
      </w:r>
      <w:r w:rsidR="00BA3082" w:rsidRPr="00321577">
        <w:rPr>
          <w:color w:val="000000"/>
          <w:shd w:val="clear" w:color="auto" w:fill="FFFFFF"/>
        </w:rPr>
        <w:t>знания.</w:t>
      </w:r>
      <w:r>
        <w:rPr>
          <w:color w:val="000000"/>
          <w:shd w:val="clear" w:color="auto" w:fill="FFFFFF"/>
        </w:rPr>
        <w:t xml:space="preserve"> </w:t>
      </w:r>
      <w:r w:rsidR="00400BE4" w:rsidRPr="00DD2B32">
        <w:t>Подведение</w:t>
      </w:r>
      <w:r>
        <w:t xml:space="preserve"> </w:t>
      </w:r>
      <w:r w:rsidR="00400BE4" w:rsidRPr="00DD2B32">
        <w:t>итогов</w:t>
      </w:r>
      <w:r>
        <w:t xml:space="preserve"> </w:t>
      </w:r>
      <w:r w:rsidR="00400BE4" w:rsidRPr="00DD2B32">
        <w:t>проходят</w:t>
      </w:r>
      <w:r>
        <w:t xml:space="preserve"> </w:t>
      </w:r>
      <w:r w:rsidR="00400BE4" w:rsidRPr="00DD2B32">
        <w:t>в</w:t>
      </w:r>
      <w:r>
        <w:t xml:space="preserve"> </w:t>
      </w:r>
      <w:r w:rsidR="00400BE4" w:rsidRPr="00DD2B32">
        <w:t>форме</w:t>
      </w:r>
      <w:r>
        <w:t xml:space="preserve"> </w:t>
      </w:r>
      <w:r w:rsidR="00400BE4" w:rsidRPr="00DD2B32">
        <w:t>творческих</w:t>
      </w:r>
      <w:r>
        <w:t xml:space="preserve"> </w:t>
      </w:r>
      <w:r w:rsidR="00400BE4" w:rsidRPr="00DD2B32">
        <w:t>отчетов,</w:t>
      </w:r>
      <w:r>
        <w:rPr>
          <w:spacing w:val="-7"/>
        </w:rPr>
        <w:t xml:space="preserve"> </w:t>
      </w:r>
      <w:r w:rsidR="00400BE4" w:rsidRPr="00DD2B32">
        <w:t>конкурсов,</w:t>
      </w:r>
      <w:r>
        <w:t xml:space="preserve"> </w:t>
      </w:r>
      <w:r w:rsidR="00400BE4" w:rsidRPr="00DD2B32">
        <w:t>выставок</w:t>
      </w:r>
      <w:r w:rsidR="00400BE4">
        <w:t>.</w:t>
      </w:r>
    </w:p>
    <w:p w14:paraId="36573BFC" w14:textId="568534CF" w:rsidR="00BF3C35" w:rsidRDefault="00BF3C35" w:rsidP="00FB59E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558C">
        <w:rPr>
          <w:rFonts w:ascii="Times New Roman" w:hAnsi="Times New Roman" w:cs="Times New Roman"/>
          <w:b/>
          <w:sz w:val="24"/>
          <w:szCs w:val="24"/>
        </w:rPr>
        <w:t>Адресат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558C">
        <w:rPr>
          <w:rFonts w:ascii="Times New Roman" w:hAnsi="Times New Roman" w:cs="Times New Roman"/>
          <w:b/>
          <w:sz w:val="24"/>
          <w:szCs w:val="24"/>
        </w:rPr>
        <w:t>программы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Данна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программ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рассчитан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н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здоровы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223D9D">
        <w:rPr>
          <w:rFonts w:ascii="Times New Roman" w:hAnsi="Times New Roman" w:cs="Times New Roman"/>
          <w:sz w:val="24"/>
          <w:szCs w:val="24"/>
        </w:rPr>
        <w:t>учащихс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223D9D">
        <w:rPr>
          <w:rFonts w:ascii="Times New Roman" w:hAnsi="Times New Roman" w:cs="Times New Roman"/>
          <w:sz w:val="24"/>
          <w:szCs w:val="24"/>
        </w:rPr>
        <w:t>7-10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223D9D">
        <w:rPr>
          <w:rFonts w:ascii="Times New Roman" w:hAnsi="Times New Roman" w:cs="Times New Roman"/>
          <w:sz w:val="24"/>
          <w:szCs w:val="24"/>
        </w:rPr>
        <w:t>лет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223D9D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223D9D" w:rsidRPr="00DD2B32">
        <w:rPr>
          <w:rFonts w:ascii="Times New Roman" w:hAnsi="Times New Roman" w:cs="Times New Roman"/>
          <w:sz w:val="24"/>
          <w:szCs w:val="24"/>
        </w:rPr>
        <w:t>дете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223D9D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2C332D" w:rsidRPr="00DD2B32">
        <w:rPr>
          <w:rFonts w:ascii="Times New Roman" w:hAnsi="Times New Roman" w:cs="Times New Roman"/>
          <w:sz w:val="24"/>
          <w:szCs w:val="24"/>
        </w:rPr>
        <w:t>ОВЗ</w:t>
      </w:r>
      <w:r w:rsidR="002C332D">
        <w:rPr>
          <w:rFonts w:ascii="Times New Roman" w:hAnsi="Times New Roman" w:cs="Times New Roman"/>
          <w:sz w:val="24"/>
          <w:szCs w:val="24"/>
        </w:rPr>
        <w:t>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DD2B32">
        <w:rPr>
          <w:rFonts w:ascii="Times New Roman" w:hAnsi="Times New Roman" w:cs="Times New Roman"/>
          <w:sz w:val="24"/>
          <w:szCs w:val="24"/>
        </w:rPr>
        <w:t>проявляющи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DD2B32">
        <w:rPr>
          <w:rFonts w:ascii="Times New Roman" w:hAnsi="Times New Roman" w:cs="Times New Roman"/>
          <w:sz w:val="24"/>
          <w:szCs w:val="24"/>
        </w:rPr>
        <w:t>интере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DD2B32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DD2B32">
        <w:rPr>
          <w:rFonts w:ascii="Times New Roman" w:hAnsi="Times New Roman" w:cs="Times New Roman"/>
          <w:sz w:val="24"/>
          <w:szCs w:val="24"/>
        </w:rPr>
        <w:t>стремл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DD2B32">
        <w:rPr>
          <w:rFonts w:ascii="Times New Roman" w:hAnsi="Times New Roman" w:cs="Times New Roman"/>
          <w:sz w:val="24"/>
          <w:szCs w:val="24"/>
        </w:rPr>
        <w:t>овладе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DD2B32">
        <w:rPr>
          <w:rFonts w:ascii="Times New Roman" w:hAnsi="Times New Roman" w:cs="Times New Roman"/>
          <w:sz w:val="24"/>
          <w:szCs w:val="24"/>
        </w:rPr>
        <w:t>основам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DD2B32">
        <w:rPr>
          <w:rFonts w:ascii="Times New Roman" w:hAnsi="Times New Roman" w:cs="Times New Roman"/>
          <w:sz w:val="24"/>
          <w:szCs w:val="24"/>
        </w:rPr>
        <w:t>декоративно-прикладног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DD2B32">
        <w:rPr>
          <w:rFonts w:ascii="Times New Roman" w:hAnsi="Times New Roman" w:cs="Times New Roman"/>
          <w:sz w:val="24"/>
          <w:szCs w:val="24"/>
        </w:rPr>
        <w:t>творчеств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DD2B32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DD2B32">
        <w:rPr>
          <w:rFonts w:ascii="Times New Roman" w:hAnsi="Times New Roman" w:cs="Times New Roman"/>
          <w:sz w:val="24"/>
          <w:szCs w:val="24"/>
        </w:rPr>
        <w:t>проектирования</w:t>
      </w:r>
      <w:r w:rsidR="004A73B8" w:rsidRPr="00DD2B32">
        <w:rPr>
          <w:rFonts w:ascii="Times New Roman" w:eastAsia="Calibri" w:hAnsi="Times New Roman" w:cs="Times New Roman"/>
          <w:sz w:val="24"/>
          <w:szCs w:val="24"/>
        </w:rPr>
        <w:t>,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73B8" w:rsidRPr="00DD2B32">
        <w:rPr>
          <w:rFonts w:ascii="Times New Roman" w:eastAsia="Calibri" w:hAnsi="Times New Roman" w:cs="Times New Roman"/>
          <w:sz w:val="24"/>
          <w:szCs w:val="24"/>
        </w:rPr>
        <w:t>желающих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73B8" w:rsidRPr="00DD2B32">
        <w:rPr>
          <w:rFonts w:ascii="Times New Roman" w:eastAsia="Calibri" w:hAnsi="Times New Roman" w:cs="Times New Roman"/>
          <w:sz w:val="24"/>
          <w:szCs w:val="24"/>
        </w:rPr>
        <w:t>мыслить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73B8" w:rsidRPr="00DD2B32">
        <w:rPr>
          <w:rFonts w:ascii="Times New Roman" w:eastAsia="Calibri" w:hAnsi="Times New Roman" w:cs="Times New Roman"/>
          <w:sz w:val="24"/>
          <w:szCs w:val="24"/>
        </w:rPr>
        <w:t>нестандартно,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73B8" w:rsidRPr="00DD2B32">
        <w:rPr>
          <w:rFonts w:ascii="Times New Roman" w:eastAsia="Calibri" w:hAnsi="Times New Roman" w:cs="Times New Roman"/>
          <w:sz w:val="24"/>
          <w:szCs w:val="24"/>
        </w:rPr>
        <w:t>воплощать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73B8" w:rsidRPr="00DD2B32">
        <w:rPr>
          <w:rFonts w:ascii="Times New Roman" w:eastAsia="Calibri" w:hAnsi="Times New Roman" w:cs="Times New Roman"/>
          <w:sz w:val="24"/>
          <w:szCs w:val="24"/>
        </w:rPr>
        <w:t>свои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73B8" w:rsidRPr="00DD2B32">
        <w:rPr>
          <w:rFonts w:ascii="Times New Roman" w:eastAsia="Calibri" w:hAnsi="Times New Roman" w:cs="Times New Roman"/>
          <w:sz w:val="24"/>
          <w:szCs w:val="24"/>
        </w:rPr>
        <w:t>идеи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73B8" w:rsidRPr="00DD2B32">
        <w:rPr>
          <w:rFonts w:ascii="Times New Roman" w:eastAsia="Calibri" w:hAnsi="Times New Roman" w:cs="Times New Roman"/>
          <w:sz w:val="24"/>
          <w:szCs w:val="24"/>
        </w:rPr>
        <w:t>и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73B8" w:rsidRPr="00DD2B32">
        <w:rPr>
          <w:rFonts w:ascii="Times New Roman" w:eastAsia="Calibri" w:hAnsi="Times New Roman" w:cs="Times New Roman"/>
          <w:sz w:val="24"/>
          <w:szCs w:val="24"/>
        </w:rPr>
        <w:t>задумки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73B8" w:rsidRPr="00DD2B32">
        <w:rPr>
          <w:rFonts w:ascii="Times New Roman" w:eastAsia="Calibri" w:hAnsi="Times New Roman" w:cs="Times New Roman"/>
          <w:sz w:val="24"/>
          <w:szCs w:val="24"/>
        </w:rPr>
        <w:t>в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73B8" w:rsidRPr="00DD2B32">
        <w:rPr>
          <w:rFonts w:ascii="Times New Roman" w:eastAsia="Calibri" w:hAnsi="Times New Roman" w:cs="Times New Roman"/>
          <w:sz w:val="24"/>
          <w:szCs w:val="24"/>
        </w:rPr>
        <w:t>реальность.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73B8" w:rsidRPr="00DD2B32">
        <w:rPr>
          <w:rFonts w:ascii="Times New Roman" w:hAnsi="Times New Roman" w:cs="Times New Roman"/>
          <w:sz w:val="24"/>
          <w:szCs w:val="24"/>
        </w:rPr>
        <w:t>Количеств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DD2B32">
        <w:rPr>
          <w:rFonts w:ascii="Times New Roman" w:hAnsi="Times New Roman" w:cs="Times New Roman"/>
          <w:sz w:val="24"/>
          <w:szCs w:val="24"/>
        </w:rPr>
        <w:t>учащихс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DD2B32">
        <w:rPr>
          <w:rFonts w:ascii="Times New Roman" w:hAnsi="Times New Roman" w:cs="Times New Roman"/>
          <w:sz w:val="24"/>
          <w:szCs w:val="24"/>
        </w:rPr>
        <w:t>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DD2B32">
        <w:rPr>
          <w:rFonts w:ascii="Times New Roman" w:hAnsi="Times New Roman" w:cs="Times New Roman"/>
          <w:sz w:val="24"/>
          <w:szCs w:val="24"/>
        </w:rPr>
        <w:t>групп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DD2B32">
        <w:rPr>
          <w:rFonts w:ascii="Times New Roman" w:hAnsi="Times New Roman" w:cs="Times New Roman"/>
          <w:sz w:val="24"/>
          <w:szCs w:val="24"/>
        </w:rPr>
        <w:t>8-10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DD2B32">
        <w:rPr>
          <w:rFonts w:ascii="Times New Roman" w:hAnsi="Times New Roman" w:cs="Times New Roman"/>
          <w:sz w:val="24"/>
          <w:szCs w:val="24"/>
        </w:rPr>
        <w:t>человек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DD2B32">
        <w:rPr>
          <w:rFonts w:ascii="Times New Roman" w:hAnsi="Times New Roman" w:cs="Times New Roman"/>
          <w:sz w:val="24"/>
          <w:szCs w:val="24"/>
        </w:rPr>
        <w:t>ил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DD2B32">
        <w:rPr>
          <w:rFonts w:ascii="Times New Roman" w:hAnsi="Times New Roman" w:cs="Times New Roman"/>
          <w:sz w:val="24"/>
          <w:szCs w:val="24"/>
        </w:rPr>
        <w:t>7-8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DD2B32">
        <w:rPr>
          <w:rFonts w:ascii="Times New Roman" w:hAnsi="Times New Roman" w:cs="Times New Roman"/>
          <w:sz w:val="24"/>
          <w:szCs w:val="24"/>
        </w:rPr>
        <w:t>человек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DD2B32">
        <w:rPr>
          <w:rFonts w:ascii="Times New Roman" w:hAnsi="Times New Roman" w:cs="Times New Roman"/>
          <w:sz w:val="24"/>
          <w:szCs w:val="24"/>
        </w:rPr>
        <w:t>есл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DD2B32">
        <w:rPr>
          <w:rFonts w:ascii="Times New Roman" w:hAnsi="Times New Roman" w:cs="Times New Roman"/>
          <w:sz w:val="24"/>
          <w:szCs w:val="24"/>
        </w:rPr>
        <w:t>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DD2B32">
        <w:rPr>
          <w:rFonts w:ascii="Times New Roman" w:hAnsi="Times New Roman" w:cs="Times New Roman"/>
          <w:sz w:val="24"/>
          <w:szCs w:val="24"/>
        </w:rPr>
        <w:t>соста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DD2B32">
        <w:rPr>
          <w:rFonts w:ascii="Times New Roman" w:hAnsi="Times New Roman" w:cs="Times New Roman"/>
          <w:sz w:val="24"/>
          <w:szCs w:val="24"/>
        </w:rPr>
        <w:t>групп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DD2B32">
        <w:rPr>
          <w:rFonts w:ascii="Times New Roman" w:hAnsi="Times New Roman" w:cs="Times New Roman"/>
          <w:sz w:val="24"/>
          <w:szCs w:val="24"/>
        </w:rPr>
        <w:t>входят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DD2B32">
        <w:rPr>
          <w:rFonts w:ascii="Times New Roman" w:hAnsi="Times New Roman" w:cs="Times New Roman"/>
          <w:sz w:val="24"/>
          <w:szCs w:val="24"/>
        </w:rPr>
        <w:t>два-тр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DD2B32">
        <w:rPr>
          <w:rFonts w:ascii="Times New Roman" w:hAnsi="Times New Roman" w:cs="Times New Roman"/>
          <w:sz w:val="24"/>
          <w:szCs w:val="24"/>
        </w:rPr>
        <w:t>ребенк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DD2B32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DD2B32">
        <w:rPr>
          <w:rFonts w:ascii="Times New Roman" w:hAnsi="Times New Roman" w:cs="Times New Roman"/>
          <w:sz w:val="24"/>
          <w:szCs w:val="24"/>
        </w:rPr>
        <w:t>ОВЗ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DD2B32">
        <w:rPr>
          <w:rFonts w:ascii="Times New Roman" w:hAnsi="Times New Roman" w:cs="Times New Roman"/>
          <w:sz w:val="24"/>
          <w:szCs w:val="24"/>
        </w:rPr>
        <w:t>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DD2B32">
        <w:rPr>
          <w:rFonts w:ascii="Times New Roman" w:hAnsi="Times New Roman" w:cs="Times New Roman"/>
          <w:sz w:val="24"/>
          <w:szCs w:val="24"/>
        </w:rPr>
        <w:t>связ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DD2B32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DD2B32">
        <w:rPr>
          <w:rFonts w:ascii="Times New Roman" w:hAnsi="Times New Roman" w:cs="Times New Roman"/>
          <w:sz w:val="24"/>
          <w:szCs w:val="24"/>
        </w:rPr>
        <w:t>повышением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DD2B32">
        <w:rPr>
          <w:rFonts w:ascii="Times New Roman" w:hAnsi="Times New Roman" w:cs="Times New Roman"/>
          <w:sz w:val="24"/>
          <w:szCs w:val="24"/>
        </w:rPr>
        <w:t>уровн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DD2B32">
        <w:rPr>
          <w:rFonts w:ascii="Times New Roman" w:hAnsi="Times New Roman" w:cs="Times New Roman"/>
          <w:sz w:val="24"/>
          <w:szCs w:val="24"/>
        </w:rPr>
        <w:t>мастерств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DD2B32">
        <w:rPr>
          <w:rFonts w:ascii="Times New Roman" w:hAnsi="Times New Roman" w:cs="Times New Roman"/>
          <w:sz w:val="24"/>
          <w:szCs w:val="24"/>
        </w:rPr>
        <w:t>и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DD2B32">
        <w:rPr>
          <w:rFonts w:ascii="Times New Roman" w:hAnsi="Times New Roman" w:cs="Times New Roman"/>
          <w:sz w:val="24"/>
          <w:szCs w:val="24"/>
        </w:rPr>
        <w:t>следовательно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DD2B32">
        <w:rPr>
          <w:rFonts w:ascii="Times New Roman" w:hAnsi="Times New Roman" w:cs="Times New Roman"/>
          <w:sz w:val="24"/>
          <w:szCs w:val="24"/>
        </w:rPr>
        <w:t>сложност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DD2B32">
        <w:rPr>
          <w:rFonts w:ascii="Times New Roman" w:hAnsi="Times New Roman" w:cs="Times New Roman"/>
          <w:sz w:val="24"/>
          <w:szCs w:val="24"/>
        </w:rPr>
        <w:t>изделий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B620FA" w:rsidRPr="00B620FA">
        <w:rPr>
          <w:rFonts w:ascii="Times New Roman" w:hAnsi="Times New Roman" w:cs="Times New Roman"/>
          <w:sz w:val="24"/>
          <w:szCs w:val="24"/>
        </w:rPr>
        <w:t>органи</w:t>
      </w:r>
      <w:r w:rsidR="004A73B8" w:rsidRPr="00B620FA">
        <w:rPr>
          <w:rFonts w:ascii="Times New Roman" w:hAnsi="Times New Roman" w:cs="Times New Roman"/>
          <w:sz w:val="24"/>
          <w:szCs w:val="24"/>
        </w:rPr>
        <w:t>зуютс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B620FA">
        <w:rPr>
          <w:rFonts w:ascii="Times New Roman" w:hAnsi="Times New Roman" w:cs="Times New Roman"/>
          <w:sz w:val="24"/>
          <w:szCs w:val="24"/>
        </w:rPr>
        <w:t>индивидуальны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B620FA" w:rsidRPr="00B620FA">
        <w:rPr>
          <w:rFonts w:ascii="Times New Roman" w:hAnsi="Times New Roman" w:cs="Times New Roman"/>
          <w:sz w:val="24"/>
          <w:szCs w:val="24"/>
        </w:rPr>
        <w:t>занят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B620FA">
        <w:rPr>
          <w:rFonts w:ascii="Times New Roman" w:hAnsi="Times New Roman" w:cs="Times New Roman"/>
          <w:sz w:val="24"/>
          <w:szCs w:val="24"/>
        </w:rPr>
        <w:t>дл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B620FA">
        <w:rPr>
          <w:rFonts w:ascii="Times New Roman" w:hAnsi="Times New Roman" w:cs="Times New Roman"/>
          <w:sz w:val="24"/>
          <w:szCs w:val="24"/>
        </w:rPr>
        <w:t>работ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B620FA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B620FA">
        <w:rPr>
          <w:rFonts w:ascii="Times New Roman" w:hAnsi="Times New Roman" w:cs="Times New Roman"/>
          <w:sz w:val="24"/>
          <w:szCs w:val="24"/>
        </w:rPr>
        <w:t>одаренным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B620FA">
        <w:rPr>
          <w:rFonts w:ascii="Times New Roman" w:hAnsi="Times New Roman" w:cs="Times New Roman"/>
          <w:sz w:val="24"/>
          <w:szCs w:val="24"/>
        </w:rPr>
        <w:t>детьм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B620FA">
        <w:rPr>
          <w:rFonts w:ascii="Times New Roman" w:hAnsi="Times New Roman" w:cs="Times New Roman"/>
          <w:sz w:val="24"/>
          <w:szCs w:val="24"/>
        </w:rPr>
        <w:t>дл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B620FA">
        <w:rPr>
          <w:rFonts w:ascii="Times New Roman" w:hAnsi="Times New Roman" w:cs="Times New Roman"/>
          <w:sz w:val="24"/>
          <w:szCs w:val="24"/>
        </w:rPr>
        <w:t>и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B620FA">
        <w:rPr>
          <w:rFonts w:ascii="Times New Roman" w:hAnsi="Times New Roman" w:cs="Times New Roman"/>
          <w:sz w:val="24"/>
          <w:szCs w:val="24"/>
        </w:rPr>
        <w:t>участ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B620FA">
        <w:rPr>
          <w:rFonts w:ascii="Times New Roman" w:hAnsi="Times New Roman" w:cs="Times New Roman"/>
          <w:sz w:val="24"/>
          <w:szCs w:val="24"/>
        </w:rPr>
        <w:t>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B620FA">
        <w:rPr>
          <w:rFonts w:ascii="Times New Roman" w:hAnsi="Times New Roman" w:cs="Times New Roman"/>
          <w:sz w:val="24"/>
          <w:szCs w:val="24"/>
        </w:rPr>
        <w:t>конкурса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B620FA">
        <w:rPr>
          <w:rFonts w:ascii="Times New Roman" w:hAnsi="Times New Roman" w:cs="Times New Roman"/>
          <w:sz w:val="24"/>
          <w:szCs w:val="24"/>
        </w:rPr>
        <w:t>разног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B620FA">
        <w:rPr>
          <w:rFonts w:ascii="Times New Roman" w:hAnsi="Times New Roman" w:cs="Times New Roman"/>
          <w:sz w:val="24"/>
          <w:szCs w:val="24"/>
        </w:rPr>
        <w:t>уровня</w:t>
      </w:r>
      <w:r w:rsidR="004A73B8" w:rsidRPr="00DD2B32">
        <w:rPr>
          <w:rFonts w:ascii="Times New Roman" w:hAnsi="Times New Roman" w:cs="Times New Roman"/>
          <w:sz w:val="24"/>
          <w:szCs w:val="24"/>
        </w:rPr>
        <w:t>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A51048" w14:textId="5D616330" w:rsidR="00DD2B32" w:rsidRPr="00DD2B32" w:rsidRDefault="00DD2B32" w:rsidP="00FB59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B32">
        <w:rPr>
          <w:rFonts w:ascii="Times New Roman" w:hAnsi="Times New Roman" w:cs="Times New Roman"/>
          <w:sz w:val="24"/>
          <w:szCs w:val="24"/>
        </w:rPr>
        <w:t>Данны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возраст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00BE4">
        <w:rPr>
          <w:rFonts w:ascii="Times New Roman" w:hAnsi="Times New Roman" w:cs="Times New Roman"/>
          <w:sz w:val="24"/>
          <w:szCs w:val="24"/>
        </w:rPr>
        <w:t>–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наиболе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активны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становлени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социально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личност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ребенк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Такж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эт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оптимальны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период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обучения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когда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как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считает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Л.С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Выготский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формируютс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основны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новообразован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этог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возраст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–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«осознанность»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«произвольность»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Приобретая</w:t>
      </w:r>
      <w:r w:rsidR="00FB59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DD2B3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практические</w:t>
      </w:r>
      <w:r w:rsidR="00FB59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DD2B3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умения</w:t>
      </w:r>
      <w:r w:rsidR="00FB59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DD2B3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и</w:t>
      </w:r>
      <w:r w:rsidR="00FB59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DD2B3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навыки</w:t>
      </w:r>
      <w:r w:rsidR="00FB59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DD2B3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в</w:t>
      </w:r>
      <w:r w:rsidR="00FB59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DD2B3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области</w:t>
      </w:r>
      <w:r w:rsidR="00FB59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DD2B3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художественного</w:t>
      </w:r>
      <w:r w:rsidR="00FB59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DD2B3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творчества,</w:t>
      </w:r>
      <w:r w:rsidR="00FB59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DD2B3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дети</w:t>
      </w:r>
      <w:r w:rsidR="00FB59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DD2B3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получают</w:t>
      </w:r>
      <w:r w:rsidR="00FB59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DD2B3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возможность</w:t>
      </w:r>
      <w:r w:rsidR="00FB59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DD2B3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удовлетворить</w:t>
      </w:r>
      <w:r w:rsidR="00FB59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DD2B3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потребность</w:t>
      </w:r>
      <w:r w:rsidR="00FB59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DD2B3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в</w:t>
      </w:r>
      <w:r w:rsidR="00FB59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DD2B3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созидании</w:t>
      </w:r>
      <w:r w:rsidR="00FB59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DD2B3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реализовать</w:t>
      </w:r>
      <w:r w:rsidR="00FB59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DD2B3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желание</w:t>
      </w:r>
      <w:r w:rsidR="00FB59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DD2B3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что-то</w:t>
      </w:r>
      <w:r w:rsidR="00FB59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DD2B3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создавать</w:t>
      </w:r>
      <w:r w:rsidR="00FB59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DD2B3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своими</w:t>
      </w:r>
      <w:r w:rsidR="00FB59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DD2B3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руками.</w:t>
      </w:r>
      <w:r w:rsidR="00FB59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DD2B32">
        <w:rPr>
          <w:rFonts w:ascii="Times New Roman" w:eastAsia="Calibri" w:hAnsi="Times New Roman" w:cs="Times New Roman"/>
          <w:sz w:val="24"/>
          <w:szCs w:val="24"/>
        </w:rPr>
        <w:t>На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eastAsia="Calibri" w:hAnsi="Times New Roman" w:cs="Times New Roman"/>
          <w:sz w:val="24"/>
          <w:szCs w:val="24"/>
        </w:rPr>
        <w:t>протяжении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eastAsia="Calibri" w:hAnsi="Times New Roman" w:cs="Times New Roman"/>
          <w:sz w:val="24"/>
          <w:szCs w:val="24"/>
        </w:rPr>
        <w:t>младшего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eastAsia="Calibri" w:hAnsi="Times New Roman" w:cs="Times New Roman"/>
          <w:sz w:val="24"/>
          <w:szCs w:val="24"/>
        </w:rPr>
        <w:t>школьного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eastAsia="Calibri" w:hAnsi="Times New Roman" w:cs="Times New Roman"/>
          <w:sz w:val="24"/>
          <w:szCs w:val="24"/>
        </w:rPr>
        <w:t>возраста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eastAsia="Calibri" w:hAnsi="Times New Roman" w:cs="Times New Roman"/>
          <w:sz w:val="24"/>
          <w:szCs w:val="24"/>
        </w:rPr>
        <w:t>наблюдается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eastAsia="Calibri" w:hAnsi="Times New Roman" w:cs="Times New Roman"/>
          <w:sz w:val="24"/>
          <w:szCs w:val="24"/>
        </w:rPr>
        <w:t>усиление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eastAsia="Calibri" w:hAnsi="Times New Roman" w:cs="Times New Roman"/>
          <w:sz w:val="24"/>
          <w:szCs w:val="24"/>
        </w:rPr>
        <w:t>сдержанности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eastAsia="Calibri" w:hAnsi="Times New Roman" w:cs="Times New Roman"/>
          <w:sz w:val="24"/>
          <w:szCs w:val="24"/>
        </w:rPr>
        <w:t>и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eastAsia="Calibri" w:hAnsi="Times New Roman" w:cs="Times New Roman"/>
          <w:sz w:val="24"/>
          <w:szCs w:val="24"/>
        </w:rPr>
        <w:t>осознанности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eastAsia="Calibri" w:hAnsi="Times New Roman" w:cs="Times New Roman"/>
          <w:sz w:val="24"/>
          <w:szCs w:val="24"/>
        </w:rPr>
        <w:t>в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eastAsia="Calibri" w:hAnsi="Times New Roman" w:cs="Times New Roman"/>
          <w:sz w:val="24"/>
          <w:szCs w:val="24"/>
        </w:rPr>
        <w:t>проявлениях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eastAsia="Calibri" w:hAnsi="Times New Roman" w:cs="Times New Roman"/>
          <w:sz w:val="24"/>
          <w:szCs w:val="24"/>
        </w:rPr>
        <w:t>эмоций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eastAsia="Calibri" w:hAnsi="Times New Roman" w:cs="Times New Roman"/>
          <w:sz w:val="24"/>
          <w:szCs w:val="24"/>
        </w:rPr>
        <w:t>и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eastAsia="Calibri" w:hAnsi="Times New Roman" w:cs="Times New Roman"/>
          <w:sz w:val="24"/>
          <w:szCs w:val="24"/>
        </w:rPr>
        <w:t>повышение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eastAsia="Calibri" w:hAnsi="Times New Roman" w:cs="Times New Roman"/>
          <w:sz w:val="24"/>
          <w:szCs w:val="24"/>
        </w:rPr>
        <w:t>устойчивости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eastAsia="Calibri" w:hAnsi="Times New Roman" w:cs="Times New Roman"/>
          <w:sz w:val="24"/>
          <w:szCs w:val="24"/>
        </w:rPr>
        <w:t>эмоциональных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eastAsia="Calibri" w:hAnsi="Times New Roman" w:cs="Times New Roman"/>
          <w:sz w:val="24"/>
          <w:szCs w:val="24"/>
        </w:rPr>
        <w:t>состояний.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eastAsia="Calibri" w:hAnsi="Times New Roman" w:cs="Times New Roman"/>
          <w:sz w:val="24"/>
          <w:szCs w:val="24"/>
        </w:rPr>
        <w:t>Программа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eastAsia="Calibri" w:hAnsi="Times New Roman" w:cs="Times New Roman"/>
          <w:sz w:val="24"/>
          <w:szCs w:val="24"/>
        </w:rPr>
        <w:t>«Магия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eastAsia="Calibri" w:hAnsi="Times New Roman" w:cs="Times New Roman"/>
          <w:sz w:val="24"/>
          <w:szCs w:val="24"/>
        </w:rPr>
        <w:t>творчества»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eastAsia="Calibri" w:hAnsi="Times New Roman" w:cs="Times New Roman"/>
          <w:sz w:val="24"/>
          <w:szCs w:val="24"/>
        </w:rPr>
        <w:t>соответствует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eastAsia="Calibri" w:hAnsi="Times New Roman" w:cs="Times New Roman"/>
          <w:sz w:val="24"/>
          <w:szCs w:val="24"/>
        </w:rPr>
        <w:t>возрастным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eastAsia="Calibri" w:hAnsi="Times New Roman" w:cs="Times New Roman"/>
          <w:sz w:val="24"/>
          <w:szCs w:val="24"/>
        </w:rPr>
        <w:t>особенностям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eastAsia="Calibri" w:hAnsi="Times New Roman" w:cs="Times New Roman"/>
          <w:sz w:val="24"/>
          <w:szCs w:val="24"/>
        </w:rPr>
        <w:t>учащихся.</w:t>
      </w:r>
    </w:p>
    <w:p w14:paraId="166E7CEA" w14:textId="69336EBE" w:rsidR="00DD2B32" w:rsidRPr="00DD2B32" w:rsidRDefault="00DD2B32" w:rsidP="00FB5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B32">
        <w:rPr>
          <w:rFonts w:ascii="Times New Roman" w:hAnsi="Times New Roman" w:cs="Times New Roman"/>
          <w:sz w:val="24"/>
          <w:szCs w:val="24"/>
        </w:rPr>
        <w:t>Набор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учащихс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осуществляетс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н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добровольно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основе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Зачисл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групп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производитс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н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основани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заполнен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родителям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заявлен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зачислени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Муниципально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бюджетно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учрежд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дополнительног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образован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«Дом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творчеств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«Вектор»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соглас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родител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(законног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представителя)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несовершеннолетнег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учащегос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н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обработку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персональны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данных.</w:t>
      </w:r>
    </w:p>
    <w:p w14:paraId="27BADFEC" w14:textId="5626F918" w:rsidR="00DD2B32" w:rsidRPr="00DD2B32" w:rsidRDefault="00DD2B32" w:rsidP="00FB5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B32">
        <w:rPr>
          <w:rFonts w:ascii="Times New Roman" w:hAnsi="Times New Roman" w:cs="Times New Roman"/>
          <w:sz w:val="24"/>
          <w:szCs w:val="24"/>
        </w:rPr>
        <w:t>Соста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групп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D2B32">
        <w:rPr>
          <w:rFonts w:ascii="Times New Roman" w:hAnsi="Times New Roman" w:cs="Times New Roman"/>
          <w:sz w:val="24"/>
          <w:szCs w:val="24"/>
        </w:rPr>
        <w:t>постоянен.</w:t>
      </w:r>
    </w:p>
    <w:p w14:paraId="472D1C14" w14:textId="357E2114" w:rsidR="00DD2B32" w:rsidRPr="00223D9D" w:rsidRDefault="00BF3C35" w:rsidP="00FB59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C3A">
        <w:rPr>
          <w:rFonts w:ascii="Times New Roman" w:hAnsi="Times New Roman" w:cs="Times New Roman"/>
          <w:b/>
          <w:sz w:val="24"/>
          <w:szCs w:val="24"/>
        </w:rPr>
        <w:t>Объем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b/>
          <w:sz w:val="24"/>
          <w:szCs w:val="24"/>
        </w:rPr>
        <w:t>и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b/>
          <w:sz w:val="24"/>
          <w:szCs w:val="24"/>
        </w:rPr>
        <w:t>срок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b/>
          <w:sz w:val="24"/>
          <w:szCs w:val="24"/>
        </w:rPr>
        <w:t>освоения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b/>
          <w:sz w:val="24"/>
          <w:szCs w:val="24"/>
        </w:rPr>
        <w:t>программы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BE4" w:rsidRPr="009D48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00BE4" w:rsidRPr="00223D9D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BE4" w:rsidRPr="00223D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400BE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BE4" w:rsidRPr="00223D9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BE4" w:rsidRPr="00DD2B32">
        <w:rPr>
          <w:rFonts w:ascii="Times New Roman" w:hAnsi="Times New Roman" w:cs="Times New Roman"/>
          <w:sz w:val="24"/>
          <w:szCs w:val="24"/>
        </w:rPr>
        <w:t>216</w:t>
      </w:r>
      <w:r w:rsidR="00FB59E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400BE4" w:rsidRPr="00DD2B32">
        <w:rPr>
          <w:rFonts w:ascii="Times New Roman" w:hAnsi="Times New Roman" w:cs="Times New Roman"/>
          <w:sz w:val="24"/>
          <w:szCs w:val="24"/>
        </w:rPr>
        <w:t>часов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223D9D" w:rsidRPr="00257A64">
        <w:rPr>
          <w:rFonts w:ascii="Times New Roman" w:hAnsi="Times New Roman" w:cs="Times New Roman"/>
          <w:sz w:val="24"/>
          <w:szCs w:val="24"/>
        </w:rPr>
        <w:t>Программ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223D9D" w:rsidRPr="00257A64">
        <w:rPr>
          <w:rFonts w:ascii="Times New Roman" w:hAnsi="Times New Roman" w:cs="Times New Roman"/>
          <w:sz w:val="24"/>
          <w:szCs w:val="24"/>
        </w:rPr>
        <w:t>рассчитан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223D9D" w:rsidRPr="00257A64">
        <w:rPr>
          <w:rFonts w:ascii="Times New Roman" w:hAnsi="Times New Roman" w:cs="Times New Roman"/>
          <w:sz w:val="24"/>
          <w:szCs w:val="24"/>
        </w:rPr>
        <w:t>н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223D9D" w:rsidRPr="00257A64">
        <w:rPr>
          <w:rFonts w:ascii="Times New Roman" w:hAnsi="Times New Roman" w:cs="Times New Roman"/>
          <w:sz w:val="24"/>
          <w:szCs w:val="24"/>
        </w:rPr>
        <w:t>1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223D9D" w:rsidRPr="00257A64">
        <w:rPr>
          <w:rFonts w:ascii="Times New Roman" w:hAnsi="Times New Roman" w:cs="Times New Roman"/>
          <w:sz w:val="24"/>
          <w:szCs w:val="24"/>
        </w:rPr>
        <w:t>год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223D9D" w:rsidRPr="00257A64">
        <w:rPr>
          <w:rFonts w:ascii="Times New Roman" w:hAnsi="Times New Roman" w:cs="Times New Roman"/>
          <w:sz w:val="24"/>
          <w:szCs w:val="24"/>
        </w:rPr>
        <w:t>обучения</w:t>
      </w:r>
      <w:r w:rsidR="00400BE4">
        <w:rPr>
          <w:rFonts w:ascii="Times New Roman" w:hAnsi="Times New Roman" w:cs="Times New Roman"/>
          <w:sz w:val="24"/>
          <w:szCs w:val="24"/>
        </w:rPr>
        <w:t>.</w:t>
      </w:r>
    </w:p>
    <w:p w14:paraId="289AFFB6" w14:textId="557BBCA9" w:rsidR="00BF3C35" w:rsidRPr="005E39D1" w:rsidRDefault="00BF3C35" w:rsidP="00FB59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</w:t>
      </w:r>
      <w:r w:rsidR="00FB5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E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:</w:t>
      </w:r>
      <w:r w:rsidR="00FB5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E39D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</w:t>
      </w:r>
      <w:r w:rsidR="00DF55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58C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заочная</w:t>
      </w:r>
      <w:r w:rsidRPr="005E39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39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39D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39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39D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6BED" w:rsidRPr="00CE33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E6BED" w:rsidRPr="00380E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ческое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0E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</w:t>
      </w:r>
      <w:r w:rsidRPr="00CE333C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50B7CA" w14:textId="5F373203" w:rsidR="00DD2B32" w:rsidRPr="00321577" w:rsidRDefault="00BF3C35" w:rsidP="00FB59E0">
      <w:pPr>
        <w:spacing w:after="0" w:line="240" w:lineRule="auto"/>
        <w:ind w:firstLine="709"/>
        <w:jc w:val="both"/>
        <w:rPr>
          <w:sz w:val="24"/>
          <w:szCs w:val="24"/>
        </w:rPr>
      </w:pPr>
      <w:r w:rsidRPr="005E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</w:t>
      </w:r>
      <w:r w:rsidR="00FB5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E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й:</w:t>
      </w:r>
      <w:r w:rsidR="00FB5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E39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39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2B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39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а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39D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39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ю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39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2B3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D9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</w:t>
      </w:r>
      <w:r w:rsidRPr="005E39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39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2B32" w:rsidRPr="00DD2B32">
        <w:rPr>
          <w:rFonts w:ascii="Times New Roman" w:hAnsi="Times New Roman" w:cs="Times New Roman"/>
          <w:sz w:val="24"/>
          <w:szCs w:val="24"/>
        </w:rPr>
        <w:t>одног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DD2B32">
        <w:rPr>
          <w:rFonts w:ascii="Times New Roman" w:hAnsi="Times New Roman" w:cs="Times New Roman"/>
          <w:sz w:val="24"/>
          <w:szCs w:val="24"/>
        </w:rPr>
        <w:t>учебног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DD2B32">
        <w:rPr>
          <w:rFonts w:ascii="Times New Roman" w:hAnsi="Times New Roman" w:cs="Times New Roman"/>
          <w:sz w:val="24"/>
          <w:szCs w:val="24"/>
        </w:rPr>
        <w:t>занят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DD2B32">
        <w:rPr>
          <w:rFonts w:ascii="Times New Roman" w:hAnsi="Times New Roman" w:cs="Times New Roman"/>
          <w:sz w:val="24"/>
          <w:szCs w:val="24"/>
        </w:rPr>
        <w:t>–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DD2B32">
        <w:rPr>
          <w:rFonts w:ascii="Times New Roman" w:hAnsi="Times New Roman" w:cs="Times New Roman"/>
          <w:sz w:val="24"/>
          <w:szCs w:val="24"/>
        </w:rPr>
        <w:t>45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DD2B32">
        <w:rPr>
          <w:rFonts w:ascii="Times New Roman" w:hAnsi="Times New Roman" w:cs="Times New Roman"/>
          <w:sz w:val="24"/>
          <w:szCs w:val="24"/>
        </w:rPr>
        <w:t>минут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DD2B32">
        <w:rPr>
          <w:rFonts w:ascii="Times New Roman" w:hAnsi="Times New Roman" w:cs="Times New Roman"/>
          <w:sz w:val="24"/>
          <w:szCs w:val="24"/>
        </w:rPr>
        <w:t>переры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DD2B32">
        <w:rPr>
          <w:rFonts w:ascii="Times New Roman" w:hAnsi="Times New Roman" w:cs="Times New Roman"/>
          <w:sz w:val="24"/>
          <w:szCs w:val="24"/>
        </w:rPr>
        <w:t>между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DD2B32">
        <w:rPr>
          <w:rFonts w:ascii="Times New Roman" w:hAnsi="Times New Roman" w:cs="Times New Roman"/>
          <w:sz w:val="24"/>
          <w:szCs w:val="24"/>
        </w:rPr>
        <w:t>занятиям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DD2B32">
        <w:rPr>
          <w:rFonts w:ascii="Times New Roman" w:hAnsi="Times New Roman" w:cs="Times New Roman"/>
          <w:sz w:val="24"/>
          <w:szCs w:val="24"/>
        </w:rPr>
        <w:t>10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DD2B32">
        <w:rPr>
          <w:rFonts w:ascii="Times New Roman" w:hAnsi="Times New Roman" w:cs="Times New Roman"/>
          <w:sz w:val="24"/>
          <w:szCs w:val="24"/>
        </w:rPr>
        <w:t>минут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DD2B32">
        <w:rPr>
          <w:rFonts w:ascii="Times New Roman" w:hAnsi="Times New Roman" w:cs="Times New Roman"/>
          <w:sz w:val="24"/>
          <w:szCs w:val="24"/>
        </w:rPr>
        <w:t>Пр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DD2B32">
        <w:rPr>
          <w:rFonts w:ascii="Times New Roman" w:hAnsi="Times New Roman" w:cs="Times New Roman"/>
          <w:sz w:val="24"/>
          <w:szCs w:val="24"/>
        </w:rPr>
        <w:t>проведени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DD2B32">
        <w:rPr>
          <w:rFonts w:ascii="Times New Roman" w:hAnsi="Times New Roman" w:cs="Times New Roman"/>
          <w:sz w:val="24"/>
          <w:szCs w:val="24"/>
        </w:rPr>
        <w:t>заняти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DD2B32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DD2B32">
        <w:rPr>
          <w:rFonts w:ascii="Times New Roman" w:hAnsi="Times New Roman" w:cs="Times New Roman"/>
          <w:sz w:val="24"/>
          <w:szCs w:val="24"/>
        </w:rPr>
        <w:t>применением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DD2B32">
        <w:rPr>
          <w:rFonts w:ascii="Times New Roman" w:hAnsi="Times New Roman" w:cs="Times New Roman"/>
          <w:sz w:val="24"/>
          <w:szCs w:val="24"/>
        </w:rPr>
        <w:t>электронног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DD2B32">
        <w:rPr>
          <w:rFonts w:ascii="Times New Roman" w:hAnsi="Times New Roman" w:cs="Times New Roman"/>
          <w:sz w:val="24"/>
          <w:szCs w:val="24"/>
        </w:rPr>
        <w:t>обучен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DD2B32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DD2B32">
        <w:rPr>
          <w:rFonts w:ascii="Times New Roman" w:hAnsi="Times New Roman" w:cs="Times New Roman"/>
          <w:sz w:val="24"/>
          <w:szCs w:val="24"/>
        </w:rPr>
        <w:t>дистанционны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DD2B32">
        <w:rPr>
          <w:rFonts w:ascii="Times New Roman" w:hAnsi="Times New Roman" w:cs="Times New Roman"/>
          <w:sz w:val="24"/>
          <w:szCs w:val="24"/>
        </w:rPr>
        <w:t>образовательны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DD2B32">
        <w:rPr>
          <w:rFonts w:ascii="Times New Roman" w:hAnsi="Times New Roman" w:cs="Times New Roman"/>
          <w:sz w:val="24"/>
          <w:szCs w:val="24"/>
        </w:rPr>
        <w:t>технологи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DD2B32">
        <w:rPr>
          <w:rFonts w:ascii="Times New Roman" w:hAnsi="Times New Roman" w:cs="Times New Roman"/>
          <w:sz w:val="24"/>
          <w:szCs w:val="24"/>
        </w:rPr>
        <w:t>продолжительнос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DD2B32">
        <w:rPr>
          <w:rFonts w:ascii="Times New Roman" w:hAnsi="Times New Roman" w:cs="Times New Roman"/>
          <w:sz w:val="24"/>
          <w:szCs w:val="24"/>
        </w:rPr>
        <w:t>одног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DD2B32">
        <w:rPr>
          <w:rFonts w:ascii="Times New Roman" w:hAnsi="Times New Roman" w:cs="Times New Roman"/>
          <w:sz w:val="24"/>
          <w:szCs w:val="24"/>
        </w:rPr>
        <w:t>учебног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DD2B32">
        <w:rPr>
          <w:rFonts w:ascii="Times New Roman" w:hAnsi="Times New Roman" w:cs="Times New Roman"/>
          <w:sz w:val="24"/>
          <w:szCs w:val="24"/>
        </w:rPr>
        <w:t>занят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DD2B32">
        <w:rPr>
          <w:rFonts w:ascii="Times New Roman" w:hAnsi="Times New Roman" w:cs="Times New Roman"/>
          <w:sz w:val="24"/>
          <w:szCs w:val="24"/>
        </w:rPr>
        <w:t>составляет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DD2B32">
        <w:rPr>
          <w:rFonts w:ascii="Times New Roman" w:hAnsi="Times New Roman" w:cs="Times New Roman"/>
          <w:sz w:val="24"/>
          <w:szCs w:val="24"/>
        </w:rPr>
        <w:t>н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DD2B32">
        <w:rPr>
          <w:rFonts w:ascii="Times New Roman" w:hAnsi="Times New Roman" w:cs="Times New Roman"/>
          <w:sz w:val="24"/>
          <w:szCs w:val="24"/>
        </w:rPr>
        <w:t>боле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DD2B32">
        <w:rPr>
          <w:rFonts w:ascii="Times New Roman" w:hAnsi="Times New Roman" w:cs="Times New Roman"/>
          <w:sz w:val="24"/>
          <w:szCs w:val="24"/>
        </w:rPr>
        <w:t>20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DD2B32">
        <w:rPr>
          <w:rFonts w:ascii="Times New Roman" w:hAnsi="Times New Roman" w:cs="Times New Roman"/>
          <w:sz w:val="24"/>
          <w:szCs w:val="24"/>
        </w:rPr>
        <w:t>минут.</w:t>
      </w:r>
    </w:p>
    <w:p w14:paraId="7CA7B5F1" w14:textId="100CFAE9" w:rsidR="00BF3C35" w:rsidRPr="006D0799" w:rsidRDefault="00BF3C35" w:rsidP="00FB59E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39D1">
        <w:rPr>
          <w:rFonts w:ascii="Times New Roman" w:hAnsi="Times New Roman" w:cs="Times New Roman"/>
          <w:b/>
          <w:sz w:val="24"/>
          <w:szCs w:val="24"/>
        </w:rPr>
        <w:t>Цель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39D1">
        <w:rPr>
          <w:rFonts w:ascii="Times New Roman" w:hAnsi="Times New Roman" w:cs="Times New Roman"/>
          <w:b/>
          <w:sz w:val="24"/>
          <w:szCs w:val="24"/>
        </w:rPr>
        <w:t>программы: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581" w:rsidRPr="006D0799">
        <w:rPr>
          <w:rFonts w:ascii="Times New Roman" w:hAnsi="Times New Roman" w:cs="Times New Roman"/>
          <w:sz w:val="24"/>
          <w:szCs w:val="24"/>
        </w:rPr>
        <w:t>развит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B95581" w:rsidRPr="006D0799">
        <w:rPr>
          <w:rFonts w:ascii="Times New Roman" w:hAnsi="Times New Roman" w:cs="Times New Roman"/>
          <w:sz w:val="24"/>
          <w:szCs w:val="24"/>
        </w:rPr>
        <w:t>творчески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B95581" w:rsidRPr="006D0799">
        <w:rPr>
          <w:rFonts w:ascii="Times New Roman" w:hAnsi="Times New Roman" w:cs="Times New Roman"/>
          <w:sz w:val="24"/>
          <w:szCs w:val="24"/>
        </w:rPr>
        <w:t>способносте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B95581" w:rsidRPr="006D0799">
        <w:rPr>
          <w:rFonts w:ascii="Times New Roman" w:hAnsi="Times New Roman" w:cs="Times New Roman"/>
          <w:sz w:val="24"/>
          <w:szCs w:val="24"/>
        </w:rPr>
        <w:t>учащихс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B95581" w:rsidRPr="006D0799">
        <w:rPr>
          <w:rFonts w:ascii="Times New Roman" w:hAnsi="Times New Roman" w:cs="Times New Roman"/>
          <w:sz w:val="24"/>
          <w:szCs w:val="24"/>
        </w:rPr>
        <w:t>младшег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B95581" w:rsidRPr="006D0799">
        <w:rPr>
          <w:rFonts w:ascii="Times New Roman" w:hAnsi="Times New Roman" w:cs="Times New Roman"/>
          <w:sz w:val="24"/>
          <w:szCs w:val="24"/>
        </w:rPr>
        <w:t>школьног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B95581" w:rsidRPr="006D0799">
        <w:rPr>
          <w:rFonts w:ascii="Times New Roman" w:hAnsi="Times New Roman" w:cs="Times New Roman"/>
          <w:sz w:val="24"/>
          <w:szCs w:val="24"/>
        </w:rPr>
        <w:t>возраст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B95581" w:rsidRPr="006D0799">
        <w:rPr>
          <w:rFonts w:ascii="Times New Roman" w:hAnsi="Times New Roman" w:cs="Times New Roman"/>
          <w:sz w:val="24"/>
          <w:szCs w:val="24"/>
        </w:rPr>
        <w:t>средствам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B95581" w:rsidRPr="006D0799">
        <w:rPr>
          <w:rFonts w:ascii="Times New Roman" w:hAnsi="Times New Roman" w:cs="Times New Roman"/>
          <w:sz w:val="24"/>
          <w:szCs w:val="24"/>
        </w:rPr>
        <w:t>декоративно-прикладног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B95581" w:rsidRPr="006D0799">
        <w:rPr>
          <w:rFonts w:ascii="Times New Roman" w:hAnsi="Times New Roman" w:cs="Times New Roman"/>
          <w:sz w:val="24"/>
          <w:szCs w:val="24"/>
        </w:rPr>
        <w:t>искусства.</w:t>
      </w:r>
    </w:p>
    <w:p w14:paraId="48FBDE87" w14:textId="02A9650F" w:rsidR="00BF3C35" w:rsidRDefault="00BF3C35" w:rsidP="00FB59E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9D1">
        <w:rPr>
          <w:rFonts w:ascii="Times New Roman" w:hAnsi="Times New Roman" w:cs="Times New Roman"/>
          <w:b/>
          <w:sz w:val="24"/>
          <w:szCs w:val="24"/>
        </w:rPr>
        <w:t>Задачи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39D1">
        <w:rPr>
          <w:rFonts w:ascii="Times New Roman" w:hAnsi="Times New Roman" w:cs="Times New Roman"/>
          <w:b/>
          <w:sz w:val="24"/>
          <w:szCs w:val="24"/>
        </w:rPr>
        <w:t>программы: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654543" w14:textId="4C3645C0" w:rsidR="00400BE4" w:rsidRDefault="00400BE4" w:rsidP="00FB59E0">
      <w:pPr>
        <w:pStyle w:val="a7"/>
        <w:numPr>
          <w:ilvl w:val="0"/>
          <w:numId w:val="26"/>
        </w:numPr>
        <w:tabs>
          <w:tab w:val="left" w:pos="943"/>
          <w:tab w:val="left" w:pos="944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903CB4">
        <w:rPr>
          <w:rFonts w:ascii="Times New Roman" w:hAnsi="Times New Roman" w:cs="Times New Roman"/>
          <w:sz w:val="24"/>
          <w:szCs w:val="24"/>
        </w:rPr>
        <w:t>знакоми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903CB4">
        <w:rPr>
          <w:rFonts w:ascii="Times New Roman" w:hAnsi="Times New Roman" w:cs="Times New Roman"/>
          <w:sz w:val="24"/>
          <w:szCs w:val="24"/>
        </w:rPr>
        <w:t>учащихс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903CB4">
        <w:rPr>
          <w:rFonts w:ascii="Times New Roman" w:hAnsi="Times New Roman" w:cs="Times New Roman"/>
          <w:sz w:val="24"/>
          <w:szCs w:val="24"/>
        </w:rPr>
        <w:t>современным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733796">
        <w:rPr>
          <w:rFonts w:ascii="Times New Roman" w:hAnsi="Times New Roman" w:cs="Times New Roman"/>
          <w:sz w:val="24"/>
          <w:szCs w:val="24"/>
        </w:rPr>
        <w:t>направлениям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903CB4">
        <w:rPr>
          <w:rFonts w:ascii="Times New Roman" w:hAnsi="Times New Roman" w:cs="Times New Roman"/>
          <w:sz w:val="24"/>
          <w:szCs w:val="24"/>
        </w:rPr>
        <w:t>развит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903CB4">
        <w:rPr>
          <w:rFonts w:ascii="Times New Roman" w:hAnsi="Times New Roman" w:cs="Times New Roman"/>
          <w:sz w:val="24"/>
          <w:szCs w:val="24"/>
        </w:rPr>
        <w:t>декоративно-прикладног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903CB4">
        <w:rPr>
          <w:rFonts w:ascii="Times New Roman" w:hAnsi="Times New Roman" w:cs="Times New Roman"/>
          <w:sz w:val="24"/>
          <w:szCs w:val="24"/>
        </w:rPr>
        <w:t>творчества;</w:t>
      </w:r>
    </w:p>
    <w:p w14:paraId="4336B1BD" w14:textId="7163A7AE" w:rsidR="000A6273" w:rsidRPr="00514B47" w:rsidRDefault="000A6273" w:rsidP="00FB59E0">
      <w:pPr>
        <w:pStyle w:val="a7"/>
        <w:widowControl w:val="0"/>
        <w:numPr>
          <w:ilvl w:val="0"/>
          <w:numId w:val="26"/>
        </w:numPr>
        <w:tabs>
          <w:tab w:val="left" w:pos="943"/>
          <w:tab w:val="left" w:pos="94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4B47">
        <w:rPr>
          <w:rFonts w:ascii="Times New Roman" w:hAnsi="Times New Roman" w:cs="Times New Roman"/>
          <w:sz w:val="24"/>
          <w:szCs w:val="24"/>
        </w:rPr>
        <w:t>формирова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514B47">
        <w:rPr>
          <w:rFonts w:ascii="Times New Roman" w:hAnsi="Times New Roman" w:cs="Times New Roman"/>
          <w:sz w:val="24"/>
          <w:szCs w:val="24"/>
        </w:rPr>
        <w:t>навык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514B47">
        <w:rPr>
          <w:rFonts w:ascii="Times New Roman" w:hAnsi="Times New Roman" w:cs="Times New Roman"/>
          <w:sz w:val="24"/>
          <w:szCs w:val="24"/>
        </w:rPr>
        <w:t>работ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514B47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514B47">
        <w:rPr>
          <w:rFonts w:ascii="Times New Roman" w:hAnsi="Times New Roman" w:cs="Times New Roman"/>
          <w:sz w:val="24"/>
          <w:szCs w:val="24"/>
        </w:rPr>
        <w:t>различным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514B47">
        <w:rPr>
          <w:rFonts w:ascii="Times New Roman" w:hAnsi="Times New Roman" w:cs="Times New Roman"/>
          <w:sz w:val="24"/>
          <w:szCs w:val="24"/>
        </w:rPr>
        <w:t>материалами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514B47">
        <w:rPr>
          <w:rFonts w:ascii="Times New Roman" w:hAnsi="Times New Roman" w:cs="Times New Roman"/>
          <w:sz w:val="24"/>
          <w:szCs w:val="24"/>
        </w:rPr>
        <w:t>инструментам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514B47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514B47">
        <w:rPr>
          <w:rFonts w:ascii="Times New Roman" w:hAnsi="Times New Roman" w:cs="Times New Roman"/>
          <w:sz w:val="24"/>
          <w:szCs w:val="24"/>
        </w:rPr>
        <w:t>приспособлениями;</w:t>
      </w:r>
    </w:p>
    <w:p w14:paraId="244D6CC4" w14:textId="4FA0FC8A" w:rsidR="000A6273" w:rsidRPr="0043350A" w:rsidRDefault="000A6273" w:rsidP="00FB59E0">
      <w:pPr>
        <w:pStyle w:val="a7"/>
        <w:numPr>
          <w:ilvl w:val="0"/>
          <w:numId w:val="26"/>
        </w:numPr>
        <w:tabs>
          <w:tab w:val="left" w:pos="943"/>
          <w:tab w:val="left" w:pos="94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350A">
        <w:rPr>
          <w:rFonts w:ascii="Times New Roman" w:hAnsi="Times New Roman" w:cs="Times New Roman"/>
          <w:sz w:val="24"/>
          <w:szCs w:val="24"/>
        </w:rPr>
        <w:t>обуча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43350A">
        <w:rPr>
          <w:rFonts w:ascii="Times New Roman" w:hAnsi="Times New Roman" w:cs="Times New Roman"/>
          <w:sz w:val="24"/>
          <w:szCs w:val="24"/>
        </w:rPr>
        <w:t>технологиям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43350A">
        <w:rPr>
          <w:rFonts w:ascii="Times New Roman" w:hAnsi="Times New Roman" w:cs="Times New Roman"/>
          <w:sz w:val="24"/>
          <w:szCs w:val="24"/>
        </w:rPr>
        <w:t>изготовлен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43350A">
        <w:rPr>
          <w:rFonts w:ascii="Times New Roman" w:hAnsi="Times New Roman" w:cs="Times New Roman"/>
          <w:sz w:val="24"/>
          <w:szCs w:val="24"/>
        </w:rPr>
        <w:t>издели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43350A">
        <w:rPr>
          <w:rFonts w:ascii="Times New Roman" w:hAnsi="Times New Roman" w:cs="Times New Roman"/>
          <w:sz w:val="24"/>
          <w:szCs w:val="24"/>
        </w:rPr>
        <w:t>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43350A">
        <w:rPr>
          <w:rFonts w:ascii="Times New Roman" w:hAnsi="Times New Roman" w:cs="Times New Roman"/>
          <w:sz w:val="24"/>
          <w:szCs w:val="24"/>
        </w:rPr>
        <w:t>различны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43350A">
        <w:rPr>
          <w:rFonts w:ascii="Times New Roman" w:hAnsi="Times New Roman" w:cs="Times New Roman"/>
          <w:sz w:val="24"/>
          <w:szCs w:val="24"/>
        </w:rPr>
        <w:t>техника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43350A">
        <w:rPr>
          <w:rFonts w:ascii="Times New Roman" w:hAnsi="Times New Roman" w:cs="Times New Roman"/>
          <w:sz w:val="24"/>
          <w:szCs w:val="24"/>
        </w:rPr>
        <w:t>декоративно-прикладног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43350A">
        <w:rPr>
          <w:rFonts w:ascii="Times New Roman" w:hAnsi="Times New Roman" w:cs="Times New Roman"/>
          <w:sz w:val="24"/>
          <w:szCs w:val="24"/>
        </w:rPr>
        <w:t>творчеств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514B47">
        <w:rPr>
          <w:rFonts w:ascii="Times New Roman" w:hAnsi="Times New Roman" w:cs="Times New Roman"/>
          <w:sz w:val="24"/>
          <w:szCs w:val="24"/>
        </w:rPr>
        <w:t>п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514B47">
        <w:rPr>
          <w:rFonts w:ascii="Times New Roman" w:hAnsi="Times New Roman" w:cs="Times New Roman"/>
          <w:sz w:val="24"/>
          <w:szCs w:val="24"/>
        </w:rPr>
        <w:t>образцу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514B47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514B47">
        <w:rPr>
          <w:rFonts w:ascii="Times New Roman" w:hAnsi="Times New Roman" w:cs="Times New Roman"/>
          <w:sz w:val="24"/>
          <w:szCs w:val="24"/>
        </w:rPr>
        <w:t>п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514B47">
        <w:rPr>
          <w:rFonts w:ascii="Times New Roman" w:hAnsi="Times New Roman" w:cs="Times New Roman"/>
          <w:sz w:val="24"/>
          <w:szCs w:val="24"/>
        </w:rPr>
        <w:t>замыслу;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52569F" w14:textId="1A286477" w:rsidR="000A6273" w:rsidRDefault="000A6273" w:rsidP="00FB59E0">
      <w:pPr>
        <w:pStyle w:val="a7"/>
        <w:numPr>
          <w:ilvl w:val="0"/>
          <w:numId w:val="26"/>
        </w:numPr>
        <w:tabs>
          <w:tab w:val="left" w:pos="943"/>
          <w:tab w:val="left" w:pos="94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350A">
        <w:rPr>
          <w:rFonts w:ascii="Times New Roman" w:hAnsi="Times New Roman" w:cs="Times New Roman"/>
          <w:sz w:val="24"/>
          <w:szCs w:val="24"/>
        </w:rPr>
        <w:t>развива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43350A">
        <w:rPr>
          <w:rFonts w:ascii="Times New Roman" w:hAnsi="Times New Roman" w:cs="Times New Roman"/>
          <w:sz w:val="24"/>
          <w:szCs w:val="24"/>
        </w:rPr>
        <w:t>образно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43350A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43350A">
        <w:rPr>
          <w:rFonts w:ascii="Times New Roman" w:hAnsi="Times New Roman" w:cs="Times New Roman"/>
          <w:sz w:val="24"/>
          <w:szCs w:val="24"/>
        </w:rPr>
        <w:t>пространственно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43350A">
        <w:rPr>
          <w:rFonts w:ascii="Times New Roman" w:hAnsi="Times New Roman" w:cs="Times New Roman"/>
          <w:sz w:val="24"/>
          <w:szCs w:val="24"/>
        </w:rPr>
        <w:t>мышление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43350A">
        <w:rPr>
          <w:rFonts w:ascii="Times New Roman" w:hAnsi="Times New Roman" w:cs="Times New Roman"/>
          <w:sz w:val="24"/>
          <w:szCs w:val="24"/>
        </w:rPr>
        <w:t>фантази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43350A">
        <w:rPr>
          <w:rFonts w:ascii="Times New Roman" w:hAnsi="Times New Roman" w:cs="Times New Roman"/>
          <w:sz w:val="24"/>
          <w:szCs w:val="24"/>
        </w:rPr>
        <w:t>творческо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43350A">
        <w:rPr>
          <w:rFonts w:ascii="Times New Roman" w:hAnsi="Times New Roman" w:cs="Times New Roman"/>
          <w:sz w:val="24"/>
          <w:szCs w:val="24"/>
        </w:rPr>
        <w:t>воображ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6D1ED2C" w14:textId="48470BB0" w:rsidR="000A6273" w:rsidRPr="000A6273" w:rsidRDefault="000A6273" w:rsidP="00FB59E0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4B47">
        <w:rPr>
          <w:rFonts w:ascii="Times New Roman" w:hAnsi="Times New Roman" w:cs="Times New Roman"/>
          <w:sz w:val="24"/>
          <w:szCs w:val="24"/>
        </w:rPr>
        <w:t>развива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514B47">
        <w:rPr>
          <w:rFonts w:ascii="Times New Roman" w:hAnsi="Times New Roman" w:cs="Times New Roman"/>
          <w:sz w:val="24"/>
          <w:szCs w:val="24"/>
        </w:rPr>
        <w:t>ум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514B47">
        <w:rPr>
          <w:rFonts w:ascii="Times New Roman" w:hAnsi="Times New Roman" w:cs="Times New Roman"/>
          <w:sz w:val="24"/>
          <w:szCs w:val="24"/>
        </w:rPr>
        <w:t>работа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стоятельн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514B47">
        <w:rPr>
          <w:rFonts w:ascii="Times New Roman" w:hAnsi="Times New Roman" w:cs="Times New Roman"/>
          <w:sz w:val="24"/>
          <w:szCs w:val="24"/>
        </w:rPr>
        <w:t>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514B47">
        <w:rPr>
          <w:rFonts w:ascii="Times New Roman" w:hAnsi="Times New Roman" w:cs="Times New Roman"/>
          <w:sz w:val="24"/>
          <w:szCs w:val="24"/>
        </w:rPr>
        <w:t>команде;</w:t>
      </w:r>
    </w:p>
    <w:p w14:paraId="6E84A1E6" w14:textId="3902E821" w:rsidR="006D0799" w:rsidRPr="000A6273" w:rsidRDefault="000A6273" w:rsidP="00FB59E0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6273">
        <w:rPr>
          <w:rFonts w:ascii="Times New Roman" w:hAnsi="Times New Roman" w:cs="Times New Roman"/>
          <w:sz w:val="24"/>
          <w:szCs w:val="24"/>
        </w:rPr>
        <w:t>формирова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0A6273">
        <w:rPr>
          <w:rFonts w:ascii="Times New Roman" w:hAnsi="Times New Roman" w:cs="Times New Roman"/>
          <w:sz w:val="24"/>
          <w:szCs w:val="24"/>
        </w:rPr>
        <w:t>стремл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0A6273">
        <w:rPr>
          <w:rFonts w:ascii="Times New Roman" w:hAnsi="Times New Roman" w:cs="Times New Roman"/>
          <w:sz w:val="24"/>
          <w:szCs w:val="24"/>
        </w:rPr>
        <w:t>преодолева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0A6273">
        <w:rPr>
          <w:rFonts w:ascii="Times New Roman" w:hAnsi="Times New Roman" w:cs="Times New Roman"/>
          <w:sz w:val="24"/>
          <w:szCs w:val="24"/>
        </w:rPr>
        <w:t>трудности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0A6273">
        <w:rPr>
          <w:rFonts w:ascii="Times New Roman" w:hAnsi="Times New Roman" w:cs="Times New Roman"/>
          <w:sz w:val="24"/>
          <w:szCs w:val="24"/>
        </w:rPr>
        <w:t>добиватьс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0A6273">
        <w:rPr>
          <w:rFonts w:ascii="Times New Roman" w:hAnsi="Times New Roman" w:cs="Times New Roman"/>
          <w:sz w:val="24"/>
          <w:szCs w:val="24"/>
        </w:rPr>
        <w:t>успешног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0A6273">
        <w:rPr>
          <w:rFonts w:ascii="Times New Roman" w:hAnsi="Times New Roman" w:cs="Times New Roman"/>
          <w:sz w:val="24"/>
          <w:szCs w:val="24"/>
        </w:rPr>
        <w:t>достижен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0A6273">
        <w:rPr>
          <w:rFonts w:ascii="Times New Roman" w:hAnsi="Times New Roman" w:cs="Times New Roman"/>
          <w:sz w:val="24"/>
          <w:szCs w:val="24"/>
        </w:rPr>
        <w:t>поставленны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0A6273">
        <w:rPr>
          <w:rFonts w:ascii="Times New Roman" w:hAnsi="Times New Roman" w:cs="Times New Roman"/>
          <w:sz w:val="24"/>
          <w:szCs w:val="24"/>
        </w:rPr>
        <w:t>целей.</w:t>
      </w:r>
    </w:p>
    <w:p w14:paraId="280238D3" w14:textId="77777777" w:rsidR="00400BE4" w:rsidRDefault="00400BE4" w:rsidP="00FB59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7143EA90" w14:textId="13E86E1D" w:rsidR="00BF3C35" w:rsidRPr="005E39D1" w:rsidRDefault="00BF3C35" w:rsidP="00FB59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Toc104995604"/>
      <w:r w:rsidRPr="005E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  <w:r w:rsidR="00FB5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E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bookmarkEnd w:id="5"/>
    </w:p>
    <w:p w14:paraId="558A99D0" w14:textId="77777777" w:rsidR="00BF3C35" w:rsidRPr="005E39D1" w:rsidRDefault="00BF3C35" w:rsidP="00FB59E0">
      <w:pPr>
        <w:widowControl w:val="0"/>
        <w:tabs>
          <w:tab w:val="left" w:pos="709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13B9203" w14:textId="67AACF26" w:rsidR="00BF3C35" w:rsidRDefault="00BF3C35" w:rsidP="00FB59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_Toc104995605"/>
      <w:r w:rsidRPr="005E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</w:t>
      </w:r>
      <w:r w:rsidR="00FB5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E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  <w:bookmarkEnd w:id="6"/>
      <w:r w:rsidR="00FB5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55D4194" w14:textId="77777777" w:rsidR="004A3CF0" w:rsidRDefault="004A3CF0" w:rsidP="00FB59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747"/>
        <w:gridCol w:w="939"/>
        <w:gridCol w:w="1013"/>
        <w:gridCol w:w="963"/>
        <w:gridCol w:w="2469"/>
      </w:tblGrid>
      <w:tr w:rsidR="005E39D1" w:rsidRPr="005E39D1" w14:paraId="6A87BB01" w14:textId="77777777" w:rsidTr="0065706A">
        <w:trPr>
          <w:trHeight w:val="20"/>
        </w:trPr>
        <w:tc>
          <w:tcPr>
            <w:tcW w:w="411" w:type="pct"/>
            <w:vMerge w:val="restart"/>
          </w:tcPr>
          <w:p w14:paraId="05A97EFF" w14:textId="281C506F" w:rsidR="00BF3C35" w:rsidRPr="005E39D1" w:rsidRDefault="00BF3C35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FB5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E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83" w:type="pct"/>
            <w:vMerge w:val="restart"/>
          </w:tcPr>
          <w:p w14:paraId="5279A0E7" w14:textId="0A33F2DA" w:rsidR="00BF3C35" w:rsidRPr="005E39D1" w:rsidRDefault="00BF3C35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 w:rsidR="00FB5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E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ов</w:t>
            </w:r>
            <w:r w:rsidR="00FB5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E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FB5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E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</w:t>
            </w:r>
            <w:r w:rsidR="00FB5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E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465" w:type="pct"/>
            <w:gridSpan w:val="3"/>
          </w:tcPr>
          <w:p w14:paraId="1F1E9476" w14:textId="231F681B" w:rsidR="00BF3C35" w:rsidRPr="005E39D1" w:rsidRDefault="00BF3C35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  <w:r w:rsidR="00FB5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E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41" w:type="pct"/>
            <w:vMerge w:val="restart"/>
          </w:tcPr>
          <w:p w14:paraId="733244D6" w14:textId="611EDB36" w:rsidR="00BF3C35" w:rsidRPr="005E39D1" w:rsidRDefault="00BF3C35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</w:t>
            </w:r>
            <w:r w:rsidR="00FB5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E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и</w:t>
            </w:r>
            <w:r w:rsidR="00FB5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E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FB5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E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</w:tr>
      <w:tr w:rsidR="005E39D1" w:rsidRPr="005E39D1" w14:paraId="644D39A3" w14:textId="77777777" w:rsidTr="0065706A">
        <w:trPr>
          <w:trHeight w:val="20"/>
        </w:trPr>
        <w:tc>
          <w:tcPr>
            <w:tcW w:w="411" w:type="pct"/>
            <w:vMerge/>
          </w:tcPr>
          <w:p w14:paraId="741DF98A" w14:textId="77777777" w:rsidR="00BF3C35" w:rsidRPr="005E39D1" w:rsidRDefault="00BF3C35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3" w:type="pct"/>
            <w:vMerge/>
          </w:tcPr>
          <w:p w14:paraId="3CFB1DB7" w14:textId="77777777" w:rsidR="00BF3C35" w:rsidRPr="005E39D1" w:rsidRDefault="00BF3C35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14:paraId="08AFD59E" w14:textId="77777777" w:rsidR="00BF3C35" w:rsidRPr="005E39D1" w:rsidRDefault="006A0B7D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BF3C35" w:rsidRPr="005E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щее</w:t>
            </w:r>
          </w:p>
        </w:tc>
        <w:tc>
          <w:tcPr>
            <w:tcW w:w="509" w:type="pct"/>
          </w:tcPr>
          <w:p w14:paraId="5CA2C399" w14:textId="77777777" w:rsidR="00BF3C35" w:rsidRPr="005E39D1" w:rsidRDefault="006A0B7D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="00BF3C35" w:rsidRPr="005E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ория</w:t>
            </w:r>
          </w:p>
        </w:tc>
        <w:tc>
          <w:tcPr>
            <w:tcW w:w="484" w:type="pct"/>
          </w:tcPr>
          <w:p w14:paraId="6B369D12" w14:textId="77777777" w:rsidR="00BF3C35" w:rsidRPr="005E39D1" w:rsidRDefault="006A0B7D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BF3C35" w:rsidRPr="005E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241" w:type="pct"/>
            <w:vMerge/>
          </w:tcPr>
          <w:p w14:paraId="2934A93C" w14:textId="77777777" w:rsidR="00BF3C35" w:rsidRPr="005E39D1" w:rsidRDefault="00BF3C35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9D1" w:rsidRPr="005E39D1" w14:paraId="14A55DE1" w14:textId="77777777" w:rsidTr="0065706A">
        <w:trPr>
          <w:trHeight w:val="20"/>
        </w:trPr>
        <w:tc>
          <w:tcPr>
            <w:tcW w:w="411" w:type="pct"/>
          </w:tcPr>
          <w:p w14:paraId="01A91010" w14:textId="77777777" w:rsidR="00BF3C35" w:rsidRPr="005E39D1" w:rsidRDefault="00BF3C35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3" w:type="pct"/>
          </w:tcPr>
          <w:p w14:paraId="4DD9F43A" w14:textId="77777777" w:rsidR="00BF3C35" w:rsidRPr="005E39D1" w:rsidRDefault="00BF3C35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472" w:type="pct"/>
          </w:tcPr>
          <w:p w14:paraId="3D7B3AAD" w14:textId="77777777" w:rsidR="00BF3C35" w:rsidRPr="005E39D1" w:rsidRDefault="00AD2503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" w:type="pct"/>
          </w:tcPr>
          <w:p w14:paraId="3B86C97A" w14:textId="77777777" w:rsidR="00BF3C35" w:rsidRPr="005E39D1" w:rsidRDefault="00AD2503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" w:type="pct"/>
          </w:tcPr>
          <w:p w14:paraId="3CEC23DD" w14:textId="77777777" w:rsidR="00BF3C35" w:rsidRPr="005E39D1" w:rsidRDefault="00AD2503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1" w:type="pct"/>
          </w:tcPr>
          <w:p w14:paraId="4A28A742" w14:textId="77777777" w:rsidR="00BF3C35" w:rsidRPr="005E39D1" w:rsidRDefault="00BF3C35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503" w:rsidRPr="005E39D1" w14:paraId="5532D941" w14:textId="77777777" w:rsidTr="0065706A">
        <w:trPr>
          <w:trHeight w:val="20"/>
        </w:trPr>
        <w:tc>
          <w:tcPr>
            <w:tcW w:w="411" w:type="pct"/>
          </w:tcPr>
          <w:p w14:paraId="270F3E7B" w14:textId="77777777" w:rsidR="00AD2503" w:rsidRPr="005E39D1" w:rsidRDefault="00D83C28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3" w:type="pct"/>
          </w:tcPr>
          <w:p w14:paraId="4608D214" w14:textId="444FEB10" w:rsidR="00AD2503" w:rsidRPr="00AD2503" w:rsidRDefault="00AD2503" w:rsidP="00FB59E0">
            <w:pPr>
              <w:pStyle w:val="TableParagraph"/>
              <w:rPr>
                <w:sz w:val="24"/>
                <w:szCs w:val="24"/>
              </w:rPr>
            </w:pPr>
            <w:r w:rsidRPr="00AD2503">
              <w:rPr>
                <w:color w:val="121212"/>
                <w:sz w:val="24"/>
                <w:szCs w:val="24"/>
              </w:rPr>
              <w:t>Вводное</w:t>
            </w:r>
            <w:r w:rsidR="00FB59E0">
              <w:rPr>
                <w:color w:val="121212"/>
                <w:sz w:val="24"/>
                <w:szCs w:val="24"/>
              </w:rPr>
              <w:t xml:space="preserve"> </w:t>
            </w:r>
            <w:r w:rsidRPr="00AD2503">
              <w:rPr>
                <w:color w:val="121212"/>
                <w:sz w:val="24"/>
                <w:szCs w:val="24"/>
              </w:rPr>
              <w:t>занятие.</w:t>
            </w:r>
            <w:r w:rsidR="00FB59E0">
              <w:rPr>
                <w:color w:val="121212"/>
                <w:sz w:val="24"/>
                <w:szCs w:val="24"/>
              </w:rPr>
              <w:t xml:space="preserve"> </w:t>
            </w:r>
            <w:r w:rsidRPr="00AD2503">
              <w:rPr>
                <w:color w:val="121212"/>
                <w:sz w:val="24"/>
                <w:szCs w:val="24"/>
              </w:rPr>
              <w:t>Правила</w:t>
            </w:r>
            <w:r w:rsidR="00FB59E0">
              <w:rPr>
                <w:color w:val="121212"/>
                <w:sz w:val="24"/>
                <w:szCs w:val="24"/>
              </w:rPr>
              <w:t xml:space="preserve"> </w:t>
            </w:r>
            <w:r w:rsidRPr="00AD2503">
              <w:rPr>
                <w:color w:val="121212"/>
                <w:sz w:val="24"/>
                <w:szCs w:val="24"/>
              </w:rPr>
              <w:t>ТБ</w:t>
            </w:r>
          </w:p>
        </w:tc>
        <w:tc>
          <w:tcPr>
            <w:tcW w:w="472" w:type="pct"/>
          </w:tcPr>
          <w:p w14:paraId="5B702474" w14:textId="77777777" w:rsidR="00AD2503" w:rsidRPr="00AD2503" w:rsidRDefault="00AD2503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78335226" w14:textId="77777777" w:rsidR="00AD2503" w:rsidRPr="00AD2503" w:rsidRDefault="007802FC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0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D2503" w:rsidRPr="00AD2503">
              <w:rPr>
                <w:rFonts w:ascii="Times New Roman" w:hAnsi="Times New Roman" w:cs="Times New Roman"/>
                <w:sz w:val="24"/>
                <w:szCs w:val="24"/>
              </w:rPr>
              <w:instrText xml:space="preserve"> =SUM(LEFT) </w:instrText>
            </w:r>
            <w:r w:rsidRPr="00AD250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D2503" w:rsidRPr="00AD2503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AD25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4" w:type="pct"/>
          </w:tcPr>
          <w:p w14:paraId="63E37E1A" w14:textId="77777777" w:rsidR="00AD2503" w:rsidRPr="00AD2503" w:rsidRDefault="00AD2503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03">
              <w:rPr>
                <w:rFonts w:ascii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241" w:type="pct"/>
          </w:tcPr>
          <w:p w14:paraId="2969A6DB" w14:textId="295F9454" w:rsidR="00AD2503" w:rsidRPr="00AD2503" w:rsidRDefault="00AD2503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AD2503" w:rsidRPr="00385C3A" w14:paraId="51D054C3" w14:textId="77777777" w:rsidTr="0065706A">
        <w:trPr>
          <w:trHeight w:val="20"/>
        </w:trPr>
        <w:tc>
          <w:tcPr>
            <w:tcW w:w="411" w:type="pct"/>
          </w:tcPr>
          <w:p w14:paraId="1AC56736" w14:textId="77777777" w:rsidR="00AD2503" w:rsidRPr="00223D9D" w:rsidRDefault="00223D9D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1883" w:type="pct"/>
          </w:tcPr>
          <w:p w14:paraId="221538DE" w14:textId="65900B83" w:rsidR="00AD2503" w:rsidRPr="00AD2503" w:rsidRDefault="0007015C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деса</w:t>
            </w:r>
            <w:r w:rsidR="00FB5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r w:rsidR="00FB5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са</w:t>
            </w:r>
          </w:p>
        </w:tc>
        <w:tc>
          <w:tcPr>
            <w:tcW w:w="472" w:type="pct"/>
          </w:tcPr>
          <w:p w14:paraId="2333639C" w14:textId="77777777" w:rsidR="00AD2503" w:rsidRPr="00AD2503" w:rsidRDefault="00AD2503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0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9" w:type="pct"/>
          </w:tcPr>
          <w:p w14:paraId="05810BAD" w14:textId="77777777" w:rsidR="00AD2503" w:rsidRPr="00AD2503" w:rsidRDefault="00AD2503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0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84" w:type="pct"/>
          </w:tcPr>
          <w:p w14:paraId="42A9A192" w14:textId="77777777" w:rsidR="00AD2503" w:rsidRPr="00AD2503" w:rsidRDefault="00AD2503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03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241" w:type="pct"/>
          </w:tcPr>
          <w:p w14:paraId="00A840F3" w14:textId="77777777" w:rsidR="00AD2503" w:rsidRPr="00AD2503" w:rsidRDefault="00AD2503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EC4" w:rsidRPr="00385C3A" w14:paraId="413F7791" w14:textId="77777777" w:rsidTr="0065706A">
        <w:trPr>
          <w:trHeight w:val="20"/>
        </w:trPr>
        <w:tc>
          <w:tcPr>
            <w:tcW w:w="411" w:type="pct"/>
          </w:tcPr>
          <w:p w14:paraId="4050964E" w14:textId="77777777" w:rsidR="00380EC4" w:rsidRPr="00385C3A" w:rsidRDefault="00380EC4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3" w:type="pct"/>
          </w:tcPr>
          <w:p w14:paraId="6EA30EFE" w14:textId="33AB2B66" w:rsidR="00380EC4" w:rsidRPr="00294AEB" w:rsidRDefault="00400BE4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B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FB59E0" w:rsidRPr="00294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EC4" w:rsidRPr="00294AEB">
              <w:rPr>
                <w:rFonts w:ascii="Times New Roman" w:hAnsi="Times New Roman" w:cs="Times New Roman"/>
                <w:sz w:val="24"/>
                <w:szCs w:val="24"/>
              </w:rPr>
              <w:t>природн</w:t>
            </w:r>
            <w:r w:rsidRPr="00294AE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FB59E0" w:rsidRPr="00294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EC4" w:rsidRPr="00294AEB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Pr="00294A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2" w:type="pct"/>
          </w:tcPr>
          <w:p w14:paraId="00830C41" w14:textId="77777777" w:rsidR="00380EC4" w:rsidRPr="00AD2503" w:rsidRDefault="00380EC4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3E79D555" w14:textId="77777777" w:rsidR="00380EC4" w:rsidRPr="00AD2503" w:rsidRDefault="00380EC4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84" w:type="pct"/>
          </w:tcPr>
          <w:p w14:paraId="62F9EECD" w14:textId="77777777" w:rsidR="00380EC4" w:rsidRPr="00AD2503" w:rsidRDefault="00380EC4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41" w:type="pct"/>
          </w:tcPr>
          <w:p w14:paraId="294B1A5F" w14:textId="4F187346" w:rsidR="00380EC4" w:rsidRDefault="00380EC4" w:rsidP="00FB59E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708C">
              <w:rPr>
                <w:rFonts w:ascii="Times New Roman" w:hAnsi="Times New Roman" w:cs="Times New Roman"/>
                <w:sz w:val="24"/>
                <w:szCs w:val="24"/>
              </w:rPr>
              <w:t>емонстрация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08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80EC4" w:rsidRPr="00385C3A" w14:paraId="26C93DE8" w14:textId="77777777" w:rsidTr="0065706A">
        <w:trPr>
          <w:trHeight w:val="20"/>
        </w:trPr>
        <w:tc>
          <w:tcPr>
            <w:tcW w:w="411" w:type="pct"/>
          </w:tcPr>
          <w:p w14:paraId="3ADAD356" w14:textId="77777777" w:rsidR="00380EC4" w:rsidRPr="00385C3A" w:rsidRDefault="00380EC4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83" w:type="pct"/>
          </w:tcPr>
          <w:p w14:paraId="77EA6607" w14:textId="4BA88D82" w:rsidR="00380EC4" w:rsidRPr="00AD2503" w:rsidRDefault="00380EC4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Поделки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шишек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" w:type="pct"/>
          </w:tcPr>
          <w:p w14:paraId="765907EF" w14:textId="77777777" w:rsidR="00380EC4" w:rsidRPr="00AD2503" w:rsidRDefault="00380EC4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50926385" w14:textId="77777777" w:rsidR="00380EC4" w:rsidRPr="00AD2503" w:rsidRDefault="00380EC4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</w:tcPr>
          <w:p w14:paraId="1B00BD5C" w14:textId="77777777" w:rsidR="00380EC4" w:rsidRPr="00AD2503" w:rsidRDefault="00380EC4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pct"/>
          </w:tcPr>
          <w:p w14:paraId="066D3650" w14:textId="502ECD91" w:rsidR="00380EC4" w:rsidRDefault="00380EC4" w:rsidP="00FB59E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708C">
              <w:rPr>
                <w:rFonts w:ascii="Times New Roman" w:hAnsi="Times New Roman" w:cs="Times New Roman"/>
                <w:sz w:val="24"/>
                <w:szCs w:val="24"/>
              </w:rPr>
              <w:t>емонстрация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08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D83C28" w:rsidRPr="00385C3A" w14:paraId="6F183FCB" w14:textId="77777777" w:rsidTr="0065706A">
        <w:trPr>
          <w:trHeight w:val="20"/>
        </w:trPr>
        <w:tc>
          <w:tcPr>
            <w:tcW w:w="411" w:type="pct"/>
          </w:tcPr>
          <w:p w14:paraId="1158B285" w14:textId="77777777" w:rsidR="00D83C28" w:rsidRPr="00385C3A" w:rsidRDefault="00D83C28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3" w:type="pct"/>
          </w:tcPr>
          <w:p w14:paraId="12C54580" w14:textId="2894530D" w:rsidR="00D83C28" w:rsidRPr="00AD2503" w:rsidRDefault="00D83C28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шишек</w:t>
            </w:r>
          </w:p>
        </w:tc>
        <w:tc>
          <w:tcPr>
            <w:tcW w:w="472" w:type="pct"/>
          </w:tcPr>
          <w:p w14:paraId="35080748" w14:textId="77777777" w:rsidR="00D83C28" w:rsidRPr="00AD2503" w:rsidRDefault="00D83C28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100C2F73" w14:textId="77777777" w:rsidR="00D83C28" w:rsidRPr="00AD2503" w:rsidRDefault="00D83C28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</w:tcPr>
          <w:p w14:paraId="3E84FD88" w14:textId="77777777" w:rsidR="00D83C28" w:rsidRPr="00AD2503" w:rsidRDefault="00D83C28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pct"/>
          </w:tcPr>
          <w:p w14:paraId="0EFF3170" w14:textId="6A700509" w:rsidR="00D83C28" w:rsidRPr="00AD2503" w:rsidRDefault="00D83C28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F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83C28" w:rsidRPr="00385C3A" w14:paraId="6646B71C" w14:textId="77777777" w:rsidTr="0065706A">
        <w:trPr>
          <w:trHeight w:val="20"/>
        </w:trPr>
        <w:tc>
          <w:tcPr>
            <w:tcW w:w="411" w:type="pct"/>
          </w:tcPr>
          <w:p w14:paraId="10545219" w14:textId="77777777" w:rsidR="00D83C28" w:rsidRPr="00223D9D" w:rsidRDefault="00D83C28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.</w:t>
            </w:r>
          </w:p>
        </w:tc>
        <w:tc>
          <w:tcPr>
            <w:tcW w:w="1883" w:type="pct"/>
          </w:tcPr>
          <w:p w14:paraId="0DDE4C99" w14:textId="110237B4" w:rsidR="00D83C28" w:rsidRPr="00AD2503" w:rsidRDefault="00D83C28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503">
              <w:rPr>
                <w:rFonts w:ascii="Times New Roman" w:hAnsi="Times New Roman" w:cs="Times New Roman"/>
                <w:b/>
                <w:sz w:val="24"/>
                <w:szCs w:val="24"/>
              </w:rPr>
              <w:t>Пластилиновые</w:t>
            </w:r>
            <w:r w:rsidR="00FB5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2503">
              <w:rPr>
                <w:rFonts w:ascii="Times New Roman" w:hAnsi="Times New Roman" w:cs="Times New Roman"/>
                <w:b/>
                <w:sz w:val="24"/>
                <w:szCs w:val="24"/>
              </w:rPr>
              <w:t>фантазии</w:t>
            </w:r>
          </w:p>
        </w:tc>
        <w:tc>
          <w:tcPr>
            <w:tcW w:w="472" w:type="pct"/>
          </w:tcPr>
          <w:p w14:paraId="242D2FF3" w14:textId="77777777" w:rsidR="00D83C28" w:rsidRPr="00AD2503" w:rsidRDefault="00D83C28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50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9" w:type="pct"/>
          </w:tcPr>
          <w:p w14:paraId="749530C0" w14:textId="77777777" w:rsidR="00D83C28" w:rsidRPr="00AD2503" w:rsidRDefault="00D83C28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50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84" w:type="pct"/>
          </w:tcPr>
          <w:p w14:paraId="1A7C2DCA" w14:textId="77777777" w:rsidR="00D83C28" w:rsidRPr="00AD2503" w:rsidRDefault="00D83C28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503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241" w:type="pct"/>
          </w:tcPr>
          <w:p w14:paraId="28F55190" w14:textId="77777777" w:rsidR="00D83C28" w:rsidRPr="00385C3A" w:rsidRDefault="00D83C28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0EC4" w:rsidRPr="00385C3A" w14:paraId="41FA1C60" w14:textId="77777777" w:rsidTr="0065706A">
        <w:trPr>
          <w:trHeight w:val="20"/>
        </w:trPr>
        <w:tc>
          <w:tcPr>
            <w:tcW w:w="411" w:type="pct"/>
          </w:tcPr>
          <w:p w14:paraId="41EB970C" w14:textId="77777777" w:rsidR="00380EC4" w:rsidRPr="00AD2503" w:rsidRDefault="00380EC4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83" w:type="pct"/>
          </w:tcPr>
          <w:p w14:paraId="060E7417" w14:textId="72706BE9" w:rsidR="00380EC4" w:rsidRPr="00AD2503" w:rsidRDefault="00380EC4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пластилина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замыслу</w:t>
            </w:r>
          </w:p>
        </w:tc>
        <w:tc>
          <w:tcPr>
            <w:tcW w:w="472" w:type="pct"/>
          </w:tcPr>
          <w:p w14:paraId="738849D4" w14:textId="77777777" w:rsidR="00380EC4" w:rsidRPr="00AD2503" w:rsidRDefault="00380EC4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4E85420D" w14:textId="77777777" w:rsidR="00380EC4" w:rsidRPr="00AD2503" w:rsidRDefault="00380EC4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84" w:type="pct"/>
          </w:tcPr>
          <w:p w14:paraId="6943C643" w14:textId="77777777" w:rsidR="00380EC4" w:rsidRPr="00AD2503" w:rsidRDefault="00380EC4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41" w:type="pct"/>
          </w:tcPr>
          <w:p w14:paraId="6819D480" w14:textId="446C7469" w:rsidR="00380EC4" w:rsidRDefault="00380EC4" w:rsidP="00FB59E0">
            <w:pPr>
              <w:spacing w:after="0" w:line="240" w:lineRule="auto"/>
            </w:pPr>
            <w:r w:rsidRPr="00324D31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D3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380EC4" w:rsidRPr="00385C3A" w14:paraId="35230C7B" w14:textId="77777777" w:rsidTr="0065706A">
        <w:trPr>
          <w:trHeight w:val="20"/>
        </w:trPr>
        <w:tc>
          <w:tcPr>
            <w:tcW w:w="411" w:type="pct"/>
          </w:tcPr>
          <w:p w14:paraId="331F5B9A" w14:textId="77777777" w:rsidR="00380EC4" w:rsidRPr="00AD2503" w:rsidRDefault="00380EC4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83" w:type="pct"/>
          </w:tcPr>
          <w:p w14:paraId="5509FCC9" w14:textId="4128A1FF" w:rsidR="00380EC4" w:rsidRPr="00AD2503" w:rsidRDefault="00380EC4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пластилина</w:t>
            </w:r>
          </w:p>
        </w:tc>
        <w:tc>
          <w:tcPr>
            <w:tcW w:w="472" w:type="pct"/>
          </w:tcPr>
          <w:p w14:paraId="7B337CB0" w14:textId="77777777" w:rsidR="00380EC4" w:rsidRPr="00AD2503" w:rsidRDefault="00380EC4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01436BB2" w14:textId="77777777" w:rsidR="00380EC4" w:rsidRPr="00AD2503" w:rsidRDefault="00380EC4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</w:tcPr>
          <w:p w14:paraId="1287339B" w14:textId="77777777" w:rsidR="00380EC4" w:rsidRPr="00AD2503" w:rsidRDefault="00380EC4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pct"/>
          </w:tcPr>
          <w:p w14:paraId="67D36DAA" w14:textId="5784965A" w:rsidR="00380EC4" w:rsidRDefault="00380EC4" w:rsidP="00FB59E0">
            <w:pPr>
              <w:spacing w:after="0" w:line="240" w:lineRule="auto"/>
            </w:pPr>
            <w:r w:rsidRPr="00324D31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D3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D83C28" w:rsidRPr="00385C3A" w14:paraId="0A6917D1" w14:textId="77777777" w:rsidTr="0065706A">
        <w:trPr>
          <w:trHeight w:val="20"/>
        </w:trPr>
        <w:tc>
          <w:tcPr>
            <w:tcW w:w="411" w:type="pct"/>
          </w:tcPr>
          <w:p w14:paraId="1CA29444" w14:textId="77777777" w:rsidR="00D83C28" w:rsidRPr="00AD2503" w:rsidRDefault="00D83C28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83" w:type="pct"/>
          </w:tcPr>
          <w:p w14:paraId="241EB66B" w14:textId="3A03DE6A" w:rsidR="00D83C28" w:rsidRPr="00AD2503" w:rsidRDefault="00D83C28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фруктов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пластилина</w:t>
            </w:r>
          </w:p>
        </w:tc>
        <w:tc>
          <w:tcPr>
            <w:tcW w:w="472" w:type="pct"/>
          </w:tcPr>
          <w:p w14:paraId="4948E5D0" w14:textId="77777777" w:rsidR="00D83C28" w:rsidRPr="00AD2503" w:rsidRDefault="00D83C28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0CA52638" w14:textId="77777777" w:rsidR="00D83C28" w:rsidRPr="00AD2503" w:rsidRDefault="00D83C28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</w:tcPr>
          <w:p w14:paraId="36B7FB06" w14:textId="77777777" w:rsidR="00D83C28" w:rsidRPr="00AD2503" w:rsidRDefault="00D83C28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pct"/>
          </w:tcPr>
          <w:p w14:paraId="4B25F65C" w14:textId="77777777" w:rsidR="00D83C28" w:rsidRPr="00AD2503" w:rsidRDefault="00380EC4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3C28" w:rsidRPr="00AD2503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</w:p>
        </w:tc>
      </w:tr>
      <w:tr w:rsidR="00D83C28" w:rsidRPr="00385C3A" w14:paraId="4A6D45C5" w14:textId="77777777" w:rsidTr="0065706A">
        <w:trPr>
          <w:trHeight w:val="20"/>
        </w:trPr>
        <w:tc>
          <w:tcPr>
            <w:tcW w:w="411" w:type="pct"/>
          </w:tcPr>
          <w:p w14:paraId="7CC37215" w14:textId="77777777" w:rsidR="00D83C28" w:rsidRPr="00223D9D" w:rsidRDefault="00D83C28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1883" w:type="pct"/>
          </w:tcPr>
          <w:p w14:paraId="70FC8291" w14:textId="40C3D4A1" w:rsidR="00D83C28" w:rsidRPr="00AD2503" w:rsidRDefault="00D83C28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03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Бумажная</w:t>
            </w:r>
            <w:r w:rsidR="00FB59E0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 xml:space="preserve"> </w:t>
            </w:r>
            <w:r w:rsidRPr="00AD2503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страна</w:t>
            </w:r>
          </w:p>
        </w:tc>
        <w:tc>
          <w:tcPr>
            <w:tcW w:w="472" w:type="pct"/>
          </w:tcPr>
          <w:p w14:paraId="2229E718" w14:textId="77777777" w:rsidR="00D83C28" w:rsidRPr="00AD2503" w:rsidRDefault="00D83C28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0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9" w:type="pct"/>
          </w:tcPr>
          <w:p w14:paraId="3C934548" w14:textId="77777777" w:rsidR="00D83C28" w:rsidRPr="00AD2503" w:rsidRDefault="00D83C28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0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84" w:type="pct"/>
          </w:tcPr>
          <w:p w14:paraId="78D5B285" w14:textId="77777777" w:rsidR="00D83C28" w:rsidRPr="00AD2503" w:rsidRDefault="00D83C28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03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241" w:type="pct"/>
          </w:tcPr>
          <w:p w14:paraId="392E9094" w14:textId="77777777" w:rsidR="00D83C28" w:rsidRPr="00385C3A" w:rsidRDefault="00D83C28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EC4" w:rsidRPr="00385C3A" w14:paraId="0ADE79ED" w14:textId="77777777" w:rsidTr="0065706A">
        <w:trPr>
          <w:trHeight w:val="20"/>
        </w:trPr>
        <w:tc>
          <w:tcPr>
            <w:tcW w:w="411" w:type="pct"/>
          </w:tcPr>
          <w:p w14:paraId="5D1A85C2" w14:textId="77777777" w:rsidR="00380EC4" w:rsidRPr="00385C3A" w:rsidRDefault="00380EC4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83" w:type="pct"/>
          </w:tcPr>
          <w:p w14:paraId="5D8A5298" w14:textId="1A00BAE0" w:rsidR="00380EC4" w:rsidRPr="00AD2503" w:rsidRDefault="00380EC4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«Подарок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учителю»</w:t>
            </w:r>
          </w:p>
        </w:tc>
        <w:tc>
          <w:tcPr>
            <w:tcW w:w="472" w:type="pct"/>
          </w:tcPr>
          <w:p w14:paraId="1E8F795F" w14:textId="77777777" w:rsidR="00380EC4" w:rsidRPr="00AD2503" w:rsidRDefault="00380EC4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012FF76D" w14:textId="77777777" w:rsidR="00380EC4" w:rsidRPr="00AD2503" w:rsidRDefault="00380EC4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84" w:type="pct"/>
          </w:tcPr>
          <w:p w14:paraId="2833AFC5" w14:textId="77777777" w:rsidR="00380EC4" w:rsidRPr="00AD2503" w:rsidRDefault="00380EC4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41" w:type="pct"/>
          </w:tcPr>
          <w:p w14:paraId="61EAE19F" w14:textId="13D870C8" w:rsidR="00380EC4" w:rsidRDefault="00380EC4" w:rsidP="00FB59E0">
            <w:pPr>
              <w:spacing w:after="0" w:line="240" w:lineRule="auto"/>
            </w:pPr>
            <w:r w:rsidRPr="00D13BD0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BD0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380EC4" w:rsidRPr="00385C3A" w14:paraId="508FB4BC" w14:textId="77777777" w:rsidTr="0065706A">
        <w:trPr>
          <w:trHeight w:val="20"/>
        </w:trPr>
        <w:tc>
          <w:tcPr>
            <w:tcW w:w="411" w:type="pct"/>
          </w:tcPr>
          <w:p w14:paraId="13F83D23" w14:textId="77777777" w:rsidR="00380EC4" w:rsidRPr="00385C3A" w:rsidRDefault="00380EC4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83" w:type="pct"/>
          </w:tcPr>
          <w:p w14:paraId="354E187F" w14:textId="423B2DAD" w:rsidR="00380EC4" w:rsidRPr="00AD2503" w:rsidRDefault="00380EC4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Поздравительная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</w:p>
        </w:tc>
        <w:tc>
          <w:tcPr>
            <w:tcW w:w="472" w:type="pct"/>
          </w:tcPr>
          <w:p w14:paraId="100E7D22" w14:textId="77777777" w:rsidR="00380EC4" w:rsidRPr="00AD2503" w:rsidRDefault="00380EC4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16E32F49" w14:textId="77777777" w:rsidR="00380EC4" w:rsidRPr="00AD2503" w:rsidRDefault="00380EC4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</w:tcPr>
          <w:p w14:paraId="2499C442" w14:textId="77777777" w:rsidR="00380EC4" w:rsidRPr="00AD2503" w:rsidRDefault="00380EC4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pct"/>
          </w:tcPr>
          <w:p w14:paraId="3A0AEF6B" w14:textId="7A4E1744" w:rsidR="00380EC4" w:rsidRDefault="00380EC4" w:rsidP="00FB59E0">
            <w:pPr>
              <w:spacing w:after="0" w:line="240" w:lineRule="auto"/>
            </w:pPr>
            <w:r w:rsidRPr="00D13BD0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BD0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380EC4" w:rsidRPr="00385C3A" w14:paraId="00017757" w14:textId="77777777" w:rsidTr="0065706A">
        <w:trPr>
          <w:trHeight w:val="20"/>
        </w:trPr>
        <w:tc>
          <w:tcPr>
            <w:tcW w:w="411" w:type="pct"/>
          </w:tcPr>
          <w:p w14:paraId="34157A79" w14:textId="77777777" w:rsidR="00380EC4" w:rsidRPr="00385C3A" w:rsidRDefault="00380EC4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83" w:type="pct"/>
          </w:tcPr>
          <w:p w14:paraId="37083632" w14:textId="4CF38A50" w:rsidR="00380EC4" w:rsidRPr="00AD2503" w:rsidRDefault="00380EC4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</w:p>
        </w:tc>
        <w:tc>
          <w:tcPr>
            <w:tcW w:w="472" w:type="pct"/>
          </w:tcPr>
          <w:p w14:paraId="5113E585" w14:textId="77777777" w:rsidR="00380EC4" w:rsidRPr="00AD2503" w:rsidRDefault="00380EC4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0358F27E" w14:textId="77777777" w:rsidR="00380EC4" w:rsidRPr="00AD2503" w:rsidRDefault="00380EC4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</w:tcPr>
          <w:p w14:paraId="065B70B8" w14:textId="77777777" w:rsidR="00380EC4" w:rsidRPr="00AD2503" w:rsidRDefault="00380EC4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pct"/>
          </w:tcPr>
          <w:p w14:paraId="7CFFE502" w14:textId="50A26CA2" w:rsidR="00380EC4" w:rsidRDefault="00380EC4" w:rsidP="00FB59E0">
            <w:pPr>
              <w:spacing w:after="0" w:line="240" w:lineRule="auto"/>
            </w:pPr>
            <w:r w:rsidRPr="00D13BD0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BD0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D83C28" w:rsidRPr="00385C3A" w14:paraId="5CD8E61D" w14:textId="77777777" w:rsidTr="0065706A">
        <w:trPr>
          <w:trHeight w:val="20"/>
        </w:trPr>
        <w:tc>
          <w:tcPr>
            <w:tcW w:w="411" w:type="pct"/>
          </w:tcPr>
          <w:p w14:paraId="534BF096" w14:textId="77777777" w:rsidR="00D83C28" w:rsidRPr="00223D9D" w:rsidRDefault="00D83C28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.</w:t>
            </w:r>
          </w:p>
        </w:tc>
        <w:tc>
          <w:tcPr>
            <w:tcW w:w="1883" w:type="pct"/>
          </w:tcPr>
          <w:p w14:paraId="23599C3D" w14:textId="48AC5834" w:rsidR="00D83C28" w:rsidRPr="00B429B0" w:rsidRDefault="00D83C28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9B0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Лоскутное</w:t>
            </w:r>
            <w:r w:rsidR="00FB59E0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 xml:space="preserve"> </w:t>
            </w:r>
            <w:r w:rsidRPr="00B429B0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царство</w:t>
            </w:r>
          </w:p>
        </w:tc>
        <w:tc>
          <w:tcPr>
            <w:tcW w:w="472" w:type="pct"/>
          </w:tcPr>
          <w:p w14:paraId="3FCB8728" w14:textId="77777777" w:rsidR="00D83C28" w:rsidRPr="00B429B0" w:rsidRDefault="00D83C28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9B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9" w:type="pct"/>
          </w:tcPr>
          <w:p w14:paraId="7E0CEFCE" w14:textId="77777777" w:rsidR="00D83C28" w:rsidRPr="00B429B0" w:rsidRDefault="00D83C28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9B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84" w:type="pct"/>
          </w:tcPr>
          <w:p w14:paraId="5158AFB7" w14:textId="77777777" w:rsidR="00D83C28" w:rsidRPr="00B429B0" w:rsidRDefault="00D83C28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9B0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241" w:type="pct"/>
          </w:tcPr>
          <w:p w14:paraId="5259DF50" w14:textId="77777777" w:rsidR="00D83C28" w:rsidRPr="00B429B0" w:rsidRDefault="00D83C28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EC4" w:rsidRPr="00385C3A" w14:paraId="207370D3" w14:textId="77777777" w:rsidTr="0065706A">
        <w:trPr>
          <w:trHeight w:val="20"/>
        </w:trPr>
        <w:tc>
          <w:tcPr>
            <w:tcW w:w="411" w:type="pct"/>
          </w:tcPr>
          <w:p w14:paraId="0800CF83" w14:textId="77777777" w:rsidR="00380EC4" w:rsidRPr="00385C3A" w:rsidRDefault="00380EC4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83" w:type="pct"/>
          </w:tcPr>
          <w:p w14:paraId="22259A6D" w14:textId="17966EF9" w:rsidR="00380EC4" w:rsidRPr="00294AEB" w:rsidRDefault="00902986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0EC4" w:rsidRPr="00294AEB">
              <w:rPr>
                <w:rFonts w:ascii="Times New Roman" w:hAnsi="Times New Roman" w:cs="Times New Roman"/>
                <w:sz w:val="24"/>
                <w:szCs w:val="24"/>
              </w:rPr>
              <w:t>зготовление</w:t>
            </w:r>
            <w:r w:rsidR="00FB59E0" w:rsidRPr="00294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EC4" w:rsidRPr="00294AEB">
              <w:rPr>
                <w:rFonts w:ascii="Times New Roman" w:hAnsi="Times New Roman" w:cs="Times New Roman"/>
                <w:sz w:val="24"/>
                <w:szCs w:val="24"/>
              </w:rPr>
              <w:t>игольницы</w:t>
            </w:r>
            <w:r w:rsidR="00FB59E0" w:rsidRPr="00294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AE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FB59E0" w:rsidRPr="00294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AEB"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</w:p>
        </w:tc>
        <w:tc>
          <w:tcPr>
            <w:tcW w:w="472" w:type="pct"/>
          </w:tcPr>
          <w:p w14:paraId="17A2062A" w14:textId="77777777" w:rsidR="00380EC4" w:rsidRPr="00846A68" w:rsidRDefault="00380EC4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3DD3466F" w14:textId="77777777" w:rsidR="00380EC4" w:rsidRPr="00846A68" w:rsidRDefault="00380EC4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6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84" w:type="pct"/>
          </w:tcPr>
          <w:p w14:paraId="6D41ED9C" w14:textId="77777777" w:rsidR="00380EC4" w:rsidRPr="00846A68" w:rsidRDefault="00380EC4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6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41" w:type="pct"/>
          </w:tcPr>
          <w:p w14:paraId="154558FC" w14:textId="1216F55B" w:rsidR="00380EC4" w:rsidRDefault="00380EC4" w:rsidP="00FB59E0">
            <w:pPr>
              <w:spacing w:after="0" w:line="240" w:lineRule="auto"/>
            </w:pPr>
            <w:r w:rsidRPr="00677C98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C98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380EC4" w:rsidRPr="00385C3A" w14:paraId="25235921" w14:textId="77777777" w:rsidTr="0065706A">
        <w:trPr>
          <w:trHeight w:val="20"/>
        </w:trPr>
        <w:tc>
          <w:tcPr>
            <w:tcW w:w="411" w:type="pct"/>
          </w:tcPr>
          <w:p w14:paraId="07BC07C0" w14:textId="77777777" w:rsidR="00380EC4" w:rsidRPr="00385C3A" w:rsidRDefault="00380EC4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D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.</w:t>
            </w:r>
          </w:p>
        </w:tc>
        <w:tc>
          <w:tcPr>
            <w:tcW w:w="1883" w:type="pct"/>
          </w:tcPr>
          <w:p w14:paraId="538213F6" w14:textId="16BD58D3" w:rsidR="00380EC4" w:rsidRPr="00846A68" w:rsidRDefault="00380EC4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68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Аппликация</w:t>
            </w:r>
            <w:r w:rsidR="00FB59E0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846A68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из</w:t>
            </w:r>
            <w:r w:rsidR="00FB59E0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846A68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ткани</w:t>
            </w:r>
          </w:p>
        </w:tc>
        <w:tc>
          <w:tcPr>
            <w:tcW w:w="472" w:type="pct"/>
          </w:tcPr>
          <w:p w14:paraId="40449B96" w14:textId="77777777" w:rsidR="00380EC4" w:rsidRPr="00846A68" w:rsidRDefault="00380EC4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23118D74" w14:textId="77777777" w:rsidR="00380EC4" w:rsidRPr="00846A68" w:rsidRDefault="00380EC4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</w:tcPr>
          <w:p w14:paraId="736C6B50" w14:textId="77777777" w:rsidR="00380EC4" w:rsidRPr="00846A68" w:rsidRDefault="00380EC4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pct"/>
          </w:tcPr>
          <w:p w14:paraId="215DC38A" w14:textId="5BEB1ACC" w:rsidR="00380EC4" w:rsidRDefault="00380EC4" w:rsidP="00FB59E0">
            <w:pPr>
              <w:spacing w:after="0" w:line="240" w:lineRule="auto"/>
            </w:pPr>
            <w:r w:rsidRPr="00677C98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C98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E6426F" w:rsidRPr="00385C3A" w14:paraId="535067BD" w14:textId="77777777" w:rsidTr="0065706A">
        <w:trPr>
          <w:trHeight w:val="20"/>
        </w:trPr>
        <w:tc>
          <w:tcPr>
            <w:tcW w:w="411" w:type="pct"/>
          </w:tcPr>
          <w:p w14:paraId="10B02FD5" w14:textId="7F82DC28" w:rsidR="00E6426F" w:rsidRPr="00223D9D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83" w:type="pct"/>
          </w:tcPr>
          <w:p w14:paraId="5227B9DF" w14:textId="5A44E6E9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Игрушки из ткани, лоскутов</w:t>
            </w:r>
          </w:p>
        </w:tc>
        <w:tc>
          <w:tcPr>
            <w:tcW w:w="472" w:type="pct"/>
          </w:tcPr>
          <w:p w14:paraId="59128264" w14:textId="1DD51C0D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36212320" w14:textId="13A1DE1D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84" w:type="pct"/>
          </w:tcPr>
          <w:p w14:paraId="304D5293" w14:textId="43D2CBA3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41" w:type="pct"/>
          </w:tcPr>
          <w:p w14:paraId="2165A3FA" w14:textId="08DB0289" w:rsidR="00E6426F" w:rsidRPr="00677C98" w:rsidRDefault="00E6426F" w:rsidP="00E64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C98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C98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E6426F" w:rsidRPr="00385C3A" w14:paraId="4EDF1EE7" w14:textId="77777777" w:rsidTr="0065706A">
        <w:trPr>
          <w:trHeight w:val="20"/>
        </w:trPr>
        <w:tc>
          <w:tcPr>
            <w:tcW w:w="411" w:type="pct"/>
          </w:tcPr>
          <w:p w14:paraId="581F1237" w14:textId="77777777" w:rsidR="00E6426F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.</w:t>
            </w:r>
          </w:p>
        </w:tc>
        <w:tc>
          <w:tcPr>
            <w:tcW w:w="1883" w:type="pct"/>
          </w:tcPr>
          <w:p w14:paraId="3B0AAFE8" w14:textId="0F748706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 w:rsidRPr="005105E7">
              <w:rPr>
                <w:rFonts w:ascii="Times New Roman" w:hAnsi="Times New Roman" w:cs="Times New Roman"/>
                <w:b/>
                <w:sz w:val="24"/>
                <w:szCs w:val="24"/>
              </w:rPr>
              <w:t>Защи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05E7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472" w:type="pct"/>
          </w:tcPr>
          <w:p w14:paraId="240B2EA6" w14:textId="77777777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</w:tcPr>
          <w:p w14:paraId="5C096833" w14:textId="77777777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14:paraId="6FEF5AD2" w14:textId="77777777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pct"/>
          </w:tcPr>
          <w:p w14:paraId="4C7C1284" w14:textId="77777777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426F" w:rsidRPr="00385C3A" w14:paraId="2ABA3B5C" w14:textId="77777777" w:rsidTr="0065706A">
        <w:trPr>
          <w:trHeight w:val="20"/>
        </w:trPr>
        <w:tc>
          <w:tcPr>
            <w:tcW w:w="411" w:type="pct"/>
          </w:tcPr>
          <w:p w14:paraId="60B172A9" w14:textId="4D80AB11" w:rsidR="00E6426F" w:rsidRPr="00223D9D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883" w:type="pct"/>
          </w:tcPr>
          <w:p w14:paraId="1288A912" w14:textId="6CC09E9C" w:rsidR="00E6426F" w:rsidRPr="00223D9D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 w:rsidRPr="00223D9D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Защита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223D9D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проекта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223D9D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«Листья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223D9D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нашего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223D9D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двора»</w:t>
            </w:r>
          </w:p>
        </w:tc>
        <w:tc>
          <w:tcPr>
            <w:tcW w:w="472" w:type="pct"/>
          </w:tcPr>
          <w:p w14:paraId="1FCACBB1" w14:textId="77777777" w:rsidR="00E6426F" w:rsidRPr="00223D9D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 w:rsidRPr="00223D9D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41F508F6" w14:textId="77777777" w:rsidR="00E6426F" w:rsidRPr="00223D9D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 w:rsidRPr="00223D9D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0,5</w:t>
            </w:r>
          </w:p>
        </w:tc>
        <w:tc>
          <w:tcPr>
            <w:tcW w:w="484" w:type="pct"/>
          </w:tcPr>
          <w:p w14:paraId="7065A007" w14:textId="77777777" w:rsidR="00E6426F" w:rsidRPr="00223D9D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 w:rsidRPr="00223D9D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2,5</w:t>
            </w:r>
          </w:p>
        </w:tc>
        <w:tc>
          <w:tcPr>
            <w:tcW w:w="1241" w:type="pct"/>
          </w:tcPr>
          <w:p w14:paraId="05B92482" w14:textId="77777777" w:rsidR="00E6426F" w:rsidRPr="00223D9D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 w:rsidRPr="00223D9D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Занятие-игра</w:t>
            </w:r>
          </w:p>
        </w:tc>
      </w:tr>
      <w:tr w:rsidR="00E6426F" w:rsidRPr="00385C3A" w14:paraId="4E6B5FDB" w14:textId="77777777" w:rsidTr="0065706A">
        <w:trPr>
          <w:trHeight w:val="20"/>
        </w:trPr>
        <w:tc>
          <w:tcPr>
            <w:tcW w:w="411" w:type="pct"/>
          </w:tcPr>
          <w:p w14:paraId="458411BD" w14:textId="77777777" w:rsidR="00E6426F" w:rsidRPr="00527E47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.</w:t>
            </w:r>
          </w:p>
        </w:tc>
        <w:tc>
          <w:tcPr>
            <w:tcW w:w="1883" w:type="pct"/>
          </w:tcPr>
          <w:p w14:paraId="76A946EA" w14:textId="712852CE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68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 xml:space="preserve"> </w:t>
            </w:r>
            <w:r w:rsidRPr="00846A68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 xml:space="preserve"> </w:t>
            </w:r>
            <w:r w:rsidRPr="00846A68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полосками</w:t>
            </w:r>
            <w:r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 xml:space="preserve"> </w:t>
            </w:r>
            <w:r w:rsidRPr="00846A68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бумаги</w:t>
            </w:r>
          </w:p>
        </w:tc>
        <w:tc>
          <w:tcPr>
            <w:tcW w:w="472" w:type="pct"/>
          </w:tcPr>
          <w:p w14:paraId="5712753E" w14:textId="77777777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6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9" w:type="pct"/>
          </w:tcPr>
          <w:p w14:paraId="7A28BDA3" w14:textId="77777777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68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84" w:type="pct"/>
          </w:tcPr>
          <w:p w14:paraId="0800088F" w14:textId="77777777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68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241" w:type="pct"/>
          </w:tcPr>
          <w:p w14:paraId="0455109F" w14:textId="77777777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26F" w:rsidRPr="00385C3A" w14:paraId="75C790A8" w14:textId="77777777" w:rsidTr="0065706A">
        <w:trPr>
          <w:trHeight w:val="20"/>
        </w:trPr>
        <w:tc>
          <w:tcPr>
            <w:tcW w:w="411" w:type="pct"/>
          </w:tcPr>
          <w:p w14:paraId="084921F7" w14:textId="70AFEB30" w:rsidR="00E6426F" w:rsidRPr="00385C3A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883" w:type="pct"/>
          </w:tcPr>
          <w:p w14:paraId="78A8A631" w14:textId="4325A390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68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846A68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846A68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полосок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846A68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бумаги</w:t>
            </w:r>
          </w:p>
        </w:tc>
        <w:tc>
          <w:tcPr>
            <w:tcW w:w="472" w:type="pct"/>
          </w:tcPr>
          <w:p w14:paraId="78FC9F1B" w14:textId="77777777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0E70D203" w14:textId="77777777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6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84" w:type="pct"/>
          </w:tcPr>
          <w:p w14:paraId="193572AB" w14:textId="77777777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6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41" w:type="pct"/>
          </w:tcPr>
          <w:p w14:paraId="327CB8BA" w14:textId="34701C73" w:rsidR="00E6426F" w:rsidRDefault="00E6426F" w:rsidP="00E6426F">
            <w:pPr>
              <w:spacing w:after="0" w:line="240" w:lineRule="auto"/>
            </w:pPr>
            <w:r w:rsidRPr="00FF064D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64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E6426F" w:rsidRPr="00385C3A" w14:paraId="3011C0CA" w14:textId="77777777" w:rsidTr="0065706A">
        <w:trPr>
          <w:trHeight w:val="20"/>
        </w:trPr>
        <w:tc>
          <w:tcPr>
            <w:tcW w:w="411" w:type="pct"/>
          </w:tcPr>
          <w:p w14:paraId="04057C1D" w14:textId="27DE719F" w:rsidR="00E6426F" w:rsidRPr="00385C3A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883" w:type="pct"/>
          </w:tcPr>
          <w:p w14:paraId="61771A68" w14:textId="529EE91F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68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846A68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«Цветочная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846A68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поляна</w:t>
            </w:r>
            <w:r w:rsidRPr="00846A68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»</w:t>
            </w:r>
          </w:p>
        </w:tc>
        <w:tc>
          <w:tcPr>
            <w:tcW w:w="472" w:type="pct"/>
          </w:tcPr>
          <w:p w14:paraId="313CF8A0" w14:textId="77777777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0B1ADABC" w14:textId="77777777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</w:tcPr>
          <w:p w14:paraId="20461226" w14:textId="77777777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pct"/>
          </w:tcPr>
          <w:p w14:paraId="3B3309F5" w14:textId="14D87F8A" w:rsidR="00E6426F" w:rsidRDefault="00E6426F" w:rsidP="00E6426F">
            <w:pPr>
              <w:spacing w:after="0" w:line="240" w:lineRule="auto"/>
            </w:pPr>
            <w:r w:rsidRPr="00FF064D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64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E6426F" w:rsidRPr="00385C3A" w14:paraId="5DC24AD3" w14:textId="77777777" w:rsidTr="0065706A">
        <w:trPr>
          <w:trHeight w:val="20"/>
        </w:trPr>
        <w:tc>
          <w:tcPr>
            <w:tcW w:w="411" w:type="pct"/>
          </w:tcPr>
          <w:p w14:paraId="341DD57B" w14:textId="38959633" w:rsidR="00E6426F" w:rsidRPr="00385C3A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883" w:type="pct"/>
          </w:tcPr>
          <w:p w14:paraId="7793B030" w14:textId="4E048C8C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68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846A68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«Сказочное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846A68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царство</w:t>
            </w:r>
            <w:r w:rsidRPr="00846A68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»</w:t>
            </w:r>
          </w:p>
        </w:tc>
        <w:tc>
          <w:tcPr>
            <w:tcW w:w="472" w:type="pct"/>
          </w:tcPr>
          <w:p w14:paraId="77DB1FD7" w14:textId="77777777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2C61656E" w14:textId="77777777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</w:tcPr>
          <w:p w14:paraId="2F7CFD36" w14:textId="77777777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pct"/>
          </w:tcPr>
          <w:p w14:paraId="690AC8B2" w14:textId="0AC6AC80" w:rsidR="00E6426F" w:rsidRDefault="00E6426F" w:rsidP="00E6426F">
            <w:pPr>
              <w:spacing w:after="0" w:line="240" w:lineRule="auto"/>
            </w:pPr>
            <w:r w:rsidRPr="00FF064D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64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E6426F" w:rsidRPr="00385C3A" w14:paraId="2A61502C" w14:textId="77777777" w:rsidTr="0065706A">
        <w:trPr>
          <w:trHeight w:val="20"/>
        </w:trPr>
        <w:tc>
          <w:tcPr>
            <w:tcW w:w="411" w:type="pct"/>
          </w:tcPr>
          <w:p w14:paraId="01BD6BA7" w14:textId="77777777" w:rsidR="00E6426F" w:rsidRPr="00527E47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.</w:t>
            </w:r>
          </w:p>
        </w:tc>
        <w:tc>
          <w:tcPr>
            <w:tcW w:w="1883" w:type="pct"/>
          </w:tcPr>
          <w:p w14:paraId="5AD7A7D4" w14:textId="67029BAC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68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 xml:space="preserve"> </w:t>
            </w:r>
            <w:r w:rsidRPr="00846A68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 xml:space="preserve"> </w:t>
            </w:r>
            <w:r w:rsidRPr="00846A68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настольный</w:t>
            </w:r>
            <w:r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 xml:space="preserve"> </w:t>
            </w:r>
            <w:r w:rsidRPr="00846A68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театр</w:t>
            </w:r>
          </w:p>
        </w:tc>
        <w:tc>
          <w:tcPr>
            <w:tcW w:w="472" w:type="pct"/>
          </w:tcPr>
          <w:p w14:paraId="1E4E58C5" w14:textId="77777777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9" w:type="pct"/>
          </w:tcPr>
          <w:p w14:paraId="3EB0457F" w14:textId="77777777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68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484" w:type="pct"/>
          </w:tcPr>
          <w:p w14:paraId="0B67015E" w14:textId="77777777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68"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1241" w:type="pct"/>
          </w:tcPr>
          <w:p w14:paraId="09AC19AA" w14:textId="77777777" w:rsidR="00E6426F" w:rsidRPr="00385C3A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26F" w:rsidRPr="00385C3A" w14:paraId="7271E5F0" w14:textId="77777777" w:rsidTr="0065706A">
        <w:trPr>
          <w:trHeight w:val="20"/>
        </w:trPr>
        <w:tc>
          <w:tcPr>
            <w:tcW w:w="411" w:type="pct"/>
          </w:tcPr>
          <w:p w14:paraId="724D7169" w14:textId="6D771171" w:rsidR="00E6426F" w:rsidRPr="00385C3A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883" w:type="pct"/>
          </w:tcPr>
          <w:p w14:paraId="72B8AC8F" w14:textId="386B8E10" w:rsidR="00E6426F" w:rsidRPr="00902986" w:rsidRDefault="00E6426F" w:rsidP="00E642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46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6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6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ев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6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6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атр</w:t>
            </w:r>
            <w:r w:rsidRPr="00846A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</w:p>
        </w:tc>
        <w:tc>
          <w:tcPr>
            <w:tcW w:w="472" w:type="pct"/>
          </w:tcPr>
          <w:p w14:paraId="31C0E030" w14:textId="77777777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4F655D30" w14:textId="77777777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6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84" w:type="pct"/>
          </w:tcPr>
          <w:p w14:paraId="7EB4ECC6" w14:textId="77777777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6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41" w:type="pct"/>
          </w:tcPr>
          <w:p w14:paraId="7DEC6F2C" w14:textId="240462C1" w:rsidR="00E6426F" w:rsidRPr="009D48BF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23D9D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Занятие-игра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</w:p>
        </w:tc>
      </w:tr>
      <w:tr w:rsidR="00E6426F" w:rsidRPr="00385C3A" w14:paraId="6A0E02C9" w14:textId="77777777" w:rsidTr="0065706A">
        <w:trPr>
          <w:trHeight w:val="20"/>
        </w:trPr>
        <w:tc>
          <w:tcPr>
            <w:tcW w:w="411" w:type="pct"/>
          </w:tcPr>
          <w:p w14:paraId="168F2B3D" w14:textId="29B1A90F" w:rsidR="00E6426F" w:rsidRPr="00385C3A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883" w:type="pct"/>
          </w:tcPr>
          <w:p w14:paraId="0D7A912A" w14:textId="037A7791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68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846A68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декораций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846A68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846A68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сказке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846A68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«Теремок»</w:t>
            </w:r>
          </w:p>
        </w:tc>
        <w:tc>
          <w:tcPr>
            <w:tcW w:w="472" w:type="pct"/>
          </w:tcPr>
          <w:p w14:paraId="321FAF1B" w14:textId="77777777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048D7727" w14:textId="77777777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6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84" w:type="pct"/>
          </w:tcPr>
          <w:p w14:paraId="4220CC90" w14:textId="77777777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6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41" w:type="pct"/>
          </w:tcPr>
          <w:p w14:paraId="7F548F65" w14:textId="7F1C43A8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708C">
              <w:rPr>
                <w:rFonts w:ascii="Times New Roman" w:hAnsi="Times New Roman" w:cs="Times New Roman"/>
                <w:sz w:val="24"/>
                <w:szCs w:val="24"/>
              </w:rPr>
              <w:t>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08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E6426F" w:rsidRPr="00385C3A" w14:paraId="4408B501" w14:textId="77777777" w:rsidTr="0065706A">
        <w:trPr>
          <w:trHeight w:val="20"/>
        </w:trPr>
        <w:tc>
          <w:tcPr>
            <w:tcW w:w="411" w:type="pct"/>
          </w:tcPr>
          <w:p w14:paraId="368DC4D8" w14:textId="77777777" w:rsidR="00E6426F" w:rsidRPr="00527E47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.</w:t>
            </w:r>
          </w:p>
        </w:tc>
        <w:tc>
          <w:tcPr>
            <w:tcW w:w="1883" w:type="pct"/>
          </w:tcPr>
          <w:p w14:paraId="77C5548D" w14:textId="2CFAFE0C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68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Аппликации</w:t>
            </w:r>
            <w:r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 xml:space="preserve"> </w:t>
            </w:r>
            <w:r w:rsidRPr="00846A68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 xml:space="preserve"> </w:t>
            </w:r>
            <w:r w:rsidRPr="00846A68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пуговиц</w:t>
            </w:r>
          </w:p>
        </w:tc>
        <w:tc>
          <w:tcPr>
            <w:tcW w:w="472" w:type="pct"/>
          </w:tcPr>
          <w:p w14:paraId="6849AD5D" w14:textId="77777777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6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9" w:type="pct"/>
          </w:tcPr>
          <w:p w14:paraId="6D8CCAA2" w14:textId="77777777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68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84" w:type="pct"/>
          </w:tcPr>
          <w:p w14:paraId="4D46A0BD" w14:textId="77777777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68">
              <w:rPr>
                <w:rFonts w:ascii="Times New Roman" w:hAnsi="Times New Roman" w:cs="Times New Roman"/>
                <w:b/>
                <w:sz w:val="24"/>
                <w:szCs w:val="24"/>
              </w:rPr>
              <w:t>8.5</w:t>
            </w:r>
          </w:p>
        </w:tc>
        <w:tc>
          <w:tcPr>
            <w:tcW w:w="1241" w:type="pct"/>
          </w:tcPr>
          <w:p w14:paraId="29913E1D" w14:textId="77777777" w:rsidR="00E6426F" w:rsidRPr="00385C3A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26F" w:rsidRPr="00385C3A" w14:paraId="7DCB87BD" w14:textId="77777777" w:rsidTr="0065706A">
        <w:trPr>
          <w:trHeight w:val="20"/>
        </w:trPr>
        <w:tc>
          <w:tcPr>
            <w:tcW w:w="411" w:type="pct"/>
          </w:tcPr>
          <w:p w14:paraId="1D14B25E" w14:textId="7B41CFD1" w:rsidR="00E6426F" w:rsidRPr="00385C3A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883" w:type="pct"/>
          </w:tcPr>
          <w:p w14:paraId="3E0B932B" w14:textId="15D53D57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68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Панно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846A68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846A68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пуговиц</w:t>
            </w:r>
          </w:p>
        </w:tc>
        <w:tc>
          <w:tcPr>
            <w:tcW w:w="472" w:type="pct"/>
          </w:tcPr>
          <w:p w14:paraId="5D19BC59" w14:textId="77777777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3F5B9978" w14:textId="77777777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6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84" w:type="pct"/>
          </w:tcPr>
          <w:p w14:paraId="381B6317" w14:textId="77777777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6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41" w:type="pct"/>
          </w:tcPr>
          <w:p w14:paraId="0DB542AC" w14:textId="77777777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6A68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</w:p>
        </w:tc>
      </w:tr>
      <w:tr w:rsidR="00E6426F" w:rsidRPr="00385C3A" w14:paraId="4E607419" w14:textId="77777777" w:rsidTr="0065706A">
        <w:trPr>
          <w:trHeight w:val="20"/>
        </w:trPr>
        <w:tc>
          <w:tcPr>
            <w:tcW w:w="411" w:type="pct"/>
          </w:tcPr>
          <w:p w14:paraId="042353E7" w14:textId="26CE8FEB" w:rsidR="00E6426F" w:rsidRPr="00385C3A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883" w:type="pct"/>
          </w:tcPr>
          <w:p w14:paraId="5A566A4E" w14:textId="2BBB62E6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68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Картина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846A68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846A68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пуговиц</w:t>
            </w:r>
          </w:p>
        </w:tc>
        <w:tc>
          <w:tcPr>
            <w:tcW w:w="472" w:type="pct"/>
          </w:tcPr>
          <w:p w14:paraId="403924AD" w14:textId="77777777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6B40E1BA" w14:textId="77777777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</w:tcPr>
          <w:p w14:paraId="33209774" w14:textId="77777777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pct"/>
          </w:tcPr>
          <w:p w14:paraId="045F12CA" w14:textId="77777777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6A68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</w:p>
        </w:tc>
      </w:tr>
      <w:tr w:rsidR="00E6426F" w:rsidRPr="00385C3A" w14:paraId="772CBB99" w14:textId="77777777" w:rsidTr="0065706A">
        <w:trPr>
          <w:trHeight w:val="20"/>
        </w:trPr>
        <w:tc>
          <w:tcPr>
            <w:tcW w:w="411" w:type="pct"/>
          </w:tcPr>
          <w:p w14:paraId="6552BD12" w14:textId="21B3CC4D" w:rsidR="00E6426F" w:rsidRPr="00385C3A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883" w:type="pct"/>
          </w:tcPr>
          <w:p w14:paraId="322C3B26" w14:textId="48880482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68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Пришивание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846A68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пуговиц</w:t>
            </w:r>
          </w:p>
        </w:tc>
        <w:tc>
          <w:tcPr>
            <w:tcW w:w="472" w:type="pct"/>
          </w:tcPr>
          <w:p w14:paraId="65E5F1F3" w14:textId="77777777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417FEC9E" w14:textId="77777777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</w:tcPr>
          <w:p w14:paraId="63A52E1B" w14:textId="77777777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pct"/>
          </w:tcPr>
          <w:p w14:paraId="52E6B14D" w14:textId="672D7A37" w:rsidR="00E6426F" w:rsidRPr="00846A6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7F6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7F6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E6426F" w:rsidRPr="00385C3A" w14:paraId="6CC8A935" w14:textId="77777777" w:rsidTr="0065706A">
        <w:trPr>
          <w:trHeight w:val="20"/>
        </w:trPr>
        <w:tc>
          <w:tcPr>
            <w:tcW w:w="411" w:type="pct"/>
          </w:tcPr>
          <w:p w14:paraId="0A25DA9D" w14:textId="77777777" w:rsidR="00E6426F" w:rsidRPr="00385C3A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.</w:t>
            </w:r>
          </w:p>
        </w:tc>
        <w:tc>
          <w:tcPr>
            <w:tcW w:w="1883" w:type="pct"/>
          </w:tcPr>
          <w:p w14:paraId="69408097" w14:textId="36B7BD10" w:rsidR="00E6426F" w:rsidRPr="00B377B9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7B9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 xml:space="preserve"> </w:t>
            </w:r>
            <w:r w:rsidRPr="00B377B9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 xml:space="preserve"> </w:t>
            </w:r>
            <w:r w:rsidRPr="00B377B9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крупой</w:t>
            </w:r>
          </w:p>
        </w:tc>
        <w:tc>
          <w:tcPr>
            <w:tcW w:w="472" w:type="pct"/>
          </w:tcPr>
          <w:p w14:paraId="6A920C9A" w14:textId="77777777" w:rsidR="00E6426F" w:rsidRPr="00B377B9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7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9" w:type="pct"/>
          </w:tcPr>
          <w:p w14:paraId="7FFA516C" w14:textId="77777777" w:rsidR="00E6426F" w:rsidRPr="00B377B9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7B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84" w:type="pct"/>
          </w:tcPr>
          <w:p w14:paraId="4112A880" w14:textId="77777777" w:rsidR="00E6426F" w:rsidRPr="00B377B9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7B9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241" w:type="pct"/>
          </w:tcPr>
          <w:p w14:paraId="03D7118B" w14:textId="77777777" w:rsidR="00E6426F" w:rsidRPr="00385C3A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26F" w:rsidRPr="00385C3A" w14:paraId="538929D0" w14:textId="77777777" w:rsidTr="0065706A">
        <w:trPr>
          <w:trHeight w:val="20"/>
        </w:trPr>
        <w:tc>
          <w:tcPr>
            <w:tcW w:w="411" w:type="pct"/>
          </w:tcPr>
          <w:p w14:paraId="69103A6E" w14:textId="79A10C7C" w:rsidR="00E6426F" w:rsidRPr="00385C3A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883" w:type="pct"/>
          </w:tcPr>
          <w:p w14:paraId="2E9E889F" w14:textId="4CE5C5B4" w:rsidR="00E6426F" w:rsidRPr="00451A8D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 w:rsidRPr="00451A8D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А</w:t>
            </w:r>
            <w:r w:rsidRPr="00451A8D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ппликация из крупы</w:t>
            </w:r>
          </w:p>
        </w:tc>
        <w:tc>
          <w:tcPr>
            <w:tcW w:w="472" w:type="pct"/>
          </w:tcPr>
          <w:p w14:paraId="12EBFC81" w14:textId="77777777" w:rsidR="00E6426F" w:rsidRPr="00B377B9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024291F2" w14:textId="77777777" w:rsidR="00E6426F" w:rsidRPr="00B377B9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7B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84" w:type="pct"/>
          </w:tcPr>
          <w:p w14:paraId="4EE5A36A" w14:textId="77777777" w:rsidR="00E6426F" w:rsidRPr="00B377B9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7B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41" w:type="pct"/>
          </w:tcPr>
          <w:p w14:paraId="5ABB03AF" w14:textId="5E565363" w:rsidR="00E6426F" w:rsidRDefault="00E6426F" w:rsidP="00E6426F">
            <w:pPr>
              <w:spacing w:after="0" w:line="240" w:lineRule="auto"/>
            </w:pPr>
            <w:r w:rsidRPr="00D157F6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7F6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E6426F" w:rsidRPr="00385C3A" w14:paraId="4D10609B" w14:textId="77777777" w:rsidTr="0065706A">
        <w:trPr>
          <w:trHeight w:val="20"/>
        </w:trPr>
        <w:tc>
          <w:tcPr>
            <w:tcW w:w="411" w:type="pct"/>
          </w:tcPr>
          <w:p w14:paraId="5015F737" w14:textId="0944AB0F" w:rsidR="00E6426F" w:rsidRPr="00385C3A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883" w:type="pct"/>
          </w:tcPr>
          <w:p w14:paraId="75B9CCF9" w14:textId="0F6A53E5" w:rsidR="00E6426F" w:rsidRPr="00B377B9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7B9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Изделия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B377B9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B377B9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крупой</w:t>
            </w:r>
          </w:p>
        </w:tc>
        <w:tc>
          <w:tcPr>
            <w:tcW w:w="472" w:type="pct"/>
          </w:tcPr>
          <w:p w14:paraId="73F95E0C" w14:textId="77777777" w:rsidR="00E6426F" w:rsidRPr="00B377B9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4099DA49" w14:textId="77777777" w:rsidR="00E6426F" w:rsidRPr="00B377B9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</w:tcPr>
          <w:p w14:paraId="6957F9F5" w14:textId="77777777" w:rsidR="00E6426F" w:rsidRPr="00B377B9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pct"/>
          </w:tcPr>
          <w:p w14:paraId="6F1D2B3B" w14:textId="7CCE8E34" w:rsidR="00E6426F" w:rsidRDefault="00E6426F" w:rsidP="00E6426F">
            <w:pPr>
              <w:spacing w:after="0" w:line="240" w:lineRule="auto"/>
            </w:pPr>
            <w:r w:rsidRPr="00D157F6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7F6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E6426F" w:rsidRPr="00385C3A" w14:paraId="747D3E68" w14:textId="77777777" w:rsidTr="0065706A">
        <w:trPr>
          <w:trHeight w:val="20"/>
        </w:trPr>
        <w:tc>
          <w:tcPr>
            <w:tcW w:w="411" w:type="pct"/>
          </w:tcPr>
          <w:p w14:paraId="085702FD" w14:textId="77777777" w:rsidR="00E6426F" w:rsidRPr="00527E47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.</w:t>
            </w:r>
          </w:p>
        </w:tc>
        <w:tc>
          <w:tcPr>
            <w:tcW w:w="1883" w:type="pct"/>
          </w:tcPr>
          <w:p w14:paraId="0D1A4DE0" w14:textId="47393AE3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F0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Мастерская</w:t>
            </w:r>
            <w:r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 xml:space="preserve"> </w:t>
            </w:r>
            <w:r w:rsidRPr="00EF42F0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Деда</w:t>
            </w:r>
            <w:r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 xml:space="preserve"> </w:t>
            </w:r>
            <w:r w:rsidRPr="00EF42F0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Мороза</w:t>
            </w:r>
          </w:p>
        </w:tc>
        <w:tc>
          <w:tcPr>
            <w:tcW w:w="472" w:type="pct"/>
          </w:tcPr>
          <w:p w14:paraId="452A3310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F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9" w:type="pct"/>
          </w:tcPr>
          <w:p w14:paraId="7EF5B87D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F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84" w:type="pct"/>
          </w:tcPr>
          <w:p w14:paraId="33B37EC9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F0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241" w:type="pct"/>
          </w:tcPr>
          <w:p w14:paraId="0813A3BD" w14:textId="77777777" w:rsidR="00E6426F" w:rsidRPr="00385C3A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26F" w:rsidRPr="00385C3A" w14:paraId="7F04BCF3" w14:textId="77777777" w:rsidTr="0065706A">
        <w:trPr>
          <w:trHeight w:val="20"/>
        </w:trPr>
        <w:tc>
          <w:tcPr>
            <w:tcW w:w="411" w:type="pct"/>
          </w:tcPr>
          <w:p w14:paraId="03D01731" w14:textId="70ACD5AC" w:rsidR="00E6426F" w:rsidRPr="00385C3A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3" w:type="pct"/>
          </w:tcPr>
          <w:p w14:paraId="61166C92" w14:textId="1288CDAD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</w:p>
        </w:tc>
        <w:tc>
          <w:tcPr>
            <w:tcW w:w="472" w:type="pct"/>
          </w:tcPr>
          <w:p w14:paraId="344FF89A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7B01046F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84" w:type="pct"/>
          </w:tcPr>
          <w:p w14:paraId="71140404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41" w:type="pct"/>
          </w:tcPr>
          <w:p w14:paraId="27EB0AA9" w14:textId="32AC21F3" w:rsidR="00E6426F" w:rsidRDefault="00E6426F" w:rsidP="00E6426F">
            <w:pPr>
              <w:spacing w:after="0" w:line="240" w:lineRule="auto"/>
            </w:pPr>
            <w:r w:rsidRPr="00CE142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42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E6426F" w:rsidRPr="00385C3A" w14:paraId="07C81D26" w14:textId="77777777" w:rsidTr="0065706A">
        <w:trPr>
          <w:trHeight w:val="20"/>
        </w:trPr>
        <w:tc>
          <w:tcPr>
            <w:tcW w:w="411" w:type="pct"/>
          </w:tcPr>
          <w:p w14:paraId="73D1A205" w14:textId="318E1688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883" w:type="pct"/>
          </w:tcPr>
          <w:p w14:paraId="4C41A1D0" w14:textId="0DD6E0E5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«Сим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года»</w:t>
            </w:r>
          </w:p>
        </w:tc>
        <w:tc>
          <w:tcPr>
            <w:tcW w:w="472" w:type="pct"/>
          </w:tcPr>
          <w:p w14:paraId="0CE9761E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7365104C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</w:tcPr>
          <w:p w14:paraId="072F24AE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pct"/>
          </w:tcPr>
          <w:p w14:paraId="369EDE6F" w14:textId="16D1C6D5" w:rsidR="00E6426F" w:rsidRDefault="00E6426F" w:rsidP="00E6426F">
            <w:pPr>
              <w:spacing w:after="0" w:line="240" w:lineRule="auto"/>
            </w:pPr>
            <w:r w:rsidRPr="00CE142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42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E6426F" w:rsidRPr="00385C3A" w14:paraId="460B4C20" w14:textId="77777777" w:rsidTr="0065706A">
        <w:trPr>
          <w:trHeight w:val="20"/>
        </w:trPr>
        <w:tc>
          <w:tcPr>
            <w:tcW w:w="411" w:type="pct"/>
          </w:tcPr>
          <w:p w14:paraId="2312DF99" w14:textId="4A1C61A2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3" w:type="pct"/>
          </w:tcPr>
          <w:p w14:paraId="2618AB2E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Игрушки-сувениры</w:t>
            </w:r>
          </w:p>
        </w:tc>
        <w:tc>
          <w:tcPr>
            <w:tcW w:w="472" w:type="pct"/>
          </w:tcPr>
          <w:p w14:paraId="1B6BB8D6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0E9EBB44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</w:tcPr>
          <w:p w14:paraId="7A82EB27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pct"/>
          </w:tcPr>
          <w:p w14:paraId="0B843401" w14:textId="77777777" w:rsidR="00E6426F" w:rsidRPr="00EF42F0" w:rsidRDefault="00E6426F" w:rsidP="00E6426F">
            <w:pPr>
              <w:pStyle w:val="TableParagraph"/>
              <w:rPr>
                <w:sz w:val="24"/>
                <w:szCs w:val="24"/>
              </w:rPr>
            </w:pPr>
            <w:r w:rsidRPr="00EF42F0">
              <w:rPr>
                <w:sz w:val="24"/>
                <w:szCs w:val="24"/>
              </w:rPr>
              <w:t>Промежуточная</w:t>
            </w:r>
          </w:p>
          <w:p w14:paraId="69CBAF27" w14:textId="5861CD0C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E6426F" w:rsidRPr="00385C3A" w14:paraId="40F9A044" w14:textId="77777777" w:rsidTr="0065706A">
        <w:trPr>
          <w:trHeight w:val="20"/>
        </w:trPr>
        <w:tc>
          <w:tcPr>
            <w:tcW w:w="411" w:type="pct"/>
          </w:tcPr>
          <w:p w14:paraId="3A74431D" w14:textId="77777777" w:rsidR="00E6426F" w:rsidRPr="00527E47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27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.</w:t>
            </w:r>
          </w:p>
        </w:tc>
        <w:tc>
          <w:tcPr>
            <w:tcW w:w="1883" w:type="pct"/>
          </w:tcPr>
          <w:p w14:paraId="193F810F" w14:textId="49E6D68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42F0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 xml:space="preserve"> </w:t>
            </w:r>
            <w:r w:rsidRPr="00EF42F0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 xml:space="preserve"> </w:t>
            </w:r>
            <w:r w:rsidRPr="00EF42F0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бумагой</w:t>
            </w:r>
          </w:p>
        </w:tc>
        <w:tc>
          <w:tcPr>
            <w:tcW w:w="472" w:type="pct"/>
          </w:tcPr>
          <w:p w14:paraId="3446E7E7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42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9" w:type="pct"/>
          </w:tcPr>
          <w:p w14:paraId="1F3B5F63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42F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84" w:type="pct"/>
          </w:tcPr>
          <w:p w14:paraId="43C723F8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42F0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241" w:type="pct"/>
          </w:tcPr>
          <w:p w14:paraId="49BBB41D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426F" w:rsidRPr="00385C3A" w14:paraId="77EC0CDE" w14:textId="77777777" w:rsidTr="0065706A">
        <w:trPr>
          <w:trHeight w:val="20"/>
        </w:trPr>
        <w:tc>
          <w:tcPr>
            <w:tcW w:w="411" w:type="pct"/>
          </w:tcPr>
          <w:p w14:paraId="4386217A" w14:textId="2605C0BD" w:rsidR="00E6426F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883" w:type="pct"/>
          </w:tcPr>
          <w:p w14:paraId="0BBF17D2" w14:textId="07292AE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42F0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Закладка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EF42F0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EF42F0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книг</w:t>
            </w:r>
          </w:p>
        </w:tc>
        <w:tc>
          <w:tcPr>
            <w:tcW w:w="472" w:type="pct"/>
          </w:tcPr>
          <w:p w14:paraId="3D01863E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7E87BFC7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484" w:type="pct"/>
          </w:tcPr>
          <w:p w14:paraId="38D52B88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1" w:type="pct"/>
          </w:tcPr>
          <w:p w14:paraId="64F3CC28" w14:textId="5D3B7D9E" w:rsidR="00E6426F" w:rsidRDefault="00E6426F" w:rsidP="00E6426F">
            <w:pPr>
              <w:spacing w:after="0" w:line="240" w:lineRule="auto"/>
            </w:pPr>
            <w:r w:rsidRPr="00250E4F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E4F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E6426F" w:rsidRPr="00385C3A" w14:paraId="10A0BD59" w14:textId="77777777" w:rsidTr="0065706A">
        <w:trPr>
          <w:trHeight w:val="20"/>
        </w:trPr>
        <w:tc>
          <w:tcPr>
            <w:tcW w:w="411" w:type="pct"/>
          </w:tcPr>
          <w:p w14:paraId="35B6A7E5" w14:textId="25013ACD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1883" w:type="pct"/>
          </w:tcPr>
          <w:p w14:paraId="3B53D0C9" w14:textId="54D8CC01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 w:rsidRPr="00EF42F0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Вторая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EF42F0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жизнь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EF42F0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книг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72" w:type="pct"/>
          </w:tcPr>
          <w:p w14:paraId="197D8BA2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00628CD0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</w:tcPr>
          <w:p w14:paraId="5FC0BB90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pct"/>
          </w:tcPr>
          <w:p w14:paraId="7FE85F66" w14:textId="3EDDFA56" w:rsidR="00E6426F" w:rsidRDefault="00E6426F" w:rsidP="00E6426F">
            <w:pPr>
              <w:spacing w:after="0" w:line="240" w:lineRule="auto"/>
            </w:pPr>
            <w:r w:rsidRPr="00250E4F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E4F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E6426F" w:rsidRPr="00385C3A" w14:paraId="6A3BF83F" w14:textId="77777777" w:rsidTr="0065706A">
        <w:trPr>
          <w:trHeight w:val="20"/>
        </w:trPr>
        <w:tc>
          <w:tcPr>
            <w:tcW w:w="411" w:type="pct"/>
          </w:tcPr>
          <w:p w14:paraId="018CCB63" w14:textId="77777777" w:rsidR="00E6426F" w:rsidRPr="00527E47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I.</w:t>
            </w:r>
          </w:p>
        </w:tc>
        <w:tc>
          <w:tcPr>
            <w:tcW w:w="1883" w:type="pct"/>
          </w:tcPr>
          <w:p w14:paraId="11635675" w14:textId="52C000DA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 w:rsidRPr="00EF42F0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Остров</w:t>
            </w:r>
            <w:r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 xml:space="preserve"> </w:t>
            </w:r>
            <w:r w:rsidRPr="00EF42F0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ненужных</w:t>
            </w:r>
            <w:r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 xml:space="preserve"> </w:t>
            </w:r>
            <w:r w:rsidRPr="00EF42F0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вещей</w:t>
            </w:r>
          </w:p>
        </w:tc>
        <w:tc>
          <w:tcPr>
            <w:tcW w:w="472" w:type="pct"/>
          </w:tcPr>
          <w:p w14:paraId="2AF8708B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42F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9" w:type="pct"/>
          </w:tcPr>
          <w:p w14:paraId="18023FA8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42F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84" w:type="pct"/>
          </w:tcPr>
          <w:p w14:paraId="2950BFE0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42F0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241" w:type="pct"/>
          </w:tcPr>
          <w:p w14:paraId="19DDBA2C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426F" w:rsidRPr="00385C3A" w14:paraId="1CADECD9" w14:textId="77777777" w:rsidTr="0065706A">
        <w:trPr>
          <w:trHeight w:val="20"/>
        </w:trPr>
        <w:tc>
          <w:tcPr>
            <w:tcW w:w="411" w:type="pct"/>
          </w:tcPr>
          <w:p w14:paraId="19AF6B4F" w14:textId="6758C9CF" w:rsidR="00E6426F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883" w:type="pct"/>
          </w:tcPr>
          <w:p w14:paraId="79B46C65" w14:textId="77D3D66F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 w:rsidRPr="00EF42F0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Кормушка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EF42F0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EF42F0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птиц</w:t>
            </w:r>
          </w:p>
        </w:tc>
        <w:tc>
          <w:tcPr>
            <w:tcW w:w="472" w:type="pct"/>
          </w:tcPr>
          <w:p w14:paraId="19AF4F76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75882394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84" w:type="pct"/>
          </w:tcPr>
          <w:p w14:paraId="02C9CA13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41" w:type="pct"/>
          </w:tcPr>
          <w:p w14:paraId="1259DE32" w14:textId="7DC95DA7" w:rsidR="00E6426F" w:rsidRDefault="00E6426F" w:rsidP="00E6426F">
            <w:pPr>
              <w:spacing w:after="0" w:line="240" w:lineRule="auto"/>
            </w:pPr>
            <w:r w:rsidRPr="00A4774C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74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E6426F" w:rsidRPr="00385C3A" w14:paraId="03F51285" w14:textId="77777777" w:rsidTr="0065706A">
        <w:trPr>
          <w:trHeight w:val="20"/>
        </w:trPr>
        <w:tc>
          <w:tcPr>
            <w:tcW w:w="411" w:type="pct"/>
          </w:tcPr>
          <w:p w14:paraId="576412A7" w14:textId="54430169" w:rsidR="00E6426F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3" w:type="pct"/>
          </w:tcPr>
          <w:p w14:paraId="352C77FF" w14:textId="6CFE8BD2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 w:rsidRPr="00EF42F0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Волшебная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EF42F0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шкатулка</w:t>
            </w:r>
          </w:p>
        </w:tc>
        <w:tc>
          <w:tcPr>
            <w:tcW w:w="472" w:type="pct"/>
          </w:tcPr>
          <w:p w14:paraId="060437A0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6AD69B43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</w:tcPr>
          <w:p w14:paraId="460F44A3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pct"/>
          </w:tcPr>
          <w:p w14:paraId="52C8FF40" w14:textId="49B10D2C" w:rsidR="00E6426F" w:rsidRDefault="00E6426F" w:rsidP="00E6426F">
            <w:pPr>
              <w:spacing w:after="0" w:line="240" w:lineRule="auto"/>
            </w:pPr>
            <w:r w:rsidRPr="00A4774C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74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E6426F" w:rsidRPr="00385C3A" w14:paraId="6074BCE8" w14:textId="77777777" w:rsidTr="0065706A">
        <w:trPr>
          <w:trHeight w:val="20"/>
        </w:trPr>
        <w:tc>
          <w:tcPr>
            <w:tcW w:w="411" w:type="pct"/>
          </w:tcPr>
          <w:p w14:paraId="6BD42ABE" w14:textId="54EDDFB2" w:rsidR="00E6426F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3" w:type="pct"/>
          </w:tcPr>
          <w:p w14:paraId="45789E3A" w14:textId="6B667B90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 w:rsidRPr="00EF42F0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Поделки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EF42F0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EF42F0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фантиков</w:t>
            </w:r>
          </w:p>
        </w:tc>
        <w:tc>
          <w:tcPr>
            <w:tcW w:w="472" w:type="pct"/>
          </w:tcPr>
          <w:p w14:paraId="3F5B03CB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21AD4BBA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</w:tcPr>
          <w:p w14:paraId="103EF544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pct"/>
          </w:tcPr>
          <w:p w14:paraId="5A53EB3F" w14:textId="575E8E2F" w:rsidR="00E6426F" w:rsidRDefault="00E6426F" w:rsidP="00E6426F">
            <w:pPr>
              <w:spacing w:after="0" w:line="240" w:lineRule="auto"/>
            </w:pPr>
            <w:r w:rsidRPr="00A4774C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74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E6426F" w:rsidRPr="00385C3A" w14:paraId="21DAEB72" w14:textId="77777777" w:rsidTr="0065706A">
        <w:trPr>
          <w:trHeight w:val="20"/>
        </w:trPr>
        <w:tc>
          <w:tcPr>
            <w:tcW w:w="411" w:type="pct"/>
          </w:tcPr>
          <w:p w14:paraId="797FF522" w14:textId="77777777" w:rsidR="00E6426F" w:rsidRPr="00527E47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II.</w:t>
            </w:r>
          </w:p>
        </w:tc>
        <w:tc>
          <w:tcPr>
            <w:tcW w:w="1883" w:type="pct"/>
          </w:tcPr>
          <w:p w14:paraId="3CEC05EC" w14:textId="0CF530ED" w:rsidR="00E6426F" w:rsidRPr="00EF42F0" w:rsidRDefault="00E6426F" w:rsidP="00E6426F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EF42F0">
              <w:rPr>
                <w:b/>
                <w:color w:val="121212"/>
                <w:sz w:val="24"/>
                <w:szCs w:val="24"/>
              </w:rPr>
              <w:t>Готовим</w:t>
            </w:r>
            <w:r>
              <w:rPr>
                <w:b/>
                <w:color w:val="121212"/>
                <w:sz w:val="24"/>
                <w:szCs w:val="24"/>
              </w:rPr>
              <w:t xml:space="preserve"> </w:t>
            </w:r>
            <w:r w:rsidRPr="00EF42F0">
              <w:rPr>
                <w:b/>
                <w:color w:val="121212"/>
                <w:sz w:val="24"/>
                <w:szCs w:val="24"/>
              </w:rPr>
              <w:t>подарок</w:t>
            </w:r>
            <w:r>
              <w:rPr>
                <w:b/>
                <w:color w:val="121212"/>
                <w:sz w:val="24"/>
                <w:szCs w:val="24"/>
              </w:rPr>
              <w:t xml:space="preserve"> </w:t>
            </w:r>
            <w:r w:rsidRPr="00EF42F0">
              <w:rPr>
                <w:b/>
                <w:color w:val="121212"/>
                <w:sz w:val="24"/>
                <w:szCs w:val="24"/>
              </w:rPr>
              <w:t>ко</w:t>
            </w:r>
            <w:r>
              <w:rPr>
                <w:b/>
                <w:color w:val="121212"/>
                <w:sz w:val="24"/>
                <w:szCs w:val="24"/>
              </w:rPr>
              <w:t xml:space="preserve"> </w:t>
            </w:r>
            <w:r w:rsidRPr="00EF42F0">
              <w:rPr>
                <w:b/>
                <w:color w:val="121212"/>
                <w:sz w:val="24"/>
                <w:szCs w:val="24"/>
              </w:rPr>
              <w:t>дню</w:t>
            </w:r>
          </w:p>
          <w:p w14:paraId="45AC1037" w14:textId="233F7589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 w:rsidRPr="00EF42F0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Защитника</w:t>
            </w:r>
            <w:r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 xml:space="preserve"> </w:t>
            </w:r>
            <w:r w:rsidRPr="00EF42F0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Отечества</w:t>
            </w:r>
          </w:p>
        </w:tc>
        <w:tc>
          <w:tcPr>
            <w:tcW w:w="472" w:type="pct"/>
          </w:tcPr>
          <w:p w14:paraId="74F6F3E1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42F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9" w:type="pct"/>
          </w:tcPr>
          <w:p w14:paraId="40F70024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42F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84" w:type="pct"/>
          </w:tcPr>
          <w:p w14:paraId="5ECD333A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42F0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241" w:type="pct"/>
          </w:tcPr>
          <w:p w14:paraId="01332339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426F" w:rsidRPr="00385C3A" w14:paraId="2654257D" w14:textId="77777777" w:rsidTr="0065706A">
        <w:trPr>
          <w:trHeight w:val="20"/>
        </w:trPr>
        <w:tc>
          <w:tcPr>
            <w:tcW w:w="411" w:type="pct"/>
          </w:tcPr>
          <w:p w14:paraId="66872E8F" w14:textId="32070A39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3" w:type="pct"/>
          </w:tcPr>
          <w:p w14:paraId="6B12077D" w14:textId="47BDC3BA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 w:rsidRPr="00EF42F0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Открытка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EF42F0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«Защитник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EF42F0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Отечества»</w:t>
            </w:r>
          </w:p>
        </w:tc>
        <w:tc>
          <w:tcPr>
            <w:tcW w:w="472" w:type="pct"/>
          </w:tcPr>
          <w:p w14:paraId="2DB63F59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43A8F367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484" w:type="pct"/>
          </w:tcPr>
          <w:p w14:paraId="438E877E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1" w:type="pct"/>
          </w:tcPr>
          <w:p w14:paraId="4DF0B4C7" w14:textId="6BFCF8B7" w:rsidR="00E6426F" w:rsidRDefault="00E6426F" w:rsidP="00E6426F">
            <w:pPr>
              <w:spacing w:after="0" w:line="240" w:lineRule="auto"/>
            </w:pPr>
            <w:r w:rsidRPr="00E41689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68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E6426F" w:rsidRPr="00385C3A" w14:paraId="068FD17C" w14:textId="77777777" w:rsidTr="0065706A">
        <w:trPr>
          <w:trHeight w:val="20"/>
        </w:trPr>
        <w:tc>
          <w:tcPr>
            <w:tcW w:w="411" w:type="pct"/>
          </w:tcPr>
          <w:p w14:paraId="052EF52B" w14:textId="531FF4A3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3" w:type="pct"/>
          </w:tcPr>
          <w:p w14:paraId="75803468" w14:textId="32BECF90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 w:rsidRPr="00EF42F0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Идеи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EF42F0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EF42F0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подарка</w:t>
            </w:r>
          </w:p>
        </w:tc>
        <w:tc>
          <w:tcPr>
            <w:tcW w:w="472" w:type="pct"/>
          </w:tcPr>
          <w:p w14:paraId="5267660D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63C2ECB1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</w:tcPr>
          <w:p w14:paraId="47FF38B0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pct"/>
          </w:tcPr>
          <w:p w14:paraId="252E917B" w14:textId="3AC2C462" w:rsidR="00E6426F" w:rsidRDefault="00E6426F" w:rsidP="00E6426F">
            <w:pPr>
              <w:spacing w:after="0" w:line="240" w:lineRule="auto"/>
            </w:pPr>
            <w:r w:rsidRPr="00E41689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68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E6426F" w:rsidRPr="00EF42F0" w14:paraId="0112A343" w14:textId="77777777" w:rsidTr="0065706A">
        <w:trPr>
          <w:trHeight w:val="20"/>
        </w:trPr>
        <w:tc>
          <w:tcPr>
            <w:tcW w:w="411" w:type="pct"/>
          </w:tcPr>
          <w:p w14:paraId="5664458E" w14:textId="4F1EF34A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3" w:type="pct"/>
          </w:tcPr>
          <w:p w14:paraId="5FCD4BAD" w14:textId="33C6CD3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 w:rsidRPr="00EF42F0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Игрушка-сувенир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EF42F0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«Танк»</w:t>
            </w:r>
          </w:p>
        </w:tc>
        <w:tc>
          <w:tcPr>
            <w:tcW w:w="472" w:type="pct"/>
          </w:tcPr>
          <w:p w14:paraId="61DD05AF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7730029B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</w:tcPr>
          <w:p w14:paraId="07E0F411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pct"/>
          </w:tcPr>
          <w:p w14:paraId="5BFFD81C" w14:textId="7792EB52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E6426F" w:rsidRPr="00385C3A" w14:paraId="5E5B530A" w14:textId="77777777" w:rsidTr="0065706A">
        <w:trPr>
          <w:trHeight w:val="20"/>
        </w:trPr>
        <w:tc>
          <w:tcPr>
            <w:tcW w:w="411" w:type="pct"/>
          </w:tcPr>
          <w:p w14:paraId="430DE2D5" w14:textId="77777777" w:rsidR="00E6426F" w:rsidRPr="00527E47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V.</w:t>
            </w:r>
          </w:p>
        </w:tc>
        <w:tc>
          <w:tcPr>
            <w:tcW w:w="1883" w:type="pct"/>
          </w:tcPr>
          <w:p w14:paraId="06C3E6A4" w14:textId="58E513D8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42F0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Подарки</w:t>
            </w:r>
            <w:r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 xml:space="preserve"> </w:t>
            </w:r>
            <w:r w:rsidRPr="00EF42F0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 xml:space="preserve"> </w:t>
            </w:r>
            <w:r w:rsidRPr="00EF42F0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 xml:space="preserve"> </w:t>
            </w:r>
            <w:r w:rsidRPr="00EF42F0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Марта</w:t>
            </w:r>
          </w:p>
        </w:tc>
        <w:tc>
          <w:tcPr>
            <w:tcW w:w="472" w:type="pct"/>
          </w:tcPr>
          <w:p w14:paraId="2473D7AE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42F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9" w:type="pct"/>
          </w:tcPr>
          <w:p w14:paraId="0B25E73C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42F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84" w:type="pct"/>
          </w:tcPr>
          <w:p w14:paraId="4824A50A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42F0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241" w:type="pct"/>
          </w:tcPr>
          <w:p w14:paraId="40DC4BF8" w14:textId="77777777" w:rsidR="00E6426F" w:rsidRPr="00385C3A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26F" w:rsidRPr="00385C3A" w14:paraId="09BEA67B" w14:textId="77777777" w:rsidTr="0065706A">
        <w:trPr>
          <w:trHeight w:val="20"/>
        </w:trPr>
        <w:tc>
          <w:tcPr>
            <w:tcW w:w="411" w:type="pct"/>
          </w:tcPr>
          <w:p w14:paraId="708DA0B0" w14:textId="3350A0E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3" w:type="pct"/>
          </w:tcPr>
          <w:p w14:paraId="045A7C06" w14:textId="4A8D764A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F0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Подарочный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EF42F0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сувенир</w:t>
            </w:r>
          </w:p>
        </w:tc>
        <w:tc>
          <w:tcPr>
            <w:tcW w:w="472" w:type="pct"/>
          </w:tcPr>
          <w:p w14:paraId="1E549DDE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2F38FD28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84" w:type="pct"/>
          </w:tcPr>
          <w:p w14:paraId="3854A127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41" w:type="pct"/>
          </w:tcPr>
          <w:p w14:paraId="21B722CC" w14:textId="066AA133" w:rsidR="00E6426F" w:rsidRDefault="00E6426F" w:rsidP="00E6426F">
            <w:pPr>
              <w:spacing w:after="0" w:line="240" w:lineRule="auto"/>
            </w:pPr>
            <w:r w:rsidRPr="0068511B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11B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E6426F" w:rsidRPr="00385C3A" w14:paraId="4B186AE0" w14:textId="77777777" w:rsidTr="0065706A">
        <w:trPr>
          <w:trHeight w:val="20"/>
        </w:trPr>
        <w:tc>
          <w:tcPr>
            <w:tcW w:w="411" w:type="pct"/>
          </w:tcPr>
          <w:p w14:paraId="72058343" w14:textId="3739803B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3" w:type="pct"/>
          </w:tcPr>
          <w:p w14:paraId="5889A596" w14:textId="6D9A3A5A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F0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Открытка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EF42F0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EF42F0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мамы</w:t>
            </w:r>
          </w:p>
        </w:tc>
        <w:tc>
          <w:tcPr>
            <w:tcW w:w="472" w:type="pct"/>
          </w:tcPr>
          <w:p w14:paraId="33A25C43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76BA37F9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</w:tcPr>
          <w:p w14:paraId="61025027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pct"/>
          </w:tcPr>
          <w:p w14:paraId="30C9DC62" w14:textId="0E37B7E5" w:rsidR="00E6426F" w:rsidRDefault="00E6426F" w:rsidP="00E6426F">
            <w:pPr>
              <w:spacing w:after="0" w:line="240" w:lineRule="auto"/>
            </w:pPr>
            <w:r w:rsidRPr="0068511B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11B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E6426F" w:rsidRPr="00385C3A" w14:paraId="7D919EC4" w14:textId="77777777" w:rsidTr="0065706A">
        <w:trPr>
          <w:trHeight w:val="20"/>
        </w:trPr>
        <w:tc>
          <w:tcPr>
            <w:tcW w:w="411" w:type="pct"/>
          </w:tcPr>
          <w:p w14:paraId="02C8F3F6" w14:textId="339058A4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3" w:type="pct"/>
          </w:tcPr>
          <w:p w14:paraId="7243DD03" w14:textId="43A56A36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F0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Игрушка-сувенир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</w:p>
        </w:tc>
        <w:tc>
          <w:tcPr>
            <w:tcW w:w="472" w:type="pct"/>
          </w:tcPr>
          <w:p w14:paraId="3082A239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1E961EEE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</w:tcPr>
          <w:p w14:paraId="002D491C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pct"/>
          </w:tcPr>
          <w:p w14:paraId="645A76EF" w14:textId="4C5EA144" w:rsidR="00E6426F" w:rsidRDefault="00E6426F" w:rsidP="00E6426F">
            <w:pPr>
              <w:spacing w:after="0" w:line="240" w:lineRule="auto"/>
            </w:pPr>
            <w:r w:rsidRPr="0068511B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11B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E6426F" w:rsidRPr="00385C3A" w14:paraId="36137E4E" w14:textId="77777777" w:rsidTr="0065706A">
        <w:trPr>
          <w:trHeight w:val="20"/>
        </w:trPr>
        <w:tc>
          <w:tcPr>
            <w:tcW w:w="411" w:type="pct"/>
          </w:tcPr>
          <w:p w14:paraId="5684BBAA" w14:textId="77777777" w:rsidR="00E6426F" w:rsidRPr="00527E47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.</w:t>
            </w:r>
          </w:p>
        </w:tc>
        <w:tc>
          <w:tcPr>
            <w:tcW w:w="1883" w:type="pct"/>
          </w:tcPr>
          <w:p w14:paraId="3D204957" w14:textId="15FD3130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F0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Игрушки</w:t>
            </w:r>
            <w:r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 xml:space="preserve"> </w:t>
            </w:r>
            <w:r w:rsidRPr="00EF42F0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 xml:space="preserve"> </w:t>
            </w:r>
            <w:r w:rsidRPr="00EF42F0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круга</w:t>
            </w:r>
          </w:p>
        </w:tc>
        <w:tc>
          <w:tcPr>
            <w:tcW w:w="472" w:type="pct"/>
          </w:tcPr>
          <w:p w14:paraId="1AAA6D9E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F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9" w:type="pct"/>
          </w:tcPr>
          <w:p w14:paraId="173C062A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F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84" w:type="pct"/>
          </w:tcPr>
          <w:p w14:paraId="74C542D6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F0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241" w:type="pct"/>
          </w:tcPr>
          <w:p w14:paraId="4EA1F3D1" w14:textId="77777777" w:rsidR="00E6426F" w:rsidRPr="00385C3A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26F" w:rsidRPr="00385C3A" w14:paraId="3DF9BA0C" w14:textId="77777777" w:rsidTr="0065706A">
        <w:trPr>
          <w:trHeight w:val="20"/>
        </w:trPr>
        <w:tc>
          <w:tcPr>
            <w:tcW w:w="411" w:type="pct"/>
          </w:tcPr>
          <w:p w14:paraId="24E146F6" w14:textId="57A63A9D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3" w:type="pct"/>
          </w:tcPr>
          <w:p w14:paraId="716C0FED" w14:textId="7850FEF8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F0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Сувенирные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EF42F0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изделия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EF42F0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EF42F0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круга</w:t>
            </w:r>
          </w:p>
        </w:tc>
        <w:tc>
          <w:tcPr>
            <w:tcW w:w="472" w:type="pct"/>
          </w:tcPr>
          <w:p w14:paraId="59ABD8A7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30A36BB1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84" w:type="pct"/>
          </w:tcPr>
          <w:p w14:paraId="086723CB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41" w:type="pct"/>
          </w:tcPr>
          <w:p w14:paraId="77D4E8F3" w14:textId="343D7ED6" w:rsidR="00E6426F" w:rsidRDefault="00E6426F" w:rsidP="00E6426F">
            <w:pPr>
              <w:spacing w:after="0" w:line="240" w:lineRule="auto"/>
            </w:pPr>
            <w:r w:rsidRPr="00D2553F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53F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E6426F" w:rsidRPr="00385C3A" w14:paraId="0B2EFFBC" w14:textId="77777777" w:rsidTr="0065706A">
        <w:trPr>
          <w:trHeight w:val="20"/>
        </w:trPr>
        <w:tc>
          <w:tcPr>
            <w:tcW w:w="411" w:type="pct"/>
          </w:tcPr>
          <w:p w14:paraId="30633D4B" w14:textId="1F2372F4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883" w:type="pct"/>
          </w:tcPr>
          <w:p w14:paraId="6A334567" w14:textId="6B6EBE54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F0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Игрушка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EF42F0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EF42F0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круга</w:t>
            </w:r>
          </w:p>
        </w:tc>
        <w:tc>
          <w:tcPr>
            <w:tcW w:w="472" w:type="pct"/>
          </w:tcPr>
          <w:p w14:paraId="4BFA747B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62537A62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</w:tcPr>
          <w:p w14:paraId="378AEA6D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pct"/>
          </w:tcPr>
          <w:p w14:paraId="675035DB" w14:textId="1BA6AAFA" w:rsidR="00E6426F" w:rsidRDefault="00E6426F" w:rsidP="00E6426F">
            <w:pPr>
              <w:spacing w:after="0" w:line="240" w:lineRule="auto"/>
            </w:pPr>
            <w:r w:rsidRPr="00D2553F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53F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E6426F" w:rsidRPr="00385C3A" w14:paraId="6E8951EE" w14:textId="77777777" w:rsidTr="0065706A">
        <w:trPr>
          <w:trHeight w:val="20"/>
        </w:trPr>
        <w:tc>
          <w:tcPr>
            <w:tcW w:w="411" w:type="pct"/>
          </w:tcPr>
          <w:p w14:paraId="2515755D" w14:textId="3C8E0BB8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883" w:type="pct"/>
          </w:tcPr>
          <w:p w14:paraId="43442EC0" w14:textId="6B1FB1CD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F0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EF42F0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EF42F0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круга</w:t>
            </w:r>
          </w:p>
        </w:tc>
        <w:tc>
          <w:tcPr>
            <w:tcW w:w="472" w:type="pct"/>
          </w:tcPr>
          <w:p w14:paraId="29C25DE8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2099652D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</w:tcPr>
          <w:p w14:paraId="37CB254C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pct"/>
          </w:tcPr>
          <w:p w14:paraId="0762A60F" w14:textId="0618C47F" w:rsidR="00E6426F" w:rsidRDefault="00E6426F" w:rsidP="00E6426F">
            <w:pPr>
              <w:spacing w:after="0" w:line="240" w:lineRule="auto"/>
            </w:pPr>
            <w:r w:rsidRPr="00D2553F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53F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E6426F" w:rsidRPr="00385C3A" w14:paraId="09083C4E" w14:textId="77777777" w:rsidTr="0065706A">
        <w:trPr>
          <w:trHeight w:val="20"/>
        </w:trPr>
        <w:tc>
          <w:tcPr>
            <w:tcW w:w="411" w:type="pct"/>
          </w:tcPr>
          <w:p w14:paraId="2519186A" w14:textId="77777777" w:rsidR="00E6426F" w:rsidRPr="00527E47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.</w:t>
            </w:r>
          </w:p>
        </w:tc>
        <w:tc>
          <w:tcPr>
            <w:tcW w:w="1883" w:type="pct"/>
          </w:tcPr>
          <w:p w14:paraId="4ECA6536" w14:textId="778AE31D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F0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Ниточная</w:t>
            </w:r>
            <w:r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 xml:space="preserve"> </w:t>
            </w:r>
            <w:r w:rsidRPr="00EF42F0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страна</w:t>
            </w:r>
          </w:p>
        </w:tc>
        <w:tc>
          <w:tcPr>
            <w:tcW w:w="472" w:type="pct"/>
          </w:tcPr>
          <w:p w14:paraId="4599A621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F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9" w:type="pct"/>
          </w:tcPr>
          <w:p w14:paraId="32870DD7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F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84" w:type="pct"/>
          </w:tcPr>
          <w:p w14:paraId="022AC062" w14:textId="77777777" w:rsidR="00E6426F" w:rsidRPr="00EF42F0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F0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241" w:type="pct"/>
          </w:tcPr>
          <w:p w14:paraId="3D2329D2" w14:textId="77777777" w:rsidR="00E6426F" w:rsidRPr="00385C3A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26F" w:rsidRPr="00385C3A" w14:paraId="6E746B71" w14:textId="77777777" w:rsidTr="0065706A">
        <w:trPr>
          <w:trHeight w:val="20"/>
        </w:trPr>
        <w:tc>
          <w:tcPr>
            <w:tcW w:w="411" w:type="pct"/>
            <w:shd w:val="clear" w:color="auto" w:fill="auto"/>
          </w:tcPr>
          <w:p w14:paraId="1BFE2CBE" w14:textId="54EE9446" w:rsidR="00E6426F" w:rsidRPr="00E6426F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883" w:type="pct"/>
          </w:tcPr>
          <w:p w14:paraId="0107358A" w14:textId="5FBB1281" w:rsidR="00E6426F" w:rsidRPr="00914ADD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DD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914ADD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914ADD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ниток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</w:p>
        </w:tc>
        <w:tc>
          <w:tcPr>
            <w:tcW w:w="472" w:type="pct"/>
          </w:tcPr>
          <w:p w14:paraId="0C9DB1AC" w14:textId="77777777" w:rsidR="00E6426F" w:rsidRPr="00914ADD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18B5D25A" w14:textId="77777777" w:rsidR="00E6426F" w:rsidRPr="00914ADD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84" w:type="pct"/>
          </w:tcPr>
          <w:p w14:paraId="125394E3" w14:textId="77777777" w:rsidR="00E6426F" w:rsidRPr="00914ADD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D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41" w:type="pct"/>
          </w:tcPr>
          <w:p w14:paraId="2B837D8E" w14:textId="6DD51FA0" w:rsidR="00E6426F" w:rsidRDefault="00E6426F" w:rsidP="00E6426F">
            <w:pPr>
              <w:spacing w:after="0" w:line="240" w:lineRule="auto"/>
            </w:pPr>
            <w:r w:rsidRPr="006E275D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75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E6426F" w:rsidRPr="00385C3A" w14:paraId="6F02EE40" w14:textId="77777777" w:rsidTr="0065706A">
        <w:trPr>
          <w:trHeight w:val="20"/>
        </w:trPr>
        <w:tc>
          <w:tcPr>
            <w:tcW w:w="411" w:type="pct"/>
          </w:tcPr>
          <w:p w14:paraId="034AAEC0" w14:textId="780CDB40" w:rsidR="00E6426F" w:rsidRPr="00385C3A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883" w:type="pct"/>
          </w:tcPr>
          <w:p w14:paraId="631EABC7" w14:textId="28FF3B4C" w:rsidR="00E6426F" w:rsidRPr="00914ADD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DD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Ниточные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914ADD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фантазии</w:t>
            </w:r>
          </w:p>
        </w:tc>
        <w:tc>
          <w:tcPr>
            <w:tcW w:w="472" w:type="pct"/>
          </w:tcPr>
          <w:p w14:paraId="2AB0DBB2" w14:textId="77777777" w:rsidR="00E6426F" w:rsidRPr="00914ADD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5DE90372" w14:textId="77777777" w:rsidR="00E6426F" w:rsidRPr="00914ADD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</w:tcPr>
          <w:p w14:paraId="4F3606B4" w14:textId="77777777" w:rsidR="00E6426F" w:rsidRPr="00914ADD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D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41" w:type="pct"/>
          </w:tcPr>
          <w:p w14:paraId="66ABFC82" w14:textId="2DC3C269" w:rsidR="00E6426F" w:rsidRDefault="00E6426F" w:rsidP="00E6426F">
            <w:pPr>
              <w:spacing w:after="0" w:line="240" w:lineRule="auto"/>
            </w:pPr>
            <w:r w:rsidRPr="006E275D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75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E6426F" w:rsidRPr="00385C3A" w14:paraId="45B44B14" w14:textId="77777777" w:rsidTr="0065706A">
        <w:trPr>
          <w:trHeight w:val="20"/>
        </w:trPr>
        <w:tc>
          <w:tcPr>
            <w:tcW w:w="411" w:type="pct"/>
          </w:tcPr>
          <w:p w14:paraId="5E7B0416" w14:textId="20441E5D" w:rsidR="00E6426F" w:rsidRPr="00385C3A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883" w:type="pct"/>
          </w:tcPr>
          <w:p w14:paraId="30589D21" w14:textId="29DB9E87" w:rsidR="00E6426F" w:rsidRPr="00914ADD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DD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Игрушки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914ADD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914ADD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ниток</w:t>
            </w:r>
          </w:p>
        </w:tc>
        <w:tc>
          <w:tcPr>
            <w:tcW w:w="472" w:type="pct"/>
          </w:tcPr>
          <w:p w14:paraId="5290CC5C" w14:textId="77777777" w:rsidR="00E6426F" w:rsidRPr="00914ADD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17FCC94E" w14:textId="77777777" w:rsidR="00E6426F" w:rsidRPr="00914ADD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</w:tcPr>
          <w:p w14:paraId="57C36DAE" w14:textId="77777777" w:rsidR="00E6426F" w:rsidRPr="00914ADD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pct"/>
          </w:tcPr>
          <w:p w14:paraId="7F539CD3" w14:textId="44874503" w:rsidR="00E6426F" w:rsidRPr="00914ADD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42F0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E6426F" w:rsidRPr="00385C3A" w14:paraId="0CAF4D53" w14:textId="77777777" w:rsidTr="0065706A">
        <w:trPr>
          <w:trHeight w:val="20"/>
        </w:trPr>
        <w:tc>
          <w:tcPr>
            <w:tcW w:w="411" w:type="pct"/>
          </w:tcPr>
          <w:p w14:paraId="30B124FE" w14:textId="77777777" w:rsidR="00E6426F" w:rsidRPr="00527E47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I.</w:t>
            </w:r>
          </w:p>
        </w:tc>
        <w:tc>
          <w:tcPr>
            <w:tcW w:w="1883" w:type="pct"/>
          </w:tcPr>
          <w:p w14:paraId="16E4FF3D" w14:textId="40DE71AE" w:rsidR="00E6426F" w:rsidRPr="00914ADD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DD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 xml:space="preserve"> </w:t>
            </w:r>
            <w:r w:rsidRPr="00914ADD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Космонавтики</w:t>
            </w:r>
          </w:p>
        </w:tc>
        <w:tc>
          <w:tcPr>
            <w:tcW w:w="472" w:type="pct"/>
          </w:tcPr>
          <w:p w14:paraId="6A208E44" w14:textId="77777777" w:rsidR="00E6426F" w:rsidRPr="00914ADD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9" w:type="pct"/>
          </w:tcPr>
          <w:p w14:paraId="7DFEAF00" w14:textId="77777777" w:rsidR="00E6426F" w:rsidRPr="00914ADD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DD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84" w:type="pct"/>
          </w:tcPr>
          <w:p w14:paraId="2E8C8D36" w14:textId="77777777" w:rsidR="00E6426F" w:rsidRPr="00914ADD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DD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241" w:type="pct"/>
          </w:tcPr>
          <w:p w14:paraId="61120DFB" w14:textId="77777777" w:rsidR="00E6426F" w:rsidRPr="00914ADD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26F" w:rsidRPr="00385C3A" w14:paraId="50831144" w14:textId="77777777" w:rsidTr="0065706A">
        <w:trPr>
          <w:trHeight w:val="20"/>
        </w:trPr>
        <w:tc>
          <w:tcPr>
            <w:tcW w:w="411" w:type="pct"/>
          </w:tcPr>
          <w:p w14:paraId="3C361549" w14:textId="0063D747" w:rsidR="00E6426F" w:rsidRPr="00385C3A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883" w:type="pct"/>
          </w:tcPr>
          <w:p w14:paraId="01DB6AD7" w14:textId="379CA913" w:rsidR="00E6426F" w:rsidRPr="0007015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 w:rsidRPr="00914ADD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Поделка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914ADD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«Ракета»</w:t>
            </w:r>
          </w:p>
        </w:tc>
        <w:tc>
          <w:tcPr>
            <w:tcW w:w="472" w:type="pct"/>
          </w:tcPr>
          <w:p w14:paraId="599E5AFF" w14:textId="77777777" w:rsidR="00E6426F" w:rsidRPr="00914ADD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2B15DEE1" w14:textId="77777777" w:rsidR="00E6426F" w:rsidRPr="00914ADD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84" w:type="pct"/>
          </w:tcPr>
          <w:p w14:paraId="011419FC" w14:textId="77777777" w:rsidR="00E6426F" w:rsidRPr="00914ADD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D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41" w:type="pct"/>
          </w:tcPr>
          <w:p w14:paraId="7B358D85" w14:textId="2D9E8ABE" w:rsidR="00E6426F" w:rsidRDefault="00E6426F" w:rsidP="00E6426F">
            <w:pPr>
              <w:spacing w:after="0" w:line="240" w:lineRule="auto"/>
            </w:pPr>
            <w:r w:rsidRPr="00127E7F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E7F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E6426F" w:rsidRPr="00385C3A" w14:paraId="72B06FF0" w14:textId="77777777" w:rsidTr="0065706A">
        <w:trPr>
          <w:trHeight w:val="20"/>
        </w:trPr>
        <w:tc>
          <w:tcPr>
            <w:tcW w:w="411" w:type="pct"/>
          </w:tcPr>
          <w:p w14:paraId="4F3A3CF0" w14:textId="490B2BDA" w:rsidR="00E6426F" w:rsidRPr="00385C3A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883" w:type="pct"/>
          </w:tcPr>
          <w:p w14:paraId="084097DC" w14:textId="5E4A3BC0" w:rsidR="00E6426F" w:rsidRPr="0007015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 w:rsidRPr="00914ADD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Поделка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914ADD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«Ракета»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914ADD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914ADD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втулки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914ADD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914ADD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картона</w:t>
            </w:r>
          </w:p>
        </w:tc>
        <w:tc>
          <w:tcPr>
            <w:tcW w:w="472" w:type="pct"/>
          </w:tcPr>
          <w:p w14:paraId="310E9024" w14:textId="77777777" w:rsidR="00E6426F" w:rsidRPr="00914ADD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16BC77EB" w14:textId="77777777" w:rsidR="00E6426F" w:rsidRPr="00914ADD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</w:tcPr>
          <w:p w14:paraId="575126BF" w14:textId="77777777" w:rsidR="00E6426F" w:rsidRPr="00914ADD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pct"/>
          </w:tcPr>
          <w:p w14:paraId="5F4845F3" w14:textId="01E18676" w:rsidR="00E6426F" w:rsidRDefault="00E6426F" w:rsidP="00E6426F">
            <w:pPr>
              <w:spacing w:after="0" w:line="240" w:lineRule="auto"/>
            </w:pPr>
            <w:r w:rsidRPr="00127E7F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E7F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E6426F" w:rsidRPr="00385C3A" w14:paraId="0BAA8D02" w14:textId="77777777" w:rsidTr="0065706A">
        <w:trPr>
          <w:trHeight w:val="20"/>
        </w:trPr>
        <w:tc>
          <w:tcPr>
            <w:tcW w:w="411" w:type="pct"/>
          </w:tcPr>
          <w:p w14:paraId="75C34345" w14:textId="24792D5A" w:rsidR="00E6426F" w:rsidRPr="009D48BF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VIII</w:t>
            </w:r>
          </w:p>
        </w:tc>
        <w:tc>
          <w:tcPr>
            <w:tcW w:w="1883" w:type="pct"/>
          </w:tcPr>
          <w:p w14:paraId="5EF89C49" w14:textId="77777777" w:rsidR="00E6426F" w:rsidRPr="00914ADD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ADD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ПДД</w:t>
            </w:r>
          </w:p>
        </w:tc>
        <w:tc>
          <w:tcPr>
            <w:tcW w:w="472" w:type="pct"/>
          </w:tcPr>
          <w:p w14:paraId="02907DDB" w14:textId="77777777" w:rsidR="00E6426F" w:rsidRPr="00914ADD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A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7C38EC28" w14:textId="77777777" w:rsidR="00E6426F" w:rsidRPr="00914ADD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AD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4" w:type="pct"/>
          </w:tcPr>
          <w:p w14:paraId="2EC8C42E" w14:textId="77777777" w:rsidR="00E6426F" w:rsidRPr="00914ADD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ADD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241" w:type="pct"/>
          </w:tcPr>
          <w:p w14:paraId="671AD6AD" w14:textId="77777777" w:rsidR="00E6426F" w:rsidRPr="00914ADD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426F" w:rsidRPr="00385C3A" w14:paraId="01AB5A50" w14:textId="77777777" w:rsidTr="0065706A">
        <w:trPr>
          <w:trHeight w:val="20"/>
        </w:trPr>
        <w:tc>
          <w:tcPr>
            <w:tcW w:w="411" w:type="pct"/>
          </w:tcPr>
          <w:p w14:paraId="28F03742" w14:textId="50CDD9B6" w:rsidR="00E6426F" w:rsidRPr="00385C3A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883" w:type="pct"/>
          </w:tcPr>
          <w:p w14:paraId="228494ED" w14:textId="6D3C7FCB" w:rsidR="00E6426F" w:rsidRPr="00914ADD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DD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Поделка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914ADD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«Светофор»</w:t>
            </w:r>
          </w:p>
        </w:tc>
        <w:tc>
          <w:tcPr>
            <w:tcW w:w="472" w:type="pct"/>
          </w:tcPr>
          <w:p w14:paraId="5352198B" w14:textId="77777777" w:rsidR="00E6426F" w:rsidRPr="00914ADD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0FAAD459" w14:textId="77777777" w:rsidR="00E6426F" w:rsidRPr="00914ADD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84" w:type="pct"/>
          </w:tcPr>
          <w:p w14:paraId="27A10E8F" w14:textId="77777777" w:rsidR="00E6426F" w:rsidRPr="00914ADD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D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41" w:type="pct"/>
          </w:tcPr>
          <w:p w14:paraId="68B84E93" w14:textId="6C67533C" w:rsidR="00E6426F" w:rsidRPr="00380EC4" w:rsidRDefault="00E6426F" w:rsidP="00294A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E7F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E7F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38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6426F" w:rsidRPr="00385C3A" w14:paraId="0B923DCA" w14:textId="77777777" w:rsidTr="0065706A">
        <w:trPr>
          <w:trHeight w:val="20"/>
        </w:trPr>
        <w:tc>
          <w:tcPr>
            <w:tcW w:w="411" w:type="pct"/>
          </w:tcPr>
          <w:p w14:paraId="25B45AAC" w14:textId="77777777" w:rsidR="00E6426F" w:rsidRPr="00527E47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D2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.</w:t>
            </w:r>
          </w:p>
        </w:tc>
        <w:tc>
          <w:tcPr>
            <w:tcW w:w="1883" w:type="pct"/>
          </w:tcPr>
          <w:p w14:paraId="13074764" w14:textId="77777777" w:rsidR="00E6426F" w:rsidRPr="00914ADD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DD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ОБЖ</w:t>
            </w:r>
          </w:p>
        </w:tc>
        <w:tc>
          <w:tcPr>
            <w:tcW w:w="472" w:type="pct"/>
          </w:tcPr>
          <w:p w14:paraId="194A75B6" w14:textId="77777777" w:rsidR="00E6426F" w:rsidRPr="00914ADD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58928B4D" w14:textId="77777777" w:rsidR="00E6426F" w:rsidRPr="00914ADD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DD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84" w:type="pct"/>
          </w:tcPr>
          <w:p w14:paraId="08F6EE0E" w14:textId="77777777" w:rsidR="00E6426F" w:rsidRPr="00914ADD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DD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241" w:type="pct"/>
          </w:tcPr>
          <w:p w14:paraId="041743D7" w14:textId="77777777" w:rsidR="00E6426F" w:rsidRPr="00385C3A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26F" w:rsidRPr="00385C3A" w14:paraId="531063A0" w14:textId="77777777" w:rsidTr="0065706A">
        <w:trPr>
          <w:trHeight w:val="20"/>
        </w:trPr>
        <w:tc>
          <w:tcPr>
            <w:tcW w:w="411" w:type="pct"/>
          </w:tcPr>
          <w:p w14:paraId="04592815" w14:textId="0DA2BCAE" w:rsidR="00E6426F" w:rsidRPr="00385C3A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883" w:type="pct"/>
          </w:tcPr>
          <w:p w14:paraId="6B635BDB" w14:textId="4390F928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3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DE3AB3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бытовых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DE3AB3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предметов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DE3AB3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особой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DE3AB3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опасности</w:t>
            </w:r>
          </w:p>
        </w:tc>
        <w:tc>
          <w:tcPr>
            <w:tcW w:w="472" w:type="pct"/>
          </w:tcPr>
          <w:p w14:paraId="5DC7E388" w14:textId="77777777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5870C5BA" w14:textId="77777777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84" w:type="pct"/>
          </w:tcPr>
          <w:p w14:paraId="795E4AEE" w14:textId="77777777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3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41" w:type="pct"/>
          </w:tcPr>
          <w:p w14:paraId="316D8EEA" w14:textId="17B4D24F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708C">
              <w:rPr>
                <w:rFonts w:ascii="Times New Roman" w:hAnsi="Times New Roman" w:cs="Times New Roman"/>
                <w:sz w:val="24"/>
                <w:szCs w:val="24"/>
              </w:rPr>
              <w:t>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08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E6426F" w:rsidRPr="00385C3A" w14:paraId="15AC4633" w14:textId="77777777" w:rsidTr="0065706A">
        <w:trPr>
          <w:trHeight w:val="20"/>
        </w:trPr>
        <w:tc>
          <w:tcPr>
            <w:tcW w:w="411" w:type="pct"/>
          </w:tcPr>
          <w:p w14:paraId="36CAC8F1" w14:textId="77777777" w:rsidR="00E6426F" w:rsidRPr="00527E47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.</w:t>
            </w:r>
          </w:p>
        </w:tc>
        <w:tc>
          <w:tcPr>
            <w:tcW w:w="1883" w:type="pct"/>
          </w:tcPr>
          <w:p w14:paraId="1C8B9AE6" w14:textId="62CA0504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C3C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Настольный</w:t>
            </w:r>
            <w:r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 xml:space="preserve"> </w:t>
            </w:r>
            <w:r w:rsidRPr="009B3C3C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театр</w:t>
            </w:r>
          </w:p>
        </w:tc>
        <w:tc>
          <w:tcPr>
            <w:tcW w:w="472" w:type="pct"/>
          </w:tcPr>
          <w:p w14:paraId="32C218C3" w14:textId="77777777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C3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09" w:type="pct"/>
          </w:tcPr>
          <w:p w14:paraId="5B3CB4F3" w14:textId="77777777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C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84" w:type="pct"/>
          </w:tcPr>
          <w:p w14:paraId="42F6AC63" w14:textId="77777777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C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241" w:type="pct"/>
          </w:tcPr>
          <w:p w14:paraId="0C403134" w14:textId="77777777" w:rsidR="00E6426F" w:rsidRPr="00385C3A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26F" w:rsidRPr="00385C3A" w14:paraId="5042A997" w14:textId="77777777" w:rsidTr="0065706A">
        <w:trPr>
          <w:trHeight w:val="20"/>
        </w:trPr>
        <w:tc>
          <w:tcPr>
            <w:tcW w:w="411" w:type="pct"/>
          </w:tcPr>
          <w:p w14:paraId="0D0DCFBF" w14:textId="42578C3A" w:rsidR="00E6426F" w:rsidRPr="00385C3A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3" w:type="pct"/>
          </w:tcPr>
          <w:p w14:paraId="65E79539" w14:textId="7019D340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3C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Знакомство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9B3C3C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9B3C3C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настольным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9B3C3C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театром</w:t>
            </w:r>
          </w:p>
        </w:tc>
        <w:tc>
          <w:tcPr>
            <w:tcW w:w="472" w:type="pct"/>
          </w:tcPr>
          <w:p w14:paraId="00548673" w14:textId="77777777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45B69BFB" w14:textId="77777777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84" w:type="pct"/>
          </w:tcPr>
          <w:p w14:paraId="098ABA7D" w14:textId="77777777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3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41" w:type="pct"/>
          </w:tcPr>
          <w:p w14:paraId="2A210828" w14:textId="4C3597A2" w:rsidR="00E6426F" w:rsidRDefault="00E6426F" w:rsidP="00E6426F">
            <w:pPr>
              <w:spacing w:after="0" w:line="240" w:lineRule="auto"/>
            </w:pPr>
            <w:r w:rsidRPr="00625A50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A50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E6426F" w:rsidRPr="00385C3A" w14:paraId="4CA9ED93" w14:textId="77777777" w:rsidTr="0065706A">
        <w:trPr>
          <w:trHeight w:val="20"/>
        </w:trPr>
        <w:tc>
          <w:tcPr>
            <w:tcW w:w="411" w:type="pct"/>
          </w:tcPr>
          <w:p w14:paraId="2870F580" w14:textId="33AB7380" w:rsidR="00E6426F" w:rsidRPr="00385C3A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883" w:type="pct"/>
          </w:tcPr>
          <w:p w14:paraId="1086FBB5" w14:textId="750DB148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3C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Декорации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9B3C3C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9B3C3C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театра</w:t>
            </w:r>
          </w:p>
        </w:tc>
        <w:tc>
          <w:tcPr>
            <w:tcW w:w="472" w:type="pct"/>
          </w:tcPr>
          <w:p w14:paraId="2572F7D1" w14:textId="77777777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4699D515" w14:textId="77777777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</w:tcPr>
          <w:p w14:paraId="16905D66" w14:textId="77777777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pct"/>
          </w:tcPr>
          <w:p w14:paraId="3B5BD292" w14:textId="09CC7CC4" w:rsidR="00E6426F" w:rsidRDefault="00E6426F" w:rsidP="00E6426F">
            <w:pPr>
              <w:spacing w:after="0" w:line="240" w:lineRule="auto"/>
            </w:pPr>
            <w:r w:rsidRPr="00625A50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A50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E6426F" w:rsidRPr="00385C3A" w14:paraId="64D8EFC7" w14:textId="77777777" w:rsidTr="0065706A">
        <w:trPr>
          <w:trHeight w:val="20"/>
        </w:trPr>
        <w:tc>
          <w:tcPr>
            <w:tcW w:w="411" w:type="pct"/>
          </w:tcPr>
          <w:p w14:paraId="2E0C05A2" w14:textId="0FF41A72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883" w:type="pct"/>
          </w:tcPr>
          <w:p w14:paraId="1E40DA8A" w14:textId="33BF8A73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3C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Изготовление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9B3C3C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персонажей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9B3C3C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9B3C3C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настольного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9B3C3C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театра</w:t>
            </w:r>
          </w:p>
        </w:tc>
        <w:tc>
          <w:tcPr>
            <w:tcW w:w="472" w:type="pct"/>
          </w:tcPr>
          <w:p w14:paraId="390CACEF" w14:textId="77777777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C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36532DA2" w14:textId="77777777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C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</w:tcPr>
          <w:p w14:paraId="300A6D67" w14:textId="77777777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C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pct"/>
          </w:tcPr>
          <w:p w14:paraId="1B13E22F" w14:textId="6D868DC8" w:rsidR="00E6426F" w:rsidRDefault="00E6426F" w:rsidP="00E6426F">
            <w:pPr>
              <w:spacing w:after="0" w:line="240" w:lineRule="auto"/>
            </w:pPr>
            <w:r w:rsidRPr="00625A50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A50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E6426F" w:rsidRPr="00385C3A" w14:paraId="54F601B5" w14:textId="77777777" w:rsidTr="0065706A">
        <w:trPr>
          <w:trHeight w:val="20"/>
        </w:trPr>
        <w:tc>
          <w:tcPr>
            <w:tcW w:w="411" w:type="pct"/>
          </w:tcPr>
          <w:p w14:paraId="717382CD" w14:textId="22A743CF" w:rsidR="00E6426F" w:rsidRPr="00385C3A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883" w:type="pct"/>
          </w:tcPr>
          <w:p w14:paraId="776DE6AF" w14:textId="099F3E4B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3C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Драматизация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9B3C3C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сказки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9B3C3C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«Лиса,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9B3C3C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заяц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9B3C3C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9B3C3C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петух»</w:t>
            </w:r>
          </w:p>
        </w:tc>
        <w:tc>
          <w:tcPr>
            <w:tcW w:w="472" w:type="pct"/>
          </w:tcPr>
          <w:p w14:paraId="4E37BD49" w14:textId="77777777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4B658125" w14:textId="77777777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</w:tcPr>
          <w:p w14:paraId="10184A4D" w14:textId="77777777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pct"/>
          </w:tcPr>
          <w:p w14:paraId="0EE727FE" w14:textId="32A7DA89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D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Занятие-игра</w:t>
            </w:r>
          </w:p>
        </w:tc>
      </w:tr>
      <w:tr w:rsidR="00E6426F" w:rsidRPr="00385C3A" w14:paraId="15D5E7A5" w14:textId="77777777" w:rsidTr="0065706A">
        <w:trPr>
          <w:trHeight w:val="20"/>
        </w:trPr>
        <w:tc>
          <w:tcPr>
            <w:tcW w:w="411" w:type="pct"/>
          </w:tcPr>
          <w:p w14:paraId="7CAC4CB3" w14:textId="77777777" w:rsidR="00E6426F" w:rsidRPr="00527E47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I.</w:t>
            </w:r>
          </w:p>
        </w:tc>
        <w:tc>
          <w:tcPr>
            <w:tcW w:w="1883" w:type="pct"/>
          </w:tcPr>
          <w:p w14:paraId="790767F5" w14:textId="7BCD0ECC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3C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Панно</w:t>
            </w:r>
            <w:r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 xml:space="preserve"> </w:t>
            </w:r>
            <w:r w:rsidRPr="009B3C3C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 xml:space="preserve"> </w:t>
            </w:r>
            <w:r w:rsidRPr="009B3C3C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компакт-дисков</w:t>
            </w:r>
          </w:p>
        </w:tc>
        <w:tc>
          <w:tcPr>
            <w:tcW w:w="472" w:type="pct"/>
          </w:tcPr>
          <w:p w14:paraId="2C2C28CD" w14:textId="77777777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3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9" w:type="pct"/>
          </w:tcPr>
          <w:p w14:paraId="3526119F" w14:textId="77777777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3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84" w:type="pct"/>
          </w:tcPr>
          <w:p w14:paraId="107ECFBD" w14:textId="77777777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3C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241" w:type="pct"/>
          </w:tcPr>
          <w:p w14:paraId="6BF44A5E" w14:textId="77777777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26F" w:rsidRPr="00385C3A" w14:paraId="520F4AE6" w14:textId="77777777" w:rsidTr="0065706A">
        <w:trPr>
          <w:trHeight w:val="20"/>
        </w:trPr>
        <w:tc>
          <w:tcPr>
            <w:tcW w:w="411" w:type="pct"/>
          </w:tcPr>
          <w:p w14:paraId="4A246335" w14:textId="293BD674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883" w:type="pct"/>
          </w:tcPr>
          <w:p w14:paraId="70FEBFEB" w14:textId="1ED041C9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3C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Панно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9B3C3C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9B3C3C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дисков</w:t>
            </w:r>
          </w:p>
        </w:tc>
        <w:tc>
          <w:tcPr>
            <w:tcW w:w="472" w:type="pct"/>
          </w:tcPr>
          <w:p w14:paraId="78158823" w14:textId="77777777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6D14AAF6" w14:textId="77777777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84" w:type="pct"/>
          </w:tcPr>
          <w:p w14:paraId="4CEF9022" w14:textId="77777777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3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41" w:type="pct"/>
          </w:tcPr>
          <w:p w14:paraId="1D79506E" w14:textId="489EA72D" w:rsidR="00E6426F" w:rsidRDefault="00E6426F" w:rsidP="00E6426F">
            <w:pPr>
              <w:spacing w:after="0" w:line="240" w:lineRule="auto"/>
            </w:pPr>
            <w:r w:rsidRPr="00394BCD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BC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E6426F" w:rsidRPr="00385C3A" w14:paraId="516E9B08" w14:textId="77777777" w:rsidTr="0065706A">
        <w:trPr>
          <w:trHeight w:val="20"/>
        </w:trPr>
        <w:tc>
          <w:tcPr>
            <w:tcW w:w="411" w:type="pct"/>
          </w:tcPr>
          <w:p w14:paraId="2FB94993" w14:textId="25BCA2D6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883" w:type="pct"/>
          </w:tcPr>
          <w:p w14:paraId="72485514" w14:textId="3CAE9C08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3C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Идеи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9B3C3C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9B3C3C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поделок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9B3C3C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9B3C3C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диска</w:t>
            </w:r>
          </w:p>
        </w:tc>
        <w:tc>
          <w:tcPr>
            <w:tcW w:w="472" w:type="pct"/>
          </w:tcPr>
          <w:p w14:paraId="5BF4E7CF" w14:textId="77777777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5D6DE0AA" w14:textId="77777777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</w:tcPr>
          <w:p w14:paraId="5B50CC3F" w14:textId="77777777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pct"/>
          </w:tcPr>
          <w:p w14:paraId="45B87BB5" w14:textId="785B9D07" w:rsidR="00E6426F" w:rsidRDefault="00E6426F" w:rsidP="00E6426F">
            <w:pPr>
              <w:spacing w:after="0" w:line="240" w:lineRule="auto"/>
            </w:pPr>
            <w:r w:rsidRPr="00394BCD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BC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E6426F" w:rsidRPr="00385C3A" w14:paraId="3FF5A6CB" w14:textId="77777777" w:rsidTr="0065706A">
        <w:trPr>
          <w:trHeight w:val="20"/>
        </w:trPr>
        <w:tc>
          <w:tcPr>
            <w:tcW w:w="411" w:type="pct"/>
          </w:tcPr>
          <w:p w14:paraId="1B3E584D" w14:textId="50BFC056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883" w:type="pct"/>
          </w:tcPr>
          <w:p w14:paraId="41CE4602" w14:textId="650F43C7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3C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9B3C3C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9B3C3C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диске</w:t>
            </w:r>
          </w:p>
        </w:tc>
        <w:tc>
          <w:tcPr>
            <w:tcW w:w="472" w:type="pct"/>
          </w:tcPr>
          <w:p w14:paraId="216091DF" w14:textId="77777777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10C8D502" w14:textId="77777777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</w:tcPr>
          <w:p w14:paraId="03A05BA9" w14:textId="77777777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pct"/>
          </w:tcPr>
          <w:p w14:paraId="39E92322" w14:textId="6D3616DC" w:rsidR="00E6426F" w:rsidRDefault="00E6426F" w:rsidP="00E6426F">
            <w:pPr>
              <w:spacing w:after="0" w:line="240" w:lineRule="auto"/>
            </w:pPr>
            <w:r w:rsidRPr="00394BCD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BC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E6426F" w:rsidRPr="00385C3A" w14:paraId="77D78FE2" w14:textId="77777777" w:rsidTr="0065706A">
        <w:trPr>
          <w:trHeight w:val="20"/>
        </w:trPr>
        <w:tc>
          <w:tcPr>
            <w:tcW w:w="411" w:type="pct"/>
          </w:tcPr>
          <w:p w14:paraId="4E0C929C" w14:textId="77777777" w:rsidR="00E6426F" w:rsidRPr="00527E47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35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II.</w:t>
            </w:r>
          </w:p>
        </w:tc>
        <w:tc>
          <w:tcPr>
            <w:tcW w:w="1883" w:type="pct"/>
          </w:tcPr>
          <w:p w14:paraId="536154D8" w14:textId="651BFD70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3C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«Рисование»</w:t>
            </w:r>
            <w:r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 xml:space="preserve"> </w:t>
            </w:r>
            <w:r w:rsidRPr="009B3C3C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пластилином</w:t>
            </w:r>
          </w:p>
        </w:tc>
        <w:tc>
          <w:tcPr>
            <w:tcW w:w="472" w:type="pct"/>
          </w:tcPr>
          <w:p w14:paraId="5800CB11" w14:textId="77777777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9" w:type="pct"/>
          </w:tcPr>
          <w:p w14:paraId="317B3AE5" w14:textId="77777777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3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84" w:type="pct"/>
          </w:tcPr>
          <w:p w14:paraId="5F8F365C" w14:textId="77777777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3C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241" w:type="pct"/>
          </w:tcPr>
          <w:p w14:paraId="14255917" w14:textId="77777777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26F" w:rsidRPr="00385C3A" w14:paraId="61A00E2D" w14:textId="77777777" w:rsidTr="0065706A">
        <w:trPr>
          <w:trHeight w:val="20"/>
        </w:trPr>
        <w:tc>
          <w:tcPr>
            <w:tcW w:w="411" w:type="pct"/>
          </w:tcPr>
          <w:p w14:paraId="23B7CAB6" w14:textId="7A05301B" w:rsidR="00E6426F" w:rsidRPr="00385C3A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883" w:type="pct"/>
          </w:tcPr>
          <w:p w14:paraId="5CE87A76" w14:textId="39417F9E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3C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«Рисование»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9B3C3C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пластилином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9B3C3C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9B3C3C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картоне</w:t>
            </w:r>
          </w:p>
        </w:tc>
        <w:tc>
          <w:tcPr>
            <w:tcW w:w="472" w:type="pct"/>
          </w:tcPr>
          <w:p w14:paraId="5DAEF29B" w14:textId="77777777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1B9E1A2C" w14:textId="77777777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84" w:type="pct"/>
          </w:tcPr>
          <w:p w14:paraId="1B5ED91C" w14:textId="77777777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3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41" w:type="pct"/>
          </w:tcPr>
          <w:p w14:paraId="20BBD9D2" w14:textId="755AE365" w:rsidR="00E6426F" w:rsidRDefault="00E6426F" w:rsidP="00E6426F">
            <w:pPr>
              <w:spacing w:after="0" w:line="240" w:lineRule="auto"/>
            </w:pPr>
            <w:r w:rsidRPr="005C3311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31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E6426F" w:rsidRPr="00385C3A" w14:paraId="7E42A2B7" w14:textId="77777777" w:rsidTr="0065706A">
        <w:trPr>
          <w:trHeight w:val="20"/>
        </w:trPr>
        <w:tc>
          <w:tcPr>
            <w:tcW w:w="411" w:type="pct"/>
          </w:tcPr>
          <w:p w14:paraId="544CB9BA" w14:textId="34136289" w:rsidR="00E6426F" w:rsidRPr="00385C3A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883" w:type="pct"/>
          </w:tcPr>
          <w:p w14:paraId="1E7DE532" w14:textId="03D188A2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3C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«Рисование»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9B3C3C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пластилином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9B3C3C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9B3C3C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диске</w:t>
            </w:r>
          </w:p>
        </w:tc>
        <w:tc>
          <w:tcPr>
            <w:tcW w:w="472" w:type="pct"/>
          </w:tcPr>
          <w:p w14:paraId="5ECE73B9" w14:textId="1DC69FBC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9" w:type="pct"/>
          </w:tcPr>
          <w:p w14:paraId="313A61C4" w14:textId="77777777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</w:tcPr>
          <w:p w14:paraId="27C562B6" w14:textId="77777777" w:rsidR="00E6426F" w:rsidRPr="009B3C3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pct"/>
          </w:tcPr>
          <w:p w14:paraId="5A68B708" w14:textId="2F25BB18" w:rsidR="00E6426F" w:rsidRDefault="00E6426F" w:rsidP="00E6426F">
            <w:pPr>
              <w:spacing w:after="0" w:line="240" w:lineRule="auto"/>
            </w:pPr>
            <w:r w:rsidRPr="005C3311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31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E6426F" w:rsidRPr="00385C3A" w14:paraId="52A0F334" w14:textId="77777777" w:rsidTr="0065706A">
        <w:trPr>
          <w:trHeight w:val="20"/>
        </w:trPr>
        <w:tc>
          <w:tcPr>
            <w:tcW w:w="411" w:type="pct"/>
          </w:tcPr>
          <w:p w14:paraId="5D694D80" w14:textId="5EB2E2F8" w:rsidR="00E6426F" w:rsidRPr="009D48BF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XIII</w:t>
            </w:r>
          </w:p>
        </w:tc>
        <w:tc>
          <w:tcPr>
            <w:tcW w:w="1883" w:type="pct"/>
          </w:tcPr>
          <w:p w14:paraId="2BCF0DA1" w14:textId="76C64498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Подарки</w:t>
            </w:r>
            <w:r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 xml:space="preserve"> </w:t>
            </w:r>
            <w:r w:rsidRPr="003E50BB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 xml:space="preserve"> </w:t>
            </w:r>
            <w:r w:rsidRPr="003E50BB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ветеранов</w:t>
            </w:r>
            <w:r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 xml:space="preserve"> </w:t>
            </w:r>
            <w:r w:rsidRPr="003E50BB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ВОВ</w:t>
            </w:r>
          </w:p>
        </w:tc>
        <w:tc>
          <w:tcPr>
            <w:tcW w:w="472" w:type="pct"/>
          </w:tcPr>
          <w:p w14:paraId="414AA311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9" w:type="pct"/>
          </w:tcPr>
          <w:p w14:paraId="675EAB40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84" w:type="pct"/>
          </w:tcPr>
          <w:p w14:paraId="35DC9B8E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241" w:type="pct"/>
          </w:tcPr>
          <w:p w14:paraId="6B48603D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26F" w:rsidRPr="00385C3A" w14:paraId="36220D1B" w14:textId="77777777" w:rsidTr="0065706A">
        <w:trPr>
          <w:trHeight w:val="20"/>
        </w:trPr>
        <w:tc>
          <w:tcPr>
            <w:tcW w:w="411" w:type="pct"/>
          </w:tcPr>
          <w:p w14:paraId="039EF33A" w14:textId="6A6E4440" w:rsidR="00E6426F" w:rsidRPr="00385C3A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883" w:type="pct"/>
          </w:tcPr>
          <w:p w14:paraId="03E5A9AD" w14:textId="1764DB42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Открытка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3E50BB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3E50BB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дню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3E50BB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Победы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</w:p>
        </w:tc>
        <w:tc>
          <w:tcPr>
            <w:tcW w:w="472" w:type="pct"/>
          </w:tcPr>
          <w:p w14:paraId="1CAB0EC4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69624287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84" w:type="pct"/>
          </w:tcPr>
          <w:p w14:paraId="799F2043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41" w:type="pct"/>
          </w:tcPr>
          <w:p w14:paraId="68A5A7C5" w14:textId="090E7A1D" w:rsidR="00E6426F" w:rsidRDefault="00E6426F" w:rsidP="00E6426F">
            <w:pPr>
              <w:spacing w:after="0" w:line="240" w:lineRule="auto"/>
            </w:pPr>
            <w:r w:rsidRPr="005125A2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5A2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E6426F" w:rsidRPr="00385C3A" w14:paraId="3625712B" w14:textId="77777777" w:rsidTr="0065706A">
        <w:trPr>
          <w:trHeight w:val="20"/>
        </w:trPr>
        <w:tc>
          <w:tcPr>
            <w:tcW w:w="411" w:type="pct"/>
          </w:tcPr>
          <w:p w14:paraId="535D84CC" w14:textId="233D4769" w:rsidR="00E6426F" w:rsidRPr="00385C3A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883" w:type="pct"/>
          </w:tcPr>
          <w:p w14:paraId="45BC6498" w14:textId="41C2FAAC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Поделка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3E50BB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«Танк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3E50BB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Победы»</w:t>
            </w:r>
          </w:p>
        </w:tc>
        <w:tc>
          <w:tcPr>
            <w:tcW w:w="472" w:type="pct"/>
          </w:tcPr>
          <w:p w14:paraId="676BF6EE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33ECEEE4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</w:tcPr>
          <w:p w14:paraId="23955FEB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pct"/>
          </w:tcPr>
          <w:p w14:paraId="348D91F7" w14:textId="4F898050" w:rsidR="00E6426F" w:rsidRDefault="00E6426F" w:rsidP="00E6426F">
            <w:pPr>
              <w:spacing w:after="0" w:line="240" w:lineRule="auto"/>
            </w:pPr>
            <w:r w:rsidRPr="005125A2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5A2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E6426F" w:rsidRPr="00385C3A" w14:paraId="26087C66" w14:textId="77777777" w:rsidTr="0065706A">
        <w:trPr>
          <w:trHeight w:val="20"/>
        </w:trPr>
        <w:tc>
          <w:tcPr>
            <w:tcW w:w="411" w:type="pct"/>
          </w:tcPr>
          <w:p w14:paraId="5573608D" w14:textId="6D44D148" w:rsidR="00E6426F" w:rsidRPr="009D48BF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XIV</w:t>
            </w:r>
          </w:p>
        </w:tc>
        <w:tc>
          <w:tcPr>
            <w:tcW w:w="1883" w:type="pct"/>
          </w:tcPr>
          <w:p w14:paraId="464BEA92" w14:textId="514952B8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 xml:space="preserve"> </w:t>
            </w:r>
            <w:r w:rsidRPr="003E50BB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 xml:space="preserve"> </w:t>
            </w:r>
            <w:r w:rsidRPr="003E50BB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салфеток</w:t>
            </w:r>
          </w:p>
        </w:tc>
        <w:tc>
          <w:tcPr>
            <w:tcW w:w="472" w:type="pct"/>
          </w:tcPr>
          <w:p w14:paraId="6972CBB6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9" w:type="pct"/>
          </w:tcPr>
          <w:p w14:paraId="73FDFBCD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84" w:type="pct"/>
          </w:tcPr>
          <w:p w14:paraId="71B1DCE2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241" w:type="pct"/>
          </w:tcPr>
          <w:p w14:paraId="4F73BC37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26F" w:rsidRPr="00385C3A" w14:paraId="34CA244D" w14:textId="77777777" w:rsidTr="0065706A">
        <w:trPr>
          <w:trHeight w:val="20"/>
        </w:trPr>
        <w:tc>
          <w:tcPr>
            <w:tcW w:w="411" w:type="pct"/>
          </w:tcPr>
          <w:p w14:paraId="2E99168B" w14:textId="1640D113" w:rsidR="00E6426F" w:rsidRPr="00385C3A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.</w:t>
            </w:r>
          </w:p>
        </w:tc>
        <w:tc>
          <w:tcPr>
            <w:tcW w:w="1883" w:type="pct"/>
          </w:tcPr>
          <w:p w14:paraId="4202A2E5" w14:textId="3ABD3270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3E50BB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3E50BB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салфеток</w:t>
            </w:r>
          </w:p>
        </w:tc>
        <w:tc>
          <w:tcPr>
            <w:tcW w:w="472" w:type="pct"/>
          </w:tcPr>
          <w:p w14:paraId="7A300135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1EAB3C2D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84" w:type="pct"/>
          </w:tcPr>
          <w:p w14:paraId="2A304FCF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41" w:type="pct"/>
          </w:tcPr>
          <w:p w14:paraId="1A727A4A" w14:textId="75CEA40E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708C">
              <w:rPr>
                <w:rFonts w:ascii="Times New Roman" w:hAnsi="Times New Roman" w:cs="Times New Roman"/>
                <w:sz w:val="24"/>
                <w:szCs w:val="24"/>
              </w:rPr>
              <w:t>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08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E6426F" w:rsidRPr="00385C3A" w14:paraId="0BC27ECE" w14:textId="77777777" w:rsidTr="0065706A">
        <w:trPr>
          <w:trHeight w:val="20"/>
        </w:trPr>
        <w:tc>
          <w:tcPr>
            <w:tcW w:w="411" w:type="pct"/>
          </w:tcPr>
          <w:p w14:paraId="49DF7963" w14:textId="4FA18A3C" w:rsidR="00E6426F" w:rsidRPr="00385C3A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883" w:type="pct"/>
          </w:tcPr>
          <w:p w14:paraId="1D409585" w14:textId="05AA4483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Поделки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3E50BB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3E50BB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салфеток</w:t>
            </w:r>
          </w:p>
        </w:tc>
        <w:tc>
          <w:tcPr>
            <w:tcW w:w="472" w:type="pct"/>
          </w:tcPr>
          <w:p w14:paraId="51B4DEE4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22D7A6EC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</w:tcPr>
          <w:p w14:paraId="462B7A42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pct"/>
          </w:tcPr>
          <w:p w14:paraId="0CFE1D9B" w14:textId="5EEC66E6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50BB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</w:p>
        </w:tc>
      </w:tr>
      <w:tr w:rsidR="00E6426F" w:rsidRPr="00385C3A" w14:paraId="489939AA" w14:textId="77777777" w:rsidTr="0065706A">
        <w:trPr>
          <w:trHeight w:val="20"/>
        </w:trPr>
        <w:tc>
          <w:tcPr>
            <w:tcW w:w="411" w:type="pct"/>
          </w:tcPr>
          <w:p w14:paraId="3F8760DB" w14:textId="77777777" w:rsidR="00E6426F" w:rsidRPr="00527E47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V.</w:t>
            </w:r>
          </w:p>
        </w:tc>
        <w:tc>
          <w:tcPr>
            <w:tcW w:w="1883" w:type="pct"/>
          </w:tcPr>
          <w:p w14:paraId="479B77FE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Оригами</w:t>
            </w:r>
          </w:p>
        </w:tc>
        <w:tc>
          <w:tcPr>
            <w:tcW w:w="472" w:type="pct"/>
          </w:tcPr>
          <w:p w14:paraId="32571B39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9" w:type="pct"/>
          </w:tcPr>
          <w:p w14:paraId="52BC2C47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84" w:type="pct"/>
          </w:tcPr>
          <w:p w14:paraId="17FB8014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241" w:type="pct"/>
          </w:tcPr>
          <w:p w14:paraId="266D4267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26F" w:rsidRPr="00385C3A" w14:paraId="45735967" w14:textId="77777777" w:rsidTr="0065706A">
        <w:trPr>
          <w:trHeight w:val="20"/>
        </w:trPr>
        <w:tc>
          <w:tcPr>
            <w:tcW w:w="411" w:type="pct"/>
          </w:tcPr>
          <w:p w14:paraId="39461D34" w14:textId="4E7A2773" w:rsidR="00E6426F" w:rsidRPr="00385C3A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1883" w:type="pct"/>
          </w:tcPr>
          <w:p w14:paraId="51DB23B0" w14:textId="5833BBBC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Знакомство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3E50BB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3E50BB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оригами.</w:t>
            </w:r>
          </w:p>
        </w:tc>
        <w:tc>
          <w:tcPr>
            <w:tcW w:w="472" w:type="pct"/>
          </w:tcPr>
          <w:p w14:paraId="5EF501EF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78581659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84" w:type="pct"/>
          </w:tcPr>
          <w:p w14:paraId="665E3D14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41" w:type="pct"/>
          </w:tcPr>
          <w:p w14:paraId="485A2612" w14:textId="05819D4A" w:rsidR="00E6426F" w:rsidRDefault="00E6426F" w:rsidP="00E6426F">
            <w:pPr>
              <w:spacing w:after="0" w:line="240" w:lineRule="auto"/>
            </w:pPr>
            <w:r w:rsidRPr="00444B0B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B0B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E6426F" w:rsidRPr="00385C3A" w14:paraId="0F019E3D" w14:textId="77777777" w:rsidTr="0065706A">
        <w:trPr>
          <w:trHeight w:val="20"/>
        </w:trPr>
        <w:tc>
          <w:tcPr>
            <w:tcW w:w="411" w:type="pct"/>
          </w:tcPr>
          <w:p w14:paraId="7539AE97" w14:textId="3F4839B9" w:rsidR="00E6426F" w:rsidRPr="00385C3A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3" w:type="pct"/>
          </w:tcPr>
          <w:p w14:paraId="40EBBF75" w14:textId="78DF8F03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Цветы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3E50BB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3E50BB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оригами</w:t>
            </w:r>
          </w:p>
        </w:tc>
        <w:tc>
          <w:tcPr>
            <w:tcW w:w="472" w:type="pct"/>
          </w:tcPr>
          <w:p w14:paraId="2F1CB4DC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7B532F17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</w:tcPr>
          <w:p w14:paraId="41427706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pct"/>
          </w:tcPr>
          <w:p w14:paraId="2DDCE9C9" w14:textId="1160F16E" w:rsidR="00E6426F" w:rsidRDefault="00E6426F" w:rsidP="00E6426F">
            <w:pPr>
              <w:spacing w:after="0" w:line="240" w:lineRule="auto"/>
            </w:pPr>
            <w:r w:rsidRPr="00444B0B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B0B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E6426F" w:rsidRPr="00385C3A" w14:paraId="361A44F1" w14:textId="77777777" w:rsidTr="0065706A">
        <w:trPr>
          <w:trHeight w:val="20"/>
        </w:trPr>
        <w:tc>
          <w:tcPr>
            <w:tcW w:w="411" w:type="pct"/>
          </w:tcPr>
          <w:p w14:paraId="4C2031F2" w14:textId="16C4A789" w:rsidR="00E6426F" w:rsidRPr="009D48BF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XVI</w:t>
            </w:r>
          </w:p>
        </w:tc>
        <w:tc>
          <w:tcPr>
            <w:tcW w:w="1883" w:type="pct"/>
          </w:tcPr>
          <w:p w14:paraId="0A28FC11" w14:textId="508DBCEB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50BB">
              <w:rPr>
                <w:rFonts w:ascii="Times New Roman" w:hAnsi="Times New Roman" w:cs="Times New Roman"/>
                <w:b/>
                <w:sz w:val="24"/>
                <w:szCs w:val="24"/>
              </w:rPr>
              <w:t>букетик</w:t>
            </w:r>
          </w:p>
        </w:tc>
        <w:tc>
          <w:tcPr>
            <w:tcW w:w="472" w:type="pct"/>
          </w:tcPr>
          <w:p w14:paraId="615AC1E9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9" w:type="pct"/>
          </w:tcPr>
          <w:p w14:paraId="71CDE826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84" w:type="pct"/>
          </w:tcPr>
          <w:p w14:paraId="034FF836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241" w:type="pct"/>
          </w:tcPr>
          <w:p w14:paraId="2DF1F394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26F" w:rsidRPr="00385C3A" w14:paraId="4FD6C175" w14:textId="77777777" w:rsidTr="0065706A">
        <w:trPr>
          <w:trHeight w:val="20"/>
        </w:trPr>
        <w:tc>
          <w:tcPr>
            <w:tcW w:w="411" w:type="pct"/>
          </w:tcPr>
          <w:p w14:paraId="28D3A9AB" w14:textId="3D42C42A" w:rsidR="00E6426F" w:rsidRPr="00385C3A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1883" w:type="pct"/>
          </w:tcPr>
          <w:p w14:paraId="5B20CFF9" w14:textId="64C7BCDC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0BB">
              <w:rPr>
                <w:rFonts w:ascii="Times New Roman" w:hAnsi="Times New Roman" w:cs="Times New Roman"/>
                <w:sz w:val="24"/>
                <w:szCs w:val="24"/>
              </w:rPr>
              <w:t>«Весен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0BB">
              <w:rPr>
                <w:rFonts w:ascii="Times New Roman" w:hAnsi="Times New Roman" w:cs="Times New Roman"/>
                <w:sz w:val="24"/>
                <w:szCs w:val="24"/>
              </w:rPr>
              <w:t>букетик»</w:t>
            </w:r>
          </w:p>
        </w:tc>
        <w:tc>
          <w:tcPr>
            <w:tcW w:w="472" w:type="pct"/>
          </w:tcPr>
          <w:p w14:paraId="14D76EE8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27C67FE4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84" w:type="pct"/>
          </w:tcPr>
          <w:p w14:paraId="05251DDB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41" w:type="pct"/>
          </w:tcPr>
          <w:p w14:paraId="7BF70DBB" w14:textId="26C081FB" w:rsidR="00E6426F" w:rsidRDefault="00E6426F" w:rsidP="00E6426F">
            <w:pPr>
              <w:spacing w:after="0" w:line="240" w:lineRule="auto"/>
            </w:pPr>
            <w:r w:rsidRPr="00463E70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E70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E6426F" w:rsidRPr="00385C3A" w14:paraId="725AC7F0" w14:textId="77777777" w:rsidTr="0065706A">
        <w:trPr>
          <w:trHeight w:val="20"/>
        </w:trPr>
        <w:tc>
          <w:tcPr>
            <w:tcW w:w="411" w:type="pct"/>
          </w:tcPr>
          <w:p w14:paraId="7CC88F86" w14:textId="456C44A4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1883" w:type="pct"/>
          </w:tcPr>
          <w:p w14:paraId="353708B5" w14:textId="5F9BCFB2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0BB">
              <w:rPr>
                <w:rFonts w:ascii="Times New Roman" w:hAnsi="Times New Roman" w:cs="Times New Roman"/>
                <w:sz w:val="24"/>
                <w:szCs w:val="24"/>
              </w:rPr>
              <w:t>«Весен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0BB">
              <w:rPr>
                <w:rFonts w:ascii="Times New Roman" w:hAnsi="Times New Roman" w:cs="Times New Roman"/>
                <w:sz w:val="24"/>
                <w:szCs w:val="24"/>
              </w:rPr>
              <w:t>букетик»</w:t>
            </w:r>
          </w:p>
        </w:tc>
        <w:tc>
          <w:tcPr>
            <w:tcW w:w="472" w:type="pct"/>
          </w:tcPr>
          <w:p w14:paraId="1B55D981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4785E3DC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</w:tcPr>
          <w:p w14:paraId="76833906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pct"/>
          </w:tcPr>
          <w:p w14:paraId="232F8DAC" w14:textId="659E80F3" w:rsidR="00E6426F" w:rsidRDefault="00E6426F" w:rsidP="00E6426F">
            <w:pPr>
              <w:spacing w:after="0" w:line="240" w:lineRule="auto"/>
            </w:pPr>
            <w:r w:rsidRPr="00463E70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E70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E6426F" w:rsidRPr="00385C3A" w14:paraId="438C795E" w14:textId="77777777" w:rsidTr="0065706A">
        <w:trPr>
          <w:trHeight w:val="20"/>
        </w:trPr>
        <w:tc>
          <w:tcPr>
            <w:tcW w:w="411" w:type="pct"/>
          </w:tcPr>
          <w:p w14:paraId="1FB534D5" w14:textId="4D45D91C" w:rsidR="00E6426F" w:rsidRPr="009D48BF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9D48B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XVII</w:t>
            </w:r>
          </w:p>
        </w:tc>
        <w:tc>
          <w:tcPr>
            <w:tcW w:w="1883" w:type="pct"/>
          </w:tcPr>
          <w:p w14:paraId="05B87F90" w14:textId="0CF800F4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0BB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 xml:space="preserve"> </w:t>
            </w:r>
            <w:r w:rsidRPr="003E50BB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 xml:space="preserve"> </w:t>
            </w:r>
            <w:r w:rsidRPr="003E50BB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обрывных</w:t>
            </w:r>
            <w:r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 xml:space="preserve"> </w:t>
            </w:r>
            <w:r w:rsidRPr="003E50BB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кусочков</w:t>
            </w:r>
            <w:r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 xml:space="preserve"> </w:t>
            </w:r>
            <w:r w:rsidRPr="003E50BB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бумаги</w:t>
            </w:r>
          </w:p>
        </w:tc>
        <w:tc>
          <w:tcPr>
            <w:tcW w:w="472" w:type="pct"/>
          </w:tcPr>
          <w:p w14:paraId="120262ED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0B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9" w:type="pct"/>
          </w:tcPr>
          <w:p w14:paraId="0099C6A3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0B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84" w:type="pct"/>
          </w:tcPr>
          <w:p w14:paraId="266618F5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0BB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241" w:type="pct"/>
          </w:tcPr>
          <w:p w14:paraId="35D83C42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426F" w:rsidRPr="00385C3A" w14:paraId="54F0FD6C" w14:textId="77777777" w:rsidTr="0065706A">
        <w:trPr>
          <w:trHeight w:val="20"/>
        </w:trPr>
        <w:tc>
          <w:tcPr>
            <w:tcW w:w="411" w:type="pct"/>
          </w:tcPr>
          <w:p w14:paraId="7F18F4F2" w14:textId="5F6EE043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1883" w:type="pct"/>
          </w:tcPr>
          <w:p w14:paraId="7B79D408" w14:textId="2D146A54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0BB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Техника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3E50BB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3E50BB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обрывной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3E50BB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аппликации</w:t>
            </w:r>
          </w:p>
        </w:tc>
        <w:tc>
          <w:tcPr>
            <w:tcW w:w="472" w:type="pct"/>
          </w:tcPr>
          <w:p w14:paraId="0BC83B4F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0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1B97F7AE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0B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84" w:type="pct"/>
          </w:tcPr>
          <w:p w14:paraId="3005879B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0B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41" w:type="pct"/>
          </w:tcPr>
          <w:p w14:paraId="5F302464" w14:textId="43700AB4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708C">
              <w:rPr>
                <w:rFonts w:ascii="Times New Roman" w:hAnsi="Times New Roman" w:cs="Times New Roman"/>
                <w:sz w:val="24"/>
                <w:szCs w:val="24"/>
              </w:rPr>
              <w:t>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08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E6426F" w:rsidRPr="00385C3A" w14:paraId="7D36210A" w14:textId="77777777" w:rsidTr="0065706A">
        <w:trPr>
          <w:trHeight w:val="20"/>
        </w:trPr>
        <w:tc>
          <w:tcPr>
            <w:tcW w:w="411" w:type="pct"/>
          </w:tcPr>
          <w:p w14:paraId="3C37040F" w14:textId="79D5087E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1883" w:type="pct"/>
          </w:tcPr>
          <w:p w14:paraId="25A3758A" w14:textId="39169414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0BB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3E50BB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3E50BB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кусочков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3E50BB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бумаги</w:t>
            </w:r>
          </w:p>
        </w:tc>
        <w:tc>
          <w:tcPr>
            <w:tcW w:w="472" w:type="pct"/>
          </w:tcPr>
          <w:p w14:paraId="0AE0EA8E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0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7192FEA2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0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</w:tcPr>
          <w:p w14:paraId="2F3F7DC5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0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pct"/>
          </w:tcPr>
          <w:p w14:paraId="31C8BE37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50BB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</w:p>
        </w:tc>
      </w:tr>
      <w:tr w:rsidR="00E6426F" w:rsidRPr="00385C3A" w14:paraId="41A27BF9" w14:textId="77777777" w:rsidTr="0065706A">
        <w:trPr>
          <w:trHeight w:val="20"/>
        </w:trPr>
        <w:tc>
          <w:tcPr>
            <w:tcW w:w="411" w:type="pct"/>
          </w:tcPr>
          <w:p w14:paraId="209E6D67" w14:textId="620EC192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1883" w:type="pct"/>
          </w:tcPr>
          <w:p w14:paraId="78D7CA20" w14:textId="4672150B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0BB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Коллаж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3E50BB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3E50BB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кусочков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</w:t>
            </w:r>
            <w:r w:rsidRPr="003E50BB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бумаги</w:t>
            </w:r>
          </w:p>
        </w:tc>
        <w:tc>
          <w:tcPr>
            <w:tcW w:w="472" w:type="pct"/>
          </w:tcPr>
          <w:p w14:paraId="0972394C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0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7E0CBBE6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0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</w:tcPr>
          <w:p w14:paraId="49915599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0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pct"/>
          </w:tcPr>
          <w:p w14:paraId="678DAFE9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E6426F" w:rsidRPr="00385C3A" w14:paraId="3A157400" w14:textId="77777777" w:rsidTr="0065706A">
        <w:trPr>
          <w:trHeight w:val="20"/>
        </w:trPr>
        <w:tc>
          <w:tcPr>
            <w:tcW w:w="411" w:type="pct"/>
          </w:tcPr>
          <w:p w14:paraId="117AE2BD" w14:textId="7737443B" w:rsidR="00E6426F" w:rsidRPr="009D48BF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XVIII</w:t>
            </w:r>
          </w:p>
        </w:tc>
        <w:tc>
          <w:tcPr>
            <w:tcW w:w="1883" w:type="pct"/>
          </w:tcPr>
          <w:p w14:paraId="325939FD" w14:textId="490E328C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0BB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50BB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</w:tc>
        <w:tc>
          <w:tcPr>
            <w:tcW w:w="472" w:type="pct"/>
          </w:tcPr>
          <w:p w14:paraId="241263C5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0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708A53A1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0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4" w:type="pct"/>
          </w:tcPr>
          <w:p w14:paraId="05B74A3E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0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1" w:type="pct"/>
          </w:tcPr>
          <w:p w14:paraId="63A7DEA6" w14:textId="1E6C680F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426F" w:rsidRPr="00385C3A" w14:paraId="69167C10" w14:textId="77777777" w:rsidTr="0065706A">
        <w:trPr>
          <w:trHeight w:val="20"/>
        </w:trPr>
        <w:tc>
          <w:tcPr>
            <w:tcW w:w="411" w:type="pct"/>
          </w:tcPr>
          <w:p w14:paraId="640FFAD7" w14:textId="6B24D674" w:rsidR="00E6426F" w:rsidRPr="00D83C2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1883" w:type="pct"/>
          </w:tcPr>
          <w:p w14:paraId="5416F7F3" w14:textId="2D94EF12" w:rsidR="00E6426F" w:rsidRPr="00D83C2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83C28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C28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472" w:type="pct"/>
          </w:tcPr>
          <w:p w14:paraId="10330A0F" w14:textId="77777777" w:rsidR="00E6426F" w:rsidRPr="00D83C2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83C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1115A0B1" w14:textId="77777777" w:rsidR="00E6426F" w:rsidRPr="00D83C2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83C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</w:tcPr>
          <w:p w14:paraId="05C26578" w14:textId="77777777" w:rsidR="00E6426F" w:rsidRPr="00D83C2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83C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pct"/>
          </w:tcPr>
          <w:p w14:paraId="0DBB64CB" w14:textId="0D400A35" w:rsidR="00E6426F" w:rsidRPr="003E50BB" w:rsidRDefault="00E6426F" w:rsidP="00E6426F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3E50BB">
              <w:rPr>
                <w:sz w:val="24"/>
                <w:szCs w:val="24"/>
              </w:rPr>
              <w:t>Защита</w:t>
            </w:r>
            <w:r>
              <w:rPr>
                <w:sz w:val="24"/>
                <w:szCs w:val="24"/>
              </w:rPr>
              <w:t xml:space="preserve"> </w:t>
            </w:r>
            <w:r w:rsidRPr="003E50BB">
              <w:rPr>
                <w:sz w:val="24"/>
                <w:szCs w:val="24"/>
              </w:rPr>
              <w:t>творческих</w:t>
            </w:r>
            <w:r>
              <w:rPr>
                <w:sz w:val="24"/>
                <w:szCs w:val="24"/>
              </w:rPr>
              <w:t xml:space="preserve"> </w:t>
            </w:r>
            <w:r w:rsidRPr="003E50BB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. Итоговая диагностика </w:t>
            </w:r>
          </w:p>
        </w:tc>
      </w:tr>
      <w:tr w:rsidR="00E6426F" w:rsidRPr="00385C3A" w14:paraId="3D0FED02" w14:textId="77777777" w:rsidTr="0065706A">
        <w:trPr>
          <w:trHeight w:val="20"/>
        </w:trPr>
        <w:tc>
          <w:tcPr>
            <w:tcW w:w="411" w:type="pct"/>
          </w:tcPr>
          <w:p w14:paraId="1EA2541F" w14:textId="77777777" w:rsidR="00E6426F" w:rsidRPr="005362A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IX</w:t>
            </w:r>
            <w:r w:rsidRPr="005362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3" w:type="pct"/>
          </w:tcPr>
          <w:p w14:paraId="5481E8BA" w14:textId="63B0FD9E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0BB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50BB">
              <w:rPr>
                <w:rFonts w:ascii="Times New Roman" w:hAnsi="Times New Roman" w:cs="Times New Roman"/>
                <w:b/>
                <w:sz w:val="24"/>
                <w:szCs w:val="24"/>
              </w:rPr>
              <w:t>детск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50BB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</w:p>
        </w:tc>
        <w:tc>
          <w:tcPr>
            <w:tcW w:w="472" w:type="pct"/>
          </w:tcPr>
          <w:p w14:paraId="16C9FBA5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0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5DC794C6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0BB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484" w:type="pct"/>
          </w:tcPr>
          <w:p w14:paraId="4CA353BC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0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1" w:type="pct"/>
          </w:tcPr>
          <w:p w14:paraId="30D02B0A" w14:textId="1C7168CB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426F" w:rsidRPr="00385C3A" w14:paraId="0CC7C949" w14:textId="77777777" w:rsidTr="0065706A">
        <w:trPr>
          <w:trHeight w:val="20"/>
        </w:trPr>
        <w:tc>
          <w:tcPr>
            <w:tcW w:w="411" w:type="pct"/>
          </w:tcPr>
          <w:p w14:paraId="27043F6B" w14:textId="7F4406DD" w:rsidR="00E6426F" w:rsidRPr="00D83C2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1883" w:type="pct"/>
          </w:tcPr>
          <w:p w14:paraId="6901AF9B" w14:textId="31580552" w:rsidR="00E6426F" w:rsidRPr="00D83C2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83C28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C28">
              <w:rPr>
                <w:rFonts w:ascii="Times New Roman" w:hAnsi="Times New Roman" w:cs="Times New Roman"/>
                <w:sz w:val="24"/>
                <w:szCs w:val="24"/>
              </w:rPr>
              <w:t>дет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C28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472" w:type="pct"/>
          </w:tcPr>
          <w:p w14:paraId="00BAAEF2" w14:textId="77777777" w:rsidR="00E6426F" w:rsidRPr="00D83C2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83C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14D62108" w14:textId="77777777" w:rsidR="00E6426F" w:rsidRPr="00D83C2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83C28">
              <w:rPr>
                <w:rFonts w:ascii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84" w:type="pct"/>
          </w:tcPr>
          <w:p w14:paraId="75BDDC56" w14:textId="77777777" w:rsidR="00E6426F" w:rsidRPr="00D83C28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83C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pct"/>
          </w:tcPr>
          <w:p w14:paraId="0FBACFEF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0BB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E6426F" w:rsidRPr="00385C3A" w14:paraId="62151744" w14:textId="77777777" w:rsidTr="0065706A">
        <w:trPr>
          <w:trHeight w:val="20"/>
        </w:trPr>
        <w:tc>
          <w:tcPr>
            <w:tcW w:w="411" w:type="pct"/>
          </w:tcPr>
          <w:p w14:paraId="6781B79B" w14:textId="77777777" w:rsidR="00E6426F" w:rsidRPr="005362AC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X</w:t>
            </w:r>
            <w:r w:rsidRPr="005362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3" w:type="pct"/>
          </w:tcPr>
          <w:p w14:paraId="766D9716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0BB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472" w:type="pct"/>
          </w:tcPr>
          <w:p w14:paraId="654A28C4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0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9" w:type="pct"/>
          </w:tcPr>
          <w:p w14:paraId="690AD81E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0BB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484" w:type="pct"/>
          </w:tcPr>
          <w:p w14:paraId="6011ECD5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0B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41" w:type="pct"/>
          </w:tcPr>
          <w:p w14:paraId="2AB7A3D6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426F" w:rsidRPr="00385C3A" w14:paraId="4C98FF3D" w14:textId="77777777" w:rsidTr="0065706A">
        <w:trPr>
          <w:trHeight w:val="20"/>
        </w:trPr>
        <w:tc>
          <w:tcPr>
            <w:tcW w:w="411" w:type="pct"/>
          </w:tcPr>
          <w:p w14:paraId="5E2A7354" w14:textId="77777777" w:rsidR="00E6426F" w:rsidRPr="00385C3A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1883" w:type="pct"/>
          </w:tcPr>
          <w:p w14:paraId="1D973F60" w14:textId="037FB0EC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0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0BB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0BB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472" w:type="pct"/>
          </w:tcPr>
          <w:p w14:paraId="4E6701E4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60C0749F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84" w:type="pct"/>
          </w:tcPr>
          <w:p w14:paraId="5246EE13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pct"/>
          </w:tcPr>
          <w:p w14:paraId="0628217A" w14:textId="78B34FA6" w:rsidR="00E6426F" w:rsidRPr="009D48BF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</w:p>
        </w:tc>
      </w:tr>
      <w:tr w:rsidR="00E6426F" w:rsidRPr="00385C3A" w14:paraId="2087A188" w14:textId="77777777" w:rsidTr="0065706A">
        <w:trPr>
          <w:trHeight w:val="20"/>
        </w:trPr>
        <w:tc>
          <w:tcPr>
            <w:tcW w:w="411" w:type="pct"/>
          </w:tcPr>
          <w:p w14:paraId="2484B0A9" w14:textId="77777777" w:rsidR="00E6426F" w:rsidRPr="00952CE2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3" w:type="pct"/>
          </w:tcPr>
          <w:p w14:paraId="117A13A5" w14:textId="519E8D22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0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0BB">
              <w:rPr>
                <w:rFonts w:ascii="Times New Roman" w:hAnsi="Times New Roman" w:cs="Times New Roman"/>
                <w:sz w:val="24"/>
                <w:szCs w:val="24"/>
              </w:rPr>
              <w:t>краевед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0BB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472" w:type="pct"/>
          </w:tcPr>
          <w:p w14:paraId="13506907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0ED9DAFB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84" w:type="pct"/>
          </w:tcPr>
          <w:p w14:paraId="56B293D1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pct"/>
          </w:tcPr>
          <w:p w14:paraId="1BDDA174" w14:textId="1B301048" w:rsidR="00E6426F" w:rsidRPr="009D48BF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E6426F" w:rsidRPr="00385C3A" w14:paraId="4168186A" w14:textId="77777777" w:rsidTr="0065706A">
        <w:trPr>
          <w:trHeight w:val="20"/>
        </w:trPr>
        <w:tc>
          <w:tcPr>
            <w:tcW w:w="2294" w:type="pct"/>
            <w:gridSpan w:val="2"/>
          </w:tcPr>
          <w:p w14:paraId="0E4C8F56" w14:textId="4EFE2FFE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E5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E5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:</w:t>
            </w:r>
          </w:p>
        </w:tc>
        <w:tc>
          <w:tcPr>
            <w:tcW w:w="472" w:type="pct"/>
          </w:tcPr>
          <w:p w14:paraId="2A23A12C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509" w:type="pct"/>
          </w:tcPr>
          <w:p w14:paraId="33EAE10A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3E50B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3E50B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3E50B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</w:t>
            </w:r>
            <w:r w:rsidRPr="003E50B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84" w:type="pct"/>
          </w:tcPr>
          <w:p w14:paraId="54C7FE1F" w14:textId="77777777" w:rsidR="00E6426F" w:rsidRPr="003E50BB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0BB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41" w:type="pct"/>
          </w:tcPr>
          <w:p w14:paraId="176CBBAA" w14:textId="77777777" w:rsidR="00E6426F" w:rsidRPr="00385C3A" w:rsidRDefault="00E6426F" w:rsidP="00E64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17D6210" w14:textId="77777777" w:rsidR="00BF3C35" w:rsidRDefault="00BF3C35" w:rsidP="00FB59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27EB8F" w14:textId="77777777" w:rsidR="00C96598" w:rsidRPr="00385C3A" w:rsidRDefault="00C96598" w:rsidP="00FB59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4AE6E" w14:textId="5358D056" w:rsidR="00BF3C35" w:rsidRDefault="00BF3C35" w:rsidP="00FB59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_Toc104995606"/>
      <w:r w:rsidRPr="00385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  <w:r w:rsidR="00FB5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5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ого</w:t>
      </w:r>
      <w:r w:rsidR="00FB5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5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а</w:t>
      </w:r>
      <w:bookmarkEnd w:id="7"/>
    </w:p>
    <w:p w14:paraId="5D2497DD" w14:textId="77777777" w:rsidR="00844FD1" w:rsidRDefault="00844FD1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E2D452" w14:textId="79AB9A50" w:rsidR="00BF3C35" w:rsidRPr="00385C3A" w:rsidRDefault="00F97FBB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одное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нятие</w:t>
      </w:r>
    </w:p>
    <w:p w14:paraId="1BF8423B" w14:textId="4BE46FE6" w:rsidR="001A5EEB" w:rsidRDefault="00D83C28" w:rsidP="00FB59E0">
      <w:pPr>
        <w:pStyle w:val="TableParagraph"/>
        <w:jc w:val="both"/>
        <w:rPr>
          <w:color w:val="121212"/>
          <w:sz w:val="24"/>
          <w:szCs w:val="24"/>
        </w:rPr>
      </w:pPr>
      <w:r w:rsidRPr="00DE3AB3">
        <w:rPr>
          <w:b/>
          <w:sz w:val="24"/>
          <w:szCs w:val="24"/>
        </w:rPr>
        <w:t>Тема</w:t>
      </w:r>
      <w:r w:rsidR="00FB59E0">
        <w:rPr>
          <w:b/>
          <w:sz w:val="24"/>
          <w:szCs w:val="24"/>
        </w:rPr>
        <w:t xml:space="preserve"> </w:t>
      </w:r>
      <w:r w:rsidRPr="00DE3AB3">
        <w:rPr>
          <w:b/>
          <w:sz w:val="24"/>
          <w:szCs w:val="24"/>
        </w:rPr>
        <w:t>1.</w:t>
      </w:r>
      <w:r w:rsidR="00FB59E0">
        <w:rPr>
          <w:b/>
          <w:sz w:val="24"/>
          <w:szCs w:val="24"/>
        </w:rPr>
        <w:t xml:space="preserve"> </w:t>
      </w:r>
      <w:r w:rsidR="001A5EEB" w:rsidRPr="00D83C28">
        <w:rPr>
          <w:b/>
          <w:sz w:val="24"/>
          <w:szCs w:val="24"/>
        </w:rPr>
        <w:t>Вводное</w:t>
      </w:r>
      <w:r w:rsidR="00FB59E0">
        <w:rPr>
          <w:b/>
          <w:sz w:val="24"/>
          <w:szCs w:val="24"/>
        </w:rPr>
        <w:t xml:space="preserve"> </w:t>
      </w:r>
      <w:r w:rsidR="001A5EEB" w:rsidRPr="00D83C28">
        <w:rPr>
          <w:b/>
          <w:sz w:val="24"/>
          <w:szCs w:val="24"/>
        </w:rPr>
        <w:t>занятие.</w:t>
      </w:r>
      <w:r w:rsidR="00FB59E0">
        <w:rPr>
          <w:b/>
          <w:sz w:val="24"/>
          <w:szCs w:val="24"/>
        </w:rPr>
        <w:t xml:space="preserve"> </w:t>
      </w:r>
      <w:r w:rsidR="001A5EEB" w:rsidRPr="00D83C28">
        <w:rPr>
          <w:b/>
          <w:sz w:val="24"/>
          <w:szCs w:val="24"/>
        </w:rPr>
        <w:t>Правила</w:t>
      </w:r>
      <w:r w:rsidR="00FB59E0">
        <w:rPr>
          <w:b/>
          <w:sz w:val="24"/>
          <w:szCs w:val="24"/>
        </w:rPr>
        <w:t xml:space="preserve"> </w:t>
      </w:r>
      <w:r w:rsidR="001A5EEB" w:rsidRPr="00D83C28">
        <w:rPr>
          <w:b/>
          <w:sz w:val="24"/>
          <w:szCs w:val="24"/>
        </w:rPr>
        <w:t>ТБ</w:t>
      </w:r>
    </w:p>
    <w:p w14:paraId="1E118F40" w14:textId="7F982CDD" w:rsidR="001A5EEB" w:rsidRDefault="001A5EEB" w:rsidP="00FB59E0">
      <w:pPr>
        <w:pStyle w:val="TableParagraph"/>
        <w:jc w:val="both"/>
        <w:rPr>
          <w:color w:val="121212"/>
          <w:sz w:val="24"/>
          <w:szCs w:val="24"/>
        </w:rPr>
      </w:pPr>
      <w:r w:rsidRPr="00385C3A">
        <w:rPr>
          <w:sz w:val="24"/>
          <w:szCs w:val="24"/>
        </w:rPr>
        <w:t>Теория:</w:t>
      </w:r>
      <w:r w:rsidR="00FB59E0">
        <w:rPr>
          <w:sz w:val="24"/>
          <w:szCs w:val="24"/>
        </w:rPr>
        <w:t xml:space="preserve"> </w:t>
      </w:r>
      <w:r>
        <w:rPr>
          <w:sz w:val="24"/>
          <w:szCs w:val="24"/>
        </w:rPr>
        <w:t>знакомство</w:t>
      </w:r>
      <w:r w:rsidR="00FB59E0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FB59E0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ой</w:t>
      </w:r>
      <w:r w:rsidR="00FB59E0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FB59E0">
        <w:rPr>
          <w:sz w:val="24"/>
          <w:szCs w:val="24"/>
        </w:rPr>
        <w:t xml:space="preserve"> </w:t>
      </w:r>
      <w:r>
        <w:rPr>
          <w:sz w:val="24"/>
          <w:szCs w:val="24"/>
        </w:rPr>
        <w:t>правилами</w:t>
      </w:r>
      <w:r w:rsidR="00FB59E0">
        <w:rPr>
          <w:sz w:val="24"/>
          <w:szCs w:val="24"/>
        </w:rPr>
        <w:t xml:space="preserve"> </w:t>
      </w:r>
      <w:r>
        <w:rPr>
          <w:sz w:val="24"/>
          <w:szCs w:val="24"/>
        </w:rPr>
        <w:t>поведения.</w:t>
      </w:r>
      <w:r w:rsidR="00FB59E0">
        <w:rPr>
          <w:sz w:val="24"/>
          <w:szCs w:val="24"/>
        </w:rPr>
        <w:t xml:space="preserve"> </w:t>
      </w:r>
      <w:r>
        <w:rPr>
          <w:sz w:val="24"/>
          <w:szCs w:val="24"/>
        </w:rPr>
        <w:t>Режим</w:t>
      </w:r>
      <w:r w:rsidR="00FB59E0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.</w:t>
      </w:r>
    </w:p>
    <w:p w14:paraId="22B15E79" w14:textId="7DDBE283" w:rsidR="00BF3C35" w:rsidRPr="00385C3A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C3A">
        <w:rPr>
          <w:rFonts w:ascii="Times New Roman" w:hAnsi="Times New Roman" w:cs="Times New Roman"/>
          <w:sz w:val="24"/>
          <w:szCs w:val="24"/>
        </w:rPr>
        <w:t>Практика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1A5EEB">
        <w:rPr>
          <w:rFonts w:ascii="Times New Roman" w:hAnsi="Times New Roman" w:cs="Times New Roman"/>
          <w:sz w:val="24"/>
          <w:szCs w:val="24"/>
        </w:rPr>
        <w:t>пр</w:t>
      </w:r>
      <w:r w:rsidR="001A5EEB" w:rsidRPr="001A5EEB">
        <w:rPr>
          <w:rFonts w:ascii="Times New Roman" w:hAnsi="Times New Roman" w:cs="Times New Roman"/>
          <w:sz w:val="24"/>
          <w:szCs w:val="24"/>
        </w:rPr>
        <w:t>авил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1A5EEB" w:rsidRPr="001A5EEB">
        <w:rPr>
          <w:rFonts w:ascii="Times New Roman" w:hAnsi="Times New Roman" w:cs="Times New Roman"/>
          <w:sz w:val="24"/>
          <w:szCs w:val="24"/>
        </w:rPr>
        <w:t>техник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1A5EEB" w:rsidRPr="001A5EEB">
        <w:rPr>
          <w:rFonts w:ascii="Times New Roman" w:hAnsi="Times New Roman" w:cs="Times New Roman"/>
          <w:sz w:val="24"/>
          <w:szCs w:val="24"/>
        </w:rPr>
        <w:t>безопасности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1A5EEB" w:rsidRPr="001A5EEB">
        <w:rPr>
          <w:rFonts w:ascii="Times New Roman" w:hAnsi="Times New Roman" w:cs="Times New Roman"/>
          <w:sz w:val="24"/>
          <w:szCs w:val="24"/>
        </w:rPr>
        <w:t>Знакомств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1A5EEB" w:rsidRPr="001A5EEB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1A5EEB" w:rsidRPr="001A5EEB">
        <w:rPr>
          <w:rFonts w:ascii="Times New Roman" w:hAnsi="Times New Roman" w:cs="Times New Roman"/>
          <w:sz w:val="24"/>
          <w:szCs w:val="24"/>
        </w:rPr>
        <w:t>материалами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1A5EEB" w:rsidRPr="001A5EEB">
        <w:rPr>
          <w:rFonts w:ascii="Times New Roman" w:hAnsi="Times New Roman" w:cs="Times New Roman"/>
          <w:sz w:val="24"/>
          <w:szCs w:val="24"/>
        </w:rPr>
        <w:t>инструментам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1A5EEB" w:rsidRPr="001A5EEB">
        <w:rPr>
          <w:rFonts w:ascii="Times New Roman" w:hAnsi="Times New Roman" w:cs="Times New Roman"/>
          <w:sz w:val="24"/>
          <w:szCs w:val="24"/>
        </w:rPr>
        <w:t>к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1A5EEB" w:rsidRPr="001A5EEB">
        <w:rPr>
          <w:rFonts w:ascii="Times New Roman" w:hAnsi="Times New Roman" w:cs="Times New Roman"/>
          <w:sz w:val="24"/>
          <w:szCs w:val="24"/>
        </w:rPr>
        <w:t>работе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1A5EEB" w:rsidRPr="001A5EEB">
        <w:rPr>
          <w:rFonts w:ascii="Times New Roman" w:hAnsi="Times New Roman" w:cs="Times New Roman"/>
          <w:sz w:val="24"/>
          <w:szCs w:val="24"/>
        </w:rPr>
        <w:t>Бесед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1A5EEB" w:rsidRPr="001A5EEB">
        <w:rPr>
          <w:rFonts w:ascii="Times New Roman" w:hAnsi="Times New Roman" w:cs="Times New Roman"/>
          <w:sz w:val="24"/>
          <w:szCs w:val="24"/>
        </w:rPr>
        <w:t>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1A5EEB" w:rsidRPr="001A5EEB">
        <w:rPr>
          <w:rFonts w:ascii="Times New Roman" w:hAnsi="Times New Roman" w:cs="Times New Roman"/>
          <w:sz w:val="24"/>
          <w:szCs w:val="24"/>
        </w:rPr>
        <w:t>польз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1A5EEB" w:rsidRPr="001A5EEB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1A5EEB" w:rsidRPr="001A5EEB">
        <w:rPr>
          <w:rFonts w:ascii="Times New Roman" w:hAnsi="Times New Roman" w:cs="Times New Roman"/>
          <w:sz w:val="24"/>
          <w:szCs w:val="24"/>
        </w:rPr>
        <w:t>престижност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1A5EEB" w:rsidRPr="001A5EEB">
        <w:rPr>
          <w:rFonts w:ascii="Times New Roman" w:hAnsi="Times New Roman" w:cs="Times New Roman"/>
          <w:sz w:val="24"/>
          <w:szCs w:val="24"/>
        </w:rPr>
        <w:t>умени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1A5EEB" w:rsidRPr="001A5EEB">
        <w:rPr>
          <w:rFonts w:ascii="Times New Roman" w:hAnsi="Times New Roman" w:cs="Times New Roman"/>
          <w:sz w:val="24"/>
          <w:szCs w:val="24"/>
        </w:rPr>
        <w:t>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1A5EEB" w:rsidRPr="001A5EEB">
        <w:rPr>
          <w:rFonts w:ascii="Times New Roman" w:hAnsi="Times New Roman" w:cs="Times New Roman"/>
          <w:sz w:val="24"/>
          <w:szCs w:val="24"/>
        </w:rPr>
        <w:t>жизни</w:t>
      </w:r>
    </w:p>
    <w:p w14:paraId="098201BB" w14:textId="5C072E9E" w:rsidR="00BF3C35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C3A">
        <w:rPr>
          <w:rFonts w:ascii="Times New Roman" w:hAnsi="Times New Roman" w:cs="Times New Roman"/>
          <w:sz w:val="24"/>
          <w:szCs w:val="24"/>
        </w:rPr>
        <w:t>Форм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1A5EEB">
        <w:rPr>
          <w:rFonts w:ascii="Times New Roman" w:hAnsi="Times New Roman" w:cs="Times New Roman"/>
          <w:sz w:val="24"/>
          <w:szCs w:val="24"/>
        </w:rPr>
        <w:t>в</w:t>
      </w:r>
      <w:r w:rsidR="001A5EEB" w:rsidRPr="001A5EEB">
        <w:rPr>
          <w:rFonts w:ascii="Times New Roman" w:hAnsi="Times New Roman" w:cs="Times New Roman"/>
          <w:sz w:val="24"/>
          <w:szCs w:val="24"/>
        </w:rPr>
        <w:t>водна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1A5EEB" w:rsidRPr="001A5EEB">
        <w:rPr>
          <w:rFonts w:ascii="Times New Roman" w:hAnsi="Times New Roman" w:cs="Times New Roman"/>
          <w:sz w:val="24"/>
          <w:szCs w:val="24"/>
        </w:rPr>
        <w:t>диагностика</w:t>
      </w:r>
      <w:r w:rsidR="00D6433A">
        <w:rPr>
          <w:rFonts w:ascii="Times New Roman" w:hAnsi="Times New Roman" w:cs="Times New Roman"/>
          <w:sz w:val="24"/>
          <w:szCs w:val="24"/>
        </w:rPr>
        <w:t>.</w:t>
      </w:r>
    </w:p>
    <w:p w14:paraId="5B891822" w14:textId="54F2D530" w:rsidR="00D6433A" w:rsidRPr="00D6433A" w:rsidRDefault="00D6433A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AEB">
        <w:rPr>
          <w:rFonts w:ascii="Times New Roman" w:hAnsi="Times New Roman" w:cs="Times New Roman"/>
          <w:b/>
          <w:sz w:val="24"/>
          <w:szCs w:val="24"/>
        </w:rPr>
        <w:t>Раздел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AE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D6433A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15C">
        <w:rPr>
          <w:rFonts w:ascii="Times New Roman" w:hAnsi="Times New Roman" w:cs="Times New Roman"/>
          <w:b/>
          <w:sz w:val="24"/>
          <w:szCs w:val="24"/>
        </w:rPr>
        <w:t>Чудес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15C">
        <w:rPr>
          <w:rFonts w:ascii="Times New Roman" w:hAnsi="Times New Roman" w:cs="Times New Roman"/>
          <w:b/>
          <w:sz w:val="24"/>
          <w:szCs w:val="24"/>
        </w:rPr>
        <w:t>из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15C">
        <w:rPr>
          <w:rFonts w:ascii="Times New Roman" w:hAnsi="Times New Roman" w:cs="Times New Roman"/>
          <w:b/>
          <w:sz w:val="24"/>
          <w:szCs w:val="24"/>
        </w:rPr>
        <w:t>леса</w:t>
      </w:r>
    </w:p>
    <w:p w14:paraId="356FA8D8" w14:textId="78EC5BC8" w:rsidR="00BF3C35" w:rsidRPr="00DE3AB3" w:rsidRDefault="00910734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AB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C28">
        <w:rPr>
          <w:rFonts w:ascii="Times New Roman" w:hAnsi="Times New Roman" w:cs="Times New Roman"/>
          <w:b/>
          <w:sz w:val="24"/>
          <w:szCs w:val="24"/>
        </w:rPr>
        <w:t>2</w:t>
      </w:r>
      <w:r w:rsidR="00E1412D" w:rsidRPr="00DE3AB3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4AE">
        <w:rPr>
          <w:rFonts w:ascii="Times New Roman" w:hAnsi="Times New Roman" w:cs="Times New Roman"/>
          <w:b/>
          <w:sz w:val="24"/>
          <w:szCs w:val="24"/>
        </w:rPr>
        <w:t>Виды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4AE">
        <w:rPr>
          <w:rFonts w:ascii="Times New Roman" w:hAnsi="Times New Roman" w:cs="Times New Roman"/>
          <w:b/>
          <w:sz w:val="24"/>
          <w:szCs w:val="24"/>
        </w:rPr>
        <w:t>природного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4AE">
        <w:rPr>
          <w:rFonts w:ascii="Times New Roman" w:hAnsi="Times New Roman" w:cs="Times New Roman"/>
          <w:b/>
          <w:sz w:val="24"/>
          <w:szCs w:val="24"/>
        </w:rPr>
        <w:t>материала</w:t>
      </w:r>
    </w:p>
    <w:p w14:paraId="17AD2DCE" w14:textId="0396386B" w:rsidR="00BF3C35" w:rsidRPr="00272A17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C3A">
        <w:rPr>
          <w:rFonts w:ascii="Times New Roman" w:hAnsi="Times New Roman" w:cs="Times New Roman"/>
          <w:sz w:val="24"/>
          <w:szCs w:val="24"/>
        </w:rPr>
        <w:t>Теори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272A17" w:rsidRPr="00272A17">
        <w:rPr>
          <w:rFonts w:ascii="Times New Roman" w:hAnsi="Times New Roman" w:cs="Times New Roman"/>
          <w:sz w:val="24"/>
          <w:szCs w:val="24"/>
        </w:rPr>
        <w:t>знакомств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272A17" w:rsidRPr="00272A17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B234AE">
        <w:rPr>
          <w:rFonts w:ascii="Times New Roman" w:hAnsi="Times New Roman" w:cs="Times New Roman"/>
          <w:sz w:val="24"/>
          <w:szCs w:val="24"/>
        </w:rPr>
        <w:t xml:space="preserve">видами природного </w:t>
      </w:r>
      <w:r w:rsidR="00272A17" w:rsidRPr="00272A17">
        <w:rPr>
          <w:rFonts w:ascii="Times New Roman" w:hAnsi="Times New Roman" w:cs="Times New Roman"/>
          <w:sz w:val="24"/>
          <w:szCs w:val="24"/>
        </w:rPr>
        <w:t>материал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272A17" w:rsidRPr="00272A17">
        <w:rPr>
          <w:rFonts w:ascii="Times New Roman" w:hAnsi="Times New Roman" w:cs="Times New Roman"/>
          <w:sz w:val="24"/>
          <w:szCs w:val="24"/>
        </w:rPr>
        <w:t>(желуди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272A17" w:rsidRPr="00272A17">
        <w:rPr>
          <w:rFonts w:ascii="Times New Roman" w:hAnsi="Times New Roman" w:cs="Times New Roman"/>
          <w:sz w:val="24"/>
          <w:szCs w:val="24"/>
        </w:rPr>
        <w:t>шишки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272A17" w:rsidRPr="00272A17">
        <w:rPr>
          <w:rFonts w:ascii="Times New Roman" w:hAnsi="Times New Roman" w:cs="Times New Roman"/>
          <w:sz w:val="24"/>
          <w:szCs w:val="24"/>
        </w:rPr>
        <w:t>листья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272A17" w:rsidRPr="00272A17">
        <w:rPr>
          <w:rFonts w:ascii="Times New Roman" w:hAnsi="Times New Roman" w:cs="Times New Roman"/>
          <w:sz w:val="24"/>
          <w:szCs w:val="24"/>
        </w:rPr>
        <w:t>семен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272A17" w:rsidRPr="00272A17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272A17" w:rsidRPr="00272A17">
        <w:rPr>
          <w:rFonts w:ascii="Times New Roman" w:hAnsi="Times New Roman" w:cs="Times New Roman"/>
          <w:sz w:val="24"/>
          <w:szCs w:val="24"/>
        </w:rPr>
        <w:t>др.)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272A17" w:rsidRPr="00272A17">
        <w:rPr>
          <w:rFonts w:ascii="Times New Roman" w:hAnsi="Times New Roman" w:cs="Times New Roman"/>
          <w:sz w:val="24"/>
          <w:szCs w:val="24"/>
        </w:rPr>
        <w:t>Поделк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272A17" w:rsidRPr="00272A17">
        <w:rPr>
          <w:rFonts w:ascii="Times New Roman" w:hAnsi="Times New Roman" w:cs="Times New Roman"/>
          <w:sz w:val="24"/>
          <w:szCs w:val="24"/>
        </w:rPr>
        <w:t>из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272A17" w:rsidRPr="00272A17">
        <w:rPr>
          <w:rFonts w:ascii="Times New Roman" w:hAnsi="Times New Roman" w:cs="Times New Roman"/>
          <w:sz w:val="24"/>
          <w:szCs w:val="24"/>
        </w:rPr>
        <w:t>природны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272A17" w:rsidRPr="00272A17">
        <w:rPr>
          <w:rFonts w:ascii="Times New Roman" w:hAnsi="Times New Roman" w:cs="Times New Roman"/>
          <w:sz w:val="24"/>
          <w:szCs w:val="24"/>
        </w:rPr>
        <w:t>материалов</w:t>
      </w:r>
      <w:r w:rsidR="00B234AE">
        <w:rPr>
          <w:rFonts w:ascii="Times New Roman" w:hAnsi="Times New Roman" w:cs="Times New Roman"/>
          <w:sz w:val="24"/>
          <w:szCs w:val="24"/>
        </w:rPr>
        <w:t xml:space="preserve"> по замыслу</w:t>
      </w:r>
      <w:r w:rsidR="00272A17">
        <w:rPr>
          <w:rFonts w:ascii="Times New Roman" w:hAnsi="Times New Roman" w:cs="Times New Roman"/>
          <w:sz w:val="24"/>
          <w:szCs w:val="24"/>
        </w:rPr>
        <w:t>.</w:t>
      </w:r>
    </w:p>
    <w:p w14:paraId="69C2E850" w14:textId="61F99782" w:rsidR="00BF3C35" w:rsidRPr="00385C3A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C3A">
        <w:rPr>
          <w:rFonts w:ascii="Times New Roman" w:hAnsi="Times New Roman" w:cs="Times New Roman"/>
          <w:sz w:val="24"/>
          <w:szCs w:val="24"/>
        </w:rPr>
        <w:t>Практика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272A17">
        <w:rPr>
          <w:rFonts w:ascii="Times New Roman" w:hAnsi="Times New Roman" w:cs="Times New Roman"/>
          <w:sz w:val="24"/>
          <w:szCs w:val="24"/>
        </w:rPr>
        <w:t>конструирова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272A17">
        <w:rPr>
          <w:rFonts w:ascii="Times New Roman" w:hAnsi="Times New Roman" w:cs="Times New Roman"/>
          <w:sz w:val="24"/>
          <w:szCs w:val="24"/>
        </w:rPr>
        <w:t>поделок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272A17">
        <w:rPr>
          <w:rFonts w:ascii="Times New Roman" w:hAnsi="Times New Roman" w:cs="Times New Roman"/>
          <w:sz w:val="24"/>
          <w:szCs w:val="24"/>
        </w:rPr>
        <w:t>из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B234AE">
        <w:rPr>
          <w:rFonts w:ascii="Times New Roman" w:hAnsi="Times New Roman" w:cs="Times New Roman"/>
          <w:sz w:val="24"/>
          <w:szCs w:val="24"/>
        </w:rPr>
        <w:t>желудей</w:t>
      </w:r>
      <w:r w:rsidR="00272A17">
        <w:rPr>
          <w:rFonts w:ascii="Times New Roman" w:hAnsi="Times New Roman" w:cs="Times New Roman"/>
          <w:sz w:val="24"/>
          <w:szCs w:val="24"/>
        </w:rPr>
        <w:t>.</w:t>
      </w:r>
    </w:p>
    <w:p w14:paraId="755732E8" w14:textId="47FA4D88" w:rsidR="00BF3C35" w:rsidRPr="00385C3A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C3A">
        <w:rPr>
          <w:rFonts w:ascii="Times New Roman" w:hAnsi="Times New Roman" w:cs="Times New Roman"/>
          <w:sz w:val="24"/>
          <w:szCs w:val="24"/>
        </w:rPr>
        <w:t>Форм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380EC4">
        <w:rPr>
          <w:rFonts w:ascii="Times New Roman" w:hAnsi="Times New Roman" w:cs="Times New Roman"/>
          <w:sz w:val="24"/>
          <w:szCs w:val="24"/>
        </w:rPr>
        <w:t>д</w:t>
      </w:r>
      <w:r w:rsidR="00380EC4" w:rsidRPr="0039708C">
        <w:rPr>
          <w:rFonts w:ascii="Times New Roman" w:hAnsi="Times New Roman" w:cs="Times New Roman"/>
          <w:sz w:val="24"/>
          <w:szCs w:val="24"/>
        </w:rPr>
        <w:t>емонстр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380EC4" w:rsidRPr="0039708C">
        <w:rPr>
          <w:rFonts w:ascii="Times New Roman" w:hAnsi="Times New Roman" w:cs="Times New Roman"/>
          <w:sz w:val="24"/>
          <w:szCs w:val="24"/>
        </w:rPr>
        <w:t>работ</w:t>
      </w:r>
      <w:r w:rsidR="00380EC4">
        <w:rPr>
          <w:rFonts w:ascii="Times New Roman" w:hAnsi="Times New Roman" w:cs="Times New Roman"/>
          <w:sz w:val="24"/>
          <w:szCs w:val="24"/>
        </w:rPr>
        <w:t>.</w:t>
      </w:r>
    </w:p>
    <w:p w14:paraId="2D48D310" w14:textId="328E23ED" w:rsidR="00BF3C35" w:rsidRPr="00DE3AB3" w:rsidRDefault="00910734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AB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C28">
        <w:rPr>
          <w:rFonts w:ascii="Times New Roman" w:hAnsi="Times New Roman" w:cs="Times New Roman"/>
          <w:b/>
          <w:sz w:val="24"/>
          <w:szCs w:val="24"/>
        </w:rPr>
        <w:t>3</w:t>
      </w:r>
      <w:r w:rsidR="00E1412D" w:rsidRPr="00DE3AB3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A17" w:rsidRPr="00DE3AB3">
        <w:rPr>
          <w:rFonts w:ascii="Times New Roman" w:hAnsi="Times New Roman" w:cs="Times New Roman"/>
          <w:b/>
          <w:sz w:val="24"/>
          <w:szCs w:val="24"/>
        </w:rPr>
        <w:t>Поделки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A17" w:rsidRPr="00DE3AB3">
        <w:rPr>
          <w:rFonts w:ascii="Times New Roman" w:hAnsi="Times New Roman" w:cs="Times New Roman"/>
          <w:b/>
          <w:sz w:val="24"/>
          <w:szCs w:val="24"/>
        </w:rPr>
        <w:t>из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A17" w:rsidRPr="00DE3AB3">
        <w:rPr>
          <w:rFonts w:ascii="Times New Roman" w:hAnsi="Times New Roman" w:cs="Times New Roman"/>
          <w:b/>
          <w:sz w:val="24"/>
          <w:szCs w:val="24"/>
        </w:rPr>
        <w:t>шишек</w:t>
      </w:r>
    </w:p>
    <w:p w14:paraId="5DD5CC20" w14:textId="1E18267A" w:rsidR="00272A17" w:rsidRPr="00272A17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C3A">
        <w:rPr>
          <w:rFonts w:ascii="Times New Roman" w:hAnsi="Times New Roman" w:cs="Times New Roman"/>
          <w:sz w:val="24"/>
          <w:szCs w:val="24"/>
        </w:rPr>
        <w:t>Теори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B234AE">
        <w:rPr>
          <w:rFonts w:ascii="Times New Roman" w:hAnsi="Times New Roman" w:cs="Times New Roman"/>
          <w:sz w:val="24"/>
          <w:szCs w:val="24"/>
        </w:rPr>
        <w:t xml:space="preserve">закрепление видов </w:t>
      </w:r>
      <w:r w:rsidR="00272A17" w:rsidRPr="00272A17">
        <w:rPr>
          <w:rFonts w:ascii="Times New Roman" w:hAnsi="Times New Roman" w:cs="Times New Roman"/>
          <w:sz w:val="24"/>
          <w:szCs w:val="24"/>
        </w:rPr>
        <w:t>природн</w:t>
      </w:r>
      <w:r w:rsidR="00B234AE">
        <w:rPr>
          <w:rFonts w:ascii="Times New Roman" w:hAnsi="Times New Roman" w:cs="Times New Roman"/>
          <w:sz w:val="24"/>
          <w:szCs w:val="24"/>
        </w:rPr>
        <w:t>ог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272A17" w:rsidRPr="00272A17">
        <w:rPr>
          <w:rFonts w:ascii="Times New Roman" w:hAnsi="Times New Roman" w:cs="Times New Roman"/>
          <w:sz w:val="24"/>
          <w:szCs w:val="24"/>
        </w:rPr>
        <w:t>материал</w:t>
      </w:r>
      <w:r w:rsidR="00B234AE">
        <w:rPr>
          <w:rFonts w:ascii="Times New Roman" w:hAnsi="Times New Roman" w:cs="Times New Roman"/>
          <w:sz w:val="24"/>
          <w:szCs w:val="24"/>
        </w:rPr>
        <w:t>а</w:t>
      </w:r>
      <w:r w:rsidR="00272A17" w:rsidRPr="00272A17">
        <w:rPr>
          <w:rFonts w:ascii="Times New Roman" w:hAnsi="Times New Roman" w:cs="Times New Roman"/>
          <w:sz w:val="24"/>
          <w:szCs w:val="24"/>
        </w:rPr>
        <w:t>.</w:t>
      </w:r>
    </w:p>
    <w:p w14:paraId="6E04D41E" w14:textId="79027803" w:rsidR="00BF3C35" w:rsidRPr="00385C3A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C3A">
        <w:rPr>
          <w:rFonts w:ascii="Times New Roman" w:hAnsi="Times New Roman" w:cs="Times New Roman"/>
          <w:sz w:val="24"/>
          <w:szCs w:val="24"/>
        </w:rPr>
        <w:t>Практика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B234AE">
        <w:rPr>
          <w:rFonts w:ascii="Times New Roman" w:hAnsi="Times New Roman" w:cs="Times New Roman"/>
          <w:sz w:val="24"/>
          <w:szCs w:val="24"/>
        </w:rPr>
        <w:t xml:space="preserve">конструирование поделок </w:t>
      </w:r>
      <w:r w:rsidR="00272A17">
        <w:rPr>
          <w:rFonts w:ascii="Times New Roman" w:hAnsi="Times New Roman" w:cs="Times New Roman"/>
          <w:sz w:val="24"/>
          <w:szCs w:val="24"/>
        </w:rPr>
        <w:t>из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272A17">
        <w:rPr>
          <w:rFonts w:ascii="Times New Roman" w:hAnsi="Times New Roman" w:cs="Times New Roman"/>
          <w:sz w:val="24"/>
          <w:szCs w:val="24"/>
        </w:rPr>
        <w:t>шишек</w:t>
      </w:r>
      <w:r w:rsidR="00B234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4A83B3" w14:textId="20279C85" w:rsidR="00BF3C35" w:rsidRPr="00385C3A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C3A">
        <w:rPr>
          <w:rFonts w:ascii="Times New Roman" w:hAnsi="Times New Roman" w:cs="Times New Roman"/>
          <w:sz w:val="24"/>
          <w:szCs w:val="24"/>
        </w:rPr>
        <w:t>Форм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контроля:</w:t>
      </w:r>
      <w:r w:rsidR="00B234AE" w:rsidRPr="00B234AE">
        <w:rPr>
          <w:rFonts w:ascii="Times New Roman" w:hAnsi="Times New Roman" w:cs="Times New Roman"/>
          <w:sz w:val="24"/>
          <w:szCs w:val="24"/>
        </w:rPr>
        <w:t xml:space="preserve"> </w:t>
      </w:r>
      <w:r w:rsidR="00B234AE">
        <w:rPr>
          <w:rFonts w:ascii="Times New Roman" w:hAnsi="Times New Roman" w:cs="Times New Roman"/>
          <w:sz w:val="24"/>
          <w:szCs w:val="24"/>
        </w:rPr>
        <w:t>д</w:t>
      </w:r>
      <w:r w:rsidR="00B234AE" w:rsidRPr="0039708C">
        <w:rPr>
          <w:rFonts w:ascii="Times New Roman" w:hAnsi="Times New Roman" w:cs="Times New Roman"/>
          <w:sz w:val="24"/>
          <w:szCs w:val="24"/>
        </w:rPr>
        <w:t>емонстрация</w:t>
      </w:r>
      <w:r w:rsidR="00B234AE">
        <w:rPr>
          <w:rFonts w:ascii="Times New Roman" w:hAnsi="Times New Roman" w:cs="Times New Roman"/>
          <w:sz w:val="24"/>
          <w:szCs w:val="24"/>
        </w:rPr>
        <w:t xml:space="preserve"> </w:t>
      </w:r>
      <w:r w:rsidR="00B234AE" w:rsidRPr="0039708C">
        <w:rPr>
          <w:rFonts w:ascii="Times New Roman" w:hAnsi="Times New Roman" w:cs="Times New Roman"/>
          <w:sz w:val="24"/>
          <w:szCs w:val="24"/>
        </w:rPr>
        <w:t>работ</w:t>
      </w:r>
      <w:r w:rsidR="00256BA1">
        <w:rPr>
          <w:rFonts w:ascii="Times New Roman" w:hAnsi="Times New Roman" w:cs="Times New Roman"/>
          <w:sz w:val="24"/>
          <w:szCs w:val="24"/>
        </w:rPr>
        <w:t>.</w:t>
      </w:r>
    </w:p>
    <w:p w14:paraId="27AB4D29" w14:textId="48D8FCEB" w:rsidR="00BF3C35" w:rsidRPr="00DE3AB3" w:rsidRDefault="00910734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AB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C28">
        <w:rPr>
          <w:rFonts w:ascii="Times New Roman" w:hAnsi="Times New Roman" w:cs="Times New Roman"/>
          <w:b/>
          <w:sz w:val="24"/>
          <w:szCs w:val="24"/>
        </w:rPr>
        <w:t>4</w:t>
      </w:r>
      <w:r w:rsidR="00E1412D" w:rsidRPr="00DE3AB3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A17" w:rsidRPr="00DE3AB3">
        <w:rPr>
          <w:rFonts w:ascii="Times New Roman" w:hAnsi="Times New Roman" w:cs="Times New Roman"/>
          <w:b/>
          <w:sz w:val="24"/>
          <w:szCs w:val="24"/>
        </w:rPr>
        <w:t>Игрушки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A17" w:rsidRPr="00DE3AB3">
        <w:rPr>
          <w:rFonts w:ascii="Times New Roman" w:hAnsi="Times New Roman" w:cs="Times New Roman"/>
          <w:b/>
          <w:sz w:val="24"/>
          <w:szCs w:val="24"/>
        </w:rPr>
        <w:t>из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A17" w:rsidRPr="00DE3AB3">
        <w:rPr>
          <w:rFonts w:ascii="Times New Roman" w:hAnsi="Times New Roman" w:cs="Times New Roman"/>
          <w:b/>
          <w:sz w:val="24"/>
          <w:szCs w:val="24"/>
        </w:rPr>
        <w:t>шишек</w:t>
      </w:r>
    </w:p>
    <w:p w14:paraId="71BBDD48" w14:textId="6EC30AD7" w:rsidR="00BF3C35" w:rsidRPr="00272A17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C3A">
        <w:rPr>
          <w:rFonts w:ascii="Times New Roman" w:hAnsi="Times New Roman" w:cs="Times New Roman"/>
          <w:sz w:val="24"/>
          <w:szCs w:val="24"/>
        </w:rPr>
        <w:t>Теори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272A17" w:rsidRPr="00272A17">
        <w:rPr>
          <w:rFonts w:ascii="Times New Roman" w:hAnsi="Times New Roman" w:cs="Times New Roman"/>
          <w:sz w:val="24"/>
          <w:szCs w:val="24"/>
        </w:rPr>
        <w:t>созда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272A17" w:rsidRPr="00272A17">
        <w:rPr>
          <w:rFonts w:ascii="Times New Roman" w:hAnsi="Times New Roman" w:cs="Times New Roman"/>
          <w:sz w:val="24"/>
          <w:szCs w:val="24"/>
        </w:rPr>
        <w:t>оригинальны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272A17" w:rsidRPr="00272A17">
        <w:rPr>
          <w:rFonts w:ascii="Times New Roman" w:hAnsi="Times New Roman" w:cs="Times New Roman"/>
          <w:sz w:val="24"/>
          <w:szCs w:val="24"/>
        </w:rPr>
        <w:t>конструкци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272A17" w:rsidRPr="00272A17">
        <w:rPr>
          <w:rFonts w:ascii="Times New Roman" w:hAnsi="Times New Roman" w:cs="Times New Roman"/>
          <w:sz w:val="24"/>
          <w:szCs w:val="24"/>
        </w:rPr>
        <w:t>из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272A17" w:rsidRPr="00272A17">
        <w:rPr>
          <w:rFonts w:ascii="Times New Roman" w:hAnsi="Times New Roman" w:cs="Times New Roman"/>
          <w:sz w:val="24"/>
          <w:szCs w:val="24"/>
        </w:rPr>
        <w:t>шишек</w:t>
      </w:r>
      <w:r w:rsidR="00B234AE">
        <w:rPr>
          <w:rFonts w:ascii="Times New Roman" w:hAnsi="Times New Roman" w:cs="Times New Roman"/>
          <w:sz w:val="24"/>
          <w:szCs w:val="24"/>
        </w:rPr>
        <w:t>.</w:t>
      </w:r>
    </w:p>
    <w:p w14:paraId="4F25069F" w14:textId="67C961CE" w:rsidR="00272A17" w:rsidRPr="00272A17" w:rsidRDefault="00BF3C35" w:rsidP="00FB5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A17">
        <w:rPr>
          <w:rFonts w:ascii="Times New Roman" w:hAnsi="Times New Roman" w:cs="Times New Roman"/>
          <w:sz w:val="24"/>
          <w:szCs w:val="24"/>
        </w:rPr>
        <w:t>Практика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B234AE">
        <w:rPr>
          <w:rFonts w:ascii="Times New Roman" w:hAnsi="Times New Roman" w:cs="Times New Roman"/>
          <w:sz w:val="24"/>
          <w:szCs w:val="24"/>
        </w:rPr>
        <w:t xml:space="preserve">конструирование </w:t>
      </w:r>
      <w:r w:rsidR="00272A17" w:rsidRPr="00272A17">
        <w:rPr>
          <w:rFonts w:ascii="Times New Roman" w:hAnsi="Times New Roman" w:cs="Times New Roman"/>
          <w:sz w:val="24"/>
          <w:szCs w:val="24"/>
        </w:rPr>
        <w:t>игрушек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272A17" w:rsidRPr="00272A17">
        <w:rPr>
          <w:rFonts w:ascii="Times New Roman" w:hAnsi="Times New Roman" w:cs="Times New Roman"/>
          <w:sz w:val="24"/>
          <w:szCs w:val="24"/>
        </w:rPr>
        <w:t>из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272A17" w:rsidRPr="00272A17">
        <w:rPr>
          <w:rFonts w:ascii="Times New Roman" w:hAnsi="Times New Roman" w:cs="Times New Roman"/>
          <w:sz w:val="24"/>
          <w:szCs w:val="24"/>
        </w:rPr>
        <w:t>шишек.</w:t>
      </w:r>
    </w:p>
    <w:p w14:paraId="5A7BD827" w14:textId="33BA1393" w:rsidR="00BF3C35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5C3A">
        <w:rPr>
          <w:rFonts w:ascii="Times New Roman" w:hAnsi="Times New Roman" w:cs="Times New Roman"/>
          <w:sz w:val="24"/>
          <w:szCs w:val="24"/>
        </w:rPr>
        <w:t>Форм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контроля</w:t>
      </w:r>
      <w:r w:rsidRPr="00272A17">
        <w:rPr>
          <w:rFonts w:ascii="Times New Roman" w:hAnsi="Times New Roman" w:cs="Times New Roman"/>
          <w:sz w:val="24"/>
          <w:szCs w:val="24"/>
        </w:rPr>
        <w:t>:</w:t>
      </w:r>
      <w:r w:rsidR="00FB5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34AE">
        <w:rPr>
          <w:rFonts w:ascii="Times New Roman" w:hAnsi="Times New Roman" w:cs="Times New Roman"/>
          <w:sz w:val="24"/>
          <w:szCs w:val="24"/>
        </w:rPr>
        <w:t>выставка</w:t>
      </w:r>
      <w:r w:rsidR="00380EC4">
        <w:rPr>
          <w:rFonts w:ascii="Times New Roman" w:hAnsi="Times New Roman" w:cs="Times New Roman"/>
          <w:sz w:val="24"/>
          <w:szCs w:val="24"/>
        </w:rPr>
        <w:t>.</w:t>
      </w:r>
      <w:r w:rsidR="00B234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03A91" w14:textId="6DFE842B" w:rsidR="00D6433A" w:rsidRPr="00D6433A" w:rsidRDefault="00D6433A" w:rsidP="00FB59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AEB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FB59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E2AE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D6433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6433A">
        <w:rPr>
          <w:rFonts w:ascii="Times New Roman" w:hAnsi="Times New Roman" w:cs="Times New Roman"/>
          <w:b/>
          <w:sz w:val="24"/>
          <w:szCs w:val="24"/>
        </w:rPr>
        <w:t>Пластилиновые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433A">
        <w:rPr>
          <w:rFonts w:ascii="Times New Roman" w:hAnsi="Times New Roman" w:cs="Times New Roman"/>
          <w:b/>
          <w:sz w:val="24"/>
          <w:szCs w:val="24"/>
        </w:rPr>
        <w:t>фантазии</w:t>
      </w:r>
    </w:p>
    <w:p w14:paraId="5B73A3D1" w14:textId="45F17094" w:rsidR="00D6433A" w:rsidRPr="00897706" w:rsidRDefault="00910734" w:rsidP="00FB59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7706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C28">
        <w:rPr>
          <w:rFonts w:ascii="Times New Roman" w:hAnsi="Times New Roman" w:cs="Times New Roman"/>
          <w:b/>
          <w:sz w:val="24"/>
          <w:szCs w:val="24"/>
        </w:rPr>
        <w:t>5</w:t>
      </w:r>
      <w:r w:rsidR="00E1412D" w:rsidRPr="00897706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33A" w:rsidRPr="00897706">
        <w:rPr>
          <w:rFonts w:ascii="Times New Roman" w:hAnsi="Times New Roman" w:cs="Times New Roman"/>
          <w:b/>
          <w:sz w:val="24"/>
          <w:szCs w:val="24"/>
        </w:rPr>
        <w:t>Лепк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33A" w:rsidRPr="00897706">
        <w:rPr>
          <w:rFonts w:ascii="Times New Roman" w:hAnsi="Times New Roman" w:cs="Times New Roman"/>
          <w:b/>
          <w:sz w:val="24"/>
          <w:szCs w:val="24"/>
        </w:rPr>
        <w:t>из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33A" w:rsidRPr="00897706">
        <w:rPr>
          <w:rFonts w:ascii="Times New Roman" w:hAnsi="Times New Roman" w:cs="Times New Roman"/>
          <w:b/>
          <w:sz w:val="24"/>
          <w:szCs w:val="24"/>
        </w:rPr>
        <w:t>пластилин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33A" w:rsidRPr="00897706">
        <w:rPr>
          <w:rFonts w:ascii="Times New Roman" w:hAnsi="Times New Roman" w:cs="Times New Roman"/>
          <w:b/>
          <w:sz w:val="24"/>
          <w:szCs w:val="24"/>
        </w:rPr>
        <w:t>по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33A" w:rsidRPr="00897706">
        <w:rPr>
          <w:rFonts w:ascii="Times New Roman" w:hAnsi="Times New Roman" w:cs="Times New Roman"/>
          <w:b/>
          <w:sz w:val="24"/>
          <w:szCs w:val="24"/>
        </w:rPr>
        <w:t>замыслу</w:t>
      </w:r>
    </w:p>
    <w:p w14:paraId="7E606C47" w14:textId="048DABEC" w:rsidR="00BF3C35" w:rsidRPr="00D6433A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433A">
        <w:rPr>
          <w:rFonts w:ascii="Times New Roman" w:hAnsi="Times New Roman" w:cs="Times New Roman"/>
          <w:sz w:val="24"/>
          <w:szCs w:val="24"/>
        </w:rPr>
        <w:t>Теори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6433A" w:rsidRPr="00D6433A">
        <w:rPr>
          <w:rFonts w:ascii="Times New Roman" w:hAnsi="Times New Roman" w:cs="Times New Roman"/>
          <w:sz w:val="24"/>
          <w:szCs w:val="24"/>
        </w:rPr>
        <w:t>основны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6433A" w:rsidRPr="00D6433A">
        <w:rPr>
          <w:rFonts w:ascii="Times New Roman" w:hAnsi="Times New Roman" w:cs="Times New Roman"/>
          <w:sz w:val="24"/>
          <w:szCs w:val="24"/>
        </w:rPr>
        <w:t>приё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6433A" w:rsidRPr="00D6433A">
        <w:rPr>
          <w:rFonts w:ascii="Times New Roman" w:hAnsi="Times New Roman" w:cs="Times New Roman"/>
          <w:sz w:val="24"/>
          <w:szCs w:val="24"/>
        </w:rPr>
        <w:t>работ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6433A" w:rsidRPr="00D6433A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6433A" w:rsidRPr="00D6433A">
        <w:rPr>
          <w:rFonts w:ascii="Times New Roman" w:hAnsi="Times New Roman" w:cs="Times New Roman"/>
          <w:sz w:val="24"/>
          <w:szCs w:val="24"/>
        </w:rPr>
        <w:t>пластилином</w:t>
      </w:r>
      <w:r w:rsidR="00B234AE">
        <w:rPr>
          <w:rFonts w:ascii="Times New Roman" w:hAnsi="Times New Roman" w:cs="Times New Roman"/>
          <w:sz w:val="24"/>
          <w:szCs w:val="24"/>
        </w:rPr>
        <w:t>.</w:t>
      </w:r>
    </w:p>
    <w:p w14:paraId="5426DA73" w14:textId="3ADBFF3F" w:rsidR="00D6433A" w:rsidRPr="00D6433A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433A">
        <w:rPr>
          <w:rFonts w:ascii="Times New Roman" w:hAnsi="Times New Roman" w:cs="Times New Roman"/>
          <w:sz w:val="24"/>
          <w:szCs w:val="24"/>
        </w:rPr>
        <w:lastRenderedPageBreak/>
        <w:t>Практика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6433A">
        <w:rPr>
          <w:rFonts w:ascii="Times New Roman" w:hAnsi="Times New Roman" w:cs="Times New Roman"/>
          <w:sz w:val="24"/>
          <w:szCs w:val="24"/>
        </w:rPr>
        <w:t>л</w:t>
      </w:r>
      <w:r w:rsidR="00D6433A" w:rsidRPr="00D6433A">
        <w:rPr>
          <w:rFonts w:ascii="Times New Roman" w:hAnsi="Times New Roman" w:cs="Times New Roman"/>
          <w:sz w:val="24"/>
          <w:szCs w:val="24"/>
        </w:rPr>
        <w:t>епк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6433A" w:rsidRPr="00D6433A">
        <w:rPr>
          <w:rFonts w:ascii="Times New Roman" w:hAnsi="Times New Roman" w:cs="Times New Roman"/>
          <w:sz w:val="24"/>
          <w:szCs w:val="24"/>
        </w:rPr>
        <w:t>животных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6433A" w:rsidRPr="00D6433A">
        <w:rPr>
          <w:rFonts w:ascii="Times New Roman" w:hAnsi="Times New Roman" w:cs="Times New Roman"/>
          <w:sz w:val="24"/>
          <w:szCs w:val="24"/>
        </w:rPr>
        <w:t>выдел</w:t>
      </w:r>
      <w:r w:rsidR="00B234AE">
        <w:rPr>
          <w:rFonts w:ascii="Times New Roman" w:hAnsi="Times New Roman" w:cs="Times New Roman"/>
          <w:sz w:val="24"/>
          <w:szCs w:val="24"/>
        </w:rPr>
        <w:t>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6433A" w:rsidRPr="00D6433A">
        <w:rPr>
          <w:rFonts w:ascii="Times New Roman" w:hAnsi="Times New Roman" w:cs="Times New Roman"/>
          <w:sz w:val="24"/>
          <w:szCs w:val="24"/>
        </w:rPr>
        <w:t>основны</w:t>
      </w:r>
      <w:r w:rsidR="00B234AE">
        <w:rPr>
          <w:rFonts w:ascii="Times New Roman" w:hAnsi="Times New Roman" w:cs="Times New Roman"/>
          <w:sz w:val="24"/>
          <w:szCs w:val="24"/>
        </w:rPr>
        <w:t>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6433A" w:rsidRPr="00D6433A">
        <w:rPr>
          <w:rFonts w:ascii="Times New Roman" w:hAnsi="Times New Roman" w:cs="Times New Roman"/>
          <w:sz w:val="24"/>
          <w:szCs w:val="24"/>
        </w:rPr>
        <w:t>част</w:t>
      </w:r>
      <w:r w:rsidR="00B234AE">
        <w:rPr>
          <w:rFonts w:ascii="Times New Roman" w:hAnsi="Times New Roman" w:cs="Times New Roman"/>
          <w:sz w:val="24"/>
          <w:szCs w:val="24"/>
        </w:rPr>
        <w:t>е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6433A" w:rsidRPr="00D6433A">
        <w:rPr>
          <w:rFonts w:ascii="Times New Roman" w:hAnsi="Times New Roman" w:cs="Times New Roman"/>
          <w:sz w:val="24"/>
          <w:szCs w:val="24"/>
        </w:rPr>
        <w:t>изображаемог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6433A" w:rsidRPr="00D6433A">
        <w:rPr>
          <w:rFonts w:ascii="Times New Roman" w:hAnsi="Times New Roman" w:cs="Times New Roman"/>
          <w:sz w:val="24"/>
          <w:szCs w:val="24"/>
        </w:rPr>
        <w:t>объекта.</w:t>
      </w:r>
    </w:p>
    <w:p w14:paraId="719754F3" w14:textId="027322A2" w:rsidR="00BF3C35" w:rsidRPr="00385C3A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C3A">
        <w:rPr>
          <w:rFonts w:ascii="Times New Roman" w:hAnsi="Times New Roman" w:cs="Times New Roman"/>
          <w:sz w:val="24"/>
          <w:szCs w:val="24"/>
        </w:rPr>
        <w:t>Форм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380EC4">
        <w:rPr>
          <w:rFonts w:ascii="Times New Roman" w:hAnsi="Times New Roman" w:cs="Times New Roman"/>
          <w:sz w:val="24"/>
          <w:szCs w:val="24"/>
        </w:rPr>
        <w:t>д</w:t>
      </w:r>
      <w:r w:rsidR="00380EC4" w:rsidRPr="0039708C">
        <w:rPr>
          <w:rFonts w:ascii="Times New Roman" w:hAnsi="Times New Roman" w:cs="Times New Roman"/>
          <w:sz w:val="24"/>
          <w:szCs w:val="24"/>
        </w:rPr>
        <w:t>емонстр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380EC4" w:rsidRPr="0039708C">
        <w:rPr>
          <w:rFonts w:ascii="Times New Roman" w:hAnsi="Times New Roman" w:cs="Times New Roman"/>
          <w:sz w:val="24"/>
          <w:szCs w:val="24"/>
        </w:rPr>
        <w:t>работ</w:t>
      </w:r>
      <w:r w:rsidR="00D6433A">
        <w:rPr>
          <w:rFonts w:ascii="Times New Roman" w:hAnsi="Times New Roman" w:cs="Times New Roman"/>
          <w:sz w:val="24"/>
          <w:szCs w:val="24"/>
        </w:rPr>
        <w:t>.</w:t>
      </w:r>
    </w:p>
    <w:p w14:paraId="55A2F30D" w14:textId="37C7BE40" w:rsidR="00BF3C35" w:rsidRPr="00897706" w:rsidRDefault="00D6433A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706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C28">
        <w:rPr>
          <w:rFonts w:ascii="Times New Roman" w:hAnsi="Times New Roman" w:cs="Times New Roman"/>
          <w:b/>
          <w:sz w:val="24"/>
          <w:szCs w:val="24"/>
        </w:rPr>
        <w:t>6</w:t>
      </w:r>
      <w:r w:rsidRPr="00897706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color w:val="121212"/>
          <w:sz w:val="24"/>
          <w:szCs w:val="24"/>
        </w:rPr>
        <w:t xml:space="preserve"> </w:t>
      </w:r>
      <w:r w:rsidRPr="00897706">
        <w:rPr>
          <w:rFonts w:ascii="Times New Roman" w:hAnsi="Times New Roman" w:cs="Times New Roman"/>
          <w:b/>
          <w:color w:val="121212"/>
          <w:sz w:val="24"/>
          <w:szCs w:val="24"/>
        </w:rPr>
        <w:t>Лепка</w:t>
      </w:r>
      <w:r w:rsidR="00FB59E0">
        <w:rPr>
          <w:rFonts w:ascii="Times New Roman" w:hAnsi="Times New Roman" w:cs="Times New Roman"/>
          <w:b/>
          <w:color w:val="121212"/>
          <w:sz w:val="24"/>
          <w:szCs w:val="24"/>
        </w:rPr>
        <w:t xml:space="preserve"> </w:t>
      </w:r>
      <w:r w:rsidRPr="00897706">
        <w:rPr>
          <w:rFonts w:ascii="Times New Roman" w:hAnsi="Times New Roman" w:cs="Times New Roman"/>
          <w:b/>
          <w:color w:val="121212"/>
          <w:sz w:val="24"/>
          <w:szCs w:val="24"/>
        </w:rPr>
        <w:t>животных</w:t>
      </w:r>
      <w:r w:rsidR="00FB59E0">
        <w:rPr>
          <w:rFonts w:ascii="Times New Roman" w:hAnsi="Times New Roman" w:cs="Times New Roman"/>
          <w:b/>
          <w:color w:val="121212"/>
          <w:sz w:val="24"/>
          <w:szCs w:val="24"/>
        </w:rPr>
        <w:t xml:space="preserve"> </w:t>
      </w:r>
      <w:r w:rsidRPr="00897706">
        <w:rPr>
          <w:rFonts w:ascii="Times New Roman" w:hAnsi="Times New Roman" w:cs="Times New Roman"/>
          <w:b/>
          <w:color w:val="121212"/>
          <w:sz w:val="24"/>
          <w:szCs w:val="24"/>
        </w:rPr>
        <w:t>из</w:t>
      </w:r>
      <w:r w:rsidR="00FB59E0">
        <w:rPr>
          <w:rFonts w:ascii="Times New Roman" w:hAnsi="Times New Roman" w:cs="Times New Roman"/>
          <w:b/>
          <w:color w:val="121212"/>
          <w:sz w:val="24"/>
          <w:szCs w:val="24"/>
        </w:rPr>
        <w:t xml:space="preserve"> </w:t>
      </w:r>
      <w:r w:rsidRPr="00897706">
        <w:rPr>
          <w:rFonts w:ascii="Times New Roman" w:hAnsi="Times New Roman" w:cs="Times New Roman"/>
          <w:b/>
          <w:color w:val="121212"/>
          <w:sz w:val="24"/>
          <w:szCs w:val="24"/>
        </w:rPr>
        <w:t>пластилина</w:t>
      </w:r>
    </w:p>
    <w:p w14:paraId="67530E77" w14:textId="42B036A2" w:rsidR="00BF3C35" w:rsidRPr="00DF0594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594">
        <w:rPr>
          <w:rFonts w:ascii="Times New Roman" w:hAnsi="Times New Roman" w:cs="Times New Roman"/>
          <w:sz w:val="24"/>
          <w:szCs w:val="24"/>
        </w:rPr>
        <w:t>Теори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F0594" w:rsidRPr="00DF0594">
        <w:rPr>
          <w:rFonts w:ascii="Times New Roman" w:hAnsi="Times New Roman" w:cs="Times New Roman"/>
          <w:sz w:val="24"/>
          <w:szCs w:val="24"/>
        </w:rPr>
        <w:t>знакомств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F0594" w:rsidRPr="00DF0594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F0594" w:rsidRPr="00DF0594">
        <w:rPr>
          <w:rFonts w:ascii="Times New Roman" w:hAnsi="Times New Roman" w:cs="Times New Roman"/>
          <w:sz w:val="24"/>
          <w:szCs w:val="24"/>
        </w:rPr>
        <w:t>простым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F0594" w:rsidRPr="00DF0594">
        <w:rPr>
          <w:rFonts w:ascii="Times New Roman" w:hAnsi="Times New Roman" w:cs="Times New Roman"/>
          <w:sz w:val="24"/>
          <w:szCs w:val="24"/>
        </w:rPr>
        <w:t>приёмам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F0594" w:rsidRPr="00DF0594">
        <w:rPr>
          <w:rFonts w:ascii="Times New Roman" w:hAnsi="Times New Roman" w:cs="Times New Roman"/>
          <w:sz w:val="24"/>
          <w:szCs w:val="24"/>
        </w:rPr>
        <w:t>лепки</w:t>
      </w:r>
      <w:r w:rsidR="00B234AE">
        <w:rPr>
          <w:rFonts w:ascii="Times New Roman" w:hAnsi="Times New Roman" w:cs="Times New Roman"/>
          <w:sz w:val="24"/>
          <w:szCs w:val="24"/>
        </w:rPr>
        <w:t>: раскатывание, сплющивание, промазывание, оттягивание</w:t>
      </w:r>
      <w:r w:rsidR="00DF0594" w:rsidRPr="00DF0594">
        <w:rPr>
          <w:rFonts w:ascii="Times New Roman" w:hAnsi="Times New Roman" w:cs="Times New Roman"/>
          <w:sz w:val="24"/>
          <w:szCs w:val="24"/>
        </w:rPr>
        <w:t>.</w:t>
      </w:r>
    </w:p>
    <w:p w14:paraId="785ED5C6" w14:textId="2FFE2BE1" w:rsidR="00DF0594" w:rsidRPr="00DF0594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594">
        <w:rPr>
          <w:rFonts w:ascii="Times New Roman" w:hAnsi="Times New Roman" w:cs="Times New Roman"/>
          <w:sz w:val="24"/>
          <w:szCs w:val="24"/>
        </w:rPr>
        <w:t>Практика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F0594">
        <w:rPr>
          <w:rFonts w:ascii="Times New Roman" w:hAnsi="Times New Roman" w:cs="Times New Roman"/>
          <w:sz w:val="24"/>
          <w:szCs w:val="24"/>
        </w:rPr>
        <w:t>л</w:t>
      </w:r>
      <w:r w:rsidR="00DF0594" w:rsidRPr="00DF0594">
        <w:rPr>
          <w:rFonts w:ascii="Times New Roman" w:hAnsi="Times New Roman" w:cs="Times New Roman"/>
          <w:sz w:val="24"/>
          <w:szCs w:val="24"/>
        </w:rPr>
        <w:t>епк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F0594" w:rsidRPr="00DF0594">
        <w:rPr>
          <w:rFonts w:ascii="Times New Roman" w:hAnsi="Times New Roman" w:cs="Times New Roman"/>
          <w:sz w:val="24"/>
          <w:szCs w:val="24"/>
        </w:rPr>
        <w:t>животных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F0594" w:rsidRPr="00DF0594">
        <w:rPr>
          <w:rFonts w:ascii="Times New Roman" w:hAnsi="Times New Roman" w:cs="Times New Roman"/>
          <w:sz w:val="24"/>
          <w:szCs w:val="24"/>
        </w:rPr>
        <w:t>уме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F0594" w:rsidRPr="00DF0594">
        <w:rPr>
          <w:rFonts w:ascii="Times New Roman" w:hAnsi="Times New Roman" w:cs="Times New Roman"/>
          <w:sz w:val="24"/>
          <w:szCs w:val="24"/>
        </w:rPr>
        <w:t>выделя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F0594" w:rsidRPr="00DF0594">
        <w:rPr>
          <w:rFonts w:ascii="Times New Roman" w:hAnsi="Times New Roman" w:cs="Times New Roman"/>
          <w:sz w:val="24"/>
          <w:szCs w:val="24"/>
        </w:rPr>
        <w:t>основны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F0594" w:rsidRPr="00DF0594">
        <w:rPr>
          <w:rFonts w:ascii="Times New Roman" w:hAnsi="Times New Roman" w:cs="Times New Roman"/>
          <w:sz w:val="24"/>
          <w:szCs w:val="24"/>
        </w:rPr>
        <w:t>част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F0594" w:rsidRPr="00DF0594">
        <w:rPr>
          <w:rFonts w:ascii="Times New Roman" w:hAnsi="Times New Roman" w:cs="Times New Roman"/>
          <w:sz w:val="24"/>
          <w:szCs w:val="24"/>
        </w:rPr>
        <w:t>изображаемог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F0594" w:rsidRPr="00DF0594">
        <w:rPr>
          <w:rFonts w:ascii="Times New Roman" w:hAnsi="Times New Roman" w:cs="Times New Roman"/>
          <w:sz w:val="24"/>
          <w:szCs w:val="24"/>
        </w:rPr>
        <w:t>объекта.</w:t>
      </w:r>
    </w:p>
    <w:p w14:paraId="693C185E" w14:textId="2FB31ED6" w:rsidR="00BF3C35" w:rsidRPr="00DF0594" w:rsidRDefault="00E1412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594">
        <w:rPr>
          <w:rFonts w:ascii="Times New Roman" w:hAnsi="Times New Roman" w:cs="Times New Roman"/>
          <w:sz w:val="24"/>
          <w:szCs w:val="24"/>
        </w:rPr>
        <w:t>Форм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F0594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380EC4">
        <w:rPr>
          <w:rFonts w:ascii="Times New Roman" w:hAnsi="Times New Roman" w:cs="Times New Roman"/>
          <w:sz w:val="24"/>
          <w:szCs w:val="24"/>
        </w:rPr>
        <w:t>д</w:t>
      </w:r>
      <w:r w:rsidR="00380EC4" w:rsidRPr="0039708C">
        <w:rPr>
          <w:rFonts w:ascii="Times New Roman" w:hAnsi="Times New Roman" w:cs="Times New Roman"/>
          <w:sz w:val="24"/>
          <w:szCs w:val="24"/>
        </w:rPr>
        <w:t>емонстр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380EC4" w:rsidRPr="0039708C">
        <w:rPr>
          <w:rFonts w:ascii="Times New Roman" w:hAnsi="Times New Roman" w:cs="Times New Roman"/>
          <w:sz w:val="24"/>
          <w:szCs w:val="24"/>
        </w:rPr>
        <w:t>работ</w:t>
      </w:r>
      <w:r w:rsidR="00380EC4">
        <w:rPr>
          <w:rFonts w:ascii="Times New Roman" w:hAnsi="Times New Roman" w:cs="Times New Roman"/>
          <w:sz w:val="24"/>
          <w:szCs w:val="24"/>
        </w:rPr>
        <w:t>.</w:t>
      </w:r>
    </w:p>
    <w:p w14:paraId="417FCFB3" w14:textId="2144EC63" w:rsidR="00DF0594" w:rsidRPr="00DE3AB3" w:rsidRDefault="00910734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706">
        <w:rPr>
          <w:rFonts w:ascii="Times New Roman" w:hAnsi="Times New Roman" w:cs="Times New Roman"/>
          <w:b/>
          <w:sz w:val="24"/>
          <w:szCs w:val="24"/>
        </w:rPr>
        <w:t>Тема</w:t>
      </w:r>
      <w:r w:rsidR="00D83C28">
        <w:rPr>
          <w:rFonts w:ascii="Times New Roman" w:hAnsi="Times New Roman" w:cs="Times New Roman"/>
          <w:b/>
          <w:sz w:val="24"/>
          <w:szCs w:val="24"/>
        </w:rPr>
        <w:t>7</w:t>
      </w:r>
      <w:r w:rsidR="00DF0594" w:rsidRPr="00897706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594" w:rsidRPr="00897706">
        <w:rPr>
          <w:rFonts w:ascii="Times New Roman" w:hAnsi="Times New Roman" w:cs="Times New Roman"/>
          <w:b/>
          <w:sz w:val="24"/>
          <w:szCs w:val="24"/>
        </w:rPr>
        <w:t>Лепк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594" w:rsidRPr="00897706">
        <w:rPr>
          <w:rFonts w:ascii="Times New Roman" w:hAnsi="Times New Roman" w:cs="Times New Roman"/>
          <w:b/>
          <w:sz w:val="24"/>
          <w:szCs w:val="24"/>
        </w:rPr>
        <w:t>фруктов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594" w:rsidRPr="00897706">
        <w:rPr>
          <w:rFonts w:ascii="Times New Roman" w:hAnsi="Times New Roman" w:cs="Times New Roman"/>
          <w:b/>
          <w:sz w:val="24"/>
          <w:szCs w:val="24"/>
        </w:rPr>
        <w:t>из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4AE">
        <w:rPr>
          <w:rFonts w:ascii="Times New Roman" w:hAnsi="Times New Roman" w:cs="Times New Roman"/>
          <w:b/>
          <w:sz w:val="24"/>
          <w:szCs w:val="24"/>
        </w:rPr>
        <w:t>пластилина</w:t>
      </w:r>
    </w:p>
    <w:p w14:paraId="5F4FE20A" w14:textId="63E8BAC6" w:rsidR="00DF0594" w:rsidRPr="00DF0594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594">
        <w:rPr>
          <w:rFonts w:ascii="Times New Roman" w:hAnsi="Times New Roman" w:cs="Times New Roman"/>
          <w:sz w:val="24"/>
          <w:szCs w:val="24"/>
        </w:rPr>
        <w:t>Теори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F0594">
        <w:rPr>
          <w:rFonts w:ascii="Times New Roman" w:hAnsi="Times New Roman" w:cs="Times New Roman"/>
          <w:sz w:val="24"/>
          <w:szCs w:val="24"/>
        </w:rPr>
        <w:t>з</w:t>
      </w:r>
      <w:r w:rsidR="00DF0594" w:rsidRPr="00DF0594">
        <w:rPr>
          <w:rFonts w:ascii="Times New Roman" w:hAnsi="Times New Roman" w:cs="Times New Roman"/>
          <w:sz w:val="24"/>
          <w:szCs w:val="24"/>
        </w:rPr>
        <w:t>накомств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F0594" w:rsidRPr="00DF0594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F0594" w:rsidRPr="00DF0594">
        <w:rPr>
          <w:rFonts w:ascii="Times New Roman" w:hAnsi="Times New Roman" w:cs="Times New Roman"/>
          <w:sz w:val="24"/>
          <w:szCs w:val="24"/>
        </w:rPr>
        <w:t>приемам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F0594" w:rsidRPr="00DF0594">
        <w:rPr>
          <w:rFonts w:ascii="Times New Roman" w:hAnsi="Times New Roman" w:cs="Times New Roman"/>
          <w:sz w:val="24"/>
          <w:szCs w:val="24"/>
        </w:rPr>
        <w:t>лепк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F0594" w:rsidRPr="00DF0594">
        <w:rPr>
          <w:rFonts w:ascii="Times New Roman" w:hAnsi="Times New Roman" w:cs="Times New Roman"/>
          <w:sz w:val="24"/>
          <w:szCs w:val="24"/>
        </w:rPr>
        <w:t>фрукто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F0594" w:rsidRPr="00DF0594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F0594" w:rsidRPr="00DF0594">
        <w:rPr>
          <w:rFonts w:ascii="Times New Roman" w:hAnsi="Times New Roman" w:cs="Times New Roman"/>
          <w:sz w:val="24"/>
          <w:szCs w:val="24"/>
        </w:rPr>
        <w:t>тарелки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F0594" w:rsidRPr="00DF0594">
        <w:rPr>
          <w:rFonts w:ascii="Times New Roman" w:hAnsi="Times New Roman" w:cs="Times New Roman"/>
          <w:sz w:val="24"/>
          <w:szCs w:val="24"/>
        </w:rPr>
        <w:t>передава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F0594" w:rsidRPr="00DF0594">
        <w:rPr>
          <w:rFonts w:ascii="Times New Roman" w:hAnsi="Times New Roman" w:cs="Times New Roman"/>
          <w:sz w:val="24"/>
          <w:szCs w:val="24"/>
        </w:rPr>
        <w:t>боле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F0594" w:rsidRPr="00DF0594">
        <w:rPr>
          <w:rFonts w:ascii="Times New Roman" w:hAnsi="Times New Roman" w:cs="Times New Roman"/>
          <w:sz w:val="24"/>
          <w:szCs w:val="24"/>
        </w:rPr>
        <w:t>точную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F0594" w:rsidRPr="00DF0594">
        <w:rPr>
          <w:rFonts w:ascii="Times New Roman" w:hAnsi="Times New Roman" w:cs="Times New Roman"/>
          <w:sz w:val="24"/>
          <w:szCs w:val="24"/>
        </w:rPr>
        <w:t>форму.</w:t>
      </w:r>
    </w:p>
    <w:p w14:paraId="169F7593" w14:textId="7D2CBFF6" w:rsidR="00BF3C35" w:rsidRPr="00DF0594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C3A">
        <w:rPr>
          <w:rFonts w:ascii="Times New Roman" w:hAnsi="Times New Roman" w:cs="Times New Roman"/>
          <w:sz w:val="24"/>
          <w:szCs w:val="24"/>
        </w:rPr>
        <w:t>Практика:</w:t>
      </w:r>
      <w:r w:rsidR="00FB59E0">
        <w:rPr>
          <w:color w:val="121212"/>
        </w:rPr>
        <w:t xml:space="preserve"> </w:t>
      </w:r>
      <w:r w:rsidR="00DF0594">
        <w:rPr>
          <w:rFonts w:ascii="Times New Roman" w:hAnsi="Times New Roman" w:cs="Times New Roman"/>
          <w:color w:val="121212"/>
          <w:sz w:val="24"/>
          <w:szCs w:val="24"/>
        </w:rPr>
        <w:t>л</w:t>
      </w:r>
      <w:r w:rsidR="00DF0594" w:rsidRPr="00DF0594">
        <w:rPr>
          <w:rFonts w:ascii="Times New Roman" w:hAnsi="Times New Roman" w:cs="Times New Roman"/>
          <w:color w:val="121212"/>
          <w:sz w:val="24"/>
          <w:szCs w:val="24"/>
        </w:rPr>
        <w:t>епка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DF0594" w:rsidRPr="00DF0594">
        <w:rPr>
          <w:rFonts w:ascii="Times New Roman" w:hAnsi="Times New Roman" w:cs="Times New Roman"/>
          <w:color w:val="121212"/>
          <w:sz w:val="24"/>
          <w:szCs w:val="24"/>
        </w:rPr>
        <w:t>фруктов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DF0594" w:rsidRPr="00DF0594">
        <w:rPr>
          <w:rFonts w:ascii="Times New Roman" w:hAnsi="Times New Roman" w:cs="Times New Roman"/>
          <w:color w:val="121212"/>
          <w:sz w:val="24"/>
          <w:szCs w:val="24"/>
        </w:rPr>
        <w:t>из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DF0594" w:rsidRPr="00DF0594">
        <w:rPr>
          <w:rFonts w:ascii="Times New Roman" w:hAnsi="Times New Roman" w:cs="Times New Roman"/>
          <w:color w:val="121212"/>
          <w:sz w:val="24"/>
          <w:szCs w:val="24"/>
        </w:rPr>
        <w:t>пластилина</w:t>
      </w:r>
      <w:r w:rsidR="00B234AE">
        <w:rPr>
          <w:rFonts w:ascii="Times New Roman" w:hAnsi="Times New Roman" w:cs="Times New Roman"/>
          <w:color w:val="121212"/>
          <w:sz w:val="24"/>
          <w:szCs w:val="24"/>
        </w:rPr>
        <w:t>.</w:t>
      </w:r>
    </w:p>
    <w:p w14:paraId="7E6E3701" w14:textId="11A81B88" w:rsidR="00BF3C35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C3A">
        <w:rPr>
          <w:rFonts w:ascii="Times New Roman" w:hAnsi="Times New Roman" w:cs="Times New Roman"/>
          <w:sz w:val="24"/>
          <w:szCs w:val="24"/>
        </w:rPr>
        <w:t>Форм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380EC4">
        <w:rPr>
          <w:rFonts w:ascii="Times New Roman" w:hAnsi="Times New Roman" w:cs="Times New Roman"/>
          <w:sz w:val="24"/>
          <w:szCs w:val="24"/>
        </w:rPr>
        <w:t>в</w:t>
      </w:r>
      <w:r w:rsidR="00DF0594">
        <w:rPr>
          <w:rFonts w:ascii="Times New Roman" w:hAnsi="Times New Roman" w:cs="Times New Roman"/>
          <w:sz w:val="24"/>
          <w:szCs w:val="24"/>
        </w:rPr>
        <w:t>ыставка.</w:t>
      </w:r>
    </w:p>
    <w:p w14:paraId="654120D0" w14:textId="25B24015" w:rsidR="00DF0594" w:rsidRPr="00D5164C" w:rsidRDefault="00DF0594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AEB">
        <w:rPr>
          <w:rFonts w:ascii="Times New Roman" w:hAnsi="Times New Roman" w:cs="Times New Roman"/>
          <w:b/>
          <w:sz w:val="24"/>
          <w:szCs w:val="24"/>
        </w:rPr>
        <w:t>Раздел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AE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D5164C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4C">
        <w:rPr>
          <w:rFonts w:ascii="Times New Roman" w:hAnsi="Times New Roman" w:cs="Times New Roman"/>
          <w:b/>
          <w:sz w:val="24"/>
          <w:szCs w:val="24"/>
        </w:rPr>
        <w:t>Бумажная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4C">
        <w:rPr>
          <w:rFonts w:ascii="Times New Roman" w:hAnsi="Times New Roman" w:cs="Times New Roman"/>
          <w:b/>
          <w:sz w:val="24"/>
          <w:szCs w:val="24"/>
        </w:rPr>
        <w:t>страна</w:t>
      </w:r>
    </w:p>
    <w:p w14:paraId="0E94CAB8" w14:textId="6DAD9F2B" w:rsidR="00DF0594" w:rsidRPr="00897706" w:rsidRDefault="00910734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706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C28">
        <w:rPr>
          <w:rFonts w:ascii="Times New Roman" w:hAnsi="Times New Roman" w:cs="Times New Roman"/>
          <w:b/>
          <w:sz w:val="24"/>
          <w:szCs w:val="24"/>
        </w:rPr>
        <w:t>8</w:t>
      </w:r>
      <w:r w:rsidR="00DF0594" w:rsidRPr="00897706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594" w:rsidRPr="00897706">
        <w:rPr>
          <w:rFonts w:ascii="Times New Roman" w:hAnsi="Times New Roman" w:cs="Times New Roman"/>
          <w:b/>
          <w:sz w:val="24"/>
          <w:szCs w:val="24"/>
        </w:rPr>
        <w:t>Аппликация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594" w:rsidRPr="00897706">
        <w:rPr>
          <w:rFonts w:ascii="Times New Roman" w:hAnsi="Times New Roman" w:cs="Times New Roman"/>
          <w:b/>
          <w:sz w:val="24"/>
          <w:szCs w:val="24"/>
        </w:rPr>
        <w:t>«Подарок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594" w:rsidRPr="00897706">
        <w:rPr>
          <w:rFonts w:ascii="Times New Roman" w:hAnsi="Times New Roman" w:cs="Times New Roman"/>
          <w:b/>
          <w:sz w:val="24"/>
          <w:szCs w:val="24"/>
        </w:rPr>
        <w:t>учителю»</w:t>
      </w:r>
    </w:p>
    <w:p w14:paraId="7D31B1AF" w14:textId="44D85DC6" w:rsidR="00BF3C35" w:rsidRPr="00385C3A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C3A">
        <w:rPr>
          <w:rFonts w:ascii="Times New Roman" w:hAnsi="Times New Roman" w:cs="Times New Roman"/>
          <w:sz w:val="24"/>
          <w:szCs w:val="24"/>
        </w:rPr>
        <w:t>Теори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5164C" w:rsidRPr="00D5164C">
        <w:rPr>
          <w:rFonts w:ascii="Times New Roman" w:hAnsi="Times New Roman" w:cs="Times New Roman"/>
          <w:color w:val="121212"/>
          <w:sz w:val="24"/>
          <w:szCs w:val="24"/>
        </w:rPr>
        <w:t>з</w:t>
      </w:r>
      <w:r w:rsidR="00D5164C">
        <w:rPr>
          <w:rFonts w:ascii="Times New Roman" w:hAnsi="Times New Roman" w:cs="Times New Roman"/>
          <w:color w:val="121212"/>
          <w:sz w:val="24"/>
          <w:szCs w:val="24"/>
        </w:rPr>
        <w:t>накомство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D5164C">
        <w:rPr>
          <w:rFonts w:ascii="Times New Roman" w:hAnsi="Times New Roman" w:cs="Times New Roman"/>
          <w:color w:val="121212"/>
          <w:sz w:val="24"/>
          <w:szCs w:val="24"/>
        </w:rPr>
        <w:t>с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D5164C">
        <w:rPr>
          <w:rFonts w:ascii="Times New Roman" w:hAnsi="Times New Roman" w:cs="Times New Roman"/>
          <w:color w:val="121212"/>
          <w:sz w:val="24"/>
          <w:szCs w:val="24"/>
        </w:rPr>
        <w:t>и</w:t>
      </w:r>
      <w:r w:rsidR="00D5164C" w:rsidRPr="00D5164C">
        <w:rPr>
          <w:rFonts w:ascii="Times New Roman" w:hAnsi="Times New Roman" w:cs="Times New Roman"/>
          <w:color w:val="121212"/>
          <w:sz w:val="24"/>
          <w:szCs w:val="24"/>
        </w:rPr>
        <w:t>нтернет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D5164C" w:rsidRPr="00D5164C">
        <w:rPr>
          <w:rFonts w:ascii="Times New Roman" w:hAnsi="Times New Roman" w:cs="Times New Roman"/>
          <w:color w:val="121212"/>
          <w:sz w:val="24"/>
          <w:szCs w:val="24"/>
        </w:rPr>
        <w:t>-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D5164C" w:rsidRPr="00D5164C">
        <w:rPr>
          <w:rFonts w:ascii="Times New Roman" w:hAnsi="Times New Roman" w:cs="Times New Roman"/>
          <w:color w:val="121212"/>
          <w:sz w:val="24"/>
          <w:szCs w:val="24"/>
        </w:rPr>
        <w:t>ресурсами.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D5164C" w:rsidRPr="00D5164C">
        <w:rPr>
          <w:rFonts w:ascii="Times New Roman" w:hAnsi="Times New Roman" w:cs="Times New Roman"/>
          <w:color w:val="121212"/>
          <w:sz w:val="24"/>
          <w:szCs w:val="24"/>
        </w:rPr>
        <w:t>Беседа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D5164C" w:rsidRPr="00D5164C">
        <w:rPr>
          <w:rFonts w:ascii="Times New Roman" w:hAnsi="Times New Roman" w:cs="Times New Roman"/>
          <w:color w:val="121212"/>
          <w:sz w:val="24"/>
          <w:szCs w:val="24"/>
        </w:rPr>
        <w:t>«Из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D5164C" w:rsidRPr="00D5164C">
        <w:rPr>
          <w:rFonts w:ascii="Times New Roman" w:hAnsi="Times New Roman" w:cs="Times New Roman"/>
          <w:color w:val="121212"/>
          <w:sz w:val="24"/>
          <w:szCs w:val="24"/>
        </w:rPr>
        <w:t>истории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D5164C" w:rsidRPr="00D5164C">
        <w:rPr>
          <w:rFonts w:ascii="Times New Roman" w:hAnsi="Times New Roman" w:cs="Times New Roman"/>
          <w:color w:val="121212"/>
          <w:sz w:val="24"/>
          <w:szCs w:val="24"/>
        </w:rPr>
        <w:t>происхождения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D5164C" w:rsidRPr="00D5164C">
        <w:rPr>
          <w:rFonts w:ascii="Times New Roman" w:hAnsi="Times New Roman" w:cs="Times New Roman"/>
          <w:color w:val="121212"/>
          <w:sz w:val="24"/>
          <w:szCs w:val="24"/>
        </w:rPr>
        <w:t>бумаги,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D5164C" w:rsidRPr="00D5164C">
        <w:rPr>
          <w:rFonts w:ascii="Times New Roman" w:hAnsi="Times New Roman" w:cs="Times New Roman"/>
          <w:color w:val="121212"/>
          <w:sz w:val="24"/>
          <w:szCs w:val="24"/>
        </w:rPr>
        <w:t>ножниц».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D5164C" w:rsidRPr="00D5164C">
        <w:rPr>
          <w:rFonts w:ascii="Times New Roman" w:hAnsi="Times New Roman" w:cs="Times New Roman"/>
          <w:color w:val="121212"/>
          <w:sz w:val="24"/>
          <w:szCs w:val="24"/>
        </w:rPr>
        <w:t>ТБ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D5164C" w:rsidRPr="00D5164C">
        <w:rPr>
          <w:rFonts w:ascii="Times New Roman" w:hAnsi="Times New Roman" w:cs="Times New Roman"/>
          <w:color w:val="121212"/>
          <w:sz w:val="24"/>
          <w:szCs w:val="24"/>
        </w:rPr>
        <w:t>при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D5164C" w:rsidRPr="00D5164C">
        <w:rPr>
          <w:rFonts w:ascii="Times New Roman" w:hAnsi="Times New Roman" w:cs="Times New Roman"/>
          <w:color w:val="121212"/>
          <w:sz w:val="24"/>
          <w:szCs w:val="24"/>
        </w:rPr>
        <w:t>работе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D5164C" w:rsidRPr="00D5164C">
        <w:rPr>
          <w:rFonts w:ascii="Times New Roman" w:hAnsi="Times New Roman" w:cs="Times New Roman"/>
          <w:color w:val="121212"/>
          <w:sz w:val="24"/>
          <w:szCs w:val="24"/>
        </w:rPr>
        <w:t>с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D5164C" w:rsidRPr="00D5164C">
        <w:rPr>
          <w:rFonts w:ascii="Times New Roman" w:hAnsi="Times New Roman" w:cs="Times New Roman"/>
          <w:color w:val="121212"/>
          <w:sz w:val="24"/>
          <w:szCs w:val="24"/>
        </w:rPr>
        <w:t>ножницами</w:t>
      </w:r>
    </w:p>
    <w:p w14:paraId="767A734B" w14:textId="20F54D3A" w:rsidR="00BF3C35" w:rsidRPr="00D5164C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C3A">
        <w:rPr>
          <w:rFonts w:ascii="Times New Roman" w:hAnsi="Times New Roman" w:cs="Times New Roman"/>
          <w:sz w:val="24"/>
          <w:szCs w:val="24"/>
        </w:rPr>
        <w:t>Практика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5164C">
        <w:rPr>
          <w:rFonts w:ascii="Times New Roman" w:hAnsi="Times New Roman" w:cs="Times New Roman"/>
          <w:sz w:val="24"/>
          <w:szCs w:val="24"/>
        </w:rPr>
        <w:t>а</w:t>
      </w:r>
      <w:r w:rsidR="00D5164C" w:rsidRPr="00D5164C">
        <w:rPr>
          <w:rFonts w:ascii="Times New Roman" w:hAnsi="Times New Roman" w:cs="Times New Roman"/>
          <w:sz w:val="24"/>
          <w:szCs w:val="24"/>
        </w:rPr>
        <w:t>пплик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5164C" w:rsidRPr="00D5164C">
        <w:rPr>
          <w:rFonts w:ascii="Times New Roman" w:hAnsi="Times New Roman" w:cs="Times New Roman"/>
          <w:sz w:val="24"/>
          <w:szCs w:val="24"/>
        </w:rPr>
        <w:t>«Подарок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5164C" w:rsidRPr="00D5164C">
        <w:rPr>
          <w:rFonts w:ascii="Times New Roman" w:hAnsi="Times New Roman" w:cs="Times New Roman"/>
          <w:sz w:val="24"/>
          <w:szCs w:val="24"/>
        </w:rPr>
        <w:t>учителю»</w:t>
      </w:r>
    </w:p>
    <w:p w14:paraId="52A5F3AA" w14:textId="5E1B703C" w:rsidR="00BF3C35" w:rsidRPr="00385C3A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C3A">
        <w:rPr>
          <w:rFonts w:ascii="Times New Roman" w:hAnsi="Times New Roman" w:cs="Times New Roman"/>
          <w:sz w:val="24"/>
          <w:szCs w:val="24"/>
        </w:rPr>
        <w:t>Форм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380EC4">
        <w:rPr>
          <w:rFonts w:ascii="Times New Roman" w:hAnsi="Times New Roman" w:cs="Times New Roman"/>
          <w:sz w:val="24"/>
          <w:szCs w:val="24"/>
        </w:rPr>
        <w:t>д</w:t>
      </w:r>
      <w:r w:rsidR="00380EC4" w:rsidRPr="0039708C">
        <w:rPr>
          <w:rFonts w:ascii="Times New Roman" w:hAnsi="Times New Roman" w:cs="Times New Roman"/>
          <w:sz w:val="24"/>
          <w:szCs w:val="24"/>
        </w:rPr>
        <w:t>емонстр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380EC4" w:rsidRPr="0039708C">
        <w:rPr>
          <w:rFonts w:ascii="Times New Roman" w:hAnsi="Times New Roman" w:cs="Times New Roman"/>
          <w:sz w:val="24"/>
          <w:szCs w:val="24"/>
        </w:rPr>
        <w:t>работ</w:t>
      </w:r>
      <w:r w:rsidR="00380EC4">
        <w:rPr>
          <w:rFonts w:ascii="Times New Roman" w:hAnsi="Times New Roman" w:cs="Times New Roman"/>
          <w:sz w:val="24"/>
          <w:szCs w:val="24"/>
        </w:rPr>
        <w:t>.</w:t>
      </w:r>
    </w:p>
    <w:p w14:paraId="43819E7E" w14:textId="38CD3BC6" w:rsidR="00BF3C35" w:rsidRPr="00D5164C" w:rsidRDefault="00D5164C" w:rsidP="00FB59E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97706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C28">
        <w:rPr>
          <w:rFonts w:ascii="Times New Roman" w:hAnsi="Times New Roman" w:cs="Times New Roman"/>
          <w:b/>
          <w:sz w:val="24"/>
          <w:szCs w:val="24"/>
        </w:rPr>
        <w:t>9</w:t>
      </w:r>
      <w:r w:rsidRPr="00897706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7706">
        <w:rPr>
          <w:rFonts w:ascii="Times New Roman" w:hAnsi="Times New Roman" w:cs="Times New Roman"/>
          <w:b/>
          <w:sz w:val="24"/>
          <w:szCs w:val="24"/>
        </w:rPr>
        <w:t>Поздравительная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7706">
        <w:rPr>
          <w:rFonts w:ascii="Times New Roman" w:hAnsi="Times New Roman" w:cs="Times New Roman"/>
          <w:b/>
          <w:sz w:val="24"/>
          <w:szCs w:val="24"/>
        </w:rPr>
        <w:t>открытка</w:t>
      </w:r>
    </w:p>
    <w:p w14:paraId="5EAA2A87" w14:textId="7829EB5D" w:rsidR="00D5164C" w:rsidRPr="00D5164C" w:rsidRDefault="00BF3C35" w:rsidP="00FB59E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164C">
        <w:rPr>
          <w:rFonts w:ascii="Times New Roman" w:hAnsi="Times New Roman" w:cs="Times New Roman"/>
          <w:sz w:val="24"/>
          <w:szCs w:val="24"/>
        </w:rPr>
        <w:t>Теори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5164C">
        <w:rPr>
          <w:rFonts w:ascii="Times New Roman" w:hAnsi="Times New Roman" w:cs="Times New Roman"/>
          <w:sz w:val="24"/>
          <w:szCs w:val="24"/>
        </w:rPr>
        <w:t>с</w:t>
      </w:r>
      <w:r w:rsidR="00D5164C" w:rsidRPr="00D5164C">
        <w:rPr>
          <w:rFonts w:ascii="Times New Roman" w:hAnsi="Times New Roman" w:cs="Times New Roman"/>
          <w:sz w:val="24"/>
          <w:szCs w:val="24"/>
        </w:rPr>
        <w:t>оздава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5164C" w:rsidRPr="00D5164C">
        <w:rPr>
          <w:rFonts w:ascii="Times New Roman" w:hAnsi="Times New Roman" w:cs="Times New Roman"/>
          <w:sz w:val="24"/>
          <w:szCs w:val="24"/>
        </w:rPr>
        <w:t>предметны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5164C" w:rsidRPr="00D5164C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5164C" w:rsidRPr="00D5164C">
        <w:rPr>
          <w:rFonts w:ascii="Times New Roman" w:hAnsi="Times New Roman" w:cs="Times New Roman"/>
          <w:sz w:val="24"/>
          <w:szCs w:val="24"/>
        </w:rPr>
        <w:t>сюжетны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5164C" w:rsidRPr="00D5164C">
        <w:rPr>
          <w:rFonts w:ascii="Times New Roman" w:hAnsi="Times New Roman" w:cs="Times New Roman"/>
          <w:sz w:val="24"/>
          <w:szCs w:val="24"/>
        </w:rPr>
        <w:t>изображен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5164C" w:rsidRPr="00D5164C">
        <w:rPr>
          <w:rFonts w:ascii="Times New Roman" w:hAnsi="Times New Roman" w:cs="Times New Roman"/>
          <w:sz w:val="24"/>
          <w:szCs w:val="24"/>
        </w:rPr>
        <w:t>п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5164C" w:rsidRPr="00D5164C">
        <w:rPr>
          <w:rFonts w:ascii="Times New Roman" w:hAnsi="Times New Roman" w:cs="Times New Roman"/>
          <w:sz w:val="24"/>
          <w:szCs w:val="24"/>
        </w:rPr>
        <w:t>представлению</w:t>
      </w:r>
      <w:r w:rsidR="00B234AE">
        <w:rPr>
          <w:rFonts w:ascii="Times New Roman" w:hAnsi="Times New Roman" w:cs="Times New Roman"/>
          <w:sz w:val="24"/>
          <w:szCs w:val="24"/>
        </w:rPr>
        <w:t>. ТБ при работе с ножницами.</w:t>
      </w:r>
    </w:p>
    <w:p w14:paraId="412E6651" w14:textId="347AFB10" w:rsidR="00BF3C35" w:rsidRPr="00897706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706">
        <w:rPr>
          <w:rFonts w:ascii="Times New Roman" w:hAnsi="Times New Roman" w:cs="Times New Roman"/>
          <w:sz w:val="24"/>
          <w:szCs w:val="24"/>
        </w:rPr>
        <w:t>Практика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5164C" w:rsidRPr="00D5164C">
        <w:rPr>
          <w:rFonts w:ascii="Times New Roman" w:hAnsi="Times New Roman" w:cs="Times New Roman"/>
          <w:sz w:val="24"/>
          <w:szCs w:val="24"/>
        </w:rPr>
        <w:t>изготовл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5164C" w:rsidRPr="00D5164C">
        <w:rPr>
          <w:rFonts w:ascii="Times New Roman" w:hAnsi="Times New Roman" w:cs="Times New Roman"/>
          <w:sz w:val="24"/>
          <w:szCs w:val="24"/>
        </w:rPr>
        <w:t>открытки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5164C" w:rsidRPr="00D5164C">
        <w:rPr>
          <w:rFonts w:ascii="Times New Roman" w:hAnsi="Times New Roman" w:cs="Times New Roman"/>
          <w:sz w:val="24"/>
          <w:szCs w:val="24"/>
        </w:rPr>
        <w:t>Выполн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5164C" w:rsidRPr="00D5164C">
        <w:rPr>
          <w:rFonts w:ascii="Times New Roman" w:hAnsi="Times New Roman" w:cs="Times New Roman"/>
          <w:sz w:val="24"/>
          <w:szCs w:val="24"/>
        </w:rPr>
        <w:t>аппликации</w:t>
      </w:r>
      <w:r w:rsidR="00B234AE">
        <w:rPr>
          <w:rFonts w:ascii="Times New Roman" w:hAnsi="Times New Roman" w:cs="Times New Roman"/>
          <w:sz w:val="24"/>
          <w:szCs w:val="24"/>
        </w:rPr>
        <w:t>.</w:t>
      </w:r>
    </w:p>
    <w:p w14:paraId="2C181322" w14:textId="528AA568" w:rsidR="00897706" w:rsidRPr="00897706" w:rsidRDefault="00897706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380EC4">
        <w:rPr>
          <w:rFonts w:ascii="Times New Roman" w:hAnsi="Times New Roman" w:cs="Times New Roman"/>
          <w:sz w:val="24"/>
          <w:szCs w:val="24"/>
        </w:rPr>
        <w:t>д</w:t>
      </w:r>
      <w:r w:rsidR="00380EC4" w:rsidRPr="0039708C">
        <w:rPr>
          <w:rFonts w:ascii="Times New Roman" w:hAnsi="Times New Roman" w:cs="Times New Roman"/>
          <w:sz w:val="24"/>
          <w:szCs w:val="24"/>
        </w:rPr>
        <w:t>емонстр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380EC4" w:rsidRPr="0039708C">
        <w:rPr>
          <w:rFonts w:ascii="Times New Roman" w:hAnsi="Times New Roman" w:cs="Times New Roman"/>
          <w:sz w:val="24"/>
          <w:szCs w:val="24"/>
        </w:rPr>
        <w:t>работ</w:t>
      </w:r>
      <w:r w:rsidRPr="00897706">
        <w:rPr>
          <w:rFonts w:ascii="Times New Roman" w:hAnsi="Times New Roman" w:cs="Times New Roman"/>
          <w:sz w:val="24"/>
          <w:szCs w:val="24"/>
        </w:rPr>
        <w:t>.</w:t>
      </w:r>
    </w:p>
    <w:p w14:paraId="32A2D3CC" w14:textId="7CC27C9C" w:rsidR="00BF3C35" w:rsidRPr="00897706" w:rsidRDefault="00D5164C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706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C28">
        <w:rPr>
          <w:rFonts w:ascii="Times New Roman" w:hAnsi="Times New Roman" w:cs="Times New Roman"/>
          <w:b/>
          <w:sz w:val="24"/>
          <w:szCs w:val="24"/>
        </w:rPr>
        <w:t>10</w:t>
      </w:r>
      <w:r w:rsidRPr="00897706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706" w:rsidRPr="00897706">
        <w:rPr>
          <w:rFonts w:ascii="Times New Roman" w:hAnsi="Times New Roman" w:cs="Times New Roman"/>
          <w:b/>
          <w:sz w:val="24"/>
          <w:szCs w:val="24"/>
        </w:rPr>
        <w:t>«Игрушки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706" w:rsidRPr="00897706">
        <w:rPr>
          <w:rFonts w:ascii="Times New Roman" w:hAnsi="Times New Roman" w:cs="Times New Roman"/>
          <w:b/>
          <w:sz w:val="24"/>
          <w:szCs w:val="24"/>
        </w:rPr>
        <w:t>из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706" w:rsidRPr="00897706">
        <w:rPr>
          <w:rFonts w:ascii="Times New Roman" w:hAnsi="Times New Roman" w:cs="Times New Roman"/>
          <w:b/>
          <w:sz w:val="24"/>
          <w:szCs w:val="24"/>
        </w:rPr>
        <w:t>бумаги»</w:t>
      </w:r>
    </w:p>
    <w:p w14:paraId="2BA407C9" w14:textId="111AF179" w:rsidR="00BF3C35" w:rsidRPr="00897706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C3A">
        <w:rPr>
          <w:rFonts w:ascii="Times New Roman" w:hAnsi="Times New Roman" w:cs="Times New Roman"/>
          <w:sz w:val="24"/>
          <w:szCs w:val="24"/>
        </w:rPr>
        <w:t>Теори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897706" w:rsidRPr="00897706">
        <w:rPr>
          <w:rFonts w:ascii="Times New Roman" w:hAnsi="Times New Roman" w:cs="Times New Roman"/>
          <w:sz w:val="24"/>
          <w:szCs w:val="24"/>
        </w:rPr>
        <w:t>основны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897706" w:rsidRPr="00897706">
        <w:rPr>
          <w:rFonts w:ascii="Times New Roman" w:hAnsi="Times New Roman" w:cs="Times New Roman"/>
          <w:sz w:val="24"/>
          <w:szCs w:val="24"/>
        </w:rPr>
        <w:t>приё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897706" w:rsidRPr="00897706">
        <w:rPr>
          <w:rFonts w:ascii="Times New Roman" w:hAnsi="Times New Roman" w:cs="Times New Roman"/>
          <w:sz w:val="24"/>
          <w:szCs w:val="24"/>
        </w:rPr>
        <w:t>работ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897706" w:rsidRPr="00897706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897706" w:rsidRPr="00897706">
        <w:rPr>
          <w:rFonts w:ascii="Times New Roman" w:hAnsi="Times New Roman" w:cs="Times New Roman"/>
          <w:sz w:val="24"/>
          <w:szCs w:val="24"/>
        </w:rPr>
        <w:t>бумагой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897706" w:rsidRPr="00897706">
        <w:rPr>
          <w:rFonts w:ascii="Times New Roman" w:hAnsi="Times New Roman" w:cs="Times New Roman"/>
          <w:sz w:val="24"/>
          <w:szCs w:val="24"/>
        </w:rPr>
        <w:t>ТБ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897706" w:rsidRPr="00897706">
        <w:rPr>
          <w:rFonts w:ascii="Times New Roman" w:hAnsi="Times New Roman" w:cs="Times New Roman"/>
          <w:sz w:val="24"/>
          <w:szCs w:val="24"/>
        </w:rPr>
        <w:t>пр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897706" w:rsidRPr="00897706">
        <w:rPr>
          <w:rFonts w:ascii="Times New Roman" w:hAnsi="Times New Roman" w:cs="Times New Roman"/>
          <w:sz w:val="24"/>
          <w:szCs w:val="24"/>
        </w:rPr>
        <w:t>работ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897706" w:rsidRPr="00897706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897706" w:rsidRPr="00897706">
        <w:rPr>
          <w:rFonts w:ascii="Times New Roman" w:hAnsi="Times New Roman" w:cs="Times New Roman"/>
          <w:sz w:val="24"/>
          <w:szCs w:val="24"/>
        </w:rPr>
        <w:t>ножницами</w:t>
      </w:r>
      <w:r w:rsidR="00B234AE">
        <w:rPr>
          <w:rFonts w:ascii="Times New Roman" w:hAnsi="Times New Roman" w:cs="Times New Roman"/>
          <w:sz w:val="24"/>
          <w:szCs w:val="24"/>
        </w:rPr>
        <w:t>.</w:t>
      </w:r>
    </w:p>
    <w:p w14:paraId="4ECB7938" w14:textId="7B373C8D" w:rsidR="00BF3C35" w:rsidRPr="00897706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C3A">
        <w:rPr>
          <w:rFonts w:ascii="Times New Roman" w:hAnsi="Times New Roman" w:cs="Times New Roman"/>
          <w:sz w:val="24"/>
          <w:szCs w:val="24"/>
        </w:rPr>
        <w:t>Практика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897706" w:rsidRPr="003C53BC">
        <w:rPr>
          <w:rFonts w:ascii="Times New Roman" w:hAnsi="Times New Roman" w:cs="Times New Roman"/>
          <w:sz w:val="24"/>
          <w:szCs w:val="24"/>
        </w:rPr>
        <w:t>изготовл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897706" w:rsidRPr="003C53BC">
        <w:rPr>
          <w:rFonts w:ascii="Times New Roman" w:hAnsi="Times New Roman" w:cs="Times New Roman"/>
          <w:sz w:val="24"/>
          <w:szCs w:val="24"/>
        </w:rPr>
        <w:t>игрушек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897706" w:rsidRPr="003C53BC">
        <w:rPr>
          <w:rFonts w:ascii="Times New Roman" w:hAnsi="Times New Roman" w:cs="Times New Roman"/>
          <w:sz w:val="24"/>
          <w:szCs w:val="24"/>
        </w:rPr>
        <w:t>зверюшек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897706" w:rsidRPr="003C53BC">
        <w:rPr>
          <w:rFonts w:ascii="Times New Roman" w:hAnsi="Times New Roman" w:cs="Times New Roman"/>
          <w:sz w:val="24"/>
          <w:szCs w:val="24"/>
        </w:rPr>
        <w:t>из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897706" w:rsidRPr="003C53BC">
        <w:rPr>
          <w:rFonts w:ascii="Times New Roman" w:hAnsi="Times New Roman" w:cs="Times New Roman"/>
          <w:sz w:val="24"/>
          <w:szCs w:val="24"/>
        </w:rPr>
        <w:t>бумаги</w:t>
      </w:r>
      <w:r w:rsidR="00B234AE">
        <w:rPr>
          <w:rFonts w:ascii="Times New Roman" w:hAnsi="Times New Roman" w:cs="Times New Roman"/>
          <w:sz w:val="24"/>
          <w:szCs w:val="24"/>
        </w:rPr>
        <w:t>.</w:t>
      </w:r>
    </w:p>
    <w:p w14:paraId="6EF632F5" w14:textId="3AAA89E8" w:rsidR="00BF3C35" w:rsidRPr="003C53BC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706">
        <w:rPr>
          <w:rFonts w:ascii="Times New Roman" w:hAnsi="Times New Roman" w:cs="Times New Roman"/>
          <w:sz w:val="24"/>
          <w:szCs w:val="24"/>
        </w:rPr>
        <w:t>Форм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897706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380EC4">
        <w:rPr>
          <w:rFonts w:ascii="Times New Roman" w:hAnsi="Times New Roman" w:cs="Times New Roman"/>
          <w:sz w:val="24"/>
          <w:szCs w:val="24"/>
        </w:rPr>
        <w:t>д</w:t>
      </w:r>
      <w:r w:rsidR="00380EC4" w:rsidRPr="0039708C">
        <w:rPr>
          <w:rFonts w:ascii="Times New Roman" w:hAnsi="Times New Roman" w:cs="Times New Roman"/>
          <w:sz w:val="24"/>
          <w:szCs w:val="24"/>
        </w:rPr>
        <w:t>емонстр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380EC4" w:rsidRPr="0039708C">
        <w:rPr>
          <w:rFonts w:ascii="Times New Roman" w:hAnsi="Times New Roman" w:cs="Times New Roman"/>
          <w:sz w:val="24"/>
          <w:szCs w:val="24"/>
        </w:rPr>
        <w:t>работ</w:t>
      </w:r>
      <w:r w:rsidR="003C53BC" w:rsidRPr="003C53BC">
        <w:rPr>
          <w:rFonts w:ascii="Times New Roman" w:hAnsi="Times New Roman" w:cs="Times New Roman"/>
          <w:sz w:val="24"/>
          <w:szCs w:val="24"/>
        </w:rPr>
        <w:t>.</w:t>
      </w:r>
    </w:p>
    <w:p w14:paraId="760DC422" w14:textId="02732E69" w:rsidR="003C53BC" w:rsidRPr="003C53BC" w:rsidRDefault="003C53BC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AEB">
        <w:rPr>
          <w:rFonts w:ascii="Times New Roman" w:hAnsi="Times New Roman" w:cs="Times New Roman"/>
          <w:b/>
          <w:sz w:val="24"/>
          <w:szCs w:val="24"/>
        </w:rPr>
        <w:t>Раздел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AE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="0006714F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3BC">
        <w:rPr>
          <w:rFonts w:ascii="Times New Roman" w:hAnsi="Times New Roman" w:cs="Times New Roman"/>
          <w:b/>
          <w:sz w:val="24"/>
          <w:szCs w:val="24"/>
        </w:rPr>
        <w:t>Лоскутное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3BC">
        <w:rPr>
          <w:rFonts w:ascii="Times New Roman" w:hAnsi="Times New Roman" w:cs="Times New Roman"/>
          <w:b/>
          <w:sz w:val="24"/>
          <w:szCs w:val="24"/>
        </w:rPr>
        <w:t>царство</w:t>
      </w:r>
    </w:p>
    <w:p w14:paraId="092A322F" w14:textId="5A042808" w:rsidR="00BF3C35" w:rsidRPr="005105E7" w:rsidRDefault="00910734" w:rsidP="00FB59E0">
      <w:pPr>
        <w:widowControl w:val="0"/>
        <w:spacing w:after="0" w:line="240" w:lineRule="auto"/>
        <w:contextualSpacing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5105E7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Тема</w:t>
      </w:r>
      <w:r w:rsidR="00FB59E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="0089716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11</w:t>
      </w:r>
      <w:r w:rsidR="00E1412D" w:rsidRPr="005105E7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.</w:t>
      </w:r>
      <w:r w:rsidR="00FB59E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="00B234A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И</w:t>
      </w:r>
      <w:r w:rsidR="005105E7" w:rsidRPr="005105E7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зготовление</w:t>
      </w:r>
      <w:r w:rsidR="00FB59E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="005105E7" w:rsidRPr="005105E7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игольницы</w:t>
      </w:r>
      <w:r w:rsidR="00B234AE" w:rsidRPr="00B234A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="00B234A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из ткани</w:t>
      </w:r>
    </w:p>
    <w:p w14:paraId="32D3E2DB" w14:textId="76592F94" w:rsidR="005105E7" w:rsidRPr="005105E7" w:rsidRDefault="005105E7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5105E7">
        <w:rPr>
          <w:rFonts w:ascii="Times New Roman" w:hAnsi="Times New Roman" w:cs="Times New Roman"/>
          <w:sz w:val="24"/>
          <w:szCs w:val="24"/>
        </w:rPr>
        <w:t>познакоми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5105E7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5105E7">
        <w:rPr>
          <w:rFonts w:ascii="Times New Roman" w:hAnsi="Times New Roman" w:cs="Times New Roman"/>
          <w:sz w:val="24"/>
          <w:szCs w:val="24"/>
        </w:rPr>
        <w:t>инструментам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5105E7">
        <w:rPr>
          <w:rFonts w:ascii="Times New Roman" w:hAnsi="Times New Roman" w:cs="Times New Roman"/>
          <w:sz w:val="24"/>
          <w:szCs w:val="24"/>
        </w:rPr>
        <w:t>дл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5105E7">
        <w:rPr>
          <w:rFonts w:ascii="Times New Roman" w:hAnsi="Times New Roman" w:cs="Times New Roman"/>
          <w:sz w:val="24"/>
          <w:szCs w:val="24"/>
        </w:rPr>
        <w:t>ручног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5105E7">
        <w:rPr>
          <w:rFonts w:ascii="Times New Roman" w:hAnsi="Times New Roman" w:cs="Times New Roman"/>
          <w:sz w:val="24"/>
          <w:szCs w:val="24"/>
        </w:rPr>
        <w:t>шитья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5105E7">
        <w:rPr>
          <w:rFonts w:ascii="Times New Roman" w:hAnsi="Times New Roman" w:cs="Times New Roman"/>
          <w:sz w:val="24"/>
          <w:szCs w:val="24"/>
        </w:rPr>
        <w:t>правилам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5105E7">
        <w:rPr>
          <w:rFonts w:ascii="Times New Roman" w:hAnsi="Times New Roman" w:cs="Times New Roman"/>
          <w:sz w:val="24"/>
          <w:szCs w:val="24"/>
        </w:rPr>
        <w:t>безопасно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5105E7">
        <w:rPr>
          <w:rFonts w:ascii="Times New Roman" w:hAnsi="Times New Roman" w:cs="Times New Roman"/>
          <w:sz w:val="24"/>
          <w:szCs w:val="24"/>
        </w:rPr>
        <w:t>работы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5105E7">
        <w:rPr>
          <w:rFonts w:ascii="Times New Roman" w:hAnsi="Times New Roman" w:cs="Times New Roman"/>
          <w:sz w:val="24"/>
          <w:szCs w:val="24"/>
        </w:rPr>
        <w:t>организаци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5105E7">
        <w:rPr>
          <w:rFonts w:ascii="Times New Roman" w:hAnsi="Times New Roman" w:cs="Times New Roman"/>
          <w:sz w:val="24"/>
          <w:szCs w:val="24"/>
        </w:rPr>
        <w:t>рабочег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5105E7">
        <w:rPr>
          <w:rFonts w:ascii="Times New Roman" w:hAnsi="Times New Roman" w:cs="Times New Roman"/>
          <w:sz w:val="24"/>
          <w:szCs w:val="24"/>
        </w:rPr>
        <w:t>места.</w:t>
      </w:r>
    </w:p>
    <w:p w14:paraId="05B2C4BA" w14:textId="33F0D78A" w:rsidR="00BF3C35" w:rsidRPr="00385C3A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C3A">
        <w:rPr>
          <w:rFonts w:ascii="Times New Roman" w:hAnsi="Times New Roman" w:cs="Times New Roman"/>
          <w:sz w:val="24"/>
          <w:szCs w:val="24"/>
        </w:rPr>
        <w:t>Практика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5105E7" w:rsidRPr="005105E7">
        <w:rPr>
          <w:rFonts w:ascii="Times New Roman" w:hAnsi="Times New Roman" w:cs="Times New Roman"/>
          <w:color w:val="121212"/>
          <w:sz w:val="24"/>
          <w:szCs w:val="24"/>
        </w:rPr>
        <w:t>и</w:t>
      </w:r>
      <w:r w:rsidR="005105E7" w:rsidRPr="005105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готовление</w:t>
      </w:r>
      <w:r w:rsidR="00FB59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105E7" w:rsidRPr="005105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ольницы</w:t>
      </w:r>
      <w:r w:rsidR="00FB59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105E7" w:rsidRPr="005105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FB59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105E7" w:rsidRPr="005105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цу</w:t>
      </w:r>
      <w:r w:rsidR="00B23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631CCE4" w14:textId="08BADDA5" w:rsidR="00BF3C35" w:rsidRPr="00385C3A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C3A">
        <w:rPr>
          <w:rFonts w:ascii="Times New Roman" w:hAnsi="Times New Roman" w:cs="Times New Roman"/>
          <w:sz w:val="24"/>
          <w:szCs w:val="24"/>
        </w:rPr>
        <w:t>Форм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380EC4">
        <w:rPr>
          <w:rFonts w:ascii="Times New Roman" w:hAnsi="Times New Roman" w:cs="Times New Roman"/>
          <w:sz w:val="24"/>
          <w:szCs w:val="24"/>
        </w:rPr>
        <w:t>д</w:t>
      </w:r>
      <w:r w:rsidR="00380EC4" w:rsidRPr="0039708C">
        <w:rPr>
          <w:rFonts w:ascii="Times New Roman" w:hAnsi="Times New Roman" w:cs="Times New Roman"/>
          <w:sz w:val="24"/>
          <w:szCs w:val="24"/>
        </w:rPr>
        <w:t>емонстр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380EC4" w:rsidRPr="0039708C">
        <w:rPr>
          <w:rFonts w:ascii="Times New Roman" w:hAnsi="Times New Roman" w:cs="Times New Roman"/>
          <w:sz w:val="24"/>
          <w:szCs w:val="24"/>
        </w:rPr>
        <w:t>работ</w:t>
      </w:r>
      <w:r w:rsidR="005105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F8E1EF2" w14:textId="1C52CF80" w:rsidR="00BF3C35" w:rsidRPr="00385C3A" w:rsidRDefault="00910734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05E7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05E7">
        <w:rPr>
          <w:rFonts w:ascii="Times New Roman" w:hAnsi="Times New Roman" w:cs="Times New Roman"/>
          <w:b/>
          <w:sz w:val="24"/>
          <w:szCs w:val="24"/>
        </w:rPr>
        <w:t>1</w:t>
      </w:r>
      <w:r w:rsidR="0089716D">
        <w:rPr>
          <w:rFonts w:ascii="Times New Roman" w:hAnsi="Times New Roman" w:cs="Times New Roman"/>
          <w:b/>
          <w:sz w:val="24"/>
          <w:szCs w:val="24"/>
        </w:rPr>
        <w:t>2</w:t>
      </w:r>
      <w:r w:rsidRPr="00385C3A">
        <w:rPr>
          <w:rFonts w:ascii="Times New Roman" w:hAnsi="Times New Roman" w:cs="Times New Roman"/>
          <w:sz w:val="24"/>
          <w:szCs w:val="24"/>
        </w:rPr>
        <w:t>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5105E7" w:rsidRPr="005105E7">
        <w:rPr>
          <w:rFonts w:ascii="Times New Roman" w:hAnsi="Times New Roman" w:cs="Times New Roman"/>
          <w:b/>
          <w:color w:val="121212"/>
          <w:sz w:val="24"/>
          <w:szCs w:val="24"/>
        </w:rPr>
        <w:t>Аппликация</w:t>
      </w:r>
      <w:r w:rsidR="00FB59E0">
        <w:rPr>
          <w:rFonts w:ascii="Times New Roman" w:hAnsi="Times New Roman" w:cs="Times New Roman"/>
          <w:b/>
          <w:color w:val="121212"/>
          <w:sz w:val="24"/>
          <w:szCs w:val="24"/>
        </w:rPr>
        <w:t xml:space="preserve"> </w:t>
      </w:r>
      <w:r w:rsidR="005105E7" w:rsidRPr="005105E7">
        <w:rPr>
          <w:rFonts w:ascii="Times New Roman" w:hAnsi="Times New Roman" w:cs="Times New Roman"/>
          <w:b/>
          <w:color w:val="121212"/>
          <w:sz w:val="24"/>
          <w:szCs w:val="24"/>
        </w:rPr>
        <w:t>из</w:t>
      </w:r>
      <w:r w:rsidR="00FB59E0">
        <w:rPr>
          <w:rFonts w:ascii="Times New Roman" w:hAnsi="Times New Roman" w:cs="Times New Roman"/>
          <w:b/>
          <w:color w:val="121212"/>
          <w:sz w:val="24"/>
          <w:szCs w:val="24"/>
        </w:rPr>
        <w:t xml:space="preserve"> </w:t>
      </w:r>
      <w:r w:rsidR="005105E7" w:rsidRPr="005105E7">
        <w:rPr>
          <w:rFonts w:ascii="Times New Roman" w:hAnsi="Times New Roman" w:cs="Times New Roman"/>
          <w:b/>
          <w:color w:val="121212"/>
          <w:sz w:val="24"/>
          <w:szCs w:val="24"/>
        </w:rPr>
        <w:t>ткани</w:t>
      </w:r>
    </w:p>
    <w:p w14:paraId="7A45F4C4" w14:textId="78B5005A" w:rsidR="00BF3C35" w:rsidRPr="00385C3A" w:rsidRDefault="005105E7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21212"/>
          <w:sz w:val="24"/>
          <w:szCs w:val="24"/>
        </w:rPr>
        <w:t>т</w:t>
      </w:r>
      <w:r w:rsidRPr="005105E7">
        <w:rPr>
          <w:rFonts w:ascii="Times New Roman" w:hAnsi="Times New Roman" w:cs="Times New Roman"/>
          <w:color w:val="121212"/>
          <w:sz w:val="24"/>
          <w:szCs w:val="24"/>
        </w:rPr>
        <w:t>кань,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5105E7">
        <w:rPr>
          <w:rFonts w:ascii="Times New Roman" w:hAnsi="Times New Roman" w:cs="Times New Roman"/>
          <w:color w:val="121212"/>
          <w:sz w:val="24"/>
          <w:szCs w:val="24"/>
        </w:rPr>
        <w:t>трикотажное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5105E7">
        <w:rPr>
          <w:rFonts w:ascii="Times New Roman" w:hAnsi="Times New Roman" w:cs="Times New Roman"/>
          <w:color w:val="121212"/>
          <w:sz w:val="24"/>
          <w:szCs w:val="24"/>
        </w:rPr>
        <w:t>полотно.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5105E7">
        <w:rPr>
          <w:rFonts w:ascii="Times New Roman" w:hAnsi="Times New Roman" w:cs="Times New Roman"/>
          <w:color w:val="121212"/>
          <w:sz w:val="24"/>
          <w:szCs w:val="24"/>
        </w:rPr>
        <w:t>Разнообразие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5105E7">
        <w:rPr>
          <w:rFonts w:ascii="Times New Roman" w:hAnsi="Times New Roman" w:cs="Times New Roman"/>
          <w:color w:val="121212"/>
          <w:sz w:val="24"/>
          <w:szCs w:val="24"/>
        </w:rPr>
        <w:t>поделок.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5105E7">
        <w:rPr>
          <w:rFonts w:ascii="Times New Roman" w:hAnsi="Times New Roman" w:cs="Times New Roman"/>
          <w:color w:val="121212"/>
          <w:sz w:val="24"/>
          <w:szCs w:val="24"/>
        </w:rPr>
        <w:t>Идеи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5105E7">
        <w:rPr>
          <w:rFonts w:ascii="Times New Roman" w:hAnsi="Times New Roman" w:cs="Times New Roman"/>
          <w:color w:val="121212"/>
          <w:sz w:val="24"/>
          <w:szCs w:val="24"/>
        </w:rPr>
        <w:t>для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5105E7">
        <w:rPr>
          <w:rFonts w:ascii="Times New Roman" w:hAnsi="Times New Roman" w:cs="Times New Roman"/>
          <w:color w:val="121212"/>
          <w:sz w:val="24"/>
          <w:szCs w:val="24"/>
        </w:rPr>
        <w:t>изготовления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5105E7">
        <w:rPr>
          <w:rFonts w:ascii="Times New Roman" w:hAnsi="Times New Roman" w:cs="Times New Roman"/>
          <w:color w:val="121212"/>
          <w:sz w:val="24"/>
          <w:szCs w:val="24"/>
        </w:rPr>
        <w:t>поделки.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5105E7">
        <w:rPr>
          <w:rFonts w:ascii="Times New Roman" w:hAnsi="Times New Roman" w:cs="Times New Roman"/>
          <w:color w:val="121212"/>
          <w:sz w:val="24"/>
          <w:szCs w:val="24"/>
        </w:rPr>
        <w:t>Подбор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5105E7">
        <w:rPr>
          <w:rFonts w:ascii="Times New Roman" w:hAnsi="Times New Roman" w:cs="Times New Roman"/>
          <w:color w:val="121212"/>
          <w:sz w:val="24"/>
          <w:szCs w:val="24"/>
        </w:rPr>
        <w:t>материалов,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5105E7">
        <w:rPr>
          <w:rFonts w:ascii="Times New Roman" w:hAnsi="Times New Roman" w:cs="Times New Roman"/>
          <w:color w:val="121212"/>
          <w:sz w:val="24"/>
          <w:szCs w:val="24"/>
        </w:rPr>
        <w:t>инструментов.</w:t>
      </w:r>
    </w:p>
    <w:p w14:paraId="68CBEEA6" w14:textId="1225F35B" w:rsidR="00BF3C35" w:rsidRPr="005105E7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C3A">
        <w:rPr>
          <w:rFonts w:ascii="Times New Roman" w:hAnsi="Times New Roman" w:cs="Times New Roman"/>
          <w:sz w:val="24"/>
          <w:szCs w:val="24"/>
        </w:rPr>
        <w:t>Практика</w:t>
      </w:r>
      <w:r w:rsidRPr="005105E7">
        <w:rPr>
          <w:rFonts w:ascii="Times New Roman" w:hAnsi="Times New Roman" w:cs="Times New Roman"/>
          <w:sz w:val="24"/>
          <w:szCs w:val="24"/>
        </w:rPr>
        <w:t>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5105E7">
        <w:rPr>
          <w:rFonts w:ascii="Times New Roman" w:hAnsi="Times New Roman" w:cs="Times New Roman"/>
          <w:color w:val="121212"/>
          <w:sz w:val="24"/>
          <w:szCs w:val="24"/>
        </w:rPr>
        <w:t>и</w:t>
      </w:r>
      <w:r w:rsidR="005105E7" w:rsidRPr="005105E7">
        <w:rPr>
          <w:rFonts w:ascii="Times New Roman" w:hAnsi="Times New Roman" w:cs="Times New Roman"/>
          <w:color w:val="121212"/>
          <w:sz w:val="24"/>
          <w:szCs w:val="24"/>
        </w:rPr>
        <w:t>зготовление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5105E7" w:rsidRPr="005105E7">
        <w:rPr>
          <w:rFonts w:ascii="Times New Roman" w:hAnsi="Times New Roman" w:cs="Times New Roman"/>
          <w:color w:val="121212"/>
          <w:sz w:val="24"/>
          <w:szCs w:val="24"/>
        </w:rPr>
        <w:t>аппликации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5105E7" w:rsidRPr="005105E7">
        <w:rPr>
          <w:rFonts w:ascii="Times New Roman" w:hAnsi="Times New Roman" w:cs="Times New Roman"/>
          <w:color w:val="121212"/>
          <w:sz w:val="24"/>
          <w:szCs w:val="24"/>
        </w:rPr>
        <w:t>из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5105E7" w:rsidRPr="005105E7">
        <w:rPr>
          <w:rFonts w:ascii="Times New Roman" w:hAnsi="Times New Roman" w:cs="Times New Roman"/>
          <w:color w:val="121212"/>
          <w:sz w:val="24"/>
          <w:szCs w:val="24"/>
        </w:rPr>
        <w:t>ткани.</w:t>
      </w:r>
    </w:p>
    <w:p w14:paraId="728F426C" w14:textId="07927B57" w:rsidR="00BF3C35" w:rsidRPr="00294AEB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AEB">
        <w:rPr>
          <w:rFonts w:ascii="Times New Roman" w:hAnsi="Times New Roman" w:cs="Times New Roman"/>
          <w:sz w:val="24"/>
          <w:szCs w:val="24"/>
        </w:rPr>
        <w:t>Форма</w:t>
      </w:r>
      <w:r w:rsidR="00FB59E0" w:rsidRPr="00294AEB">
        <w:rPr>
          <w:rFonts w:ascii="Times New Roman" w:hAnsi="Times New Roman" w:cs="Times New Roman"/>
          <w:sz w:val="24"/>
          <w:szCs w:val="24"/>
        </w:rPr>
        <w:t xml:space="preserve"> </w:t>
      </w:r>
      <w:r w:rsidRPr="00294AEB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94AEB">
        <w:rPr>
          <w:color w:val="000000"/>
          <w:sz w:val="24"/>
          <w:szCs w:val="24"/>
        </w:rPr>
        <w:t xml:space="preserve"> </w:t>
      </w:r>
      <w:r w:rsidR="00380EC4" w:rsidRPr="00294AEB">
        <w:rPr>
          <w:rFonts w:ascii="Times New Roman" w:hAnsi="Times New Roman" w:cs="Times New Roman"/>
          <w:sz w:val="24"/>
          <w:szCs w:val="24"/>
        </w:rPr>
        <w:t>демонстрация</w:t>
      </w:r>
      <w:r w:rsidR="00FB59E0" w:rsidRPr="00294AEB">
        <w:rPr>
          <w:rFonts w:ascii="Times New Roman" w:hAnsi="Times New Roman" w:cs="Times New Roman"/>
          <w:sz w:val="24"/>
          <w:szCs w:val="24"/>
        </w:rPr>
        <w:t xml:space="preserve"> </w:t>
      </w:r>
      <w:r w:rsidR="00380EC4" w:rsidRPr="00294AEB">
        <w:rPr>
          <w:rFonts w:ascii="Times New Roman" w:hAnsi="Times New Roman" w:cs="Times New Roman"/>
          <w:sz w:val="24"/>
          <w:szCs w:val="24"/>
        </w:rPr>
        <w:t>работ.</w:t>
      </w:r>
    </w:p>
    <w:p w14:paraId="7CF42D8E" w14:textId="0426B3ED" w:rsidR="005105E7" w:rsidRPr="00294AEB" w:rsidRDefault="00910734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AEB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94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4AEB">
        <w:rPr>
          <w:rFonts w:ascii="Times New Roman" w:hAnsi="Times New Roman" w:cs="Times New Roman"/>
          <w:b/>
          <w:sz w:val="24"/>
          <w:szCs w:val="24"/>
        </w:rPr>
        <w:t>1</w:t>
      </w:r>
      <w:r w:rsidR="0089716D" w:rsidRPr="00294AEB">
        <w:rPr>
          <w:rFonts w:ascii="Times New Roman" w:hAnsi="Times New Roman" w:cs="Times New Roman"/>
          <w:b/>
          <w:sz w:val="24"/>
          <w:szCs w:val="24"/>
        </w:rPr>
        <w:t>3</w:t>
      </w:r>
      <w:r w:rsidR="00E1412D" w:rsidRPr="00294AEB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94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5E7" w:rsidRPr="00294AEB">
        <w:rPr>
          <w:rFonts w:ascii="Times New Roman" w:hAnsi="Times New Roman" w:cs="Times New Roman"/>
          <w:b/>
          <w:color w:val="121212"/>
          <w:sz w:val="24"/>
          <w:szCs w:val="24"/>
        </w:rPr>
        <w:t>Игрушки</w:t>
      </w:r>
      <w:r w:rsidR="00FB59E0" w:rsidRPr="00294AEB">
        <w:rPr>
          <w:rFonts w:ascii="Times New Roman" w:hAnsi="Times New Roman" w:cs="Times New Roman"/>
          <w:b/>
          <w:color w:val="121212"/>
          <w:sz w:val="24"/>
          <w:szCs w:val="24"/>
        </w:rPr>
        <w:t xml:space="preserve"> </w:t>
      </w:r>
      <w:r w:rsidR="005105E7" w:rsidRPr="00294AEB">
        <w:rPr>
          <w:rFonts w:ascii="Times New Roman" w:hAnsi="Times New Roman" w:cs="Times New Roman"/>
          <w:b/>
          <w:color w:val="121212"/>
          <w:sz w:val="24"/>
          <w:szCs w:val="24"/>
        </w:rPr>
        <w:t>из</w:t>
      </w:r>
      <w:r w:rsidR="00FB59E0" w:rsidRPr="00294AEB">
        <w:rPr>
          <w:rFonts w:ascii="Times New Roman" w:hAnsi="Times New Roman" w:cs="Times New Roman"/>
          <w:b/>
          <w:color w:val="121212"/>
          <w:sz w:val="24"/>
          <w:szCs w:val="24"/>
        </w:rPr>
        <w:t xml:space="preserve"> </w:t>
      </w:r>
      <w:r w:rsidR="005105E7" w:rsidRPr="00294AEB">
        <w:rPr>
          <w:rFonts w:ascii="Times New Roman" w:hAnsi="Times New Roman" w:cs="Times New Roman"/>
          <w:b/>
          <w:color w:val="121212"/>
          <w:sz w:val="24"/>
          <w:szCs w:val="24"/>
        </w:rPr>
        <w:t>ткани,</w:t>
      </w:r>
      <w:r w:rsidR="00FB59E0" w:rsidRPr="00294AEB">
        <w:rPr>
          <w:rFonts w:ascii="Times New Roman" w:hAnsi="Times New Roman" w:cs="Times New Roman"/>
          <w:b/>
          <w:color w:val="121212"/>
          <w:sz w:val="24"/>
          <w:szCs w:val="24"/>
        </w:rPr>
        <w:t xml:space="preserve"> </w:t>
      </w:r>
      <w:r w:rsidR="005105E7" w:rsidRPr="00294AEB">
        <w:rPr>
          <w:rFonts w:ascii="Times New Roman" w:hAnsi="Times New Roman" w:cs="Times New Roman"/>
          <w:b/>
          <w:color w:val="121212"/>
          <w:sz w:val="24"/>
          <w:szCs w:val="24"/>
        </w:rPr>
        <w:t>лоскутков</w:t>
      </w:r>
    </w:p>
    <w:p w14:paraId="3E849866" w14:textId="43C1D6BB" w:rsidR="005105E7" w:rsidRPr="00294AEB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AEB">
        <w:rPr>
          <w:rFonts w:ascii="Times New Roman" w:hAnsi="Times New Roman" w:cs="Times New Roman"/>
          <w:sz w:val="24"/>
          <w:szCs w:val="24"/>
        </w:rPr>
        <w:t>Теория:</w:t>
      </w:r>
      <w:r w:rsidR="00FB59E0" w:rsidRPr="00294AEB">
        <w:rPr>
          <w:rFonts w:ascii="Times New Roman" w:hAnsi="Times New Roman" w:cs="Times New Roman"/>
          <w:sz w:val="24"/>
          <w:szCs w:val="24"/>
        </w:rPr>
        <w:t xml:space="preserve"> </w:t>
      </w:r>
      <w:r w:rsidR="005105E7" w:rsidRPr="00294AEB">
        <w:rPr>
          <w:rFonts w:ascii="Times New Roman" w:hAnsi="Times New Roman" w:cs="Times New Roman"/>
          <w:color w:val="000000"/>
          <w:sz w:val="24"/>
          <w:szCs w:val="24"/>
        </w:rPr>
        <w:t>просмотр</w:t>
      </w:r>
      <w:r w:rsidR="00FB59E0" w:rsidRPr="0029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05E7" w:rsidRPr="00294AEB">
        <w:rPr>
          <w:rFonts w:ascii="Times New Roman" w:hAnsi="Times New Roman" w:cs="Times New Roman"/>
          <w:color w:val="000000"/>
          <w:sz w:val="24"/>
          <w:szCs w:val="24"/>
        </w:rPr>
        <w:t>иллюстраций</w:t>
      </w:r>
      <w:r w:rsidR="00FB59E0" w:rsidRPr="0029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05E7" w:rsidRPr="00294AE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B59E0" w:rsidRPr="0029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05E7" w:rsidRPr="00294AEB">
        <w:rPr>
          <w:rFonts w:ascii="Times New Roman" w:hAnsi="Times New Roman" w:cs="Times New Roman"/>
          <w:color w:val="000000"/>
          <w:sz w:val="24"/>
          <w:szCs w:val="24"/>
        </w:rPr>
        <w:t>изделиями</w:t>
      </w:r>
      <w:r w:rsidR="00FB59E0" w:rsidRPr="0029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05E7" w:rsidRPr="00294AEB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FB59E0" w:rsidRPr="0029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05E7" w:rsidRPr="00294AEB">
        <w:rPr>
          <w:rFonts w:ascii="Times New Roman" w:hAnsi="Times New Roman" w:cs="Times New Roman"/>
          <w:color w:val="000000"/>
          <w:sz w:val="24"/>
          <w:szCs w:val="24"/>
        </w:rPr>
        <w:t>лоскутов</w:t>
      </w:r>
      <w:r w:rsidR="00FB59E0" w:rsidRPr="0029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05E7" w:rsidRPr="00294AEB">
        <w:rPr>
          <w:rFonts w:ascii="Times New Roman" w:hAnsi="Times New Roman" w:cs="Times New Roman"/>
          <w:color w:val="000000"/>
          <w:sz w:val="24"/>
          <w:szCs w:val="24"/>
        </w:rPr>
        <w:t>ткани.</w:t>
      </w:r>
      <w:r w:rsidR="00FB59E0" w:rsidRPr="0029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05E7" w:rsidRPr="00294AEB">
        <w:rPr>
          <w:rFonts w:ascii="Times New Roman" w:hAnsi="Times New Roman" w:cs="Times New Roman"/>
          <w:color w:val="000000"/>
          <w:sz w:val="24"/>
          <w:szCs w:val="24"/>
        </w:rPr>
        <w:t>Подготовка</w:t>
      </w:r>
      <w:r w:rsidR="00FB59E0" w:rsidRPr="0029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05E7" w:rsidRPr="00294AEB">
        <w:rPr>
          <w:rFonts w:ascii="Times New Roman" w:hAnsi="Times New Roman" w:cs="Times New Roman"/>
          <w:color w:val="000000"/>
          <w:sz w:val="24"/>
          <w:szCs w:val="24"/>
        </w:rPr>
        <w:t>проекта</w:t>
      </w:r>
      <w:r w:rsidR="00FB59E0" w:rsidRPr="0029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05E7" w:rsidRPr="00294AEB">
        <w:rPr>
          <w:rFonts w:ascii="Times New Roman" w:hAnsi="Times New Roman" w:cs="Times New Roman"/>
          <w:color w:val="000000"/>
          <w:sz w:val="24"/>
          <w:szCs w:val="24"/>
        </w:rPr>
        <w:t>будущей</w:t>
      </w:r>
      <w:r w:rsidR="00FB59E0" w:rsidRPr="0029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05E7" w:rsidRPr="00294AEB">
        <w:rPr>
          <w:rFonts w:ascii="Times New Roman" w:hAnsi="Times New Roman" w:cs="Times New Roman"/>
          <w:color w:val="000000"/>
          <w:sz w:val="24"/>
          <w:szCs w:val="24"/>
        </w:rPr>
        <w:t>работы.</w:t>
      </w:r>
      <w:r w:rsidR="00FB59E0" w:rsidRPr="0029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05E7" w:rsidRPr="00294AEB">
        <w:rPr>
          <w:rFonts w:ascii="Times New Roman" w:hAnsi="Times New Roman" w:cs="Times New Roman"/>
          <w:color w:val="000000"/>
          <w:sz w:val="24"/>
          <w:szCs w:val="24"/>
        </w:rPr>
        <w:t>Подбор</w:t>
      </w:r>
      <w:r w:rsidR="00FB59E0" w:rsidRPr="0029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05E7" w:rsidRPr="00294AEB">
        <w:rPr>
          <w:rFonts w:ascii="Times New Roman" w:hAnsi="Times New Roman" w:cs="Times New Roman"/>
          <w:color w:val="000000"/>
          <w:sz w:val="24"/>
          <w:szCs w:val="24"/>
        </w:rPr>
        <w:t>тканей</w:t>
      </w:r>
      <w:r w:rsidR="00FB59E0" w:rsidRPr="0029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05E7" w:rsidRPr="00294AE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B59E0" w:rsidRPr="0029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05E7" w:rsidRPr="00294AEB">
        <w:rPr>
          <w:rFonts w:ascii="Times New Roman" w:hAnsi="Times New Roman" w:cs="Times New Roman"/>
          <w:color w:val="000000"/>
          <w:sz w:val="24"/>
          <w:szCs w:val="24"/>
        </w:rPr>
        <w:t>выкладывание</w:t>
      </w:r>
      <w:r w:rsidR="00FB59E0" w:rsidRPr="0029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05E7" w:rsidRPr="00294AEB">
        <w:rPr>
          <w:rFonts w:ascii="Times New Roman" w:hAnsi="Times New Roman" w:cs="Times New Roman"/>
          <w:color w:val="000000"/>
          <w:sz w:val="24"/>
          <w:szCs w:val="24"/>
        </w:rPr>
        <w:t>сюжета</w:t>
      </w:r>
      <w:r w:rsidR="00FB59E0" w:rsidRPr="0029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05E7" w:rsidRPr="00294AEB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FB59E0" w:rsidRPr="0029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05E7" w:rsidRPr="00294AEB">
        <w:rPr>
          <w:rFonts w:ascii="Times New Roman" w:hAnsi="Times New Roman" w:cs="Times New Roman"/>
          <w:color w:val="000000"/>
          <w:sz w:val="24"/>
          <w:szCs w:val="24"/>
        </w:rPr>
        <w:t>лоскутов</w:t>
      </w:r>
      <w:r w:rsidR="00FB59E0" w:rsidRPr="0029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05E7" w:rsidRPr="00294AEB">
        <w:rPr>
          <w:rFonts w:ascii="Times New Roman" w:hAnsi="Times New Roman" w:cs="Times New Roman"/>
          <w:color w:val="000000"/>
          <w:sz w:val="24"/>
          <w:szCs w:val="24"/>
        </w:rPr>
        <w:t>ткани.</w:t>
      </w:r>
    </w:p>
    <w:p w14:paraId="7FD7459C" w14:textId="22262345" w:rsidR="00BF3C35" w:rsidRPr="00294AEB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AEB">
        <w:rPr>
          <w:rFonts w:ascii="Times New Roman" w:hAnsi="Times New Roman" w:cs="Times New Roman"/>
          <w:sz w:val="24"/>
          <w:szCs w:val="24"/>
        </w:rPr>
        <w:t>Практика:</w:t>
      </w:r>
      <w:r w:rsidR="00FB59E0" w:rsidRPr="00294AEB">
        <w:rPr>
          <w:rFonts w:ascii="Times New Roman" w:hAnsi="Times New Roman" w:cs="Times New Roman"/>
          <w:sz w:val="24"/>
          <w:szCs w:val="24"/>
        </w:rPr>
        <w:t xml:space="preserve"> </w:t>
      </w:r>
      <w:r w:rsidR="005105E7" w:rsidRPr="00294AEB">
        <w:rPr>
          <w:rFonts w:ascii="Times New Roman" w:hAnsi="Times New Roman" w:cs="Times New Roman"/>
          <w:color w:val="121212"/>
          <w:sz w:val="24"/>
          <w:szCs w:val="24"/>
        </w:rPr>
        <w:t>изготовление</w:t>
      </w:r>
      <w:r w:rsidR="00FB59E0" w:rsidRPr="00294AEB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5105E7" w:rsidRPr="00294AEB">
        <w:rPr>
          <w:rFonts w:ascii="Times New Roman" w:hAnsi="Times New Roman" w:cs="Times New Roman"/>
          <w:color w:val="121212"/>
          <w:sz w:val="24"/>
          <w:szCs w:val="24"/>
        </w:rPr>
        <w:t>аппликации</w:t>
      </w:r>
      <w:r w:rsidR="00FB59E0" w:rsidRPr="00294AEB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5105E7" w:rsidRPr="00294AEB">
        <w:rPr>
          <w:rFonts w:ascii="Times New Roman" w:hAnsi="Times New Roman" w:cs="Times New Roman"/>
          <w:color w:val="121212"/>
          <w:sz w:val="24"/>
          <w:szCs w:val="24"/>
        </w:rPr>
        <w:t>из</w:t>
      </w:r>
      <w:r w:rsidR="00FB59E0" w:rsidRPr="00294AEB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5105E7" w:rsidRPr="00294AEB">
        <w:rPr>
          <w:rFonts w:ascii="Times New Roman" w:hAnsi="Times New Roman" w:cs="Times New Roman"/>
          <w:color w:val="121212"/>
          <w:sz w:val="24"/>
          <w:szCs w:val="24"/>
        </w:rPr>
        <w:t>ткани.</w:t>
      </w:r>
    </w:p>
    <w:p w14:paraId="00967999" w14:textId="2E43D48C" w:rsidR="00BF3C35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AEB">
        <w:rPr>
          <w:rFonts w:ascii="Times New Roman" w:hAnsi="Times New Roman" w:cs="Times New Roman"/>
          <w:sz w:val="24"/>
          <w:szCs w:val="24"/>
        </w:rPr>
        <w:t>Форма</w:t>
      </w:r>
      <w:r w:rsidR="00FB59E0" w:rsidRPr="00294AEB">
        <w:rPr>
          <w:rFonts w:ascii="Times New Roman" w:hAnsi="Times New Roman" w:cs="Times New Roman"/>
          <w:sz w:val="24"/>
          <w:szCs w:val="24"/>
        </w:rPr>
        <w:t xml:space="preserve"> </w:t>
      </w:r>
      <w:r w:rsidRPr="00294AEB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94AEB">
        <w:rPr>
          <w:rFonts w:ascii="Times New Roman" w:hAnsi="Times New Roman" w:cs="Times New Roman"/>
          <w:sz w:val="24"/>
          <w:szCs w:val="24"/>
        </w:rPr>
        <w:t xml:space="preserve"> </w:t>
      </w:r>
      <w:r w:rsidR="00380EC4" w:rsidRPr="00294AEB">
        <w:rPr>
          <w:rFonts w:ascii="Times New Roman" w:hAnsi="Times New Roman" w:cs="Times New Roman"/>
          <w:sz w:val="24"/>
          <w:szCs w:val="24"/>
        </w:rPr>
        <w:t>демонстрация</w:t>
      </w:r>
      <w:r w:rsidR="00FB59E0" w:rsidRPr="00294AEB">
        <w:rPr>
          <w:rFonts w:ascii="Times New Roman" w:hAnsi="Times New Roman" w:cs="Times New Roman"/>
          <w:sz w:val="24"/>
          <w:szCs w:val="24"/>
        </w:rPr>
        <w:t xml:space="preserve"> </w:t>
      </w:r>
      <w:r w:rsidR="00380EC4" w:rsidRPr="00294AEB">
        <w:rPr>
          <w:rFonts w:ascii="Times New Roman" w:hAnsi="Times New Roman" w:cs="Times New Roman"/>
          <w:sz w:val="24"/>
          <w:szCs w:val="24"/>
        </w:rPr>
        <w:t>работ</w:t>
      </w:r>
      <w:r w:rsidR="005105E7" w:rsidRPr="00294AEB">
        <w:rPr>
          <w:rFonts w:ascii="Times New Roman" w:hAnsi="Times New Roman" w:cs="Times New Roman"/>
          <w:sz w:val="24"/>
          <w:szCs w:val="24"/>
        </w:rPr>
        <w:t>.</w:t>
      </w:r>
    </w:p>
    <w:p w14:paraId="27C382E1" w14:textId="0B2C7B7B" w:rsidR="005105E7" w:rsidRPr="005105E7" w:rsidRDefault="005105E7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A98">
        <w:rPr>
          <w:rFonts w:ascii="Times New Roman" w:hAnsi="Times New Roman" w:cs="Times New Roman"/>
          <w:b/>
          <w:sz w:val="24"/>
          <w:szCs w:val="24"/>
        </w:rPr>
        <w:t>Раздел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A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5105E7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05E7">
        <w:rPr>
          <w:rFonts w:ascii="Times New Roman" w:hAnsi="Times New Roman" w:cs="Times New Roman"/>
          <w:b/>
          <w:sz w:val="24"/>
          <w:szCs w:val="24"/>
        </w:rPr>
        <w:t>Защит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05E7">
        <w:rPr>
          <w:rFonts w:ascii="Times New Roman" w:hAnsi="Times New Roman" w:cs="Times New Roman"/>
          <w:b/>
          <w:sz w:val="24"/>
          <w:szCs w:val="24"/>
        </w:rPr>
        <w:t>проекта</w:t>
      </w:r>
    </w:p>
    <w:p w14:paraId="1280B03C" w14:textId="1DFBFFB1" w:rsidR="00BF3C35" w:rsidRPr="00CF5C8C" w:rsidRDefault="005105E7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C8C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5C8C">
        <w:rPr>
          <w:rFonts w:ascii="Times New Roman" w:hAnsi="Times New Roman" w:cs="Times New Roman"/>
          <w:b/>
          <w:sz w:val="24"/>
          <w:szCs w:val="24"/>
        </w:rPr>
        <w:t>1</w:t>
      </w:r>
      <w:r w:rsidR="00621DC6">
        <w:rPr>
          <w:rFonts w:ascii="Times New Roman" w:hAnsi="Times New Roman" w:cs="Times New Roman"/>
          <w:b/>
          <w:sz w:val="24"/>
          <w:szCs w:val="24"/>
        </w:rPr>
        <w:t>4</w:t>
      </w:r>
      <w:r w:rsidRPr="00CF5C8C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B3E" w:rsidRPr="00CF5C8C">
        <w:rPr>
          <w:rFonts w:ascii="Times New Roman" w:hAnsi="Times New Roman" w:cs="Times New Roman"/>
          <w:b/>
          <w:sz w:val="24"/>
          <w:szCs w:val="24"/>
        </w:rPr>
        <w:t>Защит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B3E" w:rsidRPr="00CF5C8C">
        <w:rPr>
          <w:rFonts w:ascii="Times New Roman" w:hAnsi="Times New Roman" w:cs="Times New Roman"/>
          <w:b/>
          <w:sz w:val="24"/>
          <w:szCs w:val="24"/>
        </w:rPr>
        <w:t>проект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B3E" w:rsidRPr="00CF5C8C">
        <w:rPr>
          <w:rFonts w:ascii="Times New Roman" w:hAnsi="Times New Roman" w:cs="Times New Roman"/>
          <w:b/>
          <w:sz w:val="24"/>
          <w:szCs w:val="24"/>
        </w:rPr>
        <w:t>«Листья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B3E" w:rsidRPr="00CF5C8C">
        <w:rPr>
          <w:rFonts w:ascii="Times New Roman" w:hAnsi="Times New Roman" w:cs="Times New Roman"/>
          <w:b/>
          <w:sz w:val="24"/>
          <w:szCs w:val="24"/>
        </w:rPr>
        <w:t>нашего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B3E" w:rsidRPr="00CF5C8C">
        <w:rPr>
          <w:rFonts w:ascii="Times New Roman" w:hAnsi="Times New Roman" w:cs="Times New Roman"/>
          <w:b/>
          <w:sz w:val="24"/>
          <w:szCs w:val="24"/>
        </w:rPr>
        <w:t>двора»</w:t>
      </w:r>
    </w:p>
    <w:p w14:paraId="6DF59924" w14:textId="6A0A644D" w:rsidR="00972B3E" w:rsidRPr="00972B3E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B3E">
        <w:rPr>
          <w:rFonts w:ascii="Times New Roman" w:hAnsi="Times New Roman" w:cs="Times New Roman"/>
          <w:sz w:val="24"/>
          <w:szCs w:val="24"/>
        </w:rPr>
        <w:t>Теори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972B3E" w:rsidRPr="00972B3E">
        <w:rPr>
          <w:rFonts w:ascii="Times New Roman" w:hAnsi="Times New Roman" w:cs="Times New Roman"/>
          <w:sz w:val="24"/>
          <w:szCs w:val="24"/>
        </w:rPr>
        <w:t>Чт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972B3E" w:rsidRPr="00972B3E">
        <w:rPr>
          <w:rFonts w:ascii="Times New Roman" w:hAnsi="Times New Roman" w:cs="Times New Roman"/>
          <w:sz w:val="24"/>
          <w:szCs w:val="24"/>
        </w:rPr>
        <w:t>тако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972B3E" w:rsidRPr="00972B3E">
        <w:rPr>
          <w:rFonts w:ascii="Times New Roman" w:hAnsi="Times New Roman" w:cs="Times New Roman"/>
          <w:sz w:val="24"/>
          <w:szCs w:val="24"/>
        </w:rPr>
        <w:t>гербарий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972B3E" w:rsidRPr="00972B3E">
        <w:rPr>
          <w:rFonts w:ascii="Times New Roman" w:hAnsi="Times New Roman" w:cs="Times New Roman"/>
          <w:sz w:val="24"/>
          <w:szCs w:val="24"/>
        </w:rPr>
        <w:t>листья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972B3E" w:rsidRPr="00972B3E">
        <w:rPr>
          <w:rFonts w:ascii="Times New Roman" w:hAnsi="Times New Roman" w:cs="Times New Roman"/>
          <w:sz w:val="24"/>
          <w:szCs w:val="24"/>
        </w:rPr>
        <w:t>деревья?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972B3E" w:rsidRPr="00972B3E">
        <w:rPr>
          <w:rFonts w:ascii="Times New Roman" w:hAnsi="Times New Roman" w:cs="Times New Roman"/>
          <w:sz w:val="24"/>
          <w:szCs w:val="24"/>
        </w:rPr>
        <w:t>Как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972B3E" w:rsidRPr="00972B3E">
        <w:rPr>
          <w:rFonts w:ascii="Times New Roman" w:hAnsi="Times New Roman" w:cs="Times New Roman"/>
          <w:sz w:val="24"/>
          <w:szCs w:val="24"/>
        </w:rPr>
        <w:t>деревь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972B3E" w:rsidRPr="00972B3E">
        <w:rPr>
          <w:rFonts w:ascii="Times New Roman" w:hAnsi="Times New Roman" w:cs="Times New Roman"/>
          <w:sz w:val="24"/>
          <w:szCs w:val="24"/>
        </w:rPr>
        <w:t>растут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972B3E" w:rsidRPr="00972B3E">
        <w:rPr>
          <w:rFonts w:ascii="Times New Roman" w:hAnsi="Times New Roman" w:cs="Times New Roman"/>
          <w:sz w:val="24"/>
          <w:szCs w:val="24"/>
        </w:rPr>
        <w:t>у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972B3E" w:rsidRPr="00972B3E">
        <w:rPr>
          <w:rFonts w:ascii="Times New Roman" w:hAnsi="Times New Roman" w:cs="Times New Roman"/>
          <w:sz w:val="24"/>
          <w:szCs w:val="24"/>
        </w:rPr>
        <w:t>на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972B3E" w:rsidRPr="00972B3E">
        <w:rPr>
          <w:rFonts w:ascii="Times New Roman" w:hAnsi="Times New Roman" w:cs="Times New Roman"/>
          <w:sz w:val="24"/>
          <w:szCs w:val="24"/>
        </w:rPr>
        <w:t>в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972B3E" w:rsidRPr="00972B3E">
        <w:rPr>
          <w:rFonts w:ascii="Times New Roman" w:hAnsi="Times New Roman" w:cs="Times New Roman"/>
          <w:sz w:val="24"/>
          <w:szCs w:val="24"/>
        </w:rPr>
        <w:t>дворе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972B3E" w:rsidRPr="00972B3E">
        <w:rPr>
          <w:rFonts w:ascii="Times New Roman" w:hAnsi="Times New Roman" w:cs="Times New Roman"/>
          <w:sz w:val="24"/>
          <w:szCs w:val="24"/>
        </w:rPr>
        <w:t>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972B3E" w:rsidRPr="00972B3E">
        <w:rPr>
          <w:rFonts w:ascii="Times New Roman" w:hAnsi="Times New Roman" w:cs="Times New Roman"/>
          <w:sz w:val="24"/>
          <w:szCs w:val="24"/>
        </w:rPr>
        <w:t>парке.</w:t>
      </w:r>
    </w:p>
    <w:p w14:paraId="0200EA23" w14:textId="6B94DCE8" w:rsidR="00972B3E" w:rsidRPr="00972B3E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C3A">
        <w:rPr>
          <w:rFonts w:ascii="Times New Roman" w:hAnsi="Times New Roman" w:cs="Times New Roman"/>
          <w:sz w:val="24"/>
          <w:szCs w:val="24"/>
        </w:rPr>
        <w:t>Практика</w:t>
      </w:r>
      <w:r w:rsidRPr="00972B3E">
        <w:rPr>
          <w:rFonts w:ascii="Times New Roman" w:hAnsi="Times New Roman" w:cs="Times New Roman"/>
          <w:sz w:val="24"/>
          <w:szCs w:val="24"/>
        </w:rPr>
        <w:t>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972B3E" w:rsidRPr="00972B3E">
        <w:rPr>
          <w:rFonts w:ascii="Times New Roman" w:hAnsi="Times New Roman" w:cs="Times New Roman"/>
          <w:sz w:val="24"/>
          <w:szCs w:val="24"/>
        </w:rPr>
        <w:t>изготовление</w:t>
      </w:r>
      <w:r w:rsidR="00FB59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2B3E" w:rsidRPr="00972B3E">
        <w:rPr>
          <w:rFonts w:ascii="Times New Roman" w:hAnsi="Times New Roman" w:cs="Times New Roman"/>
          <w:sz w:val="24"/>
          <w:szCs w:val="24"/>
        </w:rPr>
        <w:t>работ</w:t>
      </w:r>
      <w:r w:rsidR="00972B3E" w:rsidRPr="00972B3E">
        <w:rPr>
          <w:rFonts w:ascii="Times New Roman" w:hAnsi="Times New Roman" w:cs="Times New Roman"/>
          <w:i/>
          <w:sz w:val="24"/>
          <w:szCs w:val="24"/>
        </w:rPr>
        <w:t>.</w:t>
      </w:r>
      <w:r w:rsidR="00FB59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2B3E" w:rsidRPr="00972B3E">
        <w:rPr>
          <w:rFonts w:ascii="Times New Roman" w:hAnsi="Times New Roman" w:cs="Times New Roman"/>
          <w:sz w:val="24"/>
          <w:szCs w:val="24"/>
        </w:rPr>
        <w:t>Выставк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972B3E" w:rsidRPr="00972B3E">
        <w:rPr>
          <w:rFonts w:ascii="Times New Roman" w:hAnsi="Times New Roman" w:cs="Times New Roman"/>
          <w:sz w:val="24"/>
          <w:szCs w:val="24"/>
        </w:rPr>
        <w:t>детски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972B3E" w:rsidRPr="00972B3E">
        <w:rPr>
          <w:rFonts w:ascii="Times New Roman" w:hAnsi="Times New Roman" w:cs="Times New Roman"/>
          <w:sz w:val="24"/>
          <w:szCs w:val="24"/>
        </w:rPr>
        <w:t>работ</w:t>
      </w:r>
      <w:r w:rsidR="0089716D">
        <w:rPr>
          <w:rFonts w:ascii="Times New Roman" w:hAnsi="Times New Roman" w:cs="Times New Roman"/>
          <w:sz w:val="24"/>
          <w:szCs w:val="24"/>
        </w:rPr>
        <w:t>.</w:t>
      </w:r>
    </w:p>
    <w:p w14:paraId="7822F9BB" w14:textId="02ED7B03" w:rsidR="00BF3C35" w:rsidRPr="003E3E96" w:rsidRDefault="00E1412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B3E">
        <w:rPr>
          <w:rFonts w:ascii="Times New Roman" w:hAnsi="Times New Roman" w:cs="Times New Roman"/>
          <w:sz w:val="24"/>
          <w:szCs w:val="24"/>
        </w:rPr>
        <w:t>Форм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972B3E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89716D">
        <w:rPr>
          <w:rFonts w:ascii="Times New Roman" w:hAnsi="Times New Roman" w:cs="Times New Roman"/>
          <w:sz w:val="24"/>
          <w:szCs w:val="24"/>
        </w:rPr>
        <w:t>занятие-игра</w:t>
      </w:r>
      <w:r w:rsidR="00CF5C8C" w:rsidRPr="003E3E96">
        <w:rPr>
          <w:rFonts w:ascii="Times New Roman" w:hAnsi="Times New Roman" w:cs="Times New Roman"/>
          <w:sz w:val="24"/>
          <w:szCs w:val="24"/>
        </w:rPr>
        <w:t>.</w:t>
      </w:r>
    </w:p>
    <w:p w14:paraId="70D383E7" w14:textId="4964A2D2" w:rsidR="00CF5C8C" w:rsidRPr="003E3E96" w:rsidRDefault="00CF5C8C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2A98">
        <w:rPr>
          <w:rFonts w:ascii="Times New Roman" w:hAnsi="Times New Roman" w:cs="Times New Roman"/>
          <w:b/>
          <w:sz w:val="24"/>
          <w:szCs w:val="24"/>
        </w:rPr>
        <w:t>Раздел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A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3E3E96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3E96">
        <w:rPr>
          <w:rFonts w:ascii="Times New Roman" w:hAnsi="Times New Roman" w:cs="Times New Roman"/>
          <w:b/>
          <w:sz w:val="24"/>
          <w:szCs w:val="24"/>
        </w:rPr>
        <w:t>Работ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3E96">
        <w:rPr>
          <w:rFonts w:ascii="Times New Roman" w:hAnsi="Times New Roman" w:cs="Times New Roman"/>
          <w:b/>
          <w:sz w:val="24"/>
          <w:szCs w:val="24"/>
        </w:rPr>
        <w:t>с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3E96">
        <w:rPr>
          <w:rFonts w:ascii="Times New Roman" w:hAnsi="Times New Roman" w:cs="Times New Roman"/>
          <w:b/>
          <w:sz w:val="24"/>
          <w:szCs w:val="24"/>
        </w:rPr>
        <w:t>полосками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3E96">
        <w:rPr>
          <w:rFonts w:ascii="Times New Roman" w:hAnsi="Times New Roman" w:cs="Times New Roman"/>
          <w:b/>
          <w:sz w:val="24"/>
          <w:szCs w:val="24"/>
        </w:rPr>
        <w:t>бумаг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782754" w14:textId="248832BD" w:rsidR="003E3E96" w:rsidRPr="003E3E96" w:rsidRDefault="003E3E96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E96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21DC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3E96">
        <w:rPr>
          <w:rFonts w:ascii="Times New Roman" w:hAnsi="Times New Roman" w:cs="Times New Roman"/>
          <w:b/>
          <w:sz w:val="24"/>
          <w:szCs w:val="24"/>
        </w:rPr>
        <w:t>Аппликация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3E96">
        <w:rPr>
          <w:rFonts w:ascii="Times New Roman" w:hAnsi="Times New Roman" w:cs="Times New Roman"/>
          <w:b/>
          <w:sz w:val="24"/>
          <w:szCs w:val="24"/>
        </w:rPr>
        <w:t>из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3E96">
        <w:rPr>
          <w:rFonts w:ascii="Times New Roman" w:hAnsi="Times New Roman" w:cs="Times New Roman"/>
          <w:b/>
          <w:sz w:val="24"/>
          <w:szCs w:val="24"/>
        </w:rPr>
        <w:t>полосок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3E96">
        <w:rPr>
          <w:rFonts w:ascii="Times New Roman" w:hAnsi="Times New Roman" w:cs="Times New Roman"/>
          <w:b/>
          <w:sz w:val="24"/>
          <w:szCs w:val="24"/>
        </w:rPr>
        <w:t>бумаги</w:t>
      </w:r>
    </w:p>
    <w:p w14:paraId="0589CFCF" w14:textId="49C021A8" w:rsidR="003E3E96" w:rsidRPr="003E3E96" w:rsidRDefault="003E3E96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E96">
        <w:rPr>
          <w:rFonts w:ascii="Times New Roman" w:hAnsi="Times New Roman" w:cs="Times New Roman"/>
          <w:sz w:val="24"/>
          <w:szCs w:val="24"/>
        </w:rPr>
        <w:t>Теор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3E3E96">
        <w:rPr>
          <w:rFonts w:ascii="Times New Roman" w:hAnsi="Times New Roman" w:cs="Times New Roman"/>
          <w:sz w:val="24"/>
          <w:szCs w:val="24"/>
        </w:rPr>
        <w:t>ехник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3E3E96">
        <w:rPr>
          <w:rFonts w:ascii="Times New Roman" w:hAnsi="Times New Roman" w:cs="Times New Roman"/>
          <w:sz w:val="24"/>
          <w:szCs w:val="24"/>
        </w:rPr>
        <w:t>аппликаци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3E3E96">
        <w:rPr>
          <w:rFonts w:ascii="Times New Roman" w:hAnsi="Times New Roman" w:cs="Times New Roman"/>
          <w:sz w:val="24"/>
          <w:szCs w:val="24"/>
        </w:rPr>
        <w:t>из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3E3E96">
        <w:rPr>
          <w:rFonts w:ascii="Times New Roman" w:hAnsi="Times New Roman" w:cs="Times New Roman"/>
          <w:sz w:val="24"/>
          <w:szCs w:val="24"/>
        </w:rPr>
        <w:t>полосок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3E3E96">
        <w:rPr>
          <w:rFonts w:ascii="Times New Roman" w:hAnsi="Times New Roman" w:cs="Times New Roman"/>
          <w:sz w:val="24"/>
          <w:szCs w:val="24"/>
        </w:rPr>
        <w:t>бумаги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3E3E96">
        <w:rPr>
          <w:rFonts w:ascii="Times New Roman" w:hAnsi="Times New Roman" w:cs="Times New Roman"/>
          <w:sz w:val="24"/>
          <w:szCs w:val="24"/>
        </w:rPr>
        <w:t>Постро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3E3E96">
        <w:rPr>
          <w:rFonts w:ascii="Times New Roman" w:hAnsi="Times New Roman" w:cs="Times New Roman"/>
          <w:sz w:val="24"/>
          <w:szCs w:val="24"/>
        </w:rPr>
        <w:t>чертежа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3E3E96">
        <w:rPr>
          <w:rFonts w:ascii="Times New Roman" w:hAnsi="Times New Roman" w:cs="Times New Roman"/>
          <w:sz w:val="24"/>
          <w:szCs w:val="24"/>
        </w:rPr>
        <w:t>выбор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3E3E96">
        <w:rPr>
          <w:rFonts w:ascii="Times New Roman" w:hAnsi="Times New Roman" w:cs="Times New Roman"/>
          <w:sz w:val="24"/>
          <w:szCs w:val="24"/>
        </w:rPr>
        <w:t>цвета.</w:t>
      </w:r>
    </w:p>
    <w:p w14:paraId="12F5E948" w14:textId="2496E33E" w:rsidR="003E3E96" w:rsidRPr="003E3E96" w:rsidRDefault="00263B9C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3E3E96">
        <w:rPr>
          <w:rFonts w:ascii="Times New Roman" w:hAnsi="Times New Roman" w:cs="Times New Roman"/>
          <w:sz w:val="24"/>
          <w:szCs w:val="24"/>
        </w:rPr>
        <w:t>в</w:t>
      </w:r>
      <w:r w:rsidR="003E3E96" w:rsidRPr="003E3E96">
        <w:rPr>
          <w:rFonts w:ascii="Times New Roman" w:hAnsi="Times New Roman" w:cs="Times New Roman"/>
          <w:sz w:val="24"/>
          <w:szCs w:val="24"/>
        </w:rPr>
        <w:t>ыполн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3E3E96" w:rsidRPr="003E3E96">
        <w:rPr>
          <w:rFonts w:ascii="Times New Roman" w:hAnsi="Times New Roman" w:cs="Times New Roman"/>
          <w:sz w:val="24"/>
          <w:szCs w:val="24"/>
        </w:rPr>
        <w:t>аппликаци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3E3E96" w:rsidRPr="003E3E96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3E3E96" w:rsidRPr="003E3E96">
        <w:rPr>
          <w:rFonts w:ascii="Times New Roman" w:hAnsi="Times New Roman" w:cs="Times New Roman"/>
          <w:sz w:val="24"/>
          <w:szCs w:val="24"/>
        </w:rPr>
        <w:t>помощью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3E3E96" w:rsidRPr="003E3E96">
        <w:rPr>
          <w:rFonts w:ascii="Times New Roman" w:hAnsi="Times New Roman" w:cs="Times New Roman"/>
          <w:sz w:val="24"/>
          <w:szCs w:val="24"/>
        </w:rPr>
        <w:t>полосок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3E3E96" w:rsidRPr="003E3E96">
        <w:rPr>
          <w:rFonts w:ascii="Times New Roman" w:hAnsi="Times New Roman" w:cs="Times New Roman"/>
          <w:sz w:val="24"/>
          <w:szCs w:val="24"/>
        </w:rPr>
        <w:t>бумаги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321A8" w14:textId="35033D3A" w:rsidR="003E3E96" w:rsidRDefault="00263B9C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380EC4">
        <w:rPr>
          <w:rFonts w:ascii="Times New Roman" w:hAnsi="Times New Roman" w:cs="Times New Roman"/>
          <w:sz w:val="24"/>
          <w:szCs w:val="24"/>
        </w:rPr>
        <w:t>д</w:t>
      </w:r>
      <w:r w:rsidR="00380EC4" w:rsidRPr="0039708C">
        <w:rPr>
          <w:rFonts w:ascii="Times New Roman" w:hAnsi="Times New Roman" w:cs="Times New Roman"/>
          <w:sz w:val="24"/>
          <w:szCs w:val="24"/>
        </w:rPr>
        <w:t>емонстр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380EC4" w:rsidRPr="0039708C">
        <w:rPr>
          <w:rFonts w:ascii="Times New Roman" w:hAnsi="Times New Roman" w:cs="Times New Roman"/>
          <w:sz w:val="24"/>
          <w:szCs w:val="24"/>
        </w:rPr>
        <w:t>работ</w:t>
      </w:r>
      <w:r w:rsidR="003E3E96" w:rsidRPr="003E3E96">
        <w:rPr>
          <w:rFonts w:ascii="Times New Roman" w:hAnsi="Times New Roman" w:cs="Times New Roman"/>
          <w:sz w:val="24"/>
          <w:szCs w:val="24"/>
        </w:rPr>
        <w:t>.</w:t>
      </w:r>
    </w:p>
    <w:p w14:paraId="362F1435" w14:textId="1DCCD151" w:rsidR="003E3E96" w:rsidRPr="003E3E96" w:rsidRDefault="003E3E96" w:rsidP="00FB59E0">
      <w:pPr>
        <w:spacing w:after="0" w:line="240" w:lineRule="auto"/>
        <w:rPr>
          <w:rFonts w:ascii="Times New Roman" w:hAnsi="Times New Roman" w:cs="Times New Roman"/>
          <w:b/>
          <w:color w:val="121212"/>
          <w:sz w:val="24"/>
          <w:szCs w:val="24"/>
        </w:rPr>
      </w:pPr>
      <w:r w:rsidRPr="003E3E96">
        <w:rPr>
          <w:rFonts w:ascii="Times New Roman" w:hAnsi="Times New Roman" w:cs="Times New Roman"/>
          <w:b/>
          <w:color w:val="121212"/>
          <w:sz w:val="24"/>
          <w:szCs w:val="24"/>
        </w:rPr>
        <w:lastRenderedPageBreak/>
        <w:t>Тема</w:t>
      </w:r>
      <w:r w:rsidR="00FB59E0">
        <w:rPr>
          <w:rFonts w:ascii="Times New Roman" w:hAnsi="Times New Roman" w:cs="Times New Roman"/>
          <w:b/>
          <w:color w:val="12121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21212"/>
          <w:sz w:val="24"/>
          <w:szCs w:val="24"/>
        </w:rPr>
        <w:t>1</w:t>
      </w:r>
      <w:r w:rsidR="00621DC6">
        <w:rPr>
          <w:rFonts w:ascii="Times New Roman" w:hAnsi="Times New Roman" w:cs="Times New Roman"/>
          <w:b/>
          <w:color w:val="121212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121212"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color w:val="121212"/>
          <w:sz w:val="24"/>
          <w:szCs w:val="24"/>
        </w:rPr>
        <w:t xml:space="preserve"> </w:t>
      </w:r>
      <w:r w:rsidRPr="003E3E96">
        <w:rPr>
          <w:rFonts w:ascii="Times New Roman" w:hAnsi="Times New Roman" w:cs="Times New Roman"/>
          <w:b/>
          <w:color w:val="121212"/>
          <w:sz w:val="24"/>
          <w:szCs w:val="24"/>
        </w:rPr>
        <w:t>Аппликация</w:t>
      </w:r>
      <w:r w:rsidR="00FB59E0">
        <w:rPr>
          <w:rFonts w:ascii="Times New Roman" w:hAnsi="Times New Roman" w:cs="Times New Roman"/>
          <w:b/>
          <w:color w:val="121212"/>
          <w:sz w:val="24"/>
          <w:szCs w:val="24"/>
        </w:rPr>
        <w:t xml:space="preserve"> </w:t>
      </w:r>
      <w:r w:rsidRPr="003E3E96">
        <w:rPr>
          <w:rFonts w:ascii="Times New Roman" w:hAnsi="Times New Roman" w:cs="Times New Roman"/>
          <w:b/>
          <w:color w:val="121212"/>
          <w:sz w:val="24"/>
          <w:szCs w:val="24"/>
        </w:rPr>
        <w:t>«Цветочная</w:t>
      </w:r>
      <w:r w:rsidR="00FB59E0">
        <w:rPr>
          <w:rFonts w:ascii="Times New Roman" w:hAnsi="Times New Roman" w:cs="Times New Roman"/>
          <w:b/>
          <w:color w:val="121212"/>
          <w:sz w:val="24"/>
          <w:szCs w:val="24"/>
        </w:rPr>
        <w:t xml:space="preserve"> </w:t>
      </w:r>
      <w:r w:rsidRPr="003E3E96">
        <w:rPr>
          <w:rFonts w:ascii="Times New Roman" w:hAnsi="Times New Roman" w:cs="Times New Roman"/>
          <w:b/>
          <w:color w:val="121212"/>
          <w:sz w:val="24"/>
          <w:szCs w:val="24"/>
        </w:rPr>
        <w:t>поляна»</w:t>
      </w:r>
    </w:p>
    <w:p w14:paraId="4726F791" w14:textId="0045B53F" w:rsidR="003E3E96" w:rsidRPr="003E3E96" w:rsidRDefault="003E3E96" w:rsidP="00FB59E0">
      <w:pPr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3E3E96">
        <w:rPr>
          <w:rFonts w:ascii="Times New Roman" w:hAnsi="Times New Roman" w:cs="Times New Roman"/>
          <w:color w:val="121212"/>
          <w:sz w:val="24"/>
          <w:szCs w:val="24"/>
        </w:rPr>
        <w:t>Теория: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3E3E96">
        <w:rPr>
          <w:rFonts w:ascii="Times New Roman" w:hAnsi="Times New Roman" w:cs="Times New Roman"/>
          <w:color w:val="121212"/>
          <w:sz w:val="24"/>
          <w:szCs w:val="24"/>
        </w:rPr>
        <w:t>познакомить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3E3E96">
        <w:rPr>
          <w:rFonts w:ascii="Times New Roman" w:hAnsi="Times New Roman" w:cs="Times New Roman"/>
          <w:color w:val="121212"/>
          <w:sz w:val="24"/>
          <w:szCs w:val="24"/>
        </w:rPr>
        <w:t>с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3E3E96">
        <w:rPr>
          <w:rFonts w:ascii="Times New Roman" w:hAnsi="Times New Roman" w:cs="Times New Roman"/>
          <w:color w:val="121212"/>
          <w:sz w:val="24"/>
          <w:szCs w:val="24"/>
        </w:rPr>
        <w:t>технологией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3E3E96">
        <w:rPr>
          <w:rFonts w:ascii="Times New Roman" w:hAnsi="Times New Roman" w:cs="Times New Roman"/>
          <w:color w:val="121212"/>
          <w:sz w:val="24"/>
          <w:szCs w:val="24"/>
        </w:rPr>
        <w:t>изготовления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3E3E96">
        <w:rPr>
          <w:rFonts w:ascii="Times New Roman" w:hAnsi="Times New Roman" w:cs="Times New Roman"/>
          <w:color w:val="121212"/>
          <w:sz w:val="24"/>
          <w:szCs w:val="24"/>
        </w:rPr>
        <w:t>сложной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3E3E96">
        <w:rPr>
          <w:rFonts w:ascii="Times New Roman" w:hAnsi="Times New Roman" w:cs="Times New Roman"/>
          <w:color w:val="121212"/>
          <w:sz w:val="24"/>
          <w:szCs w:val="24"/>
        </w:rPr>
        <w:t>объёмной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3E3E96">
        <w:rPr>
          <w:rFonts w:ascii="Times New Roman" w:hAnsi="Times New Roman" w:cs="Times New Roman"/>
          <w:color w:val="121212"/>
          <w:sz w:val="24"/>
          <w:szCs w:val="24"/>
        </w:rPr>
        <w:t>композицией.</w:t>
      </w:r>
    </w:p>
    <w:p w14:paraId="3CF44600" w14:textId="2159BAB7" w:rsidR="003E3E96" w:rsidRPr="003E3E96" w:rsidRDefault="003E3E96" w:rsidP="00FB59E0">
      <w:pPr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3E3E96">
        <w:rPr>
          <w:rFonts w:ascii="Times New Roman" w:hAnsi="Times New Roman" w:cs="Times New Roman"/>
          <w:color w:val="121212"/>
          <w:sz w:val="24"/>
          <w:szCs w:val="24"/>
        </w:rPr>
        <w:t>Практика: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3E3E96">
        <w:rPr>
          <w:rFonts w:ascii="Times New Roman" w:hAnsi="Times New Roman" w:cs="Times New Roman"/>
          <w:color w:val="121212"/>
          <w:sz w:val="24"/>
          <w:szCs w:val="24"/>
        </w:rPr>
        <w:t>аппликация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3E3E96">
        <w:rPr>
          <w:rFonts w:ascii="Times New Roman" w:hAnsi="Times New Roman" w:cs="Times New Roman"/>
          <w:color w:val="121212"/>
          <w:sz w:val="24"/>
          <w:szCs w:val="24"/>
        </w:rPr>
        <w:t>«Цветочная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3E3E96">
        <w:rPr>
          <w:rFonts w:ascii="Times New Roman" w:hAnsi="Times New Roman" w:cs="Times New Roman"/>
          <w:color w:val="121212"/>
          <w:sz w:val="24"/>
          <w:szCs w:val="24"/>
        </w:rPr>
        <w:t>поляна»</w:t>
      </w:r>
    </w:p>
    <w:p w14:paraId="022E3D0E" w14:textId="1731689C" w:rsidR="003E3E96" w:rsidRPr="003E3E96" w:rsidRDefault="003E3E96" w:rsidP="00FB59E0">
      <w:pPr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3E3E96">
        <w:rPr>
          <w:rFonts w:ascii="Times New Roman" w:hAnsi="Times New Roman" w:cs="Times New Roman"/>
          <w:color w:val="121212"/>
          <w:sz w:val="24"/>
          <w:szCs w:val="24"/>
        </w:rPr>
        <w:t>Формы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3E3E96">
        <w:rPr>
          <w:rFonts w:ascii="Times New Roman" w:hAnsi="Times New Roman" w:cs="Times New Roman"/>
          <w:color w:val="121212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80EC4">
        <w:rPr>
          <w:rFonts w:ascii="Times New Roman" w:hAnsi="Times New Roman" w:cs="Times New Roman"/>
          <w:sz w:val="24"/>
          <w:szCs w:val="24"/>
        </w:rPr>
        <w:t>д</w:t>
      </w:r>
      <w:r w:rsidR="00380EC4" w:rsidRPr="0039708C">
        <w:rPr>
          <w:rFonts w:ascii="Times New Roman" w:hAnsi="Times New Roman" w:cs="Times New Roman"/>
          <w:sz w:val="24"/>
          <w:szCs w:val="24"/>
        </w:rPr>
        <w:t>емонстр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380EC4" w:rsidRPr="0039708C">
        <w:rPr>
          <w:rFonts w:ascii="Times New Roman" w:hAnsi="Times New Roman" w:cs="Times New Roman"/>
          <w:sz w:val="24"/>
          <w:szCs w:val="24"/>
        </w:rPr>
        <w:t>работ</w:t>
      </w:r>
      <w:r w:rsidRPr="003E3E96">
        <w:rPr>
          <w:rFonts w:ascii="Times New Roman" w:hAnsi="Times New Roman" w:cs="Times New Roman"/>
          <w:color w:val="121212"/>
          <w:sz w:val="24"/>
          <w:szCs w:val="24"/>
        </w:rPr>
        <w:t>.</w:t>
      </w:r>
    </w:p>
    <w:p w14:paraId="42E8E766" w14:textId="2D6F8E18" w:rsidR="003E3E96" w:rsidRPr="003E3E96" w:rsidRDefault="003E3E96" w:rsidP="00FB59E0">
      <w:pPr>
        <w:spacing w:after="0" w:line="240" w:lineRule="auto"/>
        <w:rPr>
          <w:rFonts w:ascii="Times New Roman" w:hAnsi="Times New Roman" w:cs="Times New Roman"/>
          <w:b/>
          <w:color w:val="121212"/>
          <w:sz w:val="24"/>
          <w:szCs w:val="24"/>
        </w:rPr>
      </w:pPr>
      <w:r w:rsidRPr="003E3E96">
        <w:rPr>
          <w:rFonts w:ascii="Times New Roman" w:hAnsi="Times New Roman" w:cs="Times New Roman"/>
          <w:b/>
          <w:color w:val="121212"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color w:val="121212"/>
          <w:sz w:val="24"/>
          <w:szCs w:val="24"/>
        </w:rPr>
        <w:t xml:space="preserve"> </w:t>
      </w:r>
      <w:r w:rsidRPr="003E3E96">
        <w:rPr>
          <w:rFonts w:ascii="Times New Roman" w:hAnsi="Times New Roman" w:cs="Times New Roman"/>
          <w:b/>
          <w:color w:val="121212"/>
          <w:sz w:val="24"/>
          <w:szCs w:val="24"/>
        </w:rPr>
        <w:t>1</w:t>
      </w:r>
      <w:r w:rsidR="00621DC6">
        <w:rPr>
          <w:rFonts w:ascii="Times New Roman" w:hAnsi="Times New Roman" w:cs="Times New Roman"/>
          <w:b/>
          <w:color w:val="121212"/>
          <w:sz w:val="24"/>
          <w:szCs w:val="24"/>
        </w:rPr>
        <w:t>7</w:t>
      </w:r>
      <w:r w:rsidRPr="003E3E96">
        <w:rPr>
          <w:rFonts w:ascii="Times New Roman" w:hAnsi="Times New Roman" w:cs="Times New Roman"/>
          <w:b/>
          <w:color w:val="121212"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color w:val="121212"/>
          <w:sz w:val="24"/>
          <w:szCs w:val="24"/>
        </w:rPr>
        <w:t xml:space="preserve"> </w:t>
      </w:r>
      <w:r w:rsidRPr="003E3E96">
        <w:rPr>
          <w:rFonts w:ascii="Times New Roman" w:hAnsi="Times New Roman" w:cs="Times New Roman"/>
          <w:b/>
          <w:color w:val="121212"/>
          <w:sz w:val="24"/>
          <w:szCs w:val="24"/>
        </w:rPr>
        <w:t>Аппликация</w:t>
      </w:r>
      <w:r w:rsidR="00FB59E0">
        <w:rPr>
          <w:rFonts w:ascii="Times New Roman" w:hAnsi="Times New Roman" w:cs="Times New Roman"/>
          <w:b/>
          <w:color w:val="121212"/>
          <w:sz w:val="24"/>
          <w:szCs w:val="24"/>
        </w:rPr>
        <w:t xml:space="preserve"> </w:t>
      </w:r>
      <w:r w:rsidRPr="003E3E96">
        <w:rPr>
          <w:rFonts w:ascii="Times New Roman" w:hAnsi="Times New Roman" w:cs="Times New Roman"/>
          <w:b/>
          <w:color w:val="121212"/>
          <w:sz w:val="24"/>
          <w:szCs w:val="24"/>
        </w:rPr>
        <w:t>«Сказочное</w:t>
      </w:r>
      <w:r w:rsidR="00FB59E0">
        <w:rPr>
          <w:rFonts w:ascii="Times New Roman" w:hAnsi="Times New Roman" w:cs="Times New Roman"/>
          <w:b/>
          <w:color w:val="121212"/>
          <w:sz w:val="24"/>
          <w:szCs w:val="24"/>
        </w:rPr>
        <w:t xml:space="preserve"> </w:t>
      </w:r>
      <w:r w:rsidRPr="003E3E96">
        <w:rPr>
          <w:rFonts w:ascii="Times New Roman" w:hAnsi="Times New Roman" w:cs="Times New Roman"/>
          <w:b/>
          <w:color w:val="121212"/>
          <w:sz w:val="24"/>
          <w:szCs w:val="24"/>
        </w:rPr>
        <w:t>царство»</w:t>
      </w:r>
    </w:p>
    <w:p w14:paraId="7C021F6D" w14:textId="76C24BAF" w:rsidR="003E3E96" w:rsidRPr="00263B9C" w:rsidRDefault="003E3E96" w:rsidP="00FB59E0">
      <w:pPr>
        <w:pStyle w:val="ae"/>
        <w:spacing w:after="0"/>
        <w:rPr>
          <w:i/>
          <w:color w:val="121212"/>
        </w:rPr>
      </w:pPr>
      <w:r w:rsidRPr="00263B9C">
        <w:rPr>
          <w:color w:val="121212"/>
        </w:rPr>
        <w:t>Теория</w:t>
      </w:r>
      <w:r w:rsidRPr="00263B9C">
        <w:rPr>
          <w:i/>
          <w:color w:val="121212"/>
        </w:rPr>
        <w:t>.</w:t>
      </w:r>
      <w:r w:rsidR="00FB59E0">
        <w:rPr>
          <w:i/>
          <w:color w:val="121212"/>
        </w:rPr>
        <w:t xml:space="preserve"> </w:t>
      </w:r>
      <w:r w:rsidRPr="00263B9C">
        <w:rPr>
          <w:color w:val="121212"/>
        </w:rPr>
        <w:t>Познакомить</w:t>
      </w:r>
      <w:r w:rsidR="00FB59E0">
        <w:rPr>
          <w:color w:val="121212"/>
        </w:rPr>
        <w:t xml:space="preserve"> </w:t>
      </w:r>
      <w:r w:rsidRPr="00263B9C">
        <w:rPr>
          <w:color w:val="121212"/>
        </w:rPr>
        <w:t>с</w:t>
      </w:r>
      <w:r w:rsidR="00FB59E0">
        <w:rPr>
          <w:color w:val="121212"/>
        </w:rPr>
        <w:t xml:space="preserve"> </w:t>
      </w:r>
      <w:r w:rsidRPr="00263B9C">
        <w:rPr>
          <w:color w:val="121212"/>
        </w:rPr>
        <w:t>технологией</w:t>
      </w:r>
      <w:r w:rsidR="00FB59E0">
        <w:rPr>
          <w:color w:val="121212"/>
        </w:rPr>
        <w:t xml:space="preserve"> </w:t>
      </w:r>
      <w:r w:rsidRPr="00263B9C">
        <w:rPr>
          <w:color w:val="121212"/>
        </w:rPr>
        <w:t>изготовления</w:t>
      </w:r>
      <w:r w:rsidR="00FB59E0">
        <w:rPr>
          <w:color w:val="121212"/>
        </w:rPr>
        <w:t xml:space="preserve"> </w:t>
      </w:r>
      <w:r w:rsidRPr="00263B9C">
        <w:rPr>
          <w:color w:val="121212"/>
        </w:rPr>
        <w:t>сложной</w:t>
      </w:r>
      <w:r w:rsidR="00FB59E0">
        <w:rPr>
          <w:color w:val="121212"/>
        </w:rPr>
        <w:t xml:space="preserve"> </w:t>
      </w:r>
      <w:r w:rsidRPr="00263B9C">
        <w:rPr>
          <w:color w:val="121212"/>
        </w:rPr>
        <w:t>объёмной</w:t>
      </w:r>
      <w:r w:rsidR="00FB59E0">
        <w:rPr>
          <w:color w:val="121212"/>
        </w:rPr>
        <w:t xml:space="preserve"> </w:t>
      </w:r>
      <w:r w:rsidRPr="00263B9C">
        <w:rPr>
          <w:color w:val="121212"/>
        </w:rPr>
        <w:t>композицией.</w:t>
      </w:r>
    </w:p>
    <w:p w14:paraId="787C949A" w14:textId="622AF4FF" w:rsidR="003E3E96" w:rsidRPr="00CC11FE" w:rsidRDefault="003E3E96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1FE">
        <w:rPr>
          <w:rFonts w:ascii="Times New Roman" w:hAnsi="Times New Roman" w:cs="Times New Roman"/>
          <w:sz w:val="24"/>
          <w:szCs w:val="24"/>
        </w:rPr>
        <w:t>Практика</w:t>
      </w:r>
      <w:r w:rsidR="00263B9C" w:rsidRPr="00CC11FE">
        <w:rPr>
          <w:rFonts w:ascii="Times New Roman" w:hAnsi="Times New Roman" w:cs="Times New Roman"/>
          <w:sz w:val="24"/>
          <w:szCs w:val="24"/>
        </w:rPr>
        <w:t>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263B9C" w:rsidRPr="00CC11FE">
        <w:rPr>
          <w:rFonts w:ascii="Times New Roman" w:hAnsi="Times New Roman" w:cs="Times New Roman"/>
          <w:sz w:val="24"/>
          <w:szCs w:val="24"/>
        </w:rPr>
        <w:t>а</w:t>
      </w:r>
      <w:r w:rsidRPr="00CC11FE">
        <w:rPr>
          <w:rFonts w:ascii="Times New Roman" w:hAnsi="Times New Roman" w:cs="Times New Roman"/>
          <w:sz w:val="24"/>
          <w:szCs w:val="24"/>
        </w:rPr>
        <w:t>пплик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CC11FE">
        <w:rPr>
          <w:rFonts w:ascii="Times New Roman" w:hAnsi="Times New Roman" w:cs="Times New Roman"/>
          <w:sz w:val="24"/>
          <w:szCs w:val="24"/>
        </w:rPr>
        <w:t>«Сказочно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CC11FE">
        <w:rPr>
          <w:rFonts w:ascii="Times New Roman" w:hAnsi="Times New Roman" w:cs="Times New Roman"/>
          <w:sz w:val="24"/>
          <w:szCs w:val="24"/>
        </w:rPr>
        <w:t>царство».</w:t>
      </w:r>
    </w:p>
    <w:p w14:paraId="5E5DC976" w14:textId="594E0BE1" w:rsidR="003E3E96" w:rsidRPr="00CC11FE" w:rsidRDefault="003E3E96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1FE">
        <w:rPr>
          <w:rFonts w:ascii="Times New Roman" w:hAnsi="Times New Roman" w:cs="Times New Roman"/>
          <w:sz w:val="24"/>
          <w:szCs w:val="24"/>
        </w:rPr>
        <w:t>Фор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CC11FE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380EC4">
        <w:rPr>
          <w:rFonts w:ascii="Times New Roman" w:hAnsi="Times New Roman" w:cs="Times New Roman"/>
          <w:sz w:val="24"/>
          <w:szCs w:val="24"/>
        </w:rPr>
        <w:t>д</w:t>
      </w:r>
      <w:r w:rsidR="00380EC4" w:rsidRPr="0039708C">
        <w:rPr>
          <w:rFonts w:ascii="Times New Roman" w:hAnsi="Times New Roman" w:cs="Times New Roman"/>
          <w:sz w:val="24"/>
          <w:szCs w:val="24"/>
        </w:rPr>
        <w:t>емонстр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380EC4" w:rsidRPr="0039708C">
        <w:rPr>
          <w:rFonts w:ascii="Times New Roman" w:hAnsi="Times New Roman" w:cs="Times New Roman"/>
          <w:sz w:val="24"/>
          <w:szCs w:val="24"/>
        </w:rPr>
        <w:t>работ</w:t>
      </w:r>
      <w:r w:rsidRPr="00CC11FE">
        <w:rPr>
          <w:rFonts w:ascii="Times New Roman" w:hAnsi="Times New Roman" w:cs="Times New Roman"/>
          <w:sz w:val="24"/>
          <w:szCs w:val="24"/>
        </w:rPr>
        <w:t>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694E6" w14:textId="6C44422F" w:rsidR="00CC11FE" w:rsidRPr="00CC11FE" w:rsidRDefault="00CC11FE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A98">
        <w:rPr>
          <w:rFonts w:ascii="Times New Roman" w:hAnsi="Times New Roman" w:cs="Times New Roman"/>
          <w:b/>
          <w:sz w:val="24"/>
          <w:szCs w:val="24"/>
        </w:rPr>
        <w:t>Раздел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A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CC11FE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11FE">
        <w:rPr>
          <w:rFonts w:ascii="Times New Roman" w:hAnsi="Times New Roman" w:cs="Times New Roman"/>
          <w:b/>
          <w:sz w:val="24"/>
          <w:szCs w:val="24"/>
        </w:rPr>
        <w:t>Игр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11FE">
        <w:rPr>
          <w:rFonts w:ascii="Times New Roman" w:hAnsi="Times New Roman" w:cs="Times New Roman"/>
          <w:b/>
          <w:sz w:val="24"/>
          <w:szCs w:val="24"/>
        </w:rPr>
        <w:t>в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11FE">
        <w:rPr>
          <w:rFonts w:ascii="Times New Roman" w:hAnsi="Times New Roman" w:cs="Times New Roman"/>
          <w:b/>
          <w:sz w:val="24"/>
          <w:szCs w:val="24"/>
        </w:rPr>
        <w:t>настольный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11FE">
        <w:rPr>
          <w:rFonts w:ascii="Times New Roman" w:hAnsi="Times New Roman" w:cs="Times New Roman"/>
          <w:b/>
          <w:sz w:val="24"/>
          <w:szCs w:val="24"/>
        </w:rPr>
        <w:t>театр</w:t>
      </w:r>
    </w:p>
    <w:p w14:paraId="4A8B1E03" w14:textId="56F65B5A" w:rsidR="00CC11FE" w:rsidRDefault="00CC11FE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1FE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11FE">
        <w:rPr>
          <w:rFonts w:ascii="Times New Roman" w:hAnsi="Times New Roman" w:cs="Times New Roman"/>
          <w:b/>
          <w:sz w:val="24"/>
          <w:szCs w:val="24"/>
        </w:rPr>
        <w:t>1</w:t>
      </w:r>
      <w:r w:rsidR="00621DC6">
        <w:rPr>
          <w:rFonts w:ascii="Times New Roman" w:hAnsi="Times New Roman" w:cs="Times New Roman"/>
          <w:b/>
          <w:sz w:val="24"/>
          <w:szCs w:val="24"/>
        </w:rPr>
        <w:t>8</w:t>
      </w:r>
      <w:r w:rsidRPr="00CC11FE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11FE">
        <w:rPr>
          <w:rFonts w:ascii="Times New Roman" w:hAnsi="Times New Roman" w:cs="Times New Roman"/>
          <w:b/>
          <w:sz w:val="24"/>
          <w:szCs w:val="24"/>
        </w:rPr>
        <w:t>Сюжетно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11FE">
        <w:rPr>
          <w:rFonts w:ascii="Times New Roman" w:hAnsi="Times New Roman" w:cs="Times New Roman"/>
          <w:b/>
          <w:sz w:val="24"/>
          <w:szCs w:val="24"/>
        </w:rPr>
        <w:t>–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11FE">
        <w:rPr>
          <w:rFonts w:ascii="Times New Roman" w:hAnsi="Times New Roman" w:cs="Times New Roman"/>
          <w:b/>
          <w:sz w:val="24"/>
          <w:szCs w:val="24"/>
        </w:rPr>
        <w:t>ролевая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11FE">
        <w:rPr>
          <w:rFonts w:ascii="Times New Roman" w:hAnsi="Times New Roman" w:cs="Times New Roman"/>
          <w:b/>
          <w:sz w:val="24"/>
          <w:szCs w:val="24"/>
        </w:rPr>
        <w:t>игр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11FE">
        <w:rPr>
          <w:rFonts w:ascii="Times New Roman" w:hAnsi="Times New Roman" w:cs="Times New Roman"/>
          <w:b/>
          <w:sz w:val="24"/>
          <w:szCs w:val="24"/>
        </w:rPr>
        <w:t>«Театр</w:t>
      </w:r>
      <w:r w:rsidR="00D1352E">
        <w:rPr>
          <w:rFonts w:ascii="Times New Roman" w:hAnsi="Times New Roman" w:cs="Times New Roman"/>
          <w:b/>
          <w:sz w:val="24"/>
          <w:szCs w:val="24"/>
        </w:rPr>
        <w:t>»</w:t>
      </w:r>
    </w:p>
    <w:p w14:paraId="560B267D" w14:textId="7082145F" w:rsidR="00D1352E" w:rsidRDefault="00CC11FE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Теори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CC11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общить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C11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ния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C11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ей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C11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C11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="00D135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атре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135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135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ых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135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фессиях,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135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ез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135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южетно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135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135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левую</w:t>
      </w:r>
      <w:r w:rsidR="00FB59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135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ру.</w:t>
      </w:r>
    </w:p>
    <w:p w14:paraId="04D07B9B" w14:textId="63DBBC9B" w:rsidR="00CC11FE" w:rsidRDefault="00CC11FE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</w:t>
      </w:r>
      <w:r w:rsidRPr="00CC11FE">
        <w:rPr>
          <w:rFonts w:ascii="Times New Roman" w:hAnsi="Times New Roman" w:cs="Times New Roman"/>
          <w:sz w:val="24"/>
          <w:szCs w:val="24"/>
        </w:rPr>
        <w:t>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местно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готовл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рибуто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ы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ценировк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1352E">
        <w:rPr>
          <w:rFonts w:ascii="Times New Roman" w:hAnsi="Times New Roman" w:cs="Times New Roman"/>
          <w:sz w:val="24"/>
          <w:szCs w:val="24"/>
        </w:rPr>
        <w:t>фрагменто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1352E">
        <w:rPr>
          <w:rFonts w:ascii="Times New Roman" w:hAnsi="Times New Roman" w:cs="Times New Roman"/>
          <w:sz w:val="24"/>
          <w:szCs w:val="24"/>
        </w:rPr>
        <w:t>сказ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2295E4" w14:textId="127FE916" w:rsidR="00380EC4" w:rsidRPr="00CC11FE" w:rsidRDefault="00380EC4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1FE">
        <w:rPr>
          <w:rFonts w:ascii="Times New Roman" w:hAnsi="Times New Roman" w:cs="Times New Roman"/>
          <w:sz w:val="24"/>
          <w:szCs w:val="24"/>
        </w:rPr>
        <w:t>Фор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CC11FE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89716D">
        <w:rPr>
          <w:rFonts w:ascii="Times New Roman" w:hAnsi="Times New Roman" w:cs="Times New Roman"/>
          <w:sz w:val="24"/>
          <w:szCs w:val="24"/>
        </w:rPr>
        <w:t>занятие-иг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DD2897" w14:textId="69D3CD49" w:rsidR="00CC11FE" w:rsidRPr="00D1352E" w:rsidRDefault="00CC11FE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52E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52E">
        <w:rPr>
          <w:rFonts w:ascii="Times New Roman" w:hAnsi="Times New Roman" w:cs="Times New Roman"/>
          <w:b/>
          <w:sz w:val="24"/>
          <w:szCs w:val="24"/>
        </w:rPr>
        <w:t>1</w:t>
      </w:r>
      <w:r w:rsidR="00621DC6">
        <w:rPr>
          <w:rFonts w:ascii="Times New Roman" w:hAnsi="Times New Roman" w:cs="Times New Roman"/>
          <w:b/>
          <w:sz w:val="24"/>
          <w:szCs w:val="24"/>
        </w:rPr>
        <w:t>9</w:t>
      </w:r>
      <w:r w:rsidR="00D1352E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52E">
        <w:rPr>
          <w:rFonts w:ascii="Times New Roman" w:hAnsi="Times New Roman" w:cs="Times New Roman"/>
          <w:b/>
          <w:sz w:val="24"/>
          <w:szCs w:val="24"/>
        </w:rPr>
        <w:t>Рисование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52E">
        <w:rPr>
          <w:rFonts w:ascii="Times New Roman" w:hAnsi="Times New Roman" w:cs="Times New Roman"/>
          <w:b/>
          <w:sz w:val="24"/>
          <w:szCs w:val="24"/>
        </w:rPr>
        <w:t>декораций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52E">
        <w:rPr>
          <w:rFonts w:ascii="Times New Roman" w:hAnsi="Times New Roman" w:cs="Times New Roman"/>
          <w:b/>
          <w:sz w:val="24"/>
          <w:szCs w:val="24"/>
        </w:rPr>
        <w:t>к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52E">
        <w:rPr>
          <w:rFonts w:ascii="Times New Roman" w:hAnsi="Times New Roman" w:cs="Times New Roman"/>
          <w:b/>
          <w:sz w:val="24"/>
          <w:szCs w:val="24"/>
        </w:rPr>
        <w:t>сказке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52E">
        <w:rPr>
          <w:rFonts w:ascii="Times New Roman" w:hAnsi="Times New Roman" w:cs="Times New Roman"/>
          <w:b/>
          <w:sz w:val="24"/>
          <w:szCs w:val="24"/>
        </w:rPr>
        <w:t>«Теремок»</w:t>
      </w:r>
    </w:p>
    <w:p w14:paraId="396AFDC0" w14:textId="655A7646" w:rsidR="00CC11FE" w:rsidRPr="00CC11FE" w:rsidRDefault="00CC11FE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1FE">
        <w:rPr>
          <w:rFonts w:ascii="Times New Roman" w:hAnsi="Times New Roman" w:cs="Times New Roman"/>
          <w:sz w:val="24"/>
          <w:szCs w:val="24"/>
        </w:rPr>
        <w:t>Теория</w:t>
      </w:r>
      <w:r w:rsidR="00D1352E">
        <w:rPr>
          <w:rFonts w:ascii="Times New Roman" w:hAnsi="Times New Roman" w:cs="Times New Roman"/>
          <w:sz w:val="24"/>
          <w:szCs w:val="24"/>
        </w:rPr>
        <w:t>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1352E">
        <w:rPr>
          <w:rFonts w:ascii="Times New Roman" w:hAnsi="Times New Roman" w:cs="Times New Roman"/>
          <w:sz w:val="24"/>
          <w:szCs w:val="24"/>
        </w:rPr>
        <w:t>р</w:t>
      </w:r>
      <w:r w:rsidRPr="00CC11FE">
        <w:rPr>
          <w:rFonts w:ascii="Times New Roman" w:hAnsi="Times New Roman" w:cs="Times New Roman"/>
          <w:sz w:val="24"/>
          <w:szCs w:val="24"/>
        </w:rPr>
        <w:t>исова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CC11FE">
        <w:rPr>
          <w:rFonts w:ascii="Times New Roman" w:hAnsi="Times New Roman" w:cs="Times New Roman"/>
          <w:sz w:val="24"/>
          <w:szCs w:val="24"/>
        </w:rPr>
        <w:t>иллюстраци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CC11FE">
        <w:rPr>
          <w:rFonts w:ascii="Times New Roman" w:hAnsi="Times New Roman" w:cs="Times New Roman"/>
          <w:sz w:val="24"/>
          <w:szCs w:val="24"/>
        </w:rPr>
        <w:t>к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CC11FE">
        <w:rPr>
          <w:rFonts w:ascii="Times New Roman" w:hAnsi="Times New Roman" w:cs="Times New Roman"/>
          <w:sz w:val="24"/>
          <w:szCs w:val="24"/>
        </w:rPr>
        <w:t>сказк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CC11FE">
        <w:rPr>
          <w:rFonts w:ascii="Times New Roman" w:hAnsi="Times New Roman" w:cs="Times New Roman"/>
          <w:sz w:val="24"/>
          <w:szCs w:val="24"/>
        </w:rPr>
        <w:t>«Теремок»</w:t>
      </w:r>
    </w:p>
    <w:p w14:paraId="589580DF" w14:textId="59806BB0" w:rsidR="00CC11FE" w:rsidRPr="00CC11FE" w:rsidRDefault="00CC11FE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1FE">
        <w:rPr>
          <w:rFonts w:ascii="Times New Roman" w:hAnsi="Times New Roman" w:cs="Times New Roman"/>
          <w:sz w:val="24"/>
          <w:szCs w:val="24"/>
        </w:rPr>
        <w:t>Практика</w:t>
      </w:r>
      <w:r w:rsidR="00D1352E">
        <w:rPr>
          <w:rFonts w:ascii="Times New Roman" w:hAnsi="Times New Roman" w:cs="Times New Roman"/>
          <w:sz w:val="24"/>
          <w:szCs w:val="24"/>
        </w:rPr>
        <w:t>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1352E">
        <w:rPr>
          <w:rFonts w:ascii="Times New Roman" w:hAnsi="Times New Roman" w:cs="Times New Roman"/>
          <w:sz w:val="24"/>
          <w:szCs w:val="24"/>
        </w:rPr>
        <w:t>в</w:t>
      </w:r>
      <w:r w:rsidRPr="00CC11FE">
        <w:rPr>
          <w:rFonts w:ascii="Times New Roman" w:hAnsi="Times New Roman" w:cs="Times New Roman"/>
          <w:sz w:val="24"/>
          <w:szCs w:val="24"/>
        </w:rPr>
        <w:t>ыполн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CC11FE">
        <w:rPr>
          <w:rFonts w:ascii="Times New Roman" w:hAnsi="Times New Roman" w:cs="Times New Roman"/>
          <w:sz w:val="24"/>
          <w:szCs w:val="24"/>
        </w:rPr>
        <w:t>отдельны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CC11FE">
        <w:rPr>
          <w:rFonts w:ascii="Times New Roman" w:hAnsi="Times New Roman" w:cs="Times New Roman"/>
          <w:sz w:val="24"/>
          <w:szCs w:val="24"/>
        </w:rPr>
        <w:t>элементо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CC11FE">
        <w:rPr>
          <w:rFonts w:ascii="Times New Roman" w:hAnsi="Times New Roman" w:cs="Times New Roman"/>
          <w:sz w:val="24"/>
          <w:szCs w:val="24"/>
        </w:rPr>
        <w:t>н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CC11FE">
        <w:rPr>
          <w:rFonts w:ascii="Times New Roman" w:hAnsi="Times New Roman" w:cs="Times New Roman"/>
          <w:sz w:val="24"/>
          <w:szCs w:val="24"/>
        </w:rPr>
        <w:t>основ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CC11FE">
        <w:rPr>
          <w:rFonts w:ascii="Times New Roman" w:hAnsi="Times New Roman" w:cs="Times New Roman"/>
          <w:sz w:val="24"/>
          <w:szCs w:val="24"/>
        </w:rPr>
        <w:t>изученны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CC11FE">
        <w:rPr>
          <w:rFonts w:ascii="Times New Roman" w:hAnsi="Times New Roman" w:cs="Times New Roman"/>
          <w:sz w:val="24"/>
          <w:szCs w:val="24"/>
        </w:rPr>
        <w:t>приёмов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CC11FE">
        <w:rPr>
          <w:rFonts w:ascii="Times New Roman" w:hAnsi="Times New Roman" w:cs="Times New Roman"/>
          <w:sz w:val="24"/>
          <w:szCs w:val="24"/>
        </w:rPr>
        <w:t>Изготовл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CC11FE">
        <w:rPr>
          <w:rFonts w:ascii="Times New Roman" w:hAnsi="Times New Roman" w:cs="Times New Roman"/>
          <w:sz w:val="24"/>
          <w:szCs w:val="24"/>
        </w:rPr>
        <w:t>декораци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CC11FE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CC11FE">
        <w:rPr>
          <w:rFonts w:ascii="Times New Roman" w:hAnsi="Times New Roman" w:cs="Times New Roman"/>
          <w:sz w:val="24"/>
          <w:szCs w:val="24"/>
        </w:rPr>
        <w:t>герое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CC11FE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CC11FE">
        <w:rPr>
          <w:rFonts w:ascii="Times New Roman" w:hAnsi="Times New Roman" w:cs="Times New Roman"/>
          <w:sz w:val="24"/>
          <w:szCs w:val="24"/>
        </w:rPr>
        <w:t>помощью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CC11FE">
        <w:rPr>
          <w:rFonts w:ascii="Times New Roman" w:hAnsi="Times New Roman" w:cs="Times New Roman"/>
          <w:sz w:val="24"/>
          <w:szCs w:val="24"/>
        </w:rPr>
        <w:t>бумаги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DC7D8" w14:textId="7D8885CD" w:rsidR="00CC11FE" w:rsidRDefault="00CC11FE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1FE">
        <w:rPr>
          <w:rFonts w:ascii="Times New Roman" w:hAnsi="Times New Roman" w:cs="Times New Roman"/>
          <w:sz w:val="24"/>
          <w:szCs w:val="24"/>
        </w:rPr>
        <w:t>Фор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CC11FE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380EC4">
        <w:rPr>
          <w:rFonts w:ascii="Times New Roman" w:hAnsi="Times New Roman" w:cs="Times New Roman"/>
          <w:sz w:val="24"/>
          <w:szCs w:val="24"/>
        </w:rPr>
        <w:t>д</w:t>
      </w:r>
      <w:r w:rsidR="00380EC4" w:rsidRPr="0039708C">
        <w:rPr>
          <w:rFonts w:ascii="Times New Roman" w:hAnsi="Times New Roman" w:cs="Times New Roman"/>
          <w:sz w:val="24"/>
          <w:szCs w:val="24"/>
        </w:rPr>
        <w:t>емонстр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380EC4" w:rsidRPr="0039708C">
        <w:rPr>
          <w:rFonts w:ascii="Times New Roman" w:hAnsi="Times New Roman" w:cs="Times New Roman"/>
          <w:sz w:val="24"/>
          <w:szCs w:val="24"/>
        </w:rPr>
        <w:t>работ</w:t>
      </w:r>
      <w:r w:rsidRPr="00CC11FE">
        <w:rPr>
          <w:rFonts w:ascii="Times New Roman" w:hAnsi="Times New Roman" w:cs="Times New Roman"/>
          <w:sz w:val="24"/>
          <w:szCs w:val="24"/>
        </w:rPr>
        <w:t>.</w:t>
      </w:r>
    </w:p>
    <w:p w14:paraId="4668ABB2" w14:textId="0DBE4F79" w:rsidR="00D1352E" w:rsidRPr="00D1352E" w:rsidRDefault="00D1352E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A98">
        <w:rPr>
          <w:rFonts w:ascii="Times New Roman" w:hAnsi="Times New Roman" w:cs="Times New Roman"/>
          <w:b/>
          <w:sz w:val="24"/>
          <w:szCs w:val="24"/>
        </w:rPr>
        <w:t>Раздел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A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Pr="00D1352E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52E">
        <w:rPr>
          <w:rFonts w:ascii="Times New Roman" w:hAnsi="Times New Roman" w:cs="Times New Roman"/>
          <w:b/>
          <w:sz w:val="24"/>
          <w:szCs w:val="24"/>
        </w:rPr>
        <w:t>Аппликация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52E">
        <w:rPr>
          <w:rFonts w:ascii="Times New Roman" w:hAnsi="Times New Roman" w:cs="Times New Roman"/>
          <w:b/>
          <w:sz w:val="24"/>
          <w:szCs w:val="24"/>
        </w:rPr>
        <w:t>из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52E">
        <w:rPr>
          <w:rFonts w:ascii="Times New Roman" w:hAnsi="Times New Roman" w:cs="Times New Roman"/>
          <w:b/>
          <w:sz w:val="24"/>
          <w:szCs w:val="24"/>
        </w:rPr>
        <w:t>пуговиц</w:t>
      </w:r>
    </w:p>
    <w:p w14:paraId="388F99D1" w14:textId="7C59D093" w:rsidR="00D1352E" w:rsidRPr="00D1352E" w:rsidRDefault="00D1352E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52E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DC6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52E">
        <w:rPr>
          <w:rFonts w:ascii="Times New Roman" w:hAnsi="Times New Roman" w:cs="Times New Roman"/>
          <w:b/>
          <w:sz w:val="24"/>
          <w:szCs w:val="24"/>
        </w:rPr>
        <w:t>Панно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52E">
        <w:rPr>
          <w:rFonts w:ascii="Times New Roman" w:hAnsi="Times New Roman" w:cs="Times New Roman"/>
          <w:b/>
          <w:sz w:val="24"/>
          <w:szCs w:val="24"/>
        </w:rPr>
        <w:t>из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52E">
        <w:rPr>
          <w:rFonts w:ascii="Times New Roman" w:hAnsi="Times New Roman" w:cs="Times New Roman"/>
          <w:b/>
          <w:sz w:val="24"/>
          <w:szCs w:val="24"/>
        </w:rPr>
        <w:t>пуговиц</w:t>
      </w:r>
    </w:p>
    <w:p w14:paraId="780CABB5" w14:textId="09DF2C86" w:rsidR="00D1352E" w:rsidRPr="00D1352E" w:rsidRDefault="00D1352E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1352E">
        <w:rPr>
          <w:rFonts w:ascii="Times New Roman" w:hAnsi="Times New Roman" w:cs="Times New Roman"/>
          <w:sz w:val="24"/>
          <w:szCs w:val="24"/>
        </w:rPr>
        <w:t>богати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1352E">
        <w:rPr>
          <w:rFonts w:ascii="Times New Roman" w:hAnsi="Times New Roman" w:cs="Times New Roman"/>
          <w:sz w:val="24"/>
          <w:szCs w:val="24"/>
        </w:rPr>
        <w:t>представлен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1352E">
        <w:rPr>
          <w:rFonts w:ascii="Times New Roman" w:hAnsi="Times New Roman" w:cs="Times New Roman"/>
          <w:sz w:val="24"/>
          <w:szCs w:val="24"/>
        </w:rPr>
        <w:t>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1352E">
        <w:rPr>
          <w:rFonts w:ascii="Times New Roman" w:hAnsi="Times New Roman" w:cs="Times New Roman"/>
          <w:sz w:val="24"/>
          <w:szCs w:val="24"/>
        </w:rPr>
        <w:t>рол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1352E">
        <w:rPr>
          <w:rFonts w:ascii="Times New Roman" w:hAnsi="Times New Roman" w:cs="Times New Roman"/>
          <w:sz w:val="24"/>
          <w:szCs w:val="24"/>
        </w:rPr>
        <w:t>пуговиц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43538" w14:textId="10B19901" w:rsidR="00D1352E" w:rsidRPr="00D1352E" w:rsidRDefault="00D1352E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52E">
        <w:rPr>
          <w:rFonts w:ascii="Times New Roman" w:hAnsi="Times New Roman" w:cs="Times New Roman"/>
          <w:sz w:val="24"/>
          <w:szCs w:val="24"/>
        </w:rPr>
        <w:t>Практик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1352E">
        <w:rPr>
          <w:rFonts w:ascii="Times New Roman" w:hAnsi="Times New Roman" w:cs="Times New Roman"/>
          <w:sz w:val="24"/>
          <w:szCs w:val="24"/>
        </w:rPr>
        <w:t>озда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1352E">
        <w:rPr>
          <w:rFonts w:ascii="Times New Roman" w:hAnsi="Times New Roman" w:cs="Times New Roman"/>
          <w:sz w:val="24"/>
          <w:szCs w:val="24"/>
        </w:rPr>
        <w:t>панн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1352E">
        <w:rPr>
          <w:rFonts w:ascii="Times New Roman" w:hAnsi="Times New Roman" w:cs="Times New Roman"/>
          <w:sz w:val="24"/>
          <w:szCs w:val="24"/>
        </w:rPr>
        <w:t>из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1352E">
        <w:rPr>
          <w:rFonts w:ascii="Times New Roman" w:hAnsi="Times New Roman" w:cs="Times New Roman"/>
          <w:sz w:val="24"/>
          <w:szCs w:val="24"/>
        </w:rPr>
        <w:t>пуговиц.</w:t>
      </w:r>
    </w:p>
    <w:p w14:paraId="1D1A5F91" w14:textId="477024BE" w:rsidR="00D1352E" w:rsidRPr="00D1352E" w:rsidRDefault="00D1352E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52E">
        <w:rPr>
          <w:rFonts w:ascii="Times New Roman" w:hAnsi="Times New Roman" w:cs="Times New Roman"/>
          <w:sz w:val="24"/>
          <w:szCs w:val="24"/>
        </w:rPr>
        <w:t>Фор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D1352E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89716D">
        <w:rPr>
          <w:rFonts w:ascii="Times New Roman" w:hAnsi="Times New Roman" w:cs="Times New Roman"/>
          <w:sz w:val="24"/>
          <w:szCs w:val="24"/>
        </w:rPr>
        <w:t>выставка</w:t>
      </w:r>
      <w:r w:rsidRPr="00D1352E">
        <w:rPr>
          <w:rFonts w:ascii="Times New Roman" w:hAnsi="Times New Roman" w:cs="Times New Roman"/>
          <w:sz w:val="24"/>
          <w:szCs w:val="24"/>
        </w:rPr>
        <w:t>.</w:t>
      </w:r>
    </w:p>
    <w:p w14:paraId="17D0F653" w14:textId="49F09328" w:rsidR="00295A6D" w:rsidRPr="00295A6D" w:rsidRDefault="00910734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A6D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A6D" w:rsidRPr="00295A6D">
        <w:rPr>
          <w:rFonts w:ascii="Times New Roman" w:hAnsi="Times New Roman" w:cs="Times New Roman"/>
          <w:b/>
          <w:sz w:val="24"/>
          <w:szCs w:val="24"/>
        </w:rPr>
        <w:t>2</w:t>
      </w:r>
      <w:r w:rsidR="00621DC6">
        <w:rPr>
          <w:rFonts w:ascii="Times New Roman" w:hAnsi="Times New Roman" w:cs="Times New Roman"/>
          <w:b/>
          <w:sz w:val="24"/>
          <w:szCs w:val="24"/>
        </w:rPr>
        <w:t>1</w:t>
      </w:r>
      <w:r w:rsidR="00E1412D" w:rsidRPr="00295A6D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A6D" w:rsidRPr="00295A6D">
        <w:rPr>
          <w:rFonts w:ascii="Times New Roman" w:hAnsi="Times New Roman" w:cs="Times New Roman"/>
          <w:b/>
          <w:sz w:val="24"/>
          <w:szCs w:val="24"/>
        </w:rPr>
        <w:t>Картин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A6D" w:rsidRPr="00295A6D">
        <w:rPr>
          <w:rFonts w:ascii="Times New Roman" w:hAnsi="Times New Roman" w:cs="Times New Roman"/>
          <w:b/>
          <w:sz w:val="24"/>
          <w:szCs w:val="24"/>
        </w:rPr>
        <w:t>из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A6D" w:rsidRPr="00295A6D">
        <w:rPr>
          <w:rFonts w:ascii="Times New Roman" w:hAnsi="Times New Roman" w:cs="Times New Roman"/>
          <w:b/>
          <w:sz w:val="24"/>
          <w:szCs w:val="24"/>
        </w:rPr>
        <w:t>пуговиц</w:t>
      </w:r>
    </w:p>
    <w:p w14:paraId="46868DEB" w14:textId="6D5A4813" w:rsidR="00295A6D" w:rsidRPr="00295A6D" w:rsidRDefault="00295A6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A6D">
        <w:rPr>
          <w:rFonts w:ascii="Times New Roman" w:hAnsi="Times New Roman" w:cs="Times New Roman"/>
          <w:sz w:val="24"/>
          <w:szCs w:val="24"/>
        </w:rPr>
        <w:t>Теор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95A6D">
        <w:rPr>
          <w:rFonts w:ascii="Times New Roman" w:hAnsi="Times New Roman" w:cs="Times New Roman"/>
          <w:sz w:val="24"/>
          <w:szCs w:val="24"/>
        </w:rPr>
        <w:t>ознакоми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95A6D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95A6D">
        <w:rPr>
          <w:rFonts w:ascii="Times New Roman" w:hAnsi="Times New Roman" w:cs="Times New Roman"/>
          <w:sz w:val="24"/>
          <w:szCs w:val="24"/>
        </w:rPr>
        <w:t>разнообразием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95A6D">
        <w:rPr>
          <w:rFonts w:ascii="Times New Roman" w:hAnsi="Times New Roman" w:cs="Times New Roman"/>
          <w:sz w:val="24"/>
          <w:szCs w:val="24"/>
        </w:rPr>
        <w:t>пуговиц.</w:t>
      </w:r>
    </w:p>
    <w:p w14:paraId="32FF39F4" w14:textId="0519E959" w:rsidR="00295A6D" w:rsidRPr="00295A6D" w:rsidRDefault="00295A6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95A6D">
        <w:rPr>
          <w:rFonts w:ascii="Times New Roman" w:hAnsi="Times New Roman" w:cs="Times New Roman"/>
          <w:sz w:val="24"/>
          <w:szCs w:val="24"/>
        </w:rPr>
        <w:t>артин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95A6D">
        <w:rPr>
          <w:rFonts w:ascii="Times New Roman" w:hAnsi="Times New Roman" w:cs="Times New Roman"/>
          <w:sz w:val="24"/>
          <w:szCs w:val="24"/>
        </w:rPr>
        <w:t>из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95A6D">
        <w:rPr>
          <w:rFonts w:ascii="Times New Roman" w:hAnsi="Times New Roman" w:cs="Times New Roman"/>
          <w:sz w:val="24"/>
          <w:szCs w:val="24"/>
        </w:rPr>
        <w:t>пуговиц.</w:t>
      </w:r>
    </w:p>
    <w:p w14:paraId="045F075B" w14:textId="7F5E4A56" w:rsidR="00295A6D" w:rsidRPr="00553BC8" w:rsidRDefault="00295A6D" w:rsidP="00FB59E0">
      <w:pPr>
        <w:widowControl w:val="0"/>
        <w:spacing w:after="0" w:line="240" w:lineRule="auto"/>
        <w:contextualSpacing/>
        <w:jc w:val="both"/>
        <w:rPr>
          <w:rFonts w:eastAsia="Calibri"/>
          <w:sz w:val="24"/>
          <w:szCs w:val="24"/>
        </w:rPr>
      </w:pPr>
      <w:r w:rsidRPr="00295A6D">
        <w:rPr>
          <w:rFonts w:ascii="Times New Roman" w:hAnsi="Times New Roman" w:cs="Times New Roman"/>
          <w:sz w:val="24"/>
          <w:szCs w:val="24"/>
        </w:rPr>
        <w:t>Фор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95A6D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89716D">
        <w:rPr>
          <w:rFonts w:ascii="Times New Roman" w:hAnsi="Times New Roman" w:cs="Times New Roman"/>
          <w:sz w:val="24"/>
          <w:szCs w:val="24"/>
        </w:rPr>
        <w:t>выставка</w:t>
      </w:r>
      <w:r>
        <w:rPr>
          <w:color w:val="000000"/>
          <w:sz w:val="24"/>
          <w:szCs w:val="24"/>
        </w:rPr>
        <w:t>.</w:t>
      </w:r>
    </w:p>
    <w:p w14:paraId="4CA9ECFF" w14:textId="1664FA8E" w:rsidR="00BF3C35" w:rsidRPr="00BD14B0" w:rsidRDefault="00BD14B0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4B0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4B0">
        <w:rPr>
          <w:rFonts w:ascii="Times New Roman" w:hAnsi="Times New Roman" w:cs="Times New Roman"/>
          <w:b/>
          <w:sz w:val="24"/>
          <w:szCs w:val="24"/>
        </w:rPr>
        <w:t>2</w:t>
      </w:r>
      <w:r w:rsidR="00621DC6">
        <w:rPr>
          <w:rFonts w:ascii="Times New Roman" w:hAnsi="Times New Roman" w:cs="Times New Roman"/>
          <w:b/>
          <w:sz w:val="24"/>
          <w:szCs w:val="24"/>
        </w:rPr>
        <w:t>2</w:t>
      </w:r>
      <w:r w:rsidRPr="00BD14B0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4B0">
        <w:rPr>
          <w:rFonts w:ascii="Times New Roman" w:hAnsi="Times New Roman" w:cs="Times New Roman"/>
          <w:b/>
          <w:sz w:val="24"/>
          <w:szCs w:val="24"/>
        </w:rPr>
        <w:t>Пришивание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4B0">
        <w:rPr>
          <w:rFonts w:ascii="Times New Roman" w:hAnsi="Times New Roman" w:cs="Times New Roman"/>
          <w:b/>
          <w:sz w:val="24"/>
          <w:szCs w:val="24"/>
        </w:rPr>
        <w:t>из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4B0">
        <w:rPr>
          <w:rFonts w:ascii="Times New Roman" w:hAnsi="Times New Roman" w:cs="Times New Roman"/>
          <w:b/>
          <w:sz w:val="24"/>
          <w:szCs w:val="24"/>
        </w:rPr>
        <w:t>пуговиц</w:t>
      </w:r>
      <w:r w:rsidR="008971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F5E2A8" w14:textId="5C585FD1" w:rsidR="00BD14B0" w:rsidRPr="00BD14B0" w:rsidRDefault="00BD14B0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4B0">
        <w:rPr>
          <w:rFonts w:ascii="Times New Roman" w:hAnsi="Times New Roman" w:cs="Times New Roman"/>
          <w:sz w:val="24"/>
          <w:szCs w:val="24"/>
        </w:rPr>
        <w:t>Теор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D14B0">
        <w:rPr>
          <w:rFonts w:ascii="Times New Roman" w:hAnsi="Times New Roman" w:cs="Times New Roman"/>
          <w:sz w:val="24"/>
          <w:szCs w:val="24"/>
        </w:rPr>
        <w:t>ознакоми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D14B0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D14B0">
        <w:rPr>
          <w:rFonts w:ascii="Times New Roman" w:hAnsi="Times New Roman" w:cs="Times New Roman"/>
          <w:sz w:val="24"/>
          <w:szCs w:val="24"/>
        </w:rPr>
        <w:t>новым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D14B0">
        <w:rPr>
          <w:rFonts w:ascii="Times New Roman" w:hAnsi="Times New Roman" w:cs="Times New Roman"/>
          <w:sz w:val="24"/>
          <w:szCs w:val="24"/>
        </w:rPr>
        <w:t>видом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D14B0">
        <w:rPr>
          <w:rFonts w:ascii="Times New Roman" w:hAnsi="Times New Roman" w:cs="Times New Roman"/>
          <w:sz w:val="24"/>
          <w:szCs w:val="24"/>
        </w:rPr>
        <w:t>работы.</w:t>
      </w:r>
    </w:p>
    <w:p w14:paraId="4D050FB6" w14:textId="04CD18B9" w:rsidR="00BD14B0" w:rsidRDefault="00BD14B0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D14B0">
        <w:rPr>
          <w:rFonts w:ascii="Times New Roman" w:hAnsi="Times New Roman" w:cs="Times New Roman"/>
          <w:sz w:val="24"/>
          <w:szCs w:val="24"/>
        </w:rPr>
        <w:t>ришива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D14B0">
        <w:rPr>
          <w:rFonts w:ascii="Times New Roman" w:hAnsi="Times New Roman" w:cs="Times New Roman"/>
          <w:sz w:val="24"/>
          <w:szCs w:val="24"/>
        </w:rPr>
        <w:t>из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D14B0">
        <w:rPr>
          <w:rFonts w:ascii="Times New Roman" w:hAnsi="Times New Roman" w:cs="Times New Roman"/>
          <w:sz w:val="24"/>
          <w:szCs w:val="24"/>
        </w:rPr>
        <w:t>пуговиц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89A4C" w14:textId="36A1E1D8" w:rsidR="007E4736" w:rsidRPr="007E4736" w:rsidRDefault="007E4736" w:rsidP="00FB59E0">
      <w:pPr>
        <w:widowControl w:val="0"/>
        <w:spacing w:after="0" w:line="240" w:lineRule="auto"/>
        <w:contextualSpacing/>
        <w:jc w:val="both"/>
        <w:rPr>
          <w:rFonts w:eastAsia="Calibri"/>
          <w:sz w:val="24"/>
          <w:szCs w:val="24"/>
        </w:rPr>
      </w:pPr>
      <w:r w:rsidRPr="00295A6D">
        <w:rPr>
          <w:rFonts w:ascii="Times New Roman" w:hAnsi="Times New Roman" w:cs="Times New Roman"/>
          <w:sz w:val="24"/>
          <w:szCs w:val="24"/>
        </w:rPr>
        <w:t>Фор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95A6D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9708C">
        <w:rPr>
          <w:rFonts w:ascii="Times New Roman" w:hAnsi="Times New Roman" w:cs="Times New Roman"/>
          <w:sz w:val="24"/>
          <w:szCs w:val="24"/>
        </w:rPr>
        <w:t>емонстр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39708C">
        <w:rPr>
          <w:rFonts w:ascii="Times New Roman" w:hAnsi="Times New Roman" w:cs="Times New Roman"/>
          <w:sz w:val="24"/>
          <w:szCs w:val="24"/>
        </w:rPr>
        <w:t>работ</w:t>
      </w:r>
      <w:r>
        <w:rPr>
          <w:color w:val="000000"/>
          <w:sz w:val="24"/>
          <w:szCs w:val="24"/>
        </w:rPr>
        <w:t>.</w:t>
      </w:r>
    </w:p>
    <w:p w14:paraId="54844600" w14:textId="5EBEE54A" w:rsidR="00BD14B0" w:rsidRPr="00BD14B0" w:rsidRDefault="00BD14B0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A98">
        <w:rPr>
          <w:rFonts w:ascii="Times New Roman" w:hAnsi="Times New Roman" w:cs="Times New Roman"/>
          <w:b/>
          <w:sz w:val="24"/>
          <w:szCs w:val="24"/>
        </w:rPr>
        <w:t>Раздел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A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X</w:t>
      </w:r>
      <w:r w:rsidRPr="00BD14B0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4B0">
        <w:rPr>
          <w:rFonts w:ascii="Times New Roman" w:hAnsi="Times New Roman" w:cs="Times New Roman"/>
          <w:b/>
          <w:sz w:val="24"/>
          <w:szCs w:val="24"/>
        </w:rPr>
        <w:t>Работ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4B0">
        <w:rPr>
          <w:rFonts w:ascii="Times New Roman" w:hAnsi="Times New Roman" w:cs="Times New Roman"/>
          <w:b/>
          <w:sz w:val="24"/>
          <w:szCs w:val="24"/>
        </w:rPr>
        <w:t>с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4B0">
        <w:rPr>
          <w:rFonts w:ascii="Times New Roman" w:hAnsi="Times New Roman" w:cs="Times New Roman"/>
          <w:b/>
          <w:sz w:val="24"/>
          <w:szCs w:val="24"/>
        </w:rPr>
        <w:t>крупой</w:t>
      </w:r>
    </w:p>
    <w:p w14:paraId="717E5985" w14:textId="2A9A83F1" w:rsidR="00BD14B0" w:rsidRPr="00BD14B0" w:rsidRDefault="00BD14B0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4B0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4B0">
        <w:rPr>
          <w:rFonts w:ascii="Times New Roman" w:hAnsi="Times New Roman" w:cs="Times New Roman"/>
          <w:b/>
          <w:sz w:val="24"/>
          <w:szCs w:val="24"/>
        </w:rPr>
        <w:t>2</w:t>
      </w:r>
      <w:r w:rsidR="00621DC6">
        <w:rPr>
          <w:rFonts w:ascii="Times New Roman" w:hAnsi="Times New Roman" w:cs="Times New Roman"/>
          <w:b/>
          <w:sz w:val="24"/>
          <w:szCs w:val="24"/>
        </w:rPr>
        <w:t>3</w:t>
      </w:r>
      <w:r w:rsidRPr="00BD14B0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A8D">
        <w:rPr>
          <w:rFonts w:ascii="Times New Roman" w:hAnsi="Times New Roman" w:cs="Times New Roman"/>
          <w:b/>
          <w:sz w:val="24"/>
          <w:szCs w:val="24"/>
        </w:rPr>
        <w:t>А</w:t>
      </w:r>
      <w:r w:rsidR="00451A8D" w:rsidRPr="00451A8D">
        <w:rPr>
          <w:rFonts w:ascii="Times New Roman" w:hAnsi="Times New Roman" w:cs="Times New Roman"/>
          <w:b/>
          <w:sz w:val="24"/>
          <w:szCs w:val="24"/>
        </w:rPr>
        <w:t>ппликация из крупы</w:t>
      </w:r>
    </w:p>
    <w:p w14:paraId="173D3642" w14:textId="5F726287" w:rsidR="00BD14B0" w:rsidRPr="00BD14B0" w:rsidRDefault="00BD14B0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D14B0">
        <w:rPr>
          <w:rFonts w:ascii="Times New Roman" w:hAnsi="Times New Roman" w:cs="Times New Roman"/>
          <w:sz w:val="24"/>
          <w:szCs w:val="24"/>
        </w:rPr>
        <w:t>накомств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D14B0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D14B0">
        <w:rPr>
          <w:rFonts w:ascii="Times New Roman" w:hAnsi="Times New Roman" w:cs="Times New Roman"/>
          <w:sz w:val="24"/>
          <w:szCs w:val="24"/>
        </w:rPr>
        <w:t>различным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D14B0">
        <w:rPr>
          <w:rFonts w:ascii="Times New Roman" w:hAnsi="Times New Roman" w:cs="Times New Roman"/>
          <w:sz w:val="24"/>
          <w:szCs w:val="24"/>
        </w:rPr>
        <w:t>видам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D14B0">
        <w:rPr>
          <w:rFonts w:ascii="Times New Roman" w:hAnsi="Times New Roman" w:cs="Times New Roman"/>
          <w:sz w:val="24"/>
          <w:szCs w:val="24"/>
        </w:rPr>
        <w:t>круп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D14B0">
        <w:rPr>
          <w:rFonts w:ascii="Times New Roman" w:hAnsi="Times New Roman" w:cs="Times New Roman"/>
          <w:sz w:val="24"/>
          <w:szCs w:val="24"/>
        </w:rPr>
        <w:t>Примен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D14B0">
        <w:rPr>
          <w:rFonts w:ascii="Times New Roman" w:hAnsi="Times New Roman" w:cs="Times New Roman"/>
          <w:sz w:val="24"/>
          <w:szCs w:val="24"/>
        </w:rPr>
        <w:t>и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D14B0">
        <w:rPr>
          <w:rFonts w:ascii="Times New Roman" w:hAnsi="Times New Roman" w:cs="Times New Roman"/>
          <w:sz w:val="24"/>
          <w:szCs w:val="24"/>
        </w:rPr>
        <w:t>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D14B0">
        <w:rPr>
          <w:rFonts w:ascii="Times New Roman" w:hAnsi="Times New Roman" w:cs="Times New Roman"/>
          <w:sz w:val="24"/>
          <w:szCs w:val="24"/>
        </w:rPr>
        <w:t>ДПИ.</w:t>
      </w:r>
    </w:p>
    <w:p w14:paraId="22574E08" w14:textId="74792E27" w:rsidR="00BD14B0" w:rsidRPr="00BD14B0" w:rsidRDefault="00BD14B0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4B0">
        <w:rPr>
          <w:rFonts w:ascii="Times New Roman" w:hAnsi="Times New Roman" w:cs="Times New Roman"/>
          <w:sz w:val="24"/>
          <w:szCs w:val="24"/>
        </w:rPr>
        <w:t>Практик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451A8D">
        <w:rPr>
          <w:rFonts w:ascii="Times New Roman" w:hAnsi="Times New Roman" w:cs="Times New Roman"/>
          <w:sz w:val="24"/>
          <w:szCs w:val="24"/>
        </w:rPr>
        <w:t>аппликация</w:t>
      </w:r>
      <w:r w:rsidR="00FB59E0" w:rsidRPr="00451A8D">
        <w:rPr>
          <w:rFonts w:ascii="Times New Roman" w:hAnsi="Times New Roman" w:cs="Times New Roman"/>
          <w:sz w:val="24"/>
          <w:szCs w:val="24"/>
        </w:rPr>
        <w:t xml:space="preserve"> </w:t>
      </w:r>
      <w:r w:rsidRPr="00451A8D">
        <w:rPr>
          <w:rFonts w:ascii="Times New Roman" w:hAnsi="Times New Roman" w:cs="Times New Roman"/>
          <w:sz w:val="24"/>
          <w:szCs w:val="24"/>
        </w:rPr>
        <w:t>из</w:t>
      </w:r>
      <w:r w:rsidR="00FB59E0" w:rsidRPr="00451A8D">
        <w:rPr>
          <w:rFonts w:ascii="Times New Roman" w:hAnsi="Times New Roman" w:cs="Times New Roman"/>
          <w:sz w:val="24"/>
          <w:szCs w:val="24"/>
        </w:rPr>
        <w:t xml:space="preserve"> </w:t>
      </w:r>
      <w:r w:rsidRPr="00451A8D">
        <w:rPr>
          <w:rFonts w:ascii="Times New Roman" w:hAnsi="Times New Roman" w:cs="Times New Roman"/>
          <w:sz w:val="24"/>
          <w:szCs w:val="24"/>
        </w:rPr>
        <w:t>крупы</w:t>
      </w:r>
    </w:p>
    <w:p w14:paraId="0A594A66" w14:textId="00EC322F" w:rsidR="00BD14B0" w:rsidRPr="00BD14B0" w:rsidRDefault="00BD14B0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4B0">
        <w:rPr>
          <w:rFonts w:ascii="Times New Roman" w:hAnsi="Times New Roman" w:cs="Times New Roman"/>
          <w:sz w:val="24"/>
          <w:szCs w:val="24"/>
        </w:rPr>
        <w:t>Фор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D14B0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>
        <w:rPr>
          <w:rFonts w:ascii="Times New Roman" w:hAnsi="Times New Roman" w:cs="Times New Roman"/>
          <w:sz w:val="24"/>
          <w:szCs w:val="24"/>
        </w:rPr>
        <w:t>д</w:t>
      </w:r>
      <w:r w:rsidR="007E4736" w:rsidRPr="0039708C">
        <w:rPr>
          <w:rFonts w:ascii="Times New Roman" w:hAnsi="Times New Roman" w:cs="Times New Roman"/>
          <w:sz w:val="24"/>
          <w:szCs w:val="24"/>
        </w:rPr>
        <w:t>емонстр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39708C">
        <w:rPr>
          <w:rFonts w:ascii="Times New Roman" w:hAnsi="Times New Roman" w:cs="Times New Roman"/>
          <w:sz w:val="24"/>
          <w:szCs w:val="24"/>
        </w:rPr>
        <w:t>работ</w:t>
      </w:r>
      <w:r w:rsidRPr="00BD14B0">
        <w:rPr>
          <w:rFonts w:ascii="Times New Roman" w:hAnsi="Times New Roman" w:cs="Times New Roman"/>
          <w:sz w:val="24"/>
          <w:szCs w:val="24"/>
        </w:rPr>
        <w:t>.</w:t>
      </w:r>
    </w:p>
    <w:p w14:paraId="1E87D518" w14:textId="011C2096" w:rsidR="00BD14B0" w:rsidRPr="00BD14B0" w:rsidRDefault="00BD14B0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4B0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4B0">
        <w:rPr>
          <w:rFonts w:ascii="Times New Roman" w:hAnsi="Times New Roman" w:cs="Times New Roman"/>
          <w:b/>
          <w:sz w:val="24"/>
          <w:szCs w:val="24"/>
        </w:rPr>
        <w:t>2</w:t>
      </w:r>
      <w:r w:rsidR="00621DC6">
        <w:rPr>
          <w:rFonts w:ascii="Times New Roman" w:hAnsi="Times New Roman" w:cs="Times New Roman"/>
          <w:b/>
          <w:sz w:val="24"/>
          <w:szCs w:val="24"/>
        </w:rPr>
        <w:t>4</w:t>
      </w:r>
      <w:r w:rsidRPr="00BD14B0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4B0">
        <w:rPr>
          <w:rFonts w:ascii="Times New Roman" w:hAnsi="Times New Roman" w:cs="Times New Roman"/>
          <w:b/>
          <w:sz w:val="24"/>
          <w:szCs w:val="24"/>
        </w:rPr>
        <w:t>Изделия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4B0">
        <w:rPr>
          <w:rFonts w:ascii="Times New Roman" w:hAnsi="Times New Roman" w:cs="Times New Roman"/>
          <w:b/>
          <w:sz w:val="24"/>
          <w:szCs w:val="24"/>
        </w:rPr>
        <w:t>с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4B0">
        <w:rPr>
          <w:rFonts w:ascii="Times New Roman" w:hAnsi="Times New Roman" w:cs="Times New Roman"/>
          <w:b/>
          <w:sz w:val="24"/>
          <w:szCs w:val="24"/>
        </w:rPr>
        <w:t>крупой</w:t>
      </w:r>
    </w:p>
    <w:p w14:paraId="5C06A95F" w14:textId="1D9DAAF7" w:rsidR="00BD14B0" w:rsidRPr="00BD14B0" w:rsidRDefault="00BD14B0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4B0">
        <w:rPr>
          <w:rFonts w:ascii="Times New Roman" w:hAnsi="Times New Roman" w:cs="Times New Roman"/>
          <w:sz w:val="24"/>
          <w:szCs w:val="24"/>
        </w:rPr>
        <w:t>Теор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BF321D">
        <w:rPr>
          <w:rFonts w:ascii="Times New Roman" w:hAnsi="Times New Roman" w:cs="Times New Roman"/>
          <w:sz w:val="24"/>
          <w:szCs w:val="24"/>
        </w:rPr>
        <w:t>з</w:t>
      </w:r>
      <w:r w:rsidRPr="00BD14B0">
        <w:rPr>
          <w:rFonts w:ascii="Times New Roman" w:hAnsi="Times New Roman" w:cs="Times New Roman"/>
          <w:sz w:val="24"/>
          <w:szCs w:val="24"/>
        </w:rPr>
        <w:t>накомств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D14B0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D14B0">
        <w:rPr>
          <w:rFonts w:ascii="Times New Roman" w:hAnsi="Times New Roman" w:cs="Times New Roman"/>
          <w:sz w:val="24"/>
          <w:szCs w:val="24"/>
        </w:rPr>
        <w:t>видам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D14B0">
        <w:rPr>
          <w:rFonts w:ascii="Times New Roman" w:hAnsi="Times New Roman" w:cs="Times New Roman"/>
          <w:sz w:val="24"/>
          <w:szCs w:val="24"/>
        </w:rPr>
        <w:t>круп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D14B0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D14B0">
        <w:rPr>
          <w:rFonts w:ascii="Times New Roman" w:hAnsi="Times New Roman" w:cs="Times New Roman"/>
          <w:sz w:val="24"/>
          <w:szCs w:val="24"/>
        </w:rPr>
        <w:t>приё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D14B0">
        <w:rPr>
          <w:rFonts w:ascii="Times New Roman" w:hAnsi="Times New Roman" w:cs="Times New Roman"/>
          <w:sz w:val="24"/>
          <w:szCs w:val="24"/>
        </w:rPr>
        <w:t>работы.</w:t>
      </w:r>
    </w:p>
    <w:p w14:paraId="069C8F6F" w14:textId="7E60EDB2" w:rsidR="00BD14B0" w:rsidRPr="00BD14B0" w:rsidRDefault="00BD14B0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4B0">
        <w:rPr>
          <w:rFonts w:ascii="Times New Roman" w:hAnsi="Times New Roman" w:cs="Times New Roman"/>
          <w:sz w:val="24"/>
          <w:szCs w:val="24"/>
        </w:rPr>
        <w:t>Практик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D14B0">
        <w:rPr>
          <w:rFonts w:ascii="Times New Roman" w:hAnsi="Times New Roman" w:cs="Times New Roman"/>
          <w:sz w:val="24"/>
          <w:szCs w:val="24"/>
        </w:rPr>
        <w:t>Панн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D14B0">
        <w:rPr>
          <w:rFonts w:ascii="Times New Roman" w:hAnsi="Times New Roman" w:cs="Times New Roman"/>
          <w:sz w:val="24"/>
          <w:szCs w:val="24"/>
        </w:rPr>
        <w:t>из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D14B0">
        <w:rPr>
          <w:rFonts w:ascii="Times New Roman" w:hAnsi="Times New Roman" w:cs="Times New Roman"/>
          <w:sz w:val="24"/>
          <w:szCs w:val="24"/>
        </w:rPr>
        <w:t>крупы.</w:t>
      </w:r>
    </w:p>
    <w:p w14:paraId="3F375AB5" w14:textId="7E4C2C2B" w:rsidR="00BD14B0" w:rsidRPr="00BD14B0" w:rsidRDefault="00BD14B0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4B0">
        <w:rPr>
          <w:rFonts w:ascii="Times New Roman" w:hAnsi="Times New Roman" w:cs="Times New Roman"/>
          <w:sz w:val="24"/>
          <w:szCs w:val="24"/>
        </w:rPr>
        <w:t>Фор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D14B0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>
        <w:rPr>
          <w:rFonts w:ascii="Times New Roman" w:hAnsi="Times New Roman" w:cs="Times New Roman"/>
          <w:sz w:val="24"/>
          <w:szCs w:val="24"/>
        </w:rPr>
        <w:t>д</w:t>
      </w:r>
      <w:r w:rsidR="007E4736" w:rsidRPr="0039708C">
        <w:rPr>
          <w:rFonts w:ascii="Times New Roman" w:hAnsi="Times New Roman" w:cs="Times New Roman"/>
          <w:sz w:val="24"/>
          <w:szCs w:val="24"/>
        </w:rPr>
        <w:t>емонстр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39708C">
        <w:rPr>
          <w:rFonts w:ascii="Times New Roman" w:hAnsi="Times New Roman" w:cs="Times New Roman"/>
          <w:sz w:val="24"/>
          <w:szCs w:val="24"/>
        </w:rPr>
        <w:t>работ</w:t>
      </w:r>
      <w:r w:rsidRPr="00BD14B0">
        <w:rPr>
          <w:rFonts w:ascii="Times New Roman" w:hAnsi="Times New Roman" w:cs="Times New Roman"/>
          <w:sz w:val="24"/>
          <w:szCs w:val="24"/>
        </w:rPr>
        <w:t>.</w:t>
      </w:r>
    </w:p>
    <w:p w14:paraId="499FB33C" w14:textId="6844C5F0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A98">
        <w:rPr>
          <w:rFonts w:ascii="Times New Roman" w:hAnsi="Times New Roman" w:cs="Times New Roman"/>
          <w:b/>
          <w:sz w:val="24"/>
          <w:szCs w:val="24"/>
        </w:rPr>
        <w:t>Раздел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A98" w:rsidRPr="001D2A98">
        <w:rPr>
          <w:rFonts w:ascii="Times New Roman" w:hAnsi="Times New Roman" w:cs="Times New Roman"/>
          <w:b/>
          <w:sz w:val="24"/>
          <w:szCs w:val="24"/>
        </w:rPr>
        <w:t>X</w:t>
      </w:r>
      <w:r w:rsidRPr="001D2A98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b/>
          <w:sz w:val="24"/>
          <w:szCs w:val="24"/>
        </w:rPr>
        <w:t>Мастерская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b/>
          <w:sz w:val="24"/>
          <w:szCs w:val="24"/>
        </w:rPr>
        <w:t>Дед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b/>
          <w:sz w:val="24"/>
          <w:szCs w:val="24"/>
        </w:rPr>
        <w:t>Мороза</w:t>
      </w:r>
    </w:p>
    <w:p w14:paraId="0EABEAB4" w14:textId="30CCE6BF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21D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b/>
          <w:sz w:val="24"/>
          <w:szCs w:val="24"/>
        </w:rPr>
        <w:t>2</w:t>
      </w:r>
      <w:r w:rsidR="00621DC6">
        <w:rPr>
          <w:rFonts w:ascii="Times New Roman" w:hAnsi="Times New Roman" w:cs="Times New Roman"/>
          <w:b/>
          <w:sz w:val="24"/>
          <w:szCs w:val="24"/>
        </w:rPr>
        <w:t>5</w:t>
      </w:r>
      <w:r w:rsidRPr="00BF321D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b/>
          <w:sz w:val="24"/>
          <w:szCs w:val="24"/>
        </w:rPr>
        <w:t>Символ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b/>
          <w:sz w:val="24"/>
          <w:szCs w:val="24"/>
        </w:rPr>
        <w:t>год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b/>
          <w:sz w:val="24"/>
          <w:szCs w:val="24"/>
        </w:rPr>
        <w:t>из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b/>
          <w:sz w:val="24"/>
          <w:szCs w:val="24"/>
        </w:rPr>
        <w:t>бумаги</w:t>
      </w:r>
    </w:p>
    <w:p w14:paraId="7457B010" w14:textId="6114E3F0" w:rsid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F321D">
        <w:rPr>
          <w:rFonts w:ascii="Times New Roman" w:hAnsi="Times New Roman" w:cs="Times New Roman"/>
          <w:sz w:val="24"/>
          <w:szCs w:val="24"/>
        </w:rPr>
        <w:t>имвол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год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зготовл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новогоднег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увенир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Анализ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варианто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здели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Мастерска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елочны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украшений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Требован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ёлочным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украшен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0A4A40" w14:textId="048E14AF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Изготовл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украшени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н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ёлку.</w:t>
      </w:r>
    </w:p>
    <w:p w14:paraId="1CCF5D95" w14:textId="0BEAC39E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Фор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>
        <w:rPr>
          <w:rFonts w:ascii="Times New Roman" w:hAnsi="Times New Roman" w:cs="Times New Roman"/>
          <w:sz w:val="24"/>
          <w:szCs w:val="24"/>
        </w:rPr>
        <w:t>д</w:t>
      </w:r>
      <w:r w:rsidR="007E4736" w:rsidRPr="0039708C">
        <w:rPr>
          <w:rFonts w:ascii="Times New Roman" w:hAnsi="Times New Roman" w:cs="Times New Roman"/>
          <w:sz w:val="24"/>
          <w:szCs w:val="24"/>
        </w:rPr>
        <w:t>емонстр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39708C">
        <w:rPr>
          <w:rFonts w:ascii="Times New Roman" w:hAnsi="Times New Roman" w:cs="Times New Roman"/>
          <w:sz w:val="24"/>
          <w:szCs w:val="24"/>
        </w:rPr>
        <w:t>работ</w:t>
      </w:r>
      <w:r w:rsidRPr="00BF321D">
        <w:rPr>
          <w:rFonts w:ascii="Times New Roman" w:hAnsi="Times New Roman" w:cs="Times New Roman"/>
          <w:sz w:val="24"/>
          <w:szCs w:val="24"/>
        </w:rPr>
        <w:t>.</w:t>
      </w:r>
    </w:p>
    <w:p w14:paraId="5A45D8EC" w14:textId="4D4EB168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21D">
        <w:rPr>
          <w:rFonts w:ascii="Times New Roman" w:hAnsi="Times New Roman" w:cs="Times New Roman"/>
          <w:b/>
          <w:sz w:val="24"/>
          <w:szCs w:val="24"/>
        </w:rPr>
        <w:t>Те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b/>
          <w:sz w:val="24"/>
          <w:szCs w:val="24"/>
        </w:rPr>
        <w:t>2</w:t>
      </w:r>
      <w:r w:rsidR="00621DC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b/>
          <w:sz w:val="24"/>
          <w:szCs w:val="24"/>
        </w:rPr>
        <w:t>Поделк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b/>
          <w:sz w:val="24"/>
          <w:szCs w:val="24"/>
        </w:rPr>
        <w:t>«Символ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b/>
          <w:sz w:val="24"/>
          <w:szCs w:val="24"/>
        </w:rPr>
        <w:t>года»</w:t>
      </w:r>
    </w:p>
    <w:p w14:paraId="449FADA0" w14:textId="5A6F152E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Теори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Знакомств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новогодне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оделко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спользованием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разны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материалов.</w:t>
      </w:r>
    </w:p>
    <w:p w14:paraId="3CD4AF70" w14:textId="4041E608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Практик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оделк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«Символ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года»</w:t>
      </w:r>
    </w:p>
    <w:p w14:paraId="465B2D22" w14:textId="2CEE4D76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Фор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>
        <w:rPr>
          <w:rFonts w:ascii="Times New Roman" w:hAnsi="Times New Roman" w:cs="Times New Roman"/>
          <w:sz w:val="24"/>
          <w:szCs w:val="24"/>
        </w:rPr>
        <w:t>д</w:t>
      </w:r>
      <w:r w:rsidR="007E4736" w:rsidRPr="0039708C">
        <w:rPr>
          <w:rFonts w:ascii="Times New Roman" w:hAnsi="Times New Roman" w:cs="Times New Roman"/>
          <w:sz w:val="24"/>
          <w:szCs w:val="24"/>
        </w:rPr>
        <w:t>емонстр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39708C">
        <w:rPr>
          <w:rFonts w:ascii="Times New Roman" w:hAnsi="Times New Roman" w:cs="Times New Roman"/>
          <w:sz w:val="24"/>
          <w:szCs w:val="24"/>
        </w:rPr>
        <w:t>работ</w:t>
      </w:r>
      <w:r w:rsidRPr="00BF321D">
        <w:rPr>
          <w:rFonts w:ascii="Times New Roman" w:hAnsi="Times New Roman" w:cs="Times New Roman"/>
          <w:sz w:val="24"/>
          <w:szCs w:val="24"/>
        </w:rPr>
        <w:t>.</w:t>
      </w:r>
    </w:p>
    <w:p w14:paraId="32DF5C33" w14:textId="09BBF6AB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21D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621DC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b/>
          <w:sz w:val="24"/>
          <w:szCs w:val="24"/>
        </w:rPr>
        <w:t>Игрушки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b/>
          <w:sz w:val="24"/>
          <w:szCs w:val="24"/>
        </w:rPr>
        <w:t>сувениры</w:t>
      </w:r>
    </w:p>
    <w:p w14:paraId="3DE0EB1E" w14:textId="28F55B12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lastRenderedPageBreak/>
        <w:t>Теори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Знакомств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зготовлением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ростейши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увениров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8A886" w14:textId="6C015C16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Практик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грушки-сувениры</w:t>
      </w:r>
      <w:r w:rsidR="005362AC">
        <w:rPr>
          <w:rFonts w:ascii="Times New Roman" w:hAnsi="Times New Roman" w:cs="Times New Roman"/>
          <w:sz w:val="24"/>
          <w:szCs w:val="24"/>
        </w:rPr>
        <w:t>.</w:t>
      </w:r>
    </w:p>
    <w:p w14:paraId="79561995" w14:textId="3D60E1A6" w:rsidR="005362AC" w:rsidRDefault="00BF321D" w:rsidP="00FB59E0">
      <w:pPr>
        <w:pStyle w:val="TableParagraph"/>
        <w:rPr>
          <w:color w:val="000000"/>
          <w:sz w:val="24"/>
          <w:szCs w:val="24"/>
        </w:rPr>
      </w:pPr>
      <w:r w:rsidRPr="00BF321D">
        <w:rPr>
          <w:sz w:val="24"/>
          <w:szCs w:val="24"/>
        </w:rPr>
        <w:t>Формы</w:t>
      </w:r>
      <w:r w:rsidR="00FB59E0">
        <w:rPr>
          <w:sz w:val="24"/>
          <w:szCs w:val="24"/>
        </w:rPr>
        <w:t xml:space="preserve"> </w:t>
      </w:r>
      <w:r w:rsidRPr="00BF321D">
        <w:rPr>
          <w:sz w:val="24"/>
          <w:szCs w:val="24"/>
        </w:rPr>
        <w:t>контроля:</w:t>
      </w:r>
      <w:r w:rsidR="00FB59E0">
        <w:rPr>
          <w:sz w:val="24"/>
          <w:szCs w:val="24"/>
        </w:rPr>
        <w:t xml:space="preserve"> </w:t>
      </w:r>
      <w:r w:rsidR="005362AC" w:rsidRPr="00EF42F0">
        <w:rPr>
          <w:sz w:val="24"/>
          <w:szCs w:val="24"/>
        </w:rPr>
        <w:t>Промежуточная</w:t>
      </w:r>
      <w:r w:rsidR="00FB59E0">
        <w:rPr>
          <w:sz w:val="24"/>
          <w:szCs w:val="24"/>
        </w:rPr>
        <w:t xml:space="preserve"> </w:t>
      </w:r>
      <w:r w:rsidR="005362AC" w:rsidRPr="00EF42F0">
        <w:rPr>
          <w:sz w:val="24"/>
          <w:szCs w:val="24"/>
        </w:rPr>
        <w:t>диагностика</w:t>
      </w:r>
      <w:r w:rsidR="005362AC">
        <w:rPr>
          <w:sz w:val="24"/>
          <w:szCs w:val="24"/>
        </w:rPr>
        <w:t>.</w:t>
      </w:r>
      <w:r w:rsidR="00FB59E0">
        <w:rPr>
          <w:sz w:val="24"/>
          <w:szCs w:val="24"/>
        </w:rPr>
        <w:t xml:space="preserve"> </w:t>
      </w:r>
      <w:r w:rsidR="005362AC">
        <w:rPr>
          <w:sz w:val="24"/>
          <w:szCs w:val="24"/>
        </w:rPr>
        <w:t>В</w:t>
      </w:r>
      <w:r w:rsidR="005362AC" w:rsidRPr="00EF42F0">
        <w:rPr>
          <w:sz w:val="24"/>
          <w:szCs w:val="24"/>
        </w:rPr>
        <w:t>ыставка</w:t>
      </w:r>
      <w:r w:rsidR="005362AC">
        <w:rPr>
          <w:sz w:val="24"/>
          <w:szCs w:val="24"/>
        </w:rPr>
        <w:t>.</w:t>
      </w:r>
      <w:r w:rsidR="00FB59E0">
        <w:rPr>
          <w:color w:val="000000"/>
          <w:sz w:val="24"/>
          <w:szCs w:val="24"/>
        </w:rPr>
        <w:t xml:space="preserve">  </w:t>
      </w:r>
    </w:p>
    <w:p w14:paraId="77206189" w14:textId="304C4049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A98">
        <w:rPr>
          <w:rFonts w:ascii="Times New Roman" w:hAnsi="Times New Roman" w:cs="Times New Roman"/>
          <w:b/>
          <w:sz w:val="24"/>
          <w:szCs w:val="24"/>
        </w:rPr>
        <w:t>Раздел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A98" w:rsidRPr="001D2A98">
        <w:rPr>
          <w:rFonts w:ascii="Times New Roman" w:hAnsi="Times New Roman" w:cs="Times New Roman"/>
          <w:b/>
          <w:sz w:val="24"/>
          <w:szCs w:val="24"/>
        </w:rPr>
        <w:t>XI</w:t>
      </w:r>
      <w:r w:rsidRPr="001D2A98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b/>
          <w:sz w:val="24"/>
          <w:szCs w:val="24"/>
        </w:rPr>
        <w:t>Работ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b/>
          <w:sz w:val="24"/>
          <w:szCs w:val="24"/>
        </w:rPr>
        <w:t>с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b/>
          <w:sz w:val="24"/>
          <w:szCs w:val="24"/>
        </w:rPr>
        <w:t>бумагой</w:t>
      </w:r>
    </w:p>
    <w:p w14:paraId="304AC114" w14:textId="1A26FCAE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21D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b/>
          <w:sz w:val="24"/>
          <w:szCs w:val="24"/>
        </w:rPr>
        <w:t>2</w:t>
      </w:r>
      <w:r w:rsidR="00621DC6">
        <w:rPr>
          <w:rFonts w:ascii="Times New Roman" w:hAnsi="Times New Roman" w:cs="Times New Roman"/>
          <w:b/>
          <w:sz w:val="24"/>
          <w:szCs w:val="24"/>
        </w:rPr>
        <w:t>8</w:t>
      </w:r>
      <w:r w:rsidRPr="00BF321D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b/>
          <w:sz w:val="24"/>
          <w:szCs w:val="24"/>
        </w:rPr>
        <w:t>Закладк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b/>
          <w:sz w:val="24"/>
          <w:szCs w:val="24"/>
        </w:rPr>
        <w:t>для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b/>
          <w:sz w:val="24"/>
          <w:szCs w:val="24"/>
        </w:rPr>
        <w:t>книг</w:t>
      </w:r>
    </w:p>
    <w:p w14:paraId="3EDDDCEE" w14:textId="0851A86E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Теори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Закладк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дл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ниги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спользова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артона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ластилин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дл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основы.</w:t>
      </w:r>
    </w:p>
    <w:p w14:paraId="607166EF" w14:textId="07315187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Практик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зготовл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закладк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дл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ниг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6BBCF" w14:textId="2C6B753C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Фор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>
        <w:rPr>
          <w:rFonts w:ascii="Times New Roman" w:hAnsi="Times New Roman" w:cs="Times New Roman"/>
          <w:sz w:val="24"/>
          <w:szCs w:val="24"/>
        </w:rPr>
        <w:t>д</w:t>
      </w:r>
      <w:r w:rsidR="007E4736" w:rsidRPr="0039708C">
        <w:rPr>
          <w:rFonts w:ascii="Times New Roman" w:hAnsi="Times New Roman" w:cs="Times New Roman"/>
          <w:sz w:val="24"/>
          <w:szCs w:val="24"/>
        </w:rPr>
        <w:t>емонстр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39708C">
        <w:rPr>
          <w:rFonts w:ascii="Times New Roman" w:hAnsi="Times New Roman" w:cs="Times New Roman"/>
          <w:sz w:val="24"/>
          <w:szCs w:val="24"/>
        </w:rPr>
        <w:t>работ</w:t>
      </w:r>
      <w:r w:rsidRPr="00BF321D">
        <w:rPr>
          <w:rFonts w:ascii="Times New Roman" w:hAnsi="Times New Roman" w:cs="Times New Roman"/>
          <w:sz w:val="24"/>
          <w:szCs w:val="24"/>
        </w:rPr>
        <w:t>.</w:t>
      </w:r>
    </w:p>
    <w:p w14:paraId="40DFDE00" w14:textId="11E971D7" w:rsidR="00BF321D" w:rsidRPr="007E1708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708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708" w:rsidRPr="007E1708">
        <w:rPr>
          <w:rFonts w:ascii="Times New Roman" w:hAnsi="Times New Roman" w:cs="Times New Roman"/>
          <w:b/>
          <w:sz w:val="24"/>
          <w:szCs w:val="24"/>
        </w:rPr>
        <w:t>2</w:t>
      </w:r>
      <w:r w:rsidR="00621DC6">
        <w:rPr>
          <w:rFonts w:ascii="Times New Roman" w:hAnsi="Times New Roman" w:cs="Times New Roman"/>
          <w:b/>
          <w:sz w:val="24"/>
          <w:szCs w:val="24"/>
        </w:rPr>
        <w:t>9</w:t>
      </w:r>
      <w:r w:rsidR="007E1708" w:rsidRPr="007E1708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Вторая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жизнь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книг</w:t>
      </w:r>
    </w:p>
    <w:p w14:paraId="67546BC2" w14:textId="7A2082FF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Теори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ознакоми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различным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видам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овреждени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ниг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устанавлива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тепен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ложност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ремонт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B6CF70" w14:textId="6FB8899C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Практик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Ремонт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ниг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0CCFB" w14:textId="723D5AFD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Фор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>
        <w:rPr>
          <w:rFonts w:ascii="Times New Roman" w:hAnsi="Times New Roman" w:cs="Times New Roman"/>
          <w:sz w:val="24"/>
          <w:szCs w:val="24"/>
        </w:rPr>
        <w:t>д</w:t>
      </w:r>
      <w:r w:rsidR="007E4736" w:rsidRPr="0039708C">
        <w:rPr>
          <w:rFonts w:ascii="Times New Roman" w:hAnsi="Times New Roman" w:cs="Times New Roman"/>
          <w:sz w:val="24"/>
          <w:szCs w:val="24"/>
        </w:rPr>
        <w:t>емонстр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39708C">
        <w:rPr>
          <w:rFonts w:ascii="Times New Roman" w:hAnsi="Times New Roman" w:cs="Times New Roman"/>
          <w:sz w:val="24"/>
          <w:szCs w:val="24"/>
        </w:rPr>
        <w:t>работ</w:t>
      </w:r>
      <w:r w:rsidRPr="00BF321D">
        <w:rPr>
          <w:rFonts w:ascii="Times New Roman" w:hAnsi="Times New Roman" w:cs="Times New Roman"/>
          <w:sz w:val="24"/>
          <w:szCs w:val="24"/>
        </w:rPr>
        <w:t>.</w:t>
      </w:r>
    </w:p>
    <w:p w14:paraId="5D04BC75" w14:textId="3CBD55BC" w:rsidR="00BF321D" w:rsidRPr="007E1708" w:rsidRDefault="00BF321D" w:rsidP="00FB59E0">
      <w:pPr>
        <w:widowControl w:val="0"/>
        <w:tabs>
          <w:tab w:val="center" w:pos="481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A98">
        <w:rPr>
          <w:rFonts w:ascii="Times New Roman" w:hAnsi="Times New Roman" w:cs="Times New Roman"/>
          <w:b/>
          <w:sz w:val="24"/>
          <w:szCs w:val="24"/>
        </w:rPr>
        <w:t>Раздел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A98" w:rsidRPr="001D2A98">
        <w:rPr>
          <w:rFonts w:ascii="Times New Roman" w:hAnsi="Times New Roman" w:cs="Times New Roman"/>
          <w:b/>
          <w:sz w:val="24"/>
          <w:szCs w:val="24"/>
        </w:rPr>
        <w:t>XII</w:t>
      </w:r>
      <w:r w:rsidRPr="001D2A98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Остров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ненужных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вещей</w:t>
      </w:r>
      <w:r w:rsidR="001D2A98">
        <w:rPr>
          <w:rFonts w:ascii="Times New Roman" w:hAnsi="Times New Roman" w:cs="Times New Roman"/>
          <w:b/>
          <w:sz w:val="24"/>
          <w:szCs w:val="24"/>
        </w:rPr>
        <w:tab/>
      </w:r>
    </w:p>
    <w:p w14:paraId="19BEB756" w14:textId="0F045C93" w:rsidR="00BF321D" w:rsidRPr="007E1708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708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DC6">
        <w:rPr>
          <w:rFonts w:ascii="Times New Roman" w:hAnsi="Times New Roman" w:cs="Times New Roman"/>
          <w:b/>
          <w:sz w:val="24"/>
          <w:szCs w:val="24"/>
        </w:rPr>
        <w:t>30</w:t>
      </w:r>
      <w:r w:rsidR="007E1708" w:rsidRPr="007E1708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Кормушк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для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птиц</w:t>
      </w:r>
    </w:p>
    <w:p w14:paraId="448C281F" w14:textId="2208C5CE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Теори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Домик-кормушк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дл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тиц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з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ластиковы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бутылок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Декор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бутылк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(декупаж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роспись)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C0AD9" w14:textId="4ED3E25C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Практик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рмушк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з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одручны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материалов.</w:t>
      </w:r>
    </w:p>
    <w:p w14:paraId="2D68FBA7" w14:textId="63729D4D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Фор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>
        <w:rPr>
          <w:rFonts w:ascii="Times New Roman" w:hAnsi="Times New Roman" w:cs="Times New Roman"/>
          <w:sz w:val="24"/>
          <w:szCs w:val="24"/>
        </w:rPr>
        <w:t>д</w:t>
      </w:r>
      <w:r w:rsidR="007E4736" w:rsidRPr="0039708C">
        <w:rPr>
          <w:rFonts w:ascii="Times New Roman" w:hAnsi="Times New Roman" w:cs="Times New Roman"/>
          <w:sz w:val="24"/>
          <w:szCs w:val="24"/>
        </w:rPr>
        <w:t>емонстр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39708C">
        <w:rPr>
          <w:rFonts w:ascii="Times New Roman" w:hAnsi="Times New Roman" w:cs="Times New Roman"/>
          <w:sz w:val="24"/>
          <w:szCs w:val="24"/>
        </w:rPr>
        <w:t>работ</w:t>
      </w:r>
      <w:r w:rsidRPr="00BF321D">
        <w:rPr>
          <w:rFonts w:ascii="Times New Roman" w:hAnsi="Times New Roman" w:cs="Times New Roman"/>
          <w:sz w:val="24"/>
          <w:szCs w:val="24"/>
        </w:rPr>
        <w:t>.</w:t>
      </w:r>
    </w:p>
    <w:p w14:paraId="2F8B00D3" w14:textId="45A08D53" w:rsidR="00BF321D" w:rsidRPr="007E1708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708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DC6">
        <w:rPr>
          <w:rFonts w:ascii="Times New Roman" w:hAnsi="Times New Roman" w:cs="Times New Roman"/>
          <w:b/>
          <w:sz w:val="24"/>
          <w:szCs w:val="24"/>
        </w:rPr>
        <w:t>31</w:t>
      </w:r>
      <w:r w:rsidR="007E1708" w:rsidRPr="007E1708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Волшебная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шкатулка</w:t>
      </w:r>
    </w:p>
    <w:p w14:paraId="02AB5940" w14:textId="44468BEA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Теори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Знакомств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новым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видом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деятельности</w:t>
      </w:r>
    </w:p>
    <w:p w14:paraId="028BA161" w14:textId="7D372828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Практик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Волшебна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шкатулк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(оклеива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робк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уговицами/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рупами/ракушками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декорирование)</w:t>
      </w:r>
    </w:p>
    <w:p w14:paraId="41BAB166" w14:textId="756E4692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Фор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>
        <w:rPr>
          <w:rFonts w:ascii="Times New Roman" w:hAnsi="Times New Roman" w:cs="Times New Roman"/>
          <w:sz w:val="24"/>
          <w:szCs w:val="24"/>
        </w:rPr>
        <w:t>д</w:t>
      </w:r>
      <w:r w:rsidR="007E4736" w:rsidRPr="0039708C">
        <w:rPr>
          <w:rFonts w:ascii="Times New Roman" w:hAnsi="Times New Roman" w:cs="Times New Roman"/>
          <w:sz w:val="24"/>
          <w:szCs w:val="24"/>
        </w:rPr>
        <w:t>емонстр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39708C">
        <w:rPr>
          <w:rFonts w:ascii="Times New Roman" w:hAnsi="Times New Roman" w:cs="Times New Roman"/>
          <w:sz w:val="24"/>
          <w:szCs w:val="24"/>
        </w:rPr>
        <w:t>работ</w:t>
      </w:r>
      <w:r w:rsidRPr="00BF321D">
        <w:rPr>
          <w:rFonts w:ascii="Times New Roman" w:hAnsi="Times New Roman" w:cs="Times New Roman"/>
          <w:sz w:val="24"/>
          <w:szCs w:val="24"/>
        </w:rPr>
        <w:t>.</w:t>
      </w:r>
    </w:p>
    <w:p w14:paraId="32347882" w14:textId="182135D0" w:rsidR="00BF321D" w:rsidRPr="007E1708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708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DC6">
        <w:rPr>
          <w:rFonts w:ascii="Times New Roman" w:hAnsi="Times New Roman" w:cs="Times New Roman"/>
          <w:b/>
          <w:sz w:val="24"/>
          <w:szCs w:val="24"/>
        </w:rPr>
        <w:t>32</w:t>
      </w:r>
      <w:r w:rsidR="007E1708" w:rsidRPr="007E1708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Поделки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из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фантиков</w:t>
      </w:r>
    </w:p>
    <w:p w14:paraId="21FFD8FD" w14:textId="4800BEF7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Теори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рактическ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рие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зготовлен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оделок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з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фантиков.</w:t>
      </w:r>
    </w:p>
    <w:p w14:paraId="6F341981" w14:textId="0EE2D817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Практик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оделк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з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фантиков.</w:t>
      </w:r>
    </w:p>
    <w:p w14:paraId="3CC36186" w14:textId="4F9E5339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Фор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>
        <w:rPr>
          <w:rFonts w:ascii="Times New Roman" w:hAnsi="Times New Roman" w:cs="Times New Roman"/>
          <w:sz w:val="24"/>
          <w:szCs w:val="24"/>
        </w:rPr>
        <w:t>д</w:t>
      </w:r>
      <w:r w:rsidR="007E4736" w:rsidRPr="0039708C">
        <w:rPr>
          <w:rFonts w:ascii="Times New Roman" w:hAnsi="Times New Roman" w:cs="Times New Roman"/>
          <w:sz w:val="24"/>
          <w:szCs w:val="24"/>
        </w:rPr>
        <w:t>емонстр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39708C">
        <w:rPr>
          <w:rFonts w:ascii="Times New Roman" w:hAnsi="Times New Roman" w:cs="Times New Roman"/>
          <w:sz w:val="24"/>
          <w:szCs w:val="24"/>
        </w:rPr>
        <w:t>работ</w:t>
      </w:r>
      <w:r w:rsidRPr="00BF321D">
        <w:rPr>
          <w:rFonts w:ascii="Times New Roman" w:hAnsi="Times New Roman" w:cs="Times New Roman"/>
          <w:sz w:val="24"/>
          <w:szCs w:val="24"/>
        </w:rPr>
        <w:t>.</w:t>
      </w:r>
    </w:p>
    <w:p w14:paraId="2E812EAB" w14:textId="48DB406E" w:rsidR="00BF321D" w:rsidRPr="007E1708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A98">
        <w:rPr>
          <w:rFonts w:ascii="Times New Roman" w:hAnsi="Times New Roman" w:cs="Times New Roman"/>
          <w:b/>
          <w:sz w:val="24"/>
          <w:szCs w:val="24"/>
        </w:rPr>
        <w:t>Раздел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A98" w:rsidRPr="001D2A98">
        <w:rPr>
          <w:rFonts w:ascii="Times New Roman" w:hAnsi="Times New Roman" w:cs="Times New Roman"/>
          <w:b/>
          <w:sz w:val="24"/>
          <w:szCs w:val="24"/>
        </w:rPr>
        <w:t>XIII</w:t>
      </w:r>
      <w:r w:rsidRPr="001D2A98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Готовим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подарок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ко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дню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Защитник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Отечества</w:t>
      </w:r>
    </w:p>
    <w:p w14:paraId="2CE8198F" w14:textId="01039203" w:rsidR="00BF321D" w:rsidRPr="007E1708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708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DC6">
        <w:rPr>
          <w:rFonts w:ascii="Times New Roman" w:hAnsi="Times New Roman" w:cs="Times New Roman"/>
          <w:b/>
          <w:sz w:val="24"/>
          <w:szCs w:val="24"/>
        </w:rPr>
        <w:t>33</w:t>
      </w:r>
      <w:r w:rsidR="007E1708" w:rsidRPr="007E1708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Открытк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«Защитник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Отечества»</w:t>
      </w:r>
    </w:p>
    <w:p w14:paraId="5F2948B5" w14:textId="426B006C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Теори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одготовк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роверк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умени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учащихс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работа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нструкции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умени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рассматрива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образец.</w:t>
      </w:r>
    </w:p>
    <w:p w14:paraId="4DD725B7" w14:textId="64AE93F5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Практик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Открытк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дню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Защитник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Отечества.</w:t>
      </w:r>
    </w:p>
    <w:p w14:paraId="51CEAEC7" w14:textId="003E7CCB" w:rsidR="00BF321D" w:rsidRPr="00BF321D" w:rsidRDefault="007E4736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9708C">
        <w:rPr>
          <w:rFonts w:ascii="Times New Roman" w:hAnsi="Times New Roman" w:cs="Times New Roman"/>
          <w:sz w:val="24"/>
          <w:szCs w:val="24"/>
        </w:rPr>
        <w:t>емонстр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39708C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13E535" w14:textId="3F197CDE" w:rsidR="00BF321D" w:rsidRPr="007E1708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708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DC6">
        <w:rPr>
          <w:rFonts w:ascii="Times New Roman" w:hAnsi="Times New Roman" w:cs="Times New Roman"/>
          <w:b/>
          <w:sz w:val="24"/>
          <w:szCs w:val="24"/>
        </w:rPr>
        <w:t>34</w:t>
      </w:r>
      <w:r w:rsidR="007E1708" w:rsidRPr="007E1708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Идеи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для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подарка</w:t>
      </w:r>
    </w:p>
    <w:p w14:paraId="734CDEB8" w14:textId="297AC1F9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Теори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Расшир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ругозор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дете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раздник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Ден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защитник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Отечества.</w:t>
      </w:r>
    </w:p>
    <w:p w14:paraId="67092916" w14:textId="094B05B8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Практик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Набор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де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дл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одарка.</w:t>
      </w:r>
    </w:p>
    <w:p w14:paraId="657A1A1D" w14:textId="5C461A87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Фор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>
        <w:rPr>
          <w:rFonts w:ascii="Times New Roman" w:hAnsi="Times New Roman" w:cs="Times New Roman"/>
          <w:sz w:val="24"/>
          <w:szCs w:val="24"/>
        </w:rPr>
        <w:t>д</w:t>
      </w:r>
      <w:r w:rsidR="007E4736" w:rsidRPr="0039708C">
        <w:rPr>
          <w:rFonts w:ascii="Times New Roman" w:hAnsi="Times New Roman" w:cs="Times New Roman"/>
          <w:sz w:val="24"/>
          <w:szCs w:val="24"/>
        </w:rPr>
        <w:t>емонстр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39708C">
        <w:rPr>
          <w:rFonts w:ascii="Times New Roman" w:hAnsi="Times New Roman" w:cs="Times New Roman"/>
          <w:sz w:val="24"/>
          <w:szCs w:val="24"/>
        </w:rPr>
        <w:t>работ</w:t>
      </w:r>
      <w:r w:rsidRPr="00BF321D">
        <w:rPr>
          <w:rFonts w:ascii="Times New Roman" w:hAnsi="Times New Roman" w:cs="Times New Roman"/>
          <w:sz w:val="24"/>
          <w:szCs w:val="24"/>
        </w:rPr>
        <w:t>.</w:t>
      </w:r>
    </w:p>
    <w:p w14:paraId="1848C4AC" w14:textId="31435ACE" w:rsidR="00BF321D" w:rsidRPr="007E1708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708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DC6">
        <w:rPr>
          <w:rFonts w:ascii="Times New Roman" w:hAnsi="Times New Roman" w:cs="Times New Roman"/>
          <w:b/>
          <w:sz w:val="24"/>
          <w:szCs w:val="24"/>
        </w:rPr>
        <w:t>35</w:t>
      </w:r>
      <w:r w:rsidR="007E1708" w:rsidRPr="007E1708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Игрушка-сувенир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«Танк»</w:t>
      </w:r>
    </w:p>
    <w:p w14:paraId="3AADB0CF" w14:textId="7238AE58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Теори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Расшир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ругозор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дете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раздник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Ден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защитник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Отечества.</w:t>
      </w:r>
    </w:p>
    <w:p w14:paraId="3464C320" w14:textId="5AED4823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Практик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зготовл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грушки-сувенира.</w:t>
      </w:r>
    </w:p>
    <w:p w14:paraId="189E78DF" w14:textId="5D06EDA6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Фор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51A8D">
        <w:rPr>
          <w:rFonts w:ascii="Times New Roman" w:hAnsi="Times New Roman" w:cs="Times New Roman"/>
          <w:sz w:val="24"/>
          <w:szCs w:val="24"/>
        </w:rPr>
        <w:t>выставка</w:t>
      </w:r>
      <w:r w:rsidRPr="00BF321D">
        <w:rPr>
          <w:rFonts w:ascii="Times New Roman" w:hAnsi="Times New Roman" w:cs="Times New Roman"/>
          <w:sz w:val="24"/>
          <w:szCs w:val="24"/>
        </w:rPr>
        <w:t>.</w:t>
      </w:r>
    </w:p>
    <w:p w14:paraId="128FB91D" w14:textId="4A07DB41" w:rsidR="00BF321D" w:rsidRPr="007E1708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A98">
        <w:rPr>
          <w:rFonts w:ascii="Times New Roman" w:hAnsi="Times New Roman" w:cs="Times New Roman"/>
          <w:b/>
          <w:sz w:val="24"/>
          <w:szCs w:val="24"/>
        </w:rPr>
        <w:t>Раздел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A98" w:rsidRPr="001D2A98">
        <w:rPr>
          <w:rFonts w:ascii="Times New Roman" w:hAnsi="Times New Roman" w:cs="Times New Roman"/>
          <w:b/>
          <w:sz w:val="24"/>
          <w:szCs w:val="24"/>
        </w:rPr>
        <w:t>XIV</w:t>
      </w:r>
      <w:r w:rsidRPr="001D2A98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Подарки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к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8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Марта</w:t>
      </w:r>
    </w:p>
    <w:p w14:paraId="2EBD468F" w14:textId="03BDAB42" w:rsidR="00BF321D" w:rsidRPr="007E1708" w:rsidRDefault="007E1708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708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DC6">
        <w:rPr>
          <w:rFonts w:ascii="Times New Roman" w:hAnsi="Times New Roman" w:cs="Times New Roman"/>
          <w:b/>
          <w:sz w:val="24"/>
          <w:szCs w:val="24"/>
        </w:rPr>
        <w:t>36</w:t>
      </w:r>
      <w:r w:rsidRPr="007E1708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7E1708">
        <w:rPr>
          <w:rFonts w:ascii="Times New Roman" w:hAnsi="Times New Roman" w:cs="Times New Roman"/>
          <w:b/>
          <w:sz w:val="24"/>
          <w:szCs w:val="24"/>
        </w:rPr>
        <w:t>Подарочный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7E1708">
        <w:rPr>
          <w:rFonts w:ascii="Times New Roman" w:hAnsi="Times New Roman" w:cs="Times New Roman"/>
          <w:b/>
          <w:sz w:val="24"/>
          <w:szCs w:val="24"/>
        </w:rPr>
        <w:t>сувенир</w:t>
      </w:r>
    </w:p>
    <w:p w14:paraId="2E489831" w14:textId="5D3A0F6F" w:rsidR="00D31F1F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Теори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Расшир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ругозор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раздник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8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Март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31F1F" w:rsidRPr="00451A8D">
        <w:rPr>
          <w:rFonts w:ascii="Times New Roman" w:hAnsi="Times New Roman" w:cs="Times New Roman"/>
          <w:sz w:val="24"/>
          <w:szCs w:val="24"/>
        </w:rPr>
        <w:t>Экскурс</w:t>
      </w:r>
      <w:r w:rsidR="00FB59E0" w:rsidRPr="00451A8D">
        <w:rPr>
          <w:rFonts w:ascii="Times New Roman" w:hAnsi="Times New Roman" w:cs="Times New Roman"/>
          <w:sz w:val="24"/>
          <w:szCs w:val="24"/>
        </w:rPr>
        <w:t xml:space="preserve"> </w:t>
      </w:r>
      <w:r w:rsidR="00D31F1F" w:rsidRPr="00451A8D">
        <w:rPr>
          <w:rFonts w:ascii="Times New Roman" w:hAnsi="Times New Roman" w:cs="Times New Roman"/>
          <w:sz w:val="24"/>
          <w:szCs w:val="24"/>
        </w:rPr>
        <w:t>в</w:t>
      </w:r>
      <w:r w:rsidR="00FB59E0" w:rsidRPr="00451A8D">
        <w:rPr>
          <w:rFonts w:ascii="Times New Roman" w:hAnsi="Times New Roman" w:cs="Times New Roman"/>
          <w:sz w:val="24"/>
          <w:szCs w:val="24"/>
        </w:rPr>
        <w:t xml:space="preserve"> </w:t>
      </w:r>
      <w:r w:rsidR="00D31F1F" w:rsidRPr="00451A8D">
        <w:rPr>
          <w:rFonts w:ascii="Times New Roman" w:hAnsi="Times New Roman" w:cs="Times New Roman"/>
          <w:sz w:val="24"/>
          <w:szCs w:val="24"/>
        </w:rPr>
        <w:t>историю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036B24" w14:textId="03D50400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Практик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31F1F" w:rsidRPr="00BF321D">
        <w:rPr>
          <w:rFonts w:ascii="Times New Roman" w:hAnsi="Times New Roman" w:cs="Times New Roman"/>
          <w:sz w:val="24"/>
          <w:szCs w:val="24"/>
        </w:rPr>
        <w:t>Выполн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31F1F" w:rsidRPr="00BF321D">
        <w:rPr>
          <w:rFonts w:ascii="Times New Roman" w:hAnsi="Times New Roman" w:cs="Times New Roman"/>
          <w:sz w:val="24"/>
          <w:szCs w:val="24"/>
        </w:rPr>
        <w:t>работ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31F1F" w:rsidRPr="00BF321D">
        <w:rPr>
          <w:rFonts w:ascii="Times New Roman" w:hAnsi="Times New Roman" w:cs="Times New Roman"/>
          <w:sz w:val="24"/>
          <w:szCs w:val="24"/>
        </w:rPr>
        <w:t>п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31F1F" w:rsidRPr="00BF321D">
        <w:rPr>
          <w:rFonts w:ascii="Times New Roman" w:hAnsi="Times New Roman" w:cs="Times New Roman"/>
          <w:sz w:val="24"/>
          <w:szCs w:val="24"/>
        </w:rPr>
        <w:t>образцу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одарочны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увенир.</w:t>
      </w:r>
    </w:p>
    <w:p w14:paraId="483207AA" w14:textId="1E020B70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Фор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>
        <w:rPr>
          <w:rFonts w:ascii="Times New Roman" w:hAnsi="Times New Roman" w:cs="Times New Roman"/>
          <w:sz w:val="24"/>
          <w:szCs w:val="24"/>
        </w:rPr>
        <w:t>д</w:t>
      </w:r>
      <w:r w:rsidR="007E4736" w:rsidRPr="0039708C">
        <w:rPr>
          <w:rFonts w:ascii="Times New Roman" w:hAnsi="Times New Roman" w:cs="Times New Roman"/>
          <w:sz w:val="24"/>
          <w:szCs w:val="24"/>
        </w:rPr>
        <w:t>емонстр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39708C">
        <w:rPr>
          <w:rFonts w:ascii="Times New Roman" w:hAnsi="Times New Roman" w:cs="Times New Roman"/>
          <w:sz w:val="24"/>
          <w:szCs w:val="24"/>
        </w:rPr>
        <w:t>работ</w:t>
      </w:r>
      <w:r w:rsidRPr="00BF321D">
        <w:rPr>
          <w:rFonts w:ascii="Times New Roman" w:hAnsi="Times New Roman" w:cs="Times New Roman"/>
          <w:sz w:val="24"/>
          <w:szCs w:val="24"/>
        </w:rPr>
        <w:t>.</w:t>
      </w:r>
    </w:p>
    <w:p w14:paraId="425CD874" w14:textId="585D5805" w:rsidR="00BF321D" w:rsidRPr="007E1708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708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DC6">
        <w:rPr>
          <w:rFonts w:ascii="Times New Roman" w:hAnsi="Times New Roman" w:cs="Times New Roman"/>
          <w:b/>
          <w:sz w:val="24"/>
          <w:szCs w:val="24"/>
        </w:rPr>
        <w:t>37</w:t>
      </w:r>
      <w:r w:rsidR="007E1708" w:rsidRPr="007E1708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Открытк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для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мамы</w:t>
      </w:r>
    </w:p>
    <w:p w14:paraId="7EE8AFDB" w14:textId="5F6B4339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Теори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Обобщ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накопленны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знани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тем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«Способ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обработк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бумаги»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AF5CF8" w14:textId="227ADF96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Практик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увенир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дл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ма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чес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женског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дня.</w:t>
      </w:r>
    </w:p>
    <w:p w14:paraId="458E6C09" w14:textId="74323BDC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Форм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нтроля</w:t>
      </w:r>
      <w:r w:rsidR="007E4736">
        <w:rPr>
          <w:rFonts w:ascii="Times New Roman" w:hAnsi="Times New Roman" w:cs="Times New Roman"/>
          <w:sz w:val="24"/>
          <w:szCs w:val="24"/>
        </w:rPr>
        <w:t>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>
        <w:rPr>
          <w:rFonts w:ascii="Times New Roman" w:hAnsi="Times New Roman" w:cs="Times New Roman"/>
          <w:sz w:val="24"/>
          <w:szCs w:val="24"/>
        </w:rPr>
        <w:t>д</w:t>
      </w:r>
      <w:r w:rsidR="007E4736" w:rsidRPr="0039708C">
        <w:rPr>
          <w:rFonts w:ascii="Times New Roman" w:hAnsi="Times New Roman" w:cs="Times New Roman"/>
          <w:sz w:val="24"/>
          <w:szCs w:val="24"/>
        </w:rPr>
        <w:t>емонстр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39708C">
        <w:rPr>
          <w:rFonts w:ascii="Times New Roman" w:hAnsi="Times New Roman" w:cs="Times New Roman"/>
          <w:sz w:val="24"/>
          <w:szCs w:val="24"/>
        </w:rPr>
        <w:t>работ</w:t>
      </w:r>
      <w:r w:rsidRPr="00BF321D">
        <w:rPr>
          <w:rFonts w:ascii="Times New Roman" w:hAnsi="Times New Roman" w:cs="Times New Roman"/>
          <w:sz w:val="24"/>
          <w:szCs w:val="24"/>
        </w:rPr>
        <w:t>.</w:t>
      </w:r>
    </w:p>
    <w:p w14:paraId="03D37C3A" w14:textId="3BD2F16C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F321D">
        <w:rPr>
          <w:rFonts w:ascii="Times New Roman" w:hAnsi="Times New Roman" w:cs="Times New Roman"/>
          <w:sz w:val="24"/>
          <w:szCs w:val="24"/>
        </w:rPr>
        <w:t>Дистанционно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рименением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электронног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обучен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роводитс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занят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теме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lastRenderedPageBreak/>
        <w:t>«Сувенир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дл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мамы»</w:t>
      </w:r>
      <w:r w:rsidR="00FB59E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hyperlink r:id="rId10" w:history="1">
        <w:r w:rsidRPr="0007015C">
          <w:rPr>
            <w:rFonts w:ascii="Times New Roman" w:hAnsi="Times New Roman" w:cs="Times New Roman"/>
            <w:color w:val="548DD4" w:themeColor="text2" w:themeTint="99"/>
            <w:sz w:val="24"/>
            <w:szCs w:val="24"/>
          </w:rPr>
          <w:t>https://youtu.be/L5ShRMi_KWg</w:t>
        </w:r>
      </w:hyperlink>
    </w:p>
    <w:p w14:paraId="63516036" w14:textId="67E36222" w:rsidR="00BF321D" w:rsidRPr="007E1708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708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DC6">
        <w:rPr>
          <w:rFonts w:ascii="Times New Roman" w:hAnsi="Times New Roman" w:cs="Times New Roman"/>
          <w:b/>
          <w:sz w:val="24"/>
          <w:szCs w:val="24"/>
        </w:rPr>
        <w:t>38</w:t>
      </w:r>
      <w:r w:rsidR="007E1708" w:rsidRPr="007E1708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Игрушка-сувенир</w:t>
      </w:r>
    </w:p>
    <w:p w14:paraId="43E4D8B9" w14:textId="70A0D88C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Теори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Актуализ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опорны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знани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р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работ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бумагой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Мотивирова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дете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дела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риятны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юрпризы.</w:t>
      </w:r>
    </w:p>
    <w:p w14:paraId="3D5B1AA2" w14:textId="5867F32D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Практика</w:t>
      </w:r>
      <w:r w:rsidR="007E4736">
        <w:rPr>
          <w:rFonts w:ascii="Times New Roman" w:hAnsi="Times New Roman" w:cs="Times New Roman"/>
          <w:sz w:val="24"/>
          <w:szCs w:val="24"/>
        </w:rPr>
        <w:t>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грушка-сувенир.</w:t>
      </w:r>
    </w:p>
    <w:p w14:paraId="6B198221" w14:textId="1413BF42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Фор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>
        <w:rPr>
          <w:rFonts w:ascii="Times New Roman" w:hAnsi="Times New Roman" w:cs="Times New Roman"/>
          <w:sz w:val="24"/>
          <w:szCs w:val="24"/>
        </w:rPr>
        <w:t>д</w:t>
      </w:r>
      <w:r w:rsidR="007E4736" w:rsidRPr="0039708C">
        <w:rPr>
          <w:rFonts w:ascii="Times New Roman" w:hAnsi="Times New Roman" w:cs="Times New Roman"/>
          <w:sz w:val="24"/>
          <w:szCs w:val="24"/>
        </w:rPr>
        <w:t>емонстр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39708C">
        <w:rPr>
          <w:rFonts w:ascii="Times New Roman" w:hAnsi="Times New Roman" w:cs="Times New Roman"/>
          <w:sz w:val="24"/>
          <w:szCs w:val="24"/>
        </w:rPr>
        <w:t>работ</w:t>
      </w:r>
      <w:r w:rsidRPr="00BF321D">
        <w:rPr>
          <w:rFonts w:ascii="Times New Roman" w:hAnsi="Times New Roman" w:cs="Times New Roman"/>
          <w:sz w:val="24"/>
          <w:szCs w:val="24"/>
        </w:rPr>
        <w:t>.</w:t>
      </w:r>
    </w:p>
    <w:p w14:paraId="4CA21E8E" w14:textId="1DBFD56B" w:rsidR="00BF321D" w:rsidRPr="007E1708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A98">
        <w:rPr>
          <w:rFonts w:ascii="Times New Roman" w:hAnsi="Times New Roman" w:cs="Times New Roman"/>
          <w:b/>
          <w:sz w:val="24"/>
          <w:szCs w:val="24"/>
        </w:rPr>
        <w:t>Раздел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A98" w:rsidRPr="001D2A98">
        <w:rPr>
          <w:rFonts w:ascii="Times New Roman" w:hAnsi="Times New Roman" w:cs="Times New Roman"/>
          <w:b/>
          <w:sz w:val="24"/>
          <w:szCs w:val="24"/>
        </w:rPr>
        <w:t>XV</w:t>
      </w:r>
      <w:r w:rsidRPr="007E1708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Игрушки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из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круга</w:t>
      </w:r>
    </w:p>
    <w:p w14:paraId="027AFD17" w14:textId="29A082E3" w:rsidR="00BF321D" w:rsidRPr="007E1708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708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708" w:rsidRPr="007E1708">
        <w:rPr>
          <w:rFonts w:ascii="Times New Roman" w:hAnsi="Times New Roman" w:cs="Times New Roman"/>
          <w:b/>
          <w:sz w:val="24"/>
          <w:szCs w:val="24"/>
        </w:rPr>
        <w:t>3</w:t>
      </w:r>
      <w:r w:rsidR="00621DC6">
        <w:rPr>
          <w:rFonts w:ascii="Times New Roman" w:hAnsi="Times New Roman" w:cs="Times New Roman"/>
          <w:b/>
          <w:sz w:val="24"/>
          <w:szCs w:val="24"/>
        </w:rPr>
        <w:t>9</w:t>
      </w:r>
      <w:r w:rsidR="007E1708" w:rsidRPr="007E1708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Сувенирные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изделия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из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круга</w:t>
      </w:r>
    </w:p>
    <w:p w14:paraId="434C041E" w14:textId="07BEBB98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Теори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Бесед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Знакомств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тканью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нструмент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материалы.</w:t>
      </w:r>
    </w:p>
    <w:p w14:paraId="5646C58C" w14:textId="7BBB75B4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Практик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здел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з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руга.</w:t>
      </w:r>
    </w:p>
    <w:p w14:paraId="741563BF" w14:textId="7C86B1A9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Фор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>
        <w:rPr>
          <w:rFonts w:ascii="Times New Roman" w:hAnsi="Times New Roman" w:cs="Times New Roman"/>
          <w:sz w:val="24"/>
          <w:szCs w:val="24"/>
        </w:rPr>
        <w:t>д</w:t>
      </w:r>
      <w:r w:rsidR="007E4736" w:rsidRPr="0039708C">
        <w:rPr>
          <w:rFonts w:ascii="Times New Roman" w:hAnsi="Times New Roman" w:cs="Times New Roman"/>
          <w:sz w:val="24"/>
          <w:szCs w:val="24"/>
        </w:rPr>
        <w:t>емонстр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39708C">
        <w:rPr>
          <w:rFonts w:ascii="Times New Roman" w:hAnsi="Times New Roman" w:cs="Times New Roman"/>
          <w:sz w:val="24"/>
          <w:szCs w:val="24"/>
        </w:rPr>
        <w:t>работ</w:t>
      </w:r>
      <w:r w:rsidRPr="00BF321D">
        <w:rPr>
          <w:rFonts w:ascii="Times New Roman" w:hAnsi="Times New Roman" w:cs="Times New Roman"/>
          <w:sz w:val="24"/>
          <w:szCs w:val="24"/>
        </w:rPr>
        <w:t>.</w:t>
      </w:r>
    </w:p>
    <w:p w14:paraId="73A0990F" w14:textId="33174D15" w:rsidR="00BF321D" w:rsidRPr="007E1708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708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DC6">
        <w:rPr>
          <w:rFonts w:ascii="Times New Roman" w:hAnsi="Times New Roman" w:cs="Times New Roman"/>
          <w:b/>
          <w:sz w:val="24"/>
          <w:szCs w:val="24"/>
        </w:rPr>
        <w:t>40</w:t>
      </w:r>
      <w:r w:rsidR="007E1708" w:rsidRPr="007E1708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Игрушк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из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круга</w:t>
      </w:r>
    </w:p>
    <w:p w14:paraId="731CCC42" w14:textId="2793B4A1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Теор</w:t>
      </w:r>
      <w:r w:rsidR="00F97BF0">
        <w:rPr>
          <w:rFonts w:ascii="Times New Roman" w:hAnsi="Times New Roman" w:cs="Times New Roman"/>
          <w:sz w:val="24"/>
          <w:szCs w:val="24"/>
        </w:rPr>
        <w:t>и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F97BF0">
        <w:rPr>
          <w:rFonts w:ascii="Times New Roman" w:hAnsi="Times New Roman" w:cs="Times New Roman"/>
          <w:sz w:val="24"/>
          <w:szCs w:val="24"/>
        </w:rPr>
        <w:t>Созда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F97BF0">
        <w:rPr>
          <w:rFonts w:ascii="Times New Roman" w:hAnsi="Times New Roman" w:cs="Times New Roman"/>
          <w:sz w:val="24"/>
          <w:szCs w:val="24"/>
        </w:rPr>
        <w:t>эскизо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F97BF0">
        <w:rPr>
          <w:rFonts w:ascii="Times New Roman" w:hAnsi="Times New Roman" w:cs="Times New Roman"/>
          <w:sz w:val="24"/>
          <w:szCs w:val="24"/>
        </w:rPr>
        <w:t>игрушек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F97BF0">
        <w:rPr>
          <w:rFonts w:ascii="Times New Roman" w:hAnsi="Times New Roman" w:cs="Times New Roman"/>
          <w:sz w:val="24"/>
          <w:szCs w:val="24"/>
        </w:rPr>
        <w:t>н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основ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руга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такж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знакомств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образцам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таки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грушек</w:t>
      </w:r>
      <w:r w:rsidR="00F97BF0">
        <w:rPr>
          <w:rFonts w:ascii="Times New Roman" w:hAnsi="Times New Roman" w:cs="Times New Roman"/>
          <w:sz w:val="24"/>
          <w:szCs w:val="24"/>
        </w:rPr>
        <w:t>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4EAE6" w14:textId="0016107E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Практик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грушк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з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руга.</w:t>
      </w:r>
    </w:p>
    <w:p w14:paraId="2D445B30" w14:textId="0E6482FD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Фор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>
        <w:rPr>
          <w:rFonts w:ascii="Times New Roman" w:hAnsi="Times New Roman" w:cs="Times New Roman"/>
          <w:sz w:val="24"/>
          <w:szCs w:val="24"/>
        </w:rPr>
        <w:t>д</w:t>
      </w:r>
      <w:r w:rsidR="007E4736" w:rsidRPr="0039708C">
        <w:rPr>
          <w:rFonts w:ascii="Times New Roman" w:hAnsi="Times New Roman" w:cs="Times New Roman"/>
          <w:sz w:val="24"/>
          <w:szCs w:val="24"/>
        </w:rPr>
        <w:t>емонстр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39708C">
        <w:rPr>
          <w:rFonts w:ascii="Times New Roman" w:hAnsi="Times New Roman" w:cs="Times New Roman"/>
          <w:sz w:val="24"/>
          <w:szCs w:val="24"/>
        </w:rPr>
        <w:t>работ</w:t>
      </w:r>
      <w:r w:rsidRPr="00BF321D">
        <w:rPr>
          <w:rFonts w:ascii="Times New Roman" w:hAnsi="Times New Roman" w:cs="Times New Roman"/>
          <w:sz w:val="24"/>
          <w:szCs w:val="24"/>
        </w:rPr>
        <w:t>.</w:t>
      </w:r>
    </w:p>
    <w:p w14:paraId="326B0DEA" w14:textId="13548C1F" w:rsidR="00BF321D" w:rsidRPr="007E1708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708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708" w:rsidRPr="007E1708">
        <w:rPr>
          <w:rFonts w:ascii="Times New Roman" w:hAnsi="Times New Roman" w:cs="Times New Roman"/>
          <w:b/>
          <w:sz w:val="24"/>
          <w:szCs w:val="24"/>
        </w:rPr>
        <w:t>4</w:t>
      </w:r>
      <w:r w:rsidR="00621DC6">
        <w:rPr>
          <w:rFonts w:ascii="Times New Roman" w:hAnsi="Times New Roman" w:cs="Times New Roman"/>
          <w:b/>
          <w:sz w:val="24"/>
          <w:szCs w:val="24"/>
        </w:rPr>
        <w:t>1</w:t>
      </w:r>
      <w:r w:rsidR="007E1708" w:rsidRPr="007E1708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BF0">
        <w:rPr>
          <w:rFonts w:ascii="Times New Roman" w:hAnsi="Times New Roman" w:cs="Times New Roman"/>
          <w:b/>
          <w:sz w:val="24"/>
          <w:szCs w:val="24"/>
        </w:rPr>
        <w:t>Аппликация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BF0">
        <w:rPr>
          <w:rFonts w:ascii="Times New Roman" w:hAnsi="Times New Roman" w:cs="Times New Roman"/>
          <w:b/>
          <w:sz w:val="24"/>
          <w:szCs w:val="24"/>
        </w:rPr>
        <w:t>из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BF0">
        <w:rPr>
          <w:rFonts w:ascii="Times New Roman" w:hAnsi="Times New Roman" w:cs="Times New Roman"/>
          <w:b/>
          <w:sz w:val="24"/>
          <w:szCs w:val="24"/>
        </w:rPr>
        <w:t>круга</w:t>
      </w:r>
    </w:p>
    <w:p w14:paraId="50019CCE" w14:textId="6C42AC78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Теори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Отработк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навыко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работ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бумагой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выреза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фигурк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шаблону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образцу.</w:t>
      </w:r>
    </w:p>
    <w:p w14:paraId="68E959A9" w14:textId="1B7AF87E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Практик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Апплик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з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руга.</w:t>
      </w:r>
    </w:p>
    <w:p w14:paraId="5B218587" w14:textId="1FD895AF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Фор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>
        <w:rPr>
          <w:rFonts w:ascii="Times New Roman" w:hAnsi="Times New Roman" w:cs="Times New Roman"/>
          <w:sz w:val="24"/>
          <w:szCs w:val="24"/>
        </w:rPr>
        <w:t>д</w:t>
      </w:r>
      <w:r w:rsidR="007E4736" w:rsidRPr="0039708C">
        <w:rPr>
          <w:rFonts w:ascii="Times New Roman" w:hAnsi="Times New Roman" w:cs="Times New Roman"/>
          <w:sz w:val="24"/>
          <w:szCs w:val="24"/>
        </w:rPr>
        <w:t>емонстр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39708C">
        <w:rPr>
          <w:rFonts w:ascii="Times New Roman" w:hAnsi="Times New Roman" w:cs="Times New Roman"/>
          <w:sz w:val="24"/>
          <w:szCs w:val="24"/>
        </w:rPr>
        <w:t>работ</w:t>
      </w:r>
      <w:r w:rsidRPr="00BF321D">
        <w:rPr>
          <w:rFonts w:ascii="Times New Roman" w:hAnsi="Times New Roman" w:cs="Times New Roman"/>
          <w:sz w:val="24"/>
          <w:szCs w:val="24"/>
        </w:rPr>
        <w:t>.</w:t>
      </w:r>
    </w:p>
    <w:p w14:paraId="300C83C8" w14:textId="46616250" w:rsidR="00BF321D" w:rsidRPr="007E1708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A98">
        <w:rPr>
          <w:rFonts w:ascii="Times New Roman" w:hAnsi="Times New Roman" w:cs="Times New Roman"/>
          <w:b/>
          <w:sz w:val="24"/>
          <w:szCs w:val="24"/>
        </w:rPr>
        <w:t>Раздел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A98" w:rsidRPr="001D2A98">
        <w:rPr>
          <w:rFonts w:ascii="Times New Roman" w:hAnsi="Times New Roman" w:cs="Times New Roman"/>
          <w:b/>
          <w:sz w:val="24"/>
          <w:szCs w:val="24"/>
        </w:rPr>
        <w:t>XVI</w:t>
      </w:r>
      <w:r w:rsidRPr="001D2A98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Ниточная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страна</w:t>
      </w:r>
    </w:p>
    <w:p w14:paraId="6B284D2C" w14:textId="142F3B33" w:rsidR="00BF321D" w:rsidRPr="007E1708" w:rsidRDefault="007E1708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708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4</w:t>
      </w:r>
      <w:r w:rsidR="00621DC6">
        <w:rPr>
          <w:rFonts w:ascii="Times New Roman" w:hAnsi="Times New Roman" w:cs="Times New Roman"/>
          <w:b/>
          <w:sz w:val="24"/>
          <w:szCs w:val="24"/>
        </w:rPr>
        <w:t>2</w:t>
      </w:r>
      <w:r w:rsidRPr="007E1708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7E1708">
        <w:rPr>
          <w:rFonts w:ascii="Times New Roman" w:hAnsi="Times New Roman" w:cs="Times New Roman"/>
          <w:b/>
          <w:sz w:val="24"/>
          <w:szCs w:val="24"/>
        </w:rPr>
        <w:t>Аппликация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7E1708">
        <w:rPr>
          <w:rFonts w:ascii="Times New Roman" w:hAnsi="Times New Roman" w:cs="Times New Roman"/>
          <w:b/>
          <w:sz w:val="24"/>
          <w:szCs w:val="24"/>
        </w:rPr>
        <w:t>из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7E1708">
        <w:rPr>
          <w:rFonts w:ascii="Times New Roman" w:hAnsi="Times New Roman" w:cs="Times New Roman"/>
          <w:b/>
          <w:sz w:val="24"/>
          <w:szCs w:val="24"/>
        </w:rPr>
        <w:t>ниток</w:t>
      </w:r>
    </w:p>
    <w:p w14:paraId="04256FB3" w14:textId="475BB416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Теори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зуч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новых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римен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ране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олученны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знаний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умени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навыков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3AC9EB" w14:textId="5DF0872C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Практик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Апплик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з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ниток.</w:t>
      </w:r>
    </w:p>
    <w:p w14:paraId="09611670" w14:textId="45F59587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Фор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>
        <w:rPr>
          <w:rFonts w:ascii="Times New Roman" w:hAnsi="Times New Roman" w:cs="Times New Roman"/>
          <w:sz w:val="24"/>
          <w:szCs w:val="24"/>
        </w:rPr>
        <w:t>д</w:t>
      </w:r>
      <w:r w:rsidR="007E4736" w:rsidRPr="0039708C">
        <w:rPr>
          <w:rFonts w:ascii="Times New Roman" w:hAnsi="Times New Roman" w:cs="Times New Roman"/>
          <w:sz w:val="24"/>
          <w:szCs w:val="24"/>
        </w:rPr>
        <w:t>емонстр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39708C">
        <w:rPr>
          <w:rFonts w:ascii="Times New Roman" w:hAnsi="Times New Roman" w:cs="Times New Roman"/>
          <w:sz w:val="24"/>
          <w:szCs w:val="24"/>
        </w:rPr>
        <w:t>работ</w:t>
      </w:r>
      <w:r w:rsidRPr="00BF321D">
        <w:rPr>
          <w:rFonts w:ascii="Times New Roman" w:hAnsi="Times New Roman" w:cs="Times New Roman"/>
          <w:sz w:val="24"/>
          <w:szCs w:val="24"/>
        </w:rPr>
        <w:t>.</w:t>
      </w:r>
    </w:p>
    <w:p w14:paraId="6CA686E6" w14:textId="3602420F" w:rsidR="00BF321D" w:rsidRPr="007E1708" w:rsidRDefault="007E1708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708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4</w:t>
      </w:r>
      <w:r w:rsidR="00621DC6">
        <w:rPr>
          <w:rFonts w:ascii="Times New Roman" w:hAnsi="Times New Roman" w:cs="Times New Roman"/>
          <w:b/>
          <w:sz w:val="24"/>
          <w:szCs w:val="24"/>
        </w:rPr>
        <w:t>3</w:t>
      </w:r>
      <w:r w:rsidRPr="007E1708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7E1708">
        <w:rPr>
          <w:rFonts w:ascii="Times New Roman" w:hAnsi="Times New Roman" w:cs="Times New Roman"/>
          <w:b/>
          <w:sz w:val="24"/>
          <w:szCs w:val="24"/>
        </w:rPr>
        <w:t>Ниточные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7E1708">
        <w:rPr>
          <w:rFonts w:ascii="Times New Roman" w:hAnsi="Times New Roman" w:cs="Times New Roman"/>
          <w:b/>
          <w:sz w:val="24"/>
          <w:szCs w:val="24"/>
        </w:rPr>
        <w:t>фантазии</w:t>
      </w:r>
    </w:p>
    <w:p w14:paraId="4B9218F2" w14:textId="4BD4DA4F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Теори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Текстильны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материалы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онят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«мандала»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стор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роисхождени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Знакомств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технико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выполнения.</w:t>
      </w:r>
    </w:p>
    <w:p w14:paraId="3ED3CB43" w14:textId="795B1948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Практик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Ниточны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фантазии.</w:t>
      </w:r>
    </w:p>
    <w:p w14:paraId="5E29B0E4" w14:textId="36DBE22A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Фор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>
        <w:rPr>
          <w:rFonts w:ascii="Times New Roman" w:hAnsi="Times New Roman" w:cs="Times New Roman"/>
          <w:sz w:val="24"/>
          <w:szCs w:val="24"/>
        </w:rPr>
        <w:t>д</w:t>
      </w:r>
      <w:r w:rsidR="007E4736" w:rsidRPr="0039708C">
        <w:rPr>
          <w:rFonts w:ascii="Times New Roman" w:hAnsi="Times New Roman" w:cs="Times New Roman"/>
          <w:sz w:val="24"/>
          <w:szCs w:val="24"/>
        </w:rPr>
        <w:t>емонстр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39708C">
        <w:rPr>
          <w:rFonts w:ascii="Times New Roman" w:hAnsi="Times New Roman" w:cs="Times New Roman"/>
          <w:sz w:val="24"/>
          <w:szCs w:val="24"/>
        </w:rPr>
        <w:t>работ</w:t>
      </w:r>
      <w:r w:rsidRPr="00BF321D">
        <w:rPr>
          <w:rFonts w:ascii="Times New Roman" w:hAnsi="Times New Roman" w:cs="Times New Roman"/>
          <w:sz w:val="24"/>
          <w:szCs w:val="24"/>
        </w:rPr>
        <w:t>.</w:t>
      </w:r>
    </w:p>
    <w:p w14:paraId="0073F5B8" w14:textId="7B79AA31" w:rsidR="00BF321D" w:rsidRPr="007E1708" w:rsidRDefault="007E1708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708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4</w:t>
      </w:r>
      <w:r w:rsidR="00621DC6">
        <w:rPr>
          <w:rFonts w:ascii="Times New Roman" w:hAnsi="Times New Roman" w:cs="Times New Roman"/>
          <w:b/>
          <w:sz w:val="24"/>
          <w:szCs w:val="24"/>
        </w:rPr>
        <w:t>4</w:t>
      </w:r>
      <w:r w:rsidRPr="007E1708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7E1708">
        <w:rPr>
          <w:rFonts w:ascii="Times New Roman" w:hAnsi="Times New Roman" w:cs="Times New Roman"/>
          <w:b/>
          <w:sz w:val="24"/>
          <w:szCs w:val="24"/>
        </w:rPr>
        <w:t>Игрушки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7E1708">
        <w:rPr>
          <w:rFonts w:ascii="Times New Roman" w:hAnsi="Times New Roman" w:cs="Times New Roman"/>
          <w:b/>
          <w:sz w:val="24"/>
          <w:szCs w:val="24"/>
        </w:rPr>
        <w:t>из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7E1708">
        <w:rPr>
          <w:rFonts w:ascii="Times New Roman" w:hAnsi="Times New Roman" w:cs="Times New Roman"/>
          <w:b/>
          <w:sz w:val="24"/>
          <w:szCs w:val="24"/>
        </w:rPr>
        <w:t>ниток</w:t>
      </w:r>
    </w:p>
    <w:p w14:paraId="7BA653FB" w14:textId="5962B35B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Теори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формирова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навык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необходимы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дл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зготовлен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грушек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з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ниток.</w:t>
      </w:r>
    </w:p>
    <w:p w14:paraId="36F0B09B" w14:textId="4F91CD84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Практик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грушк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з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ниток.</w:t>
      </w:r>
    </w:p>
    <w:p w14:paraId="4AB40964" w14:textId="108ECD48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Форм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нтрол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451A8D">
        <w:rPr>
          <w:rFonts w:ascii="Times New Roman" w:hAnsi="Times New Roman" w:cs="Times New Roman"/>
          <w:sz w:val="24"/>
          <w:szCs w:val="24"/>
        </w:rPr>
        <w:t>Выставка</w:t>
      </w:r>
      <w:r w:rsidRPr="00BF321D">
        <w:rPr>
          <w:rFonts w:ascii="Times New Roman" w:hAnsi="Times New Roman" w:cs="Times New Roman"/>
          <w:sz w:val="24"/>
          <w:szCs w:val="24"/>
        </w:rPr>
        <w:t>.</w:t>
      </w:r>
    </w:p>
    <w:p w14:paraId="77D92E6C" w14:textId="65DDC960" w:rsidR="00BF321D" w:rsidRPr="007E1708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A98">
        <w:rPr>
          <w:rFonts w:ascii="Times New Roman" w:hAnsi="Times New Roman" w:cs="Times New Roman"/>
          <w:b/>
          <w:sz w:val="24"/>
          <w:szCs w:val="24"/>
        </w:rPr>
        <w:t>Раздел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A98" w:rsidRPr="001D2A98">
        <w:rPr>
          <w:rFonts w:ascii="Times New Roman" w:hAnsi="Times New Roman" w:cs="Times New Roman"/>
          <w:b/>
          <w:sz w:val="24"/>
          <w:szCs w:val="24"/>
        </w:rPr>
        <w:t>XVII</w:t>
      </w:r>
      <w:r w:rsidR="001D2A98" w:rsidRPr="001D2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День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Космонавтики</w:t>
      </w:r>
    </w:p>
    <w:p w14:paraId="61D6D10E" w14:textId="1235E25B" w:rsidR="00BF321D" w:rsidRPr="007E1708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708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DC6">
        <w:rPr>
          <w:rFonts w:ascii="Times New Roman" w:hAnsi="Times New Roman" w:cs="Times New Roman"/>
          <w:b/>
          <w:sz w:val="24"/>
          <w:szCs w:val="24"/>
        </w:rPr>
        <w:t>45</w:t>
      </w:r>
      <w:r w:rsidR="007E1708" w:rsidRPr="007E1708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Поделк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«Ракета»</w:t>
      </w:r>
    </w:p>
    <w:p w14:paraId="091EEE9D" w14:textId="41C04C4C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Теори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Теоретическ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ведени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Материал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нструмент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дл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оделок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Особенност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работ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материалам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нструментами.</w:t>
      </w:r>
    </w:p>
    <w:p w14:paraId="02B4BF6D" w14:textId="40875130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Практик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оделк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«Ракета»</w:t>
      </w:r>
    </w:p>
    <w:p w14:paraId="6B206986" w14:textId="74314D75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Фор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>
        <w:rPr>
          <w:rFonts w:ascii="Times New Roman" w:hAnsi="Times New Roman" w:cs="Times New Roman"/>
          <w:sz w:val="24"/>
          <w:szCs w:val="24"/>
        </w:rPr>
        <w:t>д</w:t>
      </w:r>
      <w:r w:rsidR="007E4736" w:rsidRPr="0039708C">
        <w:rPr>
          <w:rFonts w:ascii="Times New Roman" w:hAnsi="Times New Roman" w:cs="Times New Roman"/>
          <w:sz w:val="24"/>
          <w:szCs w:val="24"/>
        </w:rPr>
        <w:t>емонстр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39708C">
        <w:rPr>
          <w:rFonts w:ascii="Times New Roman" w:hAnsi="Times New Roman" w:cs="Times New Roman"/>
          <w:sz w:val="24"/>
          <w:szCs w:val="24"/>
        </w:rPr>
        <w:t>работ</w:t>
      </w:r>
      <w:r w:rsidRPr="00BF321D">
        <w:rPr>
          <w:rFonts w:ascii="Times New Roman" w:hAnsi="Times New Roman" w:cs="Times New Roman"/>
          <w:sz w:val="24"/>
          <w:szCs w:val="24"/>
        </w:rPr>
        <w:t>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D2AF9" w14:textId="0D09BBAE" w:rsidR="00BF321D" w:rsidRPr="007E1708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708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DC6">
        <w:rPr>
          <w:rFonts w:ascii="Times New Roman" w:hAnsi="Times New Roman" w:cs="Times New Roman"/>
          <w:b/>
          <w:sz w:val="24"/>
          <w:szCs w:val="24"/>
        </w:rPr>
        <w:t>46</w:t>
      </w:r>
      <w:r w:rsidR="007E1708" w:rsidRPr="007E1708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Поделк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«Ракета»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из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втулки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и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картона</w:t>
      </w:r>
    </w:p>
    <w:p w14:paraId="3DE67596" w14:textId="735960EB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Теори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Особенност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работ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з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разны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материало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(втулки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артон)</w:t>
      </w:r>
    </w:p>
    <w:p w14:paraId="4D39E13F" w14:textId="46A1A561" w:rsid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Практик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зготовл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ракет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з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разны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редметов.</w:t>
      </w:r>
    </w:p>
    <w:p w14:paraId="4082FAFD" w14:textId="03721EE2" w:rsidR="007E4736" w:rsidRPr="00BF321D" w:rsidRDefault="007E4736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Фор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9708C">
        <w:rPr>
          <w:rFonts w:ascii="Times New Roman" w:hAnsi="Times New Roman" w:cs="Times New Roman"/>
          <w:sz w:val="24"/>
          <w:szCs w:val="24"/>
        </w:rPr>
        <w:t>емонстр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39708C">
        <w:rPr>
          <w:rFonts w:ascii="Times New Roman" w:hAnsi="Times New Roman" w:cs="Times New Roman"/>
          <w:sz w:val="24"/>
          <w:szCs w:val="24"/>
        </w:rPr>
        <w:t>работ</w:t>
      </w:r>
      <w:r w:rsidRPr="00BF321D">
        <w:rPr>
          <w:rFonts w:ascii="Times New Roman" w:hAnsi="Times New Roman" w:cs="Times New Roman"/>
          <w:sz w:val="24"/>
          <w:szCs w:val="24"/>
        </w:rPr>
        <w:t>.</w:t>
      </w:r>
    </w:p>
    <w:p w14:paraId="7BE39239" w14:textId="4BC40D79" w:rsidR="00BF321D" w:rsidRPr="001D2A98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A98">
        <w:rPr>
          <w:rFonts w:ascii="Times New Roman" w:hAnsi="Times New Roman" w:cs="Times New Roman"/>
          <w:b/>
          <w:sz w:val="24"/>
          <w:szCs w:val="24"/>
        </w:rPr>
        <w:t>Раздел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A98" w:rsidRPr="001D2A98">
        <w:rPr>
          <w:rFonts w:ascii="Times New Roman" w:hAnsi="Times New Roman" w:cs="Times New Roman"/>
          <w:b/>
          <w:sz w:val="24"/>
          <w:szCs w:val="24"/>
        </w:rPr>
        <w:t>XVIII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A98">
        <w:rPr>
          <w:rFonts w:ascii="Times New Roman" w:hAnsi="Times New Roman" w:cs="Times New Roman"/>
          <w:b/>
          <w:sz w:val="24"/>
          <w:szCs w:val="24"/>
        </w:rPr>
        <w:t>Правил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A98">
        <w:rPr>
          <w:rFonts w:ascii="Times New Roman" w:hAnsi="Times New Roman" w:cs="Times New Roman"/>
          <w:b/>
          <w:sz w:val="24"/>
          <w:szCs w:val="24"/>
        </w:rPr>
        <w:t>дорожного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A98">
        <w:rPr>
          <w:rFonts w:ascii="Times New Roman" w:hAnsi="Times New Roman" w:cs="Times New Roman"/>
          <w:b/>
          <w:sz w:val="24"/>
          <w:szCs w:val="24"/>
        </w:rPr>
        <w:t>движения</w:t>
      </w:r>
    </w:p>
    <w:p w14:paraId="646D9E80" w14:textId="2B1A49B0" w:rsidR="00BF321D" w:rsidRPr="00F350A0" w:rsidRDefault="00F350A0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0A0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4</w:t>
      </w:r>
      <w:r w:rsidR="00621DC6">
        <w:rPr>
          <w:rFonts w:ascii="Times New Roman" w:hAnsi="Times New Roman" w:cs="Times New Roman"/>
          <w:b/>
          <w:sz w:val="24"/>
          <w:szCs w:val="24"/>
        </w:rPr>
        <w:t>7</w:t>
      </w:r>
      <w:r w:rsidRPr="00F350A0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F350A0">
        <w:rPr>
          <w:rFonts w:ascii="Times New Roman" w:hAnsi="Times New Roman" w:cs="Times New Roman"/>
          <w:b/>
          <w:sz w:val="24"/>
          <w:szCs w:val="24"/>
        </w:rPr>
        <w:t>«Поделк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F350A0">
        <w:rPr>
          <w:rFonts w:ascii="Times New Roman" w:hAnsi="Times New Roman" w:cs="Times New Roman"/>
          <w:b/>
          <w:sz w:val="24"/>
          <w:szCs w:val="24"/>
        </w:rPr>
        <w:t>светофор»</w:t>
      </w:r>
    </w:p>
    <w:p w14:paraId="5C666FD6" w14:textId="158A3027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Теори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Обобщи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знан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равилам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дорожног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движения.</w:t>
      </w:r>
    </w:p>
    <w:p w14:paraId="60DD4EB0" w14:textId="5888C32C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Дистанционно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рименением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электронног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обучен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роводитс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занят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теме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«Правил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дорожног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движения»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07015C">
          <w:rPr>
            <w:rFonts w:ascii="Times New Roman" w:hAnsi="Times New Roman" w:cs="Times New Roman"/>
            <w:color w:val="548DD4" w:themeColor="text2" w:themeTint="99"/>
            <w:sz w:val="24"/>
            <w:szCs w:val="24"/>
          </w:rPr>
          <w:t>https://youtu.be/KsH1CkbfCUQ</w:t>
        </w:r>
      </w:hyperlink>
      <w:r w:rsidRPr="0007015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.</w:t>
      </w:r>
    </w:p>
    <w:p w14:paraId="2520AFFF" w14:textId="5FAD8141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Практик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зготовл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оделк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–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«светофор»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Обуча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учащихс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работа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нструкции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уме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рассматрива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рисунок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чертеж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выреза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вадрат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кладыва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фигуры.</w:t>
      </w:r>
    </w:p>
    <w:p w14:paraId="720C9F5A" w14:textId="5F7DD484" w:rsidR="00BF321D" w:rsidRPr="00BF321D" w:rsidRDefault="00BF321D" w:rsidP="0065706A">
      <w:pPr>
        <w:widowControl w:val="0"/>
        <w:tabs>
          <w:tab w:val="left" w:pos="76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Фор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>
        <w:rPr>
          <w:rFonts w:ascii="Times New Roman" w:hAnsi="Times New Roman" w:cs="Times New Roman"/>
          <w:sz w:val="24"/>
          <w:szCs w:val="24"/>
        </w:rPr>
        <w:t>д</w:t>
      </w:r>
      <w:r w:rsidR="007E4736" w:rsidRPr="0039708C">
        <w:rPr>
          <w:rFonts w:ascii="Times New Roman" w:hAnsi="Times New Roman" w:cs="Times New Roman"/>
          <w:sz w:val="24"/>
          <w:szCs w:val="24"/>
        </w:rPr>
        <w:t>емонстр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39708C">
        <w:rPr>
          <w:rFonts w:ascii="Times New Roman" w:hAnsi="Times New Roman" w:cs="Times New Roman"/>
          <w:sz w:val="24"/>
          <w:szCs w:val="24"/>
        </w:rPr>
        <w:t>работ</w:t>
      </w:r>
      <w:r w:rsidRPr="00BF321D">
        <w:rPr>
          <w:rFonts w:ascii="Times New Roman" w:hAnsi="Times New Roman" w:cs="Times New Roman"/>
          <w:sz w:val="24"/>
          <w:szCs w:val="24"/>
        </w:rPr>
        <w:t>.</w:t>
      </w:r>
    </w:p>
    <w:p w14:paraId="694A381A" w14:textId="5A34A234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736">
        <w:rPr>
          <w:rFonts w:ascii="Times New Roman" w:hAnsi="Times New Roman" w:cs="Times New Roman"/>
          <w:sz w:val="24"/>
          <w:szCs w:val="24"/>
        </w:rPr>
        <w:lastRenderedPageBreak/>
        <w:t>Дистанционно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7E4736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7E4736">
        <w:rPr>
          <w:rFonts w:ascii="Times New Roman" w:hAnsi="Times New Roman" w:cs="Times New Roman"/>
          <w:sz w:val="24"/>
          <w:szCs w:val="24"/>
        </w:rPr>
        <w:t>применением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7E4736">
        <w:rPr>
          <w:rFonts w:ascii="Times New Roman" w:hAnsi="Times New Roman" w:cs="Times New Roman"/>
          <w:sz w:val="24"/>
          <w:szCs w:val="24"/>
        </w:rPr>
        <w:t>электронног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7E4736">
        <w:rPr>
          <w:rFonts w:ascii="Times New Roman" w:hAnsi="Times New Roman" w:cs="Times New Roman"/>
          <w:sz w:val="24"/>
          <w:szCs w:val="24"/>
        </w:rPr>
        <w:t>обучен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7E4736">
        <w:rPr>
          <w:rFonts w:ascii="Times New Roman" w:hAnsi="Times New Roman" w:cs="Times New Roman"/>
          <w:sz w:val="24"/>
          <w:szCs w:val="24"/>
        </w:rPr>
        <w:t>проводитс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7E4736">
        <w:rPr>
          <w:rFonts w:ascii="Times New Roman" w:hAnsi="Times New Roman" w:cs="Times New Roman"/>
          <w:sz w:val="24"/>
          <w:szCs w:val="24"/>
        </w:rPr>
        <w:t>занят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7E4736">
        <w:rPr>
          <w:rFonts w:ascii="Times New Roman" w:hAnsi="Times New Roman" w:cs="Times New Roman"/>
          <w:sz w:val="24"/>
          <w:szCs w:val="24"/>
        </w:rPr>
        <w:t>п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7E4736">
        <w:rPr>
          <w:rFonts w:ascii="Times New Roman" w:hAnsi="Times New Roman" w:cs="Times New Roman"/>
          <w:sz w:val="24"/>
          <w:szCs w:val="24"/>
        </w:rPr>
        <w:t>теме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7E4736">
        <w:rPr>
          <w:rFonts w:ascii="Times New Roman" w:hAnsi="Times New Roman" w:cs="Times New Roman"/>
          <w:sz w:val="24"/>
          <w:szCs w:val="24"/>
        </w:rPr>
        <w:t>«Поделк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7E4736">
        <w:rPr>
          <w:rFonts w:ascii="Times New Roman" w:hAnsi="Times New Roman" w:cs="Times New Roman"/>
          <w:sz w:val="24"/>
          <w:szCs w:val="24"/>
        </w:rPr>
        <w:t>Светофор»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07015C">
          <w:rPr>
            <w:rFonts w:ascii="Times New Roman" w:hAnsi="Times New Roman" w:cs="Times New Roman"/>
            <w:color w:val="548DD4" w:themeColor="text2" w:themeTint="99"/>
            <w:sz w:val="24"/>
            <w:szCs w:val="24"/>
          </w:rPr>
          <w:t>https://youtu.be/x934MBSo2sU</w:t>
        </w:r>
      </w:hyperlink>
      <w:r w:rsidRPr="0007015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739C0" w14:textId="515EB0E2" w:rsidR="00BF321D" w:rsidRPr="00F350A0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A98">
        <w:rPr>
          <w:rFonts w:ascii="Times New Roman" w:hAnsi="Times New Roman" w:cs="Times New Roman"/>
          <w:b/>
          <w:sz w:val="24"/>
          <w:szCs w:val="24"/>
        </w:rPr>
        <w:t>Раздел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A98" w:rsidRPr="001D2A98">
        <w:rPr>
          <w:rFonts w:ascii="Times New Roman" w:hAnsi="Times New Roman" w:cs="Times New Roman"/>
          <w:b/>
          <w:sz w:val="24"/>
          <w:szCs w:val="24"/>
        </w:rPr>
        <w:t>XIX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ОБЖ</w:t>
      </w:r>
    </w:p>
    <w:p w14:paraId="304F61B4" w14:textId="7EF8E606" w:rsidR="00BF321D" w:rsidRPr="00F350A0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0A0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0A0" w:rsidRPr="00F350A0">
        <w:rPr>
          <w:rFonts w:ascii="Times New Roman" w:hAnsi="Times New Roman" w:cs="Times New Roman"/>
          <w:b/>
          <w:sz w:val="24"/>
          <w:szCs w:val="24"/>
        </w:rPr>
        <w:t>4</w:t>
      </w:r>
      <w:r w:rsidR="00621DC6">
        <w:rPr>
          <w:rFonts w:ascii="Times New Roman" w:hAnsi="Times New Roman" w:cs="Times New Roman"/>
          <w:b/>
          <w:sz w:val="24"/>
          <w:szCs w:val="24"/>
        </w:rPr>
        <w:t>8</w:t>
      </w:r>
      <w:r w:rsidR="00F350A0" w:rsidRPr="00F350A0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Рисование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бытовых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предметов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особой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опасности</w:t>
      </w:r>
    </w:p>
    <w:p w14:paraId="7063FFE5" w14:textId="515AA7AE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Теори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Организ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рабочег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места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нструмент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материалы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ТБ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р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работ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н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урока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жизни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озда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условны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знако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бытовы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редмето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особо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опасности.</w:t>
      </w:r>
    </w:p>
    <w:p w14:paraId="475CD54C" w14:textId="67B90EF9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Практик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Рисова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бытовы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редмето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особо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опасности.</w:t>
      </w:r>
    </w:p>
    <w:p w14:paraId="4F6FAE08" w14:textId="62A49F20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Фор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>
        <w:rPr>
          <w:rFonts w:ascii="Times New Roman" w:hAnsi="Times New Roman" w:cs="Times New Roman"/>
          <w:sz w:val="24"/>
          <w:szCs w:val="24"/>
        </w:rPr>
        <w:t>д</w:t>
      </w:r>
      <w:r w:rsidR="007E4736" w:rsidRPr="0039708C">
        <w:rPr>
          <w:rFonts w:ascii="Times New Roman" w:hAnsi="Times New Roman" w:cs="Times New Roman"/>
          <w:sz w:val="24"/>
          <w:szCs w:val="24"/>
        </w:rPr>
        <w:t>емонстр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39708C">
        <w:rPr>
          <w:rFonts w:ascii="Times New Roman" w:hAnsi="Times New Roman" w:cs="Times New Roman"/>
          <w:sz w:val="24"/>
          <w:szCs w:val="24"/>
        </w:rPr>
        <w:t>работ</w:t>
      </w:r>
      <w:r w:rsidRPr="00BF321D">
        <w:rPr>
          <w:rFonts w:ascii="Times New Roman" w:hAnsi="Times New Roman" w:cs="Times New Roman"/>
          <w:sz w:val="24"/>
          <w:szCs w:val="24"/>
        </w:rPr>
        <w:t>.</w:t>
      </w:r>
    </w:p>
    <w:p w14:paraId="0A74588E" w14:textId="4D17BD3A" w:rsidR="00BF321D" w:rsidRPr="00F350A0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A98">
        <w:rPr>
          <w:rFonts w:ascii="Times New Roman" w:hAnsi="Times New Roman" w:cs="Times New Roman"/>
          <w:b/>
          <w:sz w:val="24"/>
          <w:szCs w:val="24"/>
        </w:rPr>
        <w:t>Раздел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A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 w:rsidR="001D2A98" w:rsidRPr="0013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Настольный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театр</w:t>
      </w:r>
    </w:p>
    <w:p w14:paraId="2C75E56D" w14:textId="5BE0BCDD" w:rsidR="00BF321D" w:rsidRPr="00621DC6" w:rsidRDefault="00621DC6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DC6">
        <w:rPr>
          <w:rFonts w:ascii="Times New Roman" w:hAnsi="Times New Roman" w:cs="Times New Roman"/>
          <w:b/>
          <w:sz w:val="24"/>
          <w:szCs w:val="24"/>
        </w:rPr>
        <w:t>Тема 4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621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621DC6">
        <w:rPr>
          <w:rFonts w:ascii="Times New Roman" w:hAnsi="Times New Roman" w:cs="Times New Roman"/>
          <w:b/>
          <w:sz w:val="24"/>
          <w:szCs w:val="24"/>
        </w:rPr>
        <w:t>Знакомство</w:t>
      </w:r>
      <w:r w:rsidR="00FB59E0" w:rsidRPr="00621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621DC6">
        <w:rPr>
          <w:rFonts w:ascii="Times New Roman" w:hAnsi="Times New Roman" w:cs="Times New Roman"/>
          <w:b/>
          <w:sz w:val="24"/>
          <w:szCs w:val="24"/>
        </w:rPr>
        <w:t>с</w:t>
      </w:r>
      <w:r w:rsidR="00FB59E0" w:rsidRPr="00621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621DC6">
        <w:rPr>
          <w:rFonts w:ascii="Times New Roman" w:hAnsi="Times New Roman" w:cs="Times New Roman"/>
          <w:b/>
          <w:sz w:val="24"/>
          <w:szCs w:val="24"/>
        </w:rPr>
        <w:t>настольным</w:t>
      </w:r>
      <w:r w:rsidR="00FB59E0" w:rsidRPr="00621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621DC6">
        <w:rPr>
          <w:rFonts w:ascii="Times New Roman" w:hAnsi="Times New Roman" w:cs="Times New Roman"/>
          <w:b/>
          <w:sz w:val="24"/>
          <w:szCs w:val="24"/>
        </w:rPr>
        <w:t>театром</w:t>
      </w:r>
    </w:p>
    <w:p w14:paraId="41EF5606" w14:textId="153FFB08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Теори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ознакоми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дете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различным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видам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театр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(пальчиковый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настольный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варежковый).</w:t>
      </w:r>
    </w:p>
    <w:p w14:paraId="15C3EC57" w14:textId="41DE8A18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Практик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зготовл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ерсонаж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з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любог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вид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театра.</w:t>
      </w:r>
    </w:p>
    <w:p w14:paraId="184E7603" w14:textId="619ABBC0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Фор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>
        <w:rPr>
          <w:rFonts w:ascii="Times New Roman" w:hAnsi="Times New Roman" w:cs="Times New Roman"/>
          <w:sz w:val="24"/>
          <w:szCs w:val="24"/>
        </w:rPr>
        <w:t>д</w:t>
      </w:r>
      <w:r w:rsidR="007E4736" w:rsidRPr="0039708C">
        <w:rPr>
          <w:rFonts w:ascii="Times New Roman" w:hAnsi="Times New Roman" w:cs="Times New Roman"/>
          <w:sz w:val="24"/>
          <w:szCs w:val="24"/>
        </w:rPr>
        <w:t>емонстр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39708C">
        <w:rPr>
          <w:rFonts w:ascii="Times New Roman" w:hAnsi="Times New Roman" w:cs="Times New Roman"/>
          <w:sz w:val="24"/>
          <w:szCs w:val="24"/>
        </w:rPr>
        <w:t>работ</w:t>
      </w:r>
      <w:r w:rsidRPr="00BF321D">
        <w:rPr>
          <w:rFonts w:ascii="Times New Roman" w:hAnsi="Times New Roman" w:cs="Times New Roman"/>
          <w:sz w:val="24"/>
          <w:szCs w:val="24"/>
        </w:rPr>
        <w:t>.</w:t>
      </w:r>
    </w:p>
    <w:p w14:paraId="1512119B" w14:textId="51F82793" w:rsidR="00BF321D" w:rsidRPr="00F350A0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0A0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DC6">
        <w:rPr>
          <w:rFonts w:ascii="Times New Roman" w:hAnsi="Times New Roman" w:cs="Times New Roman"/>
          <w:b/>
          <w:sz w:val="24"/>
          <w:szCs w:val="24"/>
        </w:rPr>
        <w:t>50</w:t>
      </w:r>
      <w:r w:rsidR="00F350A0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Декорации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для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театр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3A29D8" w14:textId="55CE565F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Теори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Формирова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знани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декорациях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Фор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зготовления</w:t>
      </w:r>
    </w:p>
    <w:p w14:paraId="5F6428B2" w14:textId="3EEBBC40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Практик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зготовл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декораци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дл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настольног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театра.</w:t>
      </w:r>
    </w:p>
    <w:p w14:paraId="207A1DCA" w14:textId="3DCC42BE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Фор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>
        <w:rPr>
          <w:rFonts w:ascii="Times New Roman" w:hAnsi="Times New Roman" w:cs="Times New Roman"/>
          <w:sz w:val="24"/>
          <w:szCs w:val="24"/>
        </w:rPr>
        <w:t>д</w:t>
      </w:r>
      <w:r w:rsidR="007E4736" w:rsidRPr="0039708C">
        <w:rPr>
          <w:rFonts w:ascii="Times New Roman" w:hAnsi="Times New Roman" w:cs="Times New Roman"/>
          <w:sz w:val="24"/>
          <w:szCs w:val="24"/>
        </w:rPr>
        <w:t>емонстр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39708C">
        <w:rPr>
          <w:rFonts w:ascii="Times New Roman" w:hAnsi="Times New Roman" w:cs="Times New Roman"/>
          <w:sz w:val="24"/>
          <w:szCs w:val="24"/>
        </w:rPr>
        <w:t>работ</w:t>
      </w:r>
      <w:r w:rsidRPr="00BF321D">
        <w:rPr>
          <w:rFonts w:ascii="Times New Roman" w:hAnsi="Times New Roman" w:cs="Times New Roman"/>
          <w:sz w:val="24"/>
          <w:szCs w:val="24"/>
        </w:rPr>
        <w:t>.</w:t>
      </w:r>
    </w:p>
    <w:p w14:paraId="07D5A228" w14:textId="509537FE" w:rsidR="00BF321D" w:rsidRPr="00F350A0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0A0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DC6">
        <w:rPr>
          <w:rFonts w:ascii="Times New Roman" w:hAnsi="Times New Roman" w:cs="Times New Roman"/>
          <w:b/>
          <w:sz w:val="24"/>
          <w:szCs w:val="24"/>
        </w:rPr>
        <w:t>51</w:t>
      </w:r>
      <w:r w:rsidR="00F350A0" w:rsidRPr="00F350A0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Изготовление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персонажей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для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настольного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театра</w:t>
      </w:r>
    </w:p>
    <w:p w14:paraId="29BA8EDB" w14:textId="230038A7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Теори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Формирова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знани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технологи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оздан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ерсонаже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дл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настольног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театра.</w:t>
      </w:r>
    </w:p>
    <w:p w14:paraId="7507357B" w14:textId="5440584C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Практик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зготовл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ерсонажей.</w:t>
      </w:r>
    </w:p>
    <w:p w14:paraId="309BAC4A" w14:textId="724A139B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Фор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>
        <w:rPr>
          <w:rFonts w:ascii="Times New Roman" w:hAnsi="Times New Roman" w:cs="Times New Roman"/>
          <w:sz w:val="24"/>
          <w:szCs w:val="24"/>
        </w:rPr>
        <w:t>д</w:t>
      </w:r>
      <w:r w:rsidR="007E4736" w:rsidRPr="0039708C">
        <w:rPr>
          <w:rFonts w:ascii="Times New Roman" w:hAnsi="Times New Roman" w:cs="Times New Roman"/>
          <w:sz w:val="24"/>
          <w:szCs w:val="24"/>
        </w:rPr>
        <w:t>емонстр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39708C">
        <w:rPr>
          <w:rFonts w:ascii="Times New Roman" w:hAnsi="Times New Roman" w:cs="Times New Roman"/>
          <w:sz w:val="24"/>
          <w:szCs w:val="24"/>
        </w:rPr>
        <w:t>работ</w:t>
      </w:r>
      <w:r w:rsidRPr="00BF321D">
        <w:rPr>
          <w:rFonts w:ascii="Times New Roman" w:hAnsi="Times New Roman" w:cs="Times New Roman"/>
          <w:sz w:val="24"/>
          <w:szCs w:val="24"/>
        </w:rPr>
        <w:t>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2D6F6B" w14:textId="0470EB4E" w:rsidR="00BF321D" w:rsidRPr="00F350A0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0A0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0A0" w:rsidRPr="00F350A0">
        <w:rPr>
          <w:rFonts w:ascii="Times New Roman" w:hAnsi="Times New Roman" w:cs="Times New Roman"/>
          <w:b/>
          <w:sz w:val="24"/>
          <w:szCs w:val="24"/>
        </w:rPr>
        <w:t>5</w:t>
      </w:r>
      <w:r w:rsidR="00621DC6">
        <w:rPr>
          <w:rFonts w:ascii="Times New Roman" w:hAnsi="Times New Roman" w:cs="Times New Roman"/>
          <w:b/>
          <w:sz w:val="24"/>
          <w:szCs w:val="24"/>
        </w:rPr>
        <w:t>2</w:t>
      </w:r>
      <w:r w:rsidR="00F350A0" w:rsidRPr="00F350A0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Драматизация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сказки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«Лиса,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заяц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и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петух»</w:t>
      </w:r>
    </w:p>
    <w:p w14:paraId="6D184239" w14:textId="43AFC3D6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Теори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Формирова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знани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драматизаци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казки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работ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над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движениям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окраско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голос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ерсонаже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настольног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театра.</w:t>
      </w:r>
    </w:p>
    <w:p w14:paraId="56B16331" w14:textId="1822542A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Практик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Распредел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ролей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Репетици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остановка.</w:t>
      </w:r>
    </w:p>
    <w:p w14:paraId="6E372A96" w14:textId="79C056C8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Фор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65706A">
        <w:rPr>
          <w:rFonts w:ascii="Times New Roman" w:hAnsi="Times New Roman" w:cs="Times New Roman"/>
          <w:sz w:val="24"/>
          <w:szCs w:val="24"/>
        </w:rPr>
        <w:t>Занятие-игра</w:t>
      </w:r>
      <w:r w:rsidRPr="00BF321D">
        <w:rPr>
          <w:rFonts w:ascii="Times New Roman" w:hAnsi="Times New Roman" w:cs="Times New Roman"/>
          <w:sz w:val="24"/>
          <w:szCs w:val="24"/>
        </w:rPr>
        <w:t>.</w:t>
      </w:r>
    </w:p>
    <w:p w14:paraId="5569A9E3" w14:textId="48B2F173" w:rsidR="00BF321D" w:rsidRPr="00F350A0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A98">
        <w:rPr>
          <w:rFonts w:ascii="Times New Roman" w:hAnsi="Times New Roman" w:cs="Times New Roman"/>
          <w:b/>
          <w:sz w:val="24"/>
          <w:szCs w:val="24"/>
        </w:rPr>
        <w:t>Раздел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A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I</w:t>
      </w:r>
      <w:r w:rsidR="001D2A98" w:rsidRPr="001D2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Панно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из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компакт-дисков</w:t>
      </w:r>
    </w:p>
    <w:p w14:paraId="51A74ACC" w14:textId="3F96E61B" w:rsidR="00BF321D" w:rsidRPr="00F350A0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0A0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0A0" w:rsidRPr="00F350A0">
        <w:rPr>
          <w:rFonts w:ascii="Times New Roman" w:hAnsi="Times New Roman" w:cs="Times New Roman"/>
          <w:b/>
          <w:sz w:val="24"/>
          <w:szCs w:val="24"/>
        </w:rPr>
        <w:t>5</w:t>
      </w:r>
      <w:r w:rsidR="00621DC6">
        <w:rPr>
          <w:rFonts w:ascii="Times New Roman" w:hAnsi="Times New Roman" w:cs="Times New Roman"/>
          <w:b/>
          <w:sz w:val="24"/>
          <w:szCs w:val="24"/>
        </w:rPr>
        <w:t>3</w:t>
      </w:r>
      <w:r w:rsidR="00F350A0" w:rsidRPr="00F350A0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Панно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из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дисков</w:t>
      </w:r>
    </w:p>
    <w:p w14:paraId="19ED4C14" w14:textId="020A10BC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Теори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нструмент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риспособлени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зуч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эскизов.</w:t>
      </w:r>
    </w:p>
    <w:p w14:paraId="3F8C582F" w14:textId="39A97869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Практик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зготовл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анн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з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дисков.</w:t>
      </w:r>
    </w:p>
    <w:p w14:paraId="061FD067" w14:textId="04FC835E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Фор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>
        <w:rPr>
          <w:rFonts w:ascii="Times New Roman" w:hAnsi="Times New Roman" w:cs="Times New Roman"/>
          <w:sz w:val="24"/>
          <w:szCs w:val="24"/>
        </w:rPr>
        <w:t>д</w:t>
      </w:r>
      <w:r w:rsidR="007E4736" w:rsidRPr="0039708C">
        <w:rPr>
          <w:rFonts w:ascii="Times New Roman" w:hAnsi="Times New Roman" w:cs="Times New Roman"/>
          <w:sz w:val="24"/>
          <w:szCs w:val="24"/>
        </w:rPr>
        <w:t>емонстр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39708C">
        <w:rPr>
          <w:rFonts w:ascii="Times New Roman" w:hAnsi="Times New Roman" w:cs="Times New Roman"/>
          <w:sz w:val="24"/>
          <w:szCs w:val="24"/>
        </w:rPr>
        <w:t>работ</w:t>
      </w:r>
      <w:r w:rsidRPr="00BF321D">
        <w:rPr>
          <w:rFonts w:ascii="Times New Roman" w:hAnsi="Times New Roman" w:cs="Times New Roman"/>
          <w:sz w:val="24"/>
          <w:szCs w:val="24"/>
        </w:rPr>
        <w:t>.</w:t>
      </w:r>
    </w:p>
    <w:p w14:paraId="0D8AC448" w14:textId="63896237" w:rsidR="00BF321D" w:rsidRPr="00F350A0" w:rsidRDefault="00F350A0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0A0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5</w:t>
      </w:r>
      <w:r w:rsidR="00621DC6">
        <w:rPr>
          <w:rFonts w:ascii="Times New Roman" w:hAnsi="Times New Roman" w:cs="Times New Roman"/>
          <w:b/>
          <w:sz w:val="24"/>
          <w:szCs w:val="24"/>
        </w:rPr>
        <w:t>4</w:t>
      </w:r>
      <w:r w:rsidRPr="00F350A0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F350A0">
        <w:rPr>
          <w:rFonts w:ascii="Times New Roman" w:hAnsi="Times New Roman" w:cs="Times New Roman"/>
          <w:b/>
          <w:sz w:val="24"/>
          <w:szCs w:val="24"/>
        </w:rPr>
        <w:t>Идеи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F350A0">
        <w:rPr>
          <w:rFonts w:ascii="Times New Roman" w:hAnsi="Times New Roman" w:cs="Times New Roman"/>
          <w:b/>
          <w:sz w:val="24"/>
          <w:szCs w:val="24"/>
        </w:rPr>
        <w:t>для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F350A0">
        <w:rPr>
          <w:rFonts w:ascii="Times New Roman" w:hAnsi="Times New Roman" w:cs="Times New Roman"/>
          <w:b/>
          <w:sz w:val="24"/>
          <w:szCs w:val="24"/>
        </w:rPr>
        <w:t>поделок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F350A0">
        <w:rPr>
          <w:rFonts w:ascii="Times New Roman" w:hAnsi="Times New Roman" w:cs="Times New Roman"/>
          <w:b/>
          <w:sz w:val="24"/>
          <w:szCs w:val="24"/>
        </w:rPr>
        <w:t>из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F350A0">
        <w:rPr>
          <w:rFonts w:ascii="Times New Roman" w:hAnsi="Times New Roman" w:cs="Times New Roman"/>
          <w:b/>
          <w:sz w:val="24"/>
          <w:szCs w:val="24"/>
        </w:rPr>
        <w:t>дисков</w:t>
      </w:r>
    </w:p>
    <w:p w14:paraId="1F98AEDD" w14:textId="6E63EC5A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Теори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Технологическ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отход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–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мпьютерны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диски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римен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технологии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90A4F" w14:textId="33B81EB0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Практик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де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дл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оделок.</w:t>
      </w:r>
    </w:p>
    <w:p w14:paraId="218D511E" w14:textId="2FED2CD4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Фор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>
        <w:rPr>
          <w:rFonts w:ascii="Times New Roman" w:hAnsi="Times New Roman" w:cs="Times New Roman"/>
          <w:sz w:val="24"/>
          <w:szCs w:val="24"/>
        </w:rPr>
        <w:t>д</w:t>
      </w:r>
      <w:r w:rsidR="007E4736" w:rsidRPr="0039708C">
        <w:rPr>
          <w:rFonts w:ascii="Times New Roman" w:hAnsi="Times New Roman" w:cs="Times New Roman"/>
          <w:sz w:val="24"/>
          <w:szCs w:val="24"/>
        </w:rPr>
        <w:t>емонстр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39708C">
        <w:rPr>
          <w:rFonts w:ascii="Times New Roman" w:hAnsi="Times New Roman" w:cs="Times New Roman"/>
          <w:sz w:val="24"/>
          <w:szCs w:val="24"/>
        </w:rPr>
        <w:t>работ</w:t>
      </w:r>
      <w:r w:rsidRPr="00BF321D">
        <w:rPr>
          <w:rFonts w:ascii="Times New Roman" w:hAnsi="Times New Roman" w:cs="Times New Roman"/>
          <w:sz w:val="24"/>
          <w:szCs w:val="24"/>
        </w:rPr>
        <w:t>.</w:t>
      </w:r>
    </w:p>
    <w:p w14:paraId="456DAC43" w14:textId="45F05187" w:rsidR="00BF321D" w:rsidRPr="00F350A0" w:rsidRDefault="00F350A0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0A0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5</w:t>
      </w:r>
      <w:r w:rsidR="00621DC6">
        <w:rPr>
          <w:rFonts w:ascii="Times New Roman" w:hAnsi="Times New Roman" w:cs="Times New Roman"/>
          <w:b/>
          <w:sz w:val="24"/>
          <w:szCs w:val="24"/>
        </w:rPr>
        <w:t>5</w:t>
      </w:r>
      <w:r w:rsidRPr="00F350A0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F350A0">
        <w:rPr>
          <w:rFonts w:ascii="Times New Roman" w:hAnsi="Times New Roman" w:cs="Times New Roman"/>
          <w:b/>
          <w:sz w:val="24"/>
          <w:szCs w:val="24"/>
        </w:rPr>
        <w:t>Лепк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F350A0">
        <w:rPr>
          <w:rFonts w:ascii="Times New Roman" w:hAnsi="Times New Roman" w:cs="Times New Roman"/>
          <w:b/>
          <w:sz w:val="24"/>
          <w:szCs w:val="24"/>
        </w:rPr>
        <w:t>н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F350A0">
        <w:rPr>
          <w:rFonts w:ascii="Times New Roman" w:hAnsi="Times New Roman" w:cs="Times New Roman"/>
          <w:b/>
          <w:sz w:val="24"/>
          <w:szCs w:val="24"/>
        </w:rPr>
        <w:t>диске</w:t>
      </w:r>
    </w:p>
    <w:p w14:paraId="1B76614E" w14:textId="099A216F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Теори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оздава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мпозици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н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Д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диска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техник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ластилинография.</w:t>
      </w:r>
    </w:p>
    <w:p w14:paraId="277FB472" w14:textId="75CA94CC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Практик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Лепк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н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диске.</w:t>
      </w:r>
    </w:p>
    <w:p w14:paraId="693A3B59" w14:textId="7C40029A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Фор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>
        <w:rPr>
          <w:rFonts w:ascii="Times New Roman" w:hAnsi="Times New Roman" w:cs="Times New Roman"/>
          <w:sz w:val="24"/>
          <w:szCs w:val="24"/>
        </w:rPr>
        <w:t>д</w:t>
      </w:r>
      <w:r w:rsidR="007E4736" w:rsidRPr="0039708C">
        <w:rPr>
          <w:rFonts w:ascii="Times New Roman" w:hAnsi="Times New Roman" w:cs="Times New Roman"/>
          <w:sz w:val="24"/>
          <w:szCs w:val="24"/>
        </w:rPr>
        <w:t>емонстр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39708C">
        <w:rPr>
          <w:rFonts w:ascii="Times New Roman" w:hAnsi="Times New Roman" w:cs="Times New Roman"/>
          <w:sz w:val="24"/>
          <w:szCs w:val="24"/>
        </w:rPr>
        <w:t>работ</w:t>
      </w:r>
      <w:r w:rsidRPr="00BF321D">
        <w:rPr>
          <w:rFonts w:ascii="Times New Roman" w:hAnsi="Times New Roman" w:cs="Times New Roman"/>
          <w:sz w:val="24"/>
          <w:szCs w:val="24"/>
        </w:rPr>
        <w:t>.</w:t>
      </w:r>
    </w:p>
    <w:p w14:paraId="7A03BF89" w14:textId="6C0A8D51" w:rsidR="00BF321D" w:rsidRPr="00F350A0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A98">
        <w:rPr>
          <w:rFonts w:ascii="Times New Roman" w:hAnsi="Times New Roman" w:cs="Times New Roman"/>
          <w:b/>
          <w:sz w:val="24"/>
          <w:szCs w:val="24"/>
        </w:rPr>
        <w:t>Раздел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A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II</w:t>
      </w:r>
      <w:r w:rsidR="001D2A98" w:rsidRPr="0013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«Рисование»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пластилином</w:t>
      </w:r>
    </w:p>
    <w:p w14:paraId="7CD7F4C9" w14:textId="2664ED38" w:rsidR="00BF321D" w:rsidRPr="00F350A0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0A0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DC6">
        <w:rPr>
          <w:rFonts w:ascii="Times New Roman" w:hAnsi="Times New Roman" w:cs="Times New Roman"/>
          <w:b/>
          <w:sz w:val="24"/>
          <w:szCs w:val="24"/>
        </w:rPr>
        <w:t>56</w:t>
      </w:r>
      <w:r w:rsidR="00F350A0" w:rsidRPr="00F350A0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Рисование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пластилином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н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картоне</w:t>
      </w:r>
    </w:p>
    <w:p w14:paraId="03D6B357" w14:textId="0FB6BD25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Теори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овершенствова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навык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лепк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ластилином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н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артон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образцу.</w:t>
      </w:r>
    </w:p>
    <w:p w14:paraId="5EAACEDF" w14:textId="4E8D78DE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Практик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Рисова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ластилином.</w:t>
      </w:r>
    </w:p>
    <w:p w14:paraId="59CF18AD" w14:textId="0E3DAE4B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Фор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>
        <w:rPr>
          <w:rFonts w:ascii="Times New Roman" w:hAnsi="Times New Roman" w:cs="Times New Roman"/>
          <w:sz w:val="24"/>
          <w:szCs w:val="24"/>
        </w:rPr>
        <w:t>д</w:t>
      </w:r>
      <w:r w:rsidR="007E4736" w:rsidRPr="0039708C">
        <w:rPr>
          <w:rFonts w:ascii="Times New Roman" w:hAnsi="Times New Roman" w:cs="Times New Roman"/>
          <w:sz w:val="24"/>
          <w:szCs w:val="24"/>
        </w:rPr>
        <w:t>емонстр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39708C">
        <w:rPr>
          <w:rFonts w:ascii="Times New Roman" w:hAnsi="Times New Roman" w:cs="Times New Roman"/>
          <w:sz w:val="24"/>
          <w:szCs w:val="24"/>
        </w:rPr>
        <w:t>работ</w:t>
      </w:r>
      <w:r w:rsidRPr="00BF321D">
        <w:rPr>
          <w:rFonts w:ascii="Times New Roman" w:hAnsi="Times New Roman" w:cs="Times New Roman"/>
          <w:sz w:val="24"/>
          <w:szCs w:val="24"/>
        </w:rPr>
        <w:t>.</w:t>
      </w:r>
    </w:p>
    <w:p w14:paraId="78F2929D" w14:textId="2747C7E5" w:rsidR="00BF321D" w:rsidRPr="007E4736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Дистанционно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рименением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электронног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обучен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роводитс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занят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теме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«Рисование»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ластилином»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>
        <w:rPr>
          <w:rFonts w:ascii="Times New Roman" w:hAnsi="Times New Roman" w:cs="Times New Roman"/>
          <w:sz w:val="24"/>
          <w:szCs w:val="24"/>
        </w:rPr>
        <w:t>-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07015C">
          <w:rPr>
            <w:rFonts w:ascii="Times New Roman" w:hAnsi="Times New Roman" w:cs="Times New Roman"/>
            <w:color w:val="548DD4" w:themeColor="text2" w:themeTint="99"/>
            <w:sz w:val="24"/>
            <w:szCs w:val="24"/>
          </w:rPr>
          <w:t>https://youtu.be/HArhko9RIUo</w:t>
        </w:r>
      </w:hyperlink>
      <w:r w:rsidRPr="0007015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.</w:t>
      </w:r>
    </w:p>
    <w:p w14:paraId="0CEF9536" w14:textId="12EEC67E" w:rsidR="00BF321D" w:rsidRPr="00F350A0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0A0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0A0" w:rsidRPr="00F350A0">
        <w:rPr>
          <w:rFonts w:ascii="Times New Roman" w:hAnsi="Times New Roman" w:cs="Times New Roman"/>
          <w:b/>
          <w:sz w:val="24"/>
          <w:szCs w:val="24"/>
        </w:rPr>
        <w:t>5</w:t>
      </w:r>
      <w:r w:rsidR="00621DC6">
        <w:rPr>
          <w:rFonts w:ascii="Times New Roman" w:hAnsi="Times New Roman" w:cs="Times New Roman"/>
          <w:b/>
          <w:sz w:val="24"/>
          <w:szCs w:val="24"/>
        </w:rPr>
        <w:t>7</w:t>
      </w:r>
      <w:r w:rsidR="00F350A0" w:rsidRPr="00F350A0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Рисование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пластилином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н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диске</w:t>
      </w:r>
    </w:p>
    <w:p w14:paraId="5E3BFBFA" w14:textId="4BD2CF63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Теори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Знакомств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технологие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озда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ластилином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лепно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артинк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н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Д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диск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олезна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утилиз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накопившихс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CD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–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дисков.</w:t>
      </w:r>
    </w:p>
    <w:p w14:paraId="3E3E8AF9" w14:textId="23BC6B8F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Практик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Рисова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ластилином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н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диске.</w:t>
      </w:r>
    </w:p>
    <w:p w14:paraId="0066548B" w14:textId="29448288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Фор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>
        <w:rPr>
          <w:rFonts w:ascii="Times New Roman" w:hAnsi="Times New Roman" w:cs="Times New Roman"/>
          <w:sz w:val="24"/>
          <w:szCs w:val="24"/>
        </w:rPr>
        <w:t>д</w:t>
      </w:r>
      <w:r w:rsidR="007E4736" w:rsidRPr="0039708C">
        <w:rPr>
          <w:rFonts w:ascii="Times New Roman" w:hAnsi="Times New Roman" w:cs="Times New Roman"/>
          <w:sz w:val="24"/>
          <w:szCs w:val="24"/>
        </w:rPr>
        <w:t>емонстр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39708C">
        <w:rPr>
          <w:rFonts w:ascii="Times New Roman" w:hAnsi="Times New Roman" w:cs="Times New Roman"/>
          <w:sz w:val="24"/>
          <w:szCs w:val="24"/>
        </w:rPr>
        <w:t>работ</w:t>
      </w:r>
      <w:r w:rsidRPr="00BF321D">
        <w:rPr>
          <w:rFonts w:ascii="Times New Roman" w:hAnsi="Times New Roman" w:cs="Times New Roman"/>
          <w:sz w:val="24"/>
          <w:szCs w:val="24"/>
        </w:rPr>
        <w:t>.</w:t>
      </w:r>
    </w:p>
    <w:p w14:paraId="70C6030D" w14:textId="7D285413" w:rsidR="00BF321D" w:rsidRPr="00F350A0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41A"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41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III</w:t>
      </w:r>
      <w:r w:rsidRPr="00F350A0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Подарки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для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ветеранов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ВОВ</w:t>
      </w:r>
    </w:p>
    <w:p w14:paraId="77701084" w14:textId="06ADF068" w:rsidR="00BF321D" w:rsidRPr="00F350A0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0A0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0A0" w:rsidRPr="00F350A0">
        <w:rPr>
          <w:rFonts w:ascii="Times New Roman" w:hAnsi="Times New Roman" w:cs="Times New Roman"/>
          <w:b/>
          <w:sz w:val="24"/>
          <w:szCs w:val="24"/>
        </w:rPr>
        <w:t>5</w:t>
      </w:r>
      <w:r w:rsidR="00621DC6">
        <w:rPr>
          <w:rFonts w:ascii="Times New Roman" w:hAnsi="Times New Roman" w:cs="Times New Roman"/>
          <w:b/>
          <w:sz w:val="24"/>
          <w:szCs w:val="24"/>
        </w:rPr>
        <w:t>8</w:t>
      </w:r>
      <w:r w:rsidR="00F350A0" w:rsidRPr="00F350A0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Открытк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ко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дню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Победы</w:t>
      </w:r>
    </w:p>
    <w:p w14:paraId="21369DDA" w14:textId="389E918F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Теори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Теоретическ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ведени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Материал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нструмент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дл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оделок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Особенност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работ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цветно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бумагой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артоном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леем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527E73" w14:textId="505BCC6C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Практик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зготовл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открыток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оделок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дл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ветерано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ВОВ.</w:t>
      </w:r>
    </w:p>
    <w:p w14:paraId="42C9DBD7" w14:textId="302835E6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Фор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>
        <w:rPr>
          <w:rFonts w:ascii="Times New Roman" w:hAnsi="Times New Roman" w:cs="Times New Roman"/>
          <w:sz w:val="24"/>
          <w:szCs w:val="24"/>
        </w:rPr>
        <w:t>д</w:t>
      </w:r>
      <w:r w:rsidR="007E4736" w:rsidRPr="0039708C">
        <w:rPr>
          <w:rFonts w:ascii="Times New Roman" w:hAnsi="Times New Roman" w:cs="Times New Roman"/>
          <w:sz w:val="24"/>
          <w:szCs w:val="24"/>
        </w:rPr>
        <w:t>емонстр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39708C">
        <w:rPr>
          <w:rFonts w:ascii="Times New Roman" w:hAnsi="Times New Roman" w:cs="Times New Roman"/>
          <w:sz w:val="24"/>
          <w:szCs w:val="24"/>
        </w:rPr>
        <w:t>работ</w:t>
      </w:r>
      <w:r w:rsidRPr="00BF321D">
        <w:rPr>
          <w:rFonts w:ascii="Times New Roman" w:hAnsi="Times New Roman" w:cs="Times New Roman"/>
          <w:sz w:val="24"/>
          <w:szCs w:val="24"/>
        </w:rPr>
        <w:t>.</w:t>
      </w:r>
    </w:p>
    <w:p w14:paraId="5503ADAE" w14:textId="608A23EC" w:rsidR="00BF321D" w:rsidRPr="00F350A0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0A0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DC6">
        <w:rPr>
          <w:rFonts w:ascii="Times New Roman" w:hAnsi="Times New Roman" w:cs="Times New Roman"/>
          <w:b/>
          <w:sz w:val="24"/>
          <w:szCs w:val="24"/>
        </w:rPr>
        <w:t>59</w:t>
      </w:r>
      <w:r w:rsidR="00F350A0" w:rsidRPr="00F350A0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Поделк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«Танк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Победы»</w:t>
      </w:r>
    </w:p>
    <w:p w14:paraId="092ADF9B" w14:textId="08A47EEF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Теори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навык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вырезани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Особенност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работ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цветно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бумагой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артоном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леем.</w:t>
      </w:r>
    </w:p>
    <w:p w14:paraId="4CD0E64B" w14:textId="0386E829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Практик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Танк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«Победы»</w:t>
      </w:r>
    </w:p>
    <w:p w14:paraId="051FB2CD" w14:textId="6DD6C8AB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Фор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>
        <w:rPr>
          <w:rFonts w:ascii="Times New Roman" w:hAnsi="Times New Roman" w:cs="Times New Roman"/>
          <w:sz w:val="24"/>
          <w:szCs w:val="24"/>
        </w:rPr>
        <w:t>д</w:t>
      </w:r>
      <w:r w:rsidR="007E4736" w:rsidRPr="0039708C">
        <w:rPr>
          <w:rFonts w:ascii="Times New Roman" w:hAnsi="Times New Roman" w:cs="Times New Roman"/>
          <w:sz w:val="24"/>
          <w:szCs w:val="24"/>
        </w:rPr>
        <w:t>емонстр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39708C">
        <w:rPr>
          <w:rFonts w:ascii="Times New Roman" w:hAnsi="Times New Roman" w:cs="Times New Roman"/>
          <w:sz w:val="24"/>
          <w:szCs w:val="24"/>
        </w:rPr>
        <w:t>работ</w:t>
      </w:r>
      <w:r w:rsidRPr="00BF321D">
        <w:rPr>
          <w:rFonts w:ascii="Times New Roman" w:hAnsi="Times New Roman" w:cs="Times New Roman"/>
          <w:sz w:val="24"/>
          <w:szCs w:val="24"/>
        </w:rPr>
        <w:t>.</w:t>
      </w:r>
    </w:p>
    <w:p w14:paraId="2C1B1700" w14:textId="31F06BCB" w:rsidR="00BF321D" w:rsidRPr="00F350A0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41A">
        <w:rPr>
          <w:rFonts w:ascii="Times New Roman" w:hAnsi="Times New Roman" w:cs="Times New Roman"/>
          <w:b/>
          <w:sz w:val="24"/>
          <w:szCs w:val="24"/>
        </w:rPr>
        <w:t>Раздел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41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IV</w:t>
      </w:r>
      <w:r w:rsidR="0013541A" w:rsidRPr="0013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Аппликация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из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салфеток</w:t>
      </w:r>
    </w:p>
    <w:p w14:paraId="264E1B24" w14:textId="27F6463E" w:rsidR="00BF321D" w:rsidRPr="00F350A0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0A0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DC6">
        <w:rPr>
          <w:rFonts w:ascii="Times New Roman" w:hAnsi="Times New Roman" w:cs="Times New Roman"/>
          <w:b/>
          <w:sz w:val="24"/>
          <w:szCs w:val="24"/>
        </w:rPr>
        <w:t>60</w:t>
      </w:r>
      <w:r w:rsidR="00F350A0" w:rsidRPr="00F350A0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Аппликация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из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салфеток</w:t>
      </w:r>
    </w:p>
    <w:p w14:paraId="1D73FA23" w14:textId="47601304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Теори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Выполн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ллективно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работы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Выясн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ущественност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назначен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это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оделки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Выполн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зделия.</w:t>
      </w:r>
    </w:p>
    <w:p w14:paraId="054FE430" w14:textId="557DDC67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Практик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зготовл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аппликаци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з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алфеток.</w:t>
      </w:r>
    </w:p>
    <w:p w14:paraId="64F1C640" w14:textId="257A0303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Фор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3E1048">
        <w:rPr>
          <w:rFonts w:ascii="Times New Roman" w:hAnsi="Times New Roman" w:cs="Times New Roman"/>
          <w:sz w:val="24"/>
          <w:szCs w:val="24"/>
        </w:rPr>
        <w:t>д</w:t>
      </w:r>
      <w:r w:rsidR="003E1048" w:rsidRPr="0039708C">
        <w:rPr>
          <w:rFonts w:ascii="Times New Roman" w:hAnsi="Times New Roman" w:cs="Times New Roman"/>
          <w:sz w:val="24"/>
          <w:szCs w:val="24"/>
        </w:rPr>
        <w:t>емонстр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3E1048" w:rsidRPr="0039708C">
        <w:rPr>
          <w:rFonts w:ascii="Times New Roman" w:hAnsi="Times New Roman" w:cs="Times New Roman"/>
          <w:sz w:val="24"/>
          <w:szCs w:val="24"/>
        </w:rPr>
        <w:t>работ</w:t>
      </w:r>
      <w:r w:rsidRPr="00BF321D">
        <w:rPr>
          <w:rFonts w:ascii="Times New Roman" w:hAnsi="Times New Roman" w:cs="Times New Roman"/>
          <w:sz w:val="24"/>
          <w:szCs w:val="24"/>
        </w:rPr>
        <w:t>.</w:t>
      </w:r>
    </w:p>
    <w:p w14:paraId="2A4F63A9" w14:textId="1C9CA092" w:rsidR="00BF321D" w:rsidRPr="00F350A0" w:rsidRDefault="00BF321D" w:rsidP="00FB59E0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0A0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DC6">
        <w:rPr>
          <w:rFonts w:ascii="Times New Roman" w:hAnsi="Times New Roman" w:cs="Times New Roman"/>
          <w:b/>
          <w:sz w:val="24"/>
          <w:szCs w:val="24"/>
        </w:rPr>
        <w:t>61</w:t>
      </w:r>
      <w:r w:rsidR="00F350A0" w:rsidRPr="00F350A0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Поделки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из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салфеток</w:t>
      </w:r>
    </w:p>
    <w:p w14:paraId="42AF1F23" w14:textId="7A86ACFA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Теори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ознакоми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разным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пособам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зготовлен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цвето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з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алфеток.</w:t>
      </w:r>
    </w:p>
    <w:p w14:paraId="534A6C43" w14:textId="2703C179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Практик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оделк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з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алфеток.</w:t>
      </w:r>
    </w:p>
    <w:p w14:paraId="69282B6A" w14:textId="354DC9F0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Форм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нтрол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65706A">
        <w:rPr>
          <w:rFonts w:ascii="Times New Roman" w:hAnsi="Times New Roman" w:cs="Times New Roman"/>
          <w:sz w:val="24"/>
          <w:szCs w:val="24"/>
        </w:rPr>
        <w:t>В</w:t>
      </w:r>
      <w:r w:rsidR="0065706A" w:rsidRPr="00BF321D">
        <w:rPr>
          <w:rFonts w:ascii="Times New Roman" w:hAnsi="Times New Roman" w:cs="Times New Roman"/>
          <w:sz w:val="24"/>
          <w:szCs w:val="24"/>
        </w:rPr>
        <w:t>ыставка</w:t>
      </w:r>
      <w:r w:rsidRPr="00BF321D">
        <w:rPr>
          <w:rFonts w:ascii="Times New Roman" w:hAnsi="Times New Roman" w:cs="Times New Roman"/>
          <w:sz w:val="24"/>
          <w:szCs w:val="24"/>
        </w:rPr>
        <w:t>.</w:t>
      </w:r>
    </w:p>
    <w:p w14:paraId="451682FC" w14:textId="601D6044" w:rsidR="00BF321D" w:rsidRPr="00F350A0" w:rsidRDefault="00BF321D" w:rsidP="00FB59E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3541A">
        <w:rPr>
          <w:rFonts w:ascii="Times New Roman" w:hAnsi="Times New Roman" w:cs="Times New Roman"/>
          <w:b/>
          <w:sz w:val="24"/>
          <w:szCs w:val="24"/>
        </w:rPr>
        <w:t>Раздел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41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IV</w:t>
      </w:r>
      <w:r w:rsidR="0013541A" w:rsidRPr="0013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Оригами</w:t>
      </w:r>
    </w:p>
    <w:p w14:paraId="0BABD298" w14:textId="139AD85B" w:rsidR="00BF321D" w:rsidRPr="00F350A0" w:rsidRDefault="00F350A0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621DC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F350A0">
        <w:rPr>
          <w:rFonts w:ascii="Times New Roman" w:hAnsi="Times New Roman" w:cs="Times New Roman"/>
          <w:b/>
          <w:sz w:val="24"/>
          <w:szCs w:val="24"/>
        </w:rPr>
        <w:t>Знакомство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F350A0">
        <w:rPr>
          <w:rFonts w:ascii="Times New Roman" w:hAnsi="Times New Roman" w:cs="Times New Roman"/>
          <w:b/>
          <w:sz w:val="24"/>
          <w:szCs w:val="24"/>
        </w:rPr>
        <w:t>с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F350A0">
        <w:rPr>
          <w:rFonts w:ascii="Times New Roman" w:hAnsi="Times New Roman" w:cs="Times New Roman"/>
          <w:b/>
          <w:sz w:val="24"/>
          <w:szCs w:val="24"/>
        </w:rPr>
        <w:t>оригами</w:t>
      </w:r>
    </w:p>
    <w:p w14:paraId="59BACAEA" w14:textId="3C29C09B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Теори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онят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«оригами»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пособ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олучен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вадрат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равил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гибания.</w:t>
      </w:r>
    </w:p>
    <w:p w14:paraId="6E074799" w14:textId="0D473B36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Практик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зготовл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бумажны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фигурок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утем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кладыван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лист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бумаги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52BB8F" w14:textId="026E2B96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Фор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3E1048">
        <w:rPr>
          <w:rFonts w:ascii="Times New Roman" w:hAnsi="Times New Roman" w:cs="Times New Roman"/>
          <w:sz w:val="24"/>
          <w:szCs w:val="24"/>
        </w:rPr>
        <w:t>д</w:t>
      </w:r>
      <w:r w:rsidR="003E1048" w:rsidRPr="0039708C">
        <w:rPr>
          <w:rFonts w:ascii="Times New Roman" w:hAnsi="Times New Roman" w:cs="Times New Roman"/>
          <w:sz w:val="24"/>
          <w:szCs w:val="24"/>
        </w:rPr>
        <w:t>емонстр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3E1048" w:rsidRPr="0039708C">
        <w:rPr>
          <w:rFonts w:ascii="Times New Roman" w:hAnsi="Times New Roman" w:cs="Times New Roman"/>
          <w:sz w:val="24"/>
          <w:szCs w:val="24"/>
        </w:rPr>
        <w:t>работ</w:t>
      </w:r>
      <w:r w:rsidRPr="00BF321D">
        <w:rPr>
          <w:rFonts w:ascii="Times New Roman" w:hAnsi="Times New Roman" w:cs="Times New Roman"/>
          <w:sz w:val="24"/>
          <w:szCs w:val="24"/>
        </w:rPr>
        <w:t>.</w:t>
      </w:r>
    </w:p>
    <w:p w14:paraId="08F223E9" w14:textId="19FC3543" w:rsidR="00BF321D" w:rsidRPr="00F350A0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0A0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DC6">
        <w:rPr>
          <w:rFonts w:ascii="Times New Roman" w:hAnsi="Times New Roman" w:cs="Times New Roman"/>
          <w:b/>
          <w:sz w:val="24"/>
          <w:szCs w:val="24"/>
        </w:rPr>
        <w:t>63</w:t>
      </w:r>
      <w:r w:rsidR="00F350A0" w:rsidRPr="00F350A0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Цветы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из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оригами</w:t>
      </w:r>
    </w:p>
    <w:p w14:paraId="4C5855A5" w14:textId="073B8B22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Теори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ознакоми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технологие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зготовлен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цветов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техник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оригами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A7707" w14:textId="6E45EA9F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Практик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Цвет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з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оригами.</w:t>
      </w:r>
    </w:p>
    <w:p w14:paraId="1F152A73" w14:textId="3B571555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Фор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3E1048">
        <w:rPr>
          <w:rFonts w:ascii="Times New Roman" w:hAnsi="Times New Roman" w:cs="Times New Roman"/>
          <w:sz w:val="24"/>
          <w:szCs w:val="24"/>
        </w:rPr>
        <w:t>д</w:t>
      </w:r>
      <w:r w:rsidR="003E1048" w:rsidRPr="0039708C">
        <w:rPr>
          <w:rFonts w:ascii="Times New Roman" w:hAnsi="Times New Roman" w:cs="Times New Roman"/>
          <w:sz w:val="24"/>
          <w:szCs w:val="24"/>
        </w:rPr>
        <w:t>емонстр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3E1048" w:rsidRPr="0039708C">
        <w:rPr>
          <w:rFonts w:ascii="Times New Roman" w:hAnsi="Times New Roman" w:cs="Times New Roman"/>
          <w:sz w:val="24"/>
          <w:szCs w:val="24"/>
        </w:rPr>
        <w:t>работ</w:t>
      </w:r>
      <w:r w:rsidRPr="00BF321D">
        <w:rPr>
          <w:rFonts w:ascii="Times New Roman" w:hAnsi="Times New Roman" w:cs="Times New Roman"/>
          <w:sz w:val="24"/>
          <w:szCs w:val="24"/>
        </w:rPr>
        <w:t>.</w:t>
      </w:r>
    </w:p>
    <w:p w14:paraId="0A0A4EA1" w14:textId="13524456" w:rsidR="00BF321D" w:rsidRPr="00F350A0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41A">
        <w:rPr>
          <w:rFonts w:ascii="Times New Roman" w:hAnsi="Times New Roman" w:cs="Times New Roman"/>
          <w:b/>
          <w:sz w:val="24"/>
          <w:szCs w:val="24"/>
        </w:rPr>
        <w:t>Раздел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41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VI</w:t>
      </w:r>
      <w:r w:rsidR="0013541A" w:rsidRPr="0013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«Весенний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букетик»</w:t>
      </w:r>
    </w:p>
    <w:p w14:paraId="48772997" w14:textId="777E0B47" w:rsidR="00BF321D" w:rsidRPr="00D83C28" w:rsidRDefault="00D83C28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C28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3C28">
        <w:rPr>
          <w:rFonts w:ascii="Times New Roman" w:hAnsi="Times New Roman" w:cs="Times New Roman"/>
          <w:b/>
          <w:sz w:val="24"/>
          <w:szCs w:val="24"/>
        </w:rPr>
        <w:t>6</w:t>
      </w:r>
      <w:r w:rsidR="00621DC6">
        <w:rPr>
          <w:rFonts w:ascii="Times New Roman" w:hAnsi="Times New Roman" w:cs="Times New Roman"/>
          <w:b/>
          <w:sz w:val="24"/>
          <w:szCs w:val="24"/>
        </w:rPr>
        <w:t>4</w:t>
      </w:r>
      <w:r w:rsidRPr="00D83C28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D83C28">
        <w:rPr>
          <w:rFonts w:ascii="Times New Roman" w:hAnsi="Times New Roman" w:cs="Times New Roman"/>
          <w:b/>
          <w:sz w:val="24"/>
          <w:szCs w:val="24"/>
        </w:rPr>
        <w:t>Открытк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D83C28">
        <w:rPr>
          <w:rFonts w:ascii="Times New Roman" w:hAnsi="Times New Roman" w:cs="Times New Roman"/>
          <w:b/>
          <w:sz w:val="24"/>
          <w:szCs w:val="24"/>
        </w:rPr>
        <w:t>«Весенний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D83C28">
        <w:rPr>
          <w:rFonts w:ascii="Times New Roman" w:hAnsi="Times New Roman" w:cs="Times New Roman"/>
          <w:b/>
          <w:sz w:val="24"/>
          <w:szCs w:val="24"/>
        </w:rPr>
        <w:t>букетик»</w:t>
      </w:r>
    </w:p>
    <w:p w14:paraId="1E835B0D" w14:textId="291FD0CA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Теори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онят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«композиция»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пособ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збежа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ошибок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р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оставлени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мпозиций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рие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реплен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декора.</w:t>
      </w:r>
    </w:p>
    <w:p w14:paraId="3048C95B" w14:textId="5566EE8A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Практик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зготовл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открытк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«Весенни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букетик».</w:t>
      </w:r>
    </w:p>
    <w:p w14:paraId="73617468" w14:textId="4990622B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Фор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3E1048">
        <w:rPr>
          <w:rFonts w:ascii="Times New Roman" w:hAnsi="Times New Roman" w:cs="Times New Roman"/>
          <w:sz w:val="24"/>
          <w:szCs w:val="24"/>
        </w:rPr>
        <w:t>д</w:t>
      </w:r>
      <w:r w:rsidR="003E1048" w:rsidRPr="0039708C">
        <w:rPr>
          <w:rFonts w:ascii="Times New Roman" w:hAnsi="Times New Roman" w:cs="Times New Roman"/>
          <w:sz w:val="24"/>
          <w:szCs w:val="24"/>
        </w:rPr>
        <w:t>емонстр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3E1048" w:rsidRPr="0039708C">
        <w:rPr>
          <w:rFonts w:ascii="Times New Roman" w:hAnsi="Times New Roman" w:cs="Times New Roman"/>
          <w:sz w:val="24"/>
          <w:szCs w:val="24"/>
        </w:rPr>
        <w:t>работ</w:t>
      </w:r>
      <w:r w:rsidRPr="00BF321D">
        <w:rPr>
          <w:rFonts w:ascii="Times New Roman" w:hAnsi="Times New Roman" w:cs="Times New Roman"/>
          <w:sz w:val="24"/>
          <w:szCs w:val="24"/>
        </w:rPr>
        <w:t>.</w:t>
      </w:r>
    </w:p>
    <w:p w14:paraId="7CBBBD80" w14:textId="068A4AFF" w:rsidR="00BF321D" w:rsidRPr="00F350A0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0A0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C28">
        <w:rPr>
          <w:rFonts w:ascii="Times New Roman" w:hAnsi="Times New Roman" w:cs="Times New Roman"/>
          <w:b/>
          <w:sz w:val="24"/>
          <w:szCs w:val="24"/>
        </w:rPr>
        <w:t>6</w:t>
      </w:r>
      <w:r w:rsidR="00621DC6">
        <w:rPr>
          <w:rFonts w:ascii="Times New Roman" w:hAnsi="Times New Roman" w:cs="Times New Roman"/>
          <w:b/>
          <w:sz w:val="24"/>
          <w:szCs w:val="24"/>
        </w:rPr>
        <w:t>5</w:t>
      </w:r>
      <w:r w:rsidR="00F350A0" w:rsidRPr="00F350A0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Поделк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«Весенний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букетик»</w:t>
      </w:r>
    </w:p>
    <w:p w14:paraId="4961E44A" w14:textId="7B9DEF9D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Теори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овершенствова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умен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оздава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н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ложную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объемную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мпозицию.</w:t>
      </w:r>
    </w:p>
    <w:p w14:paraId="4B7FD069" w14:textId="49151BBD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Практик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оделк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«Весенни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букетик».</w:t>
      </w:r>
    </w:p>
    <w:p w14:paraId="016B2AB5" w14:textId="4EE96CD5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Фор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3E1048">
        <w:rPr>
          <w:rFonts w:ascii="Times New Roman" w:hAnsi="Times New Roman" w:cs="Times New Roman"/>
          <w:sz w:val="24"/>
          <w:szCs w:val="24"/>
        </w:rPr>
        <w:t>д</w:t>
      </w:r>
      <w:r w:rsidR="003E1048" w:rsidRPr="0039708C">
        <w:rPr>
          <w:rFonts w:ascii="Times New Roman" w:hAnsi="Times New Roman" w:cs="Times New Roman"/>
          <w:sz w:val="24"/>
          <w:szCs w:val="24"/>
        </w:rPr>
        <w:t>емонстр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3E1048" w:rsidRPr="0039708C">
        <w:rPr>
          <w:rFonts w:ascii="Times New Roman" w:hAnsi="Times New Roman" w:cs="Times New Roman"/>
          <w:sz w:val="24"/>
          <w:szCs w:val="24"/>
        </w:rPr>
        <w:t>работ</w:t>
      </w:r>
      <w:r w:rsidRPr="00BF321D">
        <w:rPr>
          <w:rFonts w:ascii="Times New Roman" w:hAnsi="Times New Roman" w:cs="Times New Roman"/>
          <w:sz w:val="24"/>
          <w:szCs w:val="24"/>
        </w:rPr>
        <w:t>.</w:t>
      </w:r>
    </w:p>
    <w:p w14:paraId="07521E13" w14:textId="30EF6B9B" w:rsidR="00BF321D" w:rsidRPr="00F350A0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41A">
        <w:rPr>
          <w:rFonts w:ascii="Times New Roman" w:hAnsi="Times New Roman" w:cs="Times New Roman"/>
          <w:b/>
          <w:sz w:val="24"/>
          <w:szCs w:val="24"/>
        </w:rPr>
        <w:t>Раздел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41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VII</w:t>
      </w:r>
      <w:r w:rsidR="0013541A" w:rsidRPr="0013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Аппликация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из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обрывных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кусочков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бумаги</w:t>
      </w:r>
    </w:p>
    <w:p w14:paraId="74587AD8" w14:textId="7BEFACCD" w:rsidR="00BF321D" w:rsidRPr="00F350A0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0A0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DC6">
        <w:rPr>
          <w:rFonts w:ascii="Times New Roman" w:hAnsi="Times New Roman" w:cs="Times New Roman"/>
          <w:b/>
          <w:sz w:val="24"/>
          <w:szCs w:val="24"/>
        </w:rPr>
        <w:t>66</w:t>
      </w:r>
      <w:r w:rsidR="00F350A0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Техник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выполнения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из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обрывной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аппликации</w:t>
      </w:r>
    </w:p>
    <w:p w14:paraId="016DA1CD" w14:textId="1102DF46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Теори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згибание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резание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разрывание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гибание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обработк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бумаги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Разметк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шаблону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гибание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клеивание.</w:t>
      </w:r>
    </w:p>
    <w:p w14:paraId="65E4F1F0" w14:textId="74886447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Практик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зготовл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аппликаци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мозаик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з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обрывны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усочко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бумаги.</w:t>
      </w:r>
    </w:p>
    <w:p w14:paraId="1B22746F" w14:textId="33D6CA8F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Фор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3E1048">
        <w:rPr>
          <w:rFonts w:ascii="Times New Roman" w:hAnsi="Times New Roman" w:cs="Times New Roman"/>
          <w:sz w:val="24"/>
          <w:szCs w:val="24"/>
        </w:rPr>
        <w:t>д</w:t>
      </w:r>
      <w:r w:rsidR="003E1048" w:rsidRPr="0039708C">
        <w:rPr>
          <w:rFonts w:ascii="Times New Roman" w:hAnsi="Times New Roman" w:cs="Times New Roman"/>
          <w:sz w:val="24"/>
          <w:szCs w:val="24"/>
        </w:rPr>
        <w:t>емонстр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3E1048" w:rsidRPr="0039708C">
        <w:rPr>
          <w:rFonts w:ascii="Times New Roman" w:hAnsi="Times New Roman" w:cs="Times New Roman"/>
          <w:sz w:val="24"/>
          <w:szCs w:val="24"/>
        </w:rPr>
        <w:t>работ</w:t>
      </w:r>
      <w:r w:rsidRPr="00BF321D">
        <w:rPr>
          <w:rFonts w:ascii="Times New Roman" w:hAnsi="Times New Roman" w:cs="Times New Roman"/>
          <w:sz w:val="24"/>
          <w:szCs w:val="24"/>
        </w:rPr>
        <w:t>.</w:t>
      </w:r>
    </w:p>
    <w:p w14:paraId="13D98903" w14:textId="0971FCE8" w:rsidR="00BF321D" w:rsidRPr="00F350A0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0A0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C28">
        <w:rPr>
          <w:rFonts w:ascii="Times New Roman" w:hAnsi="Times New Roman" w:cs="Times New Roman"/>
          <w:b/>
          <w:sz w:val="24"/>
          <w:szCs w:val="24"/>
        </w:rPr>
        <w:t>6</w:t>
      </w:r>
      <w:r w:rsidR="00621DC6">
        <w:rPr>
          <w:rFonts w:ascii="Times New Roman" w:hAnsi="Times New Roman" w:cs="Times New Roman"/>
          <w:b/>
          <w:sz w:val="24"/>
          <w:szCs w:val="24"/>
        </w:rPr>
        <w:t>7</w:t>
      </w:r>
      <w:r w:rsidR="00F350A0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Аппликация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из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кусочков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бумаги</w:t>
      </w:r>
    </w:p>
    <w:p w14:paraId="1B6A04E5" w14:textId="744358A7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Теори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овершенствуют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навык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оставлен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мпозици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з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цветно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бумаги.</w:t>
      </w:r>
    </w:p>
    <w:p w14:paraId="4D4A7FA3" w14:textId="482E3CB5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Практик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Аппликац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з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усочко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бумаг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замыслу.</w:t>
      </w:r>
    </w:p>
    <w:p w14:paraId="3E0F5DC4" w14:textId="4CD4788C" w:rsidR="00BF321D" w:rsidRPr="00BF321D" w:rsidRDefault="003E1048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65706A">
        <w:rPr>
          <w:rFonts w:ascii="Times New Roman" w:hAnsi="Times New Roman" w:cs="Times New Roman"/>
          <w:sz w:val="24"/>
          <w:szCs w:val="24"/>
        </w:rPr>
        <w:t>В</w:t>
      </w:r>
      <w:r w:rsidR="0065706A" w:rsidRPr="00BF321D">
        <w:rPr>
          <w:rFonts w:ascii="Times New Roman" w:hAnsi="Times New Roman" w:cs="Times New Roman"/>
          <w:sz w:val="24"/>
          <w:szCs w:val="24"/>
        </w:rPr>
        <w:t>ыставка</w:t>
      </w:r>
      <w:r w:rsidR="00BF321D" w:rsidRPr="00BF321D">
        <w:rPr>
          <w:rFonts w:ascii="Times New Roman" w:hAnsi="Times New Roman" w:cs="Times New Roman"/>
          <w:sz w:val="24"/>
          <w:szCs w:val="24"/>
        </w:rPr>
        <w:t>.</w:t>
      </w:r>
    </w:p>
    <w:p w14:paraId="6E8D01F7" w14:textId="1E1B49F3" w:rsidR="00BF321D" w:rsidRPr="00F350A0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0A0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C28">
        <w:rPr>
          <w:rFonts w:ascii="Times New Roman" w:hAnsi="Times New Roman" w:cs="Times New Roman"/>
          <w:b/>
          <w:sz w:val="24"/>
          <w:szCs w:val="24"/>
        </w:rPr>
        <w:t>6</w:t>
      </w:r>
      <w:r w:rsidR="00621DC6">
        <w:rPr>
          <w:rFonts w:ascii="Times New Roman" w:hAnsi="Times New Roman" w:cs="Times New Roman"/>
          <w:b/>
          <w:sz w:val="24"/>
          <w:szCs w:val="24"/>
        </w:rPr>
        <w:t>8</w:t>
      </w:r>
      <w:r w:rsidR="00F350A0" w:rsidRPr="00F350A0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Коллаж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из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кусочков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бумаги</w:t>
      </w:r>
    </w:p>
    <w:p w14:paraId="329151CC" w14:textId="59701622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Теори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овершенствуют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навык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оставлен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мпозици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з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цветно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бумаги.</w:t>
      </w:r>
    </w:p>
    <w:p w14:paraId="0BFBDCB3" w14:textId="0447BDF7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lastRenderedPageBreak/>
        <w:t>Практик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ллаж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з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усочко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бумаг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замыслу.</w:t>
      </w:r>
    </w:p>
    <w:p w14:paraId="584E6D7B" w14:textId="112422A1" w:rsidR="00BF321D" w:rsidRPr="00BF321D" w:rsidRDefault="003E1048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F321D" w:rsidRPr="00BF321D">
        <w:rPr>
          <w:rFonts w:ascii="Times New Roman" w:hAnsi="Times New Roman" w:cs="Times New Roman"/>
          <w:sz w:val="24"/>
          <w:szCs w:val="24"/>
        </w:rPr>
        <w:t>ыставка.</w:t>
      </w:r>
    </w:p>
    <w:p w14:paraId="53CAF933" w14:textId="26D1B724" w:rsid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41A">
        <w:rPr>
          <w:rFonts w:ascii="Times New Roman" w:hAnsi="Times New Roman" w:cs="Times New Roman"/>
          <w:b/>
          <w:sz w:val="24"/>
          <w:szCs w:val="24"/>
        </w:rPr>
        <w:t>Раздел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41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VIII</w:t>
      </w:r>
      <w:r w:rsidR="0013541A" w:rsidRPr="003E1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Итоговое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занятие</w:t>
      </w:r>
    </w:p>
    <w:p w14:paraId="2CC6FA7C" w14:textId="09AB693B" w:rsidR="0013541A" w:rsidRPr="003E1048" w:rsidRDefault="0013541A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0A0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6</w:t>
      </w:r>
      <w:r w:rsidR="00621DC6">
        <w:rPr>
          <w:rFonts w:ascii="Times New Roman" w:hAnsi="Times New Roman" w:cs="Times New Roman"/>
          <w:b/>
          <w:sz w:val="24"/>
          <w:szCs w:val="24"/>
        </w:rPr>
        <w:t>9</w:t>
      </w:r>
      <w:r w:rsidRPr="00F350A0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Итоговое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занятие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844288" w14:textId="71D42C4D" w:rsidR="00BF321D" w:rsidRPr="00BF321D" w:rsidRDefault="003E1048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Теори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BF321D" w:rsidRPr="00BF321D">
        <w:rPr>
          <w:rFonts w:ascii="Times New Roman" w:hAnsi="Times New Roman" w:cs="Times New Roman"/>
          <w:sz w:val="24"/>
          <w:szCs w:val="24"/>
        </w:rPr>
        <w:t>Подвед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BF321D" w:rsidRPr="00BF321D">
        <w:rPr>
          <w:rFonts w:ascii="Times New Roman" w:hAnsi="Times New Roman" w:cs="Times New Roman"/>
          <w:sz w:val="24"/>
          <w:szCs w:val="24"/>
        </w:rPr>
        <w:t>итого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BF321D" w:rsidRPr="00BF321D">
        <w:rPr>
          <w:rFonts w:ascii="Times New Roman" w:hAnsi="Times New Roman" w:cs="Times New Roman"/>
          <w:sz w:val="24"/>
          <w:szCs w:val="24"/>
        </w:rPr>
        <w:t>з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BF321D" w:rsidRPr="00BF321D">
        <w:rPr>
          <w:rFonts w:ascii="Times New Roman" w:hAnsi="Times New Roman" w:cs="Times New Roman"/>
          <w:sz w:val="24"/>
          <w:szCs w:val="24"/>
        </w:rPr>
        <w:t>прошедши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BF321D" w:rsidRPr="00BF321D">
        <w:rPr>
          <w:rFonts w:ascii="Times New Roman" w:hAnsi="Times New Roman" w:cs="Times New Roman"/>
          <w:sz w:val="24"/>
          <w:szCs w:val="24"/>
        </w:rPr>
        <w:t>учебны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BF321D" w:rsidRPr="00BF321D">
        <w:rPr>
          <w:rFonts w:ascii="Times New Roman" w:hAnsi="Times New Roman" w:cs="Times New Roman"/>
          <w:sz w:val="24"/>
          <w:szCs w:val="24"/>
        </w:rPr>
        <w:t>год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BF321D" w:rsidRPr="00BF321D">
        <w:rPr>
          <w:rFonts w:ascii="Times New Roman" w:hAnsi="Times New Roman" w:cs="Times New Roman"/>
          <w:sz w:val="24"/>
          <w:szCs w:val="24"/>
        </w:rPr>
        <w:t>анализ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BF321D" w:rsidRPr="00BF321D">
        <w:rPr>
          <w:rFonts w:ascii="Times New Roman" w:hAnsi="Times New Roman" w:cs="Times New Roman"/>
          <w:sz w:val="24"/>
          <w:szCs w:val="24"/>
        </w:rPr>
        <w:t>выполненны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BF321D" w:rsidRPr="00BF321D">
        <w:rPr>
          <w:rFonts w:ascii="Times New Roman" w:hAnsi="Times New Roman" w:cs="Times New Roman"/>
          <w:sz w:val="24"/>
          <w:szCs w:val="24"/>
        </w:rPr>
        <w:t>работ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рактик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BF321D" w:rsidRPr="00BF321D">
        <w:rPr>
          <w:rFonts w:ascii="Times New Roman" w:hAnsi="Times New Roman" w:cs="Times New Roman"/>
          <w:sz w:val="24"/>
          <w:szCs w:val="24"/>
        </w:rPr>
        <w:t>Подготовк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BF321D" w:rsidRPr="00BF321D">
        <w:rPr>
          <w:rFonts w:ascii="Times New Roman" w:hAnsi="Times New Roman" w:cs="Times New Roman"/>
          <w:sz w:val="24"/>
          <w:szCs w:val="24"/>
        </w:rPr>
        <w:t>презентаци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BF321D" w:rsidRPr="00BF321D">
        <w:rPr>
          <w:rFonts w:ascii="Times New Roman" w:hAnsi="Times New Roman" w:cs="Times New Roman"/>
          <w:sz w:val="24"/>
          <w:szCs w:val="24"/>
        </w:rPr>
        <w:t>«Маг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BF321D" w:rsidRPr="00BF321D">
        <w:rPr>
          <w:rFonts w:ascii="Times New Roman" w:hAnsi="Times New Roman" w:cs="Times New Roman"/>
          <w:sz w:val="24"/>
          <w:szCs w:val="24"/>
        </w:rPr>
        <w:t>творчеств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BF321D" w:rsidRPr="00BF321D">
        <w:rPr>
          <w:rFonts w:ascii="Times New Roman" w:hAnsi="Times New Roman" w:cs="Times New Roman"/>
          <w:sz w:val="24"/>
          <w:szCs w:val="24"/>
        </w:rPr>
        <w:t>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BF321D" w:rsidRPr="00BF321D">
        <w:rPr>
          <w:rFonts w:ascii="Times New Roman" w:hAnsi="Times New Roman" w:cs="Times New Roman"/>
          <w:sz w:val="24"/>
          <w:szCs w:val="24"/>
        </w:rPr>
        <w:t>моем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BF321D" w:rsidRPr="00BF321D">
        <w:rPr>
          <w:rFonts w:ascii="Times New Roman" w:hAnsi="Times New Roman" w:cs="Times New Roman"/>
          <w:sz w:val="24"/>
          <w:szCs w:val="24"/>
        </w:rPr>
        <w:t>понимании».</w:t>
      </w:r>
    </w:p>
    <w:p w14:paraId="34F9534B" w14:textId="6FFA8823" w:rsidR="005362AC" w:rsidRDefault="005362AC" w:rsidP="00FB59E0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Фор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нтрол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5362AC">
        <w:rPr>
          <w:rFonts w:ascii="Times New Roman" w:hAnsi="Times New Roman" w:cs="Times New Roman"/>
          <w:sz w:val="24"/>
          <w:szCs w:val="24"/>
        </w:rPr>
        <w:t>Защит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5362AC">
        <w:rPr>
          <w:rFonts w:ascii="Times New Roman" w:hAnsi="Times New Roman" w:cs="Times New Roman"/>
          <w:sz w:val="24"/>
          <w:szCs w:val="24"/>
        </w:rPr>
        <w:t>творчески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5362AC">
        <w:rPr>
          <w:rFonts w:ascii="Times New Roman" w:hAnsi="Times New Roman" w:cs="Times New Roman"/>
          <w:sz w:val="24"/>
          <w:szCs w:val="24"/>
        </w:rPr>
        <w:t>работ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тогова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</w:t>
      </w:r>
      <w:r w:rsidRPr="005362AC">
        <w:rPr>
          <w:rFonts w:ascii="Times New Roman" w:hAnsi="Times New Roman" w:cs="Times New Roman"/>
          <w:sz w:val="24"/>
          <w:szCs w:val="24"/>
        </w:rPr>
        <w:t>ности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59E0">
        <w:rPr>
          <w:sz w:val="24"/>
          <w:szCs w:val="24"/>
        </w:rPr>
        <w:t xml:space="preserve"> </w:t>
      </w:r>
    </w:p>
    <w:p w14:paraId="5BFD2FB3" w14:textId="5E1C07C3" w:rsid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41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IX</w:t>
      </w:r>
      <w:r w:rsidR="0013541A" w:rsidRPr="0013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Выставк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детских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работ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1BBC7F" w14:textId="2013B21B" w:rsidR="0013541A" w:rsidRPr="003E1048" w:rsidRDefault="0013541A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0A0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DC6">
        <w:rPr>
          <w:rFonts w:ascii="Times New Roman" w:hAnsi="Times New Roman" w:cs="Times New Roman"/>
          <w:b/>
          <w:sz w:val="24"/>
          <w:szCs w:val="24"/>
        </w:rPr>
        <w:t>70</w:t>
      </w:r>
      <w:r w:rsidRPr="00F350A0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Выставк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детских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работ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1B1F25" w14:textId="2A9EA08F" w:rsidR="003E1048" w:rsidRDefault="003E1048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Теори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321D">
        <w:rPr>
          <w:rFonts w:ascii="Times New Roman" w:hAnsi="Times New Roman" w:cs="Times New Roman"/>
          <w:sz w:val="24"/>
          <w:szCs w:val="24"/>
        </w:rPr>
        <w:t>нализ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выполненны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работ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шедши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ы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BF321D">
        <w:rPr>
          <w:rFonts w:ascii="Times New Roman" w:hAnsi="Times New Roman" w:cs="Times New Roman"/>
          <w:sz w:val="24"/>
          <w:szCs w:val="24"/>
        </w:rPr>
        <w:t>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бор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учши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тавки.</w:t>
      </w:r>
    </w:p>
    <w:p w14:paraId="35867B1A" w14:textId="74D2902F" w:rsidR="005362AC" w:rsidRDefault="003E1048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Практик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5362AC">
        <w:rPr>
          <w:rFonts w:ascii="Times New Roman" w:hAnsi="Times New Roman" w:cs="Times New Roman"/>
          <w:sz w:val="24"/>
          <w:szCs w:val="24"/>
        </w:rPr>
        <w:t>Оформл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5362AC">
        <w:rPr>
          <w:rFonts w:ascii="Times New Roman" w:hAnsi="Times New Roman" w:cs="Times New Roman"/>
          <w:sz w:val="24"/>
          <w:szCs w:val="24"/>
        </w:rPr>
        <w:t>отчетно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BF321D" w:rsidRPr="00BF321D">
        <w:rPr>
          <w:rFonts w:ascii="Times New Roman" w:hAnsi="Times New Roman" w:cs="Times New Roman"/>
          <w:sz w:val="24"/>
          <w:szCs w:val="24"/>
        </w:rPr>
        <w:t>выставк</w:t>
      </w:r>
      <w:r w:rsidR="005362AC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5362AC">
        <w:rPr>
          <w:rFonts w:ascii="Times New Roman" w:hAnsi="Times New Roman" w:cs="Times New Roman"/>
          <w:sz w:val="24"/>
          <w:szCs w:val="24"/>
        </w:rPr>
        <w:t>«Умелы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5362AC">
        <w:rPr>
          <w:rFonts w:ascii="Times New Roman" w:hAnsi="Times New Roman" w:cs="Times New Roman"/>
          <w:sz w:val="24"/>
          <w:szCs w:val="24"/>
        </w:rPr>
        <w:t>рук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5362AC" w:rsidRPr="00BF321D">
        <w:rPr>
          <w:rFonts w:ascii="Times New Roman" w:hAnsi="Times New Roman" w:cs="Times New Roman"/>
          <w:sz w:val="24"/>
          <w:szCs w:val="24"/>
        </w:rPr>
        <w:t>н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5362AC" w:rsidRPr="00BF321D">
        <w:rPr>
          <w:rFonts w:ascii="Times New Roman" w:hAnsi="Times New Roman" w:cs="Times New Roman"/>
          <w:sz w:val="24"/>
          <w:szCs w:val="24"/>
        </w:rPr>
        <w:t>знают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5362AC" w:rsidRPr="00BF321D">
        <w:rPr>
          <w:rFonts w:ascii="Times New Roman" w:hAnsi="Times New Roman" w:cs="Times New Roman"/>
          <w:sz w:val="24"/>
          <w:szCs w:val="24"/>
        </w:rPr>
        <w:t>скуки»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BF321D" w:rsidRPr="00BF321D">
        <w:rPr>
          <w:rFonts w:ascii="Times New Roman" w:hAnsi="Times New Roman" w:cs="Times New Roman"/>
          <w:sz w:val="24"/>
          <w:szCs w:val="24"/>
        </w:rPr>
        <w:t>дл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BF321D" w:rsidRPr="00BF321D"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z w:val="24"/>
          <w:szCs w:val="24"/>
        </w:rPr>
        <w:t>дителе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="005362AC">
        <w:rPr>
          <w:rFonts w:ascii="Times New Roman" w:hAnsi="Times New Roman" w:cs="Times New Roman"/>
          <w:sz w:val="24"/>
          <w:szCs w:val="24"/>
        </w:rPr>
        <w:t>.</w:t>
      </w:r>
    </w:p>
    <w:p w14:paraId="032D51D1" w14:textId="32F2F79C" w:rsidR="00BF321D" w:rsidRPr="00BF321D" w:rsidRDefault="005362AC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Фор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нтрол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3E50BB">
        <w:rPr>
          <w:rFonts w:ascii="Times New Roman" w:hAnsi="Times New Roman" w:cs="Times New Roman"/>
          <w:sz w:val="24"/>
          <w:szCs w:val="24"/>
        </w:rPr>
        <w:t>Выстав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A86955" w14:textId="61591CEE" w:rsidR="0013541A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41A">
        <w:rPr>
          <w:rFonts w:ascii="Times New Roman" w:hAnsi="Times New Roman" w:cs="Times New Roman"/>
          <w:b/>
          <w:sz w:val="24"/>
          <w:szCs w:val="24"/>
        </w:rPr>
        <w:t>Раздел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41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X</w:t>
      </w:r>
      <w:r w:rsidRPr="00F350A0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Экскурсии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DDDABD" w14:textId="2FCE880C" w:rsidR="00A55B87" w:rsidRPr="00F350A0" w:rsidRDefault="00A55B87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0A0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B87">
        <w:rPr>
          <w:rFonts w:ascii="Times New Roman" w:hAnsi="Times New Roman" w:cs="Times New Roman"/>
          <w:b/>
          <w:sz w:val="24"/>
          <w:szCs w:val="24"/>
        </w:rPr>
        <w:t>71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B87">
        <w:rPr>
          <w:rFonts w:ascii="Times New Roman" w:hAnsi="Times New Roman" w:cs="Times New Roman"/>
          <w:b/>
          <w:sz w:val="24"/>
          <w:szCs w:val="24"/>
        </w:rPr>
        <w:t>Экскурсия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B87">
        <w:rPr>
          <w:rFonts w:ascii="Times New Roman" w:hAnsi="Times New Roman" w:cs="Times New Roman"/>
          <w:b/>
          <w:sz w:val="24"/>
          <w:szCs w:val="24"/>
        </w:rPr>
        <w:t>в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B87">
        <w:rPr>
          <w:rFonts w:ascii="Times New Roman" w:hAnsi="Times New Roman" w:cs="Times New Roman"/>
          <w:b/>
          <w:sz w:val="24"/>
          <w:szCs w:val="24"/>
        </w:rPr>
        <w:t>художественный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B87">
        <w:rPr>
          <w:rFonts w:ascii="Times New Roman" w:hAnsi="Times New Roman" w:cs="Times New Roman"/>
          <w:b/>
          <w:sz w:val="24"/>
          <w:szCs w:val="24"/>
        </w:rPr>
        <w:t>музей</w:t>
      </w:r>
    </w:p>
    <w:p w14:paraId="511D74FA" w14:textId="34395CBC" w:rsidR="00A55B87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Теори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Виртуально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знакомств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A55B87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A55B87">
        <w:rPr>
          <w:rFonts w:ascii="Times New Roman" w:hAnsi="Times New Roman" w:cs="Times New Roman"/>
          <w:sz w:val="24"/>
          <w:szCs w:val="24"/>
        </w:rPr>
        <w:t>художественным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A55B87" w:rsidRPr="00BF321D">
        <w:rPr>
          <w:rFonts w:ascii="Times New Roman" w:hAnsi="Times New Roman" w:cs="Times New Roman"/>
          <w:sz w:val="24"/>
          <w:szCs w:val="24"/>
        </w:rPr>
        <w:t>музе</w:t>
      </w:r>
      <w:r w:rsidR="00A55B87">
        <w:rPr>
          <w:rFonts w:ascii="Times New Roman" w:hAnsi="Times New Roman" w:cs="Times New Roman"/>
          <w:sz w:val="24"/>
          <w:szCs w:val="24"/>
        </w:rPr>
        <w:t>ем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A55B87">
        <w:rPr>
          <w:rFonts w:ascii="Times New Roman" w:hAnsi="Times New Roman" w:cs="Times New Roman"/>
          <w:sz w:val="24"/>
          <w:szCs w:val="24"/>
        </w:rPr>
        <w:t>город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D7F5F" w14:textId="079B21B6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Практик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Экскурси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83C28" w:rsidRPr="00BF321D">
        <w:rPr>
          <w:rFonts w:ascii="Times New Roman" w:hAnsi="Times New Roman" w:cs="Times New Roman"/>
          <w:sz w:val="24"/>
          <w:szCs w:val="24"/>
        </w:rPr>
        <w:t>художественны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83C28" w:rsidRPr="00BF321D">
        <w:rPr>
          <w:rFonts w:ascii="Times New Roman" w:hAnsi="Times New Roman" w:cs="Times New Roman"/>
          <w:sz w:val="24"/>
          <w:szCs w:val="24"/>
        </w:rPr>
        <w:t>музей</w:t>
      </w:r>
      <w:r w:rsidR="00FB59E0">
        <w:rPr>
          <w:rFonts w:ascii="Times New Roman" w:hAnsi="Times New Roman" w:cs="Times New Roman"/>
          <w:sz w:val="24"/>
          <w:szCs w:val="24"/>
        </w:rPr>
        <w:t xml:space="preserve">   </w:t>
      </w:r>
      <w:r w:rsidRPr="00BF321D">
        <w:rPr>
          <w:rFonts w:ascii="Times New Roman" w:hAnsi="Times New Roman" w:cs="Times New Roman"/>
          <w:sz w:val="24"/>
          <w:szCs w:val="24"/>
        </w:rPr>
        <w:t>города</w:t>
      </w:r>
      <w:r w:rsidR="00D83C28">
        <w:rPr>
          <w:rFonts w:ascii="Times New Roman" w:hAnsi="Times New Roman" w:cs="Times New Roman"/>
          <w:sz w:val="24"/>
          <w:szCs w:val="24"/>
        </w:rPr>
        <w:t>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Знакомств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выставкам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лучши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образцо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работ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декоративно-прикладног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скусств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росмотр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выставочны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экспонатов.</w:t>
      </w:r>
    </w:p>
    <w:p w14:paraId="70AC5692" w14:textId="69878247" w:rsidR="00BF321D" w:rsidRP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Форм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нтрол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65706A">
        <w:rPr>
          <w:rFonts w:ascii="Times New Roman" w:hAnsi="Times New Roman" w:cs="Times New Roman"/>
          <w:sz w:val="24"/>
          <w:szCs w:val="24"/>
        </w:rPr>
        <w:t>Беседа</w:t>
      </w:r>
      <w:r w:rsidRPr="00BF321D">
        <w:rPr>
          <w:rFonts w:ascii="Times New Roman" w:hAnsi="Times New Roman" w:cs="Times New Roman"/>
          <w:sz w:val="24"/>
          <w:szCs w:val="24"/>
        </w:rPr>
        <w:t>.</w:t>
      </w:r>
    </w:p>
    <w:p w14:paraId="1E821102" w14:textId="41E7294C" w:rsidR="00BF321D" w:rsidRDefault="00A55B87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0A0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B87">
        <w:rPr>
          <w:rFonts w:ascii="Times New Roman" w:hAnsi="Times New Roman" w:cs="Times New Roman"/>
          <w:b/>
          <w:sz w:val="24"/>
          <w:szCs w:val="24"/>
        </w:rPr>
        <w:t>71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A55B87">
        <w:rPr>
          <w:rFonts w:ascii="Times New Roman" w:hAnsi="Times New Roman" w:cs="Times New Roman"/>
          <w:b/>
          <w:sz w:val="24"/>
          <w:szCs w:val="24"/>
        </w:rPr>
        <w:t>Экскурсия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B87">
        <w:rPr>
          <w:rFonts w:ascii="Times New Roman" w:hAnsi="Times New Roman" w:cs="Times New Roman"/>
          <w:b/>
          <w:sz w:val="24"/>
          <w:szCs w:val="24"/>
        </w:rPr>
        <w:t>в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B87">
        <w:rPr>
          <w:rFonts w:ascii="Times New Roman" w:hAnsi="Times New Roman" w:cs="Times New Roman"/>
          <w:b/>
          <w:sz w:val="24"/>
          <w:szCs w:val="24"/>
        </w:rPr>
        <w:t>краеведческий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B87">
        <w:rPr>
          <w:rFonts w:ascii="Times New Roman" w:hAnsi="Times New Roman" w:cs="Times New Roman"/>
          <w:b/>
          <w:sz w:val="24"/>
          <w:szCs w:val="24"/>
        </w:rPr>
        <w:t>музей</w:t>
      </w:r>
    </w:p>
    <w:p w14:paraId="7ED337D7" w14:textId="1BD15BB7" w:rsidR="00D83C28" w:rsidRDefault="00A55B87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Теори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83C28">
        <w:rPr>
          <w:rFonts w:ascii="Times New Roman" w:hAnsi="Times New Roman" w:cs="Times New Roman"/>
          <w:sz w:val="24"/>
          <w:szCs w:val="24"/>
        </w:rPr>
        <w:t>Виртуально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83C28">
        <w:rPr>
          <w:rFonts w:ascii="Times New Roman" w:hAnsi="Times New Roman" w:cs="Times New Roman"/>
          <w:sz w:val="24"/>
          <w:szCs w:val="24"/>
        </w:rPr>
        <w:t>знакомств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83C28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83C28" w:rsidRPr="00BF321D">
        <w:rPr>
          <w:rFonts w:ascii="Times New Roman" w:hAnsi="Times New Roman" w:cs="Times New Roman"/>
          <w:sz w:val="24"/>
          <w:szCs w:val="24"/>
        </w:rPr>
        <w:t>краеведчески</w:t>
      </w:r>
      <w:r w:rsidR="00D83C28">
        <w:rPr>
          <w:rFonts w:ascii="Times New Roman" w:hAnsi="Times New Roman" w:cs="Times New Roman"/>
          <w:sz w:val="24"/>
          <w:szCs w:val="24"/>
        </w:rPr>
        <w:t>м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83C28">
        <w:rPr>
          <w:rFonts w:ascii="Times New Roman" w:hAnsi="Times New Roman" w:cs="Times New Roman"/>
          <w:sz w:val="24"/>
          <w:szCs w:val="24"/>
        </w:rPr>
        <w:t>музеем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83C28">
        <w:rPr>
          <w:rFonts w:ascii="Times New Roman" w:hAnsi="Times New Roman" w:cs="Times New Roman"/>
          <w:sz w:val="24"/>
          <w:szCs w:val="24"/>
        </w:rPr>
        <w:t>город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22334" w14:textId="79CFE000" w:rsidR="00A55B87" w:rsidRPr="00BF321D" w:rsidRDefault="00A55B87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Практик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Экскурси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83C28" w:rsidRPr="00BF321D">
        <w:rPr>
          <w:rFonts w:ascii="Times New Roman" w:hAnsi="Times New Roman" w:cs="Times New Roman"/>
          <w:sz w:val="24"/>
          <w:szCs w:val="24"/>
        </w:rPr>
        <w:t>краеведчески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83C28">
        <w:rPr>
          <w:rFonts w:ascii="Times New Roman" w:hAnsi="Times New Roman" w:cs="Times New Roman"/>
          <w:sz w:val="24"/>
          <w:szCs w:val="24"/>
        </w:rPr>
        <w:t>музе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83C28">
        <w:rPr>
          <w:rFonts w:ascii="Times New Roman" w:hAnsi="Times New Roman" w:cs="Times New Roman"/>
          <w:sz w:val="24"/>
          <w:szCs w:val="24"/>
        </w:rPr>
        <w:t>город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Знакомств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выставкам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лучши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образцо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работ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декоративно-прикладног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скусств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росмотр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выставочны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экспонатов.</w:t>
      </w:r>
    </w:p>
    <w:p w14:paraId="3ADD2B2D" w14:textId="64060000" w:rsidR="00A55B87" w:rsidRPr="00BF321D" w:rsidRDefault="00A55B87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Форм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нтрол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65706A">
        <w:rPr>
          <w:rFonts w:ascii="Times New Roman" w:hAnsi="Times New Roman" w:cs="Times New Roman"/>
          <w:sz w:val="24"/>
          <w:szCs w:val="24"/>
        </w:rPr>
        <w:t>Беседа</w:t>
      </w:r>
      <w:r w:rsidRPr="00BF321D">
        <w:rPr>
          <w:rFonts w:ascii="Times New Roman" w:hAnsi="Times New Roman" w:cs="Times New Roman"/>
          <w:sz w:val="24"/>
          <w:szCs w:val="24"/>
        </w:rPr>
        <w:t>.</w:t>
      </w:r>
    </w:p>
    <w:p w14:paraId="51CE3A68" w14:textId="77777777" w:rsid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A3988C" w14:textId="3BEEB944" w:rsidR="00BF3C35" w:rsidRPr="00385C3A" w:rsidRDefault="00BF3C35" w:rsidP="00FB59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Toc104995607"/>
      <w:r w:rsidRPr="00385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</w:t>
      </w:r>
      <w:r w:rsidR="00FB5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5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  <w:bookmarkEnd w:id="8"/>
      <w:r w:rsidR="00FB5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2201ADB" w14:textId="77777777" w:rsidR="00943C64" w:rsidRDefault="00943C64" w:rsidP="00FB59E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4B34841" w14:textId="19986802" w:rsidR="00BF3C35" w:rsidRPr="002E519E" w:rsidRDefault="00BF3C35" w:rsidP="00FB59E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E51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</w:t>
      </w:r>
      <w:r w:rsidR="00FB59E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E51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ончании</w:t>
      </w:r>
      <w:r w:rsidR="00FB59E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E51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ения</w:t>
      </w:r>
      <w:r w:rsidR="00943C64" w:rsidRPr="002E51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7CE7D9D3" w14:textId="75965EE8" w:rsidR="006962AB" w:rsidRPr="00514B47" w:rsidRDefault="006962AB" w:rsidP="00FB59E0">
      <w:pPr>
        <w:pStyle w:val="a7"/>
        <w:numPr>
          <w:ilvl w:val="0"/>
          <w:numId w:val="26"/>
        </w:numPr>
        <w:tabs>
          <w:tab w:val="left" w:pos="943"/>
          <w:tab w:val="left" w:pos="944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6273">
        <w:rPr>
          <w:rFonts w:ascii="Times New Roman" w:hAnsi="Times New Roman" w:cs="Times New Roman"/>
          <w:sz w:val="24"/>
          <w:szCs w:val="24"/>
        </w:rPr>
        <w:t>знают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8D7BC1">
        <w:rPr>
          <w:rFonts w:ascii="Times New Roman" w:hAnsi="Times New Roman" w:cs="Times New Roman"/>
          <w:sz w:val="24"/>
          <w:szCs w:val="24"/>
        </w:rPr>
        <w:t>современны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733796">
        <w:rPr>
          <w:rFonts w:ascii="Times New Roman" w:hAnsi="Times New Roman" w:cs="Times New Roman"/>
          <w:sz w:val="24"/>
          <w:szCs w:val="24"/>
        </w:rPr>
        <w:t>направлен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оративно-прик</w:t>
      </w:r>
      <w:r w:rsidRPr="008D7BC1">
        <w:rPr>
          <w:rFonts w:ascii="Times New Roman" w:hAnsi="Times New Roman" w:cs="Times New Roman"/>
          <w:sz w:val="24"/>
          <w:szCs w:val="24"/>
        </w:rPr>
        <w:t>ладног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8D7BC1">
        <w:rPr>
          <w:rFonts w:ascii="Times New Roman" w:hAnsi="Times New Roman" w:cs="Times New Roman"/>
          <w:sz w:val="24"/>
          <w:szCs w:val="24"/>
        </w:rPr>
        <w:t>творчества</w:t>
      </w:r>
      <w:r w:rsidRPr="00514B47">
        <w:rPr>
          <w:rFonts w:ascii="Times New Roman" w:hAnsi="Times New Roman" w:cs="Times New Roman"/>
          <w:sz w:val="24"/>
          <w:szCs w:val="24"/>
        </w:rPr>
        <w:t>;</w:t>
      </w:r>
    </w:p>
    <w:p w14:paraId="659C694A" w14:textId="1585DC8A" w:rsidR="006962AB" w:rsidRPr="00514B47" w:rsidRDefault="006962AB" w:rsidP="00FB59E0">
      <w:pPr>
        <w:pStyle w:val="a7"/>
        <w:numPr>
          <w:ilvl w:val="0"/>
          <w:numId w:val="26"/>
        </w:numPr>
        <w:tabs>
          <w:tab w:val="left" w:pos="943"/>
          <w:tab w:val="left" w:pos="944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6273">
        <w:rPr>
          <w:rFonts w:ascii="Times New Roman" w:hAnsi="Times New Roman" w:cs="Times New Roman"/>
          <w:sz w:val="24"/>
          <w:szCs w:val="24"/>
        </w:rPr>
        <w:t>владеют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8D7BC1">
        <w:rPr>
          <w:rFonts w:ascii="Times New Roman" w:hAnsi="Times New Roman" w:cs="Times New Roman"/>
          <w:sz w:val="24"/>
          <w:szCs w:val="24"/>
        </w:rPr>
        <w:t>технологие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8D7BC1">
        <w:rPr>
          <w:rFonts w:ascii="Times New Roman" w:hAnsi="Times New Roman" w:cs="Times New Roman"/>
          <w:sz w:val="24"/>
          <w:szCs w:val="24"/>
        </w:rPr>
        <w:t>работ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8D7BC1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8D7BC1">
        <w:rPr>
          <w:rFonts w:ascii="Times New Roman" w:hAnsi="Times New Roman" w:cs="Times New Roman"/>
          <w:sz w:val="24"/>
          <w:szCs w:val="24"/>
        </w:rPr>
        <w:t>разным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8D7BC1">
        <w:rPr>
          <w:rFonts w:ascii="Times New Roman" w:hAnsi="Times New Roman" w:cs="Times New Roman"/>
          <w:sz w:val="24"/>
          <w:szCs w:val="24"/>
        </w:rPr>
        <w:t>видам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733796">
        <w:rPr>
          <w:rFonts w:ascii="Times New Roman" w:hAnsi="Times New Roman" w:cs="Times New Roman"/>
          <w:sz w:val="24"/>
          <w:szCs w:val="24"/>
        </w:rPr>
        <w:t>материало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8D7BC1">
        <w:rPr>
          <w:rFonts w:ascii="Times New Roman" w:hAnsi="Times New Roman" w:cs="Times New Roman"/>
          <w:sz w:val="24"/>
          <w:szCs w:val="24"/>
        </w:rPr>
        <w:t>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8D7BC1">
        <w:rPr>
          <w:rFonts w:ascii="Times New Roman" w:hAnsi="Times New Roman" w:cs="Times New Roman"/>
          <w:sz w:val="24"/>
          <w:szCs w:val="24"/>
        </w:rPr>
        <w:t>различно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8D7BC1">
        <w:rPr>
          <w:rFonts w:ascii="Times New Roman" w:hAnsi="Times New Roman" w:cs="Times New Roman"/>
          <w:sz w:val="24"/>
          <w:szCs w:val="24"/>
        </w:rPr>
        <w:t>технике</w:t>
      </w:r>
      <w:r w:rsidRPr="00514B47">
        <w:rPr>
          <w:rFonts w:ascii="Times New Roman" w:hAnsi="Times New Roman" w:cs="Times New Roman"/>
          <w:sz w:val="24"/>
          <w:szCs w:val="24"/>
        </w:rPr>
        <w:t>;</w:t>
      </w:r>
    </w:p>
    <w:p w14:paraId="3C801C9E" w14:textId="356BAE1B" w:rsidR="006962AB" w:rsidRPr="00514B47" w:rsidRDefault="006962AB" w:rsidP="00FB59E0">
      <w:pPr>
        <w:pStyle w:val="a7"/>
        <w:numPr>
          <w:ilvl w:val="0"/>
          <w:numId w:val="26"/>
        </w:numPr>
        <w:tabs>
          <w:tab w:val="left" w:pos="943"/>
          <w:tab w:val="left" w:pos="944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4B47">
        <w:rPr>
          <w:rFonts w:ascii="Times New Roman" w:hAnsi="Times New Roman" w:cs="Times New Roman"/>
          <w:sz w:val="24"/>
          <w:szCs w:val="24"/>
        </w:rPr>
        <w:t>знают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8D7BC1">
        <w:rPr>
          <w:rFonts w:ascii="Times New Roman" w:hAnsi="Times New Roman" w:cs="Times New Roman"/>
          <w:sz w:val="24"/>
          <w:szCs w:val="24"/>
        </w:rPr>
        <w:t>безопасны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8D7BC1">
        <w:rPr>
          <w:rFonts w:ascii="Times New Roman" w:hAnsi="Times New Roman" w:cs="Times New Roman"/>
          <w:sz w:val="24"/>
          <w:szCs w:val="24"/>
        </w:rPr>
        <w:t>приё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8D7BC1">
        <w:rPr>
          <w:rFonts w:ascii="Times New Roman" w:hAnsi="Times New Roman" w:cs="Times New Roman"/>
          <w:sz w:val="24"/>
          <w:szCs w:val="24"/>
        </w:rPr>
        <w:t>работ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8D7BC1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8D7BC1">
        <w:rPr>
          <w:rFonts w:ascii="Times New Roman" w:hAnsi="Times New Roman" w:cs="Times New Roman"/>
          <w:sz w:val="24"/>
          <w:szCs w:val="24"/>
        </w:rPr>
        <w:t>различным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ами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733796">
        <w:rPr>
          <w:rFonts w:ascii="Times New Roman" w:hAnsi="Times New Roman" w:cs="Times New Roman"/>
          <w:sz w:val="24"/>
          <w:szCs w:val="24"/>
        </w:rPr>
        <w:t>инструментам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0A6273">
        <w:rPr>
          <w:rFonts w:ascii="Times New Roman" w:hAnsi="Times New Roman" w:cs="Times New Roman"/>
          <w:sz w:val="24"/>
          <w:szCs w:val="24"/>
        </w:rPr>
        <w:t>владеют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0A6273">
        <w:rPr>
          <w:rFonts w:ascii="Times New Roman" w:hAnsi="Times New Roman" w:cs="Times New Roman"/>
          <w:sz w:val="24"/>
          <w:szCs w:val="24"/>
        </w:rPr>
        <w:t>ими</w:t>
      </w:r>
      <w:r w:rsidRPr="008D7BC1">
        <w:rPr>
          <w:rFonts w:ascii="Times New Roman" w:hAnsi="Times New Roman" w:cs="Times New Roman"/>
          <w:sz w:val="24"/>
          <w:szCs w:val="24"/>
        </w:rPr>
        <w:t>;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D69FFC" w14:textId="33B056C4" w:rsidR="006962AB" w:rsidRPr="00514B47" w:rsidRDefault="006962AB" w:rsidP="00FB59E0">
      <w:pPr>
        <w:pStyle w:val="a7"/>
        <w:numPr>
          <w:ilvl w:val="0"/>
          <w:numId w:val="26"/>
        </w:numPr>
        <w:tabs>
          <w:tab w:val="left" w:pos="943"/>
          <w:tab w:val="left" w:pos="944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4B47">
        <w:rPr>
          <w:rFonts w:ascii="Times New Roman" w:hAnsi="Times New Roman" w:cs="Times New Roman"/>
          <w:sz w:val="24"/>
          <w:szCs w:val="24"/>
        </w:rPr>
        <w:t>умеют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514B47">
        <w:rPr>
          <w:rFonts w:ascii="Times New Roman" w:hAnsi="Times New Roman" w:cs="Times New Roman"/>
          <w:sz w:val="24"/>
          <w:szCs w:val="24"/>
        </w:rPr>
        <w:t>выполня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514B47">
        <w:rPr>
          <w:rFonts w:ascii="Times New Roman" w:hAnsi="Times New Roman" w:cs="Times New Roman"/>
          <w:sz w:val="24"/>
          <w:szCs w:val="24"/>
        </w:rPr>
        <w:t>простейш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514B47">
        <w:rPr>
          <w:rFonts w:ascii="Times New Roman" w:hAnsi="Times New Roman" w:cs="Times New Roman"/>
          <w:sz w:val="24"/>
          <w:szCs w:val="24"/>
        </w:rPr>
        <w:t>издел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514B47">
        <w:rPr>
          <w:rFonts w:ascii="Times New Roman" w:hAnsi="Times New Roman" w:cs="Times New Roman"/>
          <w:sz w:val="24"/>
          <w:szCs w:val="24"/>
        </w:rPr>
        <w:t>п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514B47">
        <w:rPr>
          <w:rFonts w:ascii="Times New Roman" w:hAnsi="Times New Roman" w:cs="Times New Roman"/>
          <w:sz w:val="24"/>
          <w:szCs w:val="24"/>
        </w:rPr>
        <w:t>образцу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514B47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514B47">
        <w:rPr>
          <w:rFonts w:ascii="Times New Roman" w:hAnsi="Times New Roman" w:cs="Times New Roman"/>
          <w:sz w:val="24"/>
          <w:szCs w:val="24"/>
        </w:rPr>
        <w:t>п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733796">
        <w:rPr>
          <w:rFonts w:ascii="Times New Roman" w:hAnsi="Times New Roman" w:cs="Times New Roman"/>
          <w:sz w:val="24"/>
          <w:szCs w:val="24"/>
        </w:rPr>
        <w:t>замыслу</w:t>
      </w:r>
      <w:r w:rsidRPr="00514B47">
        <w:rPr>
          <w:rFonts w:ascii="Times New Roman" w:hAnsi="Times New Roman" w:cs="Times New Roman"/>
          <w:sz w:val="24"/>
          <w:szCs w:val="24"/>
        </w:rPr>
        <w:t>;</w:t>
      </w:r>
    </w:p>
    <w:p w14:paraId="59C43E11" w14:textId="1E6693BC" w:rsidR="006962AB" w:rsidRPr="000A6273" w:rsidRDefault="006962AB" w:rsidP="00FB59E0">
      <w:pPr>
        <w:pStyle w:val="a7"/>
        <w:numPr>
          <w:ilvl w:val="0"/>
          <w:numId w:val="26"/>
        </w:numPr>
        <w:tabs>
          <w:tab w:val="left" w:pos="943"/>
          <w:tab w:val="left" w:pos="944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6273">
        <w:rPr>
          <w:rFonts w:ascii="Times New Roman" w:hAnsi="Times New Roman" w:cs="Times New Roman"/>
          <w:sz w:val="24"/>
          <w:szCs w:val="24"/>
        </w:rPr>
        <w:t>у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0A6273">
        <w:rPr>
          <w:rFonts w:ascii="Times New Roman" w:hAnsi="Times New Roman" w:cs="Times New Roman"/>
          <w:sz w:val="24"/>
          <w:szCs w:val="24"/>
        </w:rPr>
        <w:t>учащихс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0A6273">
        <w:rPr>
          <w:rFonts w:ascii="Times New Roman" w:hAnsi="Times New Roman" w:cs="Times New Roman"/>
          <w:sz w:val="24"/>
          <w:szCs w:val="24"/>
        </w:rPr>
        <w:t>будут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0A6273">
        <w:rPr>
          <w:rFonts w:ascii="Times New Roman" w:hAnsi="Times New Roman" w:cs="Times New Roman"/>
          <w:sz w:val="24"/>
          <w:szCs w:val="24"/>
        </w:rPr>
        <w:t>развиватьс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0A6273">
        <w:rPr>
          <w:rFonts w:ascii="Times New Roman" w:hAnsi="Times New Roman" w:cs="Times New Roman"/>
          <w:sz w:val="24"/>
          <w:szCs w:val="24"/>
        </w:rPr>
        <w:t>фантазия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733796">
        <w:rPr>
          <w:rFonts w:ascii="Times New Roman" w:hAnsi="Times New Roman" w:cs="Times New Roman"/>
          <w:sz w:val="24"/>
          <w:szCs w:val="24"/>
        </w:rPr>
        <w:t>образно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8E02DE" w14:textId="785C052F" w:rsidR="006962AB" w:rsidRPr="00733796" w:rsidRDefault="006962AB" w:rsidP="00FB59E0">
      <w:pPr>
        <w:pStyle w:val="a7"/>
        <w:numPr>
          <w:ilvl w:val="0"/>
          <w:numId w:val="26"/>
        </w:numPr>
        <w:tabs>
          <w:tab w:val="left" w:pos="943"/>
          <w:tab w:val="left" w:pos="944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3796">
        <w:rPr>
          <w:rFonts w:ascii="Times New Roman" w:hAnsi="Times New Roman" w:cs="Times New Roman"/>
          <w:sz w:val="24"/>
          <w:szCs w:val="24"/>
        </w:rPr>
        <w:t>мышл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733796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733796">
        <w:rPr>
          <w:rFonts w:ascii="Times New Roman" w:hAnsi="Times New Roman" w:cs="Times New Roman"/>
          <w:sz w:val="24"/>
          <w:szCs w:val="24"/>
        </w:rPr>
        <w:t>пространственно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733796">
        <w:rPr>
          <w:rFonts w:ascii="Times New Roman" w:hAnsi="Times New Roman" w:cs="Times New Roman"/>
          <w:sz w:val="24"/>
          <w:szCs w:val="24"/>
        </w:rPr>
        <w:t>воображение;</w:t>
      </w:r>
    </w:p>
    <w:p w14:paraId="5B10DFAE" w14:textId="171537A5" w:rsidR="006962AB" w:rsidRDefault="006962AB" w:rsidP="00FB59E0">
      <w:pPr>
        <w:pStyle w:val="a7"/>
        <w:numPr>
          <w:ilvl w:val="0"/>
          <w:numId w:val="26"/>
        </w:numPr>
        <w:tabs>
          <w:tab w:val="left" w:pos="943"/>
          <w:tab w:val="left" w:pos="944"/>
        </w:tabs>
        <w:spacing w:after="0" w:line="24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733796">
        <w:rPr>
          <w:rFonts w:ascii="Times New Roman" w:hAnsi="Times New Roman" w:cs="Times New Roman"/>
          <w:sz w:val="24"/>
          <w:szCs w:val="24"/>
        </w:rPr>
        <w:t>демонстрируют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733796">
        <w:rPr>
          <w:rFonts w:ascii="Times New Roman" w:hAnsi="Times New Roman" w:cs="Times New Roman"/>
          <w:sz w:val="24"/>
          <w:szCs w:val="24"/>
        </w:rPr>
        <w:t>н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733796">
        <w:rPr>
          <w:rFonts w:ascii="Times New Roman" w:hAnsi="Times New Roman" w:cs="Times New Roman"/>
          <w:sz w:val="24"/>
          <w:szCs w:val="24"/>
        </w:rPr>
        <w:t>занятия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733796">
        <w:rPr>
          <w:rFonts w:ascii="Times New Roman" w:hAnsi="Times New Roman" w:cs="Times New Roman"/>
          <w:sz w:val="24"/>
          <w:szCs w:val="24"/>
        </w:rPr>
        <w:t>ум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733796">
        <w:rPr>
          <w:rFonts w:ascii="Times New Roman" w:hAnsi="Times New Roman" w:cs="Times New Roman"/>
          <w:sz w:val="24"/>
          <w:szCs w:val="24"/>
        </w:rPr>
        <w:t>работа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733796">
        <w:rPr>
          <w:rFonts w:ascii="Times New Roman" w:hAnsi="Times New Roman" w:cs="Times New Roman"/>
          <w:sz w:val="24"/>
          <w:szCs w:val="24"/>
        </w:rPr>
        <w:t>самостоятельн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733796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733796">
        <w:rPr>
          <w:rFonts w:ascii="Times New Roman" w:hAnsi="Times New Roman" w:cs="Times New Roman"/>
          <w:sz w:val="24"/>
          <w:szCs w:val="24"/>
        </w:rPr>
        <w:t>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733796">
        <w:rPr>
          <w:rFonts w:ascii="Times New Roman" w:hAnsi="Times New Roman" w:cs="Times New Roman"/>
          <w:sz w:val="24"/>
          <w:szCs w:val="24"/>
        </w:rPr>
        <w:t>команде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;</w:t>
      </w:r>
    </w:p>
    <w:p w14:paraId="3161F8AB" w14:textId="229B78AD" w:rsidR="006962AB" w:rsidRDefault="006962AB" w:rsidP="00FB59E0">
      <w:pPr>
        <w:pStyle w:val="a7"/>
        <w:numPr>
          <w:ilvl w:val="0"/>
          <w:numId w:val="26"/>
        </w:numPr>
        <w:tabs>
          <w:tab w:val="left" w:pos="943"/>
          <w:tab w:val="left" w:pos="944"/>
        </w:tabs>
        <w:spacing w:after="0" w:line="24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6962AB">
        <w:rPr>
          <w:rFonts w:ascii="Times New Roman" w:hAnsi="Times New Roman" w:cs="Times New Roman"/>
          <w:sz w:val="24"/>
          <w:szCs w:val="24"/>
        </w:rPr>
        <w:t>умеют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6962AB">
        <w:rPr>
          <w:rFonts w:ascii="Times New Roman" w:hAnsi="Times New Roman" w:cs="Times New Roman"/>
          <w:sz w:val="24"/>
          <w:szCs w:val="24"/>
        </w:rPr>
        <w:t>преодолева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6962AB">
        <w:rPr>
          <w:rFonts w:ascii="Times New Roman" w:hAnsi="Times New Roman" w:cs="Times New Roman"/>
          <w:sz w:val="24"/>
          <w:szCs w:val="24"/>
        </w:rPr>
        <w:t>трудности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6962AB">
        <w:rPr>
          <w:rFonts w:ascii="Times New Roman" w:hAnsi="Times New Roman" w:cs="Times New Roman"/>
          <w:sz w:val="24"/>
          <w:szCs w:val="24"/>
        </w:rPr>
        <w:t>добиватьс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6962AB">
        <w:rPr>
          <w:rFonts w:ascii="Times New Roman" w:hAnsi="Times New Roman" w:cs="Times New Roman"/>
          <w:sz w:val="24"/>
          <w:szCs w:val="24"/>
        </w:rPr>
        <w:t>успешног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6962AB">
        <w:rPr>
          <w:rFonts w:ascii="Times New Roman" w:hAnsi="Times New Roman" w:cs="Times New Roman"/>
          <w:sz w:val="24"/>
          <w:szCs w:val="24"/>
        </w:rPr>
        <w:t>достижен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6962AB">
        <w:rPr>
          <w:rFonts w:ascii="Times New Roman" w:hAnsi="Times New Roman" w:cs="Times New Roman"/>
          <w:sz w:val="24"/>
          <w:szCs w:val="24"/>
        </w:rPr>
        <w:t>поставленны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6962AB">
        <w:rPr>
          <w:rFonts w:ascii="Times New Roman" w:hAnsi="Times New Roman" w:cs="Times New Roman"/>
          <w:sz w:val="24"/>
          <w:szCs w:val="24"/>
        </w:rPr>
        <w:t>целей</w:t>
      </w:r>
      <w:r w:rsidRPr="006962AB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14:paraId="168D8586" w14:textId="77777777" w:rsidR="006962AB" w:rsidRDefault="006962AB" w:rsidP="00FB59E0">
      <w:pPr>
        <w:pStyle w:val="a7"/>
        <w:tabs>
          <w:tab w:val="left" w:pos="943"/>
          <w:tab w:val="left" w:pos="944"/>
        </w:tabs>
        <w:spacing w:after="0" w:line="240" w:lineRule="auto"/>
        <w:ind w:left="714"/>
        <w:contextualSpacing w:val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4E483182" w14:textId="6BB21DD4" w:rsidR="00BF3C35" w:rsidRPr="006962AB" w:rsidRDefault="001329F2" w:rsidP="00FB59E0">
      <w:pPr>
        <w:pStyle w:val="a7"/>
        <w:pageBreakBefore/>
        <w:tabs>
          <w:tab w:val="left" w:pos="943"/>
          <w:tab w:val="left" w:pos="944"/>
        </w:tabs>
        <w:spacing w:after="0" w:line="240" w:lineRule="auto"/>
        <w:ind w:left="714"/>
        <w:contextualSpacing w:val="0"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9" w:name="_Toc104995608"/>
      <w:r w:rsidRPr="006962AB">
        <w:rPr>
          <w:rFonts w:ascii="Times New Roman" w:hAnsi="Times New Roman" w:cs="Times New Roman"/>
          <w:b/>
          <w:bCs/>
          <w:sz w:val="24"/>
          <w:szCs w:val="24"/>
        </w:rPr>
        <w:lastRenderedPageBreak/>
        <w:t>К</w:t>
      </w:r>
      <w:r w:rsidR="00BF3C35" w:rsidRPr="006962AB">
        <w:rPr>
          <w:rFonts w:ascii="Times New Roman" w:hAnsi="Times New Roman" w:cs="Times New Roman"/>
          <w:b/>
          <w:bCs/>
          <w:sz w:val="24"/>
          <w:szCs w:val="24"/>
        </w:rPr>
        <w:t>омплекс</w:t>
      </w:r>
      <w:r w:rsidR="00FB5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3C35" w:rsidRPr="006962AB">
        <w:rPr>
          <w:rFonts w:ascii="Times New Roman" w:hAnsi="Times New Roman" w:cs="Times New Roman"/>
          <w:b/>
          <w:bCs/>
          <w:sz w:val="24"/>
          <w:szCs w:val="24"/>
        </w:rPr>
        <w:t>организационно-педагогических</w:t>
      </w:r>
      <w:r w:rsidR="00FB5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3C35" w:rsidRPr="006962AB">
        <w:rPr>
          <w:rFonts w:ascii="Times New Roman" w:hAnsi="Times New Roman" w:cs="Times New Roman"/>
          <w:b/>
          <w:bCs/>
          <w:sz w:val="24"/>
          <w:szCs w:val="24"/>
        </w:rPr>
        <w:t>условий</w:t>
      </w:r>
      <w:bookmarkEnd w:id="9"/>
    </w:p>
    <w:p w14:paraId="42A01B2C" w14:textId="77777777" w:rsidR="00BF3C35" w:rsidRPr="00385C3A" w:rsidRDefault="00BF3C35" w:rsidP="00FB59E0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F43C0" w14:textId="10F924C3" w:rsidR="00BF3C35" w:rsidRPr="00385C3A" w:rsidRDefault="00BF3C35" w:rsidP="00FB59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_Toc104995609"/>
      <w:r w:rsidRPr="00385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</w:t>
      </w:r>
      <w:r w:rsidR="00FB5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5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</w:t>
      </w:r>
      <w:r w:rsidR="00FB5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5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</w:t>
      </w:r>
      <w:bookmarkEnd w:id="10"/>
    </w:p>
    <w:p w14:paraId="7D16CB47" w14:textId="77777777" w:rsidR="00BF3C35" w:rsidRPr="00385C3A" w:rsidRDefault="00BF3C35" w:rsidP="00FB59E0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676"/>
        <w:gridCol w:w="1675"/>
        <w:gridCol w:w="1748"/>
        <w:gridCol w:w="2737"/>
      </w:tblGrid>
      <w:tr w:rsidR="00BF3C35" w:rsidRPr="00385C3A" w14:paraId="3DF3BAE3" w14:textId="77777777" w:rsidTr="00185F6A">
        <w:tc>
          <w:tcPr>
            <w:tcW w:w="1373" w:type="dxa"/>
            <w:shd w:val="clear" w:color="auto" w:fill="auto"/>
          </w:tcPr>
          <w:p w14:paraId="6E815B46" w14:textId="4E620D9B" w:rsidR="00BF3C35" w:rsidRPr="00385C3A" w:rsidRDefault="00BF3C35" w:rsidP="00FB59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11" w:name="_Toc5190963"/>
            <w:r w:rsidRPr="00385C3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од</w:t>
            </w:r>
            <w:r w:rsidR="00FB59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85C3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учения</w:t>
            </w:r>
            <w:bookmarkEnd w:id="11"/>
          </w:p>
        </w:tc>
        <w:tc>
          <w:tcPr>
            <w:tcW w:w="1676" w:type="dxa"/>
            <w:shd w:val="clear" w:color="auto" w:fill="auto"/>
          </w:tcPr>
          <w:p w14:paraId="73978FA0" w14:textId="0F5662E6" w:rsidR="00BF3C35" w:rsidRPr="00385C3A" w:rsidRDefault="00BF3C35" w:rsidP="00FB59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12" w:name="_Toc5190964"/>
            <w:r w:rsidRPr="00385C3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ъем</w:t>
            </w:r>
            <w:r w:rsidR="00FB59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85C3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ебных</w:t>
            </w:r>
            <w:r w:rsidR="00FB59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85C3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асов</w:t>
            </w:r>
            <w:bookmarkEnd w:id="12"/>
          </w:p>
        </w:tc>
        <w:tc>
          <w:tcPr>
            <w:tcW w:w="1675" w:type="dxa"/>
            <w:shd w:val="clear" w:color="auto" w:fill="auto"/>
          </w:tcPr>
          <w:p w14:paraId="186DEF6E" w14:textId="77777777" w:rsidR="00BF3C35" w:rsidRPr="00385C3A" w:rsidRDefault="00BF3C35" w:rsidP="00FB59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13" w:name="_Toc5190965"/>
            <w:r w:rsidRPr="00385C3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сего</w:t>
            </w:r>
            <w:bookmarkEnd w:id="13"/>
          </w:p>
          <w:p w14:paraId="4C86FDA4" w14:textId="6878C248" w:rsidR="00BF3C35" w:rsidRPr="00385C3A" w:rsidRDefault="00BF3C35" w:rsidP="00FB59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14" w:name="_Toc5190966"/>
            <w:r w:rsidRPr="00385C3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ебных</w:t>
            </w:r>
            <w:r w:rsidR="00FB59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85C3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едель</w:t>
            </w:r>
            <w:bookmarkEnd w:id="14"/>
          </w:p>
        </w:tc>
        <w:tc>
          <w:tcPr>
            <w:tcW w:w="1748" w:type="dxa"/>
            <w:shd w:val="clear" w:color="auto" w:fill="auto"/>
          </w:tcPr>
          <w:p w14:paraId="71BD5CA2" w14:textId="01442E17" w:rsidR="00BF3C35" w:rsidRPr="00385C3A" w:rsidRDefault="00BF3C35" w:rsidP="00FB59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15" w:name="_Toc5190967"/>
            <w:r w:rsidRPr="00385C3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личество</w:t>
            </w:r>
            <w:r w:rsidR="00FB59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85C3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ебных</w:t>
            </w:r>
            <w:r w:rsidR="00FB59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85C3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ней</w:t>
            </w:r>
            <w:bookmarkEnd w:id="15"/>
          </w:p>
        </w:tc>
        <w:tc>
          <w:tcPr>
            <w:tcW w:w="2737" w:type="dxa"/>
            <w:shd w:val="clear" w:color="auto" w:fill="auto"/>
          </w:tcPr>
          <w:p w14:paraId="0897ADD0" w14:textId="12143FBE" w:rsidR="00BF3C35" w:rsidRPr="00385C3A" w:rsidRDefault="00BF3C35" w:rsidP="00FB59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16" w:name="_Toc5190968"/>
            <w:r w:rsidRPr="00385C3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жим</w:t>
            </w:r>
            <w:bookmarkEnd w:id="16"/>
            <w:r w:rsidR="00FB59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bookmarkStart w:id="17" w:name="_Toc5190969"/>
            <w:r w:rsidRPr="00385C3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боты</w:t>
            </w:r>
            <w:bookmarkEnd w:id="17"/>
          </w:p>
        </w:tc>
      </w:tr>
      <w:tr w:rsidR="00BF3C35" w:rsidRPr="00385C3A" w14:paraId="680D074D" w14:textId="77777777" w:rsidTr="00185F6A">
        <w:tc>
          <w:tcPr>
            <w:tcW w:w="1373" w:type="dxa"/>
            <w:shd w:val="clear" w:color="auto" w:fill="auto"/>
          </w:tcPr>
          <w:p w14:paraId="4A556464" w14:textId="2D67F994" w:rsidR="00BF3C35" w:rsidRPr="00385C3A" w:rsidRDefault="00BF3C35" w:rsidP="00FB59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85C3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ервый</w:t>
            </w:r>
            <w:r w:rsidR="00FB59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676" w:type="dxa"/>
            <w:shd w:val="clear" w:color="auto" w:fill="auto"/>
          </w:tcPr>
          <w:p w14:paraId="48F92692" w14:textId="77777777" w:rsidR="00BF3C35" w:rsidRPr="00385C3A" w:rsidRDefault="002D15AB" w:rsidP="00FB59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16</w:t>
            </w:r>
          </w:p>
        </w:tc>
        <w:tc>
          <w:tcPr>
            <w:tcW w:w="1675" w:type="dxa"/>
            <w:shd w:val="clear" w:color="auto" w:fill="auto"/>
          </w:tcPr>
          <w:p w14:paraId="19498B81" w14:textId="77777777" w:rsidR="00BF3C35" w:rsidRPr="00385C3A" w:rsidRDefault="00BF3C35" w:rsidP="00FB59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85C3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748" w:type="dxa"/>
            <w:shd w:val="clear" w:color="auto" w:fill="auto"/>
          </w:tcPr>
          <w:p w14:paraId="35798CE2" w14:textId="77777777" w:rsidR="00BF3C35" w:rsidRPr="00385C3A" w:rsidRDefault="00BF3C35" w:rsidP="00FB59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85C3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2737" w:type="dxa"/>
            <w:shd w:val="clear" w:color="auto" w:fill="auto"/>
          </w:tcPr>
          <w:p w14:paraId="131E9CB6" w14:textId="69195A7F" w:rsidR="007E6BED" w:rsidRDefault="002D15AB" w:rsidP="00FB59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FB59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943C64" w:rsidRPr="00385C3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нятия</w:t>
            </w:r>
            <w:r w:rsidR="00FB59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943C64" w:rsidRPr="00385C3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</w:t>
            </w:r>
            <w:r w:rsidR="00FB59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943C64" w:rsidRPr="00385C3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еделю</w:t>
            </w:r>
            <w:r w:rsidR="00FB59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14:paraId="186EA718" w14:textId="0484BE2E" w:rsidR="00BF3C35" w:rsidRPr="00385C3A" w:rsidRDefault="00943C64" w:rsidP="00FB59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85C3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</w:t>
            </w:r>
            <w:r w:rsidR="00FB59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2D15A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="00FB59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2D15A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аса</w:t>
            </w:r>
          </w:p>
        </w:tc>
      </w:tr>
    </w:tbl>
    <w:p w14:paraId="56DE0F08" w14:textId="77777777" w:rsidR="00BF3C35" w:rsidRPr="00385C3A" w:rsidRDefault="00BF3C35" w:rsidP="00FB59E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F37BA0" w14:textId="25C6C9E0" w:rsidR="00BF3C35" w:rsidRDefault="00BF3C35" w:rsidP="00FB59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" w:name="_Toc104995610"/>
      <w:r w:rsidRPr="00385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</w:t>
      </w:r>
      <w:r w:rsidR="00FB5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5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и</w:t>
      </w:r>
      <w:r w:rsidR="00FB5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5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bookmarkStart w:id="19" w:name="_Toc53495691"/>
      <w:bookmarkEnd w:id="18"/>
    </w:p>
    <w:p w14:paraId="5ADA7B2C" w14:textId="77777777" w:rsidR="00844FD1" w:rsidRPr="00844FD1" w:rsidRDefault="00844FD1" w:rsidP="00FB59E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bookmarkEnd w:id="19"/>
    <w:p w14:paraId="0AB41CDB" w14:textId="657E36ED" w:rsidR="00A52184" w:rsidRPr="00385C3A" w:rsidRDefault="00BF3C35" w:rsidP="00FB59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C3A">
        <w:rPr>
          <w:rFonts w:ascii="Times New Roman" w:hAnsi="Times New Roman" w:cs="Times New Roman"/>
          <w:b/>
          <w:sz w:val="24"/>
          <w:szCs w:val="24"/>
        </w:rPr>
        <w:t>Материально-техническое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b/>
          <w:sz w:val="24"/>
          <w:szCs w:val="24"/>
        </w:rPr>
        <w:t>обеспечение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A52184" w:rsidRPr="00385C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личие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52184" w:rsidRPr="00385C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етлого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52184" w:rsidRPr="00385C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52184" w:rsidRPr="00385C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сторного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52184" w:rsidRPr="00385C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бинета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52184" w:rsidRPr="00385C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52184" w:rsidRPr="00385C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нятий,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52184" w:rsidRPr="00385C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добной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52184" w:rsidRPr="00385C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бели;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A52184" w:rsidRPr="00385C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еспеченность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52184" w:rsidRPr="00385C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щихся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52184" w:rsidRPr="00385C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обходимыми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52184" w:rsidRPr="00385C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териалами.</w:t>
      </w:r>
    </w:p>
    <w:p w14:paraId="3AC3B72E" w14:textId="77777777" w:rsidR="00BF3C35" w:rsidRPr="00385C3A" w:rsidRDefault="00BF3C35" w:rsidP="00FB59E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2"/>
        <w:gridCol w:w="2124"/>
      </w:tblGrid>
      <w:tr w:rsidR="00BF3C35" w:rsidRPr="00385C3A" w14:paraId="432B6967" w14:textId="77777777" w:rsidTr="00185F6A">
        <w:trPr>
          <w:trHeight w:val="20"/>
        </w:trPr>
        <w:tc>
          <w:tcPr>
            <w:tcW w:w="7232" w:type="dxa"/>
          </w:tcPr>
          <w:p w14:paraId="01572D57" w14:textId="103BAE3D" w:rsidR="00BF3C35" w:rsidRPr="00385C3A" w:rsidRDefault="00BF3C35" w:rsidP="00FB59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5C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</w:t>
            </w:r>
            <w:r w:rsidR="00FB59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ов</w:t>
            </w:r>
            <w:r w:rsidR="00FB59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FB59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я</w:t>
            </w:r>
          </w:p>
        </w:tc>
        <w:tc>
          <w:tcPr>
            <w:tcW w:w="2124" w:type="dxa"/>
          </w:tcPr>
          <w:p w14:paraId="08731CFA" w14:textId="77777777" w:rsidR="00BF3C35" w:rsidRPr="00385C3A" w:rsidRDefault="00BF3C35" w:rsidP="00FB59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3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F3C35" w:rsidRPr="00385C3A" w14:paraId="68B7D306" w14:textId="77777777" w:rsidTr="00185F6A">
        <w:trPr>
          <w:trHeight w:val="20"/>
        </w:trPr>
        <w:tc>
          <w:tcPr>
            <w:tcW w:w="7232" w:type="dxa"/>
          </w:tcPr>
          <w:p w14:paraId="73777DCD" w14:textId="5304B8B8" w:rsidR="00BF3C35" w:rsidRPr="00385C3A" w:rsidRDefault="00F206A4" w:rsidP="00FB59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5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л</w:t>
            </w:r>
            <w:r w:rsidR="00FB59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5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ский</w:t>
            </w:r>
          </w:p>
          <w:p w14:paraId="4A2220DA" w14:textId="6BFD58A6" w:rsidR="00F206A4" w:rsidRPr="00385C3A" w:rsidRDefault="00F206A4" w:rsidP="00FB59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5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л</w:t>
            </w:r>
            <w:r w:rsidR="00FB59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5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ческий</w:t>
            </w:r>
          </w:p>
          <w:p w14:paraId="1A531CF2" w14:textId="77777777" w:rsidR="00F206A4" w:rsidRPr="00385C3A" w:rsidRDefault="002D15AB" w:rsidP="00FB59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ул</w:t>
            </w:r>
          </w:p>
          <w:p w14:paraId="018A29EA" w14:textId="77777777" w:rsidR="00F206A4" w:rsidRPr="00385C3A" w:rsidRDefault="00F206A4" w:rsidP="00FB59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5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ркало</w:t>
            </w:r>
          </w:p>
          <w:p w14:paraId="2C7699C0" w14:textId="77777777" w:rsidR="00F206A4" w:rsidRPr="00385C3A" w:rsidRDefault="00F206A4" w:rsidP="00FB59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5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аф</w:t>
            </w:r>
          </w:p>
          <w:p w14:paraId="5CF526E0" w14:textId="77777777" w:rsidR="00F206A4" w:rsidRPr="00DC6DF0" w:rsidRDefault="00F206A4" w:rsidP="00FB59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5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циркулятор</w:t>
            </w:r>
          </w:p>
        </w:tc>
        <w:tc>
          <w:tcPr>
            <w:tcW w:w="2124" w:type="dxa"/>
          </w:tcPr>
          <w:p w14:paraId="43E159B2" w14:textId="1036254F" w:rsidR="00BF3C35" w:rsidRPr="00385C3A" w:rsidRDefault="00F206A4" w:rsidP="00FB5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5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B59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5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  <w:p w14:paraId="373ADCA1" w14:textId="6675FD35" w:rsidR="00BF3C35" w:rsidRPr="002130B8" w:rsidRDefault="002130B8" w:rsidP="00FB5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30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B59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206A4" w:rsidRPr="002130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  <w:p w14:paraId="682ED398" w14:textId="5BF5AE51" w:rsidR="00F206A4" w:rsidRPr="002130B8" w:rsidRDefault="002130B8" w:rsidP="00FB5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30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FB59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D15AB" w:rsidRPr="002130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  <w:p w14:paraId="67785684" w14:textId="1214325C" w:rsidR="00F206A4" w:rsidRPr="00385C3A" w:rsidRDefault="00F206A4" w:rsidP="00FB5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5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B59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5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  <w:p w14:paraId="0E9C002A" w14:textId="4A382005" w:rsidR="00F206A4" w:rsidRPr="00385C3A" w:rsidRDefault="002D15AB" w:rsidP="00FB5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B59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206A4" w:rsidRPr="00385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  <w:p w14:paraId="11BF088D" w14:textId="0B2CE04F" w:rsidR="00F206A4" w:rsidRPr="00385C3A" w:rsidRDefault="00F206A4" w:rsidP="00FB5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5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B59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5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</w:tr>
    </w:tbl>
    <w:p w14:paraId="6F278A28" w14:textId="77777777" w:rsidR="00BF3C35" w:rsidRPr="00385C3A" w:rsidRDefault="00BF3C35" w:rsidP="00FB59E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0" w:name="_Toc50680002"/>
    </w:p>
    <w:p w14:paraId="5AEC1FD5" w14:textId="71650B04" w:rsidR="008F006A" w:rsidRPr="002130B8" w:rsidRDefault="00BF3C35" w:rsidP="00FB59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9F2">
        <w:rPr>
          <w:rFonts w:ascii="Times New Roman" w:hAnsi="Times New Roman" w:cs="Times New Roman"/>
          <w:b/>
          <w:sz w:val="24"/>
          <w:szCs w:val="24"/>
        </w:rPr>
        <w:t>Информационное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29F2">
        <w:rPr>
          <w:rFonts w:ascii="Times New Roman" w:hAnsi="Times New Roman" w:cs="Times New Roman"/>
          <w:b/>
          <w:sz w:val="24"/>
          <w:szCs w:val="24"/>
        </w:rPr>
        <w:t>обеспечение:</w:t>
      </w:r>
      <w:bookmarkEnd w:id="20"/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8E1F99" w14:textId="6B0A6859" w:rsidR="008F006A" w:rsidRPr="001329F2" w:rsidRDefault="008F006A" w:rsidP="00FB59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329F2">
        <w:rPr>
          <w:rFonts w:ascii="Times New Roman" w:hAnsi="Times New Roman" w:cs="Times New Roman"/>
          <w:sz w:val="24"/>
          <w:szCs w:val="24"/>
        </w:rPr>
        <w:t>1.</w:t>
      </w:r>
      <w:r w:rsidRPr="001329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нлайн-занятие</w:t>
      </w:r>
      <w:r w:rsidR="00FB59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329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</w:t>
      </w:r>
      <w:r w:rsidR="00FB59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329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ме</w:t>
      </w:r>
      <w:r w:rsidR="00FB59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329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Знакомство</w:t>
      </w:r>
      <w:r w:rsidR="00FB59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329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="00FB59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329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родным</w:t>
      </w:r>
      <w:r w:rsidR="00FB59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329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териалом»</w:t>
      </w:r>
      <w:r w:rsidR="00FB59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329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/</w:t>
      </w:r>
      <w:r w:rsidR="00FB59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329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ктронный</w:t>
      </w:r>
      <w:r w:rsidR="00FB59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329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идеосайт</w:t>
      </w:r>
      <w:r w:rsidR="00FB59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329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ouTube</w:t>
      </w:r>
      <w:r w:rsidR="00FB59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329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="00FB59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329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жим</w:t>
      </w:r>
      <w:r w:rsidR="00FB59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329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ступа:</w:t>
      </w:r>
      <w:r w:rsidR="00FB59E0">
        <w:rPr>
          <w:rStyle w:val="a8"/>
          <w:rFonts w:eastAsia="Batang"/>
          <w:lang w:eastAsia="ko-KR"/>
        </w:rPr>
        <w:t xml:space="preserve"> </w:t>
      </w:r>
      <w:hyperlink r:id="rId14" w:history="1">
        <w:r w:rsidRPr="00760675">
          <w:rPr>
            <w:rStyle w:val="a8"/>
            <w:rFonts w:ascii="Times New Roman" w:eastAsia="Batang" w:hAnsi="Times New Roman" w:cs="Times New Roman"/>
            <w:sz w:val="24"/>
            <w:szCs w:val="24"/>
            <w:lang w:eastAsia="ko-KR"/>
          </w:rPr>
          <w:t>https://www.youtube.com/watch?v=Pu_C1LWOOwQ</w:t>
        </w:r>
      </w:hyperlink>
    </w:p>
    <w:p w14:paraId="7A5EF5AA" w14:textId="118B1DD1" w:rsidR="008F006A" w:rsidRPr="001329F2" w:rsidRDefault="008F006A" w:rsidP="00FB59E0">
      <w:pPr>
        <w:pStyle w:val="ae"/>
        <w:spacing w:after="0"/>
        <w:jc w:val="both"/>
      </w:pPr>
      <w:r w:rsidRPr="001329F2">
        <w:rPr>
          <w:color w:val="333333"/>
          <w:shd w:val="clear" w:color="auto" w:fill="FFFFFF"/>
        </w:rPr>
        <w:t>2.</w:t>
      </w:r>
      <w:r w:rsidR="00FB59E0">
        <w:rPr>
          <w:color w:val="333333"/>
          <w:shd w:val="clear" w:color="auto" w:fill="FFFFFF"/>
        </w:rPr>
        <w:t xml:space="preserve"> </w:t>
      </w:r>
      <w:r w:rsidRPr="001329F2">
        <w:rPr>
          <w:color w:val="333333"/>
          <w:shd w:val="clear" w:color="auto" w:fill="FFFFFF"/>
        </w:rPr>
        <w:t>Онлайн</w:t>
      </w:r>
      <w:r w:rsidRPr="001329F2">
        <w:t>-занятие</w:t>
      </w:r>
      <w:r w:rsidR="00FB59E0">
        <w:t xml:space="preserve"> </w:t>
      </w:r>
      <w:r w:rsidRPr="001329F2">
        <w:t>по</w:t>
      </w:r>
      <w:r w:rsidR="00FB59E0">
        <w:t xml:space="preserve"> </w:t>
      </w:r>
      <w:r w:rsidRPr="001329F2">
        <w:t>теме</w:t>
      </w:r>
      <w:r w:rsidR="00FB59E0">
        <w:t xml:space="preserve"> </w:t>
      </w:r>
      <w:r w:rsidRPr="001329F2">
        <w:t>«Идеи</w:t>
      </w:r>
      <w:r w:rsidR="00FB59E0">
        <w:t xml:space="preserve"> </w:t>
      </w:r>
      <w:r w:rsidRPr="001329F2">
        <w:t>для</w:t>
      </w:r>
      <w:r w:rsidR="00FB59E0">
        <w:t xml:space="preserve"> </w:t>
      </w:r>
      <w:r w:rsidRPr="001329F2">
        <w:t>поделок</w:t>
      </w:r>
      <w:r w:rsidR="00FB59E0">
        <w:t xml:space="preserve"> </w:t>
      </w:r>
      <w:r w:rsidRPr="001329F2">
        <w:t>из</w:t>
      </w:r>
      <w:r w:rsidR="00FB59E0">
        <w:t xml:space="preserve"> </w:t>
      </w:r>
      <w:r w:rsidRPr="001329F2">
        <w:rPr>
          <w:lang w:val="en-US"/>
        </w:rPr>
        <w:t>CD</w:t>
      </w:r>
      <w:r w:rsidR="00760675">
        <w:t>-</w:t>
      </w:r>
      <w:r w:rsidR="00FB59E0">
        <w:t xml:space="preserve"> </w:t>
      </w:r>
      <w:r w:rsidR="00760675">
        <w:t>дисков»</w:t>
      </w:r>
      <w:r w:rsidR="00FB59E0">
        <w:t xml:space="preserve"> </w:t>
      </w:r>
      <w:r w:rsidRPr="001329F2">
        <w:t>//</w:t>
      </w:r>
      <w:r w:rsidR="00FB59E0">
        <w:t xml:space="preserve"> </w:t>
      </w:r>
      <w:r w:rsidRPr="001329F2">
        <w:t>Электронный</w:t>
      </w:r>
      <w:r w:rsidR="00FB59E0">
        <w:t xml:space="preserve"> </w:t>
      </w:r>
      <w:r w:rsidRPr="001329F2">
        <w:t>видеосайт</w:t>
      </w:r>
      <w:r w:rsidR="00FB59E0">
        <w:t xml:space="preserve"> </w:t>
      </w:r>
      <w:r w:rsidRPr="001329F2">
        <w:t>YouTube</w:t>
      </w:r>
      <w:r w:rsidR="00FB59E0">
        <w:t xml:space="preserve"> </w:t>
      </w:r>
      <w:r w:rsidRPr="001329F2">
        <w:t>–</w:t>
      </w:r>
      <w:r w:rsidR="00FB59E0">
        <w:t xml:space="preserve"> </w:t>
      </w:r>
      <w:r w:rsidRPr="001329F2">
        <w:t>Режим</w:t>
      </w:r>
      <w:r w:rsidR="00FB59E0">
        <w:t xml:space="preserve"> </w:t>
      </w:r>
      <w:r w:rsidRPr="001329F2">
        <w:t>доступа:</w:t>
      </w:r>
      <w:r w:rsidR="00FB59E0">
        <w:t xml:space="preserve"> </w:t>
      </w:r>
      <w:hyperlink r:id="rId15" w:history="1">
        <w:r w:rsidR="00FB59E0" w:rsidRPr="00072E1E">
          <w:rPr>
            <w:rStyle w:val="a8"/>
          </w:rPr>
          <w:t>https://www.youtube.com/watch?v=9LZ4hK90dko</w:t>
        </w:r>
      </w:hyperlink>
      <w:r w:rsidR="00FB59E0">
        <w:t xml:space="preserve">  </w:t>
      </w:r>
    </w:p>
    <w:p w14:paraId="280366BB" w14:textId="75EF1BB9" w:rsidR="008F006A" w:rsidRPr="001329F2" w:rsidRDefault="008F006A" w:rsidP="00FB59E0">
      <w:pPr>
        <w:pStyle w:val="ae"/>
        <w:spacing w:after="0"/>
        <w:jc w:val="both"/>
        <w:rPr>
          <w:rStyle w:val="a8"/>
        </w:rPr>
      </w:pPr>
      <w:r w:rsidRPr="001329F2">
        <w:t>3.</w:t>
      </w:r>
      <w:r w:rsidR="00FB59E0">
        <w:t xml:space="preserve"> </w:t>
      </w:r>
      <w:r w:rsidRPr="001329F2">
        <w:t>Онлайн-занятие</w:t>
      </w:r>
      <w:r w:rsidR="00FB59E0">
        <w:t xml:space="preserve"> </w:t>
      </w:r>
      <w:r w:rsidRPr="001329F2">
        <w:t>по</w:t>
      </w:r>
      <w:r w:rsidR="00FB59E0">
        <w:t xml:space="preserve"> </w:t>
      </w:r>
      <w:r w:rsidRPr="001329F2">
        <w:t>теме</w:t>
      </w:r>
      <w:r w:rsidR="00FB59E0">
        <w:t xml:space="preserve"> </w:t>
      </w:r>
      <w:r w:rsidRPr="001329F2">
        <w:t>«Рисование</w:t>
      </w:r>
      <w:r w:rsidR="00FB59E0">
        <w:t xml:space="preserve"> </w:t>
      </w:r>
      <w:r w:rsidRPr="001329F2">
        <w:t>пластилином»</w:t>
      </w:r>
      <w:r w:rsidR="00FB59E0">
        <w:t xml:space="preserve"> </w:t>
      </w:r>
      <w:r w:rsidRPr="001329F2">
        <w:t>//</w:t>
      </w:r>
      <w:r w:rsidR="00FB59E0">
        <w:t xml:space="preserve"> </w:t>
      </w:r>
      <w:r w:rsidRPr="001329F2">
        <w:t>Электронный</w:t>
      </w:r>
      <w:r w:rsidR="00FB59E0">
        <w:t xml:space="preserve"> </w:t>
      </w:r>
      <w:r w:rsidRPr="001329F2">
        <w:t>видеосайт</w:t>
      </w:r>
      <w:r w:rsidR="00FB59E0">
        <w:t xml:space="preserve"> </w:t>
      </w:r>
      <w:r w:rsidRPr="001329F2">
        <w:t>YouTube</w:t>
      </w:r>
      <w:r w:rsidR="00FB59E0">
        <w:t xml:space="preserve"> </w:t>
      </w:r>
      <w:r w:rsidRPr="001329F2">
        <w:t>–</w:t>
      </w:r>
      <w:r w:rsidR="00FB59E0">
        <w:t xml:space="preserve"> </w:t>
      </w:r>
      <w:r w:rsidRPr="001329F2">
        <w:t>Режим</w:t>
      </w:r>
      <w:r w:rsidR="00FB59E0">
        <w:t xml:space="preserve"> </w:t>
      </w:r>
      <w:r w:rsidRPr="001329F2">
        <w:t>доступа:</w:t>
      </w:r>
      <w:r w:rsidR="00FB59E0">
        <w:t xml:space="preserve"> </w:t>
      </w:r>
      <w:hyperlink r:id="rId16" w:history="1">
        <w:r w:rsidRPr="001329F2">
          <w:rPr>
            <w:rStyle w:val="a8"/>
          </w:rPr>
          <w:t>https://www.youtube.com/watch?v=W9bWAkqprI4</w:t>
        </w:r>
      </w:hyperlink>
    </w:p>
    <w:p w14:paraId="2588E409" w14:textId="5736FAB5" w:rsidR="008F006A" w:rsidRPr="001329F2" w:rsidRDefault="008F006A" w:rsidP="00FB59E0">
      <w:pPr>
        <w:pStyle w:val="ae"/>
        <w:spacing w:after="0"/>
        <w:jc w:val="both"/>
        <w:rPr>
          <w:rStyle w:val="a8"/>
          <w:bCs/>
        </w:rPr>
      </w:pPr>
      <w:r w:rsidRPr="001329F2">
        <w:rPr>
          <w:color w:val="000000"/>
        </w:rPr>
        <w:t>4.Онлайн-занятие</w:t>
      </w:r>
      <w:r w:rsidR="00FB59E0">
        <w:rPr>
          <w:color w:val="000000"/>
        </w:rPr>
        <w:t xml:space="preserve"> </w:t>
      </w:r>
      <w:r w:rsidRPr="001329F2">
        <w:rPr>
          <w:color w:val="000000"/>
        </w:rPr>
        <w:t>по</w:t>
      </w:r>
      <w:r w:rsidR="00FB59E0">
        <w:rPr>
          <w:color w:val="000000"/>
        </w:rPr>
        <w:t xml:space="preserve"> </w:t>
      </w:r>
      <w:r w:rsidRPr="001329F2">
        <w:rPr>
          <w:color w:val="000000"/>
        </w:rPr>
        <w:t>теме</w:t>
      </w:r>
      <w:r w:rsidR="00FB59E0">
        <w:rPr>
          <w:color w:val="000000"/>
        </w:rPr>
        <w:t xml:space="preserve"> </w:t>
      </w:r>
      <w:r w:rsidRPr="001329F2">
        <w:rPr>
          <w:color w:val="000000"/>
        </w:rPr>
        <w:t>«Сувенир</w:t>
      </w:r>
      <w:r w:rsidR="00FB59E0">
        <w:rPr>
          <w:color w:val="000000"/>
        </w:rPr>
        <w:t xml:space="preserve"> </w:t>
      </w:r>
      <w:r w:rsidRPr="001329F2">
        <w:rPr>
          <w:color w:val="000000"/>
        </w:rPr>
        <w:t>для</w:t>
      </w:r>
      <w:r w:rsidR="00FB59E0">
        <w:rPr>
          <w:color w:val="000000"/>
        </w:rPr>
        <w:t xml:space="preserve"> </w:t>
      </w:r>
      <w:r w:rsidRPr="001329F2">
        <w:rPr>
          <w:color w:val="000000"/>
        </w:rPr>
        <w:t>мамы»</w:t>
      </w:r>
      <w:r w:rsidR="00FB59E0">
        <w:rPr>
          <w:color w:val="000000"/>
        </w:rPr>
        <w:t xml:space="preserve"> </w:t>
      </w:r>
      <w:r w:rsidRPr="001329F2">
        <w:rPr>
          <w:color w:val="000000"/>
        </w:rPr>
        <w:t>//</w:t>
      </w:r>
      <w:r w:rsidR="00FB59E0">
        <w:rPr>
          <w:color w:val="000000"/>
        </w:rPr>
        <w:t xml:space="preserve"> </w:t>
      </w:r>
      <w:r w:rsidRPr="001329F2">
        <w:rPr>
          <w:color w:val="000000"/>
        </w:rPr>
        <w:t>Электронный</w:t>
      </w:r>
      <w:r w:rsidR="00FB59E0">
        <w:rPr>
          <w:color w:val="000000"/>
        </w:rPr>
        <w:t xml:space="preserve"> </w:t>
      </w:r>
      <w:r w:rsidRPr="001329F2">
        <w:rPr>
          <w:color w:val="000000"/>
        </w:rPr>
        <w:t>видеосайт</w:t>
      </w:r>
      <w:r w:rsidR="00FB59E0">
        <w:rPr>
          <w:color w:val="000000"/>
        </w:rPr>
        <w:t xml:space="preserve"> </w:t>
      </w:r>
      <w:r w:rsidRPr="001329F2">
        <w:rPr>
          <w:color w:val="000000"/>
        </w:rPr>
        <w:t>YouTube</w:t>
      </w:r>
      <w:r w:rsidR="00FB59E0">
        <w:rPr>
          <w:color w:val="000000"/>
        </w:rPr>
        <w:t xml:space="preserve"> </w:t>
      </w:r>
      <w:r w:rsidRPr="001329F2">
        <w:rPr>
          <w:color w:val="000000"/>
        </w:rPr>
        <w:t>–</w:t>
      </w:r>
      <w:r w:rsidR="00FB59E0">
        <w:rPr>
          <w:color w:val="000000"/>
        </w:rPr>
        <w:t xml:space="preserve"> </w:t>
      </w:r>
      <w:r w:rsidRPr="001329F2">
        <w:rPr>
          <w:color w:val="000000"/>
        </w:rPr>
        <w:t>Режим</w:t>
      </w:r>
      <w:r w:rsidR="00FB59E0">
        <w:rPr>
          <w:color w:val="000000"/>
        </w:rPr>
        <w:t xml:space="preserve"> </w:t>
      </w:r>
      <w:r w:rsidRPr="001329F2">
        <w:rPr>
          <w:color w:val="000000"/>
        </w:rPr>
        <w:t>доступа:</w:t>
      </w:r>
      <w:r w:rsidR="00FB59E0">
        <w:rPr>
          <w:color w:val="000000"/>
        </w:rPr>
        <w:t xml:space="preserve"> </w:t>
      </w:r>
      <w:hyperlink r:id="rId17" w:history="1">
        <w:r w:rsidRPr="001329F2">
          <w:rPr>
            <w:rStyle w:val="a8"/>
            <w:bCs/>
          </w:rPr>
          <w:t>https://youtu.be/L5ShRMi_KWg</w:t>
        </w:r>
      </w:hyperlink>
    </w:p>
    <w:p w14:paraId="0FA0E76B" w14:textId="477ADCB2" w:rsidR="008F006A" w:rsidRPr="001329F2" w:rsidRDefault="008F006A" w:rsidP="00FB59E0">
      <w:pPr>
        <w:pStyle w:val="ae"/>
        <w:spacing w:after="0"/>
        <w:jc w:val="both"/>
        <w:rPr>
          <w:rStyle w:val="a8"/>
        </w:rPr>
      </w:pPr>
      <w:r w:rsidRPr="001329F2">
        <w:rPr>
          <w:color w:val="000000"/>
        </w:rPr>
        <w:t>5.Онлайн-занятие</w:t>
      </w:r>
      <w:r w:rsidR="00FB59E0">
        <w:rPr>
          <w:color w:val="000000"/>
        </w:rPr>
        <w:t xml:space="preserve"> </w:t>
      </w:r>
      <w:r w:rsidRPr="001329F2">
        <w:rPr>
          <w:color w:val="000000"/>
        </w:rPr>
        <w:t>по</w:t>
      </w:r>
      <w:r w:rsidR="00FB59E0">
        <w:rPr>
          <w:color w:val="000000"/>
        </w:rPr>
        <w:t xml:space="preserve"> </w:t>
      </w:r>
      <w:r w:rsidRPr="001329F2">
        <w:rPr>
          <w:color w:val="000000"/>
        </w:rPr>
        <w:t>теме</w:t>
      </w:r>
      <w:r w:rsidR="00FB59E0">
        <w:rPr>
          <w:color w:val="000000"/>
        </w:rPr>
        <w:t xml:space="preserve"> </w:t>
      </w:r>
      <w:r w:rsidRPr="001329F2">
        <w:rPr>
          <w:color w:val="000000"/>
        </w:rPr>
        <w:t>«Правила</w:t>
      </w:r>
      <w:r w:rsidR="00FB59E0">
        <w:rPr>
          <w:color w:val="000000"/>
        </w:rPr>
        <w:t xml:space="preserve"> </w:t>
      </w:r>
      <w:r w:rsidRPr="001329F2">
        <w:rPr>
          <w:color w:val="000000"/>
        </w:rPr>
        <w:t>дорожного</w:t>
      </w:r>
      <w:r w:rsidR="00FB59E0">
        <w:rPr>
          <w:color w:val="000000"/>
        </w:rPr>
        <w:t xml:space="preserve"> </w:t>
      </w:r>
      <w:r w:rsidRPr="001329F2">
        <w:rPr>
          <w:color w:val="000000"/>
        </w:rPr>
        <w:t>движения»</w:t>
      </w:r>
      <w:r w:rsidR="00FB59E0">
        <w:rPr>
          <w:color w:val="000000"/>
        </w:rPr>
        <w:t xml:space="preserve"> </w:t>
      </w:r>
      <w:r w:rsidRPr="001329F2">
        <w:rPr>
          <w:color w:val="000000"/>
        </w:rPr>
        <w:t>//</w:t>
      </w:r>
      <w:r w:rsidR="00FB59E0">
        <w:rPr>
          <w:color w:val="000000"/>
        </w:rPr>
        <w:t xml:space="preserve"> </w:t>
      </w:r>
      <w:r w:rsidRPr="001329F2">
        <w:rPr>
          <w:color w:val="000000"/>
        </w:rPr>
        <w:t>Электронный</w:t>
      </w:r>
      <w:r w:rsidR="00FB59E0">
        <w:rPr>
          <w:color w:val="000000"/>
        </w:rPr>
        <w:t xml:space="preserve"> </w:t>
      </w:r>
      <w:r w:rsidRPr="001329F2">
        <w:rPr>
          <w:color w:val="000000"/>
        </w:rPr>
        <w:t>видеосайт</w:t>
      </w:r>
      <w:r w:rsidR="00FB59E0">
        <w:rPr>
          <w:color w:val="000000"/>
        </w:rPr>
        <w:t xml:space="preserve"> </w:t>
      </w:r>
      <w:r w:rsidRPr="001329F2">
        <w:rPr>
          <w:color w:val="000000"/>
        </w:rPr>
        <w:t>YouTube</w:t>
      </w:r>
      <w:r w:rsidR="00FB59E0">
        <w:rPr>
          <w:color w:val="000000"/>
        </w:rPr>
        <w:t xml:space="preserve"> </w:t>
      </w:r>
      <w:r w:rsidRPr="001329F2">
        <w:rPr>
          <w:color w:val="000000"/>
        </w:rPr>
        <w:t>–</w:t>
      </w:r>
      <w:r w:rsidR="00FB59E0">
        <w:rPr>
          <w:color w:val="000000"/>
        </w:rPr>
        <w:t xml:space="preserve"> </w:t>
      </w:r>
      <w:r w:rsidRPr="001329F2">
        <w:rPr>
          <w:color w:val="000000"/>
        </w:rPr>
        <w:t>Режим</w:t>
      </w:r>
      <w:r w:rsidR="00FB59E0">
        <w:rPr>
          <w:color w:val="000000"/>
        </w:rPr>
        <w:t xml:space="preserve"> </w:t>
      </w:r>
      <w:r w:rsidRPr="001329F2">
        <w:rPr>
          <w:color w:val="000000"/>
        </w:rPr>
        <w:t>доступа:</w:t>
      </w:r>
      <w:r w:rsidR="00FB59E0">
        <w:rPr>
          <w:color w:val="000000"/>
        </w:rPr>
        <w:t xml:space="preserve"> </w:t>
      </w:r>
      <w:hyperlink r:id="rId18" w:history="1">
        <w:r w:rsidRPr="001329F2">
          <w:rPr>
            <w:rStyle w:val="a8"/>
          </w:rPr>
          <w:t>https://youtu.be/KsH1CkbfCUQ</w:t>
        </w:r>
      </w:hyperlink>
    </w:p>
    <w:p w14:paraId="2ADAA58D" w14:textId="1C256043" w:rsidR="008F006A" w:rsidRPr="001329F2" w:rsidRDefault="008F006A" w:rsidP="00FB59E0">
      <w:pPr>
        <w:pStyle w:val="ae"/>
        <w:spacing w:after="0"/>
        <w:jc w:val="both"/>
      </w:pPr>
      <w:r w:rsidRPr="001329F2">
        <w:t>6.Онлайн-занятие</w:t>
      </w:r>
      <w:r w:rsidR="00FB59E0">
        <w:t xml:space="preserve"> </w:t>
      </w:r>
      <w:r w:rsidRPr="001329F2">
        <w:t>по</w:t>
      </w:r>
      <w:r w:rsidR="00FB59E0">
        <w:t xml:space="preserve"> </w:t>
      </w:r>
      <w:r w:rsidRPr="001329F2">
        <w:t>теме</w:t>
      </w:r>
      <w:r w:rsidR="00FB59E0">
        <w:t xml:space="preserve"> </w:t>
      </w:r>
      <w:r w:rsidRPr="001329F2">
        <w:t>«Поделка</w:t>
      </w:r>
      <w:r w:rsidR="00FB59E0">
        <w:t xml:space="preserve"> </w:t>
      </w:r>
      <w:r w:rsidRPr="001329F2">
        <w:t>Светофор»</w:t>
      </w:r>
      <w:r w:rsidR="00FB59E0">
        <w:t xml:space="preserve"> </w:t>
      </w:r>
      <w:r w:rsidRPr="001329F2">
        <w:t>//</w:t>
      </w:r>
      <w:r w:rsidR="00FB59E0">
        <w:t xml:space="preserve"> </w:t>
      </w:r>
      <w:r w:rsidRPr="001329F2">
        <w:t>Электронный</w:t>
      </w:r>
      <w:r w:rsidR="00FB59E0">
        <w:t xml:space="preserve"> </w:t>
      </w:r>
      <w:r w:rsidRPr="001329F2">
        <w:t>видеосайт</w:t>
      </w:r>
      <w:r w:rsidR="00FB59E0">
        <w:t xml:space="preserve"> </w:t>
      </w:r>
      <w:r w:rsidRPr="001329F2">
        <w:t>YouTube</w:t>
      </w:r>
      <w:r w:rsidR="00FB59E0">
        <w:t xml:space="preserve"> </w:t>
      </w:r>
      <w:r w:rsidRPr="001329F2">
        <w:t>–</w:t>
      </w:r>
    </w:p>
    <w:p w14:paraId="210DD61C" w14:textId="5A231BE6" w:rsidR="008F006A" w:rsidRPr="001329F2" w:rsidRDefault="00FB59E0" w:rsidP="00FB5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06A" w:rsidRPr="001329F2">
        <w:rPr>
          <w:rFonts w:ascii="Times New Roman" w:hAnsi="Times New Roman" w:cs="Times New Roman"/>
          <w:sz w:val="24"/>
          <w:szCs w:val="24"/>
        </w:rPr>
        <w:t>Реж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06A" w:rsidRPr="001329F2">
        <w:rPr>
          <w:rFonts w:ascii="Times New Roman" w:hAnsi="Times New Roman" w:cs="Times New Roman"/>
          <w:sz w:val="24"/>
          <w:szCs w:val="24"/>
        </w:rPr>
        <w:t>досту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8F006A" w:rsidRPr="001329F2">
          <w:rPr>
            <w:rStyle w:val="a8"/>
            <w:rFonts w:ascii="Times New Roman" w:hAnsi="Times New Roman" w:cs="Times New Roman"/>
            <w:sz w:val="24"/>
            <w:szCs w:val="24"/>
          </w:rPr>
          <w:t>https://youtu.be/x934MBSo2sU</w:t>
        </w:r>
      </w:hyperlink>
    </w:p>
    <w:p w14:paraId="2ADBB961" w14:textId="27D07988" w:rsidR="00BF3C35" w:rsidRPr="00385C3A" w:rsidRDefault="00BF3C35" w:rsidP="00FB59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9F2">
        <w:rPr>
          <w:rFonts w:ascii="Times New Roman" w:hAnsi="Times New Roman" w:cs="Times New Roman"/>
          <w:b/>
          <w:sz w:val="24"/>
          <w:szCs w:val="24"/>
        </w:rPr>
        <w:t>Кадровое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29F2">
        <w:rPr>
          <w:rFonts w:ascii="Times New Roman" w:hAnsi="Times New Roman" w:cs="Times New Roman"/>
          <w:b/>
          <w:sz w:val="24"/>
          <w:szCs w:val="24"/>
        </w:rPr>
        <w:t>обеспечение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329F2">
        <w:rPr>
          <w:rFonts w:ascii="Times New Roman" w:hAnsi="Times New Roman" w:cs="Times New Roman"/>
          <w:sz w:val="24"/>
          <w:szCs w:val="24"/>
        </w:rPr>
        <w:t>Высше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329F2">
        <w:rPr>
          <w:rFonts w:ascii="Times New Roman" w:hAnsi="Times New Roman" w:cs="Times New Roman"/>
          <w:sz w:val="24"/>
          <w:szCs w:val="24"/>
        </w:rPr>
        <w:t>профессионально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329F2">
        <w:rPr>
          <w:rFonts w:ascii="Times New Roman" w:hAnsi="Times New Roman" w:cs="Times New Roman"/>
          <w:sz w:val="24"/>
          <w:szCs w:val="24"/>
        </w:rPr>
        <w:t>образова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329F2">
        <w:rPr>
          <w:rFonts w:ascii="Times New Roman" w:hAnsi="Times New Roman" w:cs="Times New Roman"/>
          <w:sz w:val="24"/>
          <w:szCs w:val="24"/>
        </w:rPr>
        <w:t>ил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329F2">
        <w:rPr>
          <w:rFonts w:ascii="Times New Roman" w:hAnsi="Times New Roman" w:cs="Times New Roman"/>
          <w:sz w:val="24"/>
          <w:szCs w:val="24"/>
        </w:rPr>
        <w:t>средне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329F2">
        <w:rPr>
          <w:rFonts w:ascii="Times New Roman" w:hAnsi="Times New Roman" w:cs="Times New Roman"/>
          <w:sz w:val="24"/>
          <w:szCs w:val="24"/>
        </w:rPr>
        <w:t>профессионально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329F2">
        <w:rPr>
          <w:rFonts w:ascii="Times New Roman" w:hAnsi="Times New Roman" w:cs="Times New Roman"/>
          <w:sz w:val="24"/>
          <w:szCs w:val="24"/>
        </w:rPr>
        <w:t>образова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329F2">
        <w:rPr>
          <w:rFonts w:ascii="Times New Roman" w:hAnsi="Times New Roman" w:cs="Times New Roman"/>
          <w:sz w:val="24"/>
          <w:szCs w:val="24"/>
        </w:rPr>
        <w:t>п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329F2">
        <w:rPr>
          <w:rFonts w:ascii="Times New Roman" w:hAnsi="Times New Roman" w:cs="Times New Roman"/>
          <w:sz w:val="24"/>
          <w:szCs w:val="24"/>
        </w:rPr>
        <w:t>направлению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329F2">
        <w:rPr>
          <w:rFonts w:ascii="Times New Roman" w:hAnsi="Times New Roman" w:cs="Times New Roman"/>
          <w:sz w:val="24"/>
          <w:szCs w:val="24"/>
        </w:rPr>
        <w:t>подготовк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329F2">
        <w:rPr>
          <w:rFonts w:ascii="Times New Roman" w:hAnsi="Times New Roman" w:cs="Times New Roman"/>
          <w:sz w:val="24"/>
          <w:szCs w:val="24"/>
        </w:rPr>
        <w:t>«Образова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329F2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329F2">
        <w:rPr>
          <w:rFonts w:ascii="Times New Roman" w:hAnsi="Times New Roman" w:cs="Times New Roman"/>
          <w:sz w:val="24"/>
          <w:szCs w:val="24"/>
        </w:rPr>
        <w:t>педагогика»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329F2">
        <w:rPr>
          <w:rFonts w:ascii="Times New Roman" w:hAnsi="Times New Roman" w:cs="Times New Roman"/>
          <w:sz w:val="24"/>
          <w:szCs w:val="24"/>
        </w:rPr>
        <w:t>ил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329F2">
        <w:rPr>
          <w:rFonts w:ascii="Times New Roman" w:hAnsi="Times New Roman" w:cs="Times New Roman"/>
          <w:sz w:val="24"/>
          <w:szCs w:val="24"/>
        </w:rPr>
        <w:t>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329F2">
        <w:rPr>
          <w:rFonts w:ascii="Times New Roman" w:hAnsi="Times New Roman" w:cs="Times New Roman"/>
          <w:sz w:val="24"/>
          <w:szCs w:val="24"/>
        </w:rPr>
        <w:t>области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329F2">
        <w:rPr>
          <w:rFonts w:ascii="Times New Roman" w:hAnsi="Times New Roman" w:cs="Times New Roman"/>
          <w:sz w:val="24"/>
          <w:szCs w:val="24"/>
        </w:rPr>
        <w:t>соответствующе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329F2">
        <w:rPr>
          <w:rFonts w:ascii="Times New Roman" w:hAnsi="Times New Roman" w:cs="Times New Roman"/>
          <w:sz w:val="24"/>
          <w:szCs w:val="24"/>
        </w:rPr>
        <w:t>преподаваемому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329F2">
        <w:rPr>
          <w:rFonts w:ascii="Times New Roman" w:hAnsi="Times New Roman" w:cs="Times New Roman"/>
          <w:sz w:val="24"/>
          <w:szCs w:val="24"/>
        </w:rPr>
        <w:t>предмету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329F2">
        <w:rPr>
          <w:rFonts w:ascii="Times New Roman" w:hAnsi="Times New Roman" w:cs="Times New Roman"/>
          <w:sz w:val="24"/>
          <w:szCs w:val="24"/>
        </w:rPr>
        <w:t>без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329F2">
        <w:rPr>
          <w:rFonts w:ascii="Times New Roman" w:hAnsi="Times New Roman" w:cs="Times New Roman"/>
          <w:sz w:val="24"/>
          <w:szCs w:val="24"/>
        </w:rPr>
        <w:t>предъявлен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329F2">
        <w:rPr>
          <w:rFonts w:ascii="Times New Roman" w:hAnsi="Times New Roman" w:cs="Times New Roman"/>
          <w:sz w:val="24"/>
          <w:szCs w:val="24"/>
        </w:rPr>
        <w:t>требовани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329F2">
        <w:rPr>
          <w:rFonts w:ascii="Times New Roman" w:hAnsi="Times New Roman" w:cs="Times New Roman"/>
          <w:sz w:val="24"/>
          <w:szCs w:val="24"/>
        </w:rPr>
        <w:t>к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329F2">
        <w:rPr>
          <w:rFonts w:ascii="Times New Roman" w:hAnsi="Times New Roman" w:cs="Times New Roman"/>
          <w:sz w:val="24"/>
          <w:szCs w:val="24"/>
        </w:rPr>
        <w:t>стажу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329F2">
        <w:rPr>
          <w:rFonts w:ascii="Times New Roman" w:hAnsi="Times New Roman" w:cs="Times New Roman"/>
          <w:sz w:val="24"/>
          <w:szCs w:val="24"/>
        </w:rPr>
        <w:t>работы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329F2">
        <w:rPr>
          <w:rFonts w:ascii="Times New Roman" w:hAnsi="Times New Roman" w:cs="Times New Roman"/>
          <w:sz w:val="24"/>
          <w:szCs w:val="24"/>
        </w:rPr>
        <w:t>либ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329F2">
        <w:rPr>
          <w:rFonts w:ascii="Times New Roman" w:hAnsi="Times New Roman" w:cs="Times New Roman"/>
          <w:sz w:val="24"/>
          <w:szCs w:val="24"/>
        </w:rPr>
        <w:t>высше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329F2">
        <w:rPr>
          <w:rFonts w:ascii="Times New Roman" w:hAnsi="Times New Roman" w:cs="Times New Roman"/>
          <w:sz w:val="24"/>
          <w:szCs w:val="24"/>
        </w:rPr>
        <w:t>профессионально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329F2">
        <w:rPr>
          <w:rFonts w:ascii="Times New Roman" w:hAnsi="Times New Roman" w:cs="Times New Roman"/>
          <w:sz w:val="24"/>
          <w:szCs w:val="24"/>
        </w:rPr>
        <w:t>образова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329F2">
        <w:rPr>
          <w:rFonts w:ascii="Times New Roman" w:hAnsi="Times New Roman" w:cs="Times New Roman"/>
          <w:sz w:val="24"/>
          <w:szCs w:val="24"/>
        </w:rPr>
        <w:t>ил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329F2">
        <w:rPr>
          <w:rFonts w:ascii="Times New Roman" w:hAnsi="Times New Roman" w:cs="Times New Roman"/>
          <w:sz w:val="24"/>
          <w:szCs w:val="24"/>
        </w:rPr>
        <w:t>средне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329F2">
        <w:rPr>
          <w:rFonts w:ascii="Times New Roman" w:hAnsi="Times New Roman" w:cs="Times New Roman"/>
          <w:sz w:val="24"/>
          <w:szCs w:val="24"/>
        </w:rPr>
        <w:t>профессионально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образова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pacing w:val="-15"/>
          <w:sz w:val="24"/>
          <w:szCs w:val="24"/>
        </w:rPr>
        <w:t>и</w:t>
      </w:r>
      <w:r w:rsidR="00FB59E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дополнительно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профессионально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образова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п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направлению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деятельност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образовательном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учреждени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без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предъявл</w:t>
      </w:r>
      <w:r w:rsidR="002C38C1" w:rsidRPr="00385C3A">
        <w:rPr>
          <w:rFonts w:ascii="Times New Roman" w:hAnsi="Times New Roman" w:cs="Times New Roman"/>
          <w:sz w:val="24"/>
          <w:szCs w:val="24"/>
        </w:rPr>
        <w:t>ен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2C38C1" w:rsidRPr="00385C3A">
        <w:rPr>
          <w:rFonts w:ascii="Times New Roman" w:hAnsi="Times New Roman" w:cs="Times New Roman"/>
          <w:sz w:val="24"/>
          <w:szCs w:val="24"/>
        </w:rPr>
        <w:t>требовани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2C38C1" w:rsidRPr="00385C3A">
        <w:rPr>
          <w:rFonts w:ascii="Times New Roman" w:hAnsi="Times New Roman" w:cs="Times New Roman"/>
          <w:sz w:val="24"/>
          <w:szCs w:val="24"/>
        </w:rPr>
        <w:t>к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2C38C1" w:rsidRPr="00385C3A">
        <w:rPr>
          <w:rFonts w:ascii="Times New Roman" w:hAnsi="Times New Roman" w:cs="Times New Roman"/>
          <w:sz w:val="24"/>
          <w:szCs w:val="24"/>
        </w:rPr>
        <w:t>стажу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2C38C1" w:rsidRPr="00385C3A">
        <w:rPr>
          <w:rFonts w:ascii="Times New Roman" w:hAnsi="Times New Roman" w:cs="Times New Roman"/>
          <w:sz w:val="24"/>
          <w:szCs w:val="24"/>
        </w:rPr>
        <w:t>работы.</w:t>
      </w:r>
    </w:p>
    <w:p w14:paraId="4A638379" w14:textId="77777777" w:rsidR="00A52184" w:rsidRPr="00385C3A" w:rsidRDefault="00A52184" w:rsidP="00FB59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B78C80" w14:textId="547C3A43" w:rsidR="00BF3C35" w:rsidRDefault="00E80DA2" w:rsidP="00FB5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BF3C35" w:rsidRPr="00385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ы</w:t>
      </w:r>
      <w:r w:rsidR="00FB5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3C35" w:rsidRPr="00385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и</w:t>
      </w:r>
    </w:p>
    <w:p w14:paraId="2A95F8A5" w14:textId="77777777" w:rsidR="00657B70" w:rsidRPr="007E6BED" w:rsidRDefault="00657B70" w:rsidP="00FB59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70AC3B" w14:textId="115D320A" w:rsidR="00A52184" w:rsidRPr="00DC6DF0" w:rsidRDefault="00A52184" w:rsidP="00FB59E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 w:bidi="ru-RU"/>
        </w:rPr>
      </w:pPr>
      <w:r w:rsidRPr="00385C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уются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85C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тоговый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85C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85C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кущий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85C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.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85C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кущий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85C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85C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85C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ется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85C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редством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85C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блюдения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85C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85C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ью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85C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щихся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85C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85C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ждом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85C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нятии</w:t>
      </w:r>
      <w:r w:rsidR="00DC6D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3B8C288D" w14:textId="3662307F" w:rsidR="001D0168" w:rsidRPr="001D0168" w:rsidRDefault="001D0168" w:rsidP="00FB5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68">
        <w:rPr>
          <w:rFonts w:ascii="Times New Roman" w:hAnsi="Times New Roman" w:cs="Times New Roman"/>
          <w:sz w:val="24"/>
          <w:szCs w:val="24"/>
        </w:rPr>
        <w:t>Итоговы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контрол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включает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вводную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промежуточную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итоговую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диагностику:</w:t>
      </w:r>
    </w:p>
    <w:p w14:paraId="0AFC9041" w14:textId="1FB92798" w:rsidR="001D0168" w:rsidRPr="001D0168" w:rsidRDefault="001D0168" w:rsidP="00FB59E0">
      <w:pPr>
        <w:widowControl w:val="0"/>
        <w:numPr>
          <w:ilvl w:val="0"/>
          <w:numId w:val="18"/>
        </w:numPr>
        <w:tabs>
          <w:tab w:val="left" w:pos="6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D0168">
        <w:rPr>
          <w:rFonts w:ascii="Times New Roman" w:hAnsi="Times New Roman" w:cs="Times New Roman"/>
          <w:sz w:val="24"/>
          <w:szCs w:val="24"/>
        </w:rPr>
        <w:t>вводна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диагностик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–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определ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начальног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уровн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подготовк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учащихся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имеющихс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у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ни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знаний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умени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навыков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связанны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предстояще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деятельностью;</w:t>
      </w:r>
    </w:p>
    <w:p w14:paraId="1636B7BA" w14:textId="3202534B" w:rsidR="001D0168" w:rsidRPr="001D0168" w:rsidRDefault="001D0168" w:rsidP="00FB59E0">
      <w:pPr>
        <w:widowControl w:val="0"/>
        <w:numPr>
          <w:ilvl w:val="0"/>
          <w:numId w:val="18"/>
        </w:numPr>
        <w:tabs>
          <w:tab w:val="left" w:pos="6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D0168">
        <w:rPr>
          <w:rFonts w:ascii="Times New Roman" w:hAnsi="Times New Roman" w:cs="Times New Roman"/>
          <w:sz w:val="24"/>
          <w:szCs w:val="24"/>
        </w:rPr>
        <w:t>промежуточна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диагностик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–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подвед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промежуточны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итого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обучения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оценк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lastRenderedPageBreak/>
        <w:t>успешност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продвижения;</w:t>
      </w:r>
    </w:p>
    <w:p w14:paraId="4C331131" w14:textId="0B98E0E1" w:rsidR="001D0168" w:rsidRPr="001D0168" w:rsidRDefault="001D0168" w:rsidP="00FB59E0">
      <w:pPr>
        <w:widowControl w:val="0"/>
        <w:numPr>
          <w:ilvl w:val="0"/>
          <w:numId w:val="18"/>
        </w:numPr>
        <w:tabs>
          <w:tab w:val="left" w:pos="6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D0168">
        <w:rPr>
          <w:rFonts w:ascii="Times New Roman" w:hAnsi="Times New Roman" w:cs="Times New Roman"/>
          <w:sz w:val="24"/>
          <w:szCs w:val="24"/>
        </w:rPr>
        <w:t>итогова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диагностик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–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проводитс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п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завершени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програм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конц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учебног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года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Форм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проведен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итогово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диагностики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b/>
          <w:sz w:val="24"/>
          <w:szCs w:val="24"/>
        </w:rPr>
        <w:t>–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самостоятельно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выполн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защит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творческо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работы.</w:t>
      </w:r>
    </w:p>
    <w:p w14:paraId="5E276E99" w14:textId="6BEEA83F" w:rsidR="001D0168" w:rsidRPr="001D0168" w:rsidRDefault="001D0168" w:rsidP="00FB5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68">
        <w:rPr>
          <w:rFonts w:ascii="Times New Roman" w:hAnsi="Times New Roman" w:cs="Times New Roman"/>
          <w:sz w:val="24"/>
          <w:szCs w:val="24"/>
        </w:rPr>
        <w:t>Пр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подведени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итого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реализаци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програм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заполняетс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индивидуальна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диагностическа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карта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которо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отслеживаетс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качеств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освоен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програм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каждым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hAnsi="Times New Roman" w:cs="Times New Roman"/>
          <w:sz w:val="24"/>
          <w:szCs w:val="24"/>
        </w:rPr>
        <w:t>учащимся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CACFB5" w14:textId="77777777" w:rsidR="006D2D73" w:rsidRPr="00385C3A" w:rsidRDefault="006D2D73" w:rsidP="00FB59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48F0A59" w14:textId="0B4E0862" w:rsidR="00BF3C35" w:rsidRDefault="00BF3C35" w:rsidP="00FB59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1" w:name="_Toc104995611"/>
      <w:r w:rsidRPr="00385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ые</w:t>
      </w:r>
      <w:r w:rsidR="00FB5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5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</w:t>
      </w:r>
      <w:bookmarkEnd w:id="21"/>
    </w:p>
    <w:p w14:paraId="5E8CEFFE" w14:textId="77777777" w:rsidR="00657B70" w:rsidRPr="007E6BED" w:rsidRDefault="00657B70" w:rsidP="00FB59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DFC02F" w14:textId="0E4C55B7" w:rsidR="001D0168" w:rsidRDefault="001D0168" w:rsidP="00FB59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168">
        <w:rPr>
          <w:rFonts w:ascii="Times New Roman" w:eastAsia="Calibri" w:hAnsi="Times New Roman" w:cs="Times New Roman"/>
          <w:sz w:val="24"/>
          <w:szCs w:val="24"/>
        </w:rPr>
        <w:t>Оценивание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eastAsia="Calibri" w:hAnsi="Times New Roman" w:cs="Times New Roman"/>
          <w:sz w:val="24"/>
          <w:szCs w:val="24"/>
        </w:rPr>
        <w:t>творческих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eastAsia="Calibri" w:hAnsi="Times New Roman" w:cs="Times New Roman"/>
          <w:sz w:val="24"/>
          <w:szCs w:val="24"/>
        </w:rPr>
        <w:t>работ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eastAsia="Calibri" w:hAnsi="Times New Roman" w:cs="Times New Roman"/>
          <w:sz w:val="24"/>
          <w:szCs w:val="24"/>
        </w:rPr>
        <w:t>происходит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eastAsia="Calibri" w:hAnsi="Times New Roman" w:cs="Times New Roman"/>
          <w:sz w:val="24"/>
          <w:szCs w:val="24"/>
        </w:rPr>
        <w:t>посредством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eastAsia="Calibri" w:hAnsi="Times New Roman" w:cs="Times New Roman"/>
          <w:sz w:val="24"/>
          <w:szCs w:val="24"/>
        </w:rPr>
        <w:t>наблюдения,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eastAsia="Calibri" w:hAnsi="Times New Roman" w:cs="Times New Roman"/>
          <w:sz w:val="24"/>
          <w:szCs w:val="24"/>
        </w:rPr>
        <w:t>контроля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eastAsia="Calibri" w:hAnsi="Times New Roman" w:cs="Times New Roman"/>
          <w:sz w:val="24"/>
          <w:szCs w:val="24"/>
        </w:rPr>
        <w:t>за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eastAsia="Calibri" w:hAnsi="Times New Roman" w:cs="Times New Roman"/>
          <w:sz w:val="24"/>
          <w:szCs w:val="24"/>
        </w:rPr>
        <w:t>самостоятельной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eastAsia="Calibri" w:hAnsi="Times New Roman" w:cs="Times New Roman"/>
          <w:sz w:val="24"/>
          <w:szCs w:val="24"/>
        </w:rPr>
        <w:t>работой.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eastAsia="Calibri" w:hAnsi="Times New Roman" w:cs="Times New Roman"/>
          <w:sz w:val="24"/>
          <w:szCs w:val="24"/>
        </w:rPr>
        <w:t>Пакет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eastAsia="Calibri" w:hAnsi="Times New Roman" w:cs="Times New Roman"/>
          <w:sz w:val="24"/>
          <w:szCs w:val="24"/>
        </w:rPr>
        <w:t>диагностических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eastAsia="Calibri" w:hAnsi="Times New Roman" w:cs="Times New Roman"/>
          <w:sz w:val="24"/>
          <w:szCs w:val="24"/>
        </w:rPr>
        <w:t>методик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eastAsia="Calibri" w:hAnsi="Times New Roman" w:cs="Times New Roman"/>
          <w:sz w:val="24"/>
          <w:szCs w:val="24"/>
        </w:rPr>
        <w:t>с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eastAsia="Calibri" w:hAnsi="Times New Roman" w:cs="Times New Roman"/>
          <w:sz w:val="24"/>
          <w:szCs w:val="24"/>
        </w:rPr>
        <w:t>указанием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eastAsia="Calibri" w:hAnsi="Times New Roman" w:cs="Times New Roman"/>
          <w:sz w:val="24"/>
          <w:szCs w:val="24"/>
        </w:rPr>
        <w:t>критериев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eastAsia="Calibri" w:hAnsi="Times New Roman" w:cs="Times New Roman"/>
          <w:sz w:val="24"/>
          <w:szCs w:val="24"/>
        </w:rPr>
        <w:t>и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eastAsia="Calibri" w:hAnsi="Times New Roman" w:cs="Times New Roman"/>
          <w:sz w:val="24"/>
          <w:szCs w:val="24"/>
        </w:rPr>
        <w:t>показателей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eastAsia="Calibri" w:hAnsi="Times New Roman" w:cs="Times New Roman"/>
          <w:sz w:val="24"/>
          <w:szCs w:val="24"/>
        </w:rPr>
        <w:t>по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eastAsia="Calibri" w:hAnsi="Times New Roman" w:cs="Times New Roman"/>
          <w:sz w:val="24"/>
          <w:szCs w:val="24"/>
        </w:rPr>
        <w:t>задачам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="00FB59E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1D0168">
        <w:rPr>
          <w:rFonts w:ascii="Times New Roman" w:eastAsia="Calibri" w:hAnsi="Times New Roman" w:cs="Times New Roman"/>
          <w:sz w:val="24"/>
          <w:szCs w:val="24"/>
        </w:rPr>
        <w:t>представлен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eastAsia="Calibri" w:hAnsi="Times New Roman" w:cs="Times New Roman"/>
          <w:sz w:val="24"/>
          <w:szCs w:val="24"/>
        </w:rPr>
        <w:t>в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eastAsia="Calibri" w:hAnsi="Times New Roman" w:cs="Times New Roman"/>
          <w:sz w:val="24"/>
          <w:szCs w:val="24"/>
        </w:rPr>
        <w:t>оценочных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0168">
        <w:rPr>
          <w:rFonts w:ascii="Times New Roman" w:eastAsia="Calibri" w:hAnsi="Times New Roman" w:cs="Times New Roman"/>
          <w:sz w:val="24"/>
          <w:szCs w:val="24"/>
        </w:rPr>
        <w:t>материалах</w:t>
      </w:r>
      <w:r w:rsidR="00294AE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C6B5FF1" w14:textId="77777777" w:rsidR="00294AEB" w:rsidRPr="001D0168" w:rsidRDefault="00294AEB" w:rsidP="00FB59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DCADE8" w14:textId="0892EC8B" w:rsidR="007553F9" w:rsidRDefault="007553F9" w:rsidP="00FB59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E3C84">
        <w:rPr>
          <w:rFonts w:ascii="Times New Roman" w:eastAsia="Times New Roman" w:hAnsi="Times New Roman" w:cs="Times New Roman"/>
          <w:b/>
          <w:sz w:val="24"/>
        </w:rPr>
        <w:t>Вводная</w:t>
      </w:r>
      <w:r w:rsidR="00FB59E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8F006A">
        <w:rPr>
          <w:rFonts w:ascii="Times New Roman" w:hAnsi="Times New Roman" w:cs="Times New Roman"/>
          <w:b/>
          <w:sz w:val="24"/>
          <w:szCs w:val="24"/>
        </w:rPr>
        <w:t>диагностик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08672A" w14:textId="35E51171" w:rsidR="00E170CB" w:rsidRPr="007553F9" w:rsidRDefault="00E170CB" w:rsidP="00FB59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53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агностическая</w:t>
      </w:r>
      <w:r w:rsidR="00FB59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553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рта</w:t>
      </w:r>
    </w:p>
    <w:p w14:paraId="436A6D7B" w14:textId="77777777" w:rsidR="001D0168" w:rsidRDefault="001D0168" w:rsidP="00FB59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5"/>
        <w:tblW w:w="9060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3512"/>
        <w:gridCol w:w="656"/>
        <w:gridCol w:w="620"/>
        <w:gridCol w:w="659"/>
        <w:gridCol w:w="561"/>
        <w:gridCol w:w="600"/>
        <w:gridCol w:w="590"/>
        <w:gridCol w:w="567"/>
        <w:gridCol w:w="535"/>
      </w:tblGrid>
      <w:tr w:rsidR="001D0168" w:rsidRPr="001D0168" w14:paraId="2A4CB91E" w14:textId="77777777" w:rsidTr="00277762">
        <w:trPr>
          <w:trHeight w:val="124"/>
        </w:trPr>
        <w:tc>
          <w:tcPr>
            <w:tcW w:w="760" w:type="dxa"/>
            <w:vMerge w:val="restart"/>
          </w:tcPr>
          <w:p w14:paraId="64F6DC80" w14:textId="77777777" w:rsidR="001D0168" w:rsidRPr="001D0168" w:rsidRDefault="001D0168" w:rsidP="00FB59E0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D01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12" w:type="dxa"/>
            <w:vMerge w:val="restart"/>
          </w:tcPr>
          <w:p w14:paraId="6D760C04" w14:textId="7F263157" w:rsidR="001D0168" w:rsidRPr="001D0168" w:rsidRDefault="001D0168" w:rsidP="00FB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68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168">
              <w:rPr>
                <w:rFonts w:ascii="Times New Roman" w:hAnsi="Times New Roman" w:cs="Times New Roman"/>
                <w:sz w:val="24"/>
                <w:szCs w:val="24"/>
              </w:rPr>
              <w:t>учащегося</w:t>
            </w:r>
          </w:p>
        </w:tc>
        <w:tc>
          <w:tcPr>
            <w:tcW w:w="3096" w:type="dxa"/>
            <w:gridSpan w:val="5"/>
          </w:tcPr>
          <w:p w14:paraId="64B7D669" w14:textId="68765B74" w:rsidR="001D0168" w:rsidRPr="001D0168" w:rsidRDefault="001D0168" w:rsidP="00FB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6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1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168">
              <w:rPr>
                <w:rFonts w:ascii="Times New Roman" w:hAnsi="Times New Roman" w:cs="Times New Roman"/>
                <w:sz w:val="24"/>
                <w:szCs w:val="24"/>
              </w:rPr>
              <w:t>диагностической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168">
              <w:rPr>
                <w:rFonts w:ascii="Times New Roman" w:hAnsi="Times New Roman" w:cs="Times New Roman"/>
                <w:sz w:val="24"/>
                <w:szCs w:val="24"/>
              </w:rPr>
              <w:t>карте</w:t>
            </w:r>
          </w:p>
        </w:tc>
        <w:tc>
          <w:tcPr>
            <w:tcW w:w="1692" w:type="dxa"/>
            <w:gridSpan w:val="3"/>
          </w:tcPr>
          <w:p w14:paraId="7BA955C7" w14:textId="40EDE6DF" w:rsidR="001D0168" w:rsidRPr="001D0168" w:rsidRDefault="001D0168" w:rsidP="00FB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6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168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16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1D0168" w:rsidRPr="001D0168" w14:paraId="6E498683" w14:textId="77777777" w:rsidTr="00277762">
        <w:trPr>
          <w:trHeight w:val="122"/>
        </w:trPr>
        <w:tc>
          <w:tcPr>
            <w:tcW w:w="760" w:type="dxa"/>
            <w:vMerge/>
            <w:tcBorders>
              <w:top w:val="nil"/>
            </w:tcBorders>
          </w:tcPr>
          <w:p w14:paraId="5C667742" w14:textId="77777777" w:rsidR="001D0168" w:rsidRPr="001D0168" w:rsidRDefault="001D0168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</w:tcBorders>
          </w:tcPr>
          <w:p w14:paraId="61FA0421" w14:textId="77777777" w:rsidR="001D0168" w:rsidRPr="001D0168" w:rsidRDefault="001D0168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4F7D4812" w14:textId="77777777" w:rsidR="001D0168" w:rsidRPr="001D0168" w:rsidRDefault="001D0168" w:rsidP="00FB59E0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D0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</w:tcPr>
          <w:p w14:paraId="1442AB77" w14:textId="77777777" w:rsidR="001D0168" w:rsidRPr="001D0168" w:rsidRDefault="001D0168" w:rsidP="00FB59E0">
            <w:pPr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D0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14:paraId="5CB8AE4C" w14:textId="77777777" w:rsidR="001D0168" w:rsidRPr="001D0168" w:rsidRDefault="001D0168" w:rsidP="00FB59E0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D0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14:paraId="3403910C" w14:textId="77777777" w:rsidR="001D0168" w:rsidRPr="001D0168" w:rsidRDefault="001D0168" w:rsidP="00FB59E0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D0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14:paraId="07E0415F" w14:textId="77777777" w:rsidR="001D0168" w:rsidRPr="001D0168" w:rsidRDefault="001D0168" w:rsidP="00FB59E0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D0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" w:type="dxa"/>
          </w:tcPr>
          <w:p w14:paraId="41387BFB" w14:textId="77777777" w:rsidR="001D0168" w:rsidRPr="001D0168" w:rsidRDefault="001D0168" w:rsidP="00FB59E0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14:paraId="2EF914F1" w14:textId="77777777" w:rsidR="001D0168" w:rsidRPr="001D0168" w:rsidRDefault="001D0168" w:rsidP="00FB59E0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35" w:type="dxa"/>
          </w:tcPr>
          <w:p w14:paraId="24A52357" w14:textId="77777777" w:rsidR="001D0168" w:rsidRPr="001D0168" w:rsidRDefault="001D0168" w:rsidP="00FB59E0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1D0168" w:rsidRPr="001D0168" w14:paraId="24911DD7" w14:textId="77777777" w:rsidTr="00277762">
        <w:trPr>
          <w:trHeight w:val="124"/>
        </w:trPr>
        <w:tc>
          <w:tcPr>
            <w:tcW w:w="760" w:type="dxa"/>
          </w:tcPr>
          <w:p w14:paraId="15BA3B7D" w14:textId="77777777" w:rsidR="001D0168" w:rsidRPr="001D0168" w:rsidRDefault="001D0168" w:rsidP="00FB59E0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D01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2" w:type="dxa"/>
          </w:tcPr>
          <w:p w14:paraId="2488F378" w14:textId="77777777" w:rsidR="001D0168" w:rsidRPr="001D0168" w:rsidRDefault="001D0168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34F0F9E4" w14:textId="77777777" w:rsidR="001D0168" w:rsidRPr="001D0168" w:rsidRDefault="001D0168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14:paraId="1BAF7B9E" w14:textId="77777777" w:rsidR="001D0168" w:rsidRPr="001D0168" w:rsidRDefault="001D0168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3626236E" w14:textId="77777777" w:rsidR="001D0168" w:rsidRPr="001D0168" w:rsidRDefault="001D0168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14:paraId="702A144A" w14:textId="77777777" w:rsidR="001D0168" w:rsidRPr="001D0168" w:rsidRDefault="001D0168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9595937" w14:textId="77777777" w:rsidR="001D0168" w:rsidRPr="001D0168" w:rsidRDefault="001D0168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13C0500D" w14:textId="77777777" w:rsidR="001D0168" w:rsidRPr="001D0168" w:rsidRDefault="001D0168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CBB79F" w14:textId="77777777" w:rsidR="001D0168" w:rsidRPr="001D0168" w:rsidRDefault="001D0168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14:paraId="495031BE" w14:textId="77777777" w:rsidR="001D0168" w:rsidRPr="001D0168" w:rsidRDefault="001D0168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68" w:rsidRPr="001D0168" w14:paraId="16D97D53" w14:textId="77777777" w:rsidTr="00277762">
        <w:trPr>
          <w:trHeight w:val="124"/>
        </w:trPr>
        <w:tc>
          <w:tcPr>
            <w:tcW w:w="760" w:type="dxa"/>
          </w:tcPr>
          <w:p w14:paraId="6E329672" w14:textId="77777777" w:rsidR="001D0168" w:rsidRPr="001D0168" w:rsidRDefault="001D0168" w:rsidP="00FB59E0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D01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2" w:type="dxa"/>
          </w:tcPr>
          <w:p w14:paraId="25C28F59" w14:textId="77777777" w:rsidR="001D0168" w:rsidRPr="001D0168" w:rsidRDefault="001D0168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34020D98" w14:textId="77777777" w:rsidR="001D0168" w:rsidRPr="001D0168" w:rsidRDefault="001D0168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14:paraId="4DD045E7" w14:textId="77777777" w:rsidR="001D0168" w:rsidRPr="001D0168" w:rsidRDefault="001D0168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4A1685E9" w14:textId="77777777" w:rsidR="001D0168" w:rsidRPr="001D0168" w:rsidRDefault="001D0168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14:paraId="5D1C1110" w14:textId="77777777" w:rsidR="001D0168" w:rsidRPr="001D0168" w:rsidRDefault="001D0168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8C76F5A" w14:textId="77777777" w:rsidR="001D0168" w:rsidRPr="001D0168" w:rsidRDefault="001D0168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36078FAF" w14:textId="77777777" w:rsidR="001D0168" w:rsidRPr="001D0168" w:rsidRDefault="001D0168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200B0F" w14:textId="77777777" w:rsidR="001D0168" w:rsidRPr="001D0168" w:rsidRDefault="001D0168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14:paraId="77551A29" w14:textId="77777777" w:rsidR="001D0168" w:rsidRPr="001D0168" w:rsidRDefault="001D0168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A99851" w14:textId="77777777" w:rsidR="008F006A" w:rsidRDefault="008F006A" w:rsidP="00FB59E0">
      <w:pPr>
        <w:pStyle w:val="af6"/>
        <w:shd w:val="clear" w:color="auto" w:fill="FFFFFF"/>
        <w:spacing w:after="0" w:line="240" w:lineRule="auto"/>
        <w:rPr>
          <w:color w:val="000000"/>
        </w:rPr>
      </w:pPr>
    </w:p>
    <w:p w14:paraId="754539FB" w14:textId="4BE9B39A" w:rsidR="00277762" w:rsidRPr="00A463D1" w:rsidRDefault="007553F9" w:rsidP="00FB59E0">
      <w:pPr>
        <w:pStyle w:val="af6"/>
        <w:shd w:val="clear" w:color="auto" w:fill="FFFFFF"/>
        <w:spacing w:after="0" w:line="240" w:lineRule="auto"/>
        <w:jc w:val="both"/>
        <w:rPr>
          <w:color w:val="000000"/>
        </w:rPr>
      </w:pPr>
      <w:r w:rsidRPr="007553F9">
        <w:rPr>
          <w:b/>
          <w:color w:val="000000"/>
        </w:rPr>
        <w:t>Задание</w:t>
      </w:r>
      <w:r>
        <w:rPr>
          <w:color w:val="000000"/>
        </w:rPr>
        <w:t>:</w:t>
      </w:r>
      <w:r w:rsidR="00FB59E0">
        <w:rPr>
          <w:color w:val="000000"/>
        </w:rPr>
        <w:t xml:space="preserve"> </w:t>
      </w:r>
      <w:r w:rsidR="00277762" w:rsidRPr="00A463D1">
        <w:rPr>
          <w:color w:val="000000"/>
        </w:rPr>
        <w:t>Самостоятельно</w:t>
      </w:r>
      <w:r w:rsidR="00FB59E0">
        <w:rPr>
          <w:color w:val="000000"/>
        </w:rPr>
        <w:t xml:space="preserve"> </w:t>
      </w:r>
      <w:r w:rsidR="00277762" w:rsidRPr="00A463D1">
        <w:rPr>
          <w:color w:val="000000"/>
        </w:rPr>
        <w:t>выполнить</w:t>
      </w:r>
      <w:r w:rsidR="00FB59E0">
        <w:rPr>
          <w:color w:val="000000"/>
        </w:rPr>
        <w:t xml:space="preserve"> </w:t>
      </w:r>
      <w:r w:rsidR="00277762" w:rsidRPr="00A463D1">
        <w:rPr>
          <w:color w:val="000000"/>
        </w:rPr>
        <w:t>аппликацию</w:t>
      </w:r>
      <w:r w:rsidR="00FB59E0">
        <w:rPr>
          <w:color w:val="000000"/>
        </w:rPr>
        <w:t xml:space="preserve"> </w:t>
      </w:r>
      <w:r w:rsidR="00277762" w:rsidRPr="00A463D1">
        <w:rPr>
          <w:color w:val="000000"/>
        </w:rPr>
        <w:t>из</w:t>
      </w:r>
      <w:r w:rsidR="00FB59E0">
        <w:rPr>
          <w:color w:val="000000"/>
        </w:rPr>
        <w:t xml:space="preserve"> </w:t>
      </w:r>
      <w:r w:rsidR="00277762" w:rsidRPr="00A463D1">
        <w:rPr>
          <w:color w:val="000000"/>
        </w:rPr>
        <w:t>цветной</w:t>
      </w:r>
      <w:r w:rsidR="00FB59E0">
        <w:rPr>
          <w:color w:val="000000"/>
        </w:rPr>
        <w:t xml:space="preserve"> </w:t>
      </w:r>
      <w:r w:rsidR="00277762" w:rsidRPr="00A463D1">
        <w:rPr>
          <w:color w:val="000000"/>
        </w:rPr>
        <w:t>бумаги</w:t>
      </w:r>
      <w:r w:rsidR="00FB59E0">
        <w:rPr>
          <w:color w:val="000000"/>
        </w:rPr>
        <w:t xml:space="preserve"> </w:t>
      </w:r>
      <w:r w:rsidR="00277762" w:rsidRPr="00A463D1">
        <w:rPr>
          <w:color w:val="000000"/>
        </w:rPr>
        <w:t>на</w:t>
      </w:r>
      <w:r w:rsidR="00FB59E0">
        <w:rPr>
          <w:color w:val="000000"/>
        </w:rPr>
        <w:t xml:space="preserve"> </w:t>
      </w:r>
      <w:r w:rsidR="00277762" w:rsidRPr="00A463D1">
        <w:rPr>
          <w:color w:val="000000"/>
        </w:rPr>
        <w:t>тему</w:t>
      </w:r>
      <w:r w:rsidR="00277762">
        <w:rPr>
          <w:color w:val="000000"/>
        </w:rPr>
        <w:t>:</w:t>
      </w:r>
      <w:r w:rsidR="00FB59E0">
        <w:rPr>
          <w:color w:val="000000"/>
        </w:rPr>
        <w:t xml:space="preserve"> </w:t>
      </w:r>
      <w:r w:rsidR="00277762" w:rsidRPr="00A463D1">
        <w:rPr>
          <w:color w:val="000000"/>
        </w:rPr>
        <w:t>«Золотая</w:t>
      </w:r>
      <w:r w:rsidR="00FB59E0">
        <w:rPr>
          <w:color w:val="000000"/>
        </w:rPr>
        <w:t xml:space="preserve"> </w:t>
      </w:r>
      <w:r w:rsidR="00277762" w:rsidRPr="00A463D1">
        <w:rPr>
          <w:color w:val="000000"/>
        </w:rPr>
        <w:t>осень».</w:t>
      </w:r>
    </w:p>
    <w:p w14:paraId="368EA274" w14:textId="132B422F" w:rsidR="00277762" w:rsidRPr="00321577" w:rsidRDefault="00277762" w:rsidP="00FB59E0">
      <w:pPr>
        <w:pStyle w:val="af6"/>
        <w:shd w:val="clear" w:color="auto" w:fill="FFFFFF"/>
        <w:spacing w:after="0" w:line="240" w:lineRule="auto"/>
        <w:rPr>
          <w:color w:val="000000"/>
        </w:rPr>
      </w:pPr>
      <w:r w:rsidRPr="0021370D">
        <w:rPr>
          <w:b/>
          <w:lang w:bidi="ru-RU"/>
        </w:rPr>
        <w:t>Показатели</w:t>
      </w:r>
      <w:r w:rsidR="00FB59E0">
        <w:rPr>
          <w:b/>
          <w:lang w:bidi="ru-RU"/>
        </w:rPr>
        <w:t xml:space="preserve"> </w:t>
      </w:r>
      <w:r w:rsidRPr="0021370D">
        <w:rPr>
          <w:b/>
          <w:lang w:bidi="ru-RU"/>
        </w:rPr>
        <w:t>к</w:t>
      </w:r>
      <w:r w:rsidR="00FB59E0">
        <w:rPr>
          <w:b/>
          <w:lang w:bidi="ru-RU"/>
        </w:rPr>
        <w:t xml:space="preserve"> </w:t>
      </w:r>
      <w:r w:rsidRPr="0021370D">
        <w:rPr>
          <w:b/>
          <w:lang w:bidi="ru-RU"/>
        </w:rPr>
        <w:t>диагностической</w:t>
      </w:r>
      <w:r w:rsidR="00FB59E0">
        <w:rPr>
          <w:b/>
          <w:lang w:bidi="ru-RU"/>
        </w:rPr>
        <w:t xml:space="preserve"> </w:t>
      </w:r>
      <w:r w:rsidRPr="0021370D">
        <w:rPr>
          <w:b/>
          <w:lang w:bidi="ru-RU"/>
        </w:rPr>
        <w:t>карте:</w:t>
      </w:r>
    </w:p>
    <w:p w14:paraId="18FB02A7" w14:textId="74FD6DD4" w:rsidR="00277762" w:rsidRPr="00321577" w:rsidRDefault="00277762" w:rsidP="00294AEB">
      <w:pPr>
        <w:pStyle w:val="af6"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color w:val="000000"/>
        </w:rPr>
      </w:pPr>
      <w:r w:rsidRPr="00321577">
        <w:rPr>
          <w:b/>
          <w:bCs/>
          <w:color w:val="000000"/>
        </w:rPr>
        <w:t>Самостоятельность</w:t>
      </w:r>
      <w:r w:rsidR="00FB59E0">
        <w:rPr>
          <w:b/>
          <w:bCs/>
          <w:color w:val="000000"/>
        </w:rPr>
        <w:t xml:space="preserve"> </w:t>
      </w:r>
      <w:r w:rsidRPr="00321577">
        <w:rPr>
          <w:b/>
          <w:bCs/>
          <w:color w:val="000000"/>
        </w:rPr>
        <w:t>в</w:t>
      </w:r>
      <w:r w:rsidR="00FB59E0">
        <w:rPr>
          <w:b/>
          <w:bCs/>
          <w:color w:val="000000"/>
        </w:rPr>
        <w:t xml:space="preserve"> </w:t>
      </w:r>
      <w:r w:rsidRPr="00321577">
        <w:rPr>
          <w:b/>
          <w:bCs/>
          <w:color w:val="000000"/>
        </w:rPr>
        <w:t>работе:</w:t>
      </w:r>
      <w:r w:rsidR="00FB59E0">
        <w:rPr>
          <w:b/>
          <w:bCs/>
          <w:color w:val="000000"/>
        </w:rPr>
        <w:t xml:space="preserve"> </w:t>
      </w:r>
    </w:p>
    <w:p w14:paraId="70A17138" w14:textId="213EF78F" w:rsidR="00277762" w:rsidRPr="00321577" w:rsidRDefault="00277762" w:rsidP="00FB59E0">
      <w:pPr>
        <w:pStyle w:val="af6"/>
        <w:shd w:val="clear" w:color="auto" w:fill="FFFFFF"/>
        <w:spacing w:after="0" w:line="240" w:lineRule="auto"/>
        <w:ind w:left="714" w:hanging="357"/>
        <w:rPr>
          <w:color w:val="000000"/>
        </w:rPr>
      </w:pPr>
      <w:r w:rsidRPr="00321577">
        <w:rPr>
          <w:b/>
          <w:bCs/>
          <w:color w:val="000000"/>
        </w:rPr>
        <w:t>-</w:t>
      </w:r>
      <w:r w:rsidR="00FB59E0">
        <w:rPr>
          <w:b/>
          <w:bCs/>
          <w:color w:val="000000"/>
        </w:rPr>
        <w:t xml:space="preserve"> </w:t>
      </w:r>
      <w:r w:rsidRPr="00321577">
        <w:rPr>
          <w:color w:val="000000"/>
        </w:rPr>
        <w:t>с</w:t>
      </w:r>
      <w:r>
        <w:rPr>
          <w:color w:val="000000"/>
        </w:rPr>
        <w:t>амостоятельное</w:t>
      </w:r>
      <w:r w:rsidR="00FB59E0">
        <w:rPr>
          <w:color w:val="000000"/>
        </w:rPr>
        <w:t xml:space="preserve"> </w:t>
      </w:r>
      <w:r>
        <w:rPr>
          <w:color w:val="000000"/>
        </w:rPr>
        <w:t>выполнение</w:t>
      </w:r>
      <w:r w:rsidR="00FB59E0">
        <w:rPr>
          <w:color w:val="000000"/>
        </w:rPr>
        <w:t xml:space="preserve"> </w:t>
      </w:r>
      <w:r>
        <w:rPr>
          <w:color w:val="000000"/>
        </w:rPr>
        <w:t>работ</w:t>
      </w:r>
      <w:r w:rsidR="00FB59E0">
        <w:rPr>
          <w:color w:val="000000"/>
        </w:rPr>
        <w:t xml:space="preserve"> </w:t>
      </w:r>
      <w:r w:rsidRPr="00321577">
        <w:rPr>
          <w:color w:val="000000"/>
        </w:rPr>
        <w:t>(8-10</w:t>
      </w:r>
      <w:r w:rsidR="00FB59E0">
        <w:rPr>
          <w:color w:val="000000"/>
        </w:rPr>
        <w:t xml:space="preserve"> </w:t>
      </w:r>
      <w:r w:rsidRPr="00321577">
        <w:rPr>
          <w:color w:val="000000"/>
        </w:rPr>
        <w:t>б.);</w:t>
      </w:r>
    </w:p>
    <w:p w14:paraId="7C816627" w14:textId="05F852A3" w:rsidR="00277762" w:rsidRPr="00321577" w:rsidRDefault="00277762" w:rsidP="00FB59E0">
      <w:pPr>
        <w:pStyle w:val="af6"/>
        <w:shd w:val="clear" w:color="auto" w:fill="FFFFFF"/>
        <w:spacing w:after="0" w:line="240" w:lineRule="auto"/>
        <w:ind w:left="714" w:hanging="357"/>
        <w:rPr>
          <w:color w:val="000000"/>
        </w:rPr>
      </w:pPr>
      <w:r w:rsidRPr="00321577">
        <w:rPr>
          <w:color w:val="000000"/>
        </w:rPr>
        <w:t>-</w:t>
      </w:r>
      <w:r w:rsidR="00FB59E0">
        <w:rPr>
          <w:color w:val="000000"/>
        </w:rPr>
        <w:t xml:space="preserve"> </w:t>
      </w:r>
      <w:r w:rsidRPr="00321577">
        <w:rPr>
          <w:color w:val="000000"/>
        </w:rPr>
        <w:t>выполнение</w:t>
      </w:r>
      <w:r w:rsidR="00FB59E0">
        <w:rPr>
          <w:color w:val="000000"/>
        </w:rPr>
        <w:t xml:space="preserve"> </w:t>
      </w:r>
      <w:r w:rsidRPr="00321577">
        <w:rPr>
          <w:color w:val="000000"/>
        </w:rPr>
        <w:t>работ</w:t>
      </w:r>
      <w:r w:rsidR="00FB59E0">
        <w:rPr>
          <w:color w:val="000000"/>
        </w:rPr>
        <w:t xml:space="preserve"> </w:t>
      </w:r>
      <w:r w:rsidRPr="00321577">
        <w:rPr>
          <w:color w:val="000000"/>
        </w:rPr>
        <w:t>с</w:t>
      </w:r>
      <w:r w:rsidR="00FB59E0">
        <w:rPr>
          <w:color w:val="000000"/>
        </w:rPr>
        <w:t xml:space="preserve"> </w:t>
      </w:r>
      <w:r w:rsidRPr="00321577">
        <w:rPr>
          <w:color w:val="000000"/>
        </w:rPr>
        <w:t>помощью</w:t>
      </w:r>
      <w:r w:rsidR="00FB59E0">
        <w:rPr>
          <w:color w:val="000000"/>
        </w:rPr>
        <w:t xml:space="preserve"> </w:t>
      </w:r>
      <w:r w:rsidRPr="00321577">
        <w:rPr>
          <w:color w:val="000000"/>
        </w:rPr>
        <w:t>педагога</w:t>
      </w:r>
      <w:r w:rsidR="00FB59E0">
        <w:rPr>
          <w:color w:val="000000"/>
        </w:rPr>
        <w:t xml:space="preserve"> </w:t>
      </w:r>
      <w:r w:rsidRPr="00321577">
        <w:rPr>
          <w:color w:val="000000"/>
        </w:rPr>
        <w:t>(5-7</w:t>
      </w:r>
      <w:r w:rsidR="00FB59E0">
        <w:rPr>
          <w:color w:val="000000"/>
        </w:rPr>
        <w:t xml:space="preserve"> </w:t>
      </w:r>
      <w:r w:rsidRPr="00321577">
        <w:rPr>
          <w:color w:val="000000"/>
        </w:rPr>
        <w:t>б.</w:t>
      </w:r>
      <w:r w:rsidRPr="0021370D">
        <w:rPr>
          <w:color w:val="000000"/>
        </w:rPr>
        <w:t>)</w:t>
      </w:r>
      <w:r w:rsidRPr="0021370D">
        <w:rPr>
          <w:bCs/>
          <w:color w:val="000000"/>
        </w:rPr>
        <w:t>;</w:t>
      </w:r>
    </w:p>
    <w:p w14:paraId="0B38ED44" w14:textId="2FC4122D" w:rsidR="00277762" w:rsidRPr="00321577" w:rsidRDefault="00277762" w:rsidP="00FB59E0">
      <w:pPr>
        <w:pStyle w:val="af6"/>
        <w:shd w:val="clear" w:color="auto" w:fill="FFFFFF"/>
        <w:spacing w:after="0" w:line="240" w:lineRule="auto"/>
        <w:ind w:left="714" w:hanging="357"/>
        <w:rPr>
          <w:color w:val="000000"/>
        </w:rPr>
      </w:pPr>
      <w:r w:rsidRPr="00321577">
        <w:rPr>
          <w:b/>
          <w:bCs/>
          <w:color w:val="000000"/>
        </w:rPr>
        <w:t>-</w:t>
      </w:r>
      <w:r w:rsidR="00FB59E0">
        <w:rPr>
          <w:b/>
          <w:bCs/>
          <w:color w:val="000000"/>
        </w:rPr>
        <w:t xml:space="preserve"> </w:t>
      </w:r>
      <w:r w:rsidRPr="00321577">
        <w:rPr>
          <w:color w:val="000000"/>
        </w:rPr>
        <w:t>не</w:t>
      </w:r>
      <w:r w:rsidR="00FB59E0">
        <w:rPr>
          <w:color w:val="000000"/>
        </w:rPr>
        <w:t xml:space="preserve"> </w:t>
      </w:r>
      <w:r w:rsidRPr="00321577">
        <w:rPr>
          <w:color w:val="000000"/>
        </w:rPr>
        <w:t>может</w:t>
      </w:r>
      <w:r w:rsidR="00FB59E0">
        <w:rPr>
          <w:color w:val="000000"/>
        </w:rPr>
        <w:t xml:space="preserve"> </w:t>
      </w:r>
      <w:r w:rsidRPr="00321577">
        <w:rPr>
          <w:color w:val="000000"/>
        </w:rPr>
        <w:t>выполнить</w:t>
      </w:r>
      <w:r w:rsidR="00FB59E0">
        <w:rPr>
          <w:color w:val="000000"/>
        </w:rPr>
        <w:t xml:space="preserve"> </w:t>
      </w:r>
      <w:r w:rsidRPr="00321577">
        <w:rPr>
          <w:color w:val="000000"/>
        </w:rPr>
        <w:t>задание</w:t>
      </w:r>
      <w:r w:rsidR="00FB59E0">
        <w:rPr>
          <w:color w:val="000000"/>
        </w:rPr>
        <w:t xml:space="preserve"> </w:t>
      </w:r>
      <w:r w:rsidRPr="00321577">
        <w:rPr>
          <w:color w:val="000000"/>
        </w:rPr>
        <w:t>(1-4</w:t>
      </w:r>
      <w:r w:rsidR="00FB59E0">
        <w:rPr>
          <w:color w:val="000000"/>
        </w:rPr>
        <w:t xml:space="preserve"> </w:t>
      </w:r>
      <w:r w:rsidRPr="00321577">
        <w:rPr>
          <w:color w:val="000000"/>
        </w:rPr>
        <w:t>б.).</w:t>
      </w:r>
    </w:p>
    <w:p w14:paraId="21F3105D" w14:textId="07A59824" w:rsidR="00277762" w:rsidRPr="00321577" w:rsidRDefault="00277762" w:rsidP="00294AEB">
      <w:pPr>
        <w:pStyle w:val="af6"/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color w:val="000000"/>
        </w:rPr>
      </w:pPr>
      <w:r w:rsidRPr="00321577">
        <w:rPr>
          <w:b/>
          <w:bCs/>
          <w:color w:val="000000"/>
        </w:rPr>
        <w:t>Цветовое</w:t>
      </w:r>
      <w:r w:rsidR="00FB59E0">
        <w:rPr>
          <w:b/>
          <w:bCs/>
          <w:color w:val="000000"/>
        </w:rPr>
        <w:t xml:space="preserve"> </w:t>
      </w:r>
      <w:r w:rsidRPr="00321577">
        <w:rPr>
          <w:b/>
          <w:bCs/>
          <w:color w:val="000000"/>
        </w:rPr>
        <w:t>решение:</w:t>
      </w:r>
    </w:p>
    <w:p w14:paraId="04C77E47" w14:textId="1C945DE8" w:rsidR="00277762" w:rsidRPr="0021370D" w:rsidRDefault="00277762" w:rsidP="00FB59E0">
      <w:pPr>
        <w:pStyle w:val="af6"/>
        <w:shd w:val="clear" w:color="auto" w:fill="FFFFFF"/>
        <w:spacing w:after="0" w:line="240" w:lineRule="auto"/>
        <w:ind w:left="714" w:hanging="357"/>
        <w:rPr>
          <w:bCs/>
          <w:color w:val="000000"/>
        </w:rPr>
      </w:pPr>
      <w:r w:rsidRPr="00321577">
        <w:rPr>
          <w:b/>
          <w:bCs/>
          <w:color w:val="000000"/>
        </w:rPr>
        <w:t>-</w:t>
      </w:r>
      <w:r w:rsidR="00FB59E0">
        <w:rPr>
          <w:b/>
          <w:bCs/>
          <w:color w:val="000000"/>
        </w:rPr>
        <w:t xml:space="preserve"> </w:t>
      </w:r>
      <w:r w:rsidRPr="0021370D">
        <w:rPr>
          <w:bCs/>
          <w:color w:val="000000"/>
        </w:rPr>
        <w:t>гармоничность</w:t>
      </w:r>
      <w:r w:rsidR="00FB59E0">
        <w:rPr>
          <w:bCs/>
          <w:color w:val="000000"/>
        </w:rPr>
        <w:t xml:space="preserve"> </w:t>
      </w:r>
      <w:r w:rsidRPr="0021370D">
        <w:rPr>
          <w:bCs/>
          <w:color w:val="000000"/>
        </w:rPr>
        <w:t>цветовой</w:t>
      </w:r>
      <w:r w:rsidR="00FB59E0">
        <w:rPr>
          <w:bCs/>
          <w:color w:val="000000"/>
        </w:rPr>
        <w:t xml:space="preserve"> </w:t>
      </w:r>
      <w:r w:rsidRPr="0021370D">
        <w:rPr>
          <w:bCs/>
          <w:color w:val="000000"/>
        </w:rPr>
        <w:t>гаммы</w:t>
      </w:r>
      <w:r w:rsidR="00FB59E0">
        <w:rPr>
          <w:bCs/>
          <w:color w:val="000000"/>
        </w:rPr>
        <w:t xml:space="preserve"> </w:t>
      </w:r>
      <w:r w:rsidRPr="0021370D">
        <w:rPr>
          <w:bCs/>
          <w:color w:val="000000"/>
        </w:rPr>
        <w:t>(8-10</w:t>
      </w:r>
      <w:r w:rsidR="00FB59E0">
        <w:rPr>
          <w:bCs/>
          <w:color w:val="000000"/>
        </w:rPr>
        <w:t xml:space="preserve"> </w:t>
      </w:r>
      <w:r w:rsidRPr="0021370D">
        <w:rPr>
          <w:bCs/>
          <w:color w:val="000000"/>
        </w:rPr>
        <w:t>б.);</w:t>
      </w:r>
    </w:p>
    <w:p w14:paraId="74442FFF" w14:textId="794EB523" w:rsidR="00277762" w:rsidRPr="0021370D" w:rsidRDefault="00277762" w:rsidP="00FB59E0">
      <w:pPr>
        <w:pStyle w:val="af6"/>
        <w:shd w:val="clear" w:color="auto" w:fill="FFFFFF"/>
        <w:spacing w:after="0" w:line="240" w:lineRule="auto"/>
        <w:ind w:left="714" w:hanging="357"/>
        <w:rPr>
          <w:bCs/>
          <w:color w:val="000000"/>
        </w:rPr>
      </w:pPr>
      <w:r w:rsidRPr="0021370D">
        <w:rPr>
          <w:bCs/>
          <w:color w:val="000000"/>
        </w:rPr>
        <w:t>-</w:t>
      </w:r>
      <w:r w:rsidR="00FB59E0">
        <w:rPr>
          <w:bCs/>
          <w:color w:val="000000"/>
        </w:rPr>
        <w:t xml:space="preserve"> </w:t>
      </w:r>
      <w:r w:rsidRPr="0021370D">
        <w:rPr>
          <w:bCs/>
          <w:color w:val="000000"/>
        </w:rPr>
        <w:t>необычное</w:t>
      </w:r>
      <w:r w:rsidR="00FB59E0">
        <w:rPr>
          <w:bCs/>
          <w:color w:val="000000"/>
        </w:rPr>
        <w:t xml:space="preserve"> </w:t>
      </w:r>
      <w:r w:rsidRPr="0021370D">
        <w:rPr>
          <w:bCs/>
          <w:color w:val="000000"/>
        </w:rPr>
        <w:t>цветовое</w:t>
      </w:r>
      <w:r w:rsidR="00FB59E0">
        <w:rPr>
          <w:bCs/>
          <w:color w:val="000000"/>
        </w:rPr>
        <w:t xml:space="preserve"> </w:t>
      </w:r>
      <w:r w:rsidRPr="0021370D">
        <w:rPr>
          <w:bCs/>
          <w:color w:val="000000"/>
        </w:rPr>
        <w:t>решение</w:t>
      </w:r>
      <w:r w:rsidR="00FB59E0">
        <w:rPr>
          <w:bCs/>
          <w:color w:val="000000"/>
        </w:rPr>
        <w:t xml:space="preserve"> </w:t>
      </w:r>
      <w:r w:rsidRPr="0021370D">
        <w:rPr>
          <w:bCs/>
          <w:color w:val="000000"/>
        </w:rPr>
        <w:t>богатство</w:t>
      </w:r>
      <w:r w:rsidR="00FB59E0">
        <w:rPr>
          <w:bCs/>
          <w:color w:val="000000"/>
        </w:rPr>
        <w:t xml:space="preserve"> </w:t>
      </w:r>
      <w:r w:rsidRPr="0021370D">
        <w:rPr>
          <w:bCs/>
          <w:color w:val="000000"/>
        </w:rPr>
        <w:t>сближенных</w:t>
      </w:r>
      <w:r w:rsidR="00FB59E0">
        <w:rPr>
          <w:bCs/>
          <w:color w:val="000000"/>
        </w:rPr>
        <w:t xml:space="preserve"> </w:t>
      </w:r>
      <w:r w:rsidRPr="0021370D">
        <w:rPr>
          <w:bCs/>
          <w:color w:val="000000"/>
        </w:rPr>
        <w:t>оттенков</w:t>
      </w:r>
      <w:r w:rsidR="00FB59E0">
        <w:rPr>
          <w:bCs/>
          <w:color w:val="000000"/>
        </w:rPr>
        <w:t xml:space="preserve"> </w:t>
      </w:r>
      <w:r w:rsidRPr="0021370D">
        <w:rPr>
          <w:bCs/>
          <w:color w:val="000000"/>
        </w:rPr>
        <w:t>(5-7</w:t>
      </w:r>
      <w:r w:rsidR="00FB59E0">
        <w:rPr>
          <w:bCs/>
          <w:color w:val="000000"/>
        </w:rPr>
        <w:t xml:space="preserve"> </w:t>
      </w:r>
      <w:r w:rsidRPr="0021370D">
        <w:rPr>
          <w:bCs/>
          <w:color w:val="000000"/>
        </w:rPr>
        <w:t>б.)</w:t>
      </w:r>
    </w:p>
    <w:p w14:paraId="76F25167" w14:textId="18610C5C" w:rsidR="00277762" w:rsidRPr="00321577" w:rsidRDefault="00277762" w:rsidP="00FB59E0">
      <w:pPr>
        <w:pStyle w:val="af6"/>
        <w:shd w:val="clear" w:color="auto" w:fill="FFFFFF"/>
        <w:spacing w:after="0" w:line="240" w:lineRule="auto"/>
        <w:ind w:left="714" w:hanging="357"/>
        <w:rPr>
          <w:color w:val="000000"/>
        </w:rPr>
      </w:pPr>
      <w:r w:rsidRPr="0021370D">
        <w:rPr>
          <w:bCs/>
          <w:color w:val="000000"/>
        </w:rPr>
        <w:t>-</w:t>
      </w:r>
      <w:r w:rsidR="00FB59E0">
        <w:rPr>
          <w:bCs/>
          <w:color w:val="000000"/>
        </w:rPr>
        <w:t xml:space="preserve"> </w:t>
      </w:r>
      <w:r w:rsidRPr="0021370D">
        <w:rPr>
          <w:bCs/>
          <w:color w:val="000000"/>
        </w:rPr>
        <w:t>не</w:t>
      </w:r>
      <w:r w:rsidR="00FB59E0">
        <w:rPr>
          <w:bCs/>
          <w:color w:val="000000"/>
        </w:rPr>
        <w:t xml:space="preserve"> </w:t>
      </w:r>
      <w:r w:rsidRPr="0021370D">
        <w:rPr>
          <w:bCs/>
          <w:color w:val="000000"/>
        </w:rPr>
        <w:t>гармоничность</w:t>
      </w:r>
      <w:r w:rsidR="00FB59E0">
        <w:rPr>
          <w:color w:val="000000"/>
        </w:rPr>
        <w:t xml:space="preserve"> </w:t>
      </w:r>
      <w:r w:rsidRPr="00321577">
        <w:rPr>
          <w:color w:val="000000"/>
        </w:rPr>
        <w:t>цветовой</w:t>
      </w:r>
      <w:r w:rsidR="00FB59E0">
        <w:rPr>
          <w:color w:val="000000"/>
        </w:rPr>
        <w:t xml:space="preserve"> </w:t>
      </w:r>
      <w:r w:rsidRPr="00321577">
        <w:rPr>
          <w:color w:val="000000"/>
        </w:rPr>
        <w:t>гаммы</w:t>
      </w:r>
      <w:r w:rsidR="00FB59E0">
        <w:rPr>
          <w:color w:val="000000"/>
        </w:rPr>
        <w:t xml:space="preserve"> </w:t>
      </w:r>
      <w:r w:rsidRPr="00321577">
        <w:rPr>
          <w:color w:val="000000"/>
        </w:rPr>
        <w:t>(1-4</w:t>
      </w:r>
      <w:r w:rsidR="00FB59E0">
        <w:rPr>
          <w:color w:val="000000"/>
        </w:rPr>
        <w:t xml:space="preserve"> </w:t>
      </w:r>
      <w:r w:rsidRPr="00321577">
        <w:rPr>
          <w:color w:val="000000"/>
        </w:rPr>
        <w:t>б.)</w:t>
      </w:r>
    </w:p>
    <w:p w14:paraId="4929E1B7" w14:textId="20E899DB" w:rsidR="00277762" w:rsidRPr="00321577" w:rsidRDefault="00277762" w:rsidP="00294AEB">
      <w:pPr>
        <w:pStyle w:val="af6"/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color w:val="000000"/>
        </w:rPr>
      </w:pPr>
      <w:r w:rsidRPr="00321577">
        <w:rPr>
          <w:b/>
          <w:bCs/>
          <w:color w:val="000000"/>
        </w:rPr>
        <w:t>Креативность:</w:t>
      </w:r>
      <w:r w:rsidR="00FB59E0">
        <w:rPr>
          <w:b/>
          <w:bCs/>
          <w:color w:val="000000"/>
        </w:rPr>
        <w:t xml:space="preserve"> </w:t>
      </w:r>
    </w:p>
    <w:p w14:paraId="66C508B6" w14:textId="58CD8681" w:rsidR="00277762" w:rsidRPr="0021370D" w:rsidRDefault="00277762" w:rsidP="00FB59E0">
      <w:pPr>
        <w:pStyle w:val="af6"/>
        <w:shd w:val="clear" w:color="auto" w:fill="FFFFFF"/>
        <w:spacing w:after="0" w:line="240" w:lineRule="auto"/>
        <w:ind w:left="714" w:hanging="357"/>
        <w:rPr>
          <w:bCs/>
          <w:color w:val="000000"/>
        </w:rPr>
      </w:pPr>
      <w:r w:rsidRPr="00321577">
        <w:rPr>
          <w:b/>
          <w:bCs/>
          <w:color w:val="000000"/>
        </w:rPr>
        <w:t>-</w:t>
      </w:r>
      <w:r w:rsidR="00FB59E0">
        <w:rPr>
          <w:b/>
          <w:bCs/>
          <w:color w:val="000000"/>
        </w:rPr>
        <w:t xml:space="preserve"> </w:t>
      </w:r>
      <w:r w:rsidRPr="0021370D">
        <w:rPr>
          <w:bCs/>
          <w:color w:val="000000"/>
        </w:rPr>
        <w:t>оригинальное</w:t>
      </w:r>
      <w:r w:rsidR="00FB59E0">
        <w:rPr>
          <w:bCs/>
          <w:color w:val="000000"/>
        </w:rPr>
        <w:t xml:space="preserve"> </w:t>
      </w:r>
      <w:r w:rsidRPr="0021370D">
        <w:rPr>
          <w:bCs/>
          <w:color w:val="000000"/>
        </w:rPr>
        <w:t>исполнение</w:t>
      </w:r>
      <w:r w:rsidR="00FB59E0">
        <w:rPr>
          <w:bCs/>
          <w:color w:val="000000"/>
        </w:rPr>
        <w:t xml:space="preserve"> </w:t>
      </w:r>
      <w:r w:rsidRPr="0021370D">
        <w:rPr>
          <w:bCs/>
          <w:color w:val="000000"/>
        </w:rPr>
        <w:t>работы</w:t>
      </w:r>
      <w:r w:rsidR="00FB59E0">
        <w:rPr>
          <w:bCs/>
          <w:color w:val="000000"/>
        </w:rPr>
        <w:t xml:space="preserve"> </w:t>
      </w:r>
      <w:r w:rsidRPr="0021370D">
        <w:rPr>
          <w:bCs/>
          <w:color w:val="000000"/>
        </w:rPr>
        <w:t>сложность</w:t>
      </w:r>
      <w:r w:rsidR="00FB59E0">
        <w:rPr>
          <w:bCs/>
          <w:color w:val="000000"/>
        </w:rPr>
        <w:t xml:space="preserve"> </w:t>
      </w:r>
      <w:r w:rsidRPr="0021370D">
        <w:rPr>
          <w:bCs/>
          <w:color w:val="000000"/>
        </w:rPr>
        <w:t>в</w:t>
      </w:r>
      <w:r w:rsidR="00FB59E0">
        <w:rPr>
          <w:bCs/>
          <w:color w:val="000000"/>
        </w:rPr>
        <w:t xml:space="preserve"> </w:t>
      </w:r>
      <w:r w:rsidRPr="0021370D">
        <w:rPr>
          <w:bCs/>
          <w:color w:val="000000"/>
        </w:rPr>
        <w:t>передачи</w:t>
      </w:r>
      <w:r w:rsidR="00FB59E0">
        <w:rPr>
          <w:bCs/>
          <w:color w:val="000000"/>
        </w:rPr>
        <w:t xml:space="preserve"> </w:t>
      </w:r>
      <w:r w:rsidRPr="0021370D">
        <w:rPr>
          <w:bCs/>
          <w:color w:val="000000"/>
        </w:rPr>
        <w:t>форм</w:t>
      </w:r>
      <w:r w:rsidR="00FB59E0">
        <w:rPr>
          <w:bCs/>
          <w:color w:val="000000"/>
        </w:rPr>
        <w:t xml:space="preserve"> </w:t>
      </w:r>
      <w:r w:rsidRPr="0021370D">
        <w:rPr>
          <w:bCs/>
          <w:color w:val="000000"/>
        </w:rPr>
        <w:t>(8-10</w:t>
      </w:r>
      <w:r w:rsidR="00FB59E0">
        <w:rPr>
          <w:bCs/>
          <w:color w:val="000000"/>
        </w:rPr>
        <w:t xml:space="preserve"> </w:t>
      </w:r>
      <w:r w:rsidRPr="0021370D">
        <w:rPr>
          <w:bCs/>
          <w:color w:val="000000"/>
        </w:rPr>
        <w:t>б.);</w:t>
      </w:r>
    </w:p>
    <w:p w14:paraId="2FEC2927" w14:textId="4A5056B4" w:rsidR="00277762" w:rsidRPr="0021370D" w:rsidRDefault="00277762" w:rsidP="00FB59E0">
      <w:pPr>
        <w:pStyle w:val="af6"/>
        <w:shd w:val="clear" w:color="auto" w:fill="FFFFFF"/>
        <w:spacing w:after="0" w:line="240" w:lineRule="auto"/>
        <w:ind w:left="714" w:hanging="357"/>
        <w:rPr>
          <w:bCs/>
          <w:color w:val="000000"/>
        </w:rPr>
      </w:pPr>
      <w:r w:rsidRPr="0021370D">
        <w:rPr>
          <w:bCs/>
          <w:color w:val="000000"/>
        </w:rPr>
        <w:t>-</w:t>
      </w:r>
      <w:r w:rsidR="00FB59E0">
        <w:rPr>
          <w:bCs/>
          <w:color w:val="000000"/>
        </w:rPr>
        <w:t xml:space="preserve"> </w:t>
      </w:r>
      <w:r w:rsidRPr="0021370D">
        <w:rPr>
          <w:bCs/>
          <w:color w:val="000000"/>
        </w:rPr>
        <w:t>владение</w:t>
      </w:r>
      <w:r w:rsidR="00FB59E0">
        <w:rPr>
          <w:bCs/>
          <w:color w:val="000000"/>
        </w:rPr>
        <w:t xml:space="preserve"> </w:t>
      </w:r>
      <w:r w:rsidRPr="0021370D">
        <w:rPr>
          <w:bCs/>
          <w:color w:val="000000"/>
        </w:rPr>
        <w:t>изобразительными</w:t>
      </w:r>
      <w:r w:rsidR="00FB59E0">
        <w:rPr>
          <w:bCs/>
          <w:color w:val="000000"/>
        </w:rPr>
        <w:t xml:space="preserve"> </w:t>
      </w:r>
      <w:r w:rsidRPr="0021370D">
        <w:rPr>
          <w:bCs/>
          <w:color w:val="000000"/>
        </w:rPr>
        <w:t>навыками,</w:t>
      </w:r>
      <w:r w:rsidR="00FB59E0">
        <w:rPr>
          <w:bCs/>
          <w:color w:val="000000"/>
        </w:rPr>
        <w:t xml:space="preserve"> </w:t>
      </w:r>
      <w:r w:rsidRPr="0021370D">
        <w:rPr>
          <w:bCs/>
          <w:color w:val="000000"/>
        </w:rPr>
        <w:t>самостоятельность</w:t>
      </w:r>
      <w:r w:rsidR="00FB59E0">
        <w:rPr>
          <w:bCs/>
          <w:color w:val="000000"/>
        </w:rPr>
        <w:t xml:space="preserve"> </w:t>
      </w:r>
      <w:r w:rsidRPr="0021370D">
        <w:rPr>
          <w:bCs/>
          <w:color w:val="000000"/>
        </w:rPr>
        <w:t>замысла</w:t>
      </w:r>
      <w:r w:rsidR="00FB59E0">
        <w:rPr>
          <w:bCs/>
          <w:color w:val="000000"/>
        </w:rPr>
        <w:t xml:space="preserve"> </w:t>
      </w:r>
      <w:r w:rsidRPr="0021370D">
        <w:rPr>
          <w:bCs/>
          <w:color w:val="000000"/>
        </w:rPr>
        <w:t>(5-7</w:t>
      </w:r>
      <w:r w:rsidR="00FB59E0">
        <w:rPr>
          <w:bCs/>
          <w:color w:val="000000"/>
        </w:rPr>
        <w:t xml:space="preserve"> </w:t>
      </w:r>
      <w:r w:rsidRPr="0021370D">
        <w:rPr>
          <w:bCs/>
          <w:color w:val="000000"/>
        </w:rPr>
        <w:t>б.);</w:t>
      </w:r>
    </w:p>
    <w:p w14:paraId="11F37A63" w14:textId="454A7B44" w:rsidR="00277762" w:rsidRPr="00321577" w:rsidRDefault="00277762" w:rsidP="00FB59E0">
      <w:pPr>
        <w:pStyle w:val="af6"/>
        <w:shd w:val="clear" w:color="auto" w:fill="FFFFFF"/>
        <w:spacing w:after="0" w:line="240" w:lineRule="auto"/>
        <w:ind w:left="714" w:hanging="357"/>
        <w:rPr>
          <w:color w:val="000000"/>
        </w:rPr>
      </w:pPr>
      <w:r w:rsidRPr="0021370D">
        <w:rPr>
          <w:bCs/>
          <w:color w:val="000000"/>
        </w:rPr>
        <w:t>-</w:t>
      </w:r>
      <w:r w:rsidR="00FB59E0">
        <w:rPr>
          <w:bCs/>
          <w:color w:val="000000"/>
        </w:rPr>
        <w:t xml:space="preserve"> </w:t>
      </w:r>
      <w:r w:rsidRPr="0021370D">
        <w:rPr>
          <w:bCs/>
          <w:color w:val="000000"/>
        </w:rPr>
        <w:t>слабое</w:t>
      </w:r>
      <w:r w:rsidR="00FB59E0">
        <w:rPr>
          <w:bCs/>
          <w:color w:val="000000"/>
        </w:rPr>
        <w:t xml:space="preserve"> </w:t>
      </w:r>
      <w:r w:rsidRPr="0021370D">
        <w:rPr>
          <w:bCs/>
          <w:color w:val="000000"/>
        </w:rPr>
        <w:t>владение</w:t>
      </w:r>
      <w:r w:rsidR="00FB59E0">
        <w:rPr>
          <w:color w:val="000000"/>
        </w:rPr>
        <w:t xml:space="preserve"> </w:t>
      </w:r>
      <w:r w:rsidRPr="00321577">
        <w:rPr>
          <w:color w:val="000000"/>
        </w:rPr>
        <w:t>изобразительными</w:t>
      </w:r>
      <w:r w:rsidR="00FB59E0">
        <w:rPr>
          <w:color w:val="000000"/>
        </w:rPr>
        <w:t xml:space="preserve"> </w:t>
      </w:r>
      <w:r w:rsidRPr="00321577">
        <w:rPr>
          <w:color w:val="000000"/>
        </w:rPr>
        <w:t>навыками,</w:t>
      </w:r>
      <w:r w:rsidR="00FB59E0">
        <w:rPr>
          <w:color w:val="000000"/>
        </w:rPr>
        <w:t xml:space="preserve"> </w:t>
      </w:r>
      <w:r w:rsidRPr="00321577">
        <w:rPr>
          <w:color w:val="000000"/>
        </w:rPr>
        <w:t>требуется</w:t>
      </w:r>
      <w:r w:rsidR="00FB59E0">
        <w:rPr>
          <w:color w:val="000000"/>
        </w:rPr>
        <w:t xml:space="preserve"> </w:t>
      </w:r>
      <w:r w:rsidRPr="00321577">
        <w:rPr>
          <w:color w:val="000000"/>
        </w:rPr>
        <w:t>помощь</w:t>
      </w:r>
      <w:r w:rsidR="00FB59E0">
        <w:rPr>
          <w:color w:val="000000"/>
        </w:rPr>
        <w:t xml:space="preserve"> </w:t>
      </w:r>
      <w:r w:rsidRPr="00321577">
        <w:rPr>
          <w:color w:val="000000"/>
        </w:rPr>
        <w:t>педагога</w:t>
      </w:r>
      <w:r w:rsidR="00FB59E0">
        <w:rPr>
          <w:color w:val="000000"/>
        </w:rPr>
        <w:t xml:space="preserve"> </w:t>
      </w:r>
      <w:r w:rsidRPr="00321577">
        <w:rPr>
          <w:color w:val="000000"/>
        </w:rPr>
        <w:t>(1-4б.).</w:t>
      </w:r>
    </w:p>
    <w:p w14:paraId="44AAEACD" w14:textId="7F30FC2D" w:rsidR="00277762" w:rsidRPr="00321577" w:rsidRDefault="00277762" w:rsidP="00294AEB">
      <w:pPr>
        <w:pStyle w:val="af6"/>
        <w:numPr>
          <w:ilvl w:val="0"/>
          <w:numId w:val="3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color w:val="000000"/>
        </w:rPr>
      </w:pPr>
      <w:r w:rsidRPr="00321577">
        <w:rPr>
          <w:b/>
          <w:bCs/>
          <w:color w:val="000000"/>
        </w:rPr>
        <w:t>Качество</w:t>
      </w:r>
      <w:r w:rsidR="00FB59E0">
        <w:rPr>
          <w:b/>
          <w:bCs/>
          <w:color w:val="000000"/>
        </w:rPr>
        <w:t xml:space="preserve"> </w:t>
      </w:r>
      <w:r w:rsidRPr="00321577">
        <w:rPr>
          <w:b/>
          <w:bCs/>
          <w:color w:val="000000"/>
        </w:rPr>
        <w:t>исполнения:</w:t>
      </w:r>
      <w:r w:rsidR="00FB59E0">
        <w:rPr>
          <w:b/>
          <w:bCs/>
          <w:color w:val="000000"/>
        </w:rPr>
        <w:t xml:space="preserve"> </w:t>
      </w:r>
    </w:p>
    <w:p w14:paraId="6BFE9535" w14:textId="43A6D306" w:rsidR="00277762" w:rsidRPr="0021370D" w:rsidRDefault="00277762" w:rsidP="00FB59E0">
      <w:pPr>
        <w:pStyle w:val="af6"/>
        <w:shd w:val="clear" w:color="auto" w:fill="FFFFFF"/>
        <w:spacing w:after="0" w:line="240" w:lineRule="auto"/>
        <w:ind w:left="714" w:hanging="357"/>
        <w:rPr>
          <w:bCs/>
          <w:color w:val="000000"/>
        </w:rPr>
      </w:pPr>
      <w:r w:rsidRPr="00321577">
        <w:rPr>
          <w:color w:val="000000"/>
        </w:rPr>
        <w:t>-</w:t>
      </w:r>
      <w:r w:rsidR="00FB59E0">
        <w:rPr>
          <w:color w:val="000000"/>
        </w:rPr>
        <w:t xml:space="preserve"> </w:t>
      </w:r>
      <w:r w:rsidRPr="0021370D">
        <w:rPr>
          <w:bCs/>
          <w:color w:val="000000"/>
        </w:rPr>
        <w:t>изделие</w:t>
      </w:r>
      <w:r w:rsidR="00FB59E0">
        <w:rPr>
          <w:bCs/>
          <w:color w:val="000000"/>
        </w:rPr>
        <w:t xml:space="preserve"> </w:t>
      </w:r>
      <w:r w:rsidRPr="0021370D">
        <w:rPr>
          <w:bCs/>
          <w:color w:val="000000"/>
        </w:rPr>
        <w:t>аккуратное</w:t>
      </w:r>
      <w:r w:rsidR="00FB59E0">
        <w:rPr>
          <w:bCs/>
          <w:color w:val="000000"/>
        </w:rPr>
        <w:t xml:space="preserve"> </w:t>
      </w:r>
      <w:r w:rsidRPr="0021370D">
        <w:rPr>
          <w:bCs/>
          <w:color w:val="000000"/>
        </w:rPr>
        <w:t>(8-10</w:t>
      </w:r>
      <w:r w:rsidR="00FB59E0">
        <w:rPr>
          <w:bCs/>
          <w:color w:val="000000"/>
        </w:rPr>
        <w:t xml:space="preserve"> </w:t>
      </w:r>
      <w:r w:rsidRPr="0021370D">
        <w:rPr>
          <w:bCs/>
          <w:color w:val="000000"/>
        </w:rPr>
        <w:t>б.);</w:t>
      </w:r>
    </w:p>
    <w:p w14:paraId="20AF112F" w14:textId="2A8C810F" w:rsidR="00277762" w:rsidRPr="0021370D" w:rsidRDefault="00277762" w:rsidP="00FB59E0">
      <w:pPr>
        <w:pStyle w:val="af6"/>
        <w:shd w:val="clear" w:color="auto" w:fill="FFFFFF"/>
        <w:spacing w:after="0" w:line="240" w:lineRule="auto"/>
        <w:ind w:left="714" w:hanging="357"/>
        <w:rPr>
          <w:bCs/>
          <w:color w:val="000000"/>
        </w:rPr>
      </w:pPr>
      <w:r w:rsidRPr="0021370D">
        <w:rPr>
          <w:bCs/>
          <w:color w:val="000000"/>
        </w:rPr>
        <w:t>-</w:t>
      </w:r>
      <w:r w:rsidR="00FB59E0">
        <w:rPr>
          <w:bCs/>
          <w:color w:val="000000"/>
        </w:rPr>
        <w:t xml:space="preserve"> </w:t>
      </w:r>
      <w:r w:rsidRPr="0021370D">
        <w:rPr>
          <w:bCs/>
          <w:color w:val="000000"/>
        </w:rPr>
        <w:t>содержит</w:t>
      </w:r>
      <w:r w:rsidR="00FB59E0">
        <w:rPr>
          <w:bCs/>
          <w:color w:val="000000"/>
        </w:rPr>
        <w:t xml:space="preserve"> </w:t>
      </w:r>
      <w:r w:rsidRPr="0021370D">
        <w:rPr>
          <w:bCs/>
          <w:color w:val="000000"/>
        </w:rPr>
        <w:t>небольшие</w:t>
      </w:r>
      <w:r w:rsidR="00FB59E0">
        <w:rPr>
          <w:bCs/>
          <w:color w:val="000000"/>
        </w:rPr>
        <w:t xml:space="preserve"> </w:t>
      </w:r>
      <w:r w:rsidRPr="0021370D">
        <w:rPr>
          <w:bCs/>
          <w:color w:val="000000"/>
        </w:rPr>
        <w:t>дефекты</w:t>
      </w:r>
      <w:r w:rsidR="00FB59E0">
        <w:rPr>
          <w:bCs/>
          <w:color w:val="000000"/>
        </w:rPr>
        <w:t xml:space="preserve"> </w:t>
      </w:r>
      <w:r w:rsidRPr="0021370D">
        <w:rPr>
          <w:bCs/>
          <w:color w:val="000000"/>
        </w:rPr>
        <w:t>(5-7</w:t>
      </w:r>
      <w:r w:rsidR="00FB59E0">
        <w:rPr>
          <w:bCs/>
          <w:color w:val="000000"/>
        </w:rPr>
        <w:t xml:space="preserve"> </w:t>
      </w:r>
      <w:r w:rsidRPr="0021370D">
        <w:rPr>
          <w:bCs/>
          <w:color w:val="000000"/>
        </w:rPr>
        <w:t>б.);</w:t>
      </w:r>
    </w:p>
    <w:p w14:paraId="77330685" w14:textId="14E158B4" w:rsidR="00277762" w:rsidRPr="00321577" w:rsidRDefault="00277762" w:rsidP="00FB59E0">
      <w:pPr>
        <w:pStyle w:val="af6"/>
        <w:shd w:val="clear" w:color="auto" w:fill="FFFFFF"/>
        <w:spacing w:after="0" w:line="240" w:lineRule="auto"/>
        <w:ind w:left="714" w:hanging="357"/>
        <w:rPr>
          <w:color w:val="000000"/>
        </w:rPr>
      </w:pPr>
      <w:r w:rsidRPr="0021370D">
        <w:rPr>
          <w:bCs/>
          <w:color w:val="000000"/>
        </w:rPr>
        <w:t>-</w:t>
      </w:r>
      <w:r w:rsidR="00FB59E0">
        <w:rPr>
          <w:bCs/>
          <w:color w:val="000000"/>
        </w:rPr>
        <w:t xml:space="preserve"> </w:t>
      </w:r>
      <w:r w:rsidRPr="0021370D">
        <w:rPr>
          <w:bCs/>
          <w:color w:val="000000"/>
        </w:rPr>
        <w:t>содержит</w:t>
      </w:r>
      <w:r w:rsidR="00FB59E0">
        <w:rPr>
          <w:color w:val="000000"/>
        </w:rPr>
        <w:t xml:space="preserve"> </w:t>
      </w:r>
      <w:r w:rsidRPr="00321577">
        <w:rPr>
          <w:color w:val="000000"/>
        </w:rPr>
        <w:t>грубые</w:t>
      </w:r>
      <w:r w:rsidR="00FB59E0">
        <w:rPr>
          <w:color w:val="000000"/>
        </w:rPr>
        <w:t xml:space="preserve"> </w:t>
      </w:r>
      <w:r w:rsidRPr="00321577">
        <w:rPr>
          <w:color w:val="000000"/>
        </w:rPr>
        <w:t>дефекты</w:t>
      </w:r>
      <w:r w:rsidR="00FB59E0">
        <w:rPr>
          <w:color w:val="000000"/>
        </w:rPr>
        <w:t xml:space="preserve"> </w:t>
      </w:r>
      <w:r w:rsidRPr="00321577">
        <w:rPr>
          <w:color w:val="000000"/>
        </w:rPr>
        <w:t>(1-4б.).</w:t>
      </w:r>
    </w:p>
    <w:p w14:paraId="7B8E2355" w14:textId="4AB060BB" w:rsidR="00277762" w:rsidRPr="008F006A" w:rsidRDefault="00277762" w:rsidP="00294AEB">
      <w:pPr>
        <w:pStyle w:val="af6"/>
        <w:numPr>
          <w:ilvl w:val="0"/>
          <w:numId w:val="3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color w:val="000000"/>
        </w:rPr>
      </w:pPr>
      <w:r w:rsidRPr="008F006A">
        <w:rPr>
          <w:b/>
          <w:bCs/>
          <w:color w:val="000000"/>
        </w:rPr>
        <w:t>Оригинальность</w:t>
      </w:r>
      <w:r w:rsidR="00FB59E0">
        <w:rPr>
          <w:b/>
          <w:bCs/>
          <w:color w:val="000000"/>
        </w:rPr>
        <w:t xml:space="preserve"> </w:t>
      </w:r>
      <w:r w:rsidRPr="008F006A">
        <w:rPr>
          <w:b/>
          <w:bCs/>
          <w:color w:val="000000"/>
        </w:rPr>
        <w:t>работы:</w:t>
      </w:r>
      <w:r w:rsidR="00FB59E0">
        <w:rPr>
          <w:b/>
          <w:bCs/>
          <w:color w:val="000000"/>
        </w:rPr>
        <w:t xml:space="preserve"> </w:t>
      </w:r>
    </w:p>
    <w:p w14:paraId="16EE805F" w14:textId="3D1E2A07" w:rsidR="00277762" w:rsidRPr="007553F9" w:rsidRDefault="00277762" w:rsidP="00FB59E0">
      <w:pPr>
        <w:pStyle w:val="af6"/>
        <w:shd w:val="clear" w:color="auto" w:fill="FFFFFF"/>
        <w:spacing w:after="0" w:line="240" w:lineRule="auto"/>
        <w:ind w:left="714" w:hanging="357"/>
        <w:rPr>
          <w:bCs/>
          <w:color w:val="000000"/>
        </w:rPr>
      </w:pPr>
      <w:r w:rsidRPr="008F006A">
        <w:rPr>
          <w:b/>
          <w:bCs/>
          <w:color w:val="000000"/>
        </w:rPr>
        <w:t>-</w:t>
      </w:r>
      <w:r w:rsidR="00FB59E0">
        <w:rPr>
          <w:b/>
          <w:bCs/>
          <w:color w:val="000000"/>
        </w:rPr>
        <w:t xml:space="preserve"> </w:t>
      </w:r>
      <w:r w:rsidRPr="008F006A">
        <w:rPr>
          <w:rFonts w:eastAsia="Calibri"/>
        </w:rPr>
        <w:t>оригинальность</w:t>
      </w:r>
      <w:r w:rsidR="00FB59E0">
        <w:rPr>
          <w:rFonts w:eastAsia="Calibri"/>
        </w:rPr>
        <w:t xml:space="preserve"> </w:t>
      </w:r>
      <w:r w:rsidRPr="008F006A">
        <w:rPr>
          <w:rFonts w:eastAsia="Calibri"/>
        </w:rPr>
        <w:t>темы,</w:t>
      </w:r>
      <w:r w:rsidR="00FB59E0">
        <w:rPr>
          <w:rFonts w:eastAsia="Calibri"/>
        </w:rPr>
        <w:t xml:space="preserve"> </w:t>
      </w:r>
      <w:r w:rsidRPr="007553F9">
        <w:rPr>
          <w:bCs/>
          <w:color w:val="000000"/>
        </w:rPr>
        <w:t>использование</w:t>
      </w:r>
      <w:r w:rsidR="00FB59E0">
        <w:rPr>
          <w:bCs/>
          <w:color w:val="000000"/>
        </w:rPr>
        <w:t xml:space="preserve"> </w:t>
      </w:r>
      <w:r w:rsidRPr="007553F9">
        <w:rPr>
          <w:bCs/>
          <w:color w:val="000000"/>
        </w:rPr>
        <w:t>разных</w:t>
      </w:r>
      <w:r w:rsidR="00FB59E0">
        <w:rPr>
          <w:bCs/>
          <w:color w:val="000000"/>
        </w:rPr>
        <w:t xml:space="preserve"> </w:t>
      </w:r>
      <w:r w:rsidRPr="007553F9">
        <w:rPr>
          <w:bCs/>
          <w:color w:val="000000"/>
        </w:rPr>
        <w:t>вариаций</w:t>
      </w:r>
      <w:r w:rsidR="00FB59E0">
        <w:rPr>
          <w:bCs/>
          <w:color w:val="000000"/>
        </w:rPr>
        <w:t xml:space="preserve"> </w:t>
      </w:r>
      <w:r w:rsidRPr="007553F9">
        <w:rPr>
          <w:bCs/>
          <w:color w:val="000000"/>
        </w:rPr>
        <w:t>(8-10</w:t>
      </w:r>
      <w:r w:rsidR="00FB59E0">
        <w:rPr>
          <w:bCs/>
          <w:color w:val="000000"/>
        </w:rPr>
        <w:t xml:space="preserve"> </w:t>
      </w:r>
      <w:r w:rsidRPr="007553F9">
        <w:rPr>
          <w:bCs/>
          <w:color w:val="000000"/>
        </w:rPr>
        <w:t>баллов);</w:t>
      </w:r>
    </w:p>
    <w:p w14:paraId="56BF862A" w14:textId="4F0383C6" w:rsidR="00277762" w:rsidRPr="007553F9" w:rsidRDefault="00277762" w:rsidP="00FB59E0">
      <w:pPr>
        <w:pStyle w:val="af6"/>
        <w:shd w:val="clear" w:color="auto" w:fill="FFFFFF"/>
        <w:spacing w:after="0" w:line="240" w:lineRule="auto"/>
        <w:ind w:left="714" w:hanging="357"/>
        <w:rPr>
          <w:bCs/>
          <w:color w:val="000000"/>
        </w:rPr>
      </w:pPr>
      <w:r w:rsidRPr="007553F9">
        <w:rPr>
          <w:bCs/>
          <w:color w:val="000000"/>
        </w:rPr>
        <w:t>-</w:t>
      </w:r>
      <w:r w:rsidR="00FB59E0">
        <w:rPr>
          <w:bCs/>
          <w:color w:val="000000"/>
        </w:rPr>
        <w:t xml:space="preserve"> </w:t>
      </w:r>
      <w:r w:rsidRPr="007553F9">
        <w:rPr>
          <w:bCs/>
          <w:color w:val="000000"/>
        </w:rPr>
        <w:t>однотипность</w:t>
      </w:r>
      <w:r w:rsidR="00FB59E0">
        <w:rPr>
          <w:bCs/>
          <w:color w:val="000000"/>
        </w:rPr>
        <w:t xml:space="preserve"> </w:t>
      </w:r>
      <w:r w:rsidRPr="007553F9">
        <w:rPr>
          <w:bCs/>
          <w:color w:val="000000"/>
        </w:rPr>
        <w:t>(5-7</w:t>
      </w:r>
      <w:r w:rsidR="00FB59E0">
        <w:rPr>
          <w:bCs/>
          <w:color w:val="000000"/>
        </w:rPr>
        <w:t xml:space="preserve"> </w:t>
      </w:r>
      <w:r w:rsidRPr="007553F9">
        <w:rPr>
          <w:bCs/>
          <w:color w:val="000000"/>
        </w:rPr>
        <w:t>баллов);</w:t>
      </w:r>
    </w:p>
    <w:p w14:paraId="0C8AE84E" w14:textId="2A319C2F" w:rsidR="00277762" w:rsidRPr="008F006A" w:rsidRDefault="00277762" w:rsidP="00FB59E0">
      <w:pPr>
        <w:pStyle w:val="af6"/>
        <w:shd w:val="clear" w:color="auto" w:fill="FFFFFF"/>
        <w:spacing w:after="0" w:line="240" w:lineRule="auto"/>
        <w:ind w:left="714" w:hanging="357"/>
        <w:rPr>
          <w:color w:val="000000"/>
        </w:rPr>
      </w:pPr>
      <w:r w:rsidRPr="007553F9">
        <w:rPr>
          <w:bCs/>
          <w:color w:val="000000"/>
        </w:rPr>
        <w:t>-</w:t>
      </w:r>
      <w:r w:rsidR="00FB59E0">
        <w:rPr>
          <w:bCs/>
          <w:color w:val="000000"/>
        </w:rPr>
        <w:t xml:space="preserve"> </w:t>
      </w:r>
      <w:r w:rsidRPr="007553F9">
        <w:rPr>
          <w:bCs/>
          <w:color w:val="000000"/>
        </w:rPr>
        <w:t>простейшее</w:t>
      </w:r>
      <w:r w:rsidR="00FB59E0">
        <w:rPr>
          <w:bCs/>
          <w:color w:val="000000"/>
        </w:rPr>
        <w:t xml:space="preserve"> </w:t>
      </w:r>
      <w:r w:rsidRPr="008F006A">
        <w:rPr>
          <w:bCs/>
          <w:color w:val="000000"/>
        </w:rPr>
        <w:t>выполнение</w:t>
      </w:r>
      <w:r w:rsidR="00FB59E0">
        <w:rPr>
          <w:bCs/>
          <w:color w:val="000000"/>
        </w:rPr>
        <w:t xml:space="preserve"> </w:t>
      </w:r>
      <w:r w:rsidRPr="008F006A">
        <w:rPr>
          <w:bCs/>
          <w:color w:val="000000"/>
        </w:rPr>
        <w:t>работы</w:t>
      </w:r>
      <w:r w:rsidR="00FB59E0">
        <w:rPr>
          <w:bCs/>
          <w:color w:val="000000"/>
        </w:rPr>
        <w:t xml:space="preserve"> </w:t>
      </w:r>
      <w:r w:rsidRPr="007553F9">
        <w:rPr>
          <w:bCs/>
          <w:color w:val="000000"/>
        </w:rPr>
        <w:t>(1-4</w:t>
      </w:r>
      <w:r w:rsidR="00FB59E0">
        <w:rPr>
          <w:color w:val="000000"/>
        </w:rPr>
        <w:t xml:space="preserve"> </w:t>
      </w:r>
      <w:r w:rsidRPr="008F006A">
        <w:rPr>
          <w:color w:val="000000"/>
        </w:rPr>
        <w:t>баллов).</w:t>
      </w:r>
    </w:p>
    <w:p w14:paraId="47FEB328" w14:textId="1BFB8596" w:rsidR="00277762" w:rsidRPr="008F006A" w:rsidRDefault="00277762" w:rsidP="00FB59E0">
      <w:pPr>
        <w:pStyle w:val="af6"/>
        <w:shd w:val="clear" w:color="auto" w:fill="FFFFFF"/>
        <w:spacing w:after="0" w:line="240" w:lineRule="auto"/>
        <w:rPr>
          <w:color w:val="000000"/>
        </w:rPr>
      </w:pPr>
      <w:r w:rsidRPr="008F006A">
        <w:rPr>
          <w:b/>
          <w:i/>
          <w:lang w:bidi="ru-RU"/>
        </w:rPr>
        <w:t>Критерии</w:t>
      </w:r>
      <w:r w:rsidR="00FB59E0">
        <w:rPr>
          <w:b/>
          <w:i/>
          <w:lang w:bidi="ru-RU"/>
        </w:rPr>
        <w:t xml:space="preserve"> </w:t>
      </w:r>
      <w:r w:rsidRPr="008F006A">
        <w:rPr>
          <w:b/>
          <w:i/>
          <w:lang w:bidi="ru-RU"/>
        </w:rPr>
        <w:t>оценки</w:t>
      </w:r>
      <w:r w:rsidRPr="008F006A">
        <w:rPr>
          <w:b/>
          <w:lang w:bidi="ru-RU"/>
        </w:rPr>
        <w:t>.</w:t>
      </w:r>
      <w:r w:rsidR="00FB59E0">
        <w:rPr>
          <w:b/>
          <w:lang w:bidi="ru-RU"/>
        </w:rPr>
        <w:t xml:space="preserve"> </w:t>
      </w:r>
      <w:r w:rsidRPr="008F006A">
        <w:rPr>
          <w:color w:val="000000"/>
        </w:rPr>
        <w:t>Результаты</w:t>
      </w:r>
      <w:r w:rsidR="00FB59E0">
        <w:rPr>
          <w:color w:val="000000"/>
        </w:rPr>
        <w:t xml:space="preserve"> </w:t>
      </w:r>
      <w:r w:rsidRPr="008F006A">
        <w:rPr>
          <w:color w:val="000000"/>
        </w:rPr>
        <w:t>полученных</w:t>
      </w:r>
      <w:r w:rsidR="00FB59E0">
        <w:rPr>
          <w:color w:val="000000"/>
        </w:rPr>
        <w:t xml:space="preserve"> </w:t>
      </w:r>
      <w:r w:rsidRPr="008F006A">
        <w:rPr>
          <w:color w:val="000000"/>
        </w:rPr>
        <w:t>баллов</w:t>
      </w:r>
      <w:r w:rsidR="00FB59E0">
        <w:rPr>
          <w:color w:val="000000"/>
        </w:rPr>
        <w:t xml:space="preserve"> </w:t>
      </w:r>
      <w:r w:rsidRPr="008F006A">
        <w:rPr>
          <w:color w:val="000000"/>
        </w:rPr>
        <w:t>суммируются</w:t>
      </w:r>
      <w:r w:rsidR="00FB59E0">
        <w:rPr>
          <w:color w:val="000000"/>
        </w:rPr>
        <w:t xml:space="preserve"> </w:t>
      </w:r>
      <w:r w:rsidRPr="008F006A">
        <w:rPr>
          <w:color w:val="000000"/>
        </w:rPr>
        <w:t>и</w:t>
      </w:r>
      <w:r w:rsidR="00FB59E0">
        <w:rPr>
          <w:color w:val="000000"/>
        </w:rPr>
        <w:t xml:space="preserve"> </w:t>
      </w:r>
      <w:r w:rsidRPr="008F006A">
        <w:rPr>
          <w:color w:val="000000"/>
        </w:rPr>
        <w:t>заносятся</w:t>
      </w:r>
      <w:r w:rsidR="00FB59E0">
        <w:rPr>
          <w:color w:val="000000"/>
        </w:rPr>
        <w:t xml:space="preserve"> </w:t>
      </w:r>
      <w:r w:rsidRPr="008F006A">
        <w:rPr>
          <w:color w:val="000000"/>
        </w:rPr>
        <w:t>в</w:t>
      </w:r>
      <w:r w:rsidR="00FB59E0">
        <w:rPr>
          <w:color w:val="000000"/>
        </w:rPr>
        <w:t xml:space="preserve"> </w:t>
      </w:r>
      <w:r w:rsidRPr="008F006A">
        <w:rPr>
          <w:color w:val="000000"/>
        </w:rPr>
        <w:t>таблицу.</w:t>
      </w:r>
      <w:r w:rsidR="00FB59E0">
        <w:rPr>
          <w:color w:val="000000"/>
        </w:rPr>
        <w:t xml:space="preserve"> </w:t>
      </w:r>
      <w:r w:rsidRPr="008F006A">
        <w:rPr>
          <w:color w:val="000000"/>
        </w:rPr>
        <w:t>Итоговая</w:t>
      </w:r>
      <w:r w:rsidR="00FB59E0">
        <w:rPr>
          <w:color w:val="000000"/>
        </w:rPr>
        <w:t xml:space="preserve"> </w:t>
      </w:r>
      <w:r w:rsidRPr="008F006A">
        <w:rPr>
          <w:color w:val="000000"/>
        </w:rPr>
        <w:t>сумма</w:t>
      </w:r>
      <w:r w:rsidR="00FB59E0">
        <w:rPr>
          <w:color w:val="000000"/>
        </w:rPr>
        <w:t xml:space="preserve"> </w:t>
      </w:r>
      <w:r w:rsidRPr="008F006A">
        <w:rPr>
          <w:color w:val="000000"/>
        </w:rPr>
        <w:t>баллов</w:t>
      </w:r>
      <w:r w:rsidR="00FB59E0">
        <w:rPr>
          <w:color w:val="000000"/>
        </w:rPr>
        <w:t xml:space="preserve"> </w:t>
      </w:r>
      <w:r w:rsidRPr="008F006A">
        <w:rPr>
          <w:color w:val="000000"/>
        </w:rPr>
        <w:t>определяет</w:t>
      </w:r>
      <w:r w:rsidR="00FB59E0">
        <w:rPr>
          <w:color w:val="000000"/>
        </w:rPr>
        <w:t xml:space="preserve"> </w:t>
      </w:r>
      <w:r w:rsidRPr="008F006A">
        <w:rPr>
          <w:color w:val="000000"/>
        </w:rPr>
        <w:t>уровень</w:t>
      </w:r>
      <w:r w:rsidR="00FB59E0">
        <w:rPr>
          <w:color w:val="000000"/>
        </w:rPr>
        <w:t xml:space="preserve"> </w:t>
      </w:r>
      <w:r w:rsidRPr="008F006A">
        <w:rPr>
          <w:color w:val="000000"/>
        </w:rPr>
        <w:t>творческих</w:t>
      </w:r>
      <w:r w:rsidR="00FB59E0">
        <w:rPr>
          <w:color w:val="000000"/>
        </w:rPr>
        <w:t xml:space="preserve"> </w:t>
      </w:r>
      <w:r w:rsidRPr="008F006A">
        <w:rPr>
          <w:color w:val="000000"/>
        </w:rPr>
        <w:t>способностей.</w:t>
      </w:r>
    </w:p>
    <w:p w14:paraId="112BCF90" w14:textId="0B1E2D55" w:rsidR="00277762" w:rsidRPr="008F006A" w:rsidRDefault="00277762" w:rsidP="00FB59E0">
      <w:pPr>
        <w:pStyle w:val="af6"/>
        <w:shd w:val="clear" w:color="auto" w:fill="FFFFFF"/>
        <w:spacing w:after="0" w:line="240" w:lineRule="auto"/>
        <w:ind w:left="714" w:hanging="357"/>
        <w:rPr>
          <w:color w:val="000000"/>
        </w:rPr>
      </w:pPr>
      <w:r w:rsidRPr="008F006A">
        <w:rPr>
          <w:b/>
          <w:color w:val="000000"/>
        </w:rPr>
        <w:t>Высокий</w:t>
      </w:r>
      <w:r w:rsidR="00FB59E0">
        <w:rPr>
          <w:b/>
          <w:color w:val="000000"/>
        </w:rPr>
        <w:t xml:space="preserve"> </w:t>
      </w:r>
      <w:r w:rsidRPr="008F006A">
        <w:rPr>
          <w:color w:val="000000"/>
        </w:rPr>
        <w:t>уровень</w:t>
      </w:r>
      <w:r w:rsidR="00FB59E0">
        <w:rPr>
          <w:color w:val="000000"/>
        </w:rPr>
        <w:t xml:space="preserve"> </w:t>
      </w:r>
      <w:r w:rsidRPr="008F006A">
        <w:rPr>
          <w:color w:val="000000"/>
        </w:rPr>
        <w:t>–</w:t>
      </w:r>
      <w:r w:rsidR="00FB59E0">
        <w:rPr>
          <w:color w:val="000000"/>
        </w:rPr>
        <w:t xml:space="preserve"> </w:t>
      </w:r>
      <w:r w:rsidRPr="008F006A">
        <w:rPr>
          <w:color w:val="000000"/>
        </w:rPr>
        <w:t>40</w:t>
      </w:r>
      <w:r w:rsidR="00FB59E0">
        <w:rPr>
          <w:color w:val="000000"/>
        </w:rPr>
        <w:t xml:space="preserve"> </w:t>
      </w:r>
      <w:r w:rsidRPr="008F006A">
        <w:rPr>
          <w:color w:val="000000"/>
        </w:rPr>
        <w:t>–</w:t>
      </w:r>
      <w:r w:rsidR="00FB59E0">
        <w:rPr>
          <w:color w:val="000000"/>
        </w:rPr>
        <w:t xml:space="preserve"> </w:t>
      </w:r>
      <w:r w:rsidRPr="008F006A">
        <w:rPr>
          <w:color w:val="000000"/>
        </w:rPr>
        <w:t>50</w:t>
      </w:r>
      <w:r w:rsidR="00FB59E0">
        <w:rPr>
          <w:color w:val="000000"/>
        </w:rPr>
        <w:t xml:space="preserve"> </w:t>
      </w:r>
      <w:r w:rsidRPr="008F006A">
        <w:rPr>
          <w:color w:val="000000"/>
        </w:rPr>
        <w:t>баллов.</w:t>
      </w:r>
    </w:p>
    <w:p w14:paraId="58C68C78" w14:textId="316067BC" w:rsidR="00277762" w:rsidRPr="008F006A" w:rsidRDefault="00277762" w:rsidP="00FB59E0">
      <w:pPr>
        <w:pStyle w:val="af6"/>
        <w:shd w:val="clear" w:color="auto" w:fill="FFFFFF"/>
        <w:spacing w:after="0" w:line="240" w:lineRule="auto"/>
        <w:ind w:left="714" w:hanging="357"/>
        <w:rPr>
          <w:color w:val="000000"/>
        </w:rPr>
      </w:pPr>
      <w:r w:rsidRPr="008F006A">
        <w:rPr>
          <w:b/>
          <w:color w:val="000000"/>
        </w:rPr>
        <w:t>Средний</w:t>
      </w:r>
      <w:r w:rsidR="00FB59E0">
        <w:rPr>
          <w:color w:val="000000"/>
        </w:rPr>
        <w:t xml:space="preserve"> </w:t>
      </w:r>
      <w:r w:rsidRPr="008F006A">
        <w:rPr>
          <w:color w:val="000000"/>
        </w:rPr>
        <w:t>уровень</w:t>
      </w:r>
      <w:r w:rsidR="00FB59E0">
        <w:rPr>
          <w:color w:val="000000"/>
        </w:rPr>
        <w:t xml:space="preserve"> </w:t>
      </w:r>
      <w:r w:rsidRPr="008F006A">
        <w:rPr>
          <w:color w:val="000000"/>
        </w:rPr>
        <w:t>–</w:t>
      </w:r>
      <w:r w:rsidR="00FB59E0">
        <w:rPr>
          <w:color w:val="000000"/>
        </w:rPr>
        <w:t xml:space="preserve"> </w:t>
      </w:r>
      <w:r w:rsidRPr="008F006A">
        <w:rPr>
          <w:color w:val="000000"/>
        </w:rPr>
        <w:t>30</w:t>
      </w:r>
      <w:r w:rsidR="00FB59E0">
        <w:rPr>
          <w:color w:val="000000"/>
        </w:rPr>
        <w:t xml:space="preserve"> </w:t>
      </w:r>
      <w:r w:rsidRPr="008F006A">
        <w:rPr>
          <w:color w:val="000000"/>
        </w:rPr>
        <w:t>–</w:t>
      </w:r>
      <w:r w:rsidR="00FB59E0">
        <w:rPr>
          <w:color w:val="000000"/>
        </w:rPr>
        <w:t xml:space="preserve"> </w:t>
      </w:r>
      <w:r w:rsidRPr="008F006A">
        <w:rPr>
          <w:color w:val="000000"/>
        </w:rPr>
        <w:t>39</w:t>
      </w:r>
      <w:r w:rsidR="00FB59E0">
        <w:rPr>
          <w:color w:val="000000"/>
        </w:rPr>
        <w:t xml:space="preserve"> </w:t>
      </w:r>
      <w:r w:rsidRPr="008F006A">
        <w:rPr>
          <w:color w:val="000000"/>
        </w:rPr>
        <w:t>баллов.</w:t>
      </w:r>
    </w:p>
    <w:p w14:paraId="5407CA88" w14:textId="790AA882" w:rsidR="00277762" w:rsidRPr="008F006A" w:rsidRDefault="00277762" w:rsidP="00FB59E0">
      <w:pPr>
        <w:pStyle w:val="af6"/>
        <w:shd w:val="clear" w:color="auto" w:fill="FFFFFF"/>
        <w:spacing w:after="0" w:line="240" w:lineRule="auto"/>
        <w:ind w:left="714" w:hanging="357"/>
        <w:rPr>
          <w:color w:val="000000"/>
        </w:rPr>
      </w:pPr>
      <w:r w:rsidRPr="008F006A">
        <w:rPr>
          <w:b/>
          <w:color w:val="000000"/>
        </w:rPr>
        <w:t>Низкий</w:t>
      </w:r>
      <w:r w:rsidR="00FB59E0">
        <w:rPr>
          <w:color w:val="000000"/>
        </w:rPr>
        <w:t xml:space="preserve"> </w:t>
      </w:r>
      <w:r w:rsidRPr="008F006A">
        <w:rPr>
          <w:color w:val="000000"/>
        </w:rPr>
        <w:t>уровень</w:t>
      </w:r>
      <w:r w:rsidR="00FB59E0">
        <w:rPr>
          <w:color w:val="000000"/>
        </w:rPr>
        <w:t xml:space="preserve"> </w:t>
      </w:r>
      <w:r w:rsidRPr="008F006A">
        <w:rPr>
          <w:color w:val="000000"/>
        </w:rPr>
        <w:t>-</w:t>
      </w:r>
      <w:r w:rsidR="00FB59E0">
        <w:rPr>
          <w:color w:val="000000"/>
        </w:rPr>
        <w:t xml:space="preserve"> </w:t>
      </w:r>
      <w:r w:rsidRPr="008F006A">
        <w:rPr>
          <w:color w:val="000000"/>
        </w:rPr>
        <w:t>5</w:t>
      </w:r>
      <w:r w:rsidR="00FB59E0">
        <w:rPr>
          <w:color w:val="000000"/>
        </w:rPr>
        <w:t xml:space="preserve"> </w:t>
      </w:r>
      <w:r w:rsidRPr="008F006A">
        <w:rPr>
          <w:color w:val="000000"/>
        </w:rPr>
        <w:t>-</w:t>
      </w:r>
      <w:r w:rsidR="00FB59E0">
        <w:rPr>
          <w:color w:val="000000"/>
        </w:rPr>
        <w:t xml:space="preserve"> </w:t>
      </w:r>
      <w:r w:rsidRPr="008F006A">
        <w:rPr>
          <w:color w:val="000000"/>
        </w:rPr>
        <w:t>29</w:t>
      </w:r>
      <w:r w:rsidR="00FB59E0">
        <w:rPr>
          <w:color w:val="000000"/>
        </w:rPr>
        <w:t xml:space="preserve"> </w:t>
      </w:r>
      <w:r w:rsidRPr="008F006A">
        <w:rPr>
          <w:color w:val="000000"/>
        </w:rPr>
        <w:t>баллов.</w:t>
      </w:r>
    </w:p>
    <w:p w14:paraId="58D36166" w14:textId="03F75CEF" w:rsidR="00277762" w:rsidRDefault="00277762" w:rsidP="00FB5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06A">
        <w:rPr>
          <w:rFonts w:ascii="Times New Roman" w:hAnsi="Times New Roman" w:cs="Times New Roman"/>
          <w:b/>
          <w:sz w:val="24"/>
          <w:szCs w:val="24"/>
        </w:rPr>
        <w:lastRenderedPageBreak/>
        <w:t>Промежуточная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06A">
        <w:rPr>
          <w:rFonts w:ascii="Times New Roman" w:hAnsi="Times New Roman" w:cs="Times New Roman"/>
          <w:b/>
          <w:sz w:val="24"/>
          <w:szCs w:val="24"/>
        </w:rPr>
        <w:t>диагностик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D9A7EF" w14:textId="3C7657D7" w:rsidR="00277762" w:rsidRDefault="00277762" w:rsidP="00FB59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53F9">
        <w:rPr>
          <w:rFonts w:ascii="Times New Roman" w:eastAsia="Calibri" w:hAnsi="Times New Roman" w:cs="Times New Roman"/>
          <w:sz w:val="24"/>
          <w:szCs w:val="24"/>
        </w:rPr>
        <w:t>Диагностическая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53F9">
        <w:rPr>
          <w:rFonts w:ascii="Times New Roman" w:eastAsia="Calibri" w:hAnsi="Times New Roman" w:cs="Times New Roman"/>
          <w:sz w:val="24"/>
          <w:szCs w:val="24"/>
        </w:rPr>
        <w:t>карта</w:t>
      </w:r>
    </w:p>
    <w:p w14:paraId="5A5130E0" w14:textId="77777777" w:rsidR="00294AEB" w:rsidRPr="007553F9" w:rsidRDefault="00294AEB" w:rsidP="00FB59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1"/>
        <w:tblW w:w="100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1418"/>
        <w:gridCol w:w="1276"/>
        <w:gridCol w:w="849"/>
        <w:gridCol w:w="1134"/>
        <w:gridCol w:w="707"/>
        <w:gridCol w:w="1276"/>
        <w:gridCol w:w="1276"/>
        <w:gridCol w:w="1275"/>
      </w:tblGrid>
      <w:tr w:rsidR="007553F9" w:rsidRPr="00277762" w14:paraId="4D05495F" w14:textId="77777777" w:rsidTr="00C66319">
        <w:trPr>
          <w:cantSplit/>
          <w:trHeight w:val="975"/>
        </w:trPr>
        <w:tc>
          <w:tcPr>
            <w:tcW w:w="852" w:type="dxa"/>
          </w:tcPr>
          <w:p w14:paraId="550C4A6C" w14:textId="6C07BF68" w:rsidR="007553F9" w:rsidRPr="00277762" w:rsidRDefault="007553F9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38FFFD4" w14:textId="7A8315F5" w:rsidR="007553F9" w:rsidRPr="00277762" w:rsidRDefault="007553F9" w:rsidP="00FB59E0">
            <w:pPr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учащегося</w:t>
            </w:r>
          </w:p>
        </w:tc>
        <w:tc>
          <w:tcPr>
            <w:tcW w:w="1276" w:type="dxa"/>
          </w:tcPr>
          <w:p w14:paraId="565645C0" w14:textId="38E007AE" w:rsidR="007553F9" w:rsidRPr="00277762" w:rsidRDefault="007553F9" w:rsidP="00FB59E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Самостоятельность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849" w:type="dxa"/>
          </w:tcPr>
          <w:p w14:paraId="46BEB981" w14:textId="77777777" w:rsidR="007553F9" w:rsidRPr="00277762" w:rsidRDefault="007553F9" w:rsidP="00FB59E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134" w:type="dxa"/>
          </w:tcPr>
          <w:p w14:paraId="1DDF7324" w14:textId="044389FA" w:rsidR="007553F9" w:rsidRPr="00277762" w:rsidRDefault="007553F9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Цветовое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707" w:type="dxa"/>
          </w:tcPr>
          <w:p w14:paraId="2050E76C" w14:textId="77777777" w:rsidR="007553F9" w:rsidRPr="00277762" w:rsidRDefault="007553F9" w:rsidP="00FB59E0">
            <w:pPr>
              <w:ind w:left="-121"/>
              <w:rPr>
                <w:rFonts w:ascii="Times New Roman" w:hAnsi="Times New Roman" w:cs="Times New Roman"/>
                <w:sz w:val="24"/>
                <w:szCs w:val="24"/>
              </w:rPr>
            </w:pPr>
            <w:r w:rsidRPr="007553F9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</w:p>
        </w:tc>
        <w:tc>
          <w:tcPr>
            <w:tcW w:w="1276" w:type="dxa"/>
          </w:tcPr>
          <w:p w14:paraId="5ACAEEAD" w14:textId="5C42D690" w:rsidR="007553F9" w:rsidRPr="00277762" w:rsidRDefault="007553F9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276" w:type="dxa"/>
          </w:tcPr>
          <w:p w14:paraId="363357E3" w14:textId="06F033DE" w:rsidR="007553F9" w:rsidRPr="00277762" w:rsidRDefault="007553F9" w:rsidP="00FB59E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275" w:type="dxa"/>
          </w:tcPr>
          <w:p w14:paraId="6ABF6EA9" w14:textId="588FCD1B" w:rsidR="007553F9" w:rsidRPr="00277762" w:rsidRDefault="007553F9" w:rsidP="00FB59E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7553F9" w:rsidRPr="00277762" w14:paraId="14E8AA93" w14:textId="77777777" w:rsidTr="00C66319">
        <w:tc>
          <w:tcPr>
            <w:tcW w:w="852" w:type="dxa"/>
          </w:tcPr>
          <w:p w14:paraId="5EDCA4A4" w14:textId="77777777" w:rsidR="007553F9" w:rsidRPr="00277762" w:rsidRDefault="007553F9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A50D54" w14:textId="77777777" w:rsidR="007553F9" w:rsidRPr="00277762" w:rsidRDefault="007553F9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FD42FB" w14:textId="77777777" w:rsidR="007553F9" w:rsidRPr="00277762" w:rsidRDefault="007553F9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65FF6D80" w14:textId="77777777" w:rsidR="007553F9" w:rsidRPr="00277762" w:rsidRDefault="007553F9" w:rsidP="00FB59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18AAEF" w14:textId="77777777" w:rsidR="007553F9" w:rsidRPr="00277762" w:rsidRDefault="007553F9" w:rsidP="00FB59E0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14:paraId="346247BA" w14:textId="77777777" w:rsidR="007553F9" w:rsidRPr="00277762" w:rsidRDefault="007553F9" w:rsidP="00FB59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666730" w14:textId="77777777" w:rsidR="007553F9" w:rsidRPr="00277762" w:rsidRDefault="007553F9" w:rsidP="00FB59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917441" w14:textId="77777777" w:rsidR="007553F9" w:rsidRPr="00277762" w:rsidRDefault="007553F9" w:rsidP="00FB59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25B6F4" w14:textId="77777777" w:rsidR="007553F9" w:rsidRPr="00277762" w:rsidRDefault="007553F9" w:rsidP="00FB59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CE48DAA" w14:textId="77777777" w:rsidR="00277762" w:rsidRPr="00277762" w:rsidRDefault="00277762" w:rsidP="00FB59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B7871" w14:textId="51179116" w:rsidR="00277762" w:rsidRPr="00277762" w:rsidRDefault="00277762" w:rsidP="00FB59E0">
      <w:pPr>
        <w:tabs>
          <w:tab w:val="left" w:pos="861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77762">
        <w:rPr>
          <w:rFonts w:ascii="Times New Roman" w:hAnsi="Times New Roman" w:cs="Times New Roman"/>
          <w:b/>
          <w:i/>
          <w:sz w:val="24"/>
          <w:szCs w:val="24"/>
        </w:rPr>
        <w:t>Показатели</w:t>
      </w:r>
      <w:r w:rsidR="00FB59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FB59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b/>
          <w:i/>
          <w:sz w:val="24"/>
          <w:szCs w:val="24"/>
        </w:rPr>
        <w:t>диагностической</w:t>
      </w:r>
      <w:r w:rsidR="00FB59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b/>
          <w:i/>
          <w:sz w:val="24"/>
          <w:szCs w:val="24"/>
        </w:rPr>
        <w:t>карте:</w:t>
      </w:r>
    </w:p>
    <w:p w14:paraId="63E85E0A" w14:textId="1A088D48" w:rsidR="00277762" w:rsidRPr="00277762" w:rsidRDefault="00277762" w:rsidP="00FB59E0">
      <w:pPr>
        <w:widowControl w:val="0"/>
        <w:numPr>
          <w:ilvl w:val="0"/>
          <w:numId w:val="31"/>
        </w:numPr>
        <w:tabs>
          <w:tab w:val="left" w:pos="66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277762">
        <w:rPr>
          <w:rFonts w:ascii="Times New Roman" w:hAnsi="Times New Roman" w:cs="Times New Roman"/>
          <w:b/>
          <w:sz w:val="24"/>
          <w:szCs w:val="24"/>
        </w:rPr>
        <w:t>Самостоятельность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b/>
          <w:sz w:val="24"/>
          <w:szCs w:val="24"/>
        </w:rPr>
        <w:t>в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b/>
          <w:sz w:val="24"/>
          <w:szCs w:val="24"/>
        </w:rPr>
        <w:t>работе: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самостоятельно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выполн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работ;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выполн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работ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помощью</w:t>
      </w:r>
      <w:r w:rsidR="00FB59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педагог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(8-10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баллов).</w:t>
      </w:r>
    </w:p>
    <w:p w14:paraId="646CA16A" w14:textId="7DD88C1E" w:rsidR="00277762" w:rsidRPr="00277762" w:rsidRDefault="00277762" w:rsidP="00FB59E0">
      <w:pPr>
        <w:widowControl w:val="0"/>
        <w:numPr>
          <w:ilvl w:val="0"/>
          <w:numId w:val="31"/>
        </w:numPr>
        <w:tabs>
          <w:tab w:val="left" w:pos="661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277762">
        <w:rPr>
          <w:rFonts w:ascii="Times New Roman" w:hAnsi="Times New Roman" w:cs="Times New Roman"/>
          <w:b/>
          <w:sz w:val="24"/>
          <w:szCs w:val="24"/>
        </w:rPr>
        <w:t>Трудоемкость: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прорисовк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мелки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деталей;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выполн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сложны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работ;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размер</w:t>
      </w:r>
      <w:r w:rsidR="00FB59E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работ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(1-5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баллов).</w:t>
      </w:r>
    </w:p>
    <w:p w14:paraId="36793C0C" w14:textId="441B3082" w:rsidR="00277762" w:rsidRPr="00277762" w:rsidRDefault="00277762" w:rsidP="00FB59E0">
      <w:pPr>
        <w:widowControl w:val="0"/>
        <w:numPr>
          <w:ilvl w:val="0"/>
          <w:numId w:val="31"/>
        </w:numPr>
        <w:tabs>
          <w:tab w:val="left" w:pos="66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277762">
        <w:rPr>
          <w:rFonts w:ascii="Times New Roman" w:hAnsi="Times New Roman" w:cs="Times New Roman"/>
          <w:b/>
          <w:sz w:val="24"/>
          <w:szCs w:val="24"/>
        </w:rPr>
        <w:t>Цветовое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b/>
          <w:sz w:val="24"/>
          <w:szCs w:val="24"/>
        </w:rPr>
        <w:t>решение: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гармоничнос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цветово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гаммы;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интересное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необычно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цветово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решение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богатств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сближенных</w:t>
      </w:r>
      <w:r w:rsidR="00FB59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оттенко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(8-10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баллов).</w:t>
      </w:r>
    </w:p>
    <w:p w14:paraId="64015859" w14:textId="2133F5D0" w:rsidR="00277762" w:rsidRPr="00277762" w:rsidRDefault="00277762" w:rsidP="00FB59E0">
      <w:pPr>
        <w:widowControl w:val="0"/>
        <w:numPr>
          <w:ilvl w:val="0"/>
          <w:numId w:val="31"/>
        </w:numPr>
        <w:tabs>
          <w:tab w:val="left" w:pos="66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277762">
        <w:rPr>
          <w:rFonts w:ascii="Times New Roman" w:hAnsi="Times New Roman" w:cs="Times New Roman"/>
          <w:b/>
          <w:sz w:val="24"/>
          <w:szCs w:val="24"/>
        </w:rPr>
        <w:t>Креативность: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оригинально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исполн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работы;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сложнос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передач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форм;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влад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изобразительным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навыками;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самостоятельность</w:t>
      </w:r>
      <w:r w:rsidR="00FB59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замысл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(1-5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баллов).</w:t>
      </w:r>
    </w:p>
    <w:p w14:paraId="22A72CD2" w14:textId="034167CC" w:rsidR="00277762" w:rsidRPr="00277762" w:rsidRDefault="00277762" w:rsidP="00FB59E0">
      <w:pPr>
        <w:widowControl w:val="0"/>
        <w:numPr>
          <w:ilvl w:val="0"/>
          <w:numId w:val="31"/>
        </w:numPr>
        <w:tabs>
          <w:tab w:val="left" w:pos="66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277762">
        <w:rPr>
          <w:rFonts w:ascii="Times New Roman" w:hAnsi="Times New Roman" w:cs="Times New Roman"/>
          <w:b/>
          <w:sz w:val="24"/>
          <w:szCs w:val="24"/>
        </w:rPr>
        <w:t>Качество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b/>
          <w:sz w:val="24"/>
          <w:szCs w:val="24"/>
        </w:rPr>
        <w:t>исполнения: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издел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аккуратное;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содержит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небольш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дефекты;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содержит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грубы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дефект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(8-10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баллов).</w:t>
      </w:r>
    </w:p>
    <w:p w14:paraId="026F29A4" w14:textId="0A659E94" w:rsidR="00277762" w:rsidRPr="00277762" w:rsidRDefault="00277762" w:rsidP="00FB59E0">
      <w:pPr>
        <w:widowControl w:val="0"/>
        <w:numPr>
          <w:ilvl w:val="0"/>
          <w:numId w:val="31"/>
        </w:numPr>
        <w:tabs>
          <w:tab w:val="left" w:pos="661"/>
          <w:tab w:val="left" w:pos="2995"/>
          <w:tab w:val="left" w:pos="6055"/>
          <w:tab w:val="left" w:pos="7139"/>
          <w:tab w:val="left" w:pos="9144"/>
        </w:tabs>
        <w:autoSpaceDE w:val="0"/>
        <w:autoSpaceDN w:val="0"/>
        <w:spacing w:after="0" w:line="240" w:lineRule="auto"/>
        <w:ind w:left="284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7762">
        <w:rPr>
          <w:rFonts w:ascii="Times New Roman" w:hAnsi="Times New Roman" w:cs="Times New Roman"/>
          <w:b/>
          <w:sz w:val="24"/>
          <w:szCs w:val="24"/>
        </w:rPr>
        <w:t>Оригинальность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b/>
          <w:sz w:val="24"/>
          <w:szCs w:val="24"/>
        </w:rPr>
        <w:t>работы: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оригинальнос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темы;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использова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pacing w:val="-4"/>
          <w:sz w:val="24"/>
          <w:szCs w:val="24"/>
        </w:rPr>
        <w:t>разных</w:t>
      </w:r>
      <w:r w:rsidR="00FB59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техник;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вариативность,</w:t>
      </w:r>
      <w:r w:rsidR="00FB59E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образнос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(8-10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баллов).</w:t>
      </w:r>
    </w:p>
    <w:p w14:paraId="7D9D38A3" w14:textId="35ED2351" w:rsidR="00277762" w:rsidRPr="00277762" w:rsidRDefault="00277762" w:rsidP="00FB59E0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76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Критерии</w:t>
      </w:r>
      <w:r w:rsidR="00FB59E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Pr="0027776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ценки</w:t>
      </w:r>
      <w:r w:rsidRPr="00277762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1392D109" w14:textId="624D8F1B" w:rsidR="00277762" w:rsidRPr="00277762" w:rsidRDefault="00277762" w:rsidP="00FB59E0">
      <w:pPr>
        <w:pStyle w:val="af6"/>
        <w:shd w:val="clear" w:color="auto" w:fill="FFFFFF"/>
        <w:spacing w:after="0" w:line="240" w:lineRule="auto"/>
        <w:ind w:left="714" w:hanging="357"/>
        <w:rPr>
          <w:color w:val="000000"/>
        </w:rPr>
      </w:pPr>
      <w:r w:rsidRPr="00277762">
        <w:rPr>
          <w:b/>
          <w:color w:val="000000"/>
        </w:rPr>
        <w:t>Высокий</w:t>
      </w:r>
      <w:r w:rsidR="00FB59E0">
        <w:rPr>
          <w:b/>
          <w:color w:val="000000"/>
        </w:rPr>
        <w:t xml:space="preserve"> </w:t>
      </w:r>
      <w:r w:rsidRPr="00277762">
        <w:rPr>
          <w:b/>
          <w:color w:val="000000"/>
        </w:rPr>
        <w:t>уровень</w:t>
      </w:r>
      <w:r w:rsidR="00FB59E0">
        <w:rPr>
          <w:color w:val="000000"/>
        </w:rPr>
        <w:t xml:space="preserve"> </w:t>
      </w:r>
      <w:r w:rsidRPr="00277762">
        <w:rPr>
          <w:color w:val="000000"/>
        </w:rPr>
        <w:t>-</w:t>
      </w:r>
      <w:r w:rsidR="00FB59E0">
        <w:rPr>
          <w:color w:val="000000"/>
        </w:rPr>
        <w:t xml:space="preserve"> </w:t>
      </w:r>
      <w:r w:rsidRPr="00277762">
        <w:rPr>
          <w:color w:val="000000"/>
        </w:rPr>
        <w:t>40</w:t>
      </w:r>
      <w:r w:rsidR="00FB59E0">
        <w:rPr>
          <w:color w:val="000000"/>
        </w:rPr>
        <w:t xml:space="preserve"> </w:t>
      </w:r>
      <w:r w:rsidRPr="00277762">
        <w:rPr>
          <w:color w:val="000000"/>
        </w:rPr>
        <w:t>–</w:t>
      </w:r>
      <w:r w:rsidR="00FB59E0">
        <w:rPr>
          <w:color w:val="000000"/>
        </w:rPr>
        <w:t xml:space="preserve"> </w:t>
      </w:r>
      <w:r w:rsidRPr="00277762">
        <w:rPr>
          <w:color w:val="000000"/>
        </w:rPr>
        <w:t>50</w:t>
      </w:r>
      <w:r w:rsidR="00FB59E0">
        <w:rPr>
          <w:color w:val="000000"/>
        </w:rPr>
        <w:t xml:space="preserve"> </w:t>
      </w:r>
      <w:r w:rsidRPr="00277762">
        <w:rPr>
          <w:color w:val="000000"/>
        </w:rPr>
        <w:t>баллов.</w:t>
      </w:r>
    </w:p>
    <w:p w14:paraId="026A0E94" w14:textId="13DB184D" w:rsidR="00277762" w:rsidRPr="00277762" w:rsidRDefault="00277762" w:rsidP="00FB59E0">
      <w:pPr>
        <w:pStyle w:val="af6"/>
        <w:shd w:val="clear" w:color="auto" w:fill="FFFFFF"/>
        <w:spacing w:after="0" w:line="240" w:lineRule="auto"/>
        <w:ind w:left="714" w:hanging="357"/>
        <w:rPr>
          <w:color w:val="000000"/>
        </w:rPr>
      </w:pPr>
      <w:r w:rsidRPr="00277762">
        <w:rPr>
          <w:b/>
          <w:color w:val="000000"/>
        </w:rPr>
        <w:t>Средний</w:t>
      </w:r>
      <w:r w:rsidR="00FB59E0">
        <w:rPr>
          <w:b/>
          <w:color w:val="000000"/>
        </w:rPr>
        <w:t xml:space="preserve"> </w:t>
      </w:r>
      <w:r w:rsidRPr="00277762">
        <w:rPr>
          <w:b/>
          <w:color w:val="000000"/>
        </w:rPr>
        <w:t>уровень</w:t>
      </w:r>
      <w:r w:rsidR="00FB59E0">
        <w:rPr>
          <w:color w:val="000000"/>
        </w:rPr>
        <w:t xml:space="preserve"> </w:t>
      </w:r>
      <w:r w:rsidRPr="00277762">
        <w:rPr>
          <w:color w:val="000000"/>
        </w:rPr>
        <w:t>-</w:t>
      </w:r>
      <w:r w:rsidR="00FB59E0">
        <w:rPr>
          <w:color w:val="000000"/>
        </w:rPr>
        <w:t xml:space="preserve"> </w:t>
      </w:r>
      <w:r w:rsidRPr="00277762">
        <w:rPr>
          <w:color w:val="000000"/>
        </w:rPr>
        <w:t>30</w:t>
      </w:r>
      <w:r w:rsidR="00FB59E0">
        <w:rPr>
          <w:color w:val="000000"/>
        </w:rPr>
        <w:t xml:space="preserve"> </w:t>
      </w:r>
      <w:r w:rsidRPr="00277762">
        <w:rPr>
          <w:color w:val="000000"/>
        </w:rPr>
        <w:t>–</w:t>
      </w:r>
      <w:r w:rsidR="00FB59E0">
        <w:rPr>
          <w:color w:val="000000"/>
        </w:rPr>
        <w:t xml:space="preserve"> </w:t>
      </w:r>
      <w:r w:rsidRPr="00277762">
        <w:rPr>
          <w:color w:val="000000"/>
        </w:rPr>
        <w:t>39</w:t>
      </w:r>
      <w:r w:rsidR="00FB59E0">
        <w:rPr>
          <w:color w:val="000000"/>
        </w:rPr>
        <w:t xml:space="preserve"> </w:t>
      </w:r>
      <w:r w:rsidRPr="00277762">
        <w:rPr>
          <w:color w:val="000000"/>
        </w:rPr>
        <w:t>баллов.</w:t>
      </w:r>
    </w:p>
    <w:p w14:paraId="39BE021B" w14:textId="200FA469" w:rsidR="00277762" w:rsidRDefault="00277762" w:rsidP="00FB59E0">
      <w:pPr>
        <w:pStyle w:val="af6"/>
        <w:shd w:val="clear" w:color="auto" w:fill="FFFFFF"/>
        <w:spacing w:after="0" w:line="240" w:lineRule="auto"/>
        <w:ind w:left="714" w:hanging="357"/>
        <w:rPr>
          <w:color w:val="000000"/>
        </w:rPr>
      </w:pPr>
      <w:r w:rsidRPr="00277762">
        <w:rPr>
          <w:b/>
          <w:color w:val="000000"/>
        </w:rPr>
        <w:t>Низкий</w:t>
      </w:r>
      <w:r w:rsidR="00FB59E0">
        <w:rPr>
          <w:b/>
          <w:color w:val="000000"/>
        </w:rPr>
        <w:t xml:space="preserve"> </w:t>
      </w:r>
      <w:r w:rsidRPr="00277762">
        <w:rPr>
          <w:b/>
          <w:color w:val="000000"/>
        </w:rPr>
        <w:t>уровень</w:t>
      </w:r>
      <w:r w:rsidR="00FB59E0">
        <w:rPr>
          <w:color w:val="000000"/>
        </w:rPr>
        <w:t xml:space="preserve"> </w:t>
      </w:r>
      <w:r w:rsidRPr="00277762">
        <w:rPr>
          <w:color w:val="000000"/>
        </w:rPr>
        <w:t>-</w:t>
      </w:r>
      <w:r w:rsidR="00FB59E0">
        <w:rPr>
          <w:color w:val="000000"/>
        </w:rPr>
        <w:t xml:space="preserve"> </w:t>
      </w:r>
      <w:r w:rsidRPr="00277762">
        <w:rPr>
          <w:color w:val="000000"/>
        </w:rPr>
        <w:t>5</w:t>
      </w:r>
      <w:r w:rsidR="00FB59E0">
        <w:rPr>
          <w:color w:val="000000"/>
        </w:rPr>
        <w:t xml:space="preserve"> </w:t>
      </w:r>
      <w:r w:rsidRPr="00277762">
        <w:rPr>
          <w:color w:val="000000"/>
        </w:rPr>
        <w:t>-</w:t>
      </w:r>
      <w:r w:rsidR="00FB59E0">
        <w:rPr>
          <w:color w:val="000000"/>
        </w:rPr>
        <w:t xml:space="preserve"> </w:t>
      </w:r>
      <w:r w:rsidRPr="00277762">
        <w:rPr>
          <w:color w:val="000000"/>
        </w:rPr>
        <w:t>29</w:t>
      </w:r>
      <w:r w:rsidR="00FB59E0">
        <w:rPr>
          <w:color w:val="000000"/>
        </w:rPr>
        <w:t xml:space="preserve"> </w:t>
      </w:r>
      <w:r w:rsidRPr="00277762">
        <w:rPr>
          <w:color w:val="000000"/>
        </w:rPr>
        <w:t>баллов.</w:t>
      </w:r>
    </w:p>
    <w:p w14:paraId="4963A472" w14:textId="77777777" w:rsidR="00E80DA2" w:rsidRPr="00277762" w:rsidRDefault="00E80DA2" w:rsidP="00FB59E0">
      <w:pPr>
        <w:pStyle w:val="af6"/>
        <w:shd w:val="clear" w:color="auto" w:fill="FFFFFF"/>
        <w:spacing w:after="0" w:line="240" w:lineRule="auto"/>
        <w:ind w:left="714" w:hanging="357"/>
        <w:rPr>
          <w:color w:val="000000"/>
        </w:rPr>
      </w:pPr>
    </w:p>
    <w:p w14:paraId="0EA883B5" w14:textId="452E6FD1" w:rsidR="00277762" w:rsidRPr="00277762" w:rsidRDefault="00277762" w:rsidP="00FB59E0">
      <w:pPr>
        <w:spacing w:after="0" w:line="240" w:lineRule="auto"/>
        <w:ind w:left="215" w:right="4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762">
        <w:rPr>
          <w:rFonts w:ascii="Times New Roman" w:hAnsi="Times New Roman" w:cs="Times New Roman"/>
          <w:b/>
          <w:bCs/>
          <w:sz w:val="24"/>
          <w:szCs w:val="24"/>
        </w:rPr>
        <w:t>Итоговая</w:t>
      </w:r>
      <w:r w:rsidR="00FB5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b/>
          <w:bCs/>
          <w:sz w:val="24"/>
          <w:szCs w:val="24"/>
        </w:rPr>
        <w:t>диагностика</w:t>
      </w:r>
    </w:p>
    <w:p w14:paraId="71D16582" w14:textId="72959BA8" w:rsidR="00277762" w:rsidRPr="00C66319" w:rsidRDefault="00277762" w:rsidP="00FB59E0">
      <w:pPr>
        <w:spacing w:after="0" w:line="240" w:lineRule="auto"/>
        <w:ind w:left="215" w:right="4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6319">
        <w:rPr>
          <w:rFonts w:ascii="Times New Roman" w:eastAsia="Calibri" w:hAnsi="Times New Roman" w:cs="Times New Roman"/>
          <w:sz w:val="24"/>
          <w:szCs w:val="24"/>
        </w:rPr>
        <w:t>Диагностическая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6319">
        <w:rPr>
          <w:rFonts w:ascii="Times New Roman" w:eastAsia="Calibri" w:hAnsi="Times New Roman" w:cs="Times New Roman"/>
          <w:sz w:val="24"/>
          <w:szCs w:val="24"/>
        </w:rPr>
        <w:t>карта</w:t>
      </w:r>
    </w:p>
    <w:tbl>
      <w:tblPr>
        <w:tblStyle w:val="TableNormal5"/>
        <w:tblW w:w="937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3517"/>
        <w:gridCol w:w="652"/>
        <w:gridCol w:w="525"/>
        <w:gridCol w:w="520"/>
        <w:gridCol w:w="525"/>
        <w:gridCol w:w="520"/>
        <w:gridCol w:w="497"/>
        <w:gridCol w:w="1864"/>
      </w:tblGrid>
      <w:tr w:rsidR="00277762" w:rsidRPr="00277762" w14:paraId="677A7AB8" w14:textId="77777777" w:rsidTr="00277762">
        <w:trPr>
          <w:trHeight w:val="320"/>
        </w:trPr>
        <w:tc>
          <w:tcPr>
            <w:tcW w:w="755" w:type="dxa"/>
            <w:vMerge w:val="restart"/>
          </w:tcPr>
          <w:p w14:paraId="09301342" w14:textId="77777777" w:rsidR="00277762" w:rsidRPr="00277762" w:rsidRDefault="00277762" w:rsidP="00FB59E0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17" w:type="dxa"/>
            <w:vMerge w:val="restart"/>
          </w:tcPr>
          <w:p w14:paraId="145F752A" w14:textId="32513DED" w:rsidR="00277762" w:rsidRPr="00277762" w:rsidRDefault="00277762" w:rsidP="00FB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учащегося</w:t>
            </w:r>
          </w:p>
        </w:tc>
        <w:tc>
          <w:tcPr>
            <w:tcW w:w="3239" w:type="dxa"/>
            <w:gridSpan w:val="6"/>
          </w:tcPr>
          <w:p w14:paraId="2D1E89DA" w14:textId="00BAF02E" w:rsidR="00277762" w:rsidRPr="00277762" w:rsidRDefault="00277762" w:rsidP="00FB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диагностической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карте</w:t>
            </w:r>
          </w:p>
        </w:tc>
        <w:tc>
          <w:tcPr>
            <w:tcW w:w="1864" w:type="dxa"/>
          </w:tcPr>
          <w:p w14:paraId="079B2F83" w14:textId="718E3D25" w:rsidR="00277762" w:rsidRPr="00277762" w:rsidRDefault="00277762" w:rsidP="00FB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277762" w:rsidRPr="00277762" w14:paraId="174A86B6" w14:textId="77777777" w:rsidTr="00277762">
        <w:trPr>
          <w:trHeight w:val="316"/>
        </w:trPr>
        <w:tc>
          <w:tcPr>
            <w:tcW w:w="755" w:type="dxa"/>
            <w:vMerge/>
            <w:tcBorders>
              <w:top w:val="nil"/>
              <w:bottom w:val="nil"/>
            </w:tcBorders>
          </w:tcPr>
          <w:p w14:paraId="60C2E5A5" w14:textId="77777777" w:rsidR="00277762" w:rsidRPr="00277762" w:rsidRDefault="00277762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top w:val="nil"/>
              <w:bottom w:val="nil"/>
            </w:tcBorders>
          </w:tcPr>
          <w:p w14:paraId="2FF0CDFF" w14:textId="77777777" w:rsidR="00277762" w:rsidRPr="00277762" w:rsidRDefault="00277762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441B8E6C" w14:textId="77777777" w:rsidR="00277762" w:rsidRPr="00277762" w:rsidRDefault="00277762" w:rsidP="00FB59E0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</w:tcPr>
          <w:p w14:paraId="70339674" w14:textId="77777777" w:rsidR="00277762" w:rsidRPr="00277762" w:rsidRDefault="00277762" w:rsidP="00FB59E0">
            <w:pPr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</w:tcPr>
          <w:p w14:paraId="061FDC73" w14:textId="77777777" w:rsidR="00277762" w:rsidRPr="00277762" w:rsidRDefault="00277762" w:rsidP="00FB59E0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dxa"/>
          </w:tcPr>
          <w:p w14:paraId="0F58E872" w14:textId="77777777" w:rsidR="00277762" w:rsidRPr="00277762" w:rsidRDefault="00277762" w:rsidP="00FB59E0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60DA0786" w14:textId="77777777" w:rsidR="00277762" w:rsidRPr="00277762" w:rsidRDefault="00277762" w:rsidP="00FB59E0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" w:type="dxa"/>
          </w:tcPr>
          <w:p w14:paraId="275F7CAB" w14:textId="77777777" w:rsidR="00277762" w:rsidRPr="00277762" w:rsidRDefault="00277762" w:rsidP="00FB59E0">
            <w:pPr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4" w:type="dxa"/>
          </w:tcPr>
          <w:p w14:paraId="153E6F8F" w14:textId="77777777" w:rsidR="00277762" w:rsidRPr="00277762" w:rsidRDefault="00277762" w:rsidP="00FB59E0">
            <w:pPr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62" w:rsidRPr="00277762" w14:paraId="02A5A840" w14:textId="77777777" w:rsidTr="00277762">
        <w:trPr>
          <w:trHeight w:val="316"/>
        </w:trPr>
        <w:tc>
          <w:tcPr>
            <w:tcW w:w="755" w:type="dxa"/>
            <w:tcBorders>
              <w:top w:val="nil"/>
            </w:tcBorders>
          </w:tcPr>
          <w:p w14:paraId="211EABB7" w14:textId="77777777" w:rsidR="00277762" w:rsidRPr="00277762" w:rsidRDefault="00277762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nil"/>
            </w:tcBorders>
          </w:tcPr>
          <w:p w14:paraId="30AE5CC7" w14:textId="77777777" w:rsidR="00277762" w:rsidRPr="00277762" w:rsidRDefault="00277762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2C2A1B35" w14:textId="77777777" w:rsidR="00277762" w:rsidRPr="00277762" w:rsidRDefault="00277762" w:rsidP="00FB59E0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66627CB8" w14:textId="77777777" w:rsidR="00277762" w:rsidRPr="00277762" w:rsidRDefault="00277762" w:rsidP="00FB59E0">
            <w:pPr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14:paraId="6B578F16" w14:textId="77777777" w:rsidR="00277762" w:rsidRPr="00277762" w:rsidRDefault="00277762" w:rsidP="00FB59E0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19191C95" w14:textId="77777777" w:rsidR="00277762" w:rsidRPr="00277762" w:rsidRDefault="00277762" w:rsidP="00FB59E0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14:paraId="736A2EA8" w14:textId="77777777" w:rsidR="00277762" w:rsidRPr="00277762" w:rsidRDefault="00277762" w:rsidP="00FB59E0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4B8CDB84" w14:textId="77777777" w:rsidR="00277762" w:rsidRPr="00277762" w:rsidRDefault="00277762" w:rsidP="00FB59E0">
            <w:pPr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75CE33C9" w14:textId="77777777" w:rsidR="00277762" w:rsidRPr="00277762" w:rsidRDefault="00277762" w:rsidP="00FB59E0">
            <w:pPr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34470A" w14:textId="77777777" w:rsidR="002F4436" w:rsidRDefault="002F4436" w:rsidP="00FB59E0">
      <w:pPr>
        <w:tabs>
          <w:tab w:val="left" w:pos="861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8960F6B" w14:textId="2B37826D" w:rsidR="00277762" w:rsidRPr="00277762" w:rsidRDefault="00277762" w:rsidP="00FB59E0">
      <w:pPr>
        <w:tabs>
          <w:tab w:val="left" w:pos="861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77762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b/>
          <w:sz w:val="24"/>
          <w:szCs w:val="24"/>
        </w:rPr>
        <w:t>к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b/>
          <w:sz w:val="24"/>
          <w:szCs w:val="24"/>
        </w:rPr>
        <w:t>диагностической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b/>
          <w:sz w:val="24"/>
          <w:szCs w:val="24"/>
        </w:rPr>
        <w:t>карте:</w:t>
      </w:r>
    </w:p>
    <w:p w14:paraId="2FDA62F9" w14:textId="787104D4" w:rsidR="00277762" w:rsidRPr="00277762" w:rsidRDefault="00277762" w:rsidP="00FB59E0">
      <w:pPr>
        <w:widowControl w:val="0"/>
        <w:numPr>
          <w:ilvl w:val="0"/>
          <w:numId w:val="30"/>
        </w:numPr>
        <w:tabs>
          <w:tab w:val="left" w:pos="479"/>
        </w:tabs>
        <w:autoSpaceDE w:val="0"/>
        <w:autoSpaceDN w:val="0"/>
        <w:spacing w:after="0" w:line="240" w:lineRule="auto"/>
        <w:ind w:hanging="246"/>
        <w:jc w:val="both"/>
        <w:rPr>
          <w:rFonts w:ascii="Times New Roman" w:hAnsi="Times New Roman" w:cs="Times New Roman"/>
          <w:sz w:val="24"/>
          <w:szCs w:val="24"/>
        </w:rPr>
      </w:pPr>
      <w:r w:rsidRPr="00277762">
        <w:rPr>
          <w:rFonts w:ascii="Times New Roman" w:hAnsi="Times New Roman" w:cs="Times New Roman"/>
          <w:sz w:val="24"/>
          <w:szCs w:val="24"/>
        </w:rPr>
        <w:t>Развит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мелко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моторики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выреза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п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линии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п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сгибу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обвест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по</w:t>
      </w:r>
      <w:r w:rsidR="00FB59E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контуру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(1-5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баллов).</w:t>
      </w:r>
    </w:p>
    <w:p w14:paraId="6813C1E5" w14:textId="35D35BE1" w:rsidR="00277762" w:rsidRPr="00277762" w:rsidRDefault="00277762" w:rsidP="00FB59E0">
      <w:pPr>
        <w:widowControl w:val="0"/>
        <w:numPr>
          <w:ilvl w:val="0"/>
          <w:numId w:val="30"/>
        </w:numPr>
        <w:tabs>
          <w:tab w:val="left" w:pos="479"/>
        </w:tabs>
        <w:autoSpaceDE w:val="0"/>
        <w:autoSpaceDN w:val="0"/>
        <w:spacing w:after="0" w:line="240" w:lineRule="auto"/>
        <w:ind w:left="23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7762">
        <w:rPr>
          <w:rFonts w:ascii="Times New Roman" w:hAnsi="Times New Roman" w:cs="Times New Roman"/>
          <w:sz w:val="24"/>
          <w:szCs w:val="24"/>
        </w:rPr>
        <w:t>Умение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влад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ножницам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инструментами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(стека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пресс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спичечны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коробки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СD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–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диски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бросовый</w:t>
      </w:r>
      <w:r w:rsidR="00FB59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материал.</w:t>
      </w:r>
    </w:p>
    <w:p w14:paraId="59026D6B" w14:textId="33E203AE" w:rsidR="00277762" w:rsidRPr="00277762" w:rsidRDefault="00277762" w:rsidP="00FB59E0">
      <w:pPr>
        <w:widowControl w:val="0"/>
        <w:numPr>
          <w:ilvl w:val="0"/>
          <w:numId w:val="30"/>
        </w:numPr>
        <w:tabs>
          <w:tab w:val="left" w:pos="478"/>
        </w:tabs>
        <w:autoSpaceDE w:val="0"/>
        <w:autoSpaceDN w:val="0"/>
        <w:spacing w:after="0" w:line="240" w:lineRule="auto"/>
        <w:ind w:left="477"/>
        <w:jc w:val="both"/>
        <w:rPr>
          <w:rFonts w:ascii="Times New Roman" w:hAnsi="Times New Roman" w:cs="Times New Roman"/>
          <w:sz w:val="24"/>
          <w:szCs w:val="24"/>
        </w:rPr>
      </w:pPr>
      <w:r w:rsidRPr="00277762">
        <w:rPr>
          <w:rFonts w:ascii="Times New Roman" w:hAnsi="Times New Roman" w:cs="Times New Roman"/>
          <w:sz w:val="24"/>
          <w:szCs w:val="24"/>
        </w:rPr>
        <w:t>Развит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глазомера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действ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п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образцу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соблюдением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пропорции</w:t>
      </w:r>
      <w:r w:rsidR="00FB59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издел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(1-5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баллов).</w:t>
      </w:r>
    </w:p>
    <w:p w14:paraId="4D2C8C0B" w14:textId="0D3205A3" w:rsidR="00277762" w:rsidRPr="00277762" w:rsidRDefault="00277762" w:rsidP="00FB59E0">
      <w:pPr>
        <w:widowControl w:val="0"/>
        <w:numPr>
          <w:ilvl w:val="0"/>
          <w:numId w:val="30"/>
        </w:numPr>
        <w:tabs>
          <w:tab w:val="left" w:pos="479"/>
        </w:tabs>
        <w:autoSpaceDE w:val="0"/>
        <w:autoSpaceDN w:val="0"/>
        <w:spacing w:after="0" w:line="240" w:lineRule="auto"/>
        <w:ind w:left="23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7762">
        <w:rPr>
          <w:rFonts w:ascii="Times New Roman" w:hAnsi="Times New Roman" w:cs="Times New Roman"/>
          <w:sz w:val="24"/>
          <w:szCs w:val="24"/>
        </w:rPr>
        <w:t>Учащийс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усвоил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минимальны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набор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приемов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методо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работ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различным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материалам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(пластилин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пуговицы,</w:t>
      </w:r>
      <w:r w:rsidR="00FB59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ткань)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(1-5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баллов).</w:t>
      </w:r>
    </w:p>
    <w:p w14:paraId="41056A99" w14:textId="1380A5BE" w:rsidR="00277762" w:rsidRPr="00277762" w:rsidRDefault="00277762" w:rsidP="00FB59E0">
      <w:pPr>
        <w:widowControl w:val="0"/>
        <w:numPr>
          <w:ilvl w:val="0"/>
          <w:numId w:val="30"/>
        </w:numPr>
        <w:tabs>
          <w:tab w:val="left" w:pos="478"/>
        </w:tabs>
        <w:autoSpaceDE w:val="0"/>
        <w:autoSpaceDN w:val="0"/>
        <w:spacing w:after="0" w:line="240" w:lineRule="auto"/>
        <w:ind w:left="23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7762">
        <w:rPr>
          <w:rFonts w:ascii="Times New Roman" w:hAnsi="Times New Roman" w:cs="Times New Roman"/>
          <w:sz w:val="24"/>
          <w:szCs w:val="24"/>
        </w:rPr>
        <w:t>Учащийс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нуждаетс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побуждени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с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сторон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педагог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дл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создан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поделок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н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выставку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конкур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ил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н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проявляет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желан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изначальн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участвова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конкурсны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мероприятия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(1-5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баллов).</w:t>
      </w:r>
    </w:p>
    <w:p w14:paraId="07D738F1" w14:textId="4FD5C3B4" w:rsidR="00277762" w:rsidRPr="00277762" w:rsidRDefault="00277762" w:rsidP="00FB59E0">
      <w:pPr>
        <w:widowControl w:val="0"/>
        <w:numPr>
          <w:ilvl w:val="0"/>
          <w:numId w:val="30"/>
        </w:numPr>
        <w:tabs>
          <w:tab w:val="left" w:pos="478"/>
        </w:tabs>
        <w:autoSpaceDE w:val="0"/>
        <w:autoSpaceDN w:val="0"/>
        <w:spacing w:after="0" w:line="240" w:lineRule="auto"/>
        <w:ind w:left="23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7762">
        <w:rPr>
          <w:rFonts w:ascii="Times New Roman" w:hAnsi="Times New Roman" w:cs="Times New Roman"/>
          <w:sz w:val="24"/>
          <w:szCs w:val="24"/>
        </w:rPr>
        <w:t>Коммуникативна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культур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н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развита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учащегос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н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испытывает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потребност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тесном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творческом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общени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другим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обучающимися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н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участвует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массовы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мероприятия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объединени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(1-5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баллов).</w:t>
      </w:r>
    </w:p>
    <w:p w14:paraId="66B0225B" w14:textId="22CB9EB5" w:rsidR="00277762" w:rsidRPr="00277762" w:rsidRDefault="00277762" w:rsidP="00FB59E0">
      <w:pPr>
        <w:spacing w:after="0" w:line="240" w:lineRule="auto"/>
        <w:ind w:left="2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762">
        <w:rPr>
          <w:rFonts w:ascii="Times New Roman" w:eastAsia="Calibri" w:hAnsi="Times New Roman" w:cs="Times New Roman"/>
          <w:b/>
          <w:bCs/>
          <w:sz w:val="24"/>
          <w:szCs w:val="24"/>
        </w:rPr>
        <w:t>Критерии</w:t>
      </w:r>
      <w:r w:rsidR="00FB59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77762">
        <w:rPr>
          <w:rFonts w:ascii="Times New Roman" w:eastAsia="Calibri" w:hAnsi="Times New Roman" w:cs="Times New Roman"/>
          <w:b/>
          <w:bCs/>
          <w:sz w:val="24"/>
          <w:szCs w:val="24"/>
        </w:rPr>
        <w:t>оценки</w:t>
      </w:r>
      <w:r w:rsidR="00FB59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77762">
        <w:rPr>
          <w:rFonts w:ascii="Times New Roman" w:eastAsia="Calibri" w:hAnsi="Times New Roman" w:cs="Times New Roman"/>
          <w:b/>
          <w:bCs/>
          <w:sz w:val="24"/>
          <w:szCs w:val="24"/>
        </w:rPr>
        <w:t>уровня</w:t>
      </w:r>
      <w:r w:rsidR="00FB59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77762">
        <w:rPr>
          <w:rFonts w:ascii="Times New Roman" w:eastAsia="Calibri" w:hAnsi="Times New Roman" w:cs="Times New Roman"/>
          <w:b/>
          <w:bCs/>
          <w:sz w:val="24"/>
          <w:szCs w:val="24"/>
        </w:rPr>
        <w:t>освоения</w:t>
      </w:r>
      <w:r w:rsidR="00FB59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77762">
        <w:rPr>
          <w:rFonts w:ascii="Times New Roman" w:eastAsia="Calibri" w:hAnsi="Times New Roman" w:cs="Times New Roman"/>
          <w:b/>
          <w:bCs/>
          <w:sz w:val="24"/>
          <w:szCs w:val="24"/>
        </w:rPr>
        <w:t>программы:</w:t>
      </w:r>
    </w:p>
    <w:p w14:paraId="0E22EEBA" w14:textId="10EC75C8" w:rsidR="00277762" w:rsidRPr="00277762" w:rsidRDefault="00277762" w:rsidP="00FB59E0">
      <w:pPr>
        <w:spacing w:after="0" w:line="240" w:lineRule="auto"/>
        <w:ind w:left="233"/>
        <w:jc w:val="both"/>
        <w:rPr>
          <w:rFonts w:ascii="Times New Roman" w:hAnsi="Times New Roman" w:cs="Times New Roman"/>
          <w:sz w:val="24"/>
          <w:szCs w:val="24"/>
        </w:rPr>
      </w:pPr>
      <w:r w:rsidRPr="00277762">
        <w:rPr>
          <w:rFonts w:ascii="Times New Roman" w:hAnsi="Times New Roman" w:cs="Times New Roman"/>
          <w:b/>
          <w:sz w:val="24"/>
          <w:szCs w:val="24"/>
        </w:rPr>
        <w:t>Низкий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-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н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умею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(д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10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баллов).</w:t>
      </w:r>
    </w:p>
    <w:p w14:paraId="6D2D1E19" w14:textId="4B41C8C3" w:rsidR="00277762" w:rsidRPr="00277762" w:rsidRDefault="00277762" w:rsidP="00FB59E0">
      <w:pPr>
        <w:spacing w:after="0" w:line="240" w:lineRule="auto"/>
        <w:ind w:left="2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762">
        <w:rPr>
          <w:rFonts w:ascii="Times New Roman" w:hAnsi="Times New Roman" w:cs="Times New Roman"/>
          <w:b/>
          <w:sz w:val="24"/>
          <w:szCs w:val="24"/>
        </w:rPr>
        <w:lastRenderedPageBreak/>
        <w:t>Средний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b/>
          <w:sz w:val="24"/>
          <w:szCs w:val="24"/>
        </w:rPr>
        <w:t>–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владею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помощью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педагог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(10-15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баллов).</w:t>
      </w:r>
    </w:p>
    <w:p w14:paraId="551CBEA5" w14:textId="3EC2DB17" w:rsidR="00C66319" w:rsidRPr="00277762" w:rsidRDefault="00277762" w:rsidP="00FB59E0">
      <w:pPr>
        <w:spacing w:after="0" w:line="240" w:lineRule="auto"/>
        <w:ind w:left="233"/>
        <w:jc w:val="both"/>
        <w:rPr>
          <w:rFonts w:ascii="Times New Roman" w:hAnsi="Times New Roman" w:cs="Times New Roman"/>
          <w:sz w:val="24"/>
          <w:szCs w:val="24"/>
        </w:rPr>
      </w:pPr>
      <w:r w:rsidRPr="00277762">
        <w:rPr>
          <w:rFonts w:ascii="Times New Roman" w:hAnsi="Times New Roman" w:cs="Times New Roman"/>
          <w:b/>
          <w:sz w:val="24"/>
          <w:szCs w:val="24"/>
        </w:rPr>
        <w:t>Высоки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–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самостоятельн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пользуюс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(20-30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баллов).</w:t>
      </w:r>
    </w:p>
    <w:p w14:paraId="77CCD837" w14:textId="77777777" w:rsidR="00294AEB" w:rsidRDefault="00294AEB" w:rsidP="00FB5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CAB1C2" w14:textId="7343561D" w:rsidR="00277762" w:rsidRDefault="00277762" w:rsidP="00FB5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06A">
        <w:rPr>
          <w:rFonts w:ascii="Times New Roman" w:hAnsi="Times New Roman" w:cs="Times New Roman"/>
          <w:b/>
          <w:sz w:val="24"/>
          <w:szCs w:val="24"/>
        </w:rPr>
        <w:t>Диагностическая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06A">
        <w:rPr>
          <w:rFonts w:ascii="Times New Roman" w:hAnsi="Times New Roman" w:cs="Times New Roman"/>
          <w:b/>
          <w:sz w:val="24"/>
          <w:szCs w:val="24"/>
        </w:rPr>
        <w:t>карт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06A">
        <w:rPr>
          <w:rFonts w:ascii="Times New Roman" w:hAnsi="Times New Roman" w:cs="Times New Roman"/>
          <w:b/>
          <w:sz w:val="24"/>
          <w:szCs w:val="24"/>
        </w:rPr>
        <w:t>по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06A">
        <w:rPr>
          <w:rFonts w:ascii="Times New Roman" w:hAnsi="Times New Roman" w:cs="Times New Roman"/>
          <w:b/>
          <w:sz w:val="24"/>
          <w:szCs w:val="24"/>
        </w:rPr>
        <w:t>защите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06A">
        <w:rPr>
          <w:rFonts w:ascii="Times New Roman" w:hAnsi="Times New Roman" w:cs="Times New Roman"/>
          <w:b/>
          <w:sz w:val="24"/>
          <w:szCs w:val="24"/>
        </w:rPr>
        <w:t>творческой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06A">
        <w:rPr>
          <w:rFonts w:ascii="Times New Roman" w:hAnsi="Times New Roman" w:cs="Times New Roman"/>
          <w:b/>
          <w:sz w:val="24"/>
          <w:szCs w:val="24"/>
        </w:rPr>
        <w:t>работы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06A">
        <w:rPr>
          <w:rFonts w:ascii="Times New Roman" w:hAnsi="Times New Roman" w:cs="Times New Roman"/>
          <w:b/>
          <w:sz w:val="24"/>
          <w:szCs w:val="24"/>
        </w:rPr>
        <w:t>с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06A">
        <w:rPr>
          <w:rFonts w:ascii="Times New Roman" w:hAnsi="Times New Roman" w:cs="Times New Roman"/>
          <w:b/>
          <w:sz w:val="24"/>
          <w:szCs w:val="24"/>
        </w:rPr>
        <w:t>презентацией</w:t>
      </w:r>
    </w:p>
    <w:p w14:paraId="088FA3D4" w14:textId="77777777" w:rsidR="00294AEB" w:rsidRPr="008F006A" w:rsidRDefault="00294AEB" w:rsidP="00FB5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8477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834"/>
        <w:gridCol w:w="559"/>
        <w:gridCol w:w="558"/>
        <w:gridCol w:w="567"/>
        <w:gridCol w:w="561"/>
        <w:gridCol w:w="567"/>
        <w:gridCol w:w="562"/>
        <w:gridCol w:w="566"/>
        <w:gridCol w:w="566"/>
        <w:gridCol w:w="1566"/>
      </w:tblGrid>
      <w:tr w:rsidR="00277762" w:rsidRPr="00277762" w14:paraId="419BAA35" w14:textId="77777777" w:rsidTr="00A032FF">
        <w:trPr>
          <w:trHeight w:val="278"/>
        </w:trPr>
        <w:tc>
          <w:tcPr>
            <w:tcW w:w="571" w:type="dxa"/>
            <w:vMerge w:val="restart"/>
          </w:tcPr>
          <w:p w14:paraId="5D1235F1" w14:textId="77777777" w:rsidR="00277762" w:rsidRPr="00277762" w:rsidRDefault="00277762" w:rsidP="00FB5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76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34" w:type="dxa"/>
            <w:vMerge w:val="restart"/>
          </w:tcPr>
          <w:p w14:paraId="1EAC4FEB" w14:textId="77777777" w:rsidR="00277762" w:rsidRPr="00277762" w:rsidRDefault="00277762" w:rsidP="00FB59E0">
            <w:pPr>
              <w:ind w:left="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76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</w:t>
            </w:r>
          </w:p>
          <w:p w14:paraId="5382BD64" w14:textId="607BA984" w:rsidR="00277762" w:rsidRPr="00277762" w:rsidRDefault="00277762" w:rsidP="00FB59E0">
            <w:pPr>
              <w:ind w:left="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76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  <w:r w:rsidR="00FB5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762">
              <w:rPr>
                <w:rFonts w:ascii="Times New Roman" w:hAnsi="Times New Roman" w:cs="Times New Roman"/>
                <w:b/>
                <w:sz w:val="24"/>
                <w:szCs w:val="24"/>
              </w:rPr>
              <w:t>учащегося</w:t>
            </w:r>
          </w:p>
        </w:tc>
        <w:tc>
          <w:tcPr>
            <w:tcW w:w="2812" w:type="dxa"/>
            <w:gridSpan w:val="5"/>
            <w:tcBorders>
              <w:right w:val="single" w:sz="4" w:space="0" w:color="auto"/>
            </w:tcBorders>
          </w:tcPr>
          <w:p w14:paraId="59A8890E" w14:textId="737171B2" w:rsidR="00277762" w:rsidRPr="00277762" w:rsidRDefault="00277762" w:rsidP="00FB5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76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  <w:r w:rsidR="00FB5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76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B5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762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ой</w:t>
            </w:r>
            <w:r w:rsidR="00FB5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762">
              <w:rPr>
                <w:rFonts w:ascii="Times New Roman" w:hAnsi="Times New Roman" w:cs="Times New Roman"/>
                <w:b/>
                <w:sz w:val="24"/>
                <w:szCs w:val="24"/>
              </w:rPr>
              <w:t>карте</w:t>
            </w:r>
          </w:p>
        </w:tc>
        <w:tc>
          <w:tcPr>
            <w:tcW w:w="1694" w:type="dxa"/>
            <w:gridSpan w:val="3"/>
          </w:tcPr>
          <w:p w14:paraId="319ED539" w14:textId="77777777" w:rsidR="00277762" w:rsidRPr="00277762" w:rsidRDefault="00277762" w:rsidP="00FB5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7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6" w:type="dxa"/>
            <w:vMerge w:val="restart"/>
          </w:tcPr>
          <w:p w14:paraId="3566BE34" w14:textId="44E392F3" w:rsidR="00277762" w:rsidRPr="00277762" w:rsidRDefault="00277762" w:rsidP="00FB5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76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r w:rsidR="00FB5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762">
              <w:rPr>
                <w:rFonts w:ascii="Times New Roman" w:hAnsi="Times New Roman" w:cs="Times New Roman"/>
                <w:b/>
                <w:sz w:val="24"/>
                <w:szCs w:val="24"/>
              </w:rPr>
              <w:t>освоения</w:t>
            </w:r>
            <w:r w:rsidR="00FB5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76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C66319" w:rsidRPr="00277762" w14:paraId="421ECF5D" w14:textId="77777777" w:rsidTr="00A032FF">
        <w:trPr>
          <w:trHeight w:val="273"/>
        </w:trPr>
        <w:tc>
          <w:tcPr>
            <w:tcW w:w="571" w:type="dxa"/>
            <w:vMerge/>
            <w:tcBorders>
              <w:top w:val="nil"/>
            </w:tcBorders>
          </w:tcPr>
          <w:p w14:paraId="0BDD7A84" w14:textId="77777777" w:rsidR="00C66319" w:rsidRPr="00277762" w:rsidRDefault="00C66319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14:paraId="4AB1C377" w14:textId="77777777" w:rsidR="00C66319" w:rsidRPr="00277762" w:rsidRDefault="00C66319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20A477D6" w14:textId="77777777" w:rsidR="00C66319" w:rsidRPr="00277762" w:rsidRDefault="00C66319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14:paraId="60960AC8" w14:textId="77777777" w:rsidR="00C66319" w:rsidRPr="00277762" w:rsidRDefault="00C66319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72883C7" w14:textId="77777777" w:rsidR="00C66319" w:rsidRPr="00277762" w:rsidRDefault="00C66319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14:paraId="6854636D" w14:textId="77777777" w:rsidR="00C66319" w:rsidRPr="00277762" w:rsidRDefault="00C66319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8772970" w14:textId="77777777" w:rsidR="00C66319" w:rsidRPr="00277762" w:rsidRDefault="00C66319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E7D632F" w14:textId="51789E3C" w:rsidR="00C66319" w:rsidRPr="00C66319" w:rsidRDefault="00FB59E0" w:rsidP="00FB59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2" w:type="dxa"/>
          </w:tcPr>
          <w:p w14:paraId="0B52F671" w14:textId="77777777" w:rsidR="00C66319" w:rsidRPr="00277762" w:rsidRDefault="00C66319" w:rsidP="00FB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6" w:type="dxa"/>
          </w:tcPr>
          <w:p w14:paraId="08C503E7" w14:textId="77777777" w:rsidR="00C66319" w:rsidRPr="00277762" w:rsidRDefault="00C66319" w:rsidP="00FB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6" w:type="dxa"/>
          </w:tcPr>
          <w:p w14:paraId="093366E6" w14:textId="77777777" w:rsidR="00C66319" w:rsidRPr="00277762" w:rsidRDefault="00C66319" w:rsidP="00FB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66" w:type="dxa"/>
            <w:vMerge/>
            <w:tcBorders>
              <w:top w:val="nil"/>
            </w:tcBorders>
          </w:tcPr>
          <w:p w14:paraId="13FF3EF4" w14:textId="77777777" w:rsidR="00C66319" w:rsidRPr="00277762" w:rsidRDefault="00C66319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19" w:rsidRPr="00277762" w14:paraId="2040B97B" w14:textId="77777777" w:rsidTr="00A032FF">
        <w:trPr>
          <w:trHeight w:val="517"/>
        </w:trPr>
        <w:tc>
          <w:tcPr>
            <w:tcW w:w="571" w:type="dxa"/>
          </w:tcPr>
          <w:p w14:paraId="3305E985" w14:textId="77777777" w:rsidR="00C66319" w:rsidRPr="00277762" w:rsidRDefault="00C66319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14:paraId="04DC58C7" w14:textId="5C217AE6" w:rsidR="00C66319" w:rsidRPr="00277762" w:rsidRDefault="00C66319" w:rsidP="00FB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Итого,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9" w:type="dxa"/>
          </w:tcPr>
          <w:p w14:paraId="14468C62" w14:textId="77777777" w:rsidR="00C66319" w:rsidRPr="00277762" w:rsidRDefault="00C66319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71844704" w14:textId="77777777" w:rsidR="00C66319" w:rsidRPr="00277762" w:rsidRDefault="00C66319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AA5663A" w14:textId="77777777" w:rsidR="00C66319" w:rsidRPr="00277762" w:rsidRDefault="00C66319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14:paraId="364FAFFD" w14:textId="77777777" w:rsidR="00C66319" w:rsidRPr="00277762" w:rsidRDefault="00C66319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A1F4C90" w14:textId="77777777" w:rsidR="00C66319" w:rsidRPr="00277762" w:rsidRDefault="00C66319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0DC8E703" w14:textId="77777777" w:rsidR="00C66319" w:rsidRPr="00277762" w:rsidRDefault="00C66319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6F53287E" w14:textId="77777777" w:rsidR="00C66319" w:rsidRPr="00277762" w:rsidRDefault="00C66319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644551C6" w14:textId="77777777" w:rsidR="00C66319" w:rsidRPr="00277762" w:rsidRDefault="00C66319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14:paraId="525EF743" w14:textId="77777777" w:rsidR="00C66319" w:rsidRPr="00277762" w:rsidRDefault="00C66319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186BFD" w14:textId="77777777" w:rsidR="00072E8A" w:rsidRDefault="00072E8A" w:rsidP="00FB59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F3AD9D" w14:textId="5C6A2B3A" w:rsidR="00277762" w:rsidRPr="00277762" w:rsidRDefault="00277762" w:rsidP="00FB5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762">
        <w:rPr>
          <w:rFonts w:ascii="Times New Roman" w:hAnsi="Times New Roman" w:cs="Times New Roman"/>
          <w:b/>
          <w:sz w:val="24"/>
          <w:szCs w:val="24"/>
        </w:rPr>
        <w:t>Защит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b/>
          <w:sz w:val="24"/>
          <w:szCs w:val="24"/>
        </w:rPr>
        <w:t>творческой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b/>
          <w:sz w:val="24"/>
          <w:szCs w:val="24"/>
        </w:rPr>
        <w:t>работ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(очно/дистанционно)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–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форм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проведен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итогово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диагностики</w:t>
      </w:r>
      <w:r w:rsidR="00072E8A">
        <w:rPr>
          <w:rFonts w:ascii="Times New Roman" w:hAnsi="Times New Roman" w:cs="Times New Roman"/>
          <w:sz w:val="24"/>
          <w:szCs w:val="24"/>
        </w:rPr>
        <w:t>.</w:t>
      </w:r>
    </w:p>
    <w:p w14:paraId="54583EAB" w14:textId="18C9F63F" w:rsidR="00277762" w:rsidRPr="00277762" w:rsidRDefault="00277762" w:rsidP="00FB5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762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b/>
          <w:sz w:val="24"/>
          <w:szCs w:val="24"/>
        </w:rPr>
        <w:t>к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b/>
          <w:sz w:val="24"/>
          <w:szCs w:val="24"/>
        </w:rPr>
        <w:t>диагностической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b/>
          <w:sz w:val="24"/>
          <w:szCs w:val="24"/>
        </w:rPr>
        <w:t>карте:</w:t>
      </w:r>
    </w:p>
    <w:p w14:paraId="58690FC5" w14:textId="542DA551" w:rsidR="00277762" w:rsidRPr="00277762" w:rsidRDefault="00277762" w:rsidP="00FB59E0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62">
        <w:rPr>
          <w:rFonts w:ascii="Times New Roman" w:hAnsi="Times New Roman" w:cs="Times New Roman"/>
          <w:sz w:val="24"/>
          <w:szCs w:val="24"/>
        </w:rPr>
        <w:t>Выбор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сложност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издел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(композиция).</w:t>
      </w:r>
    </w:p>
    <w:p w14:paraId="518ED6C0" w14:textId="7A6D4582" w:rsidR="00277762" w:rsidRPr="00277762" w:rsidRDefault="00277762" w:rsidP="00FB59E0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62">
        <w:rPr>
          <w:rFonts w:ascii="Times New Roman" w:hAnsi="Times New Roman" w:cs="Times New Roman"/>
          <w:sz w:val="24"/>
          <w:szCs w:val="24"/>
        </w:rPr>
        <w:t>Внешни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вид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готовог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издел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(эстетичнос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eastAsia="Calibri" w:hAnsi="Times New Roman" w:cs="Times New Roman"/>
          <w:sz w:val="24"/>
          <w:szCs w:val="24"/>
        </w:rPr>
        <w:t>аккуратнос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оформления).</w:t>
      </w:r>
    </w:p>
    <w:p w14:paraId="6FD169F3" w14:textId="75185AF3" w:rsidR="00277762" w:rsidRPr="00277762" w:rsidRDefault="00277762" w:rsidP="00FB59E0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62">
        <w:rPr>
          <w:rFonts w:ascii="Times New Roman" w:hAnsi="Times New Roman" w:cs="Times New Roman"/>
          <w:sz w:val="24"/>
          <w:szCs w:val="24"/>
        </w:rPr>
        <w:t>Сочета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материалов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цвет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(ткань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салфетки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пластилин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пуговицы).</w:t>
      </w:r>
    </w:p>
    <w:p w14:paraId="4FDA8630" w14:textId="4233AE86" w:rsidR="00277762" w:rsidRPr="00277762" w:rsidRDefault="00277762" w:rsidP="00FB59E0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62">
        <w:rPr>
          <w:rFonts w:ascii="Times New Roman" w:hAnsi="Times New Roman" w:cs="Times New Roman"/>
          <w:sz w:val="24"/>
          <w:szCs w:val="24"/>
        </w:rPr>
        <w:t>Зна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технологи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изготовлен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издел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этап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выполнен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(четкос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изложения).</w:t>
      </w:r>
    </w:p>
    <w:p w14:paraId="0D5AC378" w14:textId="6C87F958" w:rsidR="00277762" w:rsidRPr="00277762" w:rsidRDefault="00277762" w:rsidP="00FB59E0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62">
        <w:rPr>
          <w:rFonts w:ascii="Times New Roman" w:hAnsi="Times New Roman" w:cs="Times New Roman"/>
          <w:sz w:val="24"/>
          <w:szCs w:val="24"/>
        </w:rPr>
        <w:t>Качеств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выступлен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п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презентаци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(уверенность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выразительность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ум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отвеча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н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вопросы).</w:t>
      </w:r>
    </w:p>
    <w:p w14:paraId="6E0998E0" w14:textId="5345CE2B" w:rsidR="00277762" w:rsidRPr="00277762" w:rsidRDefault="00277762" w:rsidP="00FB59E0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77762">
        <w:rPr>
          <w:rFonts w:ascii="Times New Roman" w:hAnsi="Times New Roman" w:cs="Times New Roman"/>
          <w:b/>
          <w:sz w:val="24"/>
          <w:szCs w:val="24"/>
        </w:rPr>
        <w:t>Критерии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b/>
          <w:sz w:val="24"/>
          <w:szCs w:val="24"/>
        </w:rPr>
        <w:t>оценки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b/>
          <w:sz w:val="24"/>
          <w:szCs w:val="24"/>
        </w:rPr>
        <w:t>защиты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b/>
          <w:sz w:val="24"/>
          <w:szCs w:val="24"/>
        </w:rPr>
        <w:t>творческой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b/>
          <w:sz w:val="24"/>
          <w:szCs w:val="24"/>
        </w:rPr>
        <w:t>работы:</w:t>
      </w:r>
    </w:p>
    <w:p w14:paraId="013AB1C1" w14:textId="26EFEC52" w:rsidR="00277762" w:rsidRPr="00277762" w:rsidRDefault="00277762" w:rsidP="00FB5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762">
        <w:rPr>
          <w:rFonts w:ascii="Times New Roman" w:hAnsi="Times New Roman" w:cs="Times New Roman"/>
          <w:sz w:val="24"/>
          <w:szCs w:val="24"/>
        </w:rPr>
        <w:t>Высоки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уровен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–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работ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выполнен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оригинальн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эстетичн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использованием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предложенны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материалов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соблюден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вс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правил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изготовлен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изделия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н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вопрос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отвечает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четко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владеет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терминологией.</w:t>
      </w:r>
    </w:p>
    <w:p w14:paraId="43C1EDA3" w14:textId="41C8F3C8" w:rsidR="00277762" w:rsidRPr="00277762" w:rsidRDefault="00277762" w:rsidP="00FB5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762">
        <w:rPr>
          <w:rFonts w:ascii="Times New Roman" w:hAnsi="Times New Roman" w:cs="Times New Roman"/>
          <w:sz w:val="24"/>
          <w:szCs w:val="24"/>
        </w:rPr>
        <w:t>Средни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уровен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–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работ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выполнен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эстетично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н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без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изюминк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(обычно!)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ес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небольш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неточности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ответа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н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вопрос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допускает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ошибки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терминологие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владеет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н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полном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объеме.</w:t>
      </w:r>
    </w:p>
    <w:p w14:paraId="01C66CB9" w14:textId="6F2BAA98" w:rsidR="00277762" w:rsidRDefault="00277762" w:rsidP="00FB5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762">
        <w:rPr>
          <w:rFonts w:ascii="Times New Roman" w:hAnsi="Times New Roman" w:cs="Times New Roman"/>
          <w:sz w:val="24"/>
          <w:szCs w:val="24"/>
        </w:rPr>
        <w:t>Низки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уровен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–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работ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выполнен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неаккуратно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небрежно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ошибк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пр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изготовлени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изделия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н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вопрос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н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отвечает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терминологие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н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владеет.</w:t>
      </w:r>
    </w:p>
    <w:p w14:paraId="793C7231" w14:textId="77777777" w:rsidR="00FB59E0" w:rsidRPr="00277762" w:rsidRDefault="00FB59E0" w:rsidP="00FB5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45A05E" w14:textId="1E180782" w:rsidR="00BF3C35" w:rsidRPr="00385C3A" w:rsidRDefault="00BF3C35" w:rsidP="00FB59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2" w:name="_Toc104995612"/>
      <w:r w:rsidRPr="00385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</w:t>
      </w:r>
      <w:r w:rsidR="00FB5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5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</w:t>
      </w:r>
      <w:bookmarkEnd w:id="22"/>
    </w:p>
    <w:p w14:paraId="6E26019A" w14:textId="77777777" w:rsidR="00B0097B" w:rsidRPr="00385C3A" w:rsidRDefault="00B0097B" w:rsidP="00FB59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185E6A" w14:textId="546D1294" w:rsidR="00277762" w:rsidRPr="00277762" w:rsidRDefault="00277762" w:rsidP="00FB5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762">
        <w:rPr>
          <w:rFonts w:ascii="Times New Roman" w:hAnsi="Times New Roman" w:cs="Times New Roman"/>
          <w:sz w:val="24"/>
          <w:szCs w:val="24"/>
        </w:rPr>
        <w:t>Дополнительна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общеобразовательна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общеразвивающа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программ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«Маг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творчества»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практико-ориентирована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основан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н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практическо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деятельност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учащихс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п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освоению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навыко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декоративно-прикладног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творчеств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развит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художественны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способносте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младши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школьников.</w:t>
      </w:r>
    </w:p>
    <w:p w14:paraId="18EAF0E3" w14:textId="30FF41C0" w:rsidR="00277762" w:rsidRPr="00277762" w:rsidRDefault="00277762" w:rsidP="00FB5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762">
        <w:rPr>
          <w:rFonts w:ascii="Times New Roman" w:hAnsi="Times New Roman" w:cs="Times New Roman"/>
          <w:sz w:val="24"/>
          <w:szCs w:val="24"/>
        </w:rPr>
        <w:t>Структур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заняти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традиционная:</w:t>
      </w:r>
    </w:p>
    <w:p w14:paraId="0827E8EB" w14:textId="6A23B7AE" w:rsidR="00277762" w:rsidRPr="00277762" w:rsidRDefault="00277762" w:rsidP="00FB59E0">
      <w:pPr>
        <w:widowControl w:val="0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762">
        <w:rPr>
          <w:rFonts w:ascii="Times New Roman" w:hAnsi="Times New Roman" w:cs="Times New Roman"/>
          <w:sz w:val="24"/>
          <w:szCs w:val="24"/>
        </w:rPr>
        <w:t>теоретическа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часть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–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работ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презентациям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виде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материалом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п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рукоделию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пошаговы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мастер-клас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п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прикладному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творчеству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беседа;</w:t>
      </w:r>
    </w:p>
    <w:p w14:paraId="7E1F388A" w14:textId="4CD7C843" w:rsidR="00277762" w:rsidRPr="00277762" w:rsidRDefault="00277762" w:rsidP="00FB59E0">
      <w:pPr>
        <w:widowControl w:val="0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762">
        <w:rPr>
          <w:rFonts w:ascii="Times New Roman" w:hAnsi="Times New Roman" w:cs="Times New Roman"/>
          <w:sz w:val="24"/>
          <w:szCs w:val="24"/>
        </w:rPr>
        <w:t>практическая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eastAsia="Calibri" w:hAnsi="Times New Roman" w:cs="Times New Roman"/>
          <w:sz w:val="24"/>
          <w:szCs w:val="24"/>
        </w:rPr>
        <w:t>-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eastAsia="Calibri" w:hAnsi="Times New Roman" w:cs="Times New Roman"/>
          <w:sz w:val="24"/>
          <w:szCs w:val="24"/>
        </w:rPr>
        <w:t>изготовление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eastAsia="Calibri" w:hAnsi="Times New Roman" w:cs="Times New Roman"/>
          <w:sz w:val="24"/>
          <w:szCs w:val="24"/>
        </w:rPr>
        <w:t>учащимися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eastAsia="Calibri" w:hAnsi="Times New Roman" w:cs="Times New Roman"/>
          <w:sz w:val="24"/>
          <w:szCs w:val="24"/>
        </w:rPr>
        <w:t>изделий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eastAsia="Calibri" w:hAnsi="Times New Roman" w:cs="Times New Roman"/>
          <w:sz w:val="24"/>
          <w:szCs w:val="24"/>
        </w:rPr>
        <w:t>по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eastAsia="Calibri" w:hAnsi="Times New Roman" w:cs="Times New Roman"/>
          <w:sz w:val="24"/>
          <w:szCs w:val="24"/>
        </w:rPr>
        <w:t>программе.</w:t>
      </w:r>
    </w:p>
    <w:p w14:paraId="0EC8F6AE" w14:textId="7D720D13" w:rsidR="00277762" w:rsidRPr="00277762" w:rsidRDefault="00277762" w:rsidP="00FB5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762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целью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поддержан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устойчивог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вниман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активизаци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учащихся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устно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объясн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информационног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материал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сочетаетс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применением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наглядны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пособий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дидактическог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материала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технически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средст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обучения.</w:t>
      </w:r>
    </w:p>
    <w:p w14:paraId="5223D483" w14:textId="40D2A090" w:rsidR="00FB59E0" w:rsidRPr="00FB59E0" w:rsidRDefault="00277762" w:rsidP="00FB5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762">
        <w:rPr>
          <w:rFonts w:ascii="Times New Roman" w:hAnsi="Times New Roman" w:cs="Times New Roman"/>
          <w:sz w:val="24"/>
          <w:szCs w:val="24"/>
        </w:rPr>
        <w:t>Методик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работ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строитс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направлени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личностно-ориентированног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взаимодейств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учащимися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побужда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и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к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активност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творческому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отношению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пр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выполнени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заданий.</w:t>
      </w:r>
    </w:p>
    <w:p w14:paraId="27FE0E9D" w14:textId="5ACF642A" w:rsidR="00277762" w:rsidRDefault="000E5C96" w:rsidP="00FB59E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85C3A">
        <w:rPr>
          <w:rFonts w:ascii="Times New Roman" w:hAnsi="Times New Roman" w:cs="Times New Roman"/>
          <w:b/>
          <w:iCs/>
          <w:sz w:val="24"/>
          <w:szCs w:val="24"/>
        </w:rPr>
        <w:t>Описание</w:t>
      </w:r>
      <w:r w:rsidR="00FB59E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0097B" w:rsidRPr="00385C3A">
        <w:rPr>
          <w:rFonts w:ascii="Times New Roman" w:hAnsi="Times New Roman" w:cs="Times New Roman"/>
          <w:b/>
          <w:iCs/>
          <w:sz w:val="24"/>
          <w:szCs w:val="24"/>
        </w:rPr>
        <w:t>технологи</w:t>
      </w:r>
      <w:r w:rsidRPr="00385C3A">
        <w:rPr>
          <w:rFonts w:ascii="Times New Roman" w:hAnsi="Times New Roman" w:cs="Times New Roman"/>
          <w:b/>
          <w:iCs/>
          <w:sz w:val="24"/>
          <w:szCs w:val="24"/>
        </w:rPr>
        <w:t>й</w:t>
      </w:r>
      <w:r w:rsidR="00FB59E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b/>
          <w:iCs/>
          <w:sz w:val="24"/>
          <w:szCs w:val="24"/>
        </w:rPr>
        <w:t>и</w:t>
      </w:r>
      <w:r w:rsidR="00FB59E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b/>
          <w:iCs/>
          <w:sz w:val="24"/>
          <w:szCs w:val="24"/>
        </w:rPr>
        <w:t>методов</w:t>
      </w:r>
      <w:r w:rsidR="00FB59E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b/>
          <w:iCs/>
          <w:sz w:val="24"/>
          <w:szCs w:val="24"/>
        </w:rPr>
        <w:t>обучения</w:t>
      </w:r>
      <w:r w:rsidR="00FB59E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b/>
          <w:iCs/>
          <w:sz w:val="24"/>
          <w:szCs w:val="24"/>
        </w:rPr>
        <w:t>и</w:t>
      </w:r>
      <w:r w:rsidR="00FB59E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b/>
          <w:iCs/>
          <w:sz w:val="24"/>
          <w:szCs w:val="24"/>
        </w:rPr>
        <w:t>воспитания</w:t>
      </w:r>
    </w:p>
    <w:p w14:paraId="588358E7" w14:textId="098CBA96" w:rsidR="00277762" w:rsidRPr="00277762" w:rsidRDefault="00277762" w:rsidP="00FB59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762">
        <w:rPr>
          <w:rFonts w:ascii="Times New Roman" w:hAnsi="Times New Roman" w:cs="Times New Roman"/>
          <w:sz w:val="24"/>
          <w:szCs w:val="24"/>
        </w:rPr>
        <w:t>Основу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процесс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составляет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метод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информационно-рецептивны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(объяснительно-иллюстративный)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Данны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метод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используетс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пр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организаци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наблюдений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обследовани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предмето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игрушек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рассматривани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картин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иллюстраций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несущи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детям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информацию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предмета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ил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явлен</w:t>
      </w:r>
      <w:r w:rsidR="00294AEB">
        <w:rPr>
          <w:rFonts w:ascii="Times New Roman" w:hAnsi="Times New Roman" w:cs="Times New Roman"/>
          <w:sz w:val="24"/>
          <w:szCs w:val="24"/>
        </w:rPr>
        <w:t>и</w:t>
      </w:r>
      <w:r w:rsidRPr="00277762">
        <w:rPr>
          <w:rFonts w:ascii="Times New Roman" w:hAnsi="Times New Roman" w:cs="Times New Roman"/>
          <w:sz w:val="24"/>
          <w:szCs w:val="24"/>
        </w:rPr>
        <w:t>ях.</w:t>
      </w:r>
    </w:p>
    <w:p w14:paraId="26EACE7C" w14:textId="61427918" w:rsidR="00072E8A" w:rsidRPr="00277762" w:rsidRDefault="00277762" w:rsidP="00FB59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762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процесс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реализаци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програм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используютс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личностно-ориентированная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здоровьесберегающа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технологии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технолог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проектно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деятельност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коллективног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творчества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чт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способствует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лучшему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освоению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материал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программы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развитию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метапредметны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компетенци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личностны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качеств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учащихся.</w:t>
      </w:r>
    </w:p>
    <w:p w14:paraId="392BF7FA" w14:textId="4E2C85C1" w:rsidR="00277762" w:rsidRDefault="000E5C96" w:rsidP="00FB59E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77762">
        <w:rPr>
          <w:rFonts w:ascii="Times New Roman" w:hAnsi="Times New Roman" w:cs="Times New Roman"/>
          <w:b/>
          <w:iCs/>
          <w:sz w:val="24"/>
          <w:szCs w:val="24"/>
        </w:rPr>
        <w:t>Формы</w:t>
      </w:r>
      <w:r w:rsidR="00FB59E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b/>
          <w:iCs/>
          <w:sz w:val="24"/>
          <w:szCs w:val="24"/>
        </w:rPr>
        <w:t>организации</w:t>
      </w:r>
      <w:r w:rsidR="00FB59E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0097B" w:rsidRPr="00277762">
        <w:rPr>
          <w:rFonts w:ascii="Times New Roman" w:hAnsi="Times New Roman" w:cs="Times New Roman"/>
          <w:b/>
          <w:iCs/>
          <w:sz w:val="24"/>
          <w:szCs w:val="24"/>
        </w:rPr>
        <w:t>учебного</w:t>
      </w:r>
      <w:r w:rsidR="00FB59E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0097B" w:rsidRPr="00277762">
        <w:rPr>
          <w:rFonts w:ascii="Times New Roman" w:hAnsi="Times New Roman" w:cs="Times New Roman"/>
          <w:b/>
          <w:iCs/>
          <w:sz w:val="24"/>
          <w:szCs w:val="24"/>
        </w:rPr>
        <w:t>занятия</w:t>
      </w:r>
    </w:p>
    <w:p w14:paraId="66D4F7CD" w14:textId="2DCDC651" w:rsidR="00277762" w:rsidRPr="00277762" w:rsidRDefault="00277762" w:rsidP="00FB5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762">
        <w:rPr>
          <w:rFonts w:ascii="Times New Roman" w:hAnsi="Times New Roman" w:cs="Times New Roman"/>
          <w:sz w:val="24"/>
          <w:szCs w:val="24"/>
        </w:rPr>
        <w:t>Основно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формо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="00FB5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проведен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заняти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B5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color w:val="000000"/>
          <w:sz w:val="24"/>
          <w:szCs w:val="24"/>
        </w:rPr>
        <w:t>учетом</w:t>
      </w:r>
      <w:r w:rsidR="00FB5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color w:val="000000"/>
          <w:sz w:val="24"/>
          <w:szCs w:val="24"/>
        </w:rPr>
        <w:t>возрастных</w:t>
      </w:r>
      <w:r w:rsidR="00FB5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color w:val="000000"/>
          <w:sz w:val="24"/>
          <w:szCs w:val="24"/>
        </w:rPr>
        <w:t>психологических</w:t>
      </w:r>
      <w:r w:rsidR="00FB5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color w:val="000000"/>
          <w:sz w:val="24"/>
          <w:szCs w:val="24"/>
        </w:rPr>
        <w:t>особенностей</w:t>
      </w:r>
      <w:r w:rsidR="00FB5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color w:val="000000"/>
          <w:sz w:val="24"/>
          <w:szCs w:val="24"/>
        </w:rPr>
        <w:t>учащихся,</w:t>
      </w:r>
      <w:r w:rsidR="00FB5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color w:val="000000"/>
          <w:sz w:val="24"/>
          <w:szCs w:val="24"/>
        </w:rPr>
        <w:t>целей</w:t>
      </w:r>
      <w:r w:rsidR="00FB5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B5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color w:val="000000"/>
          <w:sz w:val="24"/>
          <w:szCs w:val="24"/>
        </w:rPr>
        <w:t>задач</w:t>
      </w:r>
      <w:r w:rsidR="00FB5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являетс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практическо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занятие.</w:t>
      </w:r>
    </w:p>
    <w:p w14:paraId="13336657" w14:textId="3FBB144C" w:rsidR="00277762" w:rsidRPr="00BC088B" w:rsidRDefault="00277762" w:rsidP="00BC088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C088B">
        <w:rPr>
          <w:rFonts w:ascii="Times New Roman" w:hAnsi="Times New Roman" w:cs="Times New Roman"/>
          <w:b/>
          <w:iCs/>
          <w:sz w:val="24"/>
          <w:szCs w:val="24"/>
        </w:rPr>
        <w:t>Алгоритм</w:t>
      </w:r>
      <w:r w:rsidR="00FB59E0" w:rsidRPr="00BC088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C088B">
        <w:rPr>
          <w:rFonts w:ascii="Times New Roman" w:hAnsi="Times New Roman" w:cs="Times New Roman"/>
          <w:b/>
          <w:iCs/>
          <w:sz w:val="24"/>
          <w:szCs w:val="24"/>
        </w:rPr>
        <w:t>учебного</w:t>
      </w:r>
      <w:r w:rsidR="00FB59E0" w:rsidRPr="00BC088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C088B">
        <w:rPr>
          <w:rFonts w:ascii="Times New Roman" w:hAnsi="Times New Roman" w:cs="Times New Roman"/>
          <w:b/>
          <w:iCs/>
          <w:sz w:val="24"/>
          <w:szCs w:val="24"/>
        </w:rPr>
        <w:t>занятия</w:t>
      </w:r>
    </w:p>
    <w:p w14:paraId="35E9DC8A" w14:textId="0B05FAB8" w:rsidR="00277762" w:rsidRPr="00277762" w:rsidRDefault="00277762" w:rsidP="00FB59E0">
      <w:pPr>
        <w:widowControl w:val="0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762">
        <w:rPr>
          <w:rFonts w:ascii="Times New Roman" w:eastAsia="Calibri" w:hAnsi="Times New Roman" w:cs="Times New Roman"/>
          <w:sz w:val="24"/>
          <w:szCs w:val="24"/>
        </w:rPr>
        <w:t>организационный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eastAsia="Calibri" w:hAnsi="Times New Roman" w:cs="Times New Roman"/>
          <w:sz w:val="24"/>
          <w:szCs w:val="24"/>
        </w:rPr>
        <w:t>момент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eastAsia="Calibri" w:hAnsi="Times New Roman" w:cs="Times New Roman"/>
          <w:sz w:val="24"/>
          <w:szCs w:val="24"/>
        </w:rPr>
        <w:t>(актуализация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eastAsia="Calibri" w:hAnsi="Times New Roman" w:cs="Times New Roman"/>
          <w:sz w:val="24"/>
          <w:szCs w:val="24"/>
        </w:rPr>
        <w:t>знаний);</w:t>
      </w:r>
    </w:p>
    <w:p w14:paraId="67BE782A" w14:textId="3626021A" w:rsidR="00277762" w:rsidRPr="00277762" w:rsidRDefault="00277762" w:rsidP="00FB59E0">
      <w:pPr>
        <w:widowControl w:val="0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762">
        <w:rPr>
          <w:rFonts w:ascii="Times New Roman" w:eastAsia="Calibri" w:hAnsi="Times New Roman" w:cs="Times New Roman"/>
          <w:sz w:val="24"/>
          <w:szCs w:val="24"/>
        </w:rPr>
        <w:t>ознакомление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eastAsia="Calibri" w:hAnsi="Times New Roman" w:cs="Times New Roman"/>
          <w:sz w:val="24"/>
          <w:szCs w:val="24"/>
        </w:rPr>
        <w:t>с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eastAsia="Calibri" w:hAnsi="Times New Roman" w:cs="Times New Roman"/>
          <w:sz w:val="24"/>
          <w:szCs w:val="24"/>
        </w:rPr>
        <w:t>новым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eastAsia="Calibri" w:hAnsi="Times New Roman" w:cs="Times New Roman"/>
          <w:sz w:val="24"/>
          <w:szCs w:val="24"/>
        </w:rPr>
        <w:t>материалом;</w:t>
      </w:r>
    </w:p>
    <w:p w14:paraId="1114E1E4" w14:textId="0E506F0D" w:rsidR="00277762" w:rsidRPr="00277762" w:rsidRDefault="00277762" w:rsidP="00FB59E0">
      <w:pPr>
        <w:widowControl w:val="0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762">
        <w:rPr>
          <w:rFonts w:ascii="Times New Roman" w:eastAsia="Calibri" w:hAnsi="Times New Roman" w:cs="Times New Roman"/>
          <w:sz w:val="24"/>
          <w:szCs w:val="24"/>
        </w:rPr>
        <w:t>практическая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eastAsia="Calibri" w:hAnsi="Times New Roman" w:cs="Times New Roman"/>
          <w:sz w:val="24"/>
          <w:szCs w:val="24"/>
        </w:rPr>
        <w:t>деятельность: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eastAsia="Calibri" w:hAnsi="Times New Roman" w:cs="Times New Roman"/>
          <w:sz w:val="24"/>
          <w:szCs w:val="24"/>
        </w:rPr>
        <w:t>изготовление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eastAsia="Calibri" w:hAnsi="Times New Roman" w:cs="Times New Roman"/>
          <w:sz w:val="24"/>
          <w:szCs w:val="24"/>
        </w:rPr>
        <w:t>учащимися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eastAsia="Calibri" w:hAnsi="Times New Roman" w:cs="Times New Roman"/>
          <w:sz w:val="24"/>
          <w:szCs w:val="24"/>
        </w:rPr>
        <w:t>изделий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eastAsia="Calibri" w:hAnsi="Times New Roman" w:cs="Times New Roman"/>
          <w:sz w:val="24"/>
          <w:szCs w:val="24"/>
        </w:rPr>
        <w:t>по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eastAsia="Calibri" w:hAnsi="Times New Roman" w:cs="Times New Roman"/>
          <w:sz w:val="24"/>
          <w:szCs w:val="24"/>
        </w:rPr>
        <w:t>программе: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eastAsia="Calibri" w:hAnsi="Times New Roman" w:cs="Times New Roman"/>
          <w:sz w:val="24"/>
          <w:szCs w:val="24"/>
        </w:rPr>
        <w:t>работа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eastAsia="Calibri" w:hAnsi="Times New Roman" w:cs="Times New Roman"/>
          <w:sz w:val="24"/>
          <w:szCs w:val="24"/>
        </w:rPr>
        <w:t>с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eastAsia="Calibri" w:hAnsi="Times New Roman" w:cs="Times New Roman"/>
          <w:sz w:val="24"/>
          <w:szCs w:val="24"/>
        </w:rPr>
        <w:t>бумагой,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eastAsia="Calibri" w:hAnsi="Times New Roman" w:cs="Times New Roman"/>
          <w:sz w:val="24"/>
          <w:szCs w:val="24"/>
        </w:rPr>
        <w:t>нитками,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eastAsia="Calibri" w:hAnsi="Times New Roman" w:cs="Times New Roman"/>
          <w:sz w:val="24"/>
          <w:szCs w:val="24"/>
        </w:rPr>
        <w:t>тканью,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eastAsia="Calibri" w:hAnsi="Times New Roman" w:cs="Times New Roman"/>
          <w:sz w:val="24"/>
          <w:szCs w:val="24"/>
        </w:rPr>
        <w:t>дидактическим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eastAsia="Calibri" w:hAnsi="Times New Roman" w:cs="Times New Roman"/>
          <w:sz w:val="24"/>
          <w:szCs w:val="24"/>
        </w:rPr>
        <w:t>материалом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eastAsia="Calibri" w:hAnsi="Times New Roman" w:cs="Times New Roman"/>
          <w:sz w:val="24"/>
          <w:szCs w:val="24"/>
        </w:rPr>
        <w:t>и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eastAsia="Calibri" w:hAnsi="Times New Roman" w:cs="Times New Roman"/>
          <w:sz w:val="24"/>
          <w:szCs w:val="24"/>
        </w:rPr>
        <w:t>пр.;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92A9A41" w14:textId="5A29ACC9" w:rsidR="00277762" w:rsidRPr="00277762" w:rsidRDefault="00277762" w:rsidP="00FB59E0">
      <w:pPr>
        <w:widowControl w:val="0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762">
        <w:rPr>
          <w:rFonts w:ascii="Times New Roman" w:eastAsia="Calibri" w:hAnsi="Times New Roman" w:cs="Times New Roman"/>
          <w:sz w:val="24"/>
          <w:szCs w:val="24"/>
        </w:rPr>
        <w:t>рефлексия,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eastAsia="Calibri" w:hAnsi="Times New Roman" w:cs="Times New Roman"/>
          <w:sz w:val="24"/>
          <w:szCs w:val="24"/>
        </w:rPr>
        <w:t>подведение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eastAsia="Calibri" w:hAnsi="Times New Roman" w:cs="Times New Roman"/>
          <w:sz w:val="24"/>
          <w:szCs w:val="24"/>
        </w:rPr>
        <w:t>итогов.</w:t>
      </w:r>
    </w:p>
    <w:p w14:paraId="226C92D2" w14:textId="30722AFE" w:rsidR="00277762" w:rsidRPr="00277762" w:rsidRDefault="00277762" w:rsidP="00FB59E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77762">
        <w:rPr>
          <w:rFonts w:ascii="Times New Roman" w:eastAsia="Calibri" w:hAnsi="Times New Roman" w:cs="Times New Roman"/>
          <w:sz w:val="24"/>
          <w:szCs w:val="24"/>
        </w:rPr>
        <w:t>Подведение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eastAsia="Calibri" w:hAnsi="Times New Roman" w:cs="Times New Roman"/>
          <w:sz w:val="24"/>
          <w:szCs w:val="24"/>
        </w:rPr>
        <w:t>итогов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eastAsia="Calibri" w:hAnsi="Times New Roman" w:cs="Times New Roman"/>
          <w:sz w:val="24"/>
          <w:szCs w:val="24"/>
        </w:rPr>
        <w:t>проходит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eastAsia="Calibri" w:hAnsi="Times New Roman" w:cs="Times New Roman"/>
          <w:sz w:val="24"/>
          <w:szCs w:val="24"/>
        </w:rPr>
        <w:t>в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eastAsia="Calibri" w:hAnsi="Times New Roman" w:cs="Times New Roman"/>
          <w:sz w:val="24"/>
          <w:szCs w:val="24"/>
        </w:rPr>
        <w:t>таких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eastAsia="Calibri" w:hAnsi="Times New Roman" w:cs="Times New Roman"/>
          <w:sz w:val="24"/>
          <w:szCs w:val="24"/>
        </w:rPr>
        <w:t>формах,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eastAsia="Calibri" w:hAnsi="Times New Roman" w:cs="Times New Roman"/>
          <w:sz w:val="24"/>
          <w:szCs w:val="24"/>
        </w:rPr>
        <w:t>как: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eastAsia="Calibri" w:hAnsi="Times New Roman" w:cs="Times New Roman"/>
          <w:sz w:val="24"/>
          <w:szCs w:val="24"/>
        </w:rPr>
        <w:t>выставка</w:t>
      </w:r>
      <w:r w:rsidR="00072E8A">
        <w:rPr>
          <w:rFonts w:ascii="Times New Roman" w:eastAsia="Calibri" w:hAnsi="Times New Roman" w:cs="Times New Roman"/>
          <w:sz w:val="24"/>
          <w:szCs w:val="24"/>
        </w:rPr>
        <w:t>,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2E8A">
        <w:rPr>
          <w:rFonts w:ascii="Times New Roman" w:eastAsia="Calibri" w:hAnsi="Times New Roman" w:cs="Times New Roman"/>
          <w:sz w:val="24"/>
          <w:szCs w:val="24"/>
        </w:rPr>
        <w:t>демонстрация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eastAsia="Calibri" w:hAnsi="Times New Roman" w:cs="Times New Roman"/>
          <w:sz w:val="24"/>
          <w:szCs w:val="24"/>
        </w:rPr>
        <w:t>работ,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eastAsia="Calibri" w:hAnsi="Times New Roman" w:cs="Times New Roman"/>
          <w:sz w:val="24"/>
          <w:szCs w:val="24"/>
        </w:rPr>
        <w:t>защита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творческой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7762">
        <w:rPr>
          <w:rFonts w:ascii="Times New Roman" w:hAnsi="Times New Roman" w:cs="Times New Roman"/>
          <w:sz w:val="24"/>
          <w:szCs w:val="24"/>
        </w:rPr>
        <w:t>работы.</w:t>
      </w:r>
    </w:p>
    <w:p w14:paraId="70394AB1" w14:textId="77777777" w:rsidR="007F3024" w:rsidRPr="00FB59E0" w:rsidRDefault="007F3024" w:rsidP="007F30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 w:cs="Times New Roman"/>
          <w:b/>
          <w:iCs/>
          <w:sz w:val="24"/>
          <w:szCs w:val="24"/>
        </w:rPr>
      </w:pPr>
      <w:r w:rsidRPr="00385C3A">
        <w:rPr>
          <w:rFonts w:ascii="Times New Roman" w:hAnsi="Times New Roman" w:cs="Times New Roman"/>
          <w:b/>
          <w:iCs/>
          <w:sz w:val="24"/>
          <w:szCs w:val="24"/>
        </w:rPr>
        <w:t>Особенности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b/>
          <w:iCs/>
          <w:sz w:val="24"/>
          <w:szCs w:val="24"/>
        </w:rPr>
        <w:t>организации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b/>
          <w:iCs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b/>
          <w:iCs/>
          <w:sz w:val="24"/>
          <w:szCs w:val="24"/>
        </w:rPr>
        <w:t>деятельности</w:t>
      </w:r>
    </w:p>
    <w:p w14:paraId="60F3667A" w14:textId="77777777" w:rsidR="007F3024" w:rsidRPr="00385C3A" w:rsidRDefault="007F3024" w:rsidP="007F30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5C3A">
        <w:rPr>
          <w:rFonts w:ascii="Times New Roman" w:hAnsi="Times New Roman" w:cs="Times New Roman"/>
          <w:i/>
          <w:sz w:val="24"/>
          <w:szCs w:val="24"/>
        </w:rPr>
        <w:t>Индивидуальна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предполаг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педаго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отд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учащ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индивидуально.</w:t>
      </w:r>
    </w:p>
    <w:p w14:paraId="74AF5206" w14:textId="77777777" w:rsidR="007F3024" w:rsidRDefault="007F3024" w:rsidP="007F30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C3A">
        <w:rPr>
          <w:rFonts w:ascii="Times New Roman" w:hAnsi="Times New Roman" w:cs="Times New Roman"/>
          <w:i/>
          <w:sz w:val="24"/>
          <w:szCs w:val="24"/>
        </w:rPr>
        <w:t>Подгруппова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i/>
          <w:sz w:val="24"/>
          <w:szCs w:val="24"/>
        </w:rPr>
        <w:t>группова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группо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раб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эффекти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усло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соблю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опреде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прави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отсу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принужд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продума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поощр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порицан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организацио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содержат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поддерж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педагог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чет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инструктаж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вла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педагог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прие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у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взаимоотно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учащими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стимул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поощ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самосто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инициативности.</w:t>
      </w:r>
    </w:p>
    <w:p w14:paraId="04EAAC1D" w14:textId="76DEB34D" w:rsidR="007F3024" w:rsidRPr="007F3024" w:rsidRDefault="007F3024" w:rsidP="007F30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AEB">
        <w:rPr>
          <w:rFonts w:ascii="Times New Roman" w:hAnsi="Times New Roman" w:cs="Times New Roman"/>
          <w:sz w:val="24"/>
          <w:szCs w:val="24"/>
        </w:rPr>
        <w:t>В летний период занятия могут быть реализованы в рамках самостоятельного освоения учащимися программы в соответствии с содержанием программы (Приложение 2). Формой контроля является портфолио учащегося.</w:t>
      </w:r>
      <w:r w:rsidRPr="007F30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948A6" w14:textId="77777777" w:rsidR="00277762" w:rsidRPr="00294AEB" w:rsidRDefault="00277762" w:rsidP="00294A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74D149" w14:textId="31256669" w:rsidR="002C38C1" w:rsidRDefault="002C38C1" w:rsidP="00FB59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2C6A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Дидактические</w:t>
      </w:r>
      <w:r w:rsidR="00FB59E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2C6A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атериалы</w:t>
      </w:r>
    </w:p>
    <w:p w14:paraId="248DB437" w14:textId="77777777" w:rsidR="00AF1B88" w:rsidRDefault="00AF1B88" w:rsidP="00FB59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7770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6945"/>
      </w:tblGrid>
      <w:tr w:rsidR="00277762" w:rsidRPr="00277762" w14:paraId="2A8087F5" w14:textId="77777777" w:rsidTr="00277762">
        <w:trPr>
          <w:trHeight w:val="20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475B86" w14:textId="7DD9BDAD" w:rsidR="00277762" w:rsidRPr="00277762" w:rsidRDefault="00FB59E0" w:rsidP="00FB5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77762" w:rsidRPr="002777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8F10B4" w14:textId="77777777" w:rsidR="00277762" w:rsidRPr="00277762" w:rsidRDefault="00277762" w:rsidP="00FB5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77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звание</w:t>
            </w:r>
          </w:p>
        </w:tc>
      </w:tr>
      <w:tr w:rsidR="00277762" w:rsidRPr="00277762" w14:paraId="475579F2" w14:textId="77777777" w:rsidTr="00277762">
        <w:trPr>
          <w:trHeight w:val="20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C8F2F" w14:textId="77777777" w:rsidR="00277762" w:rsidRPr="00277762" w:rsidRDefault="00277762" w:rsidP="00FB59E0">
            <w:pPr>
              <w:widowControl w:val="0"/>
              <w:numPr>
                <w:ilvl w:val="0"/>
                <w:numId w:val="38"/>
              </w:numPr>
              <w:tabs>
                <w:tab w:val="left" w:pos="360"/>
              </w:tabs>
              <w:spacing w:after="0" w:line="240" w:lineRule="auto"/>
              <w:ind w:left="29" w:hanging="2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DB4FF" w14:textId="0E90F342" w:rsidR="00277762" w:rsidRPr="00277762" w:rsidRDefault="00277762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Плакаты: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«Техника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безопасности»</w:t>
            </w:r>
          </w:p>
        </w:tc>
      </w:tr>
      <w:tr w:rsidR="00277762" w:rsidRPr="00277762" w14:paraId="2728B0C9" w14:textId="77777777" w:rsidTr="00277762">
        <w:trPr>
          <w:trHeight w:val="20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4148D" w14:textId="77777777" w:rsidR="00277762" w:rsidRPr="00277762" w:rsidRDefault="00277762" w:rsidP="00FB59E0">
            <w:pPr>
              <w:widowControl w:val="0"/>
              <w:numPr>
                <w:ilvl w:val="0"/>
                <w:numId w:val="38"/>
              </w:numPr>
              <w:tabs>
                <w:tab w:val="left" w:pos="360"/>
              </w:tabs>
              <w:spacing w:after="0" w:line="240" w:lineRule="auto"/>
              <w:ind w:left="29" w:hanging="2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544AF" w14:textId="78F79593" w:rsidR="00277762" w:rsidRPr="00277762" w:rsidRDefault="00277762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Папки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дидактическими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материалами</w:t>
            </w:r>
          </w:p>
        </w:tc>
      </w:tr>
      <w:tr w:rsidR="00277762" w:rsidRPr="00277762" w14:paraId="661B536F" w14:textId="77777777" w:rsidTr="00277762">
        <w:trPr>
          <w:trHeight w:val="20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2E63C" w14:textId="77777777" w:rsidR="00277762" w:rsidRPr="00277762" w:rsidRDefault="00277762" w:rsidP="00FB59E0">
            <w:pPr>
              <w:widowControl w:val="0"/>
              <w:numPr>
                <w:ilvl w:val="0"/>
                <w:numId w:val="38"/>
              </w:numPr>
              <w:tabs>
                <w:tab w:val="left" w:pos="360"/>
              </w:tabs>
              <w:spacing w:after="0" w:line="240" w:lineRule="auto"/>
              <w:ind w:left="29" w:hanging="2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7761E" w14:textId="73EE8904" w:rsidR="00277762" w:rsidRPr="00277762" w:rsidRDefault="00277762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Папки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образцами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277762" w:rsidRPr="00277762" w14:paraId="5CF8C6BB" w14:textId="77777777" w:rsidTr="00277762">
        <w:trPr>
          <w:trHeight w:val="20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CB0F3" w14:textId="77777777" w:rsidR="00277762" w:rsidRPr="00277762" w:rsidRDefault="00277762" w:rsidP="00FB59E0">
            <w:pPr>
              <w:widowControl w:val="0"/>
              <w:numPr>
                <w:ilvl w:val="0"/>
                <w:numId w:val="38"/>
              </w:numPr>
              <w:tabs>
                <w:tab w:val="left" w:pos="360"/>
              </w:tabs>
              <w:spacing w:after="0" w:line="240" w:lineRule="auto"/>
              <w:ind w:left="29" w:hanging="2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D3C23" w14:textId="4A0874AF" w:rsidR="00277762" w:rsidRPr="00277762" w:rsidRDefault="00277762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Журналы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рукоделию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прикладному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творчеству</w:t>
            </w:r>
          </w:p>
        </w:tc>
      </w:tr>
      <w:tr w:rsidR="00277762" w:rsidRPr="00277762" w14:paraId="01FDF1AD" w14:textId="77777777" w:rsidTr="00277762">
        <w:trPr>
          <w:trHeight w:val="20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CE0BB" w14:textId="77777777" w:rsidR="00277762" w:rsidRPr="00277762" w:rsidRDefault="00277762" w:rsidP="00FB59E0">
            <w:pPr>
              <w:widowControl w:val="0"/>
              <w:numPr>
                <w:ilvl w:val="0"/>
                <w:numId w:val="38"/>
              </w:numPr>
              <w:tabs>
                <w:tab w:val="left" w:pos="360"/>
              </w:tabs>
              <w:spacing w:after="0" w:line="240" w:lineRule="auto"/>
              <w:ind w:left="29" w:hanging="2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635E1" w14:textId="133F0F1C" w:rsidR="00277762" w:rsidRPr="00277762" w:rsidRDefault="00277762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Готовые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изделия.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Образцы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</w:tr>
      <w:tr w:rsidR="00277762" w:rsidRPr="00277762" w14:paraId="61E4E769" w14:textId="77777777" w:rsidTr="00277762">
        <w:trPr>
          <w:trHeight w:val="20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D33EC" w14:textId="77777777" w:rsidR="00277762" w:rsidRPr="00277762" w:rsidRDefault="00277762" w:rsidP="00FB59E0">
            <w:pPr>
              <w:widowControl w:val="0"/>
              <w:numPr>
                <w:ilvl w:val="0"/>
                <w:numId w:val="38"/>
              </w:numPr>
              <w:tabs>
                <w:tab w:val="left" w:pos="360"/>
              </w:tabs>
              <w:spacing w:after="0" w:line="240" w:lineRule="auto"/>
              <w:ind w:left="29" w:hanging="2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D8F73" w14:textId="5D3F69E7" w:rsidR="00277762" w:rsidRPr="00277762" w:rsidRDefault="00277762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Картины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762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</w:tbl>
    <w:p w14:paraId="258EA464" w14:textId="77777777" w:rsidR="00277762" w:rsidRPr="00277762" w:rsidRDefault="00277762" w:rsidP="00FB59E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54813" w14:textId="6CB35A46" w:rsidR="003E7C30" w:rsidRDefault="003E7C30" w:rsidP="00FB59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outlineLvl w:val="1"/>
        <w:rPr>
          <w:rFonts w:ascii="Times New Roman" w:hAnsi="Times New Roman" w:cs="Times New Roman"/>
          <w:b/>
          <w:iCs/>
          <w:sz w:val="24"/>
          <w:szCs w:val="24"/>
        </w:rPr>
      </w:pPr>
      <w:bookmarkStart w:id="23" w:name="_Toc104995613"/>
      <w:r w:rsidRPr="005E39D1">
        <w:rPr>
          <w:rFonts w:ascii="Times New Roman" w:hAnsi="Times New Roman" w:cs="Times New Roman"/>
          <w:b/>
          <w:iCs/>
          <w:sz w:val="24"/>
          <w:szCs w:val="24"/>
        </w:rPr>
        <w:t>План</w:t>
      </w:r>
      <w:r w:rsidR="00FB59E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E39D1">
        <w:rPr>
          <w:rFonts w:ascii="Times New Roman" w:hAnsi="Times New Roman" w:cs="Times New Roman"/>
          <w:b/>
          <w:iCs/>
          <w:sz w:val="24"/>
          <w:szCs w:val="24"/>
        </w:rPr>
        <w:t>воспитательной</w:t>
      </w:r>
      <w:r w:rsidR="00FB59E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E39D1">
        <w:rPr>
          <w:rFonts w:ascii="Times New Roman" w:hAnsi="Times New Roman" w:cs="Times New Roman"/>
          <w:b/>
          <w:iCs/>
          <w:sz w:val="24"/>
          <w:szCs w:val="24"/>
        </w:rPr>
        <w:t>работы</w:t>
      </w:r>
      <w:r w:rsidR="00FB59E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E39D1">
        <w:rPr>
          <w:rFonts w:ascii="Times New Roman" w:hAnsi="Times New Roman" w:cs="Times New Roman"/>
          <w:b/>
          <w:iCs/>
          <w:sz w:val="24"/>
          <w:szCs w:val="24"/>
        </w:rPr>
        <w:t>на</w:t>
      </w:r>
      <w:r w:rsidR="00FB59E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E39D1">
        <w:rPr>
          <w:rFonts w:ascii="Times New Roman" w:hAnsi="Times New Roman" w:cs="Times New Roman"/>
          <w:b/>
          <w:iCs/>
          <w:sz w:val="24"/>
          <w:szCs w:val="24"/>
        </w:rPr>
        <w:t>2022-2023</w:t>
      </w:r>
      <w:r w:rsidR="00FB59E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E39D1">
        <w:rPr>
          <w:rFonts w:ascii="Times New Roman" w:hAnsi="Times New Roman" w:cs="Times New Roman"/>
          <w:b/>
          <w:iCs/>
          <w:sz w:val="24"/>
          <w:szCs w:val="24"/>
        </w:rPr>
        <w:t>учебный</w:t>
      </w:r>
      <w:r w:rsidR="00FB59E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E39D1">
        <w:rPr>
          <w:rFonts w:ascii="Times New Roman" w:hAnsi="Times New Roman" w:cs="Times New Roman"/>
          <w:b/>
          <w:iCs/>
          <w:sz w:val="24"/>
          <w:szCs w:val="24"/>
        </w:rPr>
        <w:t>год</w:t>
      </w:r>
      <w:bookmarkEnd w:id="23"/>
    </w:p>
    <w:p w14:paraId="38EAE023" w14:textId="77777777" w:rsidR="002C6A23" w:rsidRPr="005E39D1" w:rsidRDefault="002C6A23" w:rsidP="00FB59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23"/>
        <w:tblW w:w="0" w:type="auto"/>
        <w:tblInd w:w="534" w:type="dxa"/>
        <w:tblLook w:val="04A0" w:firstRow="1" w:lastRow="0" w:firstColumn="1" w:lastColumn="0" w:noHBand="0" w:noVBand="1"/>
      </w:tblPr>
      <w:tblGrid>
        <w:gridCol w:w="968"/>
        <w:gridCol w:w="1125"/>
        <w:gridCol w:w="3260"/>
        <w:gridCol w:w="3707"/>
      </w:tblGrid>
      <w:tr w:rsidR="003E7C30" w:rsidRPr="00385C3A" w14:paraId="55F3A789" w14:textId="77777777" w:rsidTr="00FB59E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7376" w14:textId="515AAED9" w:rsidR="003E7C30" w:rsidRPr="00385C3A" w:rsidRDefault="003E7C30" w:rsidP="00FB59E0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C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  <w:r w:rsidR="00FB59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3A0D" w14:textId="77777777" w:rsidR="003E7C30" w:rsidRPr="00385C3A" w:rsidRDefault="003E7C30" w:rsidP="00FB59E0">
            <w:pPr>
              <w:widowContro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85C3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E9CC" w14:textId="5E75DFB1" w:rsidR="003E7C30" w:rsidRPr="00385C3A" w:rsidRDefault="003E7C30" w:rsidP="00FB59E0">
            <w:pPr>
              <w:widowContro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85C3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Единая</w:t>
            </w:r>
            <w:r w:rsidR="00FB59E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оспитательная</w:t>
            </w:r>
            <w:r w:rsidR="00FB59E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</w:t>
            </w:r>
            <w:r w:rsidR="00FB59E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чреждения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3895" w14:textId="33747986" w:rsidR="003E7C30" w:rsidRPr="00385C3A" w:rsidRDefault="003E7C30" w:rsidP="00FB59E0">
            <w:pPr>
              <w:widowContro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85C3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роприятия</w:t>
            </w:r>
            <w:r w:rsidR="00FB59E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ворческого</w:t>
            </w:r>
            <w:r w:rsidR="00FB59E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ъединения</w:t>
            </w:r>
            <w:r w:rsidR="00FB59E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3E7C30" w:rsidRPr="00385C3A" w14:paraId="62E3DCD5" w14:textId="77777777" w:rsidTr="00FB59E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12E6" w14:textId="77777777" w:rsidR="003E7C30" w:rsidRPr="00385C3A" w:rsidRDefault="003E7C30" w:rsidP="00FB59E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85C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037B" w14:textId="77777777" w:rsidR="003E7C30" w:rsidRPr="00385C3A" w:rsidRDefault="003E7C30" w:rsidP="00FB59E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85C3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5E54" w14:textId="64F85184" w:rsidR="003E7C30" w:rsidRPr="00385C3A" w:rsidRDefault="003E7C30" w:rsidP="00FB59E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3A">
              <w:rPr>
                <w:rFonts w:ascii="Times New Roman" w:hAnsi="Times New Roman"/>
                <w:sz w:val="24"/>
                <w:szCs w:val="24"/>
              </w:rPr>
              <w:t>«Знакомьтесь</w:t>
            </w:r>
            <w:r w:rsidR="00FB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/>
                <w:sz w:val="24"/>
                <w:szCs w:val="24"/>
              </w:rPr>
              <w:t>–</w:t>
            </w:r>
            <w:r w:rsidR="00FB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/>
                <w:sz w:val="24"/>
                <w:szCs w:val="24"/>
              </w:rPr>
              <w:t>это</w:t>
            </w:r>
            <w:r w:rsidR="00FB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/>
                <w:sz w:val="24"/>
                <w:szCs w:val="24"/>
              </w:rPr>
              <w:t>МЫ!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6B6B" w14:textId="2B64805C" w:rsidR="003E7C30" w:rsidRPr="00882566" w:rsidRDefault="005E72B1" w:rsidP="00FB59E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72B1">
              <w:rPr>
                <w:rFonts w:ascii="Times New Roman" w:hAnsi="Times New Roman"/>
                <w:sz w:val="24"/>
                <w:szCs w:val="24"/>
              </w:rPr>
              <w:t>Родительское</w:t>
            </w:r>
            <w:r w:rsidR="00FB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брание</w:t>
            </w:r>
            <w:r w:rsidR="00FB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Здравствуйте!</w:t>
            </w:r>
            <w:r w:rsidR="00FB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удем</w:t>
            </w:r>
            <w:r w:rsidR="00FB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комы»</w:t>
            </w:r>
          </w:p>
        </w:tc>
      </w:tr>
      <w:tr w:rsidR="003E7C30" w:rsidRPr="00385C3A" w14:paraId="6CC68EA0" w14:textId="77777777" w:rsidTr="00FB59E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C5F9" w14:textId="77777777" w:rsidR="003E7C30" w:rsidRPr="00385C3A" w:rsidRDefault="003E7C30" w:rsidP="00FB59E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85C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BF32" w14:textId="77777777" w:rsidR="003E7C30" w:rsidRPr="00385C3A" w:rsidRDefault="003E7C30" w:rsidP="00FB59E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85C3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9D8F" w14:textId="72C94726" w:rsidR="003E7C30" w:rsidRPr="00385C3A" w:rsidRDefault="003E7C30" w:rsidP="00FB59E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3A">
              <w:rPr>
                <w:rFonts w:ascii="Times New Roman" w:hAnsi="Times New Roman"/>
                <w:sz w:val="24"/>
                <w:szCs w:val="24"/>
              </w:rPr>
              <w:t>«Дети.</w:t>
            </w:r>
            <w:r w:rsidR="00FB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/>
                <w:sz w:val="24"/>
                <w:szCs w:val="24"/>
              </w:rPr>
              <w:t>Техника.</w:t>
            </w:r>
            <w:r w:rsidR="00FB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/>
                <w:sz w:val="24"/>
                <w:szCs w:val="24"/>
              </w:rPr>
              <w:t>Творчество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39DD" w14:textId="6AA8FC9C" w:rsidR="003E7C30" w:rsidRPr="00882566" w:rsidRDefault="000F65A0" w:rsidP="00FB59E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65A0">
              <w:rPr>
                <w:rFonts w:ascii="Times New Roman" w:hAnsi="Times New Roman"/>
                <w:sz w:val="24"/>
                <w:szCs w:val="24"/>
              </w:rPr>
              <w:t>Викторина</w:t>
            </w:r>
            <w:r w:rsidR="00FB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65A0">
              <w:rPr>
                <w:rFonts w:ascii="Times New Roman" w:hAnsi="Times New Roman"/>
                <w:sz w:val="24"/>
                <w:szCs w:val="24"/>
              </w:rPr>
              <w:t>«Угадай-ка»</w:t>
            </w:r>
          </w:p>
        </w:tc>
      </w:tr>
      <w:tr w:rsidR="003E7C30" w:rsidRPr="00385C3A" w14:paraId="2621D3D8" w14:textId="77777777" w:rsidTr="00FB59E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8AF0" w14:textId="77777777" w:rsidR="003E7C30" w:rsidRPr="00385C3A" w:rsidRDefault="003E7C30" w:rsidP="00FB59E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85C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CFF5" w14:textId="77777777" w:rsidR="003E7C30" w:rsidRPr="00385C3A" w:rsidRDefault="003E7C30" w:rsidP="00FB59E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85C3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E1BE" w14:textId="095BCF5F" w:rsidR="003E7C30" w:rsidRPr="00385C3A" w:rsidRDefault="003E7C30" w:rsidP="00FB59E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3A">
              <w:rPr>
                <w:rFonts w:ascii="Times New Roman" w:hAnsi="Times New Roman"/>
                <w:sz w:val="24"/>
                <w:szCs w:val="24"/>
              </w:rPr>
              <w:t>«Вся</w:t>
            </w:r>
            <w:r w:rsidR="00FB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/>
                <w:sz w:val="24"/>
                <w:szCs w:val="24"/>
              </w:rPr>
              <w:t>жизнь</w:t>
            </w:r>
            <w:r w:rsidR="00FB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/>
                <w:sz w:val="24"/>
                <w:szCs w:val="24"/>
              </w:rPr>
              <w:t>в</w:t>
            </w:r>
            <w:r w:rsidR="00FB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/>
                <w:sz w:val="24"/>
                <w:szCs w:val="24"/>
              </w:rPr>
              <w:t>твоих</w:t>
            </w:r>
            <w:r w:rsidR="00FB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/>
                <w:sz w:val="24"/>
                <w:szCs w:val="24"/>
              </w:rPr>
              <w:t>руках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F38B" w14:textId="71EDC96A" w:rsidR="003E7C30" w:rsidRPr="00385C3A" w:rsidRDefault="006F7AD9" w:rsidP="00FB59E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3A">
              <w:rPr>
                <w:rFonts w:ascii="Times New Roman" w:hAnsi="Times New Roman"/>
                <w:sz w:val="24"/>
                <w:szCs w:val="24"/>
              </w:rPr>
              <w:t>К</w:t>
            </w:r>
            <w:r w:rsidR="002E3B00" w:rsidRPr="00385C3A">
              <w:rPr>
                <w:rFonts w:ascii="Times New Roman" w:hAnsi="Times New Roman"/>
                <w:sz w:val="24"/>
                <w:szCs w:val="24"/>
              </w:rPr>
              <w:t>онкурс</w:t>
            </w:r>
            <w:r w:rsidR="00FB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B00" w:rsidRPr="00385C3A">
              <w:rPr>
                <w:rFonts w:ascii="Times New Roman" w:hAnsi="Times New Roman"/>
                <w:sz w:val="24"/>
                <w:szCs w:val="24"/>
              </w:rPr>
              <w:t>стихотворений,</w:t>
            </w:r>
            <w:r w:rsidR="00FB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B00" w:rsidRPr="00385C3A">
              <w:rPr>
                <w:rFonts w:ascii="Times New Roman" w:hAnsi="Times New Roman"/>
                <w:sz w:val="24"/>
                <w:szCs w:val="24"/>
              </w:rPr>
              <w:t>посвященны</w:t>
            </w:r>
            <w:r w:rsidR="00D4772D" w:rsidRPr="00385C3A">
              <w:rPr>
                <w:rFonts w:ascii="Times New Roman" w:hAnsi="Times New Roman"/>
                <w:sz w:val="24"/>
                <w:szCs w:val="24"/>
              </w:rPr>
              <w:t>й</w:t>
            </w:r>
            <w:r w:rsidR="00FB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B00" w:rsidRPr="00385C3A">
              <w:rPr>
                <w:rFonts w:ascii="Times New Roman" w:hAnsi="Times New Roman"/>
                <w:sz w:val="24"/>
                <w:szCs w:val="24"/>
              </w:rPr>
              <w:t>празднованию</w:t>
            </w:r>
            <w:r w:rsidR="00FB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B00" w:rsidRPr="00385C3A">
              <w:rPr>
                <w:rFonts w:ascii="Times New Roman" w:hAnsi="Times New Roman"/>
                <w:sz w:val="24"/>
                <w:szCs w:val="24"/>
              </w:rPr>
              <w:t>Дня</w:t>
            </w:r>
            <w:r w:rsidR="00FB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B00" w:rsidRPr="00385C3A">
              <w:rPr>
                <w:rFonts w:ascii="Times New Roman" w:hAnsi="Times New Roman"/>
                <w:sz w:val="24"/>
                <w:szCs w:val="24"/>
              </w:rPr>
              <w:t>Матери</w:t>
            </w:r>
            <w:r w:rsidR="00FB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/>
                <w:sz w:val="24"/>
                <w:szCs w:val="24"/>
              </w:rPr>
              <w:t>«Моя</w:t>
            </w:r>
            <w:r w:rsidR="00FB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/>
                <w:sz w:val="24"/>
                <w:szCs w:val="24"/>
              </w:rPr>
              <w:t>мама»</w:t>
            </w:r>
          </w:p>
        </w:tc>
      </w:tr>
      <w:tr w:rsidR="003E7C30" w:rsidRPr="00385C3A" w14:paraId="23693E3A" w14:textId="77777777" w:rsidTr="00FB59E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CFB8" w14:textId="77777777" w:rsidR="003E7C30" w:rsidRPr="00385C3A" w:rsidRDefault="003E7C30" w:rsidP="00FB59E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85C3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C646" w14:textId="77777777" w:rsidR="003E7C30" w:rsidRPr="00385C3A" w:rsidRDefault="003E7C30" w:rsidP="00FB59E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85C3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2BCC" w14:textId="45CB376A" w:rsidR="003E7C30" w:rsidRPr="00385C3A" w:rsidRDefault="003E7C30" w:rsidP="00FB59E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3A">
              <w:rPr>
                <w:rFonts w:ascii="Times New Roman" w:hAnsi="Times New Roman"/>
                <w:sz w:val="24"/>
                <w:szCs w:val="24"/>
              </w:rPr>
              <w:t>«Пора</w:t>
            </w:r>
            <w:r w:rsidR="00FB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/>
                <w:sz w:val="24"/>
                <w:szCs w:val="24"/>
              </w:rPr>
              <w:t>чудес</w:t>
            </w:r>
            <w:r w:rsidR="00FB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/>
                <w:sz w:val="24"/>
                <w:szCs w:val="24"/>
              </w:rPr>
              <w:t>и</w:t>
            </w:r>
            <w:r w:rsidR="00FB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/>
                <w:sz w:val="24"/>
                <w:szCs w:val="24"/>
              </w:rPr>
              <w:t>волшебства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E5B6" w14:textId="01FBC42D" w:rsidR="00882566" w:rsidRPr="00622377" w:rsidRDefault="00AA24D6" w:rsidP="00FB59E0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5C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годн</w:t>
            </w:r>
            <w:r w:rsidR="006223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я</w:t>
            </w:r>
            <w:r w:rsidR="00FB59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223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лекательная</w:t>
            </w:r>
            <w:r w:rsidR="00FB59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223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амма</w:t>
            </w:r>
            <w:r w:rsidR="00FB59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223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Сюрприз</w:t>
            </w:r>
            <w:r w:rsidR="00FB59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223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</w:t>
            </w:r>
            <w:r w:rsidR="00FB59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223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и»</w:t>
            </w:r>
          </w:p>
        </w:tc>
      </w:tr>
      <w:tr w:rsidR="003E7C30" w:rsidRPr="00385C3A" w14:paraId="04F87D37" w14:textId="77777777" w:rsidTr="00FB59E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F903" w14:textId="77777777" w:rsidR="003E7C30" w:rsidRPr="00385C3A" w:rsidRDefault="003E7C30" w:rsidP="00FB59E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85C3A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9592" w14:textId="77777777" w:rsidR="003E7C30" w:rsidRPr="00385C3A" w:rsidRDefault="003E7C30" w:rsidP="00FB59E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85C3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E5B1" w14:textId="7D410E63" w:rsidR="003E7C30" w:rsidRPr="00385C3A" w:rsidRDefault="003E7C30" w:rsidP="00FB59E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3A">
              <w:rPr>
                <w:rFonts w:ascii="Times New Roman" w:hAnsi="Times New Roman"/>
                <w:sz w:val="24"/>
                <w:szCs w:val="24"/>
              </w:rPr>
              <w:t>«Безопасность</w:t>
            </w:r>
            <w:r w:rsidR="00FB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/>
                <w:sz w:val="24"/>
                <w:szCs w:val="24"/>
              </w:rPr>
              <w:t>детства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A779" w14:textId="486C5433" w:rsidR="003E7C30" w:rsidRPr="00385C3A" w:rsidRDefault="006F7AD9" w:rsidP="00FB59E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3A">
              <w:rPr>
                <w:rFonts w:ascii="Times New Roman" w:hAnsi="Times New Roman"/>
                <w:sz w:val="24"/>
                <w:szCs w:val="24"/>
              </w:rPr>
              <w:t>Беседы</w:t>
            </w:r>
            <w:r w:rsidR="00FB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/>
                <w:sz w:val="24"/>
                <w:szCs w:val="24"/>
              </w:rPr>
              <w:t>о</w:t>
            </w:r>
            <w:r w:rsidR="00FB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="00FB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/>
                <w:sz w:val="24"/>
                <w:szCs w:val="24"/>
              </w:rPr>
              <w:t>на</w:t>
            </w:r>
            <w:r w:rsidR="00FB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/>
                <w:sz w:val="24"/>
                <w:szCs w:val="24"/>
              </w:rPr>
              <w:t>улице</w:t>
            </w:r>
            <w:r w:rsidR="00FB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/>
                <w:sz w:val="24"/>
                <w:szCs w:val="24"/>
              </w:rPr>
              <w:t>и</w:t>
            </w:r>
            <w:r w:rsidR="00FB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/>
                <w:sz w:val="24"/>
                <w:szCs w:val="24"/>
              </w:rPr>
              <w:t>дома</w:t>
            </w:r>
          </w:p>
        </w:tc>
      </w:tr>
      <w:tr w:rsidR="003E7C30" w:rsidRPr="00385C3A" w14:paraId="3B8475FE" w14:textId="77777777" w:rsidTr="00FB59E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598F" w14:textId="77777777" w:rsidR="003E7C30" w:rsidRPr="00385C3A" w:rsidRDefault="003E7C30" w:rsidP="00FB59E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85C3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993A" w14:textId="77777777" w:rsidR="003E7C30" w:rsidRPr="00385C3A" w:rsidRDefault="003E7C30" w:rsidP="00FB59E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85C3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0B3B" w14:textId="4B2FD836" w:rsidR="003E7C30" w:rsidRPr="00385C3A" w:rsidRDefault="003E7C30" w:rsidP="00FB59E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3A">
              <w:rPr>
                <w:rFonts w:ascii="Times New Roman" w:hAnsi="Times New Roman"/>
                <w:sz w:val="24"/>
                <w:szCs w:val="24"/>
              </w:rPr>
              <w:t>«Это</w:t>
            </w:r>
            <w:r w:rsidR="00FB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/>
                <w:sz w:val="24"/>
                <w:szCs w:val="24"/>
              </w:rPr>
              <w:t>нашей</w:t>
            </w:r>
            <w:r w:rsidR="00FB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/>
                <w:sz w:val="24"/>
                <w:szCs w:val="24"/>
              </w:rPr>
              <w:t>истории</w:t>
            </w:r>
            <w:r w:rsidR="00FB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/>
                <w:sz w:val="24"/>
                <w:szCs w:val="24"/>
              </w:rPr>
              <w:t>строки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A302" w14:textId="4DBEA842" w:rsidR="003E7C30" w:rsidRPr="00385C3A" w:rsidRDefault="002E3B00" w:rsidP="00FB59E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ие</w:t>
            </w:r>
            <w:r w:rsidR="00FB59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="00FB59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х,</w:t>
            </w:r>
            <w:r w:rsidR="00FB59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уроченных</w:t>
            </w:r>
            <w:r w:rsidR="00FB59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зднованию</w:t>
            </w:r>
            <w:r w:rsidR="00FB59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  <w:r w:rsidR="00FB59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враля</w:t>
            </w:r>
          </w:p>
        </w:tc>
      </w:tr>
      <w:tr w:rsidR="003E7C30" w:rsidRPr="00385C3A" w14:paraId="476443BE" w14:textId="77777777" w:rsidTr="00FB59E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6B2F" w14:textId="77777777" w:rsidR="003E7C30" w:rsidRPr="00385C3A" w:rsidRDefault="003E7C30" w:rsidP="00FB59E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85C3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E914" w14:textId="77777777" w:rsidR="003E7C30" w:rsidRPr="00385C3A" w:rsidRDefault="003E7C30" w:rsidP="00FB59E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85C3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798A" w14:textId="6641BD2E" w:rsidR="003E7C30" w:rsidRPr="00385C3A" w:rsidRDefault="003E7C30" w:rsidP="00FB59E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3A">
              <w:rPr>
                <w:rFonts w:ascii="Times New Roman" w:hAnsi="Times New Roman"/>
                <w:sz w:val="24"/>
                <w:szCs w:val="24"/>
              </w:rPr>
              <w:t>«Будь</w:t>
            </w:r>
            <w:r w:rsidR="00FB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/>
                <w:sz w:val="24"/>
                <w:szCs w:val="24"/>
              </w:rPr>
              <w:t>человеком,</w:t>
            </w:r>
            <w:r w:rsidR="00FB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/>
                <w:sz w:val="24"/>
                <w:szCs w:val="24"/>
              </w:rPr>
              <w:t>человек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4B5E" w14:textId="44F14AE1" w:rsidR="003E7C30" w:rsidRPr="00385C3A" w:rsidRDefault="006F7AD9" w:rsidP="00FB59E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ие</w:t>
            </w:r>
            <w:r w:rsidR="00FB59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="00FB59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х,</w:t>
            </w:r>
            <w:r w:rsidR="00FB59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уроченных</w:t>
            </w:r>
            <w:r w:rsidR="00FB59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зднованию</w:t>
            </w:r>
            <w:r w:rsidR="00FB59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 w:rsidR="00FB59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та</w:t>
            </w:r>
          </w:p>
        </w:tc>
      </w:tr>
      <w:tr w:rsidR="003E7C30" w:rsidRPr="00385C3A" w14:paraId="67C67A17" w14:textId="77777777" w:rsidTr="00FB59E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ADC2" w14:textId="77777777" w:rsidR="003E7C30" w:rsidRPr="00385C3A" w:rsidRDefault="003E7C30" w:rsidP="00FB59E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85C3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CE3C" w14:textId="77777777" w:rsidR="003E7C30" w:rsidRPr="00385C3A" w:rsidRDefault="003E7C30" w:rsidP="00FB59E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85C3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96DC" w14:textId="4B5FFBDD" w:rsidR="003E7C30" w:rsidRPr="00385C3A" w:rsidRDefault="003E7C30" w:rsidP="00FB59E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3A">
              <w:rPr>
                <w:rFonts w:ascii="Times New Roman" w:hAnsi="Times New Roman"/>
                <w:sz w:val="24"/>
                <w:szCs w:val="24"/>
              </w:rPr>
              <w:t>«Говорим</w:t>
            </w:r>
            <w:r w:rsidR="00FB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/>
                <w:sz w:val="24"/>
                <w:szCs w:val="24"/>
              </w:rPr>
              <w:t>здоровью</w:t>
            </w:r>
            <w:r w:rsidR="00FB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/>
                <w:sz w:val="24"/>
                <w:szCs w:val="24"/>
              </w:rPr>
              <w:t>–</w:t>
            </w:r>
            <w:r w:rsidR="00FB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/>
                <w:sz w:val="24"/>
                <w:szCs w:val="24"/>
              </w:rPr>
              <w:t>«ДА!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3F33" w14:textId="1BA326DF" w:rsidR="003E7C30" w:rsidRPr="00385C3A" w:rsidRDefault="006F7AD9" w:rsidP="00FB59E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3A">
              <w:rPr>
                <w:rFonts w:ascii="Times New Roman" w:hAnsi="Times New Roman"/>
                <w:sz w:val="24"/>
                <w:szCs w:val="24"/>
              </w:rPr>
              <w:t>Викторина</w:t>
            </w:r>
            <w:r w:rsidR="00FB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/>
                <w:sz w:val="24"/>
                <w:szCs w:val="24"/>
              </w:rPr>
              <w:t>«Если</w:t>
            </w:r>
            <w:r w:rsidR="00FB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/>
                <w:sz w:val="24"/>
                <w:szCs w:val="24"/>
              </w:rPr>
              <w:t>хочешь</w:t>
            </w:r>
            <w:r w:rsidR="00FB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/>
                <w:sz w:val="24"/>
                <w:szCs w:val="24"/>
              </w:rPr>
              <w:t>быть</w:t>
            </w:r>
            <w:r w:rsidR="00FB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/>
                <w:sz w:val="24"/>
                <w:szCs w:val="24"/>
              </w:rPr>
              <w:t>здоровым…»</w:t>
            </w:r>
          </w:p>
        </w:tc>
      </w:tr>
      <w:tr w:rsidR="003E7C30" w:rsidRPr="00385C3A" w14:paraId="05DC3787" w14:textId="77777777" w:rsidTr="00FB59E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BA38" w14:textId="77777777" w:rsidR="003E7C30" w:rsidRPr="00385C3A" w:rsidRDefault="003E7C30" w:rsidP="00FB59E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85C3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C577" w14:textId="77777777" w:rsidR="003E7C30" w:rsidRPr="00385C3A" w:rsidRDefault="003E7C30" w:rsidP="00FB59E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85C3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5F3E" w14:textId="1DB65D4E" w:rsidR="003E7C30" w:rsidRPr="00385C3A" w:rsidRDefault="003E7C30" w:rsidP="00FB59E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3A">
              <w:rPr>
                <w:rFonts w:ascii="Times New Roman" w:hAnsi="Times New Roman"/>
                <w:sz w:val="24"/>
                <w:szCs w:val="24"/>
              </w:rPr>
              <w:t>«Славе</w:t>
            </w:r>
            <w:r w:rsidR="00FB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/>
                <w:sz w:val="24"/>
                <w:szCs w:val="24"/>
              </w:rPr>
              <w:t>–</w:t>
            </w:r>
            <w:r w:rsidR="00FB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/>
                <w:sz w:val="24"/>
                <w:szCs w:val="24"/>
              </w:rPr>
              <w:t>не</w:t>
            </w:r>
            <w:r w:rsidR="00FB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/>
                <w:sz w:val="24"/>
                <w:szCs w:val="24"/>
              </w:rPr>
              <w:t>меркнуть!</w:t>
            </w:r>
            <w:r w:rsidR="00FB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/>
                <w:sz w:val="24"/>
                <w:szCs w:val="24"/>
              </w:rPr>
              <w:t>Традициям</w:t>
            </w:r>
            <w:r w:rsidR="00FB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/>
                <w:sz w:val="24"/>
                <w:szCs w:val="24"/>
              </w:rPr>
              <w:t>–</w:t>
            </w:r>
            <w:r w:rsidR="00FB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/>
                <w:sz w:val="24"/>
                <w:szCs w:val="24"/>
              </w:rPr>
              <w:t>жить!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8E69" w14:textId="06C6AC7F" w:rsidR="003E7C30" w:rsidRPr="00385C3A" w:rsidRDefault="00AA24D6" w:rsidP="00FB59E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ие</w:t>
            </w:r>
            <w:r w:rsidR="00FB59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="00FB59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х,</w:t>
            </w:r>
            <w:r w:rsidR="00FB59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уроченных</w:t>
            </w:r>
            <w:r w:rsidR="00FB59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зднованию</w:t>
            </w:r>
            <w:r w:rsidR="00FB59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ня</w:t>
            </w:r>
            <w:r w:rsidR="00FB59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беды</w:t>
            </w:r>
          </w:p>
        </w:tc>
      </w:tr>
      <w:tr w:rsidR="003E7C30" w:rsidRPr="00385C3A" w14:paraId="579066C9" w14:textId="77777777" w:rsidTr="00FB59E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E04D" w14:textId="77777777" w:rsidR="003E7C30" w:rsidRPr="00385C3A" w:rsidRDefault="003E7C30" w:rsidP="00FB59E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85C3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D4E6" w14:textId="77777777" w:rsidR="003E7C30" w:rsidRPr="00385C3A" w:rsidRDefault="003E7C30" w:rsidP="00FB59E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85C3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36D4" w14:textId="7D639F58" w:rsidR="003E7C30" w:rsidRPr="00385C3A" w:rsidRDefault="003E7C30" w:rsidP="00FB59E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3A">
              <w:rPr>
                <w:rFonts w:ascii="Times New Roman" w:hAnsi="Times New Roman"/>
                <w:sz w:val="24"/>
                <w:szCs w:val="24"/>
              </w:rPr>
              <w:t>«Территория</w:t>
            </w:r>
            <w:r w:rsidR="00FB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hAnsi="Times New Roman"/>
                <w:sz w:val="24"/>
                <w:szCs w:val="24"/>
              </w:rPr>
              <w:t>детства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0A22" w14:textId="16B2F6AC" w:rsidR="003E7C30" w:rsidRPr="00385C3A" w:rsidRDefault="00AA24D6" w:rsidP="00FB59E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овая</w:t>
            </w:r>
            <w:r w:rsidR="00FB59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амма</w:t>
            </w:r>
            <w:r w:rsidR="00FB59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="006A1F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равствуй,</w:t>
            </w:r>
            <w:r w:rsidR="00FB59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5C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то</w:t>
            </w:r>
            <w:r w:rsidR="006A1F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!</w:t>
            </w:r>
            <w:r w:rsidRPr="00385C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59C412D9" w14:textId="77777777" w:rsidR="003E7C30" w:rsidRPr="00385C3A" w:rsidRDefault="003E7C30" w:rsidP="00FB59E0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13E2E7" w14:textId="1293F05E" w:rsidR="00BF3C35" w:rsidRPr="00385C3A" w:rsidRDefault="00BF3C35" w:rsidP="00FB59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C3A">
        <w:rPr>
          <w:rFonts w:ascii="Times New Roman" w:hAnsi="Times New Roman" w:cs="Times New Roman"/>
          <w:b/>
          <w:bCs/>
          <w:sz w:val="24"/>
          <w:szCs w:val="24"/>
        </w:rPr>
        <w:t>Список</w:t>
      </w:r>
      <w:r w:rsidR="00FB5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b/>
          <w:bCs/>
          <w:sz w:val="24"/>
          <w:szCs w:val="24"/>
        </w:rPr>
        <w:t>используемой</w:t>
      </w:r>
      <w:r w:rsidR="00FB5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b/>
          <w:bCs/>
          <w:sz w:val="24"/>
          <w:szCs w:val="24"/>
        </w:rPr>
        <w:t>литературы</w:t>
      </w:r>
    </w:p>
    <w:p w14:paraId="5FF48A1D" w14:textId="77777777" w:rsidR="003B63D2" w:rsidRPr="002F4436" w:rsidRDefault="003B63D2" w:rsidP="00FB59E0">
      <w:pPr>
        <w:widowControl w:val="0"/>
        <w:tabs>
          <w:tab w:val="left" w:pos="71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14:paraId="43635E57" w14:textId="46B52159" w:rsidR="008F006A" w:rsidRPr="004365FB" w:rsidRDefault="008F006A" w:rsidP="00FB59E0">
      <w:pPr>
        <w:pStyle w:val="ae"/>
        <w:widowControl w:val="0"/>
        <w:numPr>
          <w:ilvl w:val="0"/>
          <w:numId w:val="39"/>
        </w:numPr>
        <w:autoSpaceDE w:val="0"/>
        <w:autoSpaceDN w:val="0"/>
        <w:spacing w:after="0"/>
        <w:ind w:left="426"/>
        <w:jc w:val="both"/>
        <w:rPr>
          <w:color w:val="548DD4" w:themeColor="text2" w:themeTint="99"/>
          <w:shd w:val="clear" w:color="auto" w:fill="FFFFFF"/>
        </w:rPr>
      </w:pPr>
      <w:r w:rsidRPr="002F4436">
        <w:rPr>
          <w:color w:val="000000" w:themeColor="text1"/>
          <w:shd w:val="clear" w:color="auto" w:fill="FFFFFF"/>
        </w:rPr>
        <w:t>Величко,</w:t>
      </w:r>
      <w:r w:rsidR="00FB59E0">
        <w:rPr>
          <w:color w:val="000000" w:themeColor="text1"/>
          <w:shd w:val="clear" w:color="auto" w:fill="FFFFFF"/>
        </w:rPr>
        <w:t xml:space="preserve"> </w:t>
      </w:r>
      <w:r w:rsidRPr="002F4436">
        <w:rPr>
          <w:color w:val="000000" w:themeColor="text1"/>
          <w:shd w:val="clear" w:color="auto" w:fill="FFFFFF"/>
        </w:rPr>
        <w:t>Н.</w:t>
      </w:r>
      <w:r w:rsidR="00FB59E0">
        <w:rPr>
          <w:color w:val="000000" w:themeColor="text1"/>
          <w:shd w:val="clear" w:color="auto" w:fill="FFFFFF"/>
        </w:rPr>
        <w:t xml:space="preserve"> </w:t>
      </w:r>
      <w:r w:rsidRPr="002F4436">
        <w:rPr>
          <w:color w:val="000000" w:themeColor="text1"/>
          <w:shd w:val="clear" w:color="auto" w:fill="FFFFFF"/>
        </w:rPr>
        <w:t>В.</w:t>
      </w:r>
      <w:r w:rsidR="00FB59E0">
        <w:rPr>
          <w:color w:val="000000" w:themeColor="text1"/>
          <w:shd w:val="clear" w:color="auto" w:fill="FFFFFF"/>
        </w:rPr>
        <w:t xml:space="preserve"> </w:t>
      </w:r>
      <w:r w:rsidRPr="002F4436">
        <w:rPr>
          <w:color w:val="000000" w:themeColor="text1"/>
          <w:shd w:val="clear" w:color="auto" w:fill="FFFFFF"/>
        </w:rPr>
        <w:t>Поделки</w:t>
      </w:r>
      <w:r w:rsidR="00FB59E0">
        <w:rPr>
          <w:color w:val="000000" w:themeColor="text1"/>
          <w:shd w:val="clear" w:color="auto" w:fill="FFFFFF"/>
        </w:rPr>
        <w:t xml:space="preserve"> </w:t>
      </w:r>
      <w:r w:rsidRPr="002F4436">
        <w:rPr>
          <w:color w:val="000000" w:themeColor="text1"/>
          <w:shd w:val="clear" w:color="auto" w:fill="FFFFFF"/>
        </w:rPr>
        <w:t>из</w:t>
      </w:r>
      <w:r w:rsidR="00FB59E0">
        <w:rPr>
          <w:color w:val="000000" w:themeColor="text1"/>
          <w:shd w:val="clear" w:color="auto" w:fill="FFFFFF"/>
        </w:rPr>
        <w:t xml:space="preserve"> </w:t>
      </w:r>
      <w:r w:rsidRPr="002F4436">
        <w:rPr>
          <w:color w:val="000000" w:themeColor="text1"/>
          <w:shd w:val="clear" w:color="auto" w:fill="FFFFFF"/>
        </w:rPr>
        <w:t>пластилина</w:t>
      </w:r>
      <w:r w:rsidR="00FB59E0">
        <w:rPr>
          <w:color w:val="000000" w:themeColor="text1"/>
          <w:shd w:val="clear" w:color="auto" w:fill="FFFFFF"/>
        </w:rPr>
        <w:t xml:space="preserve"> </w:t>
      </w:r>
      <w:r w:rsidRPr="002F4436">
        <w:rPr>
          <w:color w:val="000000" w:themeColor="text1"/>
          <w:shd w:val="clear" w:color="auto" w:fill="FFFFFF"/>
        </w:rPr>
        <w:t>/</w:t>
      </w:r>
      <w:r w:rsidR="00FB59E0">
        <w:rPr>
          <w:color w:val="000000" w:themeColor="text1"/>
          <w:shd w:val="clear" w:color="auto" w:fill="FFFFFF"/>
        </w:rPr>
        <w:t xml:space="preserve"> </w:t>
      </w:r>
      <w:r w:rsidRPr="002F4436">
        <w:rPr>
          <w:color w:val="000000" w:themeColor="text1"/>
          <w:shd w:val="clear" w:color="auto" w:fill="FFFFFF"/>
        </w:rPr>
        <w:t>Н.</w:t>
      </w:r>
      <w:r w:rsidR="00FB59E0">
        <w:rPr>
          <w:color w:val="000000" w:themeColor="text1"/>
          <w:shd w:val="clear" w:color="auto" w:fill="FFFFFF"/>
        </w:rPr>
        <w:t xml:space="preserve"> </w:t>
      </w:r>
      <w:r w:rsidRPr="002F4436">
        <w:rPr>
          <w:color w:val="000000" w:themeColor="text1"/>
          <w:shd w:val="clear" w:color="auto" w:fill="FFFFFF"/>
        </w:rPr>
        <w:t>В.</w:t>
      </w:r>
      <w:r w:rsidR="00FB59E0">
        <w:rPr>
          <w:color w:val="000000" w:themeColor="text1"/>
          <w:shd w:val="clear" w:color="auto" w:fill="FFFFFF"/>
        </w:rPr>
        <w:t xml:space="preserve"> </w:t>
      </w:r>
      <w:r w:rsidRPr="002F4436">
        <w:rPr>
          <w:color w:val="000000" w:themeColor="text1"/>
          <w:shd w:val="clear" w:color="auto" w:fill="FFFFFF"/>
        </w:rPr>
        <w:t>Величко.</w:t>
      </w:r>
      <w:r w:rsidR="00FB59E0">
        <w:rPr>
          <w:color w:val="000000" w:themeColor="text1"/>
          <w:shd w:val="clear" w:color="auto" w:fill="FFFFFF"/>
        </w:rPr>
        <w:t xml:space="preserve"> </w:t>
      </w:r>
      <w:r w:rsidR="00072E8A" w:rsidRPr="00072E8A">
        <w:rPr>
          <w:rFonts w:eastAsia="Times New Roman"/>
          <w:szCs w:val="22"/>
          <w:lang w:eastAsia="en-US"/>
        </w:rPr>
        <w:t>-</w:t>
      </w:r>
      <w:r w:rsidR="00FB59E0">
        <w:rPr>
          <w:rFonts w:eastAsia="Times New Roman"/>
          <w:szCs w:val="22"/>
          <w:lang w:eastAsia="en-US"/>
        </w:rPr>
        <w:t xml:space="preserve"> </w:t>
      </w:r>
      <w:r w:rsidR="00072E8A" w:rsidRPr="00072E8A">
        <w:rPr>
          <w:rFonts w:eastAsia="Times New Roman"/>
          <w:szCs w:val="22"/>
          <w:lang w:eastAsia="en-US"/>
        </w:rPr>
        <w:t>Текст:</w:t>
      </w:r>
      <w:r w:rsidR="00FB59E0">
        <w:rPr>
          <w:rFonts w:eastAsia="Times New Roman"/>
          <w:szCs w:val="22"/>
          <w:lang w:eastAsia="en-US"/>
        </w:rPr>
        <w:t xml:space="preserve"> </w:t>
      </w:r>
      <w:r w:rsidR="00072E8A" w:rsidRPr="00072E8A">
        <w:rPr>
          <w:rFonts w:eastAsia="Times New Roman"/>
          <w:szCs w:val="22"/>
          <w:lang w:eastAsia="en-US"/>
        </w:rPr>
        <w:t>непосредственный</w:t>
      </w:r>
      <w:r w:rsidR="00FB59E0">
        <w:rPr>
          <w:rFonts w:eastAsia="Times New Roman"/>
          <w:szCs w:val="22"/>
          <w:lang w:eastAsia="en-US"/>
        </w:rPr>
        <w:t xml:space="preserve"> </w:t>
      </w:r>
      <w:r w:rsidR="00072E8A" w:rsidRPr="00072E8A">
        <w:rPr>
          <w:rFonts w:eastAsia="Times New Roman"/>
          <w:szCs w:val="22"/>
          <w:lang w:eastAsia="en-US"/>
        </w:rPr>
        <w:t>//</w:t>
      </w:r>
      <w:r w:rsidR="00FB59E0">
        <w:rPr>
          <w:rFonts w:eastAsia="Times New Roman"/>
          <w:szCs w:val="22"/>
          <w:lang w:eastAsia="en-US"/>
        </w:rPr>
        <w:t xml:space="preserve"> </w:t>
      </w:r>
      <w:r w:rsidR="00072E8A">
        <w:rPr>
          <w:color w:val="000000" w:themeColor="text1"/>
          <w:shd w:val="clear" w:color="auto" w:fill="FFFFFF"/>
        </w:rPr>
        <w:t>–</w:t>
      </w:r>
      <w:r w:rsidR="00FB59E0">
        <w:rPr>
          <w:color w:val="000000" w:themeColor="text1"/>
          <w:shd w:val="clear" w:color="auto" w:fill="FFFFFF"/>
        </w:rPr>
        <w:t xml:space="preserve"> </w:t>
      </w:r>
      <w:r w:rsidRPr="002F4436">
        <w:rPr>
          <w:color w:val="000000" w:themeColor="text1"/>
          <w:shd w:val="clear" w:color="auto" w:fill="FFFFFF"/>
        </w:rPr>
        <w:t>Харьков</w:t>
      </w:r>
      <w:r w:rsidR="00FB59E0">
        <w:rPr>
          <w:color w:val="000000" w:themeColor="text1"/>
          <w:shd w:val="clear" w:color="auto" w:fill="FFFFFF"/>
        </w:rPr>
        <w:t xml:space="preserve"> </w:t>
      </w:r>
      <w:r w:rsidRPr="002F4436">
        <w:rPr>
          <w:color w:val="000000" w:themeColor="text1"/>
          <w:shd w:val="clear" w:color="auto" w:fill="FFFFFF"/>
        </w:rPr>
        <w:t>:</w:t>
      </w:r>
      <w:r w:rsidR="00FB59E0">
        <w:rPr>
          <w:color w:val="000000" w:themeColor="text1"/>
          <w:shd w:val="clear" w:color="auto" w:fill="FFFFFF"/>
        </w:rPr>
        <w:t xml:space="preserve"> </w:t>
      </w:r>
      <w:r w:rsidRPr="002F4436">
        <w:rPr>
          <w:color w:val="000000" w:themeColor="text1"/>
          <w:shd w:val="clear" w:color="auto" w:fill="FFFFFF"/>
        </w:rPr>
        <w:t>Клуб</w:t>
      </w:r>
      <w:r w:rsidR="00FB59E0">
        <w:rPr>
          <w:color w:val="000000" w:themeColor="text1"/>
          <w:shd w:val="clear" w:color="auto" w:fill="FFFFFF"/>
        </w:rPr>
        <w:t xml:space="preserve"> </w:t>
      </w:r>
      <w:r w:rsidRPr="002F4436">
        <w:rPr>
          <w:color w:val="000000" w:themeColor="text1"/>
          <w:shd w:val="clear" w:color="auto" w:fill="FFFFFF"/>
        </w:rPr>
        <w:t>семейного</w:t>
      </w:r>
      <w:r w:rsidR="00FB59E0">
        <w:rPr>
          <w:color w:val="000000" w:themeColor="text1"/>
          <w:shd w:val="clear" w:color="auto" w:fill="FFFFFF"/>
        </w:rPr>
        <w:t xml:space="preserve"> </w:t>
      </w:r>
      <w:r w:rsidRPr="002F4436">
        <w:rPr>
          <w:color w:val="000000" w:themeColor="text1"/>
          <w:shd w:val="clear" w:color="auto" w:fill="FFFFFF"/>
        </w:rPr>
        <w:t>досуга,</w:t>
      </w:r>
      <w:r w:rsidR="00FB59E0">
        <w:rPr>
          <w:color w:val="000000" w:themeColor="text1"/>
          <w:shd w:val="clear" w:color="auto" w:fill="FFFFFF"/>
        </w:rPr>
        <w:t xml:space="preserve"> </w:t>
      </w:r>
      <w:r w:rsidRPr="002F4436">
        <w:rPr>
          <w:color w:val="000000" w:themeColor="text1"/>
          <w:shd w:val="clear" w:color="auto" w:fill="FFFFFF"/>
        </w:rPr>
        <w:t>2011.</w:t>
      </w:r>
      <w:r w:rsidR="00FB59E0">
        <w:rPr>
          <w:color w:val="000000" w:themeColor="text1"/>
          <w:shd w:val="clear" w:color="auto" w:fill="FFFFFF"/>
        </w:rPr>
        <w:t xml:space="preserve"> </w:t>
      </w:r>
      <w:r w:rsidRPr="002F4436">
        <w:rPr>
          <w:color w:val="000000" w:themeColor="text1"/>
          <w:shd w:val="clear" w:color="auto" w:fill="FFFFFF"/>
        </w:rPr>
        <w:t>-</w:t>
      </w:r>
      <w:r w:rsidR="00FB59E0">
        <w:rPr>
          <w:color w:val="000000" w:themeColor="text1"/>
          <w:shd w:val="clear" w:color="auto" w:fill="FFFFFF"/>
        </w:rPr>
        <w:t xml:space="preserve"> </w:t>
      </w:r>
      <w:r w:rsidRPr="002F4436">
        <w:rPr>
          <w:color w:val="000000" w:themeColor="text1"/>
          <w:shd w:val="clear" w:color="auto" w:fill="FFFFFF"/>
        </w:rPr>
        <w:t>63</w:t>
      </w:r>
      <w:r w:rsidR="00FB59E0">
        <w:rPr>
          <w:color w:val="000000" w:themeColor="text1"/>
          <w:shd w:val="clear" w:color="auto" w:fill="FFFFFF"/>
        </w:rPr>
        <w:t xml:space="preserve"> </w:t>
      </w:r>
      <w:r w:rsidRPr="002F4436">
        <w:rPr>
          <w:color w:val="000000" w:themeColor="text1"/>
          <w:shd w:val="clear" w:color="auto" w:fill="FFFFFF"/>
        </w:rPr>
        <w:t>с.</w:t>
      </w:r>
      <w:r w:rsidR="00FB59E0">
        <w:rPr>
          <w:color w:val="000000" w:themeColor="text1"/>
          <w:shd w:val="clear" w:color="auto" w:fill="FFFFFF"/>
        </w:rPr>
        <w:t xml:space="preserve"> </w:t>
      </w:r>
      <w:r w:rsidRPr="002F4436">
        <w:rPr>
          <w:color w:val="000000" w:themeColor="text1"/>
          <w:shd w:val="clear" w:color="auto" w:fill="FFFFFF"/>
        </w:rPr>
        <w:t>-</w:t>
      </w:r>
      <w:r w:rsidR="00FB59E0">
        <w:rPr>
          <w:color w:val="000000" w:themeColor="text1"/>
          <w:shd w:val="clear" w:color="auto" w:fill="FFFFFF"/>
        </w:rPr>
        <w:t xml:space="preserve"> </w:t>
      </w:r>
      <w:r w:rsidRPr="002F4436">
        <w:rPr>
          <w:color w:val="000000" w:themeColor="text1"/>
          <w:shd w:val="clear" w:color="auto" w:fill="FFFFFF"/>
        </w:rPr>
        <w:t>(Чудеса</w:t>
      </w:r>
      <w:r w:rsidR="00FB59E0">
        <w:rPr>
          <w:color w:val="000000" w:themeColor="text1"/>
          <w:shd w:val="clear" w:color="auto" w:fill="FFFFFF"/>
        </w:rPr>
        <w:t xml:space="preserve"> </w:t>
      </w:r>
      <w:r w:rsidRPr="002F4436">
        <w:rPr>
          <w:color w:val="000000" w:themeColor="text1"/>
          <w:shd w:val="clear" w:color="auto" w:fill="FFFFFF"/>
        </w:rPr>
        <w:t>своими</w:t>
      </w:r>
      <w:r w:rsidR="00FB59E0">
        <w:rPr>
          <w:color w:val="000000" w:themeColor="text1"/>
          <w:shd w:val="clear" w:color="auto" w:fill="FFFFFF"/>
        </w:rPr>
        <w:t xml:space="preserve"> </w:t>
      </w:r>
      <w:r w:rsidRPr="002F4436">
        <w:rPr>
          <w:color w:val="000000" w:themeColor="text1"/>
          <w:shd w:val="clear" w:color="auto" w:fill="FFFFFF"/>
        </w:rPr>
        <w:t>руками)</w:t>
      </w:r>
      <w:r w:rsidR="00FB59E0">
        <w:rPr>
          <w:color w:val="000000" w:themeColor="text1"/>
          <w:shd w:val="clear" w:color="auto" w:fill="FFFFFF"/>
        </w:rPr>
        <w:t xml:space="preserve"> </w:t>
      </w:r>
      <w:r w:rsidRPr="002F4436">
        <w:rPr>
          <w:color w:val="000000" w:themeColor="text1"/>
          <w:shd w:val="clear" w:color="auto" w:fill="FFFFFF"/>
        </w:rPr>
        <w:t>//</w:t>
      </w:r>
      <w:r w:rsidR="00FB59E0">
        <w:rPr>
          <w:color w:val="000000" w:themeColor="text1"/>
          <w:shd w:val="clear" w:color="auto" w:fill="FFFFFF"/>
        </w:rPr>
        <w:t xml:space="preserve"> </w:t>
      </w:r>
      <w:r w:rsidRPr="002F4436">
        <w:rPr>
          <w:color w:val="000000" w:themeColor="text1"/>
          <w:shd w:val="clear" w:color="auto" w:fill="FFFFFF"/>
        </w:rPr>
        <w:t>URL</w:t>
      </w:r>
      <w:r w:rsidR="00FB59E0">
        <w:rPr>
          <w:color w:val="000000" w:themeColor="text1"/>
          <w:shd w:val="clear" w:color="auto" w:fill="FFFFFF"/>
        </w:rPr>
        <w:t xml:space="preserve"> </w:t>
      </w:r>
      <w:r w:rsidRPr="002F4436">
        <w:rPr>
          <w:color w:val="000000" w:themeColor="text1"/>
          <w:shd w:val="clear" w:color="auto" w:fill="FFFFFF"/>
        </w:rPr>
        <w:t>Режим</w:t>
      </w:r>
      <w:r w:rsidR="00FB59E0">
        <w:rPr>
          <w:color w:val="000000" w:themeColor="text1"/>
          <w:shd w:val="clear" w:color="auto" w:fill="FFFFFF"/>
        </w:rPr>
        <w:t xml:space="preserve"> </w:t>
      </w:r>
      <w:r w:rsidRPr="002F4436">
        <w:rPr>
          <w:color w:val="000000" w:themeColor="text1"/>
          <w:shd w:val="clear" w:color="auto" w:fill="FFFFFF"/>
        </w:rPr>
        <w:t>доступа</w:t>
      </w:r>
      <w:r w:rsidRPr="002F4436">
        <w:rPr>
          <w:color w:val="000000" w:themeColor="text1"/>
        </w:rPr>
        <w:t>:</w:t>
      </w:r>
      <w:r w:rsidR="00FB59E0">
        <w:rPr>
          <w:color w:val="000000" w:themeColor="text1"/>
        </w:rPr>
        <w:t xml:space="preserve"> </w:t>
      </w:r>
      <w:hyperlink r:id="rId20">
        <w:r w:rsidRPr="004365FB">
          <w:rPr>
            <w:rStyle w:val="a8"/>
            <w:color w:val="548DD4" w:themeColor="text2" w:themeTint="99"/>
          </w:rPr>
          <w:t>https://klad.life/5/2/12/podelki-iz-plastilina-2011.html</w:t>
        </w:r>
      </w:hyperlink>
      <w:r w:rsidR="00FB59E0">
        <w:rPr>
          <w:rStyle w:val="a8"/>
          <w:color w:val="548DD4" w:themeColor="text2" w:themeTint="99"/>
        </w:rPr>
        <w:t xml:space="preserve"> </w:t>
      </w:r>
    </w:p>
    <w:p w14:paraId="56270758" w14:textId="60EA6981" w:rsidR="008F006A" w:rsidRPr="002F4436" w:rsidRDefault="008F006A" w:rsidP="00FB59E0">
      <w:pPr>
        <w:pStyle w:val="ae"/>
        <w:widowControl w:val="0"/>
        <w:numPr>
          <w:ilvl w:val="0"/>
          <w:numId w:val="39"/>
        </w:numPr>
        <w:autoSpaceDE w:val="0"/>
        <w:autoSpaceDN w:val="0"/>
        <w:spacing w:after="0"/>
        <w:ind w:left="426"/>
        <w:jc w:val="both"/>
        <w:rPr>
          <w:color w:val="000000" w:themeColor="text1"/>
        </w:rPr>
      </w:pPr>
      <w:r w:rsidRPr="002F4436">
        <w:rPr>
          <w:color w:val="000000" w:themeColor="text1"/>
        </w:rPr>
        <w:t>Волкова,</w:t>
      </w:r>
      <w:r w:rsidR="00FB59E0">
        <w:rPr>
          <w:color w:val="000000" w:themeColor="text1"/>
        </w:rPr>
        <w:t xml:space="preserve"> </w:t>
      </w:r>
      <w:r w:rsidRPr="002F4436">
        <w:rPr>
          <w:color w:val="000000" w:themeColor="text1"/>
        </w:rPr>
        <w:t>Н.</w:t>
      </w:r>
      <w:r w:rsidR="00FB59E0">
        <w:rPr>
          <w:color w:val="000000" w:themeColor="text1"/>
        </w:rPr>
        <w:t xml:space="preserve"> </w:t>
      </w:r>
      <w:r w:rsidRPr="002F4436">
        <w:rPr>
          <w:color w:val="000000" w:themeColor="text1"/>
        </w:rPr>
        <w:t>100</w:t>
      </w:r>
      <w:r w:rsidR="00FB59E0">
        <w:rPr>
          <w:color w:val="000000" w:themeColor="text1"/>
        </w:rPr>
        <w:t xml:space="preserve"> </w:t>
      </w:r>
      <w:r w:rsidRPr="002F4436">
        <w:rPr>
          <w:color w:val="000000" w:themeColor="text1"/>
        </w:rPr>
        <w:t>замечательных</w:t>
      </w:r>
      <w:r w:rsidR="00FB59E0">
        <w:rPr>
          <w:color w:val="000000" w:themeColor="text1"/>
        </w:rPr>
        <w:t xml:space="preserve"> </w:t>
      </w:r>
      <w:r w:rsidRPr="002F4436">
        <w:rPr>
          <w:color w:val="000000" w:themeColor="text1"/>
        </w:rPr>
        <w:t>поделок</w:t>
      </w:r>
      <w:r w:rsidR="00FB59E0">
        <w:rPr>
          <w:color w:val="000000" w:themeColor="text1"/>
        </w:rPr>
        <w:t xml:space="preserve"> </w:t>
      </w:r>
      <w:r w:rsidRPr="002F4436">
        <w:rPr>
          <w:color w:val="000000" w:themeColor="text1"/>
        </w:rPr>
        <w:t>из</w:t>
      </w:r>
      <w:r w:rsidR="00FB59E0">
        <w:rPr>
          <w:color w:val="000000" w:themeColor="text1"/>
        </w:rPr>
        <w:t xml:space="preserve"> </w:t>
      </w:r>
      <w:r w:rsidRPr="002F4436">
        <w:rPr>
          <w:color w:val="000000" w:themeColor="text1"/>
        </w:rPr>
        <w:t>всякой</w:t>
      </w:r>
      <w:r w:rsidR="00FB59E0">
        <w:rPr>
          <w:color w:val="000000" w:themeColor="text1"/>
        </w:rPr>
        <w:t xml:space="preserve"> </w:t>
      </w:r>
      <w:r w:rsidRPr="002F4436">
        <w:rPr>
          <w:color w:val="000000" w:themeColor="text1"/>
        </w:rPr>
        <w:t>всячины</w:t>
      </w:r>
      <w:r w:rsidR="00FB59E0">
        <w:rPr>
          <w:color w:val="000000" w:themeColor="text1"/>
        </w:rPr>
        <w:t xml:space="preserve"> </w:t>
      </w:r>
      <w:r w:rsidRPr="002F4436">
        <w:rPr>
          <w:color w:val="000000" w:themeColor="text1"/>
        </w:rPr>
        <w:t>/</w:t>
      </w:r>
      <w:r w:rsidR="00FB59E0">
        <w:rPr>
          <w:color w:val="000000" w:themeColor="text1"/>
        </w:rPr>
        <w:t xml:space="preserve"> </w:t>
      </w:r>
      <w:r w:rsidRPr="002F4436">
        <w:rPr>
          <w:color w:val="000000" w:themeColor="text1"/>
        </w:rPr>
        <w:t>Н.</w:t>
      </w:r>
      <w:r w:rsidR="00FB59E0">
        <w:rPr>
          <w:color w:val="000000" w:themeColor="text1"/>
        </w:rPr>
        <w:t xml:space="preserve"> </w:t>
      </w:r>
      <w:r w:rsidRPr="002F4436">
        <w:rPr>
          <w:color w:val="000000" w:themeColor="text1"/>
        </w:rPr>
        <w:t>Волкова.</w:t>
      </w:r>
      <w:r w:rsidR="00FB59E0">
        <w:rPr>
          <w:color w:val="000000" w:themeColor="text1"/>
        </w:rPr>
        <w:t xml:space="preserve"> </w:t>
      </w:r>
      <w:r w:rsidRPr="002F4436">
        <w:rPr>
          <w:color w:val="000000" w:themeColor="text1"/>
        </w:rPr>
        <w:t>-</w:t>
      </w:r>
      <w:r w:rsidR="00FB59E0">
        <w:rPr>
          <w:color w:val="000000" w:themeColor="text1"/>
        </w:rPr>
        <w:t xml:space="preserve"> </w:t>
      </w:r>
      <w:r w:rsidR="004365FB" w:rsidRPr="00072E8A">
        <w:rPr>
          <w:rFonts w:eastAsia="Times New Roman"/>
          <w:szCs w:val="22"/>
          <w:lang w:eastAsia="en-US"/>
        </w:rPr>
        <w:t>Текст:</w:t>
      </w:r>
      <w:r w:rsidR="00FB59E0">
        <w:rPr>
          <w:rFonts w:eastAsia="Times New Roman"/>
          <w:szCs w:val="22"/>
          <w:lang w:eastAsia="en-US"/>
        </w:rPr>
        <w:t xml:space="preserve"> </w:t>
      </w:r>
      <w:r w:rsidR="004365FB" w:rsidRPr="00072E8A">
        <w:rPr>
          <w:rFonts w:eastAsia="Times New Roman"/>
          <w:szCs w:val="22"/>
          <w:lang w:eastAsia="en-US"/>
        </w:rPr>
        <w:t>непосредственный</w:t>
      </w:r>
      <w:r w:rsidR="00FB59E0">
        <w:rPr>
          <w:rFonts w:eastAsia="Times New Roman"/>
          <w:szCs w:val="22"/>
          <w:lang w:eastAsia="en-US"/>
        </w:rPr>
        <w:t xml:space="preserve"> </w:t>
      </w:r>
      <w:r w:rsidR="004365FB" w:rsidRPr="00072E8A">
        <w:rPr>
          <w:rFonts w:eastAsia="Times New Roman"/>
          <w:szCs w:val="22"/>
          <w:lang w:eastAsia="en-US"/>
        </w:rPr>
        <w:t>//</w:t>
      </w:r>
      <w:r w:rsidR="00FB59E0">
        <w:rPr>
          <w:rFonts w:eastAsia="Times New Roman"/>
          <w:szCs w:val="22"/>
          <w:lang w:eastAsia="en-US"/>
        </w:rPr>
        <w:t xml:space="preserve"> </w:t>
      </w:r>
      <w:r w:rsidR="004365FB">
        <w:rPr>
          <w:color w:val="000000" w:themeColor="text1"/>
          <w:shd w:val="clear" w:color="auto" w:fill="FFFFFF"/>
        </w:rPr>
        <w:t>–</w:t>
      </w:r>
      <w:r w:rsidR="00FB59E0">
        <w:rPr>
          <w:color w:val="000000" w:themeColor="text1"/>
          <w:shd w:val="clear" w:color="auto" w:fill="FFFFFF"/>
        </w:rPr>
        <w:t xml:space="preserve"> </w:t>
      </w:r>
      <w:r w:rsidRPr="002F4436">
        <w:rPr>
          <w:color w:val="000000" w:themeColor="text1"/>
        </w:rPr>
        <w:t>Ростов-на-Дону,</w:t>
      </w:r>
      <w:r w:rsidR="00FB59E0">
        <w:rPr>
          <w:color w:val="000000" w:themeColor="text1"/>
        </w:rPr>
        <w:t xml:space="preserve"> </w:t>
      </w:r>
      <w:r w:rsidRPr="002F4436">
        <w:rPr>
          <w:color w:val="000000" w:themeColor="text1"/>
        </w:rPr>
        <w:t>2009.</w:t>
      </w:r>
      <w:r w:rsidR="00FB59E0">
        <w:rPr>
          <w:color w:val="000000" w:themeColor="text1"/>
        </w:rPr>
        <w:t xml:space="preserve"> </w:t>
      </w:r>
      <w:r w:rsidRPr="002F4436">
        <w:rPr>
          <w:color w:val="000000" w:themeColor="text1"/>
        </w:rPr>
        <w:t>-</w:t>
      </w:r>
      <w:r w:rsidR="00FB59E0">
        <w:rPr>
          <w:color w:val="000000" w:themeColor="text1"/>
        </w:rPr>
        <w:t xml:space="preserve"> </w:t>
      </w:r>
      <w:r w:rsidRPr="002F4436">
        <w:rPr>
          <w:color w:val="000000" w:themeColor="text1"/>
        </w:rPr>
        <w:t>154</w:t>
      </w:r>
      <w:r w:rsidR="00FB59E0">
        <w:rPr>
          <w:color w:val="000000" w:themeColor="text1"/>
        </w:rPr>
        <w:t xml:space="preserve"> </w:t>
      </w:r>
      <w:r w:rsidRPr="002F4436">
        <w:rPr>
          <w:color w:val="000000" w:themeColor="text1"/>
        </w:rPr>
        <w:t>с.</w:t>
      </w:r>
      <w:r w:rsidR="00FB59E0">
        <w:rPr>
          <w:color w:val="000000" w:themeColor="text1"/>
        </w:rPr>
        <w:t xml:space="preserve"> </w:t>
      </w:r>
    </w:p>
    <w:p w14:paraId="3251AFB5" w14:textId="7C5DB90E" w:rsidR="008F006A" w:rsidRPr="002F4436" w:rsidRDefault="008F006A" w:rsidP="00FB59E0">
      <w:pPr>
        <w:pStyle w:val="ae"/>
        <w:widowControl w:val="0"/>
        <w:numPr>
          <w:ilvl w:val="0"/>
          <w:numId w:val="39"/>
        </w:numPr>
        <w:autoSpaceDE w:val="0"/>
        <w:autoSpaceDN w:val="0"/>
        <w:spacing w:after="0"/>
        <w:ind w:left="426"/>
        <w:jc w:val="both"/>
        <w:rPr>
          <w:color w:val="000000" w:themeColor="text1"/>
        </w:rPr>
      </w:pPr>
      <w:r w:rsidRPr="002F4436">
        <w:rPr>
          <w:color w:val="000000" w:themeColor="text1"/>
        </w:rPr>
        <w:t>Гукасова,</w:t>
      </w:r>
      <w:r w:rsidR="00FB59E0">
        <w:rPr>
          <w:color w:val="000000" w:themeColor="text1"/>
        </w:rPr>
        <w:t xml:space="preserve"> </w:t>
      </w:r>
      <w:r w:rsidRPr="002F4436">
        <w:rPr>
          <w:color w:val="000000" w:themeColor="text1"/>
        </w:rPr>
        <w:t>А.</w:t>
      </w:r>
      <w:r w:rsidR="00FB59E0">
        <w:rPr>
          <w:color w:val="000000" w:themeColor="text1"/>
        </w:rPr>
        <w:t xml:space="preserve"> </w:t>
      </w:r>
      <w:r w:rsidRPr="002F4436">
        <w:rPr>
          <w:color w:val="000000" w:themeColor="text1"/>
        </w:rPr>
        <w:t>М.</w:t>
      </w:r>
      <w:r w:rsidR="00FB59E0">
        <w:rPr>
          <w:color w:val="000000" w:themeColor="text1"/>
        </w:rPr>
        <w:t xml:space="preserve"> </w:t>
      </w:r>
      <w:r w:rsidRPr="002F4436">
        <w:rPr>
          <w:color w:val="000000" w:themeColor="text1"/>
        </w:rPr>
        <w:t>«Внеклассная</w:t>
      </w:r>
      <w:r w:rsidR="00FB59E0">
        <w:rPr>
          <w:color w:val="000000" w:themeColor="text1"/>
        </w:rPr>
        <w:t xml:space="preserve"> </w:t>
      </w:r>
      <w:r w:rsidRPr="002F4436">
        <w:rPr>
          <w:color w:val="000000" w:themeColor="text1"/>
        </w:rPr>
        <w:t>работа</w:t>
      </w:r>
      <w:r w:rsidR="00FB59E0">
        <w:rPr>
          <w:color w:val="000000" w:themeColor="text1"/>
        </w:rPr>
        <w:t xml:space="preserve"> </w:t>
      </w:r>
      <w:r w:rsidRPr="002F4436">
        <w:rPr>
          <w:color w:val="000000" w:themeColor="text1"/>
        </w:rPr>
        <w:t>по</w:t>
      </w:r>
      <w:r w:rsidR="00FB59E0">
        <w:rPr>
          <w:color w:val="000000" w:themeColor="text1"/>
        </w:rPr>
        <w:t xml:space="preserve"> </w:t>
      </w:r>
      <w:r w:rsidRPr="002F4436">
        <w:rPr>
          <w:color w:val="000000" w:themeColor="text1"/>
        </w:rPr>
        <w:t>труду»</w:t>
      </w:r>
      <w:r w:rsidR="00FB59E0">
        <w:rPr>
          <w:color w:val="000000" w:themeColor="text1"/>
        </w:rPr>
        <w:t xml:space="preserve"> </w:t>
      </w:r>
      <w:r w:rsidRPr="002F4436">
        <w:rPr>
          <w:color w:val="000000" w:themeColor="text1"/>
        </w:rPr>
        <w:t>/</w:t>
      </w:r>
      <w:r w:rsidR="00FB59E0">
        <w:rPr>
          <w:color w:val="000000" w:themeColor="text1"/>
        </w:rPr>
        <w:t xml:space="preserve"> </w:t>
      </w:r>
      <w:r w:rsidRPr="002F4436">
        <w:rPr>
          <w:color w:val="000000" w:themeColor="text1"/>
        </w:rPr>
        <w:t>А.</w:t>
      </w:r>
      <w:r w:rsidR="00FB59E0">
        <w:rPr>
          <w:color w:val="000000" w:themeColor="text1"/>
        </w:rPr>
        <w:t xml:space="preserve"> </w:t>
      </w:r>
      <w:r w:rsidRPr="002F4436">
        <w:rPr>
          <w:color w:val="000000" w:themeColor="text1"/>
        </w:rPr>
        <w:t>М.</w:t>
      </w:r>
      <w:r w:rsidR="00FB59E0">
        <w:rPr>
          <w:color w:val="000000" w:themeColor="text1"/>
        </w:rPr>
        <w:t xml:space="preserve"> </w:t>
      </w:r>
      <w:r w:rsidRPr="002F4436">
        <w:rPr>
          <w:color w:val="000000" w:themeColor="text1"/>
        </w:rPr>
        <w:t>Гукасова.</w:t>
      </w:r>
      <w:r w:rsidR="00FB59E0">
        <w:rPr>
          <w:color w:val="000000" w:themeColor="text1"/>
        </w:rPr>
        <w:t xml:space="preserve"> </w:t>
      </w:r>
      <w:r w:rsidRPr="002F4436">
        <w:rPr>
          <w:color w:val="000000" w:themeColor="text1"/>
        </w:rPr>
        <w:t>-</w:t>
      </w:r>
      <w:r w:rsidR="00FB59E0">
        <w:rPr>
          <w:color w:val="000000" w:themeColor="text1"/>
        </w:rPr>
        <w:t xml:space="preserve"> </w:t>
      </w:r>
      <w:r w:rsidR="004365FB" w:rsidRPr="00072E8A">
        <w:rPr>
          <w:rFonts w:eastAsia="Times New Roman"/>
          <w:szCs w:val="22"/>
          <w:lang w:eastAsia="en-US"/>
        </w:rPr>
        <w:t>Текст:</w:t>
      </w:r>
      <w:r w:rsidR="00FB59E0">
        <w:rPr>
          <w:rFonts w:eastAsia="Times New Roman"/>
          <w:szCs w:val="22"/>
          <w:lang w:eastAsia="en-US"/>
        </w:rPr>
        <w:t xml:space="preserve"> </w:t>
      </w:r>
      <w:r w:rsidR="004365FB" w:rsidRPr="00072E8A">
        <w:rPr>
          <w:rFonts w:eastAsia="Times New Roman"/>
          <w:szCs w:val="22"/>
          <w:lang w:eastAsia="en-US"/>
        </w:rPr>
        <w:t>непосредственный</w:t>
      </w:r>
      <w:r w:rsidR="00FB59E0">
        <w:rPr>
          <w:rFonts w:eastAsia="Times New Roman"/>
          <w:szCs w:val="22"/>
          <w:lang w:eastAsia="en-US"/>
        </w:rPr>
        <w:t xml:space="preserve"> </w:t>
      </w:r>
      <w:r w:rsidR="004365FB" w:rsidRPr="00072E8A">
        <w:rPr>
          <w:rFonts w:eastAsia="Times New Roman"/>
          <w:szCs w:val="22"/>
          <w:lang w:eastAsia="en-US"/>
        </w:rPr>
        <w:t>//</w:t>
      </w:r>
      <w:r w:rsidR="00FB59E0">
        <w:rPr>
          <w:rFonts w:eastAsia="Times New Roman"/>
          <w:szCs w:val="22"/>
          <w:lang w:eastAsia="en-US"/>
        </w:rPr>
        <w:t xml:space="preserve"> </w:t>
      </w:r>
      <w:r w:rsidR="004365FB">
        <w:rPr>
          <w:color w:val="000000" w:themeColor="text1"/>
          <w:shd w:val="clear" w:color="auto" w:fill="FFFFFF"/>
        </w:rPr>
        <w:t>–</w:t>
      </w:r>
      <w:r w:rsidR="00FB59E0">
        <w:rPr>
          <w:color w:val="000000" w:themeColor="text1"/>
          <w:shd w:val="clear" w:color="auto" w:fill="FFFFFF"/>
        </w:rPr>
        <w:t xml:space="preserve"> </w:t>
      </w:r>
      <w:r w:rsidRPr="002F4436">
        <w:rPr>
          <w:color w:val="000000" w:themeColor="text1"/>
        </w:rPr>
        <w:t>Москва</w:t>
      </w:r>
      <w:r w:rsidR="00FB59E0">
        <w:rPr>
          <w:color w:val="000000" w:themeColor="text1"/>
        </w:rPr>
        <w:t xml:space="preserve"> </w:t>
      </w:r>
      <w:r w:rsidRPr="002F4436">
        <w:rPr>
          <w:color w:val="000000" w:themeColor="text1"/>
        </w:rPr>
        <w:t>:</w:t>
      </w:r>
      <w:r w:rsidR="00FB59E0">
        <w:rPr>
          <w:color w:val="000000" w:themeColor="text1"/>
        </w:rPr>
        <w:t xml:space="preserve"> </w:t>
      </w:r>
      <w:r w:rsidRPr="002F4436">
        <w:rPr>
          <w:color w:val="000000" w:themeColor="text1"/>
        </w:rPr>
        <w:t>Просвещение,</w:t>
      </w:r>
      <w:r w:rsidR="00FB59E0">
        <w:rPr>
          <w:color w:val="000000" w:themeColor="text1"/>
        </w:rPr>
        <w:t xml:space="preserve"> </w:t>
      </w:r>
      <w:r w:rsidRPr="002F4436">
        <w:rPr>
          <w:color w:val="000000" w:themeColor="text1"/>
        </w:rPr>
        <w:t>2014.</w:t>
      </w:r>
      <w:r w:rsidR="00FB59E0">
        <w:rPr>
          <w:color w:val="000000" w:themeColor="text1"/>
        </w:rPr>
        <w:t xml:space="preserve"> </w:t>
      </w:r>
      <w:r w:rsidRPr="002F4436">
        <w:rPr>
          <w:color w:val="000000" w:themeColor="text1"/>
        </w:rPr>
        <w:t>-</w:t>
      </w:r>
      <w:r w:rsidR="00FB59E0">
        <w:rPr>
          <w:color w:val="000000" w:themeColor="text1"/>
        </w:rPr>
        <w:t xml:space="preserve"> </w:t>
      </w:r>
      <w:r w:rsidRPr="002F4436">
        <w:rPr>
          <w:color w:val="000000" w:themeColor="text1"/>
        </w:rPr>
        <w:t>213</w:t>
      </w:r>
      <w:r w:rsidR="00FB59E0">
        <w:rPr>
          <w:color w:val="000000" w:themeColor="text1"/>
        </w:rPr>
        <w:t xml:space="preserve"> </w:t>
      </w:r>
      <w:r w:rsidRPr="002F4436">
        <w:rPr>
          <w:color w:val="000000" w:themeColor="text1"/>
        </w:rPr>
        <w:t>с.</w:t>
      </w:r>
      <w:r w:rsidR="00FB59E0">
        <w:rPr>
          <w:color w:val="000000" w:themeColor="text1"/>
        </w:rPr>
        <w:t xml:space="preserve"> </w:t>
      </w:r>
    </w:p>
    <w:p w14:paraId="02CE8C72" w14:textId="181EB782" w:rsidR="008F006A" w:rsidRPr="00760675" w:rsidRDefault="008F006A" w:rsidP="00FB59E0">
      <w:pPr>
        <w:pStyle w:val="ae"/>
        <w:widowControl w:val="0"/>
        <w:numPr>
          <w:ilvl w:val="0"/>
          <w:numId w:val="39"/>
        </w:numPr>
        <w:autoSpaceDE w:val="0"/>
        <w:autoSpaceDN w:val="0"/>
        <w:spacing w:after="0"/>
        <w:ind w:left="426"/>
        <w:jc w:val="both"/>
        <w:rPr>
          <w:rStyle w:val="a8"/>
          <w:color w:val="548DD4" w:themeColor="text2" w:themeTint="99"/>
          <w:lang w:val="en-US"/>
        </w:rPr>
      </w:pPr>
      <w:r w:rsidRPr="002F4436">
        <w:rPr>
          <w:color w:val="000000" w:themeColor="text1"/>
        </w:rPr>
        <w:t>Интернет</w:t>
      </w:r>
      <w:r w:rsidR="00FB59E0">
        <w:rPr>
          <w:color w:val="000000" w:themeColor="text1"/>
          <w:lang w:val="en-US"/>
        </w:rPr>
        <w:t xml:space="preserve"> </w:t>
      </w:r>
      <w:r w:rsidRPr="002F4436">
        <w:rPr>
          <w:color w:val="000000" w:themeColor="text1"/>
        </w:rPr>
        <w:t>ресурсы</w:t>
      </w:r>
      <w:r w:rsidRPr="002F4436">
        <w:rPr>
          <w:color w:val="000000" w:themeColor="text1"/>
          <w:lang w:val="en-US"/>
        </w:rPr>
        <w:t>:</w:t>
      </w:r>
      <w:r w:rsidR="00FB59E0">
        <w:rPr>
          <w:color w:val="000000" w:themeColor="text1"/>
          <w:lang w:val="en-US"/>
        </w:rPr>
        <w:t xml:space="preserve"> </w:t>
      </w:r>
      <w:hyperlink r:id="rId21" w:history="1">
        <w:r w:rsidRPr="00760675">
          <w:rPr>
            <w:rStyle w:val="a8"/>
            <w:color w:val="548DD4" w:themeColor="text2" w:themeTint="99"/>
            <w:lang w:val="en-US"/>
          </w:rPr>
          <w:t>http://stranamasterov.ru</w:t>
        </w:r>
      </w:hyperlink>
      <w:hyperlink r:id="rId22">
        <w:r w:rsidR="00FB59E0">
          <w:rPr>
            <w:rStyle w:val="a8"/>
            <w:color w:val="548DD4" w:themeColor="text2" w:themeTint="99"/>
            <w:lang w:val="en-US"/>
          </w:rPr>
          <w:t xml:space="preserve"> </w:t>
        </w:r>
        <w:r w:rsidRPr="00760675">
          <w:rPr>
            <w:rStyle w:val="a8"/>
            <w:color w:val="548DD4" w:themeColor="text2" w:themeTint="99"/>
            <w:lang w:val="en-US"/>
          </w:rPr>
          <w:t>http://www.encyclopedia.ru/</w:t>
        </w:r>
      </w:hyperlink>
      <w:hyperlink r:id="rId23">
        <w:r w:rsidR="00FB59E0">
          <w:rPr>
            <w:rStyle w:val="a8"/>
            <w:color w:val="548DD4" w:themeColor="text2" w:themeTint="99"/>
            <w:lang w:val="en-US"/>
          </w:rPr>
          <w:t xml:space="preserve"> </w:t>
        </w:r>
        <w:r w:rsidRPr="00760675">
          <w:rPr>
            <w:rStyle w:val="a8"/>
            <w:color w:val="548DD4" w:themeColor="text2" w:themeTint="99"/>
            <w:lang w:val="en-US"/>
          </w:rPr>
          <w:t>http://www.nachalka.ru/</w:t>
        </w:r>
      </w:hyperlink>
      <w:hyperlink r:id="rId24">
        <w:r w:rsidR="00FB59E0">
          <w:rPr>
            <w:rStyle w:val="a8"/>
            <w:color w:val="548DD4" w:themeColor="text2" w:themeTint="99"/>
            <w:lang w:val="en-US"/>
          </w:rPr>
          <w:t xml:space="preserve"> </w:t>
        </w:r>
        <w:r w:rsidRPr="00760675">
          <w:rPr>
            <w:rStyle w:val="a8"/>
            <w:color w:val="548DD4" w:themeColor="text2" w:themeTint="99"/>
            <w:lang w:val="en-US"/>
          </w:rPr>
          <w:t>nsportal.ru/site/all/sites</w:t>
        </w:r>
      </w:hyperlink>
      <w:r w:rsidRPr="00760675">
        <w:rPr>
          <w:rStyle w:val="a8"/>
          <w:color w:val="548DD4" w:themeColor="text2" w:themeTint="99"/>
          <w:lang w:val="en-US"/>
        </w:rPr>
        <w:t>;</w:t>
      </w:r>
      <w:r w:rsidR="00FB59E0">
        <w:rPr>
          <w:rStyle w:val="a8"/>
          <w:color w:val="548DD4" w:themeColor="text2" w:themeTint="99"/>
          <w:lang w:val="en-US"/>
        </w:rPr>
        <w:t xml:space="preserve"> </w:t>
      </w:r>
      <w:r w:rsidRPr="00760675">
        <w:rPr>
          <w:rStyle w:val="a8"/>
          <w:color w:val="548DD4" w:themeColor="text2" w:themeTint="99"/>
          <w:lang w:val="en-US"/>
        </w:rPr>
        <w:t>http://zaprizami.ru</w:t>
      </w:r>
    </w:p>
    <w:p w14:paraId="48EEB526" w14:textId="66210AD1" w:rsidR="008F006A" w:rsidRPr="004365FB" w:rsidRDefault="00B234AE" w:rsidP="00FB59E0">
      <w:pPr>
        <w:pStyle w:val="ae"/>
        <w:spacing w:after="0"/>
        <w:ind w:left="426"/>
        <w:jc w:val="both"/>
        <w:rPr>
          <w:rStyle w:val="a8"/>
          <w:color w:val="548DD4" w:themeColor="text2" w:themeTint="99"/>
        </w:rPr>
      </w:pPr>
      <w:hyperlink r:id="rId25">
        <w:r w:rsidR="008F006A" w:rsidRPr="004365FB">
          <w:rPr>
            <w:rStyle w:val="a8"/>
            <w:color w:val="548DD4" w:themeColor="text2" w:themeTint="99"/>
          </w:rPr>
          <w:t>www.dop-obrazowanie.narod.ru</w:t>
        </w:r>
      </w:hyperlink>
      <w:r w:rsidR="00FB59E0">
        <w:rPr>
          <w:rStyle w:val="a8"/>
          <w:color w:val="548DD4" w:themeColor="text2" w:themeTint="99"/>
        </w:rPr>
        <w:t xml:space="preserve"> </w:t>
      </w:r>
    </w:p>
    <w:p w14:paraId="08A85471" w14:textId="1568E955" w:rsidR="008F006A" w:rsidRPr="002F4436" w:rsidRDefault="008F006A" w:rsidP="00FB59E0">
      <w:pPr>
        <w:pStyle w:val="ae"/>
        <w:widowControl w:val="0"/>
        <w:numPr>
          <w:ilvl w:val="0"/>
          <w:numId w:val="39"/>
        </w:numPr>
        <w:autoSpaceDE w:val="0"/>
        <w:autoSpaceDN w:val="0"/>
        <w:spacing w:after="0"/>
        <w:ind w:left="426"/>
        <w:jc w:val="both"/>
        <w:rPr>
          <w:color w:val="000000" w:themeColor="text1"/>
        </w:rPr>
      </w:pPr>
      <w:r w:rsidRPr="002F4436">
        <w:rPr>
          <w:color w:val="000000" w:themeColor="text1"/>
          <w:shd w:val="clear" w:color="auto" w:fill="FFFFFF"/>
        </w:rPr>
        <w:t>Радынова,</w:t>
      </w:r>
      <w:r w:rsidR="00FB59E0">
        <w:rPr>
          <w:color w:val="000000" w:themeColor="text1"/>
          <w:shd w:val="clear" w:color="auto" w:fill="FFFFFF"/>
        </w:rPr>
        <w:t xml:space="preserve"> </w:t>
      </w:r>
      <w:r w:rsidRPr="002F4436">
        <w:rPr>
          <w:color w:val="000000" w:themeColor="text1"/>
          <w:shd w:val="clear" w:color="auto" w:fill="FFFFFF"/>
        </w:rPr>
        <w:t>О.П.</w:t>
      </w:r>
      <w:r w:rsidR="00FB59E0">
        <w:rPr>
          <w:color w:val="000000" w:themeColor="text1"/>
          <w:shd w:val="clear" w:color="auto" w:fill="FFFFFF"/>
        </w:rPr>
        <w:t xml:space="preserve"> </w:t>
      </w:r>
      <w:r w:rsidRPr="002F4436">
        <w:rPr>
          <w:color w:val="000000" w:themeColor="text1"/>
          <w:shd w:val="clear" w:color="auto" w:fill="FFFFFF"/>
        </w:rPr>
        <w:t>Сказка</w:t>
      </w:r>
      <w:r w:rsidR="00FB59E0">
        <w:rPr>
          <w:color w:val="000000" w:themeColor="text1"/>
          <w:shd w:val="clear" w:color="auto" w:fill="FFFFFF"/>
        </w:rPr>
        <w:t xml:space="preserve"> </w:t>
      </w:r>
      <w:r w:rsidRPr="002F4436">
        <w:rPr>
          <w:color w:val="000000" w:themeColor="text1"/>
          <w:shd w:val="clear" w:color="auto" w:fill="FFFFFF"/>
        </w:rPr>
        <w:t>в</w:t>
      </w:r>
      <w:r w:rsidR="00FB59E0">
        <w:rPr>
          <w:color w:val="000000" w:themeColor="text1"/>
          <w:shd w:val="clear" w:color="auto" w:fill="FFFFFF"/>
        </w:rPr>
        <w:t xml:space="preserve"> </w:t>
      </w:r>
      <w:r w:rsidRPr="002F4436">
        <w:rPr>
          <w:color w:val="000000" w:themeColor="text1"/>
          <w:shd w:val="clear" w:color="auto" w:fill="FFFFFF"/>
        </w:rPr>
        <w:t>музыке</w:t>
      </w:r>
      <w:r w:rsidR="00FB59E0">
        <w:rPr>
          <w:color w:val="000000" w:themeColor="text1"/>
          <w:shd w:val="clear" w:color="auto" w:fill="FFFFFF"/>
        </w:rPr>
        <w:t xml:space="preserve"> </w:t>
      </w:r>
      <w:r w:rsidRPr="002F4436">
        <w:rPr>
          <w:color w:val="000000" w:themeColor="text1"/>
          <w:shd w:val="clear" w:color="auto" w:fill="FFFFFF"/>
        </w:rPr>
        <w:t>/</w:t>
      </w:r>
      <w:r w:rsidR="00FB59E0">
        <w:rPr>
          <w:color w:val="000000" w:themeColor="text1"/>
          <w:shd w:val="clear" w:color="auto" w:fill="FFFFFF"/>
        </w:rPr>
        <w:t xml:space="preserve"> </w:t>
      </w:r>
      <w:r w:rsidRPr="002F4436">
        <w:rPr>
          <w:color w:val="000000" w:themeColor="text1"/>
          <w:shd w:val="clear" w:color="auto" w:fill="FFFFFF"/>
        </w:rPr>
        <w:t>О.</w:t>
      </w:r>
      <w:r w:rsidR="00FB59E0">
        <w:rPr>
          <w:color w:val="000000" w:themeColor="text1"/>
          <w:shd w:val="clear" w:color="auto" w:fill="FFFFFF"/>
        </w:rPr>
        <w:t xml:space="preserve"> </w:t>
      </w:r>
      <w:r w:rsidRPr="002F4436">
        <w:rPr>
          <w:color w:val="000000" w:themeColor="text1"/>
          <w:shd w:val="clear" w:color="auto" w:fill="FFFFFF"/>
        </w:rPr>
        <w:t>П.</w:t>
      </w:r>
      <w:r w:rsidR="00FB59E0">
        <w:rPr>
          <w:color w:val="000000" w:themeColor="text1"/>
          <w:shd w:val="clear" w:color="auto" w:fill="FFFFFF"/>
        </w:rPr>
        <w:t xml:space="preserve"> </w:t>
      </w:r>
      <w:r w:rsidRPr="002F4436">
        <w:rPr>
          <w:color w:val="000000" w:themeColor="text1"/>
          <w:shd w:val="clear" w:color="auto" w:fill="FFFFFF"/>
        </w:rPr>
        <w:t>Радынова.</w:t>
      </w:r>
      <w:r w:rsidR="00FB59E0">
        <w:rPr>
          <w:color w:val="000000" w:themeColor="text1"/>
          <w:shd w:val="clear" w:color="auto" w:fill="FFFFFF"/>
        </w:rPr>
        <w:t xml:space="preserve"> </w:t>
      </w:r>
      <w:r w:rsidRPr="002F4436">
        <w:rPr>
          <w:color w:val="000000" w:themeColor="text1"/>
          <w:shd w:val="clear" w:color="auto" w:fill="FFFFFF"/>
        </w:rPr>
        <w:t>–</w:t>
      </w:r>
      <w:r w:rsidR="00FB59E0">
        <w:rPr>
          <w:color w:val="000000" w:themeColor="text1"/>
          <w:shd w:val="clear" w:color="auto" w:fill="FFFFFF"/>
        </w:rPr>
        <w:t xml:space="preserve"> </w:t>
      </w:r>
      <w:r w:rsidR="004365FB" w:rsidRPr="00072E8A">
        <w:rPr>
          <w:rFonts w:eastAsia="Times New Roman"/>
          <w:szCs w:val="22"/>
          <w:lang w:eastAsia="en-US"/>
        </w:rPr>
        <w:t>Текст:</w:t>
      </w:r>
      <w:r w:rsidR="00FB59E0">
        <w:rPr>
          <w:rFonts w:eastAsia="Times New Roman"/>
          <w:szCs w:val="22"/>
          <w:lang w:eastAsia="en-US"/>
        </w:rPr>
        <w:t xml:space="preserve"> </w:t>
      </w:r>
      <w:r w:rsidR="004365FB" w:rsidRPr="00072E8A">
        <w:rPr>
          <w:rFonts w:eastAsia="Times New Roman"/>
          <w:szCs w:val="22"/>
          <w:lang w:eastAsia="en-US"/>
        </w:rPr>
        <w:t>непосредственный</w:t>
      </w:r>
      <w:r w:rsidR="00FB59E0">
        <w:rPr>
          <w:rFonts w:eastAsia="Times New Roman"/>
          <w:szCs w:val="22"/>
          <w:lang w:eastAsia="en-US"/>
        </w:rPr>
        <w:t xml:space="preserve"> </w:t>
      </w:r>
      <w:r w:rsidR="004365FB" w:rsidRPr="00072E8A">
        <w:rPr>
          <w:rFonts w:eastAsia="Times New Roman"/>
          <w:szCs w:val="22"/>
          <w:lang w:eastAsia="en-US"/>
        </w:rPr>
        <w:t>//</w:t>
      </w:r>
      <w:r w:rsidR="00FB59E0">
        <w:rPr>
          <w:rFonts w:eastAsia="Times New Roman"/>
          <w:szCs w:val="22"/>
          <w:lang w:eastAsia="en-US"/>
        </w:rPr>
        <w:t xml:space="preserve"> </w:t>
      </w:r>
      <w:r w:rsidR="004365FB">
        <w:rPr>
          <w:color w:val="000000" w:themeColor="text1"/>
          <w:shd w:val="clear" w:color="auto" w:fill="FFFFFF"/>
        </w:rPr>
        <w:t>–</w:t>
      </w:r>
      <w:r w:rsidR="00FB59E0">
        <w:rPr>
          <w:color w:val="000000" w:themeColor="text1"/>
          <w:shd w:val="clear" w:color="auto" w:fill="FFFFFF"/>
        </w:rPr>
        <w:t xml:space="preserve"> </w:t>
      </w:r>
      <w:r w:rsidRPr="002F4436">
        <w:rPr>
          <w:color w:val="000000" w:themeColor="text1"/>
          <w:shd w:val="clear" w:color="auto" w:fill="FFFFFF"/>
        </w:rPr>
        <w:t>Москва</w:t>
      </w:r>
      <w:r w:rsidR="00FB59E0">
        <w:rPr>
          <w:color w:val="000000" w:themeColor="text1"/>
          <w:shd w:val="clear" w:color="auto" w:fill="FFFFFF"/>
        </w:rPr>
        <w:t xml:space="preserve"> </w:t>
      </w:r>
      <w:r w:rsidRPr="002F4436">
        <w:rPr>
          <w:color w:val="000000" w:themeColor="text1"/>
          <w:shd w:val="clear" w:color="auto" w:fill="FFFFFF"/>
        </w:rPr>
        <w:t>:</w:t>
      </w:r>
      <w:r w:rsidR="00FB59E0">
        <w:rPr>
          <w:color w:val="000000" w:themeColor="text1"/>
          <w:shd w:val="clear" w:color="auto" w:fill="FFFFFF"/>
        </w:rPr>
        <w:t xml:space="preserve"> </w:t>
      </w:r>
      <w:r w:rsidRPr="002F4436">
        <w:rPr>
          <w:color w:val="000000" w:themeColor="text1"/>
          <w:shd w:val="clear" w:color="auto" w:fill="FFFFFF"/>
        </w:rPr>
        <w:t>Сфера,</w:t>
      </w:r>
      <w:r w:rsidR="00FB59E0">
        <w:rPr>
          <w:color w:val="000000" w:themeColor="text1"/>
          <w:shd w:val="clear" w:color="auto" w:fill="FFFFFF"/>
        </w:rPr>
        <w:t xml:space="preserve"> </w:t>
      </w:r>
      <w:r w:rsidRPr="002F4436">
        <w:rPr>
          <w:color w:val="000000" w:themeColor="text1"/>
          <w:shd w:val="clear" w:color="auto" w:fill="FFFFFF"/>
        </w:rPr>
        <w:t>2009.</w:t>
      </w:r>
      <w:r w:rsidR="00FB59E0">
        <w:rPr>
          <w:color w:val="000000" w:themeColor="text1"/>
          <w:shd w:val="clear" w:color="auto" w:fill="FFFFFF"/>
        </w:rPr>
        <w:t xml:space="preserve"> </w:t>
      </w:r>
      <w:r w:rsidRPr="002F4436">
        <w:rPr>
          <w:color w:val="000000" w:themeColor="text1"/>
          <w:shd w:val="clear" w:color="auto" w:fill="FFFFFF"/>
        </w:rPr>
        <w:t>–</w:t>
      </w:r>
      <w:r w:rsidR="00FB59E0">
        <w:rPr>
          <w:color w:val="000000" w:themeColor="text1"/>
          <w:shd w:val="clear" w:color="auto" w:fill="FFFFFF"/>
        </w:rPr>
        <w:t xml:space="preserve"> </w:t>
      </w:r>
      <w:r w:rsidRPr="002F4436">
        <w:rPr>
          <w:color w:val="000000" w:themeColor="text1"/>
          <w:shd w:val="clear" w:color="auto" w:fill="FFFFFF"/>
        </w:rPr>
        <w:t>200</w:t>
      </w:r>
      <w:r w:rsidR="00FB59E0">
        <w:rPr>
          <w:color w:val="000000" w:themeColor="text1"/>
          <w:shd w:val="clear" w:color="auto" w:fill="FFFFFF"/>
        </w:rPr>
        <w:t xml:space="preserve"> </w:t>
      </w:r>
      <w:r w:rsidRPr="002F4436">
        <w:rPr>
          <w:color w:val="000000" w:themeColor="text1"/>
          <w:shd w:val="clear" w:color="auto" w:fill="FFFFFF"/>
        </w:rPr>
        <w:t>с.</w:t>
      </w:r>
      <w:r w:rsidR="00FB59E0">
        <w:rPr>
          <w:color w:val="000000" w:themeColor="text1"/>
          <w:shd w:val="clear" w:color="auto" w:fill="FFFFFF"/>
        </w:rPr>
        <w:t xml:space="preserve"> </w:t>
      </w:r>
    </w:p>
    <w:p w14:paraId="3CBC312B" w14:textId="54306D59" w:rsidR="008F006A" w:rsidRPr="002F4436" w:rsidRDefault="008F006A" w:rsidP="00FB59E0">
      <w:pPr>
        <w:pStyle w:val="ae"/>
        <w:widowControl w:val="0"/>
        <w:numPr>
          <w:ilvl w:val="0"/>
          <w:numId w:val="39"/>
        </w:numPr>
        <w:autoSpaceDE w:val="0"/>
        <w:autoSpaceDN w:val="0"/>
        <w:spacing w:after="0"/>
        <w:ind w:left="426"/>
        <w:jc w:val="both"/>
        <w:rPr>
          <w:color w:val="000000" w:themeColor="text1"/>
        </w:rPr>
      </w:pPr>
      <w:r w:rsidRPr="002F4436">
        <w:rPr>
          <w:color w:val="000000" w:themeColor="text1"/>
        </w:rPr>
        <w:t>Супронюк,</w:t>
      </w:r>
      <w:r w:rsidR="00FB59E0">
        <w:rPr>
          <w:color w:val="000000" w:themeColor="text1"/>
        </w:rPr>
        <w:t xml:space="preserve"> </w:t>
      </w:r>
      <w:r w:rsidRPr="002F4436">
        <w:rPr>
          <w:color w:val="000000" w:themeColor="text1"/>
        </w:rPr>
        <w:t>О.</w:t>
      </w:r>
      <w:r w:rsidR="00FB59E0">
        <w:rPr>
          <w:color w:val="000000" w:themeColor="text1"/>
        </w:rPr>
        <w:t xml:space="preserve"> </w:t>
      </w:r>
      <w:r w:rsidRPr="002F4436">
        <w:rPr>
          <w:color w:val="000000" w:themeColor="text1"/>
        </w:rPr>
        <w:t>В.</w:t>
      </w:r>
      <w:r w:rsidR="00FB59E0">
        <w:rPr>
          <w:color w:val="000000" w:themeColor="text1"/>
        </w:rPr>
        <w:t xml:space="preserve"> </w:t>
      </w:r>
      <w:r w:rsidRPr="002F4436">
        <w:rPr>
          <w:color w:val="000000" w:themeColor="text1"/>
        </w:rPr>
        <w:t>Поделки</w:t>
      </w:r>
      <w:r w:rsidR="00FB59E0">
        <w:rPr>
          <w:color w:val="000000" w:themeColor="text1"/>
        </w:rPr>
        <w:t xml:space="preserve"> </w:t>
      </w:r>
      <w:r w:rsidRPr="002F4436">
        <w:rPr>
          <w:color w:val="000000" w:themeColor="text1"/>
        </w:rPr>
        <w:t>из</w:t>
      </w:r>
      <w:r w:rsidR="00FB59E0">
        <w:rPr>
          <w:color w:val="000000" w:themeColor="text1"/>
        </w:rPr>
        <w:t xml:space="preserve"> </w:t>
      </w:r>
      <w:r w:rsidRPr="002F4436">
        <w:rPr>
          <w:color w:val="000000" w:themeColor="text1"/>
        </w:rPr>
        <w:t>подручных</w:t>
      </w:r>
      <w:r w:rsidR="00FB59E0">
        <w:rPr>
          <w:color w:val="000000" w:themeColor="text1"/>
        </w:rPr>
        <w:t xml:space="preserve"> </w:t>
      </w:r>
      <w:r w:rsidRPr="002F4436">
        <w:rPr>
          <w:color w:val="000000" w:themeColor="text1"/>
        </w:rPr>
        <w:t>материалов</w:t>
      </w:r>
      <w:r w:rsidR="00FB59E0">
        <w:rPr>
          <w:color w:val="000000" w:themeColor="text1"/>
        </w:rPr>
        <w:t xml:space="preserve"> </w:t>
      </w:r>
      <w:r w:rsidRPr="002F4436">
        <w:rPr>
          <w:color w:val="000000" w:themeColor="text1"/>
        </w:rPr>
        <w:t>/</w:t>
      </w:r>
      <w:r w:rsidR="00FB59E0">
        <w:rPr>
          <w:color w:val="000000" w:themeColor="text1"/>
        </w:rPr>
        <w:t xml:space="preserve"> </w:t>
      </w:r>
      <w:r w:rsidRPr="002F4436">
        <w:rPr>
          <w:color w:val="000000" w:themeColor="text1"/>
        </w:rPr>
        <w:t>О.</w:t>
      </w:r>
      <w:r w:rsidR="00FB59E0">
        <w:rPr>
          <w:color w:val="000000" w:themeColor="text1"/>
        </w:rPr>
        <w:t xml:space="preserve"> </w:t>
      </w:r>
      <w:r w:rsidRPr="002F4436">
        <w:rPr>
          <w:color w:val="000000" w:themeColor="text1"/>
        </w:rPr>
        <w:t>В.</w:t>
      </w:r>
      <w:r w:rsidR="00FB59E0">
        <w:rPr>
          <w:color w:val="000000" w:themeColor="text1"/>
        </w:rPr>
        <w:t xml:space="preserve"> </w:t>
      </w:r>
      <w:r w:rsidRPr="002F4436">
        <w:rPr>
          <w:color w:val="000000" w:themeColor="text1"/>
        </w:rPr>
        <w:t>Супронюк.</w:t>
      </w:r>
      <w:r w:rsidR="00FB59E0">
        <w:rPr>
          <w:color w:val="000000" w:themeColor="text1"/>
        </w:rPr>
        <w:t xml:space="preserve"> </w:t>
      </w:r>
      <w:r w:rsidRPr="002F4436">
        <w:rPr>
          <w:color w:val="000000" w:themeColor="text1"/>
        </w:rPr>
        <w:t>–</w:t>
      </w:r>
      <w:r w:rsidR="00FB59E0">
        <w:rPr>
          <w:color w:val="000000" w:themeColor="text1"/>
        </w:rPr>
        <w:t xml:space="preserve"> </w:t>
      </w:r>
      <w:r w:rsidR="004365FB" w:rsidRPr="00072E8A">
        <w:rPr>
          <w:rFonts w:eastAsia="Times New Roman"/>
          <w:szCs w:val="22"/>
          <w:lang w:eastAsia="en-US"/>
        </w:rPr>
        <w:t>Текст:</w:t>
      </w:r>
      <w:r w:rsidR="00FB59E0">
        <w:rPr>
          <w:rFonts w:eastAsia="Times New Roman"/>
          <w:szCs w:val="22"/>
          <w:lang w:eastAsia="en-US"/>
        </w:rPr>
        <w:t xml:space="preserve"> </w:t>
      </w:r>
      <w:r w:rsidR="004365FB" w:rsidRPr="00072E8A">
        <w:rPr>
          <w:rFonts w:eastAsia="Times New Roman"/>
          <w:szCs w:val="22"/>
          <w:lang w:eastAsia="en-US"/>
        </w:rPr>
        <w:t>непосредственный</w:t>
      </w:r>
      <w:r w:rsidR="00FB59E0">
        <w:rPr>
          <w:rFonts w:eastAsia="Times New Roman"/>
          <w:szCs w:val="22"/>
          <w:lang w:eastAsia="en-US"/>
        </w:rPr>
        <w:t xml:space="preserve"> </w:t>
      </w:r>
      <w:r w:rsidR="004365FB" w:rsidRPr="00072E8A">
        <w:rPr>
          <w:rFonts w:eastAsia="Times New Roman"/>
          <w:szCs w:val="22"/>
          <w:lang w:eastAsia="en-US"/>
        </w:rPr>
        <w:t>//</w:t>
      </w:r>
      <w:r w:rsidR="00FB59E0">
        <w:rPr>
          <w:rFonts w:eastAsia="Times New Roman"/>
          <w:szCs w:val="22"/>
          <w:lang w:eastAsia="en-US"/>
        </w:rPr>
        <w:t xml:space="preserve"> </w:t>
      </w:r>
      <w:r w:rsidR="004365FB">
        <w:rPr>
          <w:color w:val="000000" w:themeColor="text1"/>
          <w:shd w:val="clear" w:color="auto" w:fill="FFFFFF"/>
        </w:rPr>
        <w:t>–</w:t>
      </w:r>
      <w:r w:rsidR="00FB59E0">
        <w:rPr>
          <w:color w:val="000000" w:themeColor="text1"/>
          <w:shd w:val="clear" w:color="auto" w:fill="FFFFFF"/>
        </w:rPr>
        <w:t xml:space="preserve"> </w:t>
      </w:r>
      <w:r w:rsidRPr="002F4436">
        <w:rPr>
          <w:color w:val="000000" w:themeColor="text1"/>
        </w:rPr>
        <w:t>Харьков</w:t>
      </w:r>
      <w:r w:rsidR="00FB59E0">
        <w:rPr>
          <w:color w:val="000000" w:themeColor="text1"/>
        </w:rPr>
        <w:t xml:space="preserve"> </w:t>
      </w:r>
      <w:r w:rsidRPr="002F4436">
        <w:rPr>
          <w:color w:val="000000" w:themeColor="text1"/>
        </w:rPr>
        <w:t>:</w:t>
      </w:r>
      <w:r w:rsidR="00FB59E0">
        <w:rPr>
          <w:color w:val="000000" w:themeColor="text1"/>
        </w:rPr>
        <w:t xml:space="preserve"> </w:t>
      </w:r>
      <w:r w:rsidRPr="002F4436">
        <w:rPr>
          <w:color w:val="000000" w:themeColor="text1"/>
        </w:rPr>
        <w:t>Клуб</w:t>
      </w:r>
      <w:r w:rsidR="00FB59E0">
        <w:rPr>
          <w:color w:val="000000" w:themeColor="text1"/>
        </w:rPr>
        <w:t xml:space="preserve"> </w:t>
      </w:r>
      <w:r w:rsidRPr="002F4436">
        <w:rPr>
          <w:color w:val="000000" w:themeColor="text1"/>
        </w:rPr>
        <w:t>семейного</w:t>
      </w:r>
      <w:r w:rsidR="00FB59E0">
        <w:rPr>
          <w:color w:val="000000" w:themeColor="text1"/>
        </w:rPr>
        <w:t xml:space="preserve"> </w:t>
      </w:r>
      <w:r w:rsidRPr="002F4436">
        <w:rPr>
          <w:color w:val="000000" w:themeColor="text1"/>
        </w:rPr>
        <w:t>досуга,</w:t>
      </w:r>
      <w:r w:rsidR="00FB59E0">
        <w:rPr>
          <w:color w:val="000000" w:themeColor="text1"/>
        </w:rPr>
        <w:t xml:space="preserve"> </w:t>
      </w:r>
      <w:r w:rsidRPr="002F4436">
        <w:rPr>
          <w:color w:val="000000" w:themeColor="text1"/>
        </w:rPr>
        <w:t>2018.</w:t>
      </w:r>
      <w:r w:rsidR="00FB59E0">
        <w:rPr>
          <w:color w:val="000000" w:themeColor="text1"/>
        </w:rPr>
        <w:t xml:space="preserve"> </w:t>
      </w:r>
      <w:r w:rsidRPr="002F4436">
        <w:rPr>
          <w:color w:val="000000" w:themeColor="text1"/>
        </w:rPr>
        <w:t>–</w:t>
      </w:r>
      <w:r w:rsidR="00FB59E0">
        <w:rPr>
          <w:color w:val="000000" w:themeColor="text1"/>
        </w:rPr>
        <w:t xml:space="preserve"> </w:t>
      </w:r>
      <w:r w:rsidRPr="002F4436">
        <w:rPr>
          <w:color w:val="000000" w:themeColor="text1"/>
        </w:rPr>
        <w:t>288</w:t>
      </w:r>
      <w:r w:rsidR="00FB59E0">
        <w:rPr>
          <w:color w:val="000000" w:themeColor="text1"/>
        </w:rPr>
        <w:t xml:space="preserve"> </w:t>
      </w:r>
      <w:r w:rsidRPr="002F4436">
        <w:rPr>
          <w:color w:val="000000" w:themeColor="text1"/>
        </w:rPr>
        <w:t>с.</w:t>
      </w:r>
      <w:r w:rsidR="00FB59E0">
        <w:rPr>
          <w:color w:val="000000" w:themeColor="text1"/>
        </w:rPr>
        <w:t xml:space="preserve"> </w:t>
      </w:r>
    </w:p>
    <w:p w14:paraId="1AB7085A" w14:textId="77777777" w:rsidR="008F006A" w:rsidRPr="002F4436" w:rsidRDefault="008F006A" w:rsidP="00FB59E0">
      <w:pPr>
        <w:widowControl w:val="0"/>
        <w:tabs>
          <w:tab w:val="left" w:pos="71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14:paraId="7AC83457" w14:textId="77777777" w:rsidR="008F006A" w:rsidRDefault="008F006A" w:rsidP="00FB59E0">
      <w:pPr>
        <w:widowControl w:val="0"/>
        <w:tabs>
          <w:tab w:val="left" w:pos="71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D8CF107" w14:textId="77777777" w:rsidR="008F006A" w:rsidRDefault="008F006A" w:rsidP="00FB59E0">
      <w:pPr>
        <w:widowControl w:val="0"/>
        <w:tabs>
          <w:tab w:val="left" w:pos="71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3078A76" w14:textId="77777777" w:rsidR="008F006A" w:rsidRDefault="008F006A" w:rsidP="00FB59E0">
      <w:pPr>
        <w:widowControl w:val="0"/>
        <w:tabs>
          <w:tab w:val="left" w:pos="71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357A084" w14:textId="77777777" w:rsidR="008F006A" w:rsidRDefault="008F006A" w:rsidP="00FB59E0">
      <w:pPr>
        <w:widowControl w:val="0"/>
        <w:tabs>
          <w:tab w:val="left" w:pos="71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3B5C504" w14:textId="77777777" w:rsidR="008F006A" w:rsidRDefault="008F006A" w:rsidP="00FB59E0">
      <w:pPr>
        <w:widowControl w:val="0"/>
        <w:tabs>
          <w:tab w:val="left" w:pos="71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F53F4DB" w14:textId="77777777" w:rsidR="008F006A" w:rsidRDefault="008F006A" w:rsidP="00FB59E0">
      <w:pPr>
        <w:widowControl w:val="0"/>
        <w:tabs>
          <w:tab w:val="left" w:pos="71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2E55D8F" w14:textId="77777777" w:rsidR="008F006A" w:rsidRDefault="008F006A" w:rsidP="00FB59E0">
      <w:pPr>
        <w:widowControl w:val="0"/>
        <w:tabs>
          <w:tab w:val="left" w:pos="71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6B18FC5" w14:textId="77777777" w:rsidR="00FB59E0" w:rsidRDefault="00FB59E0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24" w:name="_Toc75171215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4431549" w14:textId="3A7B4923" w:rsidR="00EB1521" w:rsidRPr="008F006A" w:rsidRDefault="004365FB" w:rsidP="00FB59E0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25" w:name="_Toc104995614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="00EB1521" w:rsidRPr="008F006A">
        <w:rPr>
          <w:rFonts w:ascii="Times New Roman" w:hAnsi="Times New Roman" w:cs="Times New Roman"/>
          <w:b/>
          <w:bCs/>
          <w:sz w:val="24"/>
          <w:szCs w:val="24"/>
        </w:rPr>
        <w:t>риложение</w:t>
      </w:r>
      <w:r w:rsidR="00FB5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1521" w:rsidRPr="008F006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B5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1521" w:rsidRPr="008F006A">
        <w:rPr>
          <w:rFonts w:ascii="Times New Roman" w:hAnsi="Times New Roman" w:cs="Times New Roman"/>
          <w:b/>
          <w:bCs/>
          <w:sz w:val="24"/>
          <w:szCs w:val="24"/>
        </w:rPr>
        <w:t>Календарный</w:t>
      </w:r>
      <w:r w:rsidR="00FB5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1521" w:rsidRPr="008F006A">
        <w:rPr>
          <w:rFonts w:ascii="Times New Roman" w:hAnsi="Times New Roman" w:cs="Times New Roman"/>
          <w:b/>
          <w:bCs/>
          <w:sz w:val="24"/>
          <w:szCs w:val="24"/>
        </w:rPr>
        <w:t>учебный</w:t>
      </w:r>
      <w:r w:rsidR="00FB5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1521" w:rsidRPr="008F006A">
        <w:rPr>
          <w:rFonts w:ascii="Times New Roman" w:hAnsi="Times New Roman" w:cs="Times New Roman"/>
          <w:b/>
          <w:bCs/>
          <w:sz w:val="24"/>
          <w:szCs w:val="24"/>
        </w:rPr>
        <w:t>график</w:t>
      </w:r>
      <w:bookmarkEnd w:id="24"/>
      <w:bookmarkEnd w:id="25"/>
    </w:p>
    <w:p w14:paraId="3C945F4C" w14:textId="4BB666A3" w:rsidR="00EB1521" w:rsidRPr="008F006A" w:rsidRDefault="00DC6DF0" w:rsidP="00FB59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006A">
        <w:rPr>
          <w:rFonts w:ascii="Times New Roman" w:eastAsia="Calibri" w:hAnsi="Times New Roman" w:cs="Times New Roman"/>
          <w:sz w:val="24"/>
          <w:szCs w:val="24"/>
        </w:rPr>
        <w:t>2022-2023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1521" w:rsidRPr="008F006A">
        <w:rPr>
          <w:rFonts w:ascii="Times New Roman" w:eastAsia="Calibri" w:hAnsi="Times New Roman" w:cs="Times New Roman"/>
          <w:sz w:val="24"/>
          <w:szCs w:val="24"/>
        </w:rPr>
        <w:t>учебный</w:t>
      </w:r>
      <w:r w:rsidR="00FB5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1521" w:rsidRPr="008F006A">
        <w:rPr>
          <w:rFonts w:ascii="Times New Roman" w:eastAsia="Calibri" w:hAnsi="Times New Roman" w:cs="Times New Roman"/>
          <w:sz w:val="24"/>
          <w:szCs w:val="24"/>
        </w:rPr>
        <w:t>год</w:t>
      </w:r>
    </w:p>
    <w:p w14:paraId="2318AEEB" w14:textId="01D96F21" w:rsidR="008F006A" w:rsidRPr="008F006A" w:rsidRDefault="008F006A" w:rsidP="00FB59E0">
      <w:pPr>
        <w:tabs>
          <w:tab w:val="left" w:pos="5090"/>
          <w:tab w:val="left" w:pos="565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06A">
        <w:rPr>
          <w:rFonts w:ascii="Times New Roman" w:hAnsi="Times New Roman" w:cs="Times New Roman"/>
          <w:sz w:val="24"/>
          <w:szCs w:val="24"/>
        </w:rPr>
        <w:t>Программ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8F006A">
        <w:rPr>
          <w:rFonts w:ascii="Times New Roman" w:hAnsi="Times New Roman" w:cs="Times New Roman"/>
          <w:sz w:val="24"/>
          <w:szCs w:val="24"/>
        </w:rPr>
        <w:t>«Маг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8F006A">
        <w:rPr>
          <w:rFonts w:ascii="Times New Roman" w:hAnsi="Times New Roman" w:cs="Times New Roman"/>
          <w:sz w:val="24"/>
          <w:szCs w:val="24"/>
        </w:rPr>
        <w:t>творчества»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FB2BB7" w14:textId="57C56087" w:rsidR="008F006A" w:rsidRPr="008F006A" w:rsidRDefault="008F006A" w:rsidP="00FB59E0">
      <w:pPr>
        <w:tabs>
          <w:tab w:val="left" w:pos="5090"/>
          <w:tab w:val="left" w:pos="565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06A">
        <w:rPr>
          <w:rFonts w:ascii="Times New Roman" w:hAnsi="Times New Roman" w:cs="Times New Roman"/>
          <w:sz w:val="24"/>
          <w:szCs w:val="24"/>
        </w:rPr>
        <w:t>Год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8F006A">
        <w:rPr>
          <w:rFonts w:ascii="Times New Roman" w:hAnsi="Times New Roman" w:cs="Times New Roman"/>
          <w:sz w:val="24"/>
          <w:szCs w:val="24"/>
        </w:rPr>
        <w:t>обучения_</w:t>
      </w:r>
      <w:r w:rsidRPr="008F006A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14:paraId="32C8C3C1" w14:textId="002B99C0" w:rsidR="008F006A" w:rsidRPr="008F006A" w:rsidRDefault="008F006A" w:rsidP="00FB59E0">
      <w:pPr>
        <w:tabs>
          <w:tab w:val="left" w:pos="15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06A">
        <w:rPr>
          <w:rFonts w:ascii="Times New Roman" w:hAnsi="Times New Roman" w:cs="Times New Roman"/>
          <w:sz w:val="24"/>
          <w:szCs w:val="24"/>
        </w:rPr>
        <w:t>Групп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8F006A">
        <w:rPr>
          <w:rFonts w:ascii="Times New Roman" w:hAnsi="Times New Roman" w:cs="Times New Roman"/>
          <w:sz w:val="24"/>
          <w:szCs w:val="24"/>
        </w:rPr>
        <w:t>№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8F006A">
        <w:rPr>
          <w:rFonts w:ascii="Times New Roman" w:hAnsi="Times New Roman" w:cs="Times New Roman"/>
          <w:sz w:val="24"/>
          <w:szCs w:val="24"/>
        </w:rPr>
        <w:t>____</w:t>
      </w:r>
    </w:p>
    <w:p w14:paraId="5B0A8666" w14:textId="3D9BE9BD" w:rsidR="008F006A" w:rsidRPr="008F006A" w:rsidRDefault="008F006A" w:rsidP="00FB59E0">
      <w:pPr>
        <w:tabs>
          <w:tab w:val="left" w:pos="36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06A">
        <w:rPr>
          <w:rFonts w:ascii="Times New Roman" w:hAnsi="Times New Roman" w:cs="Times New Roman"/>
          <w:sz w:val="24"/>
          <w:szCs w:val="24"/>
        </w:rPr>
        <w:t>Педагог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8F006A">
        <w:rPr>
          <w:rFonts w:ascii="Times New Roman" w:hAnsi="Times New Roman" w:cs="Times New Roman"/>
          <w:sz w:val="24"/>
          <w:szCs w:val="24"/>
        </w:rPr>
        <w:t>________________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8F006A">
        <w:rPr>
          <w:rFonts w:ascii="Times New Roman" w:hAnsi="Times New Roman" w:cs="Times New Roman"/>
          <w:sz w:val="24"/>
          <w:szCs w:val="24"/>
        </w:rPr>
        <w:t>(ФИО)</w:t>
      </w:r>
    </w:p>
    <w:p w14:paraId="3DD2D53D" w14:textId="77777777" w:rsidR="008F006A" w:rsidRPr="008F006A" w:rsidRDefault="008F006A" w:rsidP="00FB59E0">
      <w:pPr>
        <w:pStyle w:val="af6"/>
        <w:spacing w:after="0" w:line="240" w:lineRule="auto"/>
        <w:jc w:val="both"/>
        <w:rPr>
          <w:color w:val="121212"/>
        </w:rPr>
      </w:pPr>
    </w:p>
    <w:tbl>
      <w:tblPr>
        <w:tblStyle w:val="TableNormal2"/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999"/>
        <w:gridCol w:w="1813"/>
        <w:gridCol w:w="826"/>
        <w:gridCol w:w="3193"/>
        <w:gridCol w:w="2126"/>
      </w:tblGrid>
      <w:tr w:rsidR="008F006A" w:rsidRPr="008F006A" w14:paraId="0F8D4C98" w14:textId="77777777" w:rsidTr="00211632">
        <w:trPr>
          <w:trHeight w:val="833"/>
          <w:jc w:val="center"/>
        </w:trPr>
        <w:tc>
          <w:tcPr>
            <w:tcW w:w="740" w:type="dxa"/>
          </w:tcPr>
          <w:p w14:paraId="5C4B6B5C" w14:textId="77777777" w:rsidR="008F006A" w:rsidRPr="008F006A" w:rsidRDefault="008F006A" w:rsidP="00FB59E0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4629F55" w14:textId="77777777" w:rsidR="008F006A" w:rsidRPr="008F006A" w:rsidRDefault="008F006A" w:rsidP="00FB59E0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99" w:type="dxa"/>
          </w:tcPr>
          <w:p w14:paraId="668763D5" w14:textId="77777777" w:rsidR="008F006A" w:rsidRPr="008F006A" w:rsidRDefault="008F006A" w:rsidP="00FB59E0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3" w:type="dxa"/>
          </w:tcPr>
          <w:p w14:paraId="730DC80E" w14:textId="240509D3" w:rsidR="008F006A" w:rsidRPr="008F006A" w:rsidRDefault="008F006A" w:rsidP="00FB59E0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/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о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ционно</w:t>
            </w:r>
          </w:p>
        </w:tc>
        <w:tc>
          <w:tcPr>
            <w:tcW w:w="826" w:type="dxa"/>
          </w:tcPr>
          <w:p w14:paraId="72C0AD94" w14:textId="498849C4" w:rsidR="008F006A" w:rsidRPr="008F006A" w:rsidRDefault="008F006A" w:rsidP="00FB59E0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193" w:type="dxa"/>
          </w:tcPr>
          <w:p w14:paraId="64D00791" w14:textId="0F11FA0D" w:rsidR="008F006A" w:rsidRPr="008F006A" w:rsidRDefault="008F006A" w:rsidP="00FB59E0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126" w:type="dxa"/>
          </w:tcPr>
          <w:p w14:paraId="1BBF28CF" w14:textId="3C9D4F7E" w:rsidR="008F006A" w:rsidRPr="008F006A" w:rsidRDefault="008F006A" w:rsidP="00FB59E0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8F006A" w:rsidRPr="008F006A" w14:paraId="534AFF77" w14:textId="77777777" w:rsidTr="00211632">
        <w:trPr>
          <w:trHeight w:val="554"/>
          <w:jc w:val="center"/>
        </w:trPr>
        <w:tc>
          <w:tcPr>
            <w:tcW w:w="740" w:type="dxa"/>
          </w:tcPr>
          <w:p w14:paraId="3AC009F5" w14:textId="37F4EAD5" w:rsidR="008F006A" w:rsidRPr="00902986" w:rsidRDefault="008F006A" w:rsidP="00FB59E0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744AD252" w14:textId="77777777" w:rsidR="008F006A" w:rsidRPr="008F006A" w:rsidRDefault="008F006A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5737737" w14:textId="579F4A91" w:rsidR="008F006A" w:rsidRPr="008F006A" w:rsidRDefault="008F006A" w:rsidP="00FB59E0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6" w:type="dxa"/>
          </w:tcPr>
          <w:p w14:paraId="69B17AAE" w14:textId="378BD2E6" w:rsidR="008F006A" w:rsidRPr="008F006A" w:rsidRDefault="008F006A" w:rsidP="00FB59E0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</w:tcPr>
          <w:p w14:paraId="58BC4F3C" w14:textId="16F0D743" w:rsidR="008F006A" w:rsidRPr="0065706A" w:rsidRDefault="008F006A" w:rsidP="0065706A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ное</w:t>
            </w:r>
            <w:r w:rsidR="00FB59E0" w:rsidRPr="00657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7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.</w:t>
            </w:r>
            <w:r w:rsidR="00FB59E0" w:rsidRPr="00657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57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а </w:t>
            </w:r>
            <w:r w:rsidRPr="00657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657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2126" w:type="dxa"/>
          </w:tcPr>
          <w:p w14:paraId="4B388B76" w14:textId="5592F2CF" w:rsidR="008F006A" w:rsidRPr="009316A2" w:rsidRDefault="008F006A" w:rsidP="00FB59E0">
            <w:pPr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9316A2" w:rsidRPr="008F006A" w14:paraId="75E85C8A" w14:textId="77777777" w:rsidTr="00211632">
        <w:trPr>
          <w:trHeight w:val="282"/>
          <w:jc w:val="center"/>
        </w:trPr>
        <w:tc>
          <w:tcPr>
            <w:tcW w:w="740" w:type="dxa"/>
          </w:tcPr>
          <w:p w14:paraId="7F374AA6" w14:textId="49E1C74B" w:rsidR="009316A2" w:rsidRPr="00902986" w:rsidRDefault="009316A2" w:rsidP="00FB59E0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0737BB05" w14:textId="77777777" w:rsidR="009316A2" w:rsidRPr="008F006A" w:rsidRDefault="009316A2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00E53E9" w14:textId="3AAED8F3" w:rsidR="009316A2" w:rsidRPr="008F006A" w:rsidRDefault="009316A2" w:rsidP="00FB59E0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826" w:type="dxa"/>
          </w:tcPr>
          <w:p w14:paraId="40B5C1C0" w14:textId="1A87224A" w:rsidR="009316A2" w:rsidRPr="008F006A" w:rsidRDefault="009316A2" w:rsidP="00FB59E0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</w:tcPr>
          <w:p w14:paraId="17D6ADC2" w14:textId="56C1F179" w:rsidR="009316A2" w:rsidRPr="0065706A" w:rsidRDefault="0065706A" w:rsidP="0065706A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126" w:type="dxa"/>
          </w:tcPr>
          <w:p w14:paraId="21D4A5C6" w14:textId="57020940" w:rsidR="009316A2" w:rsidRDefault="009316A2" w:rsidP="00FB59E0"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41AC">
              <w:rPr>
                <w:rFonts w:ascii="Times New Roman" w:hAnsi="Times New Roman" w:cs="Times New Roman"/>
                <w:sz w:val="24"/>
                <w:szCs w:val="24"/>
              </w:rPr>
              <w:t>емонстрация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1A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9316A2" w:rsidRPr="008F006A" w14:paraId="195B22DA" w14:textId="77777777" w:rsidTr="00211632">
        <w:trPr>
          <w:trHeight w:val="554"/>
          <w:jc w:val="center"/>
        </w:trPr>
        <w:tc>
          <w:tcPr>
            <w:tcW w:w="740" w:type="dxa"/>
          </w:tcPr>
          <w:p w14:paraId="6E332280" w14:textId="75A760E2" w:rsidR="009316A2" w:rsidRPr="00902986" w:rsidRDefault="009316A2" w:rsidP="00FB59E0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3ABF78D1" w14:textId="77777777" w:rsidR="009316A2" w:rsidRPr="008F006A" w:rsidRDefault="009316A2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E8ACE8E" w14:textId="53321460" w:rsidR="009316A2" w:rsidRPr="008F006A" w:rsidRDefault="009316A2" w:rsidP="00FB59E0">
            <w:pPr>
              <w:ind w:left="11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826" w:type="dxa"/>
          </w:tcPr>
          <w:p w14:paraId="0E22F541" w14:textId="366F59A0" w:rsidR="009316A2" w:rsidRPr="008F006A" w:rsidRDefault="009316A2" w:rsidP="00FB59E0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</w:tcPr>
          <w:p w14:paraId="6E278604" w14:textId="4BAAA826" w:rsidR="009316A2" w:rsidRPr="008F006A" w:rsidRDefault="009316A2" w:rsidP="00FB59E0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Поделки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шишек</w:t>
            </w:r>
          </w:p>
        </w:tc>
        <w:tc>
          <w:tcPr>
            <w:tcW w:w="2126" w:type="dxa"/>
          </w:tcPr>
          <w:p w14:paraId="7D4D4BA0" w14:textId="6FEBD9B9" w:rsidR="009316A2" w:rsidRDefault="009316A2" w:rsidP="00FB59E0"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41AC">
              <w:rPr>
                <w:rFonts w:ascii="Times New Roman" w:hAnsi="Times New Roman" w:cs="Times New Roman"/>
                <w:sz w:val="24"/>
                <w:szCs w:val="24"/>
              </w:rPr>
              <w:t>емонстрация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1A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8F006A" w:rsidRPr="008F006A" w14:paraId="37D5C864" w14:textId="77777777" w:rsidTr="00211632">
        <w:trPr>
          <w:trHeight w:val="555"/>
          <w:jc w:val="center"/>
        </w:trPr>
        <w:tc>
          <w:tcPr>
            <w:tcW w:w="740" w:type="dxa"/>
          </w:tcPr>
          <w:p w14:paraId="5854C40F" w14:textId="313CB9BC" w:rsidR="008F006A" w:rsidRPr="00902986" w:rsidRDefault="008F006A" w:rsidP="00FB59E0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46F25C80" w14:textId="77777777" w:rsidR="008F006A" w:rsidRPr="008F006A" w:rsidRDefault="008F006A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AD3674D" w14:textId="6A2AAA9D" w:rsidR="008F006A" w:rsidRPr="008F006A" w:rsidRDefault="008F006A" w:rsidP="00FB59E0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826" w:type="dxa"/>
          </w:tcPr>
          <w:p w14:paraId="7B2ED5C7" w14:textId="12FF2B00" w:rsidR="008F006A" w:rsidRPr="008F006A" w:rsidRDefault="008F006A" w:rsidP="00FB59E0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</w:tcPr>
          <w:p w14:paraId="4ECC2735" w14:textId="78C0DF9A" w:rsidR="008F006A" w:rsidRPr="008F006A" w:rsidRDefault="008F006A" w:rsidP="00FB59E0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шишек</w:t>
            </w:r>
          </w:p>
        </w:tc>
        <w:tc>
          <w:tcPr>
            <w:tcW w:w="2126" w:type="dxa"/>
          </w:tcPr>
          <w:p w14:paraId="0908F619" w14:textId="77777777" w:rsidR="008F006A" w:rsidRPr="008F006A" w:rsidRDefault="008F006A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8F006A" w:rsidRPr="008F006A" w14:paraId="25F619B9" w14:textId="77777777" w:rsidTr="00211632">
        <w:trPr>
          <w:trHeight w:val="554"/>
          <w:jc w:val="center"/>
        </w:trPr>
        <w:tc>
          <w:tcPr>
            <w:tcW w:w="740" w:type="dxa"/>
          </w:tcPr>
          <w:p w14:paraId="1F757DB8" w14:textId="01AE300D" w:rsidR="008F006A" w:rsidRPr="00902986" w:rsidRDefault="008F006A" w:rsidP="00FB59E0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7964CA11" w14:textId="77777777" w:rsidR="008F006A" w:rsidRPr="008F006A" w:rsidRDefault="008F006A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AA8E04B" w14:textId="67AAD960" w:rsidR="008F006A" w:rsidRPr="008F006A" w:rsidRDefault="008F006A" w:rsidP="00FB59E0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826" w:type="dxa"/>
          </w:tcPr>
          <w:p w14:paraId="2BB1694D" w14:textId="72535157" w:rsidR="008F006A" w:rsidRPr="008F006A" w:rsidRDefault="008F006A" w:rsidP="00FB59E0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</w:tcPr>
          <w:p w14:paraId="50217076" w14:textId="727E7A27" w:rsidR="008F006A" w:rsidRPr="008F006A" w:rsidRDefault="008F006A" w:rsidP="00FB59E0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пка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илина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ыслу</w:t>
            </w:r>
          </w:p>
        </w:tc>
        <w:tc>
          <w:tcPr>
            <w:tcW w:w="2126" w:type="dxa"/>
          </w:tcPr>
          <w:p w14:paraId="2DE42F44" w14:textId="05277582" w:rsidR="008F006A" w:rsidRPr="008F006A" w:rsidRDefault="009316A2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41AC">
              <w:rPr>
                <w:rFonts w:ascii="Times New Roman" w:hAnsi="Times New Roman" w:cs="Times New Roman"/>
                <w:sz w:val="24"/>
                <w:szCs w:val="24"/>
              </w:rPr>
              <w:t>емонстрация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1A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8F006A" w:rsidRPr="008F006A" w14:paraId="0BE0BA79" w14:textId="77777777" w:rsidTr="00211632">
        <w:trPr>
          <w:trHeight w:val="554"/>
          <w:jc w:val="center"/>
        </w:trPr>
        <w:tc>
          <w:tcPr>
            <w:tcW w:w="740" w:type="dxa"/>
          </w:tcPr>
          <w:p w14:paraId="6D4595C3" w14:textId="12761288" w:rsidR="008F006A" w:rsidRPr="00902986" w:rsidRDefault="008F006A" w:rsidP="00FB59E0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218F4597" w14:textId="77777777" w:rsidR="008F006A" w:rsidRPr="008F006A" w:rsidRDefault="008F006A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06D6D21" w14:textId="35A956D2" w:rsidR="008F006A" w:rsidRPr="008F006A" w:rsidRDefault="008F006A" w:rsidP="00FB59E0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826" w:type="dxa"/>
          </w:tcPr>
          <w:p w14:paraId="5100321A" w14:textId="5EA1D578" w:rsidR="008F006A" w:rsidRPr="008F006A" w:rsidRDefault="008F006A" w:rsidP="00FB59E0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</w:tcPr>
          <w:p w14:paraId="0F8EE23F" w14:textId="6EB40375" w:rsidR="008F006A" w:rsidRPr="008F006A" w:rsidRDefault="008F006A" w:rsidP="00FB59E0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пластилина</w:t>
            </w:r>
          </w:p>
        </w:tc>
        <w:tc>
          <w:tcPr>
            <w:tcW w:w="2126" w:type="dxa"/>
          </w:tcPr>
          <w:p w14:paraId="778A3358" w14:textId="0BE2D5BE" w:rsidR="008F006A" w:rsidRPr="008F006A" w:rsidRDefault="009316A2" w:rsidP="00FB59E0">
            <w:pPr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41AC">
              <w:rPr>
                <w:rFonts w:ascii="Times New Roman" w:hAnsi="Times New Roman" w:cs="Times New Roman"/>
                <w:sz w:val="24"/>
                <w:szCs w:val="24"/>
              </w:rPr>
              <w:t>емонстрация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1A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8F006A" w:rsidRPr="008F006A" w14:paraId="2FAF20A9" w14:textId="77777777" w:rsidTr="00211632">
        <w:trPr>
          <w:trHeight w:val="554"/>
          <w:jc w:val="center"/>
        </w:trPr>
        <w:tc>
          <w:tcPr>
            <w:tcW w:w="740" w:type="dxa"/>
          </w:tcPr>
          <w:p w14:paraId="475E5F0A" w14:textId="56B19A8A" w:rsidR="008F006A" w:rsidRPr="00902986" w:rsidRDefault="008F006A" w:rsidP="00FB59E0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0A70ED7C" w14:textId="77777777" w:rsidR="008F006A" w:rsidRPr="008F006A" w:rsidRDefault="008F006A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9536246" w14:textId="4ECBC417" w:rsidR="008F006A" w:rsidRPr="008F006A" w:rsidRDefault="008F006A" w:rsidP="00FB59E0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826" w:type="dxa"/>
          </w:tcPr>
          <w:p w14:paraId="7EEDE20E" w14:textId="67B91026" w:rsidR="008F006A" w:rsidRPr="008F006A" w:rsidRDefault="008F006A" w:rsidP="00FB59E0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</w:tcPr>
          <w:p w14:paraId="07062FFF" w14:textId="72B6E092" w:rsidR="008F006A" w:rsidRPr="008F006A" w:rsidRDefault="008F006A" w:rsidP="00FB59E0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фруктов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пластилина</w:t>
            </w:r>
          </w:p>
        </w:tc>
        <w:tc>
          <w:tcPr>
            <w:tcW w:w="2126" w:type="dxa"/>
          </w:tcPr>
          <w:p w14:paraId="136BF553" w14:textId="77777777" w:rsidR="008F006A" w:rsidRPr="008F006A" w:rsidRDefault="009316A2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8F006A" w:rsidRPr="008F006A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</w:p>
        </w:tc>
      </w:tr>
      <w:tr w:rsidR="009316A2" w:rsidRPr="008F006A" w14:paraId="5EDD10B0" w14:textId="77777777" w:rsidTr="00211632">
        <w:trPr>
          <w:trHeight w:val="554"/>
          <w:jc w:val="center"/>
        </w:trPr>
        <w:tc>
          <w:tcPr>
            <w:tcW w:w="740" w:type="dxa"/>
          </w:tcPr>
          <w:p w14:paraId="6C84AD03" w14:textId="76827446" w:rsidR="009316A2" w:rsidRPr="00902986" w:rsidRDefault="009316A2" w:rsidP="00FB59E0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38EE4014" w14:textId="77777777" w:rsidR="009316A2" w:rsidRPr="008F006A" w:rsidRDefault="009316A2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71D2000" w14:textId="5900FA90" w:rsidR="009316A2" w:rsidRPr="008F006A" w:rsidRDefault="009316A2" w:rsidP="00FB59E0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826" w:type="dxa"/>
          </w:tcPr>
          <w:p w14:paraId="23616696" w14:textId="34A9198C" w:rsidR="009316A2" w:rsidRPr="008F006A" w:rsidRDefault="009316A2" w:rsidP="00FB59E0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</w:tcPr>
          <w:p w14:paraId="6AA94003" w14:textId="0B2FEB53" w:rsidR="009316A2" w:rsidRPr="008F006A" w:rsidRDefault="009316A2" w:rsidP="00FB59E0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«Подарок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учителю»</w:t>
            </w:r>
          </w:p>
        </w:tc>
        <w:tc>
          <w:tcPr>
            <w:tcW w:w="2126" w:type="dxa"/>
          </w:tcPr>
          <w:p w14:paraId="7A09A3C7" w14:textId="2E8595EB" w:rsidR="009316A2" w:rsidRDefault="009316A2" w:rsidP="00FB59E0">
            <w:r w:rsidRPr="00447797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79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9316A2" w:rsidRPr="008F006A" w14:paraId="12C20ECD" w14:textId="77777777" w:rsidTr="00211632">
        <w:trPr>
          <w:trHeight w:val="554"/>
          <w:jc w:val="center"/>
        </w:trPr>
        <w:tc>
          <w:tcPr>
            <w:tcW w:w="740" w:type="dxa"/>
          </w:tcPr>
          <w:p w14:paraId="61D61277" w14:textId="05B3A0F6" w:rsidR="009316A2" w:rsidRPr="00902986" w:rsidRDefault="009316A2" w:rsidP="00FB59E0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6C8F59F6" w14:textId="77777777" w:rsidR="009316A2" w:rsidRPr="008F006A" w:rsidRDefault="009316A2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27B2070" w14:textId="6C25739E" w:rsidR="009316A2" w:rsidRPr="008F006A" w:rsidRDefault="009316A2" w:rsidP="00FB59E0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826" w:type="dxa"/>
          </w:tcPr>
          <w:p w14:paraId="58983C15" w14:textId="448D140A" w:rsidR="009316A2" w:rsidRPr="008F006A" w:rsidRDefault="009316A2" w:rsidP="00FB59E0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</w:tcPr>
          <w:p w14:paraId="6345D1D6" w14:textId="75BB0C25" w:rsidR="009316A2" w:rsidRPr="008F006A" w:rsidRDefault="009316A2" w:rsidP="00FB59E0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Поздравительная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</w:p>
        </w:tc>
        <w:tc>
          <w:tcPr>
            <w:tcW w:w="2126" w:type="dxa"/>
          </w:tcPr>
          <w:p w14:paraId="088FE147" w14:textId="2C8FFE73" w:rsidR="009316A2" w:rsidRDefault="009316A2" w:rsidP="00FB59E0">
            <w:r w:rsidRPr="00447797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79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9316A2" w:rsidRPr="008F006A" w14:paraId="1024D2AF" w14:textId="77777777" w:rsidTr="00211632">
        <w:trPr>
          <w:trHeight w:val="555"/>
          <w:jc w:val="center"/>
        </w:trPr>
        <w:tc>
          <w:tcPr>
            <w:tcW w:w="740" w:type="dxa"/>
          </w:tcPr>
          <w:p w14:paraId="39BE962E" w14:textId="5732B6D6" w:rsidR="009316A2" w:rsidRPr="00902986" w:rsidRDefault="009316A2" w:rsidP="00FB59E0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5F943608" w14:textId="77777777" w:rsidR="009316A2" w:rsidRPr="008F006A" w:rsidRDefault="009316A2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3E9AA25" w14:textId="378E478C" w:rsidR="009316A2" w:rsidRPr="008F006A" w:rsidRDefault="009316A2" w:rsidP="00FB59E0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826" w:type="dxa"/>
          </w:tcPr>
          <w:p w14:paraId="46313418" w14:textId="1EE7BDBE" w:rsidR="009316A2" w:rsidRPr="008F006A" w:rsidRDefault="009316A2" w:rsidP="00FB59E0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</w:tcPr>
          <w:p w14:paraId="68A850B6" w14:textId="08E26185" w:rsidR="009316A2" w:rsidRPr="008F006A" w:rsidRDefault="009316A2" w:rsidP="00FB59E0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</w:p>
        </w:tc>
        <w:tc>
          <w:tcPr>
            <w:tcW w:w="2126" w:type="dxa"/>
          </w:tcPr>
          <w:p w14:paraId="1C2D47B6" w14:textId="47F3872B" w:rsidR="009316A2" w:rsidRDefault="009316A2" w:rsidP="00FB59E0">
            <w:r w:rsidRPr="00447797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79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9316A2" w:rsidRPr="008F006A" w14:paraId="4FC30AC9" w14:textId="77777777" w:rsidTr="00211632">
        <w:trPr>
          <w:trHeight w:val="559"/>
          <w:jc w:val="center"/>
        </w:trPr>
        <w:tc>
          <w:tcPr>
            <w:tcW w:w="740" w:type="dxa"/>
          </w:tcPr>
          <w:p w14:paraId="6FB33493" w14:textId="4F9D15CB" w:rsidR="009316A2" w:rsidRPr="00902986" w:rsidRDefault="009316A2" w:rsidP="00FB59E0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48F4E3A9" w14:textId="77777777" w:rsidR="009316A2" w:rsidRPr="008F006A" w:rsidRDefault="009316A2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5CEB8C3" w14:textId="50BDF78E" w:rsidR="009316A2" w:rsidRPr="008F006A" w:rsidRDefault="009316A2" w:rsidP="00FB59E0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826" w:type="dxa"/>
          </w:tcPr>
          <w:p w14:paraId="16930009" w14:textId="75FF06DA" w:rsidR="009316A2" w:rsidRPr="008F006A" w:rsidRDefault="009316A2" w:rsidP="00FB59E0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</w:tcPr>
          <w:p w14:paraId="20752207" w14:textId="4C9A93E8" w:rsidR="009316A2" w:rsidRPr="008F006A" w:rsidRDefault="0065706A" w:rsidP="0065706A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="009316A2" w:rsidRPr="008F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готовление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316A2" w:rsidRPr="008F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ольницы</w:t>
            </w:r>
            <w:r w:rsidRPr="008F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ткани</w:t>
            </w:r>
          </w:p>
        </w:tc>
        <w:tc>
          <w:tcPr>
            <w:tcW w:w="2126" w:type="dxa"/>
          </w:tcPr>
          <w:p w14:paraId="48A72854" w14:textId="11335A83" w:rsidR="009316A2" w:rsidRDefault="009316A2" w:rsidP="00FB59E0">
            <w:r w:rsidRPr="00447797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79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9316A2" w:rsidRPr="008F006A" w14:paraId="77BB6D5B" w14:textId="77777777" w:rsidTr="00211632">
        <w:trPr>
          <w:trHeight w:val="554"/>
          <w:jc w:val="center"/>
        </w:trPr>
        <w:tc>
          <w:tcPr>
            <w:tcW w:w="740" w:type="dxa"/>
          </w:tcPr>
          <w:p w14:paraId="0881ACEC" w14:textId="5859F5B8" w:rsidR="009316A2" w:rsidRPr="00902986" w:rsidRDefault="009316A2" w:rsidP="00FB59E0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71D37C6C" w14:textId="77777777" w:rsidR="009316A2" w:rsidRPr="008F006A" w:rsidRDefault="009316A2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9593F42" w14:textId="56746336" w:rsidR="009316A2" w:rsidRPr="008F006A" w:rsidRDefault="009316A2" w:rsidP="00FB59E0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826" w:type="dxa"/>
          </w:tcPr>
          <w:p w14:paraId="4FDCA2EA" w14:textId="3D2BB1CF" w:rsidR="009316A2" w:rsidRPr="008F006A" w:rsidRDefault="009316A2" w:rsidP="00FB59E0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</w:tcPr>
          <w:p w14:paraId="5E62BFFA" w14:textId="59CAD454" w:rsidR="009316A2" w:rsidRPr="008F006A" w:rsidRDefault="009316A2" w:rsidP="00FB59E0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</w:p>
        </w:tc>
        <w:tc>
          <w:tcPr>
            <w:tcW w:w="2126" w:type="dxa"/>
          </w:tcPr>
          <w:p w14:paraId="0D6BB2EA" w14:textId="274BFB3F" w:rsidR="009316A2" w:rsidRDefault="009316A2" w:rsidP="00FB59E0">
            <w:r w:rsidRPr="00447797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79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9316A2" w:rsidRPr="008F006A" w14:paraId="06849103" w14:textId="77777777" w:rsidTr="00211632">
        <w:trPr>
          <w:trHeight w:val="375"/>
          <w:jc w:val="center"/>
        </w:trPr>
        <w:tc>
          <w:tcPr>
            <w:tcW w:w="740" w:type="dxa"/>
          </w:tcPr>
          <w:p w14:paraId="6C5F3EA8" w14:textId="0E34800B" w:rsidR="009316A2" w:rsidRPr="00902986" w:rsidRDefault="009316A2" w:rsidP="00FB59E0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1CF3A3F3" w14:textId="77777777" w:rsidR="009316A2" w:rsidRPr="008F006A" w:rsidRDefault="009316A2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9E570ED" w14:textId="764F079B" w:rsidR="009316A2" w:rsidRPr="008F006A" w:rsidRDefault="009316A2" w:rsidP="00FB59E0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826" w:type="dxa"/>
          </w:tcPr>
          <w:p w14:paraId="022A112A" w14:textId="4B6817FE" w:rsidR="009316A2" w:rsidRPr="008F006A" w:rsidRDefault="009316A2" w:rsidP="00FB59E0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</w:tcPr>
          <w:p w14:paraId="22E11C4D" w14:textId="70253232" w:rsidR="009316A2" w:rsidRPr="008F006A" w:rsidRDefault="009316A2" w:rsidP="00FB59E0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ткани,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лоскутков</w:t>
            </w:r>
          </w:p>
        </w:tc>
        <w:tc>
          <w:tcPr>
            <w:tcW w:w="2126" w:type="dxa"/>
          </w:tcPr>
          <w:p w14:paraId="3107779D" w14:textId="4ABE4E28" w:rsidR="009316A2" w:rsidRDefault="009316A2" w:rsidP="00FB59E0">
            <w:r w:rsidRPr="00447797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79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9316A2" w:rsidRPr="008F006A" w14:paraId="1B0D04CE" w14:textId="77777777" w:rsidTr="00211632">
        <w:trPr>
          <w:trHeight w:val="282"/>
          <w:jc w:val="center"/>
        </w:trPr>
        <w:tc>
          <w:tcPr>
            <w:tcW w:w="740" w:type="dxa"/>
          </w:tcPr>
          <w:p w14:paraId="26BBE4CD" w14:textId="0F20E491" w:rsidR="009316A2" w:rsidRPr="00902986" w:rsidRDefault="009316A2" w:rsidP="00FB59E0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1145559B" w14:textId="77777777" w:rsidR="009316A2" w:rsidRPr="008F006A" w:rsidRDefault="009316A2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BF1D993" w14:textId="77777777" w:rsidR="009316A2" w:rsidRPr="008F006A" w:rsidRDefault="009316A2" w:rsidP="00FB59E0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Занятие-игра</w:t>
            </w:r>
          </w:p>
        </w:tc>
        <w:tc>
          <w:tcPr>
            <w:tcW w:w="826" w:type="dxa"/>
          </w:tcPr>
          <w:p w14:paraId="7834B411" w14:textId="1FC80FE2" w:rsidR="009316A2" w:rsidRPr="008F006A" w:rsidRDefault="009316A2" w:rsidP="00FB59E0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</w:tcPr>
          <w:p w14:paraId="18ECDDF3" w14:textId="0B63ABB4" w:rsidR="009316A2" w:rsidRPr="008F006A" w:rsidRDefault="009316A2" w:rsidP="00FB59E0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Листья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нашего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двора</w:t>
            </w:r>
          </w:p>
        </w:tc>
        <w:tc>
          <w:tcPr>
            <w:tcW w:w="2126" w:type="dxa"/>
          </w:tcPr>
          <w:p w14:paraId="520B6ACC" w14:textId="023D532E" w:rsidR="009316A2" w:rsidRPr="0065706A" w:rsidRDefault="0065706A" w:rsidP="0065706A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Занятие-иг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9316A2" w:rsidRPr="008F006A" w14:paraId="619AB4E2" w14:textId="77777777" w:rsidTr="00211632">
        <w:trPr>
          <w:trHeight w:val="282"/>
          <w:jc w:val="center"/>
        </w:trPr>
        <w:tc>
          <w:tcPr>
            <w:tcW w:w="740" w:type="dxa"/>
          </w:tcPr>
          <w:p w14:paraId="5D7E0D81" w14:textId="7BED357C" w:rsidR="009316A2" w:rsidRPr="00902986" w:rsidRDefault="009316A2" w:rsidP="00FB59E0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47D8F052" w14:textId="77777777" w:rsidR="009316A2" w:rsidRPr="008F006A" w:rsidRDefault="009316A2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8884730" w14:textId="0B7ED79B" w:rsidR="009316A2" w:rsidRPr="008F006A" w:rsidRDefault="009316A2" w:rsidP="00FB59E0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826" w:type="dxa"/>
          </w:tcPr>
          <w:p w14:paraId="4F1FEEA1" w14:textId="5F844687" w:rsidR="009316A2" w:rsidRPr="008F006A" w:rsidRDefault="009316A2" w:rsidP="00FB59E0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</w:tcPr>
          <w:p w14:paraId="17126970" w14:textId="62AFF653" w:rsidR="009316A2" w:rsidRPr="008F006A" w:rsidRDefault="009316A2" w:rsidP="00FB59E0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полосок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</w:p>
        </w:tc>
        <w:tc>
          <w:tcPr>
            <w:tcW w:w="2126" w:type="dxa"/>
          </w:tcPr>
          <w:p w14:paraId="3863A416" w14:textId="23DEC2DC" w:rsidR="009316A2" w:rsidRDefault="009316A2" w:rsidP="00FB59E0">
            <w:r w:rsidRPr="00447797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79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9316A2" w:rsidRPr="008F006A" w14:paraId="36B8DBB7" w14:textId="77777777" w:rsidTr="00211632">
        <w:trPr>
          <w:trHeight w:val="282"/>
          <w:jc w:val="center"/>
        </w:trPr>
        <w:tc>
          <w:tcPr>
            <w:tcW w:w="740" w:type="dxa"/>
          </w:tcPr>
          <w:p w14:paraId="071A3A97" w14:textId="5629D9B2" w:rsidR="009316A2" w:rsidRPr="00902986" w:rsidRDefault="009316A2" w:rsidP="00FB59E0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14466955" w14:textId="77777777" w:rsidR="009316A2" w:rsidRPr="008F006A" w:rsidRDefault="009316A2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C439760" w14:textId="22B66361" w:rsidR="009316A2" w:rsidRPr="008F006A" w:rsidRDefault="009316A2" w:rsidP="00FB59E0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826" w:type="dxa"/>
          </w:tcPr>
          <w:p w14:paraId="7813323C" w14:textId="77777777" w:rsidR="009316A2" w:rsidRPr="008F006A" w:rsidRDefault="009316A2" w:rsidP="00FB59E0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3" w:type="dxa"/>
          </w:tcPr>
          <w:p w14:paraId="137B2B73" w14:textId="7AD9073E" w:rsidR="009316A2" w:rsidRPr="008F006A" w:rsidRDefault="009316A2" w:rsidP="00FB59E0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«Цветочная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поляна»</w:t>
            </w:r>
          </w:p>
        </w:tc>
        <w:tc>
          <w:tcPr>
            <w:tcW w:w="2126" w:type="dxa"/>
          </w:tcPr>
          <w:p w14:paraId="773E93CB" w14:textId="257678DC" w:rsidR="009316A2" w:rsidRDefault="009316A2" w:rsidP="00FB59E0">
            <w:r w:rsidRPr="00447797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79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50102B" w:rsidRPr="008F006A" w14:paraId="41010368" w14:textId="77777777" w:rsidTr="00211632">
        <w:trPr>
          <w:trHeight w:val="554"/>
          <w:jc w:val="center"/>
        </w:trPr>
        <w:tc>
          <w:tcPr>
            <w:tcW w:w="740" w:type="dxa"/>
          </w:tcPr>
          <w:p w14:paraId="6CD1D6D1" w14:textId="1E91610D" w:rsidR="0050102B" w:rsidRPr="00902986" w:rsidRDefault="0050102B" w:rsidP="0050102B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492AF9E0" w14:textId="77777777" w:rsidR="0050102B" w:rsidRPr="008F006A" w:rsidRDefault="0050102B" w:rsidP="0050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18079FF" w14:textId="35E8A701" w:rsidR="0050102B" w:rsidRPr="008F006A" w:rsidRDefault="0050102B" w:rsidP="0050102B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826" w:type="dxa"/>
          </w:tcPr>
          <w:p w14:paraId="48D51BCE" w14:textId="77777777" w:rsidR="0050102B" w:rsidRPr="008F006A" w:rsidRDefault="0050102B" w:rsidP="0050102B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3" w:type="dxa"/>
          </w:tcPr>
          <w:p w14:paraId="32988474" w14:textId="0F10AFA8" w:rsidR="0050102B" w:rsidRPr="008F006A" w:rsidRDefault="0050102B" w:rsidP="0050102B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«Сказо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царство»</w:t>
            </w:r>
          </w:p>
        </w:tc>
        <w:tc>
          <w:tcPr>
            <w:tcW w:w="2126" w:type="dxa"/>
          </w:tcPr>
          <w:p w14:paraId="201E2F15" w14:textId="4D7A9361" w:rsidR="0050102B" w:rsidRDefault="0050102B" w:rsidP="0050102B">
            <w:r w:rsidRPr="00447797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79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50102B" w:rsidRPr="008F006A" w14:paraId="0A144B89" w14:textId="77777777" w:rsidTr="00211632">
        <w:trPr>
          <w:trHeight w:val="554"/>
          <w:jc w:val="center"/>
        </w:trPr>
        <w:tc>
          <w:tcPr>
            <w:tcW w:w="740" w:type="dxa"/>
          </w:tcPr>
          <w:p w14:paraId="5EEC9142" w14:textId="4A44EBF7" w:rsidR="0050102B" w:rsidRPr="00902986" w:rsidRDefault="0050102B" w:rsidP="0050102B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348D8112" w14:textId="77777777" w:rsidR="0050102B" w:rsidRPr="008F006A" w:rsidRDefault="0050102B" w:rsidP="0050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7599180" w14:textId="09B5EA35" w:rsidR="0050102B" w:rsidRPr="008F006A" w:rsidRDefault="0050102B" w:rsidP="0050102B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826" w:type="dxa"/>
          </w:tcPr>
          <w:p w14:paraId="022FA5E8" w14:textId="77777777" w:rsidR="0050102B" w:rsidRPr="008F006A" w:rsidRDefault="0050102B" w:rsidP="0050102B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3" w:type="dxa"/>
          </w:tcPr>
          <w:p w14:paraId="78FC76EA" w14:textId="7E1267FA" w:rsidR="0050102B" w:rsidRPr="008F006A" w:rsidRDefault="0050102B" w:rsidP="0050102B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Сюжетно-р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«Театр»</w:t>
            </w:r>
          </w:p>
        </w:tc>
        <w:tc>
          <w:tcPr>
            <w:tcW w:w="2126" w:type="dxa"/>
          </w:tcPr>
          <w:p w14:paraId="086AF3B6" w14:textId="7C0DAABA" w:rsidR="0050102B" w:rsidRPr="0065706A" w:rsidRDefault="0050102B" w:rsidP="005010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Занятие-иг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0102B" w:rsidRPr="008F006A" w14:paraId="1D1AB2A7" w14:textId="77777777" w:rsidTr="00211632">
        <w:trPr>
          <w:trHeight w:val="554"/>
          <w:jc w:val="center"/>
        </w:trPr>
        <w:tc>
          <w:tcPr>
            <w:tcW w:w="740" w:type="dxa"/>
          </w:tcPr>
          <w:p w14:paraId="47A28602" w14:textId="511D3E11" w:rsidR="0050102B" w:rsidRPr="00902986" w:rsidRDefault="0050102B" w:rsidP="0050102B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40FBE041" w14:textId="77777777" w:rsidR="0050102B" w:rsidRPr="008F006A" w:rsidRDefault="0050102B" w:rsidP="0050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79506AA" w14:textId="059445BD" w:rsidR="0050102B" w:rsidRPr="008F006A" w:rsidRDefault="0050102B" w:rsidP="0050102B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826" w:type="dxa"/>
          </w:tcPr>
          <w:p w14:paraId="5B2D8A10" w14:textId="67B878D6" w:rsidR="0050102B" w:rsidRPr="008F006A" w:rsidRDefault="0050102B" w:rsidP="0050102B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</w:tcPr>
          <w:p w14:paraId="7D166DA3" w14:textId="3E6F1BA2" w:rsidR="0050102B" w:rsidRPr="008F006A" w:rsidRDefault="0050102B" w:rsidP="0050102B">
            <w:pPr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рац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еремок»</w:t>
            </w:r>
          </w:p>
        </w:tc>
        <w:tc>
          <w:tcPr>
            <w:tcW w:w="2126" w:type="dxa"/>
          </w:tcPr>
          <w:p w14:paraId="607900A5" w14:textId="2BC008C7" w:rsidR="0050102B" w:rsidRPr="008F006A" w:rsidRDefault="0050102B" w:rsidP="0050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41AC">
              <w:rPr>
                <w:rFonts w:ascii="Times New Roman" w:hAnsi="Times New Roman" w:cs="Times New Roman"/>
                <w:sz w:val="24"/>
                <w:szCs w:val="24"/>
              </w:rPr>
              <w:t>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1A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50102B" w:rsidRPr="008F006A" w14:paraId="767C49E8" w14:textId="77777777" w:rsidTr="00211632">
        <w:trPr>
          <w:trHeight w:val="554"/>
          <w:jc w:val="center"/>
        </w:trPr>
        <w:tc>
          <w:tcPr>
            <w:tcW w:w="740" w:type="dxa"/>
          </w:tcPr>
          <w:p w14:paraId="24447C0C" w14:textId="69E2FC1F" w:rsidR="0050102B" w:rsidRPr="00902986" w:rsidRDefault="0050102B" w:rsidP="0050102B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7257A7DB" w14:textId="77777777" w:rsidR="0050102B" w:rsidRPr="008F006A" w:rsidRDefault="0050102B" w:rsidP="0050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C570901" w14:textId="63C5450C" w:rsidR="0050102B" w:rsidRPr="008F006A" w:rsidRDefault="0050102B" w:rsidP="0050102B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826" w:type="dxa"/>
          </w:tcPr>
          <w:p w14:paraId="1201529E" w14:textId="61F78581" w:rsidR="0050102B" w:rsidRPr="008F006A" w:rsidRDefault="0050102B" w:rsidP="0050102B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</w:tcPr>
          <w:p w14:paraId="57CB3669" w14:textId="045A3AE5" w:rsidR="0050102B" w:rsidRPr="008F006A" w:rsidRDefault="0050102B" w:rsidP="0050102B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П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пуговиц</w:t>
            </w:r>
          </w:p>
        </w:tc>
        <w:tc>
          <w:tcPr>
            <w:tcW w:w="2126" w:type="dxa"/>
          </w:tcPr>
          <w:p w14:paraId="29F35122" w14:textId="41EFC1A4" w:rsidR="0050102B" w:rsidRPr="009316A2" w:rsidRDefault="0050102B" w:rsidP="005010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</w:tr>
      <w:tr w:rsidR="0050102B" w:rsidRPr="008F006A" w14:paraId="58B78BF7" w14:textId="77777777" w:rsidTr="00211632">
        <w:trPr>
          <w:trHeight w:val="555"/>
          <w:jc w:val="center"/>
        </w:trPr>
        <w:tc>
          <w:tcPr>
            <w:tcW w:w="740" w:type="dxa"/>
          </w:tcPr>
          <w:p w14:paraId="192C5134" w14:textId="43EF2B52" w:rsidR="0050102B" w:rsidRPr="00902986" w:rsidRDefault="0050102B" w:rsidP="0050102B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5433FE8C" w14:textId="77777777" w:rsidR="0050102B" w:rsidRPr="008F006A" w:rsidRDefault="0050102B" w:rsidP="0050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EE8A3AF" w14:textId="15096139" w:rsidR="0050102B" w:rsidRPr="008F006A" w:rsidRDefault="0050102B" w:rsidP="0050102B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826" w:type="dxa"/>
          </w:tcPr>
          <w:p w14:paraId="3DDC7858" w14:textId="4A8B08F5" w:rsidR="0050102B" w:rsidRPr="008F006A" w:rsidRDefault="0050102B" w:rsidP="0050102B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</w:tcPr>
          <w:p w14:paraId="4E01A6E7" w14:textId="60F7971E" w:rsidR="0050102B" w:rsidRPr="008F006A" w:rsidRDefault="0050102B" w:rsidP="0050102B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Кар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пуговиц</w:t>
            </w:r>
          </w:p>
        </w:tc>
        <w:tc>
          <w:tcPr>
            <w:tcW w:w="2126" w:type="dxa"/>
          </w:tcPr>
          <w:p w14:paraId="306CCB14" w14:textId="7A2D5A67" w:rsidR="0050102B" w:rsidRPr="008F006A" w:rsidRDefault="0050102B" w:rsidP="0050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</w:tr>
      <w:tr w:rsidR="0050102B" w:rsidRPr="008F006A" w14:paraId="5D71CA28" w14:textId="77777777" w:rsidTr="00211632">
        <w:trPr>
          <w:trHeight w:val="554"/>
          <w:jc w:val="center"/>
        </w:trPr>
        <w:tc>
          <w:tcPr>
            <w:tcW w:w="740" w:type="dxa"/>
          </w:tcPr>
          <w:p w14:paraId="14816A6F" w14:textId="495DBE82" w:rsidR="0050102B" w:rsidRPr="00902986" w:rsidRDefault="0050102B" w:rsidP="0050102B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43DCE6C9" w14:textId="77777777" w:rsidR="0050102B" w:rsidRPr="008F006A" w:rsidRDefault="0050102B" w:rsidP="0050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3820FF6" w14:textId="4A2E3D5A" w:rsidR="0050102B" w:rsidRPr="008F006A" w:rsidRDefault="0050102B" w:rsidP="0050102B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D6129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826" w:type="dxa"/>
          </w:tcPr>
          <w:p w14:paraId="3FAB4328" w14:textId="77777777" w:rsidR="0050102B" w:rsidRPr="008F006A" w:rsidRDefault="0050102B" w:rsidP="0050102B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3" w:type="dxa"/>
          </w:tcPr>
          <w:p w14:paraId="283C39DD" w14:textId="0AF29CA8" w:rsidR="0050102B" w:rsidRPr="008F006A" w:rsidRDefault="0050102B" w:rsidP="0050102B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Приш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пуговиц</w:t>
            </w:r>
          </w:p>
        </w:tc>
        <w:tc>
          <w:tcPr>
            <w:tcW w:w="2126" w:type="dxa"/>
          </w:tcPr>
          <w:p w14:paraId="29848F14" w14:textId="4ECE2B3A" w:rsidR="0050102B" w:rsidRPr="008F006A" w:rsidRDefault="0050102B" w:rsidP="0050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41AC">
              <w:rPr>
                <w:rFonts w:ascii="Times New Roman" w:hAnsi="Times New Roman" w:cs="Times New Roman"/>
                <w:sz w:val="24"/>
                <w:szCs w:val="24"/>
              </w:rPr>
              <w:t>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1A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50102B" w:rsidRPr="008F006A" w14:paraId="130A01A8" w14:textId="77777777" w:rsidTr="00211632">
        <w:trPr>
          <w:trHeight w:val="554"/>
          <w:jc w:val="center"/>
        </w:trPr>
        <w:tc>
          <w:tcPr>
            <w:tcW w:w="740" w:type="dxa"/>
          </w:tcPr>
          <w:p w14:paraId="71653CD7" w14:textId="2C625346" w:rsidR="0050102B" w:rsidRPr="00902986" w:rsidRDefault="0050102B" w:rsidP="0050102B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53DBFBEA" w14:textId="77777777" w:rsidR="0050102B" w:rsidRPr="008F006A" w:rsidRDefault="0050102B" w:rsidP="0050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FE7CE05" w14:textId="420C8E16" w:rsidR="0050102B" w:rsidRPr="008F006A" w:rsidRDefault="0050102B" w:rsidP="0050102B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D6129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826" w:type="dxa"/>
          </w:tcPr>
          <w:p w14:paraId="1AD75C54" w14:textId="2F865783" w:rsidR="0050102B" w:rsidRPr="008F006A" w:rsidRDefault="0050102B" w:rsidP="0050102B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</w:tcPr>
          <w:p w14:paraId="69CB87FD" w14:textId="4EDB844A" w:rsidR="0050102B" w:rsidRPr="008F006A" w:rsidRDefault="0050102B" w:rsidP="0050102B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ликация из крупы</w:t>
            </w:r>
          </w:p>
        </w:tc>
        <w:tc>
          <w:tcPr>
            <w:tcW w:w="2126" w:type="dxa"/>
          </w:tcPr>
          <w:p w14:paraId="402CD591" w14:textId="7CDD2EA1" w:rsidR="0050102B" w:rsidRDefault="0050102B" w:rsidP="0050102B">
            <w:r w:rsidRPr="003C301F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01F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50102B" w:rsidRPr="008F006A" w14:paraId="03053E0C" w14:textId="77777777" w:rsidTr="00211632">
        <w:trPr>
          <w:trHeight w:val="554"/>
          <w:jc w:val="center"/>
        </w:trPr>
        <w:tc>
          <w:tcPr>
            <w:tcW w:w="740" w:type="dxa"/>
          </w:tcPr>
          <w:p w14:paraId="01EE45AE" w14:textId="53217A4C" w:rsidR="0050102B" w:rsidRPr="00902986" w:rsidRDefault="0050102B" w:rsidP="0050102B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2CF3C7CE" w14:textId="77777777" w:rsidR="0050102B" w:rsidRPr="008F006A" w:rsidRDefault="0050102B" w:rsidP="0050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1863C3F" w14:textId="689B67A7" w:rsidR="0050102B" w:rsidRPr="008F006A" w:rsidRDefault="0050102B" w:rsidP="0050102B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D6129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826" w:type="dxa"/>
          </w:tcPr>
          <w:p w14:paraId="05C1FF5A" w14:textId="2261C646" w:rsidR="0050102B" w:rsidRPr="008F006A" w:rsidRDefault="0050102B" w:rsidP="0050102B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</w:tcPr>
          <w:p w14:paraId="7E6DD797" w14:textId="40616CD3" w:rsidR="0050102B" w:rsidRPr="008F006A" w:rsidRDefault="0050102B" w:rsidP="0050102B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крупой</w:t>
            </w:r>
          </w:p>
        </w:tc>
        <w:tc>
          <w:tcPr>
            <w:tcW w:w="2126" w:type="dxa"/>
          </w:tcPr>
          <w:p w14:paraId="56F4A906" w14:textId="1F0991B3" w:rsidR="0050102B" w:rsidRDefault="0050102B" w:rsidP="0050102B">
            <w:r w:rsidRPr="003C301F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01F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50102B" w:rsidRPr="008F006A" w14:paraId="2F5CBB37" w14:textId="77777777" w:rsidTr="00211632">
        <w:trPr>
          <w:trHeight w:val="554"/>
          <w:jc w:val="center"/>
        </w:trPr>
        <w:tc>
          <w:tcPr>
            <w:tcW w:w="740" w:type="dxa"/>
          </w:tcPr>
          <w:p w14:paraId="7B2A174A" w14:textId="465D9598" w:rsidR="0050102B" w:rsidRPr="00902986" w:rsidRDefault="0050102B" w:rsidP="0050102B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18CC7649" w14:textId="77777777" w:rsidR="0050102B" w:rsidRPr="008F006A" w:rsidRDefault="0050102B" w:rsidP="0050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DD80052" w14:textId="4F1FF5A7" w:rsidR="0050102B" w:rsidRPr="008F006A" w:rsidRDefault="0050102B" w:rsidP="0050102B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D6129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826" w:type="dxa"/>
          </w:tcPr>
          <w:p w14:paraId="12912DD2" w14:textId="77777777" w:rsidR="0050102B" w:rsidRPr="008F006A" w:rsidRDefault="0050102B" w:rsidP="0050102B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3" w:type="dxa"/>
          </w:tcPr>
          <w:p w14:paraId="669797A5" w14:textId="28686B27" w:rsidR="0050102B" w:rsidRPr="008F006A" w:rsidRDefault="0050102B" w:rsidP="0050102B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</w:p>
        </w:tc>
        <w:tc>
          <w:tcPr>
            <w:tcW w:w="2126" w:type="dxa"/>
          </w:tcPr>
          <w:p w14:paraId="60A18448" w14:textId="5828A5FB" w:rsidR="0050102B" w:rsidRDefault="0050102B" w:rsidP="0050102B">
            <w:r w:rsidRPr="003C301F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01F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50102B" w:rsidRPr="008F006A" w14:paraId="4ABA68C6" w14:textId="77777777" w:rsidTr="00211632">
        <w:trPr>
          <w:trHeight w:val="554"/>
          <w:jc w:val="center"/>
        </w:trPr>
        <w:tc>
          <w:tcPr>
            <w:tcW w:w="740" w:type="dxa"/>
          </w:tcPr>
          <w:p w14:paraId="1386E687" w14:textId="0F40B5D9" w:rsidR="0050102B" w:rsidRPr="00902986" w:rsidRDefault="0050102B" w:rsidP="0050102B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39468FB3" w14:textId="77777777" w:rsidR="0050102B" w:rsidRPr="008F006A" w:rsidRDefault="0050102B" w:rsidP="0050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EBF6650" w14:textId="1D0C2804" w:rsidR="0050102B" w:rsidRPr="008F006A" w:rsidRDefault="0050102B" w:rsidP="0050102B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D6129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826" w:type="dxa"/>
          </w:tcPr>
          <w:p w14:paraId="2FC4C61B" w14:textId="5284B4C9" w:rsidR="0050102B" w:rsidRPr="008F006A" w:rsidRDefault="0050102B" w:rsidP="0050102B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</w:tcPr>
          <w:p w14:paraId="2AF0D8BF" w14:textId="0E9DB268" w:rsidR="0050102B" w:rsidRPr="008F006A" w:rsidRDefault="0050102B" w:rsidP="0050102B">
            <w:pPr>
              <w:ind w:left="107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«Сим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года»</w:t>
            </w:r>
          </w:p>
        </w:tc>
        <w:tc>
          <w:tcPr>
            <w:tcW w:w="2126" w:type="dxa"/>
          </w:tcPr>
          <w:p w14:paraId="74B7D02E" w14:textId="5DFA7F4A" w:rsidR="0050102B" w:rsidRDefault="0050102B" w:rsidP="0050102B">
            <w:r w:rsidRPr="003C301F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01F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50102B" w:rsidRPr="008F006A" w14:paraId="09DA6728" w14:textId="77777777" w:rsidTr="00211632">
        <w:trPr>
          <w:trHeight w:val="554"/>
          <w:jc w:val="center"/>
        </w:trPr>
        <w:tc>
          <w:tcPr>
            <w:tcW w:w="740" w:type="dxa"/>
          </w:tcPr>
          <w:p w14:paraId="6C525BB4" w14:textId="408D0034" w:rsidR="0050102B" w:rsidRPr="00902986" w:rsidRDefault="0050102B" w:rsidP="0050102B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2E94F82F" w14:textId="77777777" w:rsidR="0050102B" w:rsidRPr="008F006A" w:rsidRDefault="0050102B" w:rsidP="0050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401FD37" w14:textId="0D3A4844" w:rsidR="0050102B" w:rsidRPr="008F006A" w:rsidRDefault="0050102B" w:rsidP="0050102B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D6129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826" w:type="dxa"/>
          </w:tcPr>
          <w:p w14:paraId="7B5BEE29" w14:textId="77777777" w:rsidR="0050102B" w:rsidRPr="008F006A" w:rsidRDefault="0050102B" w:rsidP="0050102B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3" w:type="dxa"/>
          </w:tcPr>
          <w:p w14:paraId="10CC8A2B" w14:textId="77777777" w:rsidR="0050102B" w:rsidRPr="008F006A" w:rsidRDefault="0050102B" w:rsidP="0050102B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Игрушки-сувениры</w:t>
            </w:r>
          </w:p>
        </w:tc>
        <w:tc>
          <w:tcPr>
            <w:tcW w:w="2126" w:type="dxa"/>
          </w:tcPr>
          <w:p w14:paraId="11DD3D0F" w14:textId="03EAD4D1" w:rsidR="0050102B" w:rsidRPr="008F006A" w:rsidRDefault="0050102B" w:rsidP="0050102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Выстав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</w:p>
          <w:p w14:paraId="6F7C2D15" w14:textId="77777777" w:rsidR="0050102B" w:rsidRPr="008F006A" w:rsidRDefault="0050102B" w:rsidP="0050102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50102B" w:rsidRPr="008F006A" w14:paraId="16E94532" w14:textId="77777777" w:rsidTr="00211632">
        <w:trPr>
          <w:trHeight w:val="554"/>
          <w:jc w:val="center"/>
        </w:trPr>
        <w:tc>
          <w:tcPr>
            <w:tcW w:w="740" w:type="dxa"/>
          </w:tcPr>
          <w:p w14:paraId="1AB42BFF" w14:textId="7C4D9178" w:rsidR="0050102B" w:rsidRPr="00902986" w:rsidRDefault="0050102B" w:rsidP="0050102B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0D088D89" w14:textId="77777777" w:rsidR="0050102B" w:rsidRPr="008F006A" w:rsidRDefault="0050102B" w:rsidP="0050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6A00532" w14:textId="7D856B95" w:rsidR="0050102B" w:rsidRPr="008F006A" w:rsidRDefault="0050102B" w:rsidP="0050102B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D6129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826" w:type="dxa"/>
          </w:tcPr>
          <w:p w14:paraId="63F40D21" w14:textId="22B38F76" w:rsidR="0050102B" w:rsidRPr="008F006A" w:rsidRDefault="0050102B" w:rsidP="0050102B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</w:tcPr>
          <w:p w14:paraId="24A88D25" w14:textId="7C2D0A22" w:rsidR="0050102B" w:rsidRPr="008F006A" w:rsidRDefault="0050102B" w:rsidP="0050102B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Закл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книг</w:t>
            </w:r>
          </w:p>
        </w:tc>
        <w:tc>
          <w:tcPr>
            <w:tcW w:w="2126" w:type="dxa"/>
          </w:tcPr>
          <w:p w14:paraId="713B9C54" w14:textId="568AC554" w:rsidR="0050102B" w:rsidRDefault="0050102B" w:rsidP="0050102B">
            <w:r w:rsidRPr="0021358C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58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50102B" w:rsidRPr="008F006A" w14:paraId="3341035D" w14:textId="77777777" w:rsidTr="00211632">
        <w:trPr>
          <w:trHeight w:val="554"/>
          <w:jc w:val="center"/>
        </w:trPr>
        <w:tc>
          <w:tcPr>
            <w:tcW w:w="740" w:type="dxa"/>
          </w:tcPr>
          <w:p w14:paraId="0E103A40" w14:textId="46D2ACD8" w:rsidR="0050102B" w:rsidRPr="00902986" w:rsidRDefault="0050102B" w:rsidP="0050102B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1F976DBD" w14:textId="77777777" w:rsidR="0050102B" w:rsidRPr="008F006A" w:rsidRDefault="0050102B" w:rsidP="0050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C579217" w14:textId="16C86568" w:rsidR="0050102B" w:rsidRPr="008F006A" w:rsidRDefault="0050102B" w:rsidP="0050102B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D6129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826" w:type="dxa"/>
          </w:tcPr>
          <w:p w14:paraId="468C7943" w14:textId="1D1B5DB0" w:rsidR="0050102B" w:rsidRPr="008F006A" w:rsidRDefault="0050102B" w:rsidP="0050102B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</w:tcPr>
          <w:p w14:paraId="1614D164" w14:textId="79ECE07C" w:rsidR="0050102B" w:rsidRPr="008F006A" w:rsidRDefault="0050102B" w:rsidP="0050102B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ая ж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книг</w:t>
            </w:r>
          </w:p>
        </w:tc>
        <w:tc>
          <w:tcPr>
            <w:tcW w:w="2126" w:type="dxa"/>
          </w:tcPr>
          <w:p w14:paraId="37B198D5" w14:textId="7DCD8CBF" w:rsidR="0050102B" w:rsidRDefault="0050102B" w:rsidP="0050102B">
            <w:r w:rsidRPr="0021358C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58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9316A2" w:rsidRPr="008F006A" w14:paraId="29B50896" w14:textId="77777777" w:rsidTr="00211632">
        <w:trPr>
          <w:trHeight w:val="554"/>
          <w:jc w:val="center"/>
        </w:trPr>
        <w:tc>
          <w:tcPr>
            <w:tcW w:w="740" w:type="dxa"/>
          </w:tcPr>
          <w:p w14:paraId="602AD469" w14:textId="1B3DA4E0" w:rsidR="009316A2" w:rsidRPr="00902986" w:rsidRDefault="009316A2" w:rsidP="00FB59E0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6623A0E0" w14:textId="77777777" w:rsidR="009316A2" w:rsidRPr="008F006A" w:rsidRDefault="009316A2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FDF9E51" w14:textId="77777777" w:rsidR="009316A2" w:rsidRPr="008F006A" w:rsidRDefault="009316A2" w:rsidP="00FB59E0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Занятие-игра</w:t>
            </w:r>
          </w:p>
        </w:tc>
        <w:tc>
          <w:tcPr>
            <w:tcW w:w="826" w:type="dxa"/>
          </w:tcPr>
          <w:p w14:paraId="40C98DAD" w14:textId="202E11F4" w:rsidR="009316A2" w:rsidRPr="008F006A" w:rsidRDefault="009316A2" w:rsidP="00FB59E0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</w:tcPr>
          <w:p w14:paraId="0F4CF041" w14:textId="7FD112AD" w:rsidR="009316A2" w:rsidRPr="008F006A" w:rsidRDefault="009316A2" w:rsidP="00FB59E0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Кормушка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</w:p>
        </w:tc>
        <w:tc>
          <w:tcPr>
            <w:tcW w:w="2126" w:type="dxa"/>
          </w:tcPr>
          <w:p w14:paraId="15A9AF41" w14:textId="62B820B5" w:rsidR="009316A2" w:rsidRDefault="009316A2" w:rsidP="00FB59E0">
            <w:r w:rsidRPr="0021358C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58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50102B" w:rsidRPr="008F006A" w14:paraId="4F1D7AA1" w14:textId="77777777" w:rsidTr="00211632">
        <w:trPr>
          <w:trHeight w:val="554"/>
          <w:jc w:val="center"/>
        </w:trPr>
        <w:tc>
          <w:tcPr>
            <w:tcW w:w="740" w:type="dxa"/>
          </w:tcPr>
          <w:p w14:paraId="21173045" w14:textId="26EAE704" w:rsidR="0050102B" w:rsidRPr="00902986" w:rsidRDefault="0050102B" w:rsidP="0050102B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11A38F60" w14:textId="77777777" w:rsidR="0050102B" w:rsidRPr="008F006A" w:rsidRDefault="0050102B" w:rsidP="0050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5D4609D" w14:textId="07312478" w:rsidR="0050102B" w:rsidRPr="008F006A" w:rsidRDefault="0050102B" w:rsidP="0050102B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95A12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826" w:type="dxa"/>
          </w:tcPr>
          <w:p w14:paraId="7F8B50AE" w14:textId="77777777" w:rsidR="0050102B" w:rsidRPr="008F006A" w:rsidRDefault="0050102B" w:rsidP="0050102B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3" w:type="dxa"/>
          </w:tcPr>
          <w:p w14:paraId="1EA327C3" w14:textId="3BA4B8D0" w:rsidR="0050102B" w:rsidRPr="008F006A" w:rsidRDefault="0050102B" w:rsidP="0050102B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Волшеб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шкатулка</w:t>
            </w:r>
          </w:p>
        </w:tc>
        <w:tc>
          <w:tcPr>
            <w:tcW w:w="2126" w:type="dxa"/>
          </w:tcPr>
          <w:p w14:paraId="743923C0" w14:textId="38050C9F" w:rsidR="0050102B" w:rsidRDefault="0050102B" w:rsidP="0050102B">
            <w:r w:rsidRPr="0021358C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58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50102B" w:rsidRPr="008F006A" w14:paraId="1A986626" w14:textId="77777777" w:rsidTr="00211632">
        <w:trPr>
          <w:trHeight w:val="554"/>
          <w:jc w:val="center"/>
        </w:trPr>
        <w:tc>
          <w:tcPr>
            <w:tcW w:w="740" w:type="dxa"/>
          </w:tcPr>
          <w:p w14:paraId="38F65253" w14:textId="1CAD3C6D" w:rsidR="0050102B" w:rsidRPr="00902986" w:rsidRDefault="0050102B" w:rsidP="0050102B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5CC0F9D7" w14:textId="77777777" w:rsidR="0050102B" w:rsidRPr="008F006A" w:rsidRDefault="0050102B" w:rsidP="0050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FB36976" w14:textId="4B9D839E" w:rsidR="0050102B" w:rsidRPr="008F006A" w:rsidRDefault="0050102B" w:rsidP="0050102B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95A12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826" w:type="dxa"/>
          </w:tcPr>
          <w:p w14:paraId="60E1B8CB" w14:textId="1111607A" w:rsidR="0050102B" w:rsidRPr="008F006A" w:rsidRDefault="0050102B" w:rsidP="0050102B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</w:tcPr>
          <w:p w14:paraId="4E7B3749" w14:textId="7F10E02A" w:rsidR="0050102B" w:rsidRPr="008F006A" w:rsidRDefault="0050102B" w:rsidP="0050102B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Под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нтиков</w:t>
            </w:r>
          </w:p>
        </w:tc>
        <w:tc>
          <w:tcPr>
            <w:tcW w:w="2126" w:type="dxa"/>
          </w:tcPr>
          <w:p w14:paraId="6804C8CE" w14:textId="61975878" w:rsidR="0050102B" w:rsidRDefault="0050102B" w:rsidP="0050102B">
            <w:r w:rsidRPr="0021358C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58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50102B" w:rsidRPr="008F006A" w14:paraId="3B141078" w14:textId="77777777" w:rsidTr="00211632">
        <w:trPr>
          <w:trHeight w:val="554"/>
          <w:jc w:val="center"/>
        </w:trPr>
        <w:tc>
          <w:tcPr>
            <w:tcW w:w="740" w:type="dxa"/>
          </w:tcPr>
          <w:p w14:paraId="63937514" w14:textId="3CF3EF60" w:rsidR="0050102B" w:rsidRPr="00902986" w:rsidRDefault="0050102B" w:rsidP="0050102B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2AFF5FBA" w14:textId="77777777" w:rsidR="0050102B" w:rsidRPr="008F006A" w:rsidRDefault="0050102B" w:rsidP="0050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D9E40E0" w14:textId="489CD4C6" w:rsidR="0050102B" w:rsidRPr="008F006A" w:rsidRDefault="0050102B" w:rsidP="0050102B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95A12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826" w:type="dxa"/>
          </w:tcPr>
          <w:p w14:paraId="2B2B9556" w14:textId="77777777" w:rsidR="0050102B" w:rsidRPr="008F006A" w:rsidRDefault="0050102B" w:rsidP="0050102B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3" w:type="dxa"/>
          </w:tcPr>
          <w:p w14:paraId="420CD46A" w14:textId="35618646" w:rsidR="0050102B" w:rsidRPr="008F006A" w:rsidRDefault="0050102B" w:rsidP="0050102B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«Защи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Отечества»</w:t>
            </w:r>
          </w:p>
        </w:tc>
        <w:tc>
          <w:tcPr>
            <w:tcW w:w="2126" w:type="dxa"/>
          </w:tcPr>
          <w:p w14:paraId="013DCDFD" w14:textId="4983C1B3" w:rsidR="0050102B" w:rsidRDefault="0050102B" w:rsidP="0050102B">
            <w:r w:rsidRPr="0021358C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58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50102B" w:rsidRPr="008F006A" w14:paraId="0D46304A" w14:textId="77777777" w:rsidTr="00211632">
        <w:trPr>
          <w:trHeight w:val="554"/>
          <w:jc w:val="center"/>
        </w:trPr>
        <w:tc>
          <w:tcPr>
            <w:tcW w:w="740" w:type="dxa"/>
          </w:tcPr>
          <w:p w14:paraId="0BC88FDC" w14:textId="7532FE2E" w:rsidR="0050102B" w:rsidRPr="00902986" w:rsidRDefault="0050102B" w:rsidP="0050102B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284395B5" w14:textId="77777777" w:rsidR="0050102B" w:rsidRPr="008F006A" w:rsidRDefault="0050102B" w:rsidP="0050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3D30FBA" w14:textId="431D83ED" w:rsidR="0050102B" w:rsidRPr="008F006A" w:rsidRDefault="0050102B" w:rsidP="0050102B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95A12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826" w:type="dxa"/>
          </w:tcPr>
          <w:p w14:paraId="130F3DA5" w14:textId="1D381000" w:rsidR="0050102B" w:rsidRPr="008F006A" w:rsidRDefault="0050102B" w:rsidP="0050102B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</w:tcPr>
          <w:p w14:paraId="4ABCAC12" w14:textId="5EFFBD63" w:rsidR="0050102B" w:rsidRPr="008F006A" w:rsidRDefault="0050102B" w:rsidP="0050102B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Иде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подарка</w:t>
            </w:r>
          </w:p>
        </w:tc>
        <w:tc>
          <w:tcPr>
            <w:tcW w:w="2126" w:type="dxa"/>
          </w:tcPr>
          <w:p w14:paraId="4322132B" w14:textId="7B1DCAC2" w:rsidR="0050102B" w:rsidRDefault="0050102B" w:rsidP="0050102B">
            <w:r w:rsidRPr="0021358C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58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50102B" w:rsidRPr="008F006A" w14:paraId="14440880" w14:textId="77777777" w:rsidTr="00211632">
        <w:trPr>
          <w:trHeight w:val="554"/>
          <w:jc w:val="center"/>
        </w:trPr>
        <w:tc>
          <w:tcPr>
            <w:tcW w:w="740" w:type="dxa"/>
          </w:tcPr>
          <w:p w14:paraId="58B74E4A" w14:textId="404E0F6A" w:rsidR="0050102B" w:rsidRPr="00902986" w:rsidRDefault="0050102B" w:rsidP="0050102B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0B434AB2" w14:textId="77777777" w:rsidR="0050102B" w:rsidRPr="008F006A" w:rsidRDefault="0050102B" w:rsidP="0050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E789556" w14:textId="6142BA91" w:rsidR="0050102B" w:rsidRPr="008F006A" w:rsidRDefault="0050102B" w:rsidP="0050102B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95A12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826" w:type="dxa"/>
          </w:tcPr>
          <w:p w14:paraId="4305BFF6" w14:textId="183EF656" w:rsidR="0050102B" w:rsidRPr="008F006A" w:rsidRDefault="0050102B" w:rsidP="0050102B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</w:tcPr>
          <w:p w14:paraId="4EA2114A" w14:textId="52CCFA16" w:rsidR="0050102B" w:rsidRPr="008F006A" w:rsidRDefault="0050102B" w:rsidP="0050102B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Игрушка-суве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«Танк»</w:t>
            </w:r>
          </w:p>
        </w:tc>
        <w:tc>
          <w:tcPr>
            <w:tcW w:w="2126" w:type="dxa"/>
          </w:tcPr>
          <w:p w14:paraId="3A7E2451" w14:textId="2797E2FA" w:rsidR="0050102B" w:rsidRPr="001643F3" w:rsidRDefault="0050102B" w:rsidP="005010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</w:t>
            </w:r>
          </w:p>
        </w:tc>
      </w:tr>
      <w:tr w:rsidR="009316A2" w:rsidRPr="008F006A" w14:paraId="3CAF8BFB" w14:textId="77777777" w:rsidTr="00211632">
        <w:trPr>
          <w:trHeight w:val="554"/>
          <w:jc w:val="center"/>
        </w:trPr>
        <w:tc>
          <w:tcPr>
            <w:tcW w:w="740" w:type="dxa"/>
          </w:tcPr>
          <w:p w14:paraId="1106DE82" w14:textId="0DB23425" w:rsidR="009316A2" w:rsidRPr="00902986" w:rsidRDefault="009316A2" w:rsidP="00FB59E0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4F92EA0E" w14:textId="77777777" w:rsidR="009316A2" w:rsidRPr="008F006A" w:rsidRDefault="009316A2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22A0A34" w14:textId="433976C3" w:rsidR="009316A2" w:rsidRPr="008F006A" w:rsidRDefault="009316A2" w:rsidP="00FB59E0">
            <w:pPr>
              <w:ind w:left="11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26" w:type="dxa"/>
          </w:tcPr>
          <w:p w14:paraId="31D6550B" w14:textId="74B087E4" w:rsidR="009316A2" w:rsidRPr="008F006A" w:rsidRDefault="009316A2" w:rsidP="00FB59E0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</w:tcPr>
          <w:p w14:paraId="06894CE8" w14:textId="2592D158" w:rsidR="009316A2" w:rsidRPr="008F006A" w:rsidRDefault="009316A2" w:rsidP="00FB59E0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Подарочный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сувенир</w:t>
            </w:r>
          </w:p>
        </w:tc>
        <w:tc>
          <w:tcPr>
            <w:tcW w:w="2126" w:type="dxa"/>
          </w:tcPr>
          <w:p w14:paraId="5C5825D0" w14:textId="219BF6A1" w:rsidR="009316A2" w:rsidRDefault="009316A2" w:rsidP="00FB59E0">
            <w:r w:rsidRPr="008D355B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55B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50102B" w:rsidRPr="008F006A" w14:paraId="2F9F88D9" w14:textId="77777777" w:rsidTr="00211632">
        <w:trPr>
          <w:trHeight w:val="554"/>
          <w:jc w:val="center"/>
        </w:trPr>
        <w:tc>
          <w:tcPr>
            <w:tcW w:w="740" w:type="dxa"/>
          </w:tcPr>
          <w:p w14:paraId="3599F9D8" w14:textId="088732BB" w:rsidR="0050102B" w:rsidRPr="00902986" w:rsidRDefault="0050102B" w:rsidP="0050102B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6F12AF41" w14:textId="77777777" w:rsidR="0050102B" w:rsidRPr="008F006A" w:rsidRDefault="0050102B" w:rsidP="0050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189B40F" w14:textId="55DBD17E" w:rsidR="0050102B" w:rsidRPr="008F006A" w:rsidRDefault="0050102B" w:rsidP="0050102B">
            <w:pPr>
              <w:ind w:left="11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97438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826" w:type="dxa"/>
          </w:tcPr>
          <w:p w14:paraId="7ACD7B69" w14:textId="011C00BA" w:rsidR="0050102B" w:rsidRPr="008F006A" w:rsidRDefault="0050102B" w:rsidP="0050102B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</w:tcPr>
          <w:p w14:paraId="380474CA" w14:textId="53518CCF" w:rsidR="0050102B" w:rsidRPr="008F006A" w:rsidRDefault="0050102B" w:rsidP="0050102B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мамы</w:t>
            </w:r>
          </w:p>
        </w:tc>
        <w:tc>
          <w:tcPr>
            <w:tcW w:w="2126" w:type="dxa"/>
          </w:tcPr>
          <w:p w14:paraId="1E0136C9" w14:textId="0EF731C4" w:rsidR="0050102B" w:rsidRDefault="0050102B" w:rsidP="0050102B">
            <w:r w:rsidRPr="008D355B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55B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50102B" w:rsidRPr="008F006A" w14:paraId="53526897" w14:textId="77777777" w:rsidTr="00211632">
        <w:trPr>
          <w:trHeight w:val="554"/>
          <w:jc w:val="center"/>
        </w:trPr>
        <w:tc>
          <w:tcPr>
            <w:tcW w:w="740" w:type="dxa"/>
          </w:tcPr>
          <w:p w14:paraId="1651BFC8" w14:textId="45B1E7C1" w:rsidR="0050102B" w:rsidRPr="00902986" w:rsidRDefault="0050102B" w:rsidP="0050102B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5937120E" w14:textId="77777777" w:rsidR="0050102B" w:rsidRPr="008F006A" w:rsidRDefault="0050102B" w:rsidP="0050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953AA4E" w14:textId="4CC49282" w:rsidR="0050102B" w:rsidRPr="008F006A" w:rsidRDefault="0050102B" w:rsidP="0050102B">
            <w:pPr>
              <w:ind w:left="11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97438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826" w:type="dxa"/>
          </w:tcPr>
          <w:p w14:paraId="29B94F2C" w14:textId="0932474C" w:rsidR="0050102B" w:rsidRPr="008F006A" w:rsidRDefault="0050102B" w:rsidP="0050102B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</w:tcPr>
          <w:p w14:paraId="451F26D9" w14:textId="08EB693D" w:rsidR="0050102B" w:rsidRPr="008F006A" w:rsidRDefault="0050102B" w:rsidP="0050102B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Игр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сувенир</w:t>
            </w:r>
          </w:p>
        </w:tc>
        <w:tc>
          <w:tcPr>
            <w:tcW w:w="2126" w:type="dxa"/>
          </w:tcPr>
          <w:p w14:paraId="572220D5" w14:textId="2C69310B" w:rsidR="0050102B" w:rsidRDefault="0050102B" w:rsidP="0050102B">
            <w:r w:rsidRPr="008D355B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55B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50102B" w:rsidRPr="008F006A" w14:paraId="62B30868" w14:textId="77777777" w:rsidTr="00211632">
        <w:trPr>
          <w:trHeight w:val="554"/>
          <w:jc w:val="center"/>
        </w:trPr>
        <w:tc>
          <w:tcPr>
            <w:tcW w:w="740" w:type="dxa"/>
          </w:tcPr>
          <w:p w14:paraId="1B834133" w14:textId="5514BD51" w:rsidR="0050102B" w:rsidRPr="00902986" w:rsidRDefault="0050102B" w:rsidP="0050102B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1568FAED" w14:textId="77777777" w:rsidR="0050102B" w:rsidRPr="008F006A" w:rsidRDefault="0050102B" w:rsidP="0050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76F0ED1" w14:textId="16D1DDBF" w:rsidR="0050102B" w:rsidRPr="008F006A" w:rsidRDefault="0050102B" w:rsidP="0050102B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97438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826" w:type="dxa"/>
          </w:tcPr>
          <w:p w14:paraId="7A985505" w14:textId="77777777" w:rsidR="0050102B" w:rsidRPr="008F006A" w:rsidRDefault="0050102B" w:rsidP="0050102B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3" w:type="dxa"/>
          </w:tcPr>
          <w:p w14:paraId="41028CA3" w14:textId="2B6C450E" w:rsidR="0050102B" w:rsidRPr="008F006A" w:rsidRDefault="0050102B" w:rsidP="0050102B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Сувени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</w:p>
        </w:tc>
        <w:tc>
          <w:tcPr>
            <w:tcW w:w="2126" w:type="dxa"/>
          </w:tcPr>
          <w:p w14:paraId="19DA31BE" w14:textId="24812631" w:rsidR="0050102B" w:rsidRDefault="0050102B" w:rsidP="0050102B">
            <w:r w:rsidRPr="008D355B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55B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50102B" w:rsidRPr="008F006A" w14:paraId="30D44FB2" w14:textId="77777777" w:rsidTr="00211632">
        <w:trPr>
          <w:trHeight w:val="554"/>
          <w:jc w:val="center"/>
        </w:trPr>
        <w:tc>
          <w:tcPr>
            <w:tcW w:w="740" w:type="dxa"/>
          </w:tcPr>
          <w:p w14:paraId="09567B71" w14:textId="17AF9CFA" w:rsidR="0050102B" w:rsidRPr="00902986" w:rsidRDefault="0050102B" w:rsidP="0050102B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55CA429D" w14:textId="77777777" w:rsidR="0050102B" w:rsidRPr="008F006A" w:rsidRDefault="0050102B" w:rsidP="0050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DDBEAA1" w14:textId="5BA7E3CC" w:rsidR="0050102B" w:rsidRPr="008F006A" w:rsidRDefault="0050102B" w:rsidP="0050102B">
            <w:pPr>
              <w:ind w:left="11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97438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826" w:type="dxa"/>
          </w:tcPr>
          <w:p w14:paraId="08C4F2E4" w14:textId="4B6A1CF1" w:rsidR="0050102B" w:rsidRPr="008F006A" w:rsidRDefault="0050102B" w:rsidP="0050102B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</w:tcPr>
          <w:p w14:paraId="06A6C47D" w14:textId="228D3ECE" w:rsidR="0050102B" w:rsidRPr="008F006A" w:rsidRDefault="0050102B" w:rsidP="0050102B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Игр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</w:p>
        </w:tc>
        <w:tc>
          <w:tcPr>
            <w:tcW w:w="2126" w:type="dxa"/>
          </w:tcPr>
          <w:p w14:paraId="46CC909A" w14:textId="1D66AE2A" w:rsidR="0050102B" w:rsidRDefault="0050102B" w:rsidP="0050102B">
            <w:r w:rsidRPr="008D355B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55B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9316A2" w:rsidRPr="008F006A" w14:paraId="038CB685" w14:textId="77777777" w:rsidTr="00211632">
        <w:trPr>
          <w:trHeight w:val="554"/>
          <w:jc w:val="center"/>
        </w:trPr>
        <w:tc>
          <w:tcPr>
            <w:tcW w:w="740" w:type="dxa"/>
          </w:tcPr>
          <w:p w14:paraId="5C021AC8" w14:textId="4725E069" w:rsidR="009316A2" w:rsidRPr="00902986" w:rsidRDefault="009316A2" w:rsidP="00FB59E0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57CA508F" w14:textId="77777777" w:rsidR="009316A2" w:rsidRPr="008F006A" w:rsidRDefault="009316A2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78158FE" w14:textId="5A95DF5D" w:rsidR="009316A2" w:rsidRPr="008F006A" w:rsidRDefault="009316A2" w:rsidP="00FB59E0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26" w:type="dxa"/>
          </w:tcPr>
          <w:p w14:paraId="083FAFFD" w14:textId="77777777" w:rsidR="009316A2" w:rsidRPr="008F006A" w:rsidRDefault="009316A2" w:rsidP="00FB59E0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3" w:type="dxa"/>
          </w:tcPr>
          <w:p w14:paraId="0E4F3ABB" w14:textId="583F4D6F" w:rsidR="009316A2" w:rsidRPr="008F006A" w:rsidRDefault="009316A2" w:rsidP="00FB59E0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</w:p>
        </w:tc>
        <w:tc>
          <w:tcPr>
            <w:tcW w:w="2126" w:type="dxa"/>
          </w:tcPr>
          <w:p w14:paraId="108CC5CB" w14:textId="5038E159" w:rsidR="009316A2" w:rsidRDefault="009316A2" w:rsidP="00FB59E0">
            <w:r w:rsidRPr="008D355B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55B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50102B" w:rsidRPr="008F006A" w14:paraId="0784F72A" w14:textId="77777777" w:rsidTr="00211632">
        <w:trPr>
          <w:trHeight w:val="554"/>
          <w:jc w:val="center"/>
        </w:trPr>
        <w:tc>
          <w:tcPr>
            <w:tcW w:w="740" w:type="dxa"/>
          </w:tcPr>
          <w:p w14:paraId="4842C184" w14:textId="131F01D3" w:rsidR="0050102B" w:rsidRPr="00902986" w:rsidRDefault="0050102B" w:rsidP="0050102B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4406BD72" w14:textId="77777777" w:rsidR="0050102B" w:rsidRPr="008F006A" w:rsidRDefault="0050102B" w:rsidP="0050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97DC73A" w14:textId="44CEF0C7" w:rsidR="0050102B" w:rsidRPr="008F006A" w:rsidRDefault="0050102B" w:rsidP="0050102B">
            <w:pPr>
              <w:ind w:left="11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D3D9E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826" w:type="dxa"/>
          </w:tcPr>
          <w:p w14:paraId="7950E9E9" w14:textId="31E9923C" w:rsidR="0050102B" w:rsidRPr="008F006A" w:rsidRDefault="0050102B" w:rsidP="0050102B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</w:tcPr>
          <w:p w14:paraId="302A9ACA" w14:textId="75FC07DB" w:rsidR="0050102B" w:rsidRPr="008F006A" w:rsidRDefault="0050102B" w:rsidP="0050102B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ниток</w:t>
            </w:r>
          </w:p>
        </w:tc>
        <w:tc>
          <w:tcPr>
            <w:tcW w:w="2126" w:type="dxa"/>
          </w:tcPr>
          <w:p w14:paraId="6D80F6B2" w14:textId="3157FF40" w:rsidR="0050102B" w:rsidRDefault="0050102B" w:rsidP="0050102B">
            <w:r w:rsidRPr="008D355B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55B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50102B" w:rsidRPr="008F006A" w14:paraId="0B9FD537" w14:textId="77777777" w:rsidTr="00211632">
        <w:trPr>
          <w:trHeight w:val="554"/>
          <w:jc w:val="center"/>
        </w:trPr>
        <w:tc>
          <w:tcPr>
            <w:tcW w:w="740" w:type="dxa"/>
          </w:tcPr>
          <w:p w14:paraId="130ABA56" w14:textId="2795C1C9" w:rsidR="0050102B" w:rsidRPr="00902986" w:rsidRDefault="0050102B" w:rsidP="0050102B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1D9B31F0" w14:textId="77777777" w:rsidR="0050102B" w:rsidRPr="008F006A" w:rsidRDefault="0050102B" w:rsidP="0050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6D43DE6" w14:textId="2EC75EE0" w:rsidR="0050102B" w:rsidRPr="008F006A" w:rsidRDefault="0050102B" w:rsidP="0050102B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E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826" w:type="dxa"/>
          </w:tcPr>
          <w:p w14:paraId="67575022" w14:textId="3C57B38A" w:rsidR="0050102B" w:rsidRPr="008F006A" w:rsidRDefault="0050102B" w:rsidP="0050102B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</w:tcPr>
          <w:p w14:paraId="1BAA0F4E" w14:textId="1AD4B601" w:rsidR="0050102B" w:rsidRPr="008F006A" w:rsidRDefault="0050102B" w:rsidP="0050102B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Нит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фантазии</w:t>
            </w:r>
          </w:p>
        </w:tc>
        <w:tc>
          <w:tcPr>
            <w:tcW w:w="2126" w:type="dxa"/>
          </w:tcPr>
          <w:p w14:paraId="6619ECD7" w14:textId="410C2FA0" w:rsidR="0050102B" w:rsidRDefault="0050102B" w:rsidP="0050102B">
            <w:r w:rsidRPr="008D355B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55B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50102B" w:rsidRPr="008F006A" w14:paraId="4A8A45CC" w14:textId="77777777" w:rsidTr="00211632">
        <w:trPr>
          <w:trHeight w:val="554"/>
          <w:jc w:val="center"/>
        </w:trPr>
        <w:tc>
          <w:tcPr>
            <w:tcW w:w="740" w:type="dxa"/>
          </w:tcPr>
          <w:p w14:paraId="0DC3620B" w14:textId="37381675" w:rsidR="0050102B" w:rsidRPr="00902986" w:rsidRDefault="0050102B" w:rsidP="0050102B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1B950947" w14:textId="77777777" w:rsidR="0050102B" w:rsidRPr="008F006A" w:rsidRDefault="0050102B" w:rsidP="0050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F91B4FF" w14:textId="6A612C8F" w:rsidR="0050102B" w:rsidRPr="008F006A" w:rsidRDefault="0050102B" w:rsidP="0050102B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E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826" w:type="dxa"/>
          </w:tcPr>
          <w:p w14:paraId="53D96A0F" w14:textId="3F7D05CC" w:rsidR="0050102B" w:rsidRPr="008F006A" w:rsidRDefault="0050102B" w:rsidP="0050102B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</w:tcPr>
          <w:p w14:paraId="56C6AFF8" w14:textId="369BF168" w:rsidR="0050102B" w:rsidRPr="008F006A" w:rsidRDefault="0050102B" w:rsidP="0050102B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ниток</w:t>
            </w:r>
          </w:p>
        </w:tc>
        <w:tc>
          <w:tcPr>
            <w:tcW w:w="2126" w:type="dxa"/>
          </w:tcPr>
          <w:p w14:paraId="1F5993DD" w14:textId="77777777" w:rsidR="0050102B" w:rsidRPr="008F006A" w:rsidRDefault="0050102B" w:rsidP="0050102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50102B" w:rsidRPr="008F006A" w14:paraId="5A188016" w14:textId="77777777" w:rsidTr="00211632">
        <w:trPr>
          <w:trHeight w:val="554"/>
          <w:jc w:val="center"/>
        </w:trPr>
        <w:tc>
          <w:tcPr>
            <w:tcW w:w="740" w:type="dxa"/>
          </w:tcPr>
          <w:p w14:paraId="35A48C03" w14:textId="7DC2698E" w:rsidR="0050102B" w:rsidRPr="00902986" w:rsidRDefault="0050102B" w:rsidP="0050102B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049C0DF5" w14:textId="77777777" w:rsidR="0050102B" w:rsidRPr="008F006A" w:rsidRDefault="0050102B" w:rsidP="0050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B357D1A" w14:textId="261880BC" w:rsidR="0050102B" w:rsidRPr="008F006A" w:rsidRDefault="0050102B" w:rsidP="0050102B">
            <w:pPr>
              <w:ind w:left="11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D3D9E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826" w:type="dxa"/>
          </w:tcPr>
          <w:p w14:paraId="2E0D2F54" w14:textId="77777777" w:rsidR="0050102B" w:rsidRPr="008F006A" w:rsidRDefault="0050102B" w:rsidP="0050102B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3" w:type="dxa"/>
          </w:tcPr>
          <w:p w14:paraId="4ADD7E09" w14:textId="7DE88A93" w:rsidR="0050102B" w:rsidRPr="008F006A" w:rsidRDefault="0050102B" w:rsidP="0050102B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«Ракета»</w:t>
            </w:r>
          </w:p>
        </w:tc>
        <w:tc>
          <w:tcPr>
            <w:tcW w:w="2126" w:type="dxa"/>
          </w:tcPr>
          <w:p w14:paraId="2E38F4EA" w14:textId="2B0FFD9B" w:rsidR="0050102B" w:rsidRDefault="0050102B" w:rsidP="0050102B">
            <w:r w:rsidRPr="00D02BC4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BC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50102B" w:rsidRPr="008F006A" w14:paraId="00F7DCBB" w14:textId="77777777" w:rsidTr="00211632">
        <w:trPr>
          <w:trHeight w:val="554"/>
          <w:jc w:val="center"/>
        </w:trPr>
        <w:tc>
          <w:tcPr>
            <w:tcW w:w="740" w:type="dxa"/>
          </w:tcPr>
          <w:p w14:paraId="78F6A5FA" w14:textId="265871BC" w:rsidR="0050102B" w:rsidRPr="00902986" w:rsidRDefault="0050102B" w:rsidP="0050102B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294A6DCB" w14:textId="77777777" w:rsidR="0050102B" w:rsidRPr="008F006A" w:rsidRDefault="0050102B" w:rsidP="0050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5B4812B" w14:textId="0F29A36F" w:rsidR="0050102B" w:rsidRPr="008F006A" w:rsidRDefault="0050102B" w:rsidP="0050102B">
            <w:pPr>
              <w:ind w:left="11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D3D9E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826" w:type="dxa"/>
          </w:tcPr>
          <w:p w14:paraId="48CC1355" w14:textId="2D7D4607" w:rsidR="0050102B" w:rsidRPr="008F006A" w:rsidRDefault="0050102B" w:rsidP="0050102B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</w:tcPr>
          <w:p w14:paraId="580E6D02" w14:textId="7C9E0D35" w:rsidR="0050102B" w:rsidRPr="008F006A" w:rsidRDefault="0050102B" w:rsidP="0050102B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ел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кет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ул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на</w:t>
            </w:r>
          </w:p>
        </w:tc>
        <w:tc>
          <w:tcPr>
            <w:tcW w:w="2126" w:type="dxa"/>
          </w:tcPr>
          <w:p w14:paraId="3C78CA5B" w14:textId="462E9353" w:rsidR="0050102B" w:rsidRDefault="0050102B" w:rsidP="0050102B">
            <w:r w:rsidRPr="00D02BC4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BC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8F006A" w:rsidRPr="008F006A" w14:paraId="2A6890F6" w14:textId="77777777" w:rsidTr="00211632">
        <w:trPr>
          <w:trHeight w:val="554"/>
          <w:jc w:val="center"/>
        </w:trPr>
        <w:tc>
          <w:tcPr>
            <w:tcW w:w="740" w:type="dxa"/>
          </w:tcPr>
          <w:p w14:paraId="3FDB92FA" w14:textId="2A100A99" w:rsidR="008F006A" w:rsidRPr="00902986" w:rsidRDefault="008F006A" w:rsidP="00FB59E0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65A25EA1" w14:textId="77777777" w:rsidR="008F006A" w:rsidRPr="008F006A" w:rsidRDefault="008F006A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1153BAE" w14:textId="5B15E711" w:rsidR="008F006A" w:rsidRPr="008F006A" w:rsidRDefault="008F006A" w:rsidP="00FB59E0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Занятие-игра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6" w:type="dxa"/>
          </w:tcPr>
          <w:p w14:paraId="469F38FC" w14:textId="44135AC5" w:rsidR="008F006A" w:rsidRPr="008F006A" w:rsidRDefault="008F006A" w:rsidP="00FB59E0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</w:tcPr>
          <w:p w14:paraId="6559ECEB" w14:textId="23F9EE94" w:rsidR="008F006A" w:rsidRPr="008F006A" w:rsidRDefault="008F006A" w:rsidP="00FB59E0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«Светофор»</w:t>
            </w:r>
          </w:p>
        </w:tc>
        <w:tc>
          <w:tcPr>
            <w:tcW w:w="2126" w:type="dxa"/>
          </w:tcPr>
          <w:p w14:paraId="45E2D740" w14:textId="242065A9" w:rsidR="008F006A" w:rsidRPr="008F006A" w:rsidRDefault="001643F3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C4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BC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9316A2" w:rsidRPr="008F006A" w14:paraId="7C939FBF" w14:textId="77777777" w:rsidTr="00211632">
        <w:trPr>
          <w:trHeight w:val="554"/>
          <w:jc w:val="center"/>
        </w:trPr>
        <w:tc>
          <w:tcPr>
            <w:tcW w:w="740" w:type="dxa"/>
          </w:tcPr>
          <w:p w14:paraId="088DF7A0" w14:textId="44734621" w:rsidR="009316A2" w:rsidRPr="00902986" w:rsidRDefault="009316A2" w:rsidP="00FB59E0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496168D3" w14:textId="77777777" w:rsidR="009316A2" w:rsidRPr="008F006A" w:rsidRDefault="009316A2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5429D76" w14:textId="127EFA61" w:rsidR="009316A2" w:rsidRPr="008F006A" w:rsidRDefault="0050102B" w:rsidP="00FB59E0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2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е занятие</w:t>
            </w:r>
          </w:p>
        </w:tc>
        <w:tc>
          <w:tcPr>
            <w:tcW w:w="826" w:type="dxa"/>
          </w:tcPr>
          <w:p w14:paraId="579F8737" w14:textId="77777777" w:rsidR="009316A2" w:rsidRPr="008F006A" w:rsidRDefault="009316A2" w:rsidP="00FB59E0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3" w:type="dxa"/>
          </w:tcPr>
          <w:p w14:paraId="1E133089" w14:textId="5F7C13CB" w:rsidR="009316A2" w:rsidRPr="008F006A" w:rsidRDefault="009316A2" w:rsidP="00FB59E0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ование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овых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ов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ой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сности</w:t>
            </w:r>
          </w:p>
        </w:tc>
        <w:tc>
          <w:tcPr>
            <w:tcW w:w="2126" w:type="dxa"/>
          </w:tcPr>
          <w:p w14:paraId="6139AC4B" w14:textId="25C7A573" w:rsidR="009316A2" w:rsidRDefault="009316A2" w:rsidP="00FB59E0">
            <w:r w:rsidRPr="00686006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006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9316A2" w:rsidRPr="008F006A" w14:paraId="04E7984F" w14:textId="77777777" w:rsidTr="00211632">
        <w:trPr>
          <w:trHeight w:val="554"/>
          <w:jc w:val="center"/>
        </w:trPr>
        <w:tc>
          <w:tcPr>
            <w:tcW w:w="740" w:type="dxa"/>
          </w:tcPr>
          <w:p w14:paraId="46644ECF" w14:textId="155642D2" w:rsidR="009316A2" w:rsidRPr="00902986" w:rsidRDefault="009316A2" w:rsidP="00FB59E0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11302EBF" w14:textId="77777777" w:rsidR="009316A2" w:rsidRPr="008F006A" w:rsidRDefault="009316A2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07E1D2C" w14:textId="1F6DC0C8" w:rsidR="009316A2" w:rsidRPr="008F006A" w:rsidRDefault="009316A2" w:rsidP="00FB59E0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26" w:type="dxa"/>
          </w:tcPr>
          <w:p w14:paraId="0131D4EA" w14:textId="77777777" w:rsidR="009316A2" w:rsidRPr="008F006A" w:rsidRDefault="009316A2" w:rsidP="00FB59E0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3" w:type="dxa"/>
          </w:tcPr>
          <w:p w14:paraId="6FC1C3C3" w14:textId="2DDF9F9E" w:rsidR="009316A2" w:rsidRPr="008F006A" w:rsidRDefault="009316A2" w:rsidP="00FB59E0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настольным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театром</w:t>
            </w:r>
          </w:p>
        </w:tc>
        <w:tc>
          <w:tcPr>
            <w:tcW w:w="2126" w:type="dxa"/>
          </w:tcPr>
          <w:p w14:paraId="7780025D" w14:textId="1FC3AA33" w:rsidR="009316A2" w:rsidRDefault="009316A2" w:rsidP="00FB59E0">
            <w:r w:rsidRPr="00686006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006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50102B" w:rsidRPr="008F006A" w14:paraId="0C8AF92D" w14:textId="77777777" w:rsidTr="00211632">
        <w:trPr>
          <w:trHeight w:val="554"/>
          <w:jc w:val="center"/>
        </w:trPr>
        <w:tc>
          <w:tcPr>
            <w:tcW w:w="740" w:type="dxa"/>
          </w:tcPr>
          <w:p w14:paraId="43CABF2E" w14:textId="294E3C2C" w:rsidR="0050102B" w:rsidRPr="00902986" w:rsidRDefault="0050102B" w:rsidP="0050102B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54150F31" w14:textId="77777777" w:rsidR="0050102B" w:rsidRPr="008F006A" w:rsidRDefault="0050102B" w:rsidP="0050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400A65F" w14:textId="288F0345" w:rsidR="0050102B" w:rsidRPr="008F006A" w:rsidRDefault="0050102B" w:rsidP="0050102B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81BB7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826" w:type="dxa"/>
          </w:tcPr>
          <w:p w14:paraId="17FB49AE" w14:textId="77777777" w:rsidR="0050102B" w:rsidRPr="008F006A" w:rsidRDefault="0050102B" w:rsidP="0050102B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3" w:type="dxa"/>
          </w:tcPr>
          <w:p w14:paraId="1E465069" w14:textId="58415EC3" w:rsidR="0050102B" w:rsidRPr="008F006A" w:rsidRDefault="0050102B" w:rsidP="0050102B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Деко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театра</w:t>
            </w:r>
          </w:p>
        </w:tc>
        <w:tc>
          <w:tcPr>
            <w:tcW w:w="2126" w:type="dxa"/>
          </w:tcPr>
          <w:p w14:paraId="0A878877" w14:textId="69442C54" w:rsidR="0050102B" w:rsidRDefault="0050102B" w:rsidP="0050102B">
            <w:r w:rsidRPr="00686006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006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50102B" w:rsidRPr="008F006A" w14:paraId="67734D69" w14:textId="77777777" w:rsidTr="00211632">
        <w:trPr>
          <w:trHeight w:val="554"/>
          <w:jc w:val="center"/>
        </w:trPr>
        <w:tc>
          <w:tcPr>
            <w:tcW w:w="740" w:type="dxa"/>
          </w:tcPr>
          <w:p w14:paraId="4A85F2D0" w14:textId="39671B35" w:rsidR="0050102B" w:rsidRPr="00902986" w:rsidRDefault="0050102B" w:rsidP="0050102B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0FC0E9A3" w14:textId="77777777" w:rsidR="0050102B" w:rsidRPr="008F006A" w:rsidRDefault="0050102B" w:rsidP="0050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ABAB62B" w14:textId="0CFA6F71" w:rsidR="0050102B" w:rsidRPr="008F006A" w:rsidRDefault="0050102B" w:rsidP="0050102B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81BB7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826" w:type="dxa"/>
          </w:tcPr>
          <w:p w14:paraId="07EB4101" w14:textId="0A5960F5" w:rsidR="0050102B" w:rsidRPr="008F006A" w:rsidRDefault="0050102B" w:rsidP="0050102B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</w:tcPr>
          <w:p w14:paraId="67296B5F" w14:textId="44BC7FD1" w:rsidR="0050102B" w:rsidRPr="008F006A" w:rsidRDefault="0050102B" w:rsidP="0050102B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аж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</w:t>
            </w:r>
          </w:p>
        </w:tc>
        <w:tc>
          <w:tcPr>
            <w:tcW w:w="2126" w:type="dxa"/>
          </w:tcPr>
          <w:p w14:paraId="3B091B91" w14:textId="3A8C381A" w:rsidR="0050102B" w:rsidRDefault="0050102B" w:rsidP="0050102B">
            <w:r w:rsidRPr="00686006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006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9316A2" w:rsidRPr="008F006A" w14:paraId="42ED7CE7" w14:textId="77777777" w:rsidTr="00211632">
        <w:trPr>
          <w:trHeight w:val="554"/>
          <w:jc w:val="center"/>
        </w:trPr>
        <w:tc>
          <w:tcPr>
            <w:tcW w:w="740" w:type="dxa"/>
          </w:tcPr>
          <w:p w14:paraId="4D6D96C7" w14:textId="438B9513" w:rsidR="009316A2" w:rsidRPr="00902986" w:rsidRDefault="009316A2" w:rsidP="00FB59E0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003E1DC6" w14:textId="77777777" w:rsidR="009316A2" w:rsidRPr="008F006A" w:rsidRDefault="009316A2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1BA7B9C" w14:textId="134E7254" w:rsidR="009316A2" w:rsidRPr="008F006A" w:rsidRDefault="001643F3" w:rsidP="00FB59E0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643F3">
              <w:rPr>
                <w:rFonts w:ascii="Times New Roman" w:hAnsi="Times New Roman" w:cs="Times New Roman"/>
                <w:sz w:val="24"/>
                <w:szCs w:val="24"/>
              </w:rPr>
              <w:t>Занятие-игра</w:t>
            </w:r>
          </w:p>
        </w:tc>
        <w:tc>
          <w:tcPr>
            <w:tcW w:w="826" w:type="dxa"/>
          </w:tcPr>
          <w:p w14:paraId="1A24FB32" w14:textId="304AD076" w:rsidR="009316A2" w:rsidRPr="008F006A" w:rsidRDefault="009316A2" w:rsidP="00FB59E0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</w:tcPr>
          <w:p w14:paraId="17C579D2" w14:textId="04D52B49" w:rsidR="009316A2" w:rsidRPr="008F006A" w:rsidRDefault="009316A2" w:rsidP="00FB59E0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аматизация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и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иса,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ц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ух»</w:t>
            </w:r>
          </w:p>
        </w:tc>
        <w:tc>
          <w:tcPr>
            <w:tcW w:w="2126" w:type="dxa"/>
          </w:tcPr>
          <w:p w14:paraId="0DDF19CD" w14:textId="0ED55856" w:rsidR="009316A2" w:rsidRPr="001643F3" w:rsidRDefault="001643F3" w:rsidP="00FB59E0">
            <w:pPr>
              <w:rPr>
                <w:lang w:val="ru-RU"/>
              </w:rPr>
            </w:pPr>
            <w:r w:rsidRPr="001643F3">
              <w:rPr>
                <w:rFonts w:ascii="Times New Roman" w:hAnsi="Times New Roman" w:cs="Times New Roman"/>
                <w:sz w:val="24"/>
                <w:szCs w:val="24"/>
              </w:rPr>
              <w:t>Занятие-игра</w:t>
            </w:r>
          </w:p>
        </w:tc>
      </w:tr>
      <w:tr w:rsidR="0050102B" w:rsidRPr="008F006A" w14:paraId="155A1AE8" w14:textId="77777777" w:rsidTr="00211632">
        <w:trPr>
          <w:trHeight w:val="554"/>
          <w:jc w:val="center"/>
        </w:trPr>
        <w:tc>
          <w:tcPr>
            <w:tcW w:w="740" w:type="dxa"/>
          </w:tcPr>
          <w:p w14:paraId="2BDD82EF" w14:textId="5CE2C50E" w:rsidR="0050102B" w:rsidRPr="00902986" w:rsidRDefault="0050102B" w:rsidP="0050102B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6BF4DC92" w14:textId="77777777" w:rsidR="0050102B" w:rsidRPr="008F006A" w:rsidRDefault="0050102B" w:rsidP="0050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D0EEC4F" w14:textId="6A5D57DA" w:rsidR="0050102B" w:rsidRPr="008F006A" w:rsidRDefault="0050102B" w:rsidP="0050102B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B2A18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826" w:type="dxa"/>
          </w:tcPr>
          <w:p w14:paraId="508C6CC3" w14:textId="77777777" w:rsidR="0050102B" w:rsidRPr="008F006A" w:rsidRDefault="0050102B" w:rsidP="0050102B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3" w:type="dxa"/>
          </w:tcPr>
          <w:p w14:paraId="36355B6B" w14:textId="4E3B14E0" w:rsidR="0050102B" w:rsidRPr="008F006A" w:rsidRDefault="0050102B" w:rsidP="0050102B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П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дисков</w:t>
            </w:r>
          </w:p>
        </w:tc>
        <w:tc>
          <w:tcPr>
            <w:tcW w:w="2126" w:type="dxa"/>
          </w:tcPr>
          <w:p w14:paraId="3800E4E6" w14:textId="56A9CF41" w:rsidR="0050102B" w:rsidRDefault="0050102B" w:rsidP="0050102B">
            <w:r w:rsidRPr="00686006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006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50102B" w:rsidRPr="008F006A" w14:paraId="2D134259" w14:textId="77777777" w:rsidTr="00211632">
        <w:trPr>
          <w:trHeight w:val="554"/>
          <w:jc w:val="center"/>
        </w:trPr>
        <w:tc>
          <w:tcPr>
            <w:tcW w:w="740" w:type="dxa"/>
          </w:tcPr>
          <w:p w14:paraId="3CC6F778" w14:textId="02AE8B0C" w:rsidR="0050102B" w:rsidRPr="00902986" w:rsidRDefault="0050102B" w:rsidP="0050102B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3810917C" w14:textId="77777777" w:rsidR="0050102B" w:rsidRPr="008F006A" w:rsidRDefault="0050102B" w:rsidP="0050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EAA022F" w14:textId="145ACE1B" w:rsidR="0050102B" w:rsidRPr="00380EC4" w:rsidRDefault="0050102B" w:rsidP="0050102B">
            <w:pPr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2A18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826" w:type="dxa"/>
          </w:tcPr>
          <w:p w14:paraId="0B22B180" w14:textId="77777777" w:rsidR="0050102B" w:rsidRPr="008F006A" w:rsidRDefault="0050102B" w:rsidP="0050102B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3" w:type="dxa"/>
          </w:tcPr>
          <w:p w14:paraId="4D0028AE" w14:textId="30C0DDA1" w:rsidR="0050102B" w:rsidRPr="008F006A" w:rsidRDefault="0050102B" w:rsidP="0050102B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ел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а</w:t>
            </w:r>
          </w:p>
        </w:tc>
        <w:tc>
          <w:tcPr>
            <w:tcW w:w="2126" w:type="dxa"/>
          </w:tcPr>
          <w:p w14:paraId="1A25895C" w14:textId="000478AB" w:rsidR="0050102B" w:rsidRDefault="0050102B" w:rsidP="0050102B">
            <w:r w:rsidRPr="00686006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006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50102B" w:rsidRPr="008F006A" w14:paraId="5F30F910" w14:textId="77777777" w:rsidTr="00211632">
        <w:trPr>
          <w:trHeight w:val="554"/>
          <w:jc w:val="center"/>
        </w:trPr>
        <w:tc>
          <w:tcPr>
            <w:tcW w:w="740" w:type="dxa"/>
          </w:tcPr>
          <w:p w14:paraId="56E52573" w14:textId="7D19007B" w:rsidR="0050102B" w:rsidRPr="00902986" w:rsidRDefault="0050102B" w:rsidP="0050102B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2FDA93CE" w14:textId="77777777" w:rsidR="0050102B" w:rsidRPr="008F006A" w:rsidRDefault="0050102B" w:rsidP="0050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415B1B0" w14:textId="2419C0FF" w:rsidR="0050102B" w:rsidRPr="008F006A" w:rsidRDefault="0050102B" w:rsidP="0050102B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B2A18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826" w:type="dxa"/>
          </w:tcPr>
          <w:p w14:paraId="1F4E7073" w14:textId="77777777" w:rsidR="0050102B" w:rsidRPr="008F006A" w:rsidRDefault="0050102B" w:rsidP="0050102B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3" w:type="dxa"/>
          </w:tcPr>
          <w:p w14:paraId="1F3CB882" w14:textId="3599957B" w:rsidR="0050102B" w:rsidRPr="008F006A" w:rsidRDefault="0050102B" w:rsidP="0050102B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диске</w:t>
            </w:r>
          </w:p>
        </w:tc>
        <w:tc>
          <w:tcPr>
            <w:tcW w:w="2126" w:type="dxa"/>
          </w:tcPr>
          <w:p w14:paraId="777F06B3" w14:textId="3D2F9214" w:rsidR="0050102B" w:rsidRDefault="0050102B" w:rsidP="0050102B">
            <w:r w:rsidRPr="00686006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006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50102B" w:rsidRPr="008F006A" w14:paraId="7EC75A39" w14:textId="77777777" w:rsidTr="00211632">
        <w:trPr>
          <w:trHeight w:val="554"/>
          <w:jc w:val="center"/>
        </w:trPr>
        <w:tc>
          <w:tcPr>
            <w:tcW w:w="740" w:type="dxa"/>
          </w:tcPr>
          <w:p w14:paraId="74CFB459" w14:textId="43346692" w:rsidR="0050102B" w:rsidRPr="00902986" w:rsidRDefault="0050102B" w:rsidP="0050102B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5F46BCDB" w14:textId="77777777" w:rsidR="0050102B" w:rsidRPr="008F006A" w:rsidRDefault="0050102B" w:rsidP="0050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FD7B9CC" w14:textId="27356158" w:rsidR="0050102B" w:rsidRPr="00380EC4" w:rsidRDefault="0050102B" w:rsidP="0050102B">
            <w:pPr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2A18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826" w:type="dxa"/>
          </w:tcPr>
          <w:p w14:paraId="61FF7257" w14:textId="77777777" w:rsidR="0050102B" w:rsidRPr="008F006A" w:rsidRDefault="0050102B" w:rsidP="0050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3" w:type="dxa"/>
          </w:tcPr>
          <w:p w14:paraId="1FD26C64" w14:textId="39C72C25" w:rsidR="0050102B" w:rsidRPr="008F006A" w:rsidRDefault="0050102B" w:rsidP="0050102B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пластили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картоне</w:t>
            </w:r>
          </w:p>
        </w:tc>
        <w:tc>
          <w:tcPr>
            <w:tcW w:w="2126" w:type="dxa"/>
          </w:tcPr>
          <w:p w14:paraId="66950AAC" w14:textId="6A0648CA" w:rsidR="0050102B" w:rsidRDefault="0050102B" w:rsidP="0050102B">
            <w:r w:rsidRPr="00686006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006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50102B" w:rsidRPr="008F006A" w14:paraId="3F227E8A" w14:textId="77777777" w:rsidTr="00211632">
        <w:trPr>
          <w:trHeight w:val="554"/>
          <w:jc w:val="center"/>
        </w:trPr>
        <w:tc>
          <w:tcPr>
            <w:tcW w:w="740" w:type="dxa"/>
          </w:tcPr>
          <w:p w14:paraId="40DD3292" w14:textId="4C4FD192" w:rsidR="0050102B" w:rsidRPr="00902986" w:rsidRDefault="0050102B" w:rsidP="0050102B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00E9DA3E" w14:textId="77777777" w:rsidR="0050102B" w:rsidRPr="008F006A" w:rsidRDefault="0050102B" w:rsidP="0050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943A210" w14:textId="61498732" w:rsidR="0050102B" w:rsidRPr="008F006A" w:rsidRDefault="0050102B" w:rsidP="0050102B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B2A18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826" w:type="dxa"/>
          </w:tcPr>
          <w:p w14:paraId="72AD0AB3" w14:textId="77777777" w:rsidR="0050102B" w:rsidRPr="008F006A" w:rsidRDefault="0050102B" w:rsidP="0050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3" w:type="dxa"/>
          </w:tcPr>
          <w:p w14:paraId="7380771A" w14:textId="64F48CD1" w:rsidR="0050102B" w:rsidRPr="008F006A" w:rsidRDefault="0050102B" w:rsidP="0050102B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пластили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диске</w:t>
            </w:r>
          </w:p>
        </w:tc>
        <w:tc>
          <w:tcPr>
            <w:tcW w:w="2126" w:type="dxa"/>
          </w:tcPr>
          <w:p w14:paraId="226606E0" w14:textId="4D6E4AEF" w:rsidR="0050102B" w:rsidRDefault="0050102B" w:rsidP="0050102B">
            <w:r w:rsidRPr="00686006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006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50102B" w:rsidRPr="008F006A" w14:paraId="6002F7FC" w14:textId="77777777" w:rsidTr="00211632">
        <w:trPr>
          <w:trHeight w:val="554"/>
          <w:jc w:val="center"/>
        </w:trPr>
        <w:tc>
          <w:tcPr>
            <w:tcW w:w="740" w:type="dxa"/>
          </w:tcPr>
          <w:p w14:paraId="295D52B2" w14:textId="2D27A269" w:rsidR="0050102B" w:rsidRPr="00902986" w:rsidRDefault="0050102B" w:rsidP="0050102B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7C3A32FA" w14:textId="77777777" w:rsidR="0050102B" w:rsidRPr="008F006A" w:rsidRDefault="0050102B" w:rsidP="0050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9ED063D" w14:textId="6033B1FE" w:rsidR="0050102B" w:rsidRPr="008F006A" w:rsidRDefault="0050102B" w:rsidP="0050102B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B2A18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826" w:type="dxa"/>
          </w:tcPr>
          <w:p w14:paraId="2515263B" w14:textId="77777777" w:rsidR="0050102B" w:rsidRPr="008F006A" w:rsidRDefault="0050102B" w:rsidP="0050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3" w:type="dxa"/>
          </w:tcPr>
          <w:p w14:paraId="376877A1" w14:textId="6502C969" w:rsidR="0050102B" w:rsidRPr="008F006A" w:rsidRDefault="0050102B" w:rsidP="0050102B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2126" w:type="dxa"/>
          </w:tcPr>
          <w:p w14:paraId="3DC23F4B" w14:textId="07C321A9" w:rsidR="0050102B" w:rsidRDefault="0050102B" w:rsidP="0050102B">
            <w:r w:rsidRPr="00686006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006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50102B" w:rsidRPr="008F006A" w14:paraId="0CCFBCE8" w14:textId="77777777" w:rsidTr="00211632">
        <w:trPr>
          <w:trHeight w:val="554"/>
          <w:jc w:val="center"/>
        </w:trPr>
        <w:tc>
          <w:tcPr>
            <w:tcW w:w="740" w:type="dxa"/>
          </w:tcPr>
          <w:p w14:paraId="6CF07348" w14:textId="648E5DD9" w:rsidR="0050102B" w:rsidRPr="00902986" w:rsidRDefault="0050102B" w:rsidP="0050102B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5F839135" w14:textId="77777777" w:rsidR="0050102B" w:rsidRPr="008F006A" w:rsidRDefault="0050102B" w:rsidP="0050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98CA632" w14:textId="4E32D253" w:rsidR="0050102B" w:rsidRPr="008F006A" w:rsidRDefault="0050102B" w:rsidP="0050102B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B2A18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826" w:type="dxa"/>
          </w:tcPr>
          <w:p w14:paraId="03D0BBE3" w14:textId="77777777" w:rsidR="0050102B" w:rsidRPr="008F006A" w:rsidRDefault="0050102B" w:rsidP="0050102B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3" w:type="dxa"/>
          </w:tcPr>
          <w:p w14:paraId="79C4A045" w14:textId="1902BD48" w:rsidR="0050102B" w:rsidRPr="008F006A" w:rsidRDefault="0050102B" w:rsidP="0050102B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«Т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Победы»</w:t>
            </w:r>
          </w:p>
        </w:tc>
        <w:tc>
          <w:tcPr>
            <w:tcW w:w="2126" w:type="dxa"/>
          </w:tcPr>
          <w:p w14:paraId="074568BD" w14:textId="1C8BB3C6" w:rsidR="0050102B" w:rsidRDefault="0050102B" w:rsidP="0050102B">
            <w:r w:rsidRPr="00686006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006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50102B" w:rsidRPr="008F006A" w14:paraId="440386F7" w14:textId="77777777" w:rsidTr="00211632">
        <w:trPr>
          <w:trHeight w:val="554"/>
          <w:jc w:val="center"/>
        </w:trPr>
        <w:tc>
          <w:tcPr>
            <w:tcW w:w="740" w:type="dxa"/>
          </w:tcPr>
          <w:p w14:paraId="188EC422" w14:textId="44B34784" w:rsidR="0050102B" w:rsidRPr="00902986" w:rsidRDefault="0050102B" w:rsidP="0050102B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38071A81" w14:textId="77777777" w:rsidR="0050102B" w:rsidRPr="008F006A" w:rsidRDefault="0050102B" w:rsidP="0050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3908BA7" w14:textId="33EF8582" w:rsidR="0050102B" w:rsidRPr="008F006A" w:rsidRDefault="0050102B" w:rsidP="0050102B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C574A6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826" w:type="dxa"/>
          </w:tcPr>
          <w:p w14:paraId="5B4A2F67" w14:textId="77777777" w:rsidR="0050102B" w:rsidRPr="008F006A" w:rsidRDefault="0050102B" w:rsidP="0050102B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3" w:type="dxa"/>
          </w:tcPr>
          <w:p w14:paraId="480962ED" w14:textId="163A966B" w:rsidR="0050102B" w:rsidRPr="008F006A" w:rsidRDefault="0050102B" w:rsidP="0050102B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П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салфеток</w:t>
            </w:r>
          </w:p>
        </w:tc>
        <w:tc>
          <w:tcPr>
            <w:tcW w:w="2126" w:type="dxa"/>
          </w:tcPr>
          <w:p w14:paraId="2B24F624" w14:textId="58B4488B" w:rsidR="0050102B" w:rsidRDefault="0050102B" w:rsidP="0050102B">
            <w:r w:rsidRPr="00686006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006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50102B" w:rsidRPr="008F006A" w14:paraId="6116B974" w14:textId="77777777" w:rsidTr="00211632">
        <w:trPr>
          <w:trHeight w:val="554"/>
          <w:jc w:val="center"/>
        </w:trPr>
        <w:tc>
          <w:tcPr>
            <w:tcW w:w="740" w:type="dxa"/>
          </w:tcPr>
          <w:p w14:paraId="565D7AEF" w14:textId="2CCB6C32" w:rsidR="0050102B" w:rsidRPr="00902986" w:rsidRDefault="0050102B" w:rsidP="0050102B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5B420E6B" w14:textId="77777777" w:rsidR="0050102B" w:rsidRPr="008F006A" w:rsidRDefault="0050102B" w:rsidP="0050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0337871" w14:textId="160F157E" w:rsidR="0050102B" w:rsidRPr="008F006A" w:rsidRDefault="0050102B" w:rsidP="0050102B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C574A6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826" w:type="dxa"/>
          </w:tcPr>
          <w:p w14:paraId="71A03AF9" w14:textId="77777777" w:rsidR="0050102B" w:rsidRPr="008F006A" w:rsidRDefault="0050102B" w:rsidP="0050102B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3" w:type="dxa"/>
          </w:tcPr>
          <w:p w14:paraId="2B035DF1" w14:textId="104B9DEC" w:rsidR="0050102B" w:rsidRPr="008F006A" w:rsidRDefault="0050102B" w:rsidP="0050102B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Под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салфеток</w:t>
            </w:r>
          </w:p>
        </w:tc>
        <w:tc>
          <w:tcPr>
            <w:tcW w:w="2126" w:type="dxa"/>
          </w:tcPr>
          <w:p w14:paraId="3B37A737" w14:textId="74F69CF6" w:rsidR="0050102B" w:rsidRPr="008F006A" w:rsidRDefault="0050102B" w:rsidP="0050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</w:p>
        </w:tc>
      </w:tr>
      <w:tr w:rsidR="0050102B" w:rsidRPr="008F006A" w14:paraId="7C031D22" w14:textId="77777777" w:rsidTr="00211632">
        <w:trPr>
          <w:trHeight w:val="554"/>
          <w:jc w:val="center"/>
        </w:trPr>
        <w:tc>
          <w:tcPr>
            <w:tcW w:w="740" w:type="dxa"/>
          </w:tcPr>
          <w:p w14:paraId="3FD57421" w14:textId="13027A75" w:rsidR="0050102B" w:rsidRPr="00902986" w:rsidRDefault="0050102B" w:rsidP="0050102B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7AD4D96C" w14:textId="77777777" w:rsidR="0050102B" w:rsidRPr="008F006A" w:rsidRDefault="0050102B" w:rsidP="0050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302B118" w14:textId="4858E0A4" w:rsidR="0050102B" w:rsidRPr="008F006A" w:rsidRDefault="0050102B" w:rsidP="0050102B">
            <w:pPr>
              <w:ind w:left="11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574A6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826" w:type="dxa"/>
          </w:tcPr>
          <w:p w14:paraId="5950BDFC" w14:textId="77777777" w:rsidR="0050102B" w:rsidRPr="008F006A" w:rsidRDefault="0050102B" w:rsidP="0050102B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3" w:type="dxa"/>
          </w:tcPr>
          <w:p w14:paraId="09954557" w14:textId="6A6E7D40" w:rsidR="0050102B" w:rsidRPr="008F006A" w:rsidRDefault="0050102B" w:rsidP="0050102B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</w:p>
        </w:tc>
        <w:tc>
          <w:tcPr>
            <w:tcW w:w="2126" w:type="dxa"/>
          </w:tcPr>
          <w:p w14:paraId="3E91D773" w14:textId="32E8B243" w:rsidR="0050102B" w:rsidRDefault="0050102B" w:rsidP="0050102B">
            <w:r w:rsidRPr="00297887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88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50102B" w:rsidRPr="008F006A" w14:paraId="479E4755" w14:textId="77777777" w:rsidTr="00211632">
        <w:trPr>
          <w:trHeight w:val="554"/>
          <w:jc w:val="center"/>
        </w:trPr>
        <w:tc>
          <w:tcPr>
            <w:tcW w:w="740" w:type="dxa"/>
          </w:tcPr>
          <w:p w14:paraId="1E8190B3" w14:textId="61208822" w:rsidR="0050102B" w:rsidRPr="00902986" w:rsidRDefault="0050102B" w:rsidP="0050102B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6B98D381" w14:textId="77777777" w:rsidR="0050102B" w:rsidRPr="008F006A" w:rsidRDefault="0050102B" w:rsidP="0050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B70A9AE" w14:textId="122506DF" w:rsidR="0050102B" w:rsidRPr="008F006A" w:rsidRDefault="0050102B" w:rsidP="0050102B">
            <w:pPr>
              <w:ind w:left="11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574A6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826" w:type="dxa"/>
          </w:tcPr>
          <w:p w14:paraId="2C2A6BC0" w14:textId="689FA04C" w:rsidR="0050102B" w:rsidRPr="008F006A" w:rsidRDefault="0050102B" w:rsidP="0050102B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</w:tcPr>
          <w:p w14:paraId="7274822F" w14:textId="7C381E12" w:rsidR="0050102B" w:rsidRPr="008F006A" w:rsidRDefault="0050102B" w:rsidP="0050102B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</w:p>
        </w:tc>
        <w:tc>
          <w:tcPr>
            <w:tcW w:w="2126" w:type="dxa"/>
          </w:tcPr>
          <w:p w14:paraId="7AB33251" w14:textId="1B9B6CEA" w:rsidR="0050102B" w:rsidRDefault="0050102B" w:rsidP="0050102B">
            <w:r w:rsidRPr="00297887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88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50102B" w:rsidRPr="008F006A" w14:paraId="52A6B495" w14:textId="77777777" w:rsidTr="00211632">
        <w:trPr>
          <w:trHeight w:val="554"/>
          <w:jc w:val="center"/>
        </w:trPr>
        <w:tc>
          <w:tcPr>
            <w:tcW w:w="740" w:type="dxa"/>
          </w:tcPr>
          <w:p w14:paraId="1E23761A" w14:textId="381371F2" w:rsidR="0050102B" w:rsidRPr="00902986" w:rsidRDefault="0050102B" w:rsidP="0050102B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51767E57" w14:textId="77777777" w:rsidR="0050102B" w:rsidRPr="008F006A" w:rsidRDefault="0050102B" w:rsidP="0050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CF31B59" w14:textId="647A8A8F" w:rsidR="0050102B" w:rsidRPr="008F006A" w:rsidRDefault="0050102B" w:rsidP="0050102B">
            <w:pPr>
              <w:ind w:left="11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574A6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826" w:type="dxa"/>
          </w:tcPr>
          <w:p w14:paraId="556CF248" w14:textId="150FE74C" w:rsidR="0050102B" w:rsidRPr="008F006A" w:rsidRDefault="0050102B" w:rsidP="0050102B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</w:tcPr>
          <w:p w14:paraId="4F97A2E6" w14:textId="3F5548BF" w:rsidR="0050102B" w:rsidRPr="008F006A" w:rsidRDefault="0050102B" w:rsidP="0050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«Весен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букет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07513D3B" w14:textId="0B2B495F" w:rsidR="0050102B" w:rsidRDefault="0050102B" w:rsidP="0050102B">
            <w:r w:rsidRPr="00297887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88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50102B" w:rsidRPr="008F006A" w14:paraId="740569F1" w14:textId="77777777" w:rsidTr="00211632">
        <w:trPr>
          <w:trHeight w:val="554"/>
          <w:jc w:val="center"/>
        </w:trPr>
        <w:tc>
          <w:tcPr>
            <w:tcW w:w="740" w:type="dxa"/>
          </w:tcPr>
          <w:p w14:paraId="606AA227" w14:textId="5D07127A" w:rsidR="0050102B" w:rsidRPr="00902986" w:rsidRDefault="0050102B" w:rsidP="0050102B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75DB8CD4" w14:textId="77777777" w:rsidR="0050102B" w:rsidRPr="008F006A" w:rsidRDefault="0050102B" w:rsidP="0050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2178151" w14:textId="62EA51E5" w:rsidR="0050102B" w:rsidRPr="008F006A" w:rsidRDefault="0050102B" w:rsidP="0050102B">
            <w:pPr>
              <w:ind w:left="11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574A6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826" w:type="dxa"/>
          </w:tcPr>
          <w:p w14:paraId="4AC8D9BE" w14:textId="26A9E4D0" w:rsidR="0050102B" w:rsidRPr="008F006A" w:rsidRDefault="0050102B" w:rsidP="0050102B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</w:tcPr>
          <w:p w14:paraId="16562C49" w14:textId="0D2902A0" w:rsidR="0050102B" w:rsidRPr="008F006A" w:rsidRDefault="0050102B" w:rsidP="0050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«Весен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букет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02EDB355" w14:textId="028F3399" w:rsidR="0050102B" w:rsidRDefault="0050102B" w:rsidP="0050102B">
            <w:r w:rsidRPr="00297887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88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50102B" w:rsidRPr="008F006A" w14:paraId="16C05E44" w14:textId="77777777" w:rsidTr="00211632">
        <w:trPr>
          <w:trHeight w:val="554"/>
          <w:jc w:val="center"/>
        </w:trPr>
        <w:tc>
          <w:tcPr>
            <w:tcW w:w="740" w:type="dxa"/>
          </w:tcPr>
          <w:p w14:paraId="0EBE26E3" w14:textId="735CA9AF" w:rsidR="0050102B" w:rsidRPr="00902986" w:rsidRDefault="0050102B" w:rsidP="0050102B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2FE67EE6" w14:textId="77777777" w:rsidR="0050102B" w:rsidRPr="008F006A" w:rsidRDefault="0050102B" w:rsidP="0050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8AAC260" w14:textId="122B3EA7" w:rsidR="0050102B" w:rsidRPr="008F006A" w:rsidRDefault="0050102B" w:rsidP="0050102B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C574A6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826" w:type="dxa"/>
          </w:tcPr>
          <w:p w14:paraId="59EFAE3F" w14:textId="05E33CD2" w:rsidR="0050102B" w:rsidRPr="008F006A" w:rsidRDefault="0050102B" w:rsidP="0050102B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</w:tcPr>
          <w:p w14:paraId="5AFC8AC4" w14:textId="7E4AE540" w:rsidR="0050102B" w:rsidRPr="008F006A" w:rsidRDefault="0050102B" w:rsidP="0050102B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обры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аппл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25645FEA" w14:textId="19ECAF4A" w:rsidR="0050102B" w:rsidRDefault="0050102B" w:rsidP="0050102B">
            <w:r w:rsidRPr="00297887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88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50102B" w:rsidRPr="008F006A" w14:paraId="0E1B7EDC" w14:textId="77777777" w:rsidTr="00211632">
        <w:trPr>
          <w:trHeight w:val="554"/>
          <w:jc w:val="center"/>
        </w:trPr>
        <w:tc>
          <w:tcPr>
            <w:tcW w:w="740" w:type="dxa"/>
          </w:tcPr>
          <w:p w14:paraId="6CED0A67" w14:textId="44E696D6" w:rsidR="0050102B" w:rsidRPr="00902986" w:rsidRDefault="0050102B" w:rsidP="0050102B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5CB4F7FE" w14:textId="77777777" w:rsidR="0050102B" w:rsidRPr="008F006A" w:rsidRDefault="0050102B" w:rsidP="0050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C942EFA" w14:textId="026D7084" w:rsidR="0050102B" w:rsidRPr="008F006A" w:rsidRDefault="0050102B" w:rsidP="0050102B">
            <w:pPr>
              <w:ind w:left="11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574A6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826" w:type="dxa"/>
          </w:tcPr>
          <w:p w14:paraId="1BDB1041" w14:textId="25643158" w:rsidR="0050102B" w:rsidRPr="008F006A" w:rsidRDefault="0050102B" w:rsidP="0050102B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</w:tcPr>
          <w:p w14:paraId="3E0B4283" w14:textId="30BC0BAD" w:rsidR="0050102B" w:rsidRPr="008F006A" w:rsidRDefault="0050102B" w:rsidP="0050102B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кусоч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</w:p>
        </w:tc>
        <w:tc>
          <w:tcPr>
            <w:tcW w:w="2126" w:type="dxa"/>
          </w:tcPr>
          <w:p w14:paraId="51037E92" w14:textId="77777777" w:rsidR="0050102B" w:rsidRPr="008F006A" w:rsidRDefault="0050102B" w:rsidP="0050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</w:p>
        </w:tc>
      </w:tr>
      <w:tr w:rsidR="0050102B" w:rsidRPr="008F006A" w14:paraId="7D816D62" w14:textId="77777777" w:rsidTr="00211632">
        <w:trPr>
          <w:trHeight w:val="554"/>
          <w:jc w:val="center"/>
        </w:trPr>
        <w:tc>
          <w:tcPr>
            <w:tcW w:w="740" w:type="dxa"/>
          </w:tcPr>
          <w:p w14:paraId="4FDE6CE7" w14:textId="5D3557BF" w:rsidR="0050102B" w:rsidRPr="00902986" w:rsidRDefault="0050102B" w:rsidP="0050102B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2304AF7D" w14:textId="77777777" w:rsidR="0050102B" w:rsidRPr="008F006A" w:rsidRDefault="0050102B" w:rsidP="0050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74C566E" w14:textId="0C5E65EA" w:rsidR="0050102B" w:rsidRPr="008F006A" w:rsidRDefault="0050102B" w:rsidP="0050102B">
            <w:pPr>
              <w:ind w:left="11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574A6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826" w:type="dxa"/>
          </w:tcPr>
          <w:p w14:paraId="369C72D5" w14:textId="02D86B7B" w:rsidR="0050102B" w:rsidRPr="008F006A" w:rsidRDefault="0050102B" w:rsidP="0050102B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</w:tcPr>
          <w:p w14:paraId="2AEE2A0D" w14:textId="5FB1432C" w:rsidR="0050102B" w:rsidRPr="008F006A" w:rsidRDefault="0050102B" w:rsidP="0050102B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Колл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кусоч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</w:p>
        </w:tc>
        <w:tc>
          <w:tcPr>
            <w:tcW w:w="2126" w:type="dxa"/>
          </w:tcPr>
          <w:p w14:paraId="0DCFF1F1" w14:textId="083F4518" w:rsidR="0050102B" w:rsidRPr="009316A2" w:rsidRDefault="0050102B" w:rsidP="005010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</w:p>
        </w:tc>
      </w:tr>
      <w:tr w:rsidR="0050102B" w:rsidRPr="008F006A" w14:paraId="77895649" w14:textId="77777777" w:rsidTr="00211632">
        <w:trPr>
          <w:trHeight w:val="554"/>
          <w:jc w:val="center"/>
        </w:trPr>
        <w:tc>
          <w:tcPr>
            <w:tcW w:w="740" w:type="dxa"/>
          </w:tcPr>
          <w:p w14:paraId="694E49B3" w14:textId="62742994" w:rsidR="0050102B" w:rsidRPr="00902986" w:rsidRDefault="0050102B" w:rsidP="0050102B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7B6E5707" w14:textId="77777777" w:rsidR="0050102B" w:rsidRPr="008F006A" w:rsidRDefault="0050102B" w:rsidP="0050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D39C419" w14:textId="5442C797" w:rsidR="0050102B" w:rsidRPr="008F006A" w:rsidRDefault="0050102B" w:rsidP="0050102B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C574A6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826" w:type="dxa"/>
          </w:tcPr>
          <w:p w14:paraId="3C24C940" w14:textId="26032E0A" w:rsidR="0050102B" w:rsidRPr="008F006A" w:rsidRDefault="0050102B" w:rsidP="0050102B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</w:tcPr>
          <w:p w14:paraId="6A4971BE" w14:textId="0F7FBA7E" w:rsidR="0050102B" w:rsidRPr="008F006A" w:rsidRDefault="0050102B" w:rsidP="0050102B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26" w:type="dxa"/>
          </w:tcPr>
          <w:p w14:paraId="1E9D6988" w14:textId="77777777" w:rsidR="0050102B" w:rsidRPr="008F006A" w:rsidRDefault="0050102B" w:rsidP="0050102B">
            <w:pPr>
              <w:tabs>
                <w:tab w:val="left" w:pos="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  <w:p w14:paraId="17E64247" w14:textId="17C34A80" w:rsidR="0050102B" w:rsidRPr="001643F3" w:rsidRDefault="0050102B" w:rsidP="005010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164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агнос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F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</w:p>
        </w:tc>
      </w:tr>
      <w:tr w:rsidR="008F006A" w:rsidRPr="008F006A" w14:paraId="6F5AFD6D" w14:textId="77777777" w:rsidTr="00211632">
        <w:trPr>
          <w:trHeight w:val="274"/>
          <w:jc w:val="center"/>
        </w:trPr>
        <w:tc>
          <w:tcPr>
            <w:tcW w:w="740" w:type="dxa"/>
          </w:tcPr>
          <w:p w14:paraId="6AC02D12" w14:textId="1D6C01E3" w:rsidR="008F006A" w:rsidRPr="001643F3" w:rsidRDefault="008F006A" w:rsidP="00FB59E0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</w:tcPr>
          <w:p w14:paraId="698E03CC" w14:textId="77777777" w:rsidR="008F006A" w:rsidRPr="001643F3" w:rsidRDefault="008F006A" w:rsidP="00FB59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3" w:type="dxa"/>
          </w:tcPr>
          <w:p w14:paraId="08349768" w14:textId="63A76FA7" w:rsidR="008F006A" w:rsidRPr="001643F3" w:rsidRDefault="008F006A" w:rsidP="00FB59E0">
            <w:pPr>
              <w:ind w:left="110"/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r w:rsidRPr="00164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-</w:t>
            </w:r>
            <w:r w:rsidR="00FB59E0" w:rsidRPr="00164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4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</w:t>
            </w:r>
          </w:p>
        </w:tc>
        <w:tc>
          <w:tcPr>
            <w:tcW w:w="826" w:type="dxa"/>
          </w:tcPr>
          <w:p w14:paraId="64A132A4" w14:textId="4618568B" w:rsidR="008F006A" w:rsidRPr="001643F3" w:rsidRDefault="008F006A" w:rsidP="00FB59E0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B59E0" w:rsidRPr="00164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93" w:type="dxa"/>
          </w:tcPr>
          <w:p w14:paraId="1720B0D2" w14:textId="0DDF701F" w:rsidR="008F006A" w:rsidRPr="001643F3" w:rsidRDefault="008F006A" w:rsidP="00FB59E0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</w:t>
            </w:r>
            <w:r w:rsidR="00FB59E0" w:rsidRPr="00164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4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х</w:t>
            </w:r>
            <w:r w:rsidR="00FB59E0" w:rsidRPr="00164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4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2126" w:type="dxa"/>
          </w:tcPr>
          <w:p w14:paraId="5C2C29B3" w14:textId="4EE8D1E4" w:rsidR="008F006A" w:rsidRPr="008F006A" w:rsidRDefault="008F006A" w:rsidP="00FB59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</w:t>
            </w:r>
            <w:r w:rsidR="00164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548A7D3" w14:textId="69254673" w:rsidR="008F006A" w:rsidRPr="008F006A" w:rsidRDefault="008F006A" w:rsidP="00FB59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06A" w:rsidRPr="008F006A" w14:paraId="270F599F" w14:textId="77777777" w:rsidTr="00211632">
        <w:trPr>
          <w:trHeight w:val="554"/>
          <w:jc w:val="center"/>
        </w:trPr>
        <w:tc>
          <w:tcPr>
            <w:tcW w:w="740" w:type="dxa"/>
          </w:tcPr>
          <w:p w14:paraId="10B92C25" w14:textId="53912340" w:rsidR="008F006A" w:rsidRPr="001643F3" w:rsidRDefault="008F006A" w:rsidP="00FB59E0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</w:tcPr>
          <w:p w14:paraId="2ADF5080" w14:textId="77777777" w:rsidR="008F006A" w:rsidRPr="001643F3" w:rsidRDefault="008F006A" w:rsidP="00FB59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3" w:type="dxa"/>
          </w:tcPr>
          <w:p w14:paraId="541FF5CC" w14:textId="77777777" w:rsidR="008F006A" w:rsidRPr="001643F3" w:rsidRDefault="008F006A" w:rsidP="00FB59E0">
            <w:pPr>
              <w:ind w:left="110"/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r w:rsidRPr="00164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</w:t>
            </w:r>
          </w:p>
        </w:tc>
        <w:tc>
          <w:tcPr>
            <w:tcW w:w="826" w:type="dxa"/>
          </w:tcPr>
          <w:p w14:paraId="69256EE5" w14:textId="7C3B810E" w:rsidR="008F006A" w:rsidRPr="001643F3" w:rsidRDefault="008F006A" w:rsidP="00FB59E0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B59E0" w:rsidRPr="00164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93" w:type="dxa"/>
          </w:tcPr>
          <w:p w14:paraId="5C1C3496" w14:textId="4DE91BC7" w:rsidR="008F006A" w:rsidRPr="008F006A" w:rsidRDefault="008F006A" w:rsidP="00FB59E0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ей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ый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ей</w:t>
            </w:r>
          </w:p>
        </w:tc>
        <w:tc>
          <w:tcPr>
            <w:tcW w:w="2126" w:type="dxa"/>
          </w:tcPr>
          <w:p w14:paraId="411A3FD3" w14:textId="3B25A7B8" w:rsidR="008F006A" w:rsidRPr="001643F3" w:rsidRDefault="001643F3" w:rsidP="00FB59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</w:t>
            </w:r>
          </w:p>
        </w:tc>
      </w:tr>
      <w:tr w:rsidR="008F006A" w:rsidRPr="008F006A" w14:paraId="63E6ADAA" w14:textId="77777777" w:rsidTr="00211632">
        <w:trPr>
          <w:trHeight w:val="280"/>
          <w:jc w:val="center"/>
        </w:trPr>
        <w:tc>
          <w:tcPr>
            <w:tcW w:w="740" w:type="dxa"/>
          </w:tcPr>
          <w:p w14:paraId="12EDE5AE" w14:textId="02023A87" w:rsidR="008F006A" w:rsidRPr="00902986" w:rsidRDefault="008F006A" w:rsidP="00FB59E0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4B911189" w14:textId="77777777" w:rsidR="008F006A" w:rsidRPr="008F006A" w:rsidRDefault="008F006A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75A9FFF" w14:textId="20EFC120" w:rsidR="008F006A" w:rsidRPr="008F006A" w:rsidRDefault="000B206B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01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F006A" w:rsidRPr="008F006A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826" w:type="dxa"/>
          </w:tcPr>
          <w:p w14:paraId="0AB8AA58" w14:textId="761C7C33" w:rsidR="008F006A" w:rsidRPr="008F006A" w:rsidRDefault="008F006A" w:rsidP="00FB59E0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</w:tcPr>
          <w:p w14:paraId="696BA7FD" w14:textId="686DC6A3" w:rsidR="008F006A" w:rsidRPr="008F006A" w:rsidRDefault="008F006A" w:rsidP="00FB59E0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E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еведческий</w:t>
            </w:r>
            <w:r w:rsidR="00FB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006A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126" w:type="dxa"/>
          </w:tcPr>
          <w:p w14:paraId="621893B0" w14:textId="34361B98" w:rsidR="008F006A" w:rsidRPr="001643F3" w:rsidRDefault="001643F3" w:rsidP="00FB59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4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</w:t>
            </w:r>
          </w:p>
        </w:tc>
      </w:tr>
    </w:tbl>
    <w:p w14:paraId="23A12DB9" w14:textId="77777777" w:rsidR="00760675" w:rsidRDefault="00760675" w:rsidP="00FB59E0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963D950" w14:textId="58639C63" w:rsidR="00760675" w:rsidRPr="00760675" w:rsidRDefault="00760675" w:rsidP="00FB59E0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pPr>
      <w:bookmarkStart w:id="26" w:name="_Toc104995615"/>
      <w:r w:rsidRPr="00760675">
        <w:rPr>
          <w:rFonts w:ascii="Times New Roman" w:eastAsia="Calibri" w:hAnsi="Times New Roman" w:cs="Times New Roman"/>
          <w:b/>
          <w:bCs/>
          <w:sz w:val="24"/>
          <w:szCs w:val="24"/>
        </w:rPr>
        <w:t>Приложение</w:t>
      </w:r>
      <w:r w:rsidR="00FB59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60675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="00FB59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60675">
        <w:rPr>
          <w:rFonts w:ascii="Times New Roman" w:eastAsia="Calibri" w:hAnsi="Times New Roman" w:cs="Times New Roman"/>
          <w:b/>
          <w:bCs/>
          <w:sz w:val="24"/>
          <w:szCs w:val="24"/>
        </w:rPr>
        <w:t>Темы</w:t>
      </w:r>
      <w:r w:rsidR="00FB59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60675">
        <w:rPr>
          <w:rFonts w:ascii="Times New Roman" w:eastAsia="Calibri" w:hAnsi="Times New Roman" w:cs="Times New Roman"/>
          <w:b/>
          <w:bCs/>
          <w:sz w:val="24"/>
          <w:szCs w:val="24"/>
        </w:rPr>
        <w:t>для</w:t>
      </w:r>
      <w:r w:rsidR="00FB59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60675">
        <w:rPr>
          <w:rFonts w:ascii="Times New Roman" w:eastAsia="Calibri" w:hAnsi="Times New Roman" w:cs="Times New Roman"/>
          <w:b/>
          <w:bCs/>
          <w:sz w:val="24"/>
          <w:szCs w:val="24"/>
        </w:rPr>
        <w:t>самостоятельного</w:t>
      </w:r>
      <w:r w:rsidR="00FB59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60675">
        <w:rPr>
          <w:rFonts w:ascii="Times New Roman" w:eastAsia="Calibri" w:hAnsi="Times New Roman" w:cs="Times New Roman"/>
          <w:b/>
          <w:bCs/>
          <w:sz w:val="24"/>
          <w:szCs w:val="24"/>
        </w:rPr>
        <w:t>изучения</w:t>
      </w:r>
      <w:r w:rsidR="00FB59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60675">
        <w:rPr>
          <w:rFonts w:ascii="Times New Roman" w:eastAsia="Calibri" w:hAnsi="Times New Roman" w:cs="Times New Roman"/>
          <w:b/>
          <w:bCs/>
          <w:sz w:val="24"/>
          <w:szCs w:val="24"/>
        </w:rPr>
        <w:t>учащимися</w:t>
      </w:r>
      <w:bookmarkEnd w:id="26"/>
    </w:p>
    <w:p w14:paraId="0694BA5E" w14:textId="77777777" w:rsidR="00760675" w:rsidRPr="00760675" w:rsidRDefault="00760675" w:rsidP="00FB59E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 w:bidi="ru-RU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882"/>
        <w:gridCol w:w="1103"/>
        <w:gridCol w:w="1275"/>
        <w:gridCol w:w="2551"/>
      </w:tblGrid>
      <w:tr w:rsidR="00FB59E0" w:rsidRPr="00760675" w14:paraId="36572ECE" w14:textId="77777777" w:rsidTr="00FB59E0">
        <w:trPr>
          <w:cantSplit/>
        </w:trPr>
        <w:tc>
          <w:tcPr>
            <w:tcW w:w="709" w:type="dxa"/>
            <w:vMerge w:val="restart"/>
          </w:tcPr>
          <w:p w14:paraId="12BE55A2" w14:textId="43359DDB" w:rsidR="00FB59E0" w:rsidRPr="00760675" w:rsidRDefault="00FB59E0" w:rsidP="00FB59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606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</w:tcPr>
          <w:p w14:paraId="2AE7E525" w14:textId="3B7B904C" w:rsidR="00FB59E0" w:rsidRPr="00760675" w:rsidRDefault="00FB59E0" w:rsidP="00FB59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6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06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ов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r w:rsidRPr="007606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06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3260" w:type="dxa"/>
            <w:gridSpan w:val="3"/>
          </w:tcPr>
          <w:p w14:paraId="1D4E8640" w14:textId="21436D62" w:rsidR="00FB59E0" w:rsidRPr="00760675" w:rsidRDefault="00FB59E0" w:rsidP="00FB59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60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551" w:type="dxa"/>
            <w:vMerge w:val="restart"/>
          </w:tcPr>
          <w:p w14:paraId="6880F580" w14:textId="671C21ED" w:rsidR="00FB59E0" w:rsidRPr="00760675" w:rsidRDefault="00FB59E0" w:rsidP="00FB59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60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тестации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60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FB59E0" w:rsidRPr="00760675" w14:paraId="601947E9" w14:textId="77777777" w:rsidTr="00FB59E0">
        <w:trPr>
          <w:cantSplit/>
        </w:trPr>
        <w:tc>
          <w:tcPr>
            <w:tcW w:w="709" w:type="dxa"/>
            <w:vMerge/>
          </w:tcPr>
          <w:p w14:paraId="49AB5F9D" w14:textId="77777777" w:rsidR="00FB59E0" w:rsidRPr="00760675" w:rsidRDefault="00FB59E0" w:rsidP="00FB59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E7FEE83" w14:textId="77777777" w:rsidR="00FB59E0" w:rsidRPr="00760675" w:rsidRDefault="00FB59E0" w:rsidP="00FB59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</w:tcPr>
          <w:p w14:paraId="1CEE07AF" w14:textId="7DD8FDDA" w:rsidR="00FB59E0" w:rsidRPr="004E3C84" w:rsidRDefault="00FB59E0" w:rsidP="00FB59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03" w:type="dxa"/>
          </w:tcPr>
          <w:p w14:paraId="72A99438" w14:textId="77777777" w:rsidR="00FB59E0" w:rsidRPr="004E3C84" w:rsidRDefault="00FB59E0" w:rsidP="00FB59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14:paraId="6EA82BC4" w14:textId="77777777" w:rsidR="00FB59E0" w:rsidRPr="004E3C84" w:rsidRDefault="00FB59E0" w:rsidP="00FB59E0">
            <w:pPr>
              <w:widowControl w:val="0"/>
              <w:spacing w:after="0" w:line="240" w:lineRule="auto"/>
              <w:ind w:hanging="10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551" w:type="dxa"/>
            <w:vMerge/>
          </w:tcPr>
          <w:p w14:paraId="44A3EF1F" w14:textId="77777777" w:rsidR="00FB59E0" w:rsidRPr="00760675" w:rsidRDefault="00FB59E0" w:rsidP="00FB59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6504" w:rsidRPr="00760675" w14:paraId="630BD1BC" w14:textId="77777777" w:rsidTr="00FB59E0">
        <w:trPr>
          <w:cantSplit/>
        </w:trPr>
        <w:tc>
          <w:tcPr>
            <w:tcW w:w="709" w:type="dxa"/>
          </w:tcPr>
          <w:p w14:paraId="44E892B5" w14:textId="77777777" w:rsidR="005B6504" w:rsidRPr="00760675" w:rsidRDefault="005B6504" w:rsidP="00FB59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67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2950F429" w14:textId="3836FAEF" w:rsidR="005B6504" w:rsidRPr="00760675" w:rsidRDefault="005B6504" w:rsidP="00FB59E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675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6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675">
              <w:rPr>
                <w:rFonts w:ascii="Times New Roman" w:hAnsi="Times New Roman" w:cs="Times New Roman"/>
                <w:sz w:val="24"/>
                <w:szCs w:val="24"/>
              </w:rPr>
              <w:t>природным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675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</w:p>
        </w:tc>
        <w:tc>
          <w:tcPr>
            <w:tcW w:w="882" w:type="dxa"/>
          </w:tcPr>
          <w:p w14:paraId="21B38A89" w14:textId="77777777" w:rsidR="005B6504" w:rsidRPr="005B6504" w:rsidRDefault="005B6504" w:rsidP="00FB59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5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14:paraId="7FD661BD" w14:textId="77777777" w:rsidR="005B6504" w:rsidRPr="005B6504" w:rsidRDefault="005B6504" w:rsidP="00FB59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50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5E7083CC" w14:textId="77777777" w:rsidR="005B6504" w:rsidRPr="005B6504" w:rsidRDefault="005B6504" w:rsidP="00FB59E0">
            <w:pPr>
              <w:widowControl w:val="0"/>
              <w:spacing w:after="0" w:line="240" w:lineRule="auto"/>
              <w:ind w:right="-250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504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1" w:type="dxa"/>
          </w:tcPr>
          <w:p w14:paraId="1D7D17EE" w14:textId="75593117" w:rsidR="005B6504" w:rsidRDefault="005B6504" w:rsidP="00FB59E0">
            <w:pPr>
              <w:spacing w:after="0" w:line="240" w:lineRule="auto"/>
            </w:pPr>
            <w:r w:rsidRPr="000F786A"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786A">
              <w:rPr>
                <w:rFonts w:ascii="Times New Roman" w:eastAsia="Calibri" w:hAnsi="Times New Roman" w:cs="Times New Roman"/>
                <w:sz w:val="24"/>
                <w:szCs w:val="24"/>
              </w:rPr>
              <w:t>учащегося</w:t>
            </w:r>
          </w:p>
        </w:tc>
      </w:tr>
      <w:tr w:rsidR="005B6504" w:rsidRPr="00760675" w14:paraId="4BADFB13" w14:textId="77777777" w:rsidTr="00FB59E0">
        <w:trPr>
          <w:cantSplit/>
        </w:trPr>
        <w:tc>
          <w:tcPr>
            <w:tcW w:w="709" w:type="dxa"/>
          </w:tcPr>
          <w:p w14:paraId="577A160D" w14:textId="77777777" w:rsidR="005B6504" w:rsidRPr="00760675" w:rsidRDefault="005B6504" w:rsidP="00FB59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67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01ACDB20" w14:textId="76621EFC" w:rsidR="005B6504" w:rsidRPr="00760675" w:rsidRDefault="005B6504" w:rsidP="00FB59E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675">
              <w:rPr>
                <w:rFonts w:ascii="Times New Roman" w:hAnsi="Times New Roman" w:cs="Times New Roman"/>
                <w:sz w:val="24"/>
                <w:szCs w:val="24"/>
              </w:rPr>
              <w:t>Идеи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67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675">
              <w:rPr>
                <w:rFonts w:ascii="Times New Roman" w:hAnsi="Times New Roman" w:cs="Times New Roman"/>
                <w:sz w:val="24"/>
                <w:szCs w:val="24"/>
              </w:rPr>
              <w:t>поделок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67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675">
              <w:rPr>
                <w:rFonts w:ascii="Times New Roman" w:hAnsi="Times New Roman" w:cs="Times New Roman"/>
                <w:sz w:val="24"/>
                <w:szCs w:val="24"/>
              </w:rPr>
              <w:t>CD-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675">
              <w:rPr>
                <w:rFonts w:ascii="Times New Roman" w:hAnsi="Times New Roman" w:cs="Times New Roman"/>
                <w:sz w:val="24"/>
                <w:szCs w:val="24"/>
              </w:rPr>
              <w:t>дисков</w:t>
            </w:r>
          </w:p>
        </w:tc>
        <w:tc>
          <w:tcPr>
            <w:tcW w:w="882" w:type="dxa"/>
          </w:tcPr>
          <w:p w14:paraId="5F5F0B67" w14:textId="77777777" w:rsidR="005B6504" w:rsidRPr="005B6504" w:rsidRDefault="005B6504" w:rsidP="00FB59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5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14:paraId="5C4551C6" w14:textId="77777777" w:rsidR="005B6504" w:rsidRPr="005B6504" w:rsidRDefault="005B6504" w:rsidP="00FB59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50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A5F043A" w14:textId="77777777" w:rsidR="005B6504" w:rsidRPr="005B6504" w:rsidRDefault="005B6504" w:rsidP="00FB59E0">
            <w:pPr>
              <w:widowControl w:val="0"/>
              <w:spacing w:after="0" w:line="240" w:lineRule="auto"/>
              <w:ind w:right="-250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504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1" w:type="dxa"/>
          </w:tcPr>
          <w:p w14:paraId="5A32031B" w14:textId="473B24D9" w:rsidR="005B6504" w:rsidRDefault="005B6504" w:rsidP="00FB59E0">
            <w:pPr>
              <w:spacing w:after="0" w:line="240" w:lineRule="auto"/>
            </w:pPr>
            <w:r w:rsidRPr="000F786A"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786A">
              <w:rPr>
                <w:rFonts w:ascii="Times New Roman" w:eastAsia="Calibri" w:hAnsi="Times New Roman" w:cs="Times New Roman"/>
                <w:sz w:val="24"/>
                <w:szCs w:val="24"/>
              </w:rPr>
              <w:t>учащегося</w:t>
            </w:r>
          </w:p>
        </w:tc>
      </w:tr>
      <w:tr w:rsidR="005B6504" w:rsidRPr="00760675" w14:paraId="5D70C56B" w14:textId="77777777" w:rsidTr="00FB59E0">
        <w:trPr>
          <w:cantSplit/>
        </w:trPr>
        <w:tc>
          <w:tcPr>
            <w:tcW w:w="709" w:type="dxa"/>
          </w:tcPr>
          <w:p w14:paraId="6C85E0B1" w14:textId="77777777" w:rsidR="005B6504" w:rsidRPr="00760675" w:rsidRDefault="005B6504" w:rsidP="00FB59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67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6709C981" w14:textId="75A3EF8A" w:rsidR="005B6504" w:rsidRPr="00760675" w:rsidRDefault="00EE5FF5" w:rsidP="00FB59E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5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</w:t>
            </w:r>
            <w:r w:rsidR="005B6504" w:rsidRPr="0076067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504" w:rsidRPr="00760675">
              <w:rPr>
                <w:rFonts w:ascii="Times New Roman" w:hAnsi="Times New Roman" w:cs="Times New Roman"/>
                <w:sz w:val="24"/>
                <w:szCs w:val="24"/>
              </w:rPr>
              <w:t>мамы</w:t>
            </w:r>
          </w:p>
        </w:tc>
        <w:tc>
          <w:tcPr>
            <w:tcW w:w="882" w:type="dxa"/>
          </w:tcPr>
          <w:p w14:paraId="7D844695" w14:textId="77777777" w:rsidR="005B6504" w:rsidRPr="005B6504" w:rsidRDefault="005B6504" w:rsidP="00FB59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5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14:paraId="5694B179" w14:textId="77777777" w:rsidR="005B6504" w:rsidRPr="005B6504" w:rsidRDefault="005B6504" w:rsidP="00FB59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50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16945CD" w14:textId="77777777" w:rsidR="005B6504" w:rsidRPr="005B6504" w:rsidRDefault="005B6504" w:rsidP="00FB59E0">
            <w:pPr>
              <w:widowControl w:val="0"/>
              <w:spacing w:after="0" w:line="240" w:lineRule="auto"/>
              <w:ind w:right="-250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504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1" w:type="dxa"/>
          </w:tcPr>
          <w:p w14:paraId="5EA790F4" w14:textId="0A815A4E" w:rsidR="005B6504" w:rsidRDefault="005B6504" w:rsidP="00FB59E0">
            <w:pPr>
              <w:spacing w:after="0" w:line="240" w:lineRule="auto"/>
            </w:pPr>
            <w:r w:rsidRPr="000F786A"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786A">
              <w:rPr>
                <w:rFonts w:ascii="Times New Roman" w:eastAsia="Calibri" w:hAnsi="Times New Roman" w:cs="Times New Roman"/>
                <w:sz w:val="24"/>
                <w:szCs w:val="24"/>
              </w:rPr>
              <w:t>учащегося</w:t>
            </w:r>
          </w:p>
        </w:tc>
      </w:tr>
      <w:tr w:rsidR="005B6504" w:rsidRPr="00760675" w14:paraId="0D2C0D59" w14:textId="77777777" w:rsidTr="00FB59E0">
        <w:trPr>
          <w:cantSplit/>
        </w:trPr>
        <w:tc>
          <w:tcPr>
            <w:tcW w:w="709" w:type="dxa"/>
          </w:tcPr>
          <w:p w14:paraId="4A527F79" w14:textId="77777777" w:rsidR="005B6504" w:rsidRPr="00760675" w:rsidRDefault="005B6504" w:rsidP="00FB59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59F12A7C" w14:textId="54588FF6" w:rsidR="005B6504" w:rsidRPr="00760675" w:rsidRDefault="0085787E" w:rsidP="00FB59E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87E">
              <w:rPr>
                <w:rFonts w:ascii="Times New Roman" w:hAnsi="Times New Roman" w:cs="Times New Roman"/>
                <w:sz w:val="24"/>
                <w:szCs w:val="24"/>
              </w:rPr>
              <w:t>Поделка Светофор</w:t>
            </w:r>
          </w:p>
        </w:tc>
        <w:tc>
          <w:tcPr>
            <w:tcW w:w="882" w:type="dxa"/>
          </w:tcPr>
          <w:p w14:paraId="13F7B59C" w14:textId="77777777" w:rsidR="005B6504" w:rsidRPr="005B6504" w:rsidRDefault="005B6504" w:rsidP="00FB59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5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14:paraId="20FEDDFE" w14:textId="77777777" w:rsidR="005B6504" w:rsidRPr="005B6504" w:rsidRDefault="005B6504" w:rsidP="00FB59E0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50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C971537" w14:textId="77777777" w:rsidR="005B6504" w:rsidRPr="005B6504" w:rsidRDefault="005B6504" w:rsidP="00FB59E0">
            <w:pPr>
              <w:widowControl w:val="0"/>
              <w:spacing w:after="0" w:line="240" w:lineRule="auto"/>
              <w:ind w:right="-250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504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1" w:type="dxa"/>
          </w:tcPr>
          <w:p w14:paraId="7B15C4CE" w14:textId="6F11DA44" w:rsidR="005B6504" w:rsidRPr="000F786A" w:rsidRDefault="005B6504" w:rsidP="00FB5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6A"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</w:t>
            </w:r>
            <w:r w:rsidR="00FB5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786A">
              <w:rPr>
                <w:rFonts w:ascii="Times New Roman" w:eastAsia="Calibri" w:hAnsi="Times New Roman" w:cs="Times New Roman"/>
                <w:sz w:val="24"/>
                <w:szCs w:val="24"/>
              </w:rPr>
              <w:t>учащегося</w:t>
            </w:r>
          </w:p>
        </w:tc>
      </w:tr>
      <w:tr w:rsidR="005B6504" w:rsidRPr="00760675" w14:paraId="671FCBD5" w14:textId="77777777" w:rsidTr="00FB59E0">
        <w:trPr>
          <w:cantSplit/>
        </w:trPr>
        <w:tc>
          <w:tcPr>
            <w:tcW w:w="709" w:type="dxa"/>
          </w:tcPr>
          <w:p w14:paraId="6E08C235" w14:textId="77777777" w:rsidR="005B6504" w:rsidRDefault="005B6504" w:rsidP="00FB59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0F51E7" w14:textId="77777777" w:rsidR="005B6504" w:rsidRPr="00760675" w:rsidRDefault="005B6504" w:rsidP="00FB59E0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5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82" w:type="dxa"/>
          </w:tcPr>
          <w:p w14:paraId="23C6056E" w14:textId="77777777" w:rsidR="005B6504" w:rsidRDefault="00D31F1F" w:rsidP="00FB59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03" w:type="dxa"/>
          </w:tcPr>
          <w:p w14:paraId="7ECAFFC2" w14:textId="77777777" w:rsidR="005B6504" w:rsidRDefault="00D31F1F" w:rsidP="00FB59E0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CC2BB86" w14:textId="77777777" w:rsidR="005B6504" w:rsidRDefault="00D31F1F" w:rsidP="00FB59E0">
            <w:pPr>
              <w:widowControl w:val="0"/>
              <w:spacing w:after="0" w:line="240" w:lineRule="auto"/>
              <w:ind w:right="-250"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65A0DBDE" w14:textId="77777777" w:rsidR="005B6504" w:rsidRPr="000F786A" w:rsidRDefault="005B6504" w:rsidP="00FB5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9DB91B4" w14:textId="6BD4DA0F" w:rsidR="00760675" w:rsidRDefault="00FB59E0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7192BE" w14:textId="77777777" w:rsidR="00D31F1F" w:rsidRPr="00D31F1F" w:rsidRDefault="00D31F1F" w:rsidP="00FB59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1F1F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</w:p>
    <w:p w14:paraId="2B17292A" w14:textId="77777777" w:rsidR="00D31F1F" w:rsidRDefault="00D31F1F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92F531" w14:textId="3DFBCBEF" w:rsidR="00760675" w:rsidRPr="00DE3AB3" w:rsidRDefault="0076067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AB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E3AB3">
        <w:rPr>
          <w:rFonts w:ascii="Times New Roman" w:hAnsi="Times New Roman" w:cs="Times New Roman"/>
          <w:b/>
          <w:sz w:val="24"/>
          <w:szCs w:val="24"/>
        </w:rPr>
        <w:t>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FF5">
        <w:rPr>
          <w:rFonts w:ascii="Times New Roman" w:hAnsi="Times New Roman" w:cs="Times New Roman"/>
          <w:b/>
          <w:sz w:val="24"/>
          <w:szCs w:val="24"/>
        </w:rPr>
        <w:t>Виды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FF5">
        <w:rPr>
          <w:rFonts w:ascii="Times New Roman" w:hAnsi="Times New Roman" w:cs="Times New Roman"/>
          <w:b/>
          <w:sz w:val="24"/>
          <w:szCs w:val="24"/>
        </w:rPr>
        <w:t>природного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3AB3">
        <w:rPr>
          <w:rFonts w:ascii="Times New Roman" w:hAnsi="Times New Roman" w:cs="Times New Roman"/>
          <w:b/>
          <w:sz w:val="24"/>
          <w:szCs w:val="24"/>
        </w:rPr>
        <w:t>материал</w:t>
      </w:r>
      <w:r w:rsidR="00EE5FF5">
        <w:rPr>
          <w:rFonts w:ascii="Times New Roman" w:hAnsi="Times New Roman" w:cs="Times New Roman"/>
          <w:b/>
          <w:sz w:val="24"/>
          <w:szCs w:val="24"/>
        </w:rPr>
        <w:t>а</w:t>
      </w:r>
    </w:p>
    <w:p w14:paraId="4AD536D6" w14:textId="64249FE1" w:rsidR="00760675" w:rsidRPr="00272A17" w:rsidRDefault="0076067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C3A">
        <w:rPr>
          <w:rFonts w:ascii="Times New Roman" w:hAnsi="Times New Roman" w:cs="Times New Roman"/>
          <w:sz w:val="24"/>
          <w:szCs w:val="24"/>
        </w:rPr>
        <w:t>Теори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2A17">
        <w:rPr>
          <w:rFonts w:ascii="Times New Roman" w:hAnsi="Times New Roman" w:cs="Times New Roman"/>
          <w:sz w:val="24"/>
          <w:szCs w:val="24"/>
        </w:rPr>
        <w:t>знакомств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2A17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2A17">
        <w:rPr>
          <w:rFonts w:ascii="Times New Roman" w:hAnsi="Times New Roman" w:cs="Times New Roman"/>
          <w:sz w:val="24"/>
          <w:szCs w:val="24"/>
        </w:rPr>
        <w:t>природным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2A17">
        <w:rPr>
          <w:rFonts w:ascii="Times New Roman" w:hAnsi="Times New Roman" w:cs="Times New Roman"/>
          <w:sz w:val="24"/>
          <w:szCs w:val="24"/>
        </w:rPr>
        <w:t>материалам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2A17">
        <w:rPr>
          <w:rFonts w:ascii="Times New Roman" w:hAnsi="Times New Roman" w:cs="Times New Roman"/>
          <w:sz w:val="24"/>
          <w:szCs w:val="24"/>
        </w:rPr>
        <w:t>(желуди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2A17">
        <w:rPr>
          <w:rFonts w:ascii="Times New Roman" w:hAnsi="Times New Roman" w:cs="Times New Roman"/>
          <w:sz w:val="24"/>
          <w:szCs w:val="24"/>
        </w:rPr>
        <w:t>шишки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2A17">
        <w:rPr>
          <w:rFonts w:ascii="Times New Roman" w:hAnsi="Times New Roman" w:cs="Times New Roman"/>
          <w:sz w:val="24"/>
          <w:szCs w:val="24"/>
        </w:rPr>
        <w:t>листья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2A17">
        <w:rPr>
          <w:rFonts w:ascii="Times New Roman" w:hAnsi="Times New Roman" w:cs="Times New Roman"/>
          <w:sz w:val="24"/>
          <w:szCs w:val="24"/>
        </w:rPr>
        <w:t>семен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2A17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2A17">
        <w:rPr>
          <w:rFonts w:ascii="Times New Roman" w:hAnsi="Times New Roman" w:cs="Times New Roman"/>
          <w:sz w:val="24"/>
          <w:szCs w:val="24"/>
        </w:rPr>
        <w:t>др.)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2A17">
        <w:rPr>
          <w:rFonts w:ascii="Times New Roman" w:hAnsi="Times New Roman" w:cs="Times New Roman"/>
          <w:sz w:val="24"/>
          <w:szCs w:val="24"/>
        </w:rPr>
        <w:t>Поделк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2A17">
        <w:rPr>
          <w:rFonts w:ascii="Times New Roman" w:hAnsi="Times New Roman" w:cs="Times New Roman"/>
          <w:sz w:val="24"/>
          <w:szCs w:val="24"/>
        </w:rPr>
        <w:t>из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2A17">
        <w:rPr>
          <w:rFonts w:ascii="Times New Roman" w:hAnsi="Times New Roman" w:cs="Times New Roman"/>
          <w:sz w:val="24"/>
          <w:szCs w:val="24"/>
        </w:rPr>
        <w:t>природны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272A17">
        <w:rPr>
          <w:rFonts w:ascii="Times New Roman" w:hAnsi="Times New Roman" w:cs="Times New Roman"/>
          <w:sz w:val="24"/>
          <w:szCs w:val="24"/>
        </w:rPr>
        <w:t>материа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A58801" w14:textId="3B509D08" w:rsidR="00760675" w:rsidRPr="00385C3A" w:rsidRDefault="0076067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C3A">
        <w:rPr>
          <w:rFonts w:ascii="Times New Roman" w:hAnsi="Times New Roman" w:cs="Times New Roman"/>
          <w:sz w:val="24"/>
          <w:szCs w:val="24"/>
        </w:rPr>
        <w:t>Практика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ирова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елок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EE5FF5">
        <w:rPr>
          <w:rFonts w:ascii="Times New Roman" w:hAnsi="Times New Roman" w:cs="Times New Roman"/>
          <w:sz w:val="24"/>
          <w:szCs w:val="24"/>
        </w:rPr>
        <w:t>желуд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5F8D85" w14:textId="31C31B8A" w:rsidR="00760675" w:rsidRDefault="0076067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C3A">
        <w:rPr>
          <w:rFonts w:ascii="Times New Roman" w:hAnsi="Times New Roman" w:cs="Times New Roman"/>
          <w:sz w:val="24"/>
          <w:szCs w:val="24"/>
        </w:rPr>
        <w:t>Форм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C16D77" w:rsidRPr="000F786A">
        <w:rPr>
          <w:rFonts w:ascii="Times New Roman" w:eastAsia="Calibri" w:hAnsi="Times New Roman" w:cs="Times New Roman"/>
          <w:sz w:val="24"/>
          <w:szCs w:val="24"/>
        </w:rPr>
        <w:t>Портфолио</w:t>
      </w:r>
      <w:r w:rsidR="00C16D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6D77" w:rsidRPr="000F786A">
        <w:rPr>
          <w:rFonts w:ascii="Times New Roman" w:eastAsia="Calibri" w:hAnsi="Times New Roman" w:cs="Times New Roman"/>
          <w:sz w:val="24"/>
          <w:szCs w:val="24"/>
        </w:rPr>
        <w:t>учащего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042917" w14:textId="5E9F0E9F" w:rsidR="0050102B" w:rsidRDefault="0050102B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Дистанцион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риме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электр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ро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за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тем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9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Знакомств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329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329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родны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329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териалом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329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329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ктронный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329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идеосай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329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ouTube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329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329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жи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329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ступа:</w:t>
      </w:r>
      <w:r>
        <w:rPr>
          <w:rStyle w:val="a8"/>
          <w:rFonts w:eastAsia="Batang"/>
          <w:lang w:eastAsia="ko-KR"/>
        </w:rPr>
        <w:t xml:space="preserve"> </w:t>
      </w:r>
      <w:hyperlink r:id="rId26" w:history="1">
        <w:r w:rsidRPr="00760675">
          <w:rPr>
            <w:rStyle w:val="a8"/>
            <w:rFonts w:ascii="Times New Roman" w:eastAsia="Batang" w:hAnsi="Times New Roman" w:cs="Times New Roman"/>
            <w:sz w:val="24"/>
            <w:szCs w:val="24"/>
            <w:lang w:eastAsia="ko-KR"/>
          </w:rPr>
          <w:t>https://www.youtube.com/watch?v=Pu_C1LWOOwQ</w:t>
        </w:r>
      </w:hyperlink>
    </w:p>
    <w:p w14:paraId="01C4E43D" w14:textId="34ADB1A5" w:rsidR="00760675" w:rsidRPr="00760675" w:rsidRDefault="0076067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2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Идеи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для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поделок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из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A0">
        <w:rPr>
          <w:rFonts w:ascii="Times New Roman" w:hAnsi="Times New Roman" w:cs="Times New Roman"/>
          <w:b/>
          <w:sz w:val="24"/>
          <w:szCs w:val="24"/>
        </w:rPr>
        <w:t>дисков</w:t>
      </w:r>
    </w:p>
    <w:p w14:paraId="79749F1F" w14:textId="7D67B6DB" w:rsidR="00760675" w:rsidRPr="00BF321D" w:rsidRDefault="00D31F1F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760675" w:rsidRPr="00BF321D">
        <w:rPr>
          <w:rFonts w:ascii="Times New Roman" w:hAnsi="Times New Roman" w:cs="Times New Roman"/>
          <w:sz w:val="24"/>
          <w:szCs w:val="24"/>
        </w:rPr>
        <w:t>ехнологическ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60675" w:rsidRPr="00BF321D">
        <w:rPr>
          <w:rFonts w:ascii="Times New Roman" w:hAnsi="Times New Roman" w:cs="Times New Roman"/>
          <w:sz w:val="24"/>
          <w:szCs w:val="24"/>
        </w:rPr>
        <w:t>отход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60675" w:rsidRPr="00BF321D">
        <w:rPr>
          <w:rFonts w:ascii="Times New Roman" w:hAnsi="Times New Roman" w:cs="Times New Roman"/>
          <w:sz w:val="24"/>
          <w:szCs w:val="24"/>
        </w:rPr>
        <w:t>–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60675" w:rsidRPr="00BF321D">
        <w:rPr>
          <w:rFonts w:ascii="Times New Roman" w:hAnsi="Times New Roman" w:cs="Times New Roman"/>
          <w:sz w:val="24"/>
          <w:szCs w:val="24"/>
        </w:rPr>
        <w:t>компьютерны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60675" w:rsidRPr="00BF321D">
        <w:rPr>
          <w:rFonts w:ascii="Times New Roman" w:hAnsi="Times New Roman" w:cs="Times New Roman"/>
          <w:sz w:val="24"/>
          <w:szCs w:val="24"/>
        </w:rPr>
        <w:t>диски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60675" w:rsidRPr="00BF321D">
        <w:rPr>
          <w:rFonts w:ascii="Times New Roman" w:hAnsi="Times New Roman" w:cs="Times New Roman"/>
          <w:sz w:val="24"/>
          <w:szCs w:val="24"/>
        </w:rPr>
        <w:t>их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60675" w:rsidRPr="00BF321D">
        <w:rPr>
          <w:rFonts w:ascii="Times New Roman" w:hAnsi="Times New Roman" w:cs="Times New Roman"/>
          <w:sz w:val="24"/>
          <w:szCs w:val="24"/>
        </w:rPr>
        <w:t>примен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60675" w:rsidRPr="00BF321D">
        <w:rPr>
          <w:rFonts w:ascii="Times New Roman" w:hAnsi="Times New Roman" w:cs="Times New Roman"/>
          <w:sz w:val="24"/>
          <w:szCs w:val="24"/>
        </w:rPr>
        <w:t>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760675" w:rsidRPr="00BF321D">
        <w:rPr>
          <w:rFonts w:ascii="Times New Roman" w:hAnsi="Times New Roman" w:cs="Times New Roman"/>
          <w:sz w:val="24"/>
          <w:szCs w:val="24"/>
        </w:rPr>
        <w:t>технологии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09537D" w14:textId="58D475AE" w:rsidR="00760675" w:rsidRPr="00BF321D" w:rsidRDefault="0076067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Практика</w:t>
      </w:r>
      <w:r w:rsidR="00D31F1F">
        <w:rPr>
          <w:rFonts w:ascii="Times New Roman" w:hAnsi="Times New Roman" w:cs="Times New Roman"/>
          <w:sz w:val="24"/>
          <w:szCs w:val="24"/>
        </w:rPr>
        <w:t>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31F1F">
        <w:rPr>
          <w:rFonts w:ascii="Times New Roman" w:hAnsi="Times New Roman" w:cs="Times New Roman"/>
          <w:sz w:val="24"/>
          <w:szCs w:val="24"/>
        </w:rPr>
        <w:t>и</w:t>
      </w:r>
      <w:r w:rsidRPr="00BF321D">
        <w:rPr>
          <w:rFonts w:ascii="Times New Roman" w:hAnsi="Times New Roman" w:cs="Times New Roman"/>
          <w:sz w:val="24"/>
          <w:szCs w:val="24"/>
        </w:rPr>
        <w:t>деи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дл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оделок.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31F1F">
        <w:rPr>
          <w:rFonts w:ascii="Times New Roman" w:hAnsi="Times New Roman" w:cs="Times New Roman"/>
          <w:sz w:val="24"/>
          <w:szCs w:val="24"/>
        </w:rPr>
        <w:t>Подготовка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31F1F">
        <w:rPr>
          <w:rFonts w:ascii="Times New Roman" w:hAnsi="Times New Roman" w:cs="Times New Roman"/>
          <w:sz w:val="24"/>
          <w:szCs w:val="24"/>
        </w:rPr>
        <w:t>материала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31F1F">
        <w:rPr>
          <w:rFonts w:ascii="Times New Roman" w:hAnsi="Times New Roman" w:cs="Times New Roman"/>
          <w:sz w:val="24"/>
          <w:szCs w:val="24"/>
        </w:rPr>
        <w:t>изготовлен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D31F1F">
        <w:rPr>
          <w:rFonts w:ascii="Times New Roman" w:hAnsi="Times New Roman" w:cs="Times New Roman"/>
          <w:sz w:val="24"/>
          <w:szCs w:val="24"/>
        </w:rPr>
        <w:t>изделий.</w:t>
      </w:r>
    </w:p>
    <w:p w14:paraId="22D4AA1E" w14:textId="31FF6656" w:rsidR="00760675" w:rsidRPr="00BF321D" w:rsidRDefault="0076067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Формы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нтроля: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="00C16D77" w:rsidRPr="000F786A">
        <w:rPr>
          <w:rFonts w:ascii="Times New Roman" w:eastAsia="Calibri" w:hAnsi="Times New Roman" w:cs="Times New Roman"/>
          <w:sz w:val="24"/>
          <w:szCs w:val="24"/>
        </w:rPr>
        <w:t>Портфолио</w:t>
      </w:r>
      <w:r w:rsidR="00C16D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6D77" w:rsidRPr="000F786A">
        <w:rPr>
          <w:rFonts w:ascii="Times New Roman" w:eastAsia="Calibri" w:hAnsi="Times New Roman" w:cs="Times New Roman"/>
          <w:sz w:val="24"/>
          <w:szCs w:val="24"/>
        </w:rPr>
        <w:t>учащегося</w:t>
      </w:r>
      <w:r w:rsidRPr="00BF321D">
        <w:rPr>
          <w:rFonts w:ascii="Times New Roman" w:hAnsi="Times New Roman" w:cs="Times New Roman"/>
          <w:sz w:val="24"/>
          <w:szCs w:val="24"/>
        </w:rPr>
        <w:t>.</w:t>
      </w:r>
    </w:p>
    <w:p w14:paraId="130FE43A" w14:textId="557F2B40" w:rsidR="0085787E" w:rsidRDefault="0085787E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Дистанцион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риме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электр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ро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за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тем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87E">
        <w:rPr>
          <w:rFonts w:ascii="Times New Roman" w:hAnsi="Times New Roman" w:cs="Times New Roman"/>
          <w:sz w:val="24"/>
          <w:szCs w:val="24"/>
        </w:rPr>
        <w:t xml:space="preserve">«Идеи для поделок из </w:t>
      </w:r>
      <w:r w:rsidRPr="0085787E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85787E">
        <w:rPr>
          <w:rFonts w:ascii="Times New Roman" w:hAnsi="Times New Roman" w:cs="Times New Roman"/>
          <w:sz w:val="24"/>
          <w:szCs w:val="24"/>
        </w:rPr>
        <w:t xml:space="preserve">- дисков» // Электронный видеосайт YouTube – Режим доступа: </w:t>
      </w:r>
      <w:hyperlink r:id="rId27" w:history="1">
        <w:r w:rsidRPr="0085787E">
          <w:rPr>
            <w:rStyle w:val="a8"/>
            <w:rFonts w:ascii="Times New Roman" w:hAnsi="Times New Roman" w:cs="Times New Roman"/>
            <w:sz w:val="24"/>
            <w:szCs w:val="24"/>
          </w:rPr>
          <w:t>https://www.youtube.com/watch?v=9LZ4hK90dko</w:t>
        </w:r>
      </w:hyperlink>
      <w:r w:rsidRPr="0085787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61FCE6" w14:textId="63B33566" w:rsidR="00A750BA" w:rsidRPr="00EE5FF5" w:rsidRDefault="00A750BA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708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708">
        <w:rPr>
          <w:rFonts w:ascii="Times New Roman" w:hAnsi="Times New Roman" w:cs="Times New Roman"/>
          <w:b/>
          <w:sz w:val="24"/>
          <w:szCs w:val="24"/>
        </w:rPr>
        <w:t>3.</w:t>
      </w:r>
      <w:r w:rsidR="00FB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02B" w:rsidRPr="0050102B">
        <w:rPr>
          <w:rFonts w:ascii="Times New Roman" w:hAnsi="Times New Roman" w:cs="Times New Roman"/>
          <w:b/>
          <w:sz w:val="24"/>
          <w:szCs w:val="24"/>
        </w:rPr>
        <w:t>Подарочный сувенир</w:t>
      </w:r>
    </w:p>
    <w:p w14:paraId="7687D979" w14:textId="77777777" w:rsidR="0050102B" w:rsidRPr="00BF321D" w:rsidRDefault="0050102B" w:rsidP="0050102B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Теор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Расши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ругоз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раздн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Мар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A8D">
        <w:rPr>
          <w:rFonts w:ascii="Times New Roman" w:hAnsi="Times New Roman" w:cs="Times New Roman"/>
          <w:sz w:val="24"/>
          <w:szCs w:val="24"/>
        </w:rPr>
        <w:t>Экскурс в истор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AEFCEE" w14:textId="77777777" w:rsidR="0050102B" w:rsidRPr="00BF321D" w:rsidRDefault="0050102B" w:rsidP="0050102B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образц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одаро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увенир.</w:t>
      </w:r>
    </w:p>
    <w:p w14:paraId="7F19ED99" w14:textId="7B4931A9" w:rsidR="00A750BA" w:rsidRPr="00BF321D" w:rsidRDefault="0050102B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Ф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нтроля: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39708C">
        <w:rPr>
          <w:rFonts w:ascii="Times New Roman" w:hAnsi="Times New Roman" w:cs="Times New Roman"/>
          <w:sz w:val="24"/>
          <w:szCs w:val="24"/>
        </w:rPr>
        <w:t>емон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08C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BCF4E1" w14:textId="7E22147A" w:rsidR="00A750BA" w:rsidRPr="0085787E" w:rsidRDefault="00A750BA" w:rsidP="00FB59E0">
      <w:pPr>
        <w:widowControl w:val="0"/>
        <w:spacing w:after="0" w:line="240" w:lineRule="auto"/>
        <w:contextualSpacing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Дистанционно,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рименением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электронног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обучени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роводится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занятие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о</w:t>
      </w:r>
      <w:r w:rsidR="00FB59E0"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теме:</w:t>
      </w:r>
      <w:r w:rsidR="0085787E">
        <w:rPr>
          <w:rFonts w:ascii="Times New Roman" w:hAnsi="Times New Roman" w:cs="Times New Roman"/>
          <w:sz w:val="24"/>
          <w:szCs w:val="24"/>
        </w:rPr>
        <w:t xml:space="preserve"> </w:t>
      </w:r>
      <w:r w:rsidR="0085787E" w:rsidRPr="0085787E">
        <w:rPr>
          <w:rFonts w:ascii="Times New Roman" w:hAnsi="Times New Roman" w:cs="Times New Roman"/>
          <w:color w:val="000000"/>
          <w:sz w:val="24"/>
          <w:szCs w:val="24"/>
        </w:rPr>
        <w:t xml:space="preserve">«Сувенир для мамы» // Электронный видеосайт YouTube – Режим доступа: </w:t>
      </w:r>
      <w:hyperlink r:id="rId28" w:history="1">
        <w:r w:rsidR="0085787E" w:rsidRPr="0085787E">
          <w:rPr>
            <w:rStyle w:val="a8"/>
            <w:rFonts w:ascii="Times New Roman" w:hAnsi="Times New Roman" w:cs="Times New Roman"/>
            <w:bCs/>
            <w:sz w:val="24"/>
            <w:szCs w:val="24"/>
          </w:rPr>
          <w:t>https://youtu.be/L5ShRMi_KWg</w:t>
        </w:r>
      </w:hyperlink>
    </w:p>
    <w:p w14:paraId="0B7C6273" w14:textId="5276B569" w:rsidR="00C3103C" w:rsidRDefault="00EE5FF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708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7E170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87E" w:rsidRPr="0085787E">
        <w:rPr>
          <w:rFonts w:ascii="Times New Roman" w:hAnsi="Times New Roman" w:cs="Times New Roman"/>
          <w:b/>
          <w:sz w:val="24"/>
          <w:szCs w:val="24"/>
        </w:rPr>
        <w:t xml:space="preserve">Поделка </w:t>
      </w:r>
      <w:r w:rsidR="0085787E">
        <w:rPr>
          <w:rFonts w:ascii="Times New Roman" w:hAnsi="Times New Roman" w:cs="Times New Roman"/>
          <w:b/>
          <w:sz w:val="24"/>
          <w:szCs w:val="24"/>
        </w:rPr>
        <w:t>«</w:t>
      </w:r>
      <w:r w:rsidR="0085787E" w:rsidRPr="0085787E">
        <w:rPr>
          <w:rFonts w:ascii="Times New Roman" w:hAnsi="Times New Roman" w:cs="Times New Roman"/>
          <w:b/>
          <w:sz w:val="24"/>
          <w:szCs w:val="24"/>
        </w:rPr>
        <w:t>Светофор</w:t>
      </w:r>
      <w:r w:rsidR="0085787E">
        <w:rPr>
          <w:rFonts w:ascii="Times New Roman" w:hAnsi="Times New Roman" w:cs="Times New Roman"/>
          <w:b/>
          <w:sz w:val="24"/>
          <w:szCs w:val="24"/>
        </w:rPr>
        <w:t>»</w:t>
      </w:r>
    </w:p>
    <w:p w14:paraId="56695904" w14:textId="5BB54374" w:rsidR="0085787E" w:rsidRPr="00BF321D" w:rsidRDefault="0085787E" w:rsidP="0085787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Теор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Обобщ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зн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равил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дорож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движения.</w:t>
      </w:r>
    </w:p>
    <w:p w14:paraId="2288C080" w14:textId="77777777" w:rsidR="0085787E" w:rsidRPr="00BF321D" w:rsidRDefault="0085787E" w:rsidP="0085787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Дистанцион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риме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электр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ро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за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тем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«Пр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дорож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движ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Pr="0085787E">
          <w:rPr>
            <w:rStyle w:val="a8"/>
            <w:rFonts w:ascii="Times New Roman" w:eastAsia="Batang" w:hAnsi="Times New Roman" w:cs="Times New Roman"/>
            <w:sz w:val="24"/>
            <w:szCs w:val="24"/>
            <w:lang w:eastAsia="ko-KR"/>
          </w:rPr>
          <w:t>https://youtu.be/KsH1CkbfCUQ</w:t>
        </w:r>
      </w:hyperlink>
      <w:r w:rsidRPr="0085787E">
        <w:rPr>
          <w:rStyle w:val="a8"/>
          <w:rFonts w:ascii="Times New Roman" w:eastAsia="Batang" w:hAnsi="Times New Roman" w:cs="Times New Roman"/>
          <w:sz w:val="24"/>
          <w:szCs w:val="24"/>
          <w:lang w:eastAsia="ko-KR"/>
        </w:rPr>
        <w:t>.</w:t>
      </w:r>
    </w:p>
    <w:p w14:paraId="734DC45D" w14:textId="77777777" w:rsidR="0085787E" w:rsidRPr="00BF321D" w:rsidRDefault="0085787E" w:rsidP="0085787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згот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одел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«светофор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Обуч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работ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инструк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ум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рассматр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рисун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чертеж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вырез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вадра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склад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фигуры.</w:t>
      </w:r>
    </w:p>
    <w:p w14:paraId="7B5CB375" w14:textId="6BBBED14" w:rsidR="0050102B" w:rsidRDefault="0085787E" w:rsidP="0085787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21D">
        <w:rPr>
          <w:rFonts w:ascii="Times New Roman" w:hAnsi="Times New Roman" w:cs="Times New Roman"/>
          <w:sz w:val="24"/>
          <w:szCs w:val="24"/>
        </w:rPr>
        <w:t>Ф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1D">
        <w:rPr>
          <w:rFonts w:ascii="Times New Roman" w:hAnsi="Times New Roman" w:cs="Times New Roman"/>
          <w:sz w:val="24"/>
          <w:szCs w:val="24"/>
        </w:rPr>
        <w:t>контро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86A">
        <w:rPr>
          <w:rFonts w:ascii="Times New Roman" w:eastAsia="Calibri" w:hAnsi="Times New Roman" w:cs="Times New Roman"/>
          <w:sz w:val="24"/>
          <w:szCs w:val="24"/>
        </w:rPr>
        <w:t>Портфоли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786A">
        <w:rPr>
          <w:rFonts w:ascii="Times New Roman" w:eastAsia="Calibri" w:hAnsi="Times New Roman" w:cs="Times New Roman"/>
          <w:sz w:val="24"/>
          <w:szCs w:val="24"/>
        </w:rPr>
        <w:t>учащегося</w:t>
      </w:r>
      <w:r w:rsidRPr="00BF321D">
        <w:rPr>
          <w:rFonts w:ascii="Times New Roman" w:hAnsi="Times New Roman" w:cs="Times New Roman"/>
          <w:sz w:val="24"/>
          <w:szCs w:val="24"/>
        </w:rPr>
        <w:t>.</w:t>
      </w:r>
    </w:p>
    <w:p w14:paraId="5FB258AD" w14:textId="04590967" w:rsidR="0050102B" w:rsidRPr="001329F2" w:rsidRDefault="0085787E" w:rsidP="0085787E">
      <w:pPr>
        <w:pStyle w:val="ae"/>
        <w:spacing w:after="0"/>
        <w:jc w:val="both"/>
      </w:pPr>
      <w:r w:rsidRPr="00BF321D">
        <w:t>Дистанционно,</w:t>
      </w:r>
      <w:r>
        <w:t xml:space="preserve"> </w:t>
      </w:r>
      <w:r w:rsidRPr="00BF321D">
        <w:t>с</w:t>
      </w:r>
      <w:r>
        <w:t xml:space="preserve"> </w:t>
      </w:r>
      <w:r w:rsidRPr="00BF321D">
        <w:t>применением</w:t>
      </w:r>
      <w:r>
        <w:t xml:space="preserve"> </w:t>
      </w:r>
      <w:r w:rsidRPr="00BF321D">
        <w:t>электронного</w:t>
      </w:r>
      <w:r>
        <w:t xml:space="preserve"> </w:t>
      </w:r>
      <w:r w:rsidRPr="00BF321D">
        <w:t>обучения</w:t>
      </w:r>
      <w:r>
        <w:t xml:space="preserve"> </w:t>
      </w:r>
      <w:r w:rsidRPr="00BF321D">
        <w:t>проводится</w:t>
      </w:r>
      <w:r>
        <w:t xml:space="preserve"> </w:t>
      </w:r>
      <w:r w:rsidRPr="00BF321D">
        <w:t>занятие</w:t>
      </w:r>
      <w:r>
        <w:t xml:space="preserve"> </w:t>
      </w:r>
      <w:r w:rsidRPr="00BF321D">
        <w:t>по</w:t>
      </w:r>
      <w:r>
        <w:t xml:space="preserve"> </w:t>
      </w:r>
      <w:r w:rsidRPr="00BF321D">
        <w:t>теме:</w:t>
      </w:r>
      <w:r w:rsidR="0050102B">
        <w:t xml:space="preserve"> </w:t>
      </w:r>
      <w:r w:rsidR="0050102B" w:rsidRPr="001329F2">
        <w:t>«Поделка</w:t>
      </w:r>
      <w:r w:rsidR="0050102B">
        <w:t xml:space="preserve"> </w:t>
      </w:r>
      <w:r w:rsidR="0050102B" w:rsidRPr="001329F2">
        <w:t>Светофор»</w:t>
      </w:r>
      <w:r w:rsidR="0050102B">
        <w:t xml:space="preserve"> </w:t>
      </w:r>
      <w:r w:rsidR="0050102B" w:rsidRPr="001329F2">
        <w:t>//</w:t>
      </w:r>
      <w:r w:rsidR="0050102B">
        <w:t xml:space="preserve"> </w:t>
      </w:r>
      <w:r w:rsidR="0050102B" w:rsidRPr="001329F2">
        <w:t>Электронный</w:t>
      </w:r>
      <w:r w:rsidR="0050102B">
        <w:t xml:space="preserve"> </w:t>
      </w:r>
      <w:r w:rsidR="0050102B" w:rsidRPr="001329F2">
        <w:t>видеосайт</w:t>
      </w:r>
      <w:r w:rsidR="0050102B">
        <w:t xml:space="preserve"> </w:t>
      </w:r>
      <w:r w:rsidR="0050102B" w:rsidRPr="001329F2">
        <w:t>YouTube</w:t>
      </w:r>
      <w:r w:rsidR="0050102B">
        <w:t xml:space="preserve"> </w:t>
      </w:r>
      <w:r w:rsidR="0050102B" w:rsidRPr="001329F2">
        <w:t>–</w:t>
      </w:r>
      <w:r w:rsidR="0050102B">
        <w:t xml:space="preserve"> </w:t>
      </w:r>
      <w:r w:rsidR="0050102B" w:rsidRPr="001329F2">
        <w:t>Режим</w:t>
      </w:r>
      <w:r w:rsidR="0050102B">
        <w:t xml:space="preserve"> </w:t>
      </w:r>
      <w:r w:rsidR="0050102B" w:rsidRPr="001329F2">
        <w:t>доступа:</w:t>
      </w:r>
      <w:r w:rsidR="0050102B">
        <w:t xml:space="preserve"> </w:t>
      </w:r>
      <w:hyperlink r:id="rId30" w:history="1">
        <w:r w:rsidR="0050102B" w:rsidRPr="001329F2">
          <w:rPr>
            <w:rStyle w:val="a8"/>
          </w:rPr>
          <w:t>https://youtu.be/x934MBSo2sU</w:t>
        </w:r>
      </w:hyperlink>
    </w:p>
    <w:p w14:paraId="2E5D8B83" w14:textId="77777777" w:rsidR="0050102B" w:rsidRPr="00FB59E0" w:rsidRDefault="0050102B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0102B" w:rsidRPr="00FB59E0" w:rsidSect="00DF558C">
      <w:footerReference w:type="default" r:id="rId3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7FFBC" w14:textId="77777777" w:rsidR="00D7284B" w:rsidRDefault="00D7284B">
      <w:pPr>
        <w:spacing w:after="0" w:line="240" w:lineRule="auto"/>
      </w:pPr>
      <w:r>
        <w:separator/>
      </w:r>
    </w:p>
  </w:endnote>
  <w:endnote w:type="continuationSeparator" w:id="0">
    <w:p w14:paraId="6099FE63" w14:textId="77777777" w:rsidR="00D7284B" w:rsidRDefault="00D72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8528742"/>
      <w:docPartObj>
        <w:docPartGallery w:val="Page Numbers (Bottom of Page)"/>
        <w:docPartUnique/>
      </w:docPartObj>
    </w:sdtPr>
    <w:sdtContent>
      <w:p w14:paraId="5A35450D" w14:textId="77777777" w:rsidR="00B234AE" w:rsidRDefault="00B234AE" w:rsidP="00185F6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5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FD5AC" w14:textId="77777777" w:rsidR="00D7284B" w:rsidRDefault="00D7284B">
      <w:pPr>
        <w:spacing w:after="0" w:line="240" w:lineRule="auto"/>
      </w:pPr>
      <w:r>
        <w:separator/>
      </w:r>
    </w:p>
  </w:footnote>
  <w:footnote w:type="continuationSeparator" w:id="0">
    <w:p w14:paraId="734AC860" w14:textId="77777777" w:rsidR="00D7284B" w:rsidRDefault="00D72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351D9"/>
    <w:multiLevelType w:val="hybridMultilevel"/>
    <w:tmpl w:val="950C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13E39"/>
    <w:multiLevelType w:val="hybridMultilevel"/>
    <w:tmpl w:val="AF584724"/>
    <w:lvl w:ilvl="0" w:tplc="826E4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92BD0"/>
    <w:multiLevelType w:val="hybridMultilevel"/>
    <w:tmpl w:val="23500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023B4"/>
    <w:multiLevelType w:val="multilevel"/>
    <w:tmpl w:val="B0AAF8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AD1880"/>
    <w:multiLevelType w:val="hybridMultilevel"/>
    <w:tmpl w:val="3ED02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C7CCB"/>
    <w:multiLevelType w:val="hybridMultilevel"/>
    <w:tmpl w:val="8E946EDE"/>
    <w:lvl w:ilvl="0" w:tplc="A5042E5A">
      <w:numFmt w:val="bullet"/>
      <w:lvlText w:val=""/>
      <w:lvlJc w:val="left"/>
      <w:pPr>
        <w:ind w:left="64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5AFB8C">
      <w:numFmt w:val="bullet"/>
      <w:lvlText w:val="•"/>
      <w:lvlJc w:val="left"/>
      <w:pPr>
        <w:ind w:left="3113" w:hanging="361"/>
      </w:pPr>
      <w:rPr>
        <w:rFonts w:hint="default"/>
        <w:lang w:val="ru-RU" w:eastAsia="ru-RU" w:bidi="ru-RU"/>
      </w:rPr>
    </w:lvl>
    <w:lvl w:ilvl="2" w:tplc="AC5A924E">
      <w:numFmt w:val="bullet"/>
      <w:lvlText w:val="•"/>
      <w:lvlJc w:val="left"/>
      <w:pPr>
        <w:ind w:left="4073" w:hanging="361"/>
      </w:pPr>
      <w:rPr>
        <w:rFonts w:hint="default"/>
        <w:lang w:val="ru-RU" w:eastAsia="ru-RU" w:bidi="ru-RU"/>
      </w:rPr>
    </w:lvl>
    <w:lvl w:ilvl="3" w:tplc="4DDA27B6">
      <w:numFmt w:val="bullet"/>
      <w:lvlText w:val="•"/>
      <w:lvlJc w:val="left"/>
      <w:pPr>
        <w:ind w:left="5034" w:hanging="361"/>
      </w:pPr>
      <w:rPr>
        <w:rFonts w:hint="default"/>
        <w:lang w:val="ru-RU" w:eastAsia="ru-RU" w:bidi="ru-RU"/>
      </w:rPr>
    </w:lvl>
    <w:lvl w:ilvl="4" w:tplc="BBF4297C">
      <w:numFmt w:val="bullet"/>
      <w:lvlText w:val="•"/>
      <w:lvlJc w:val="left"/>
      <w:pPr>
        <w:ind w:left="5994" w:hanging="361"/>
      </w:pPr>
      <w:rPr>
        <w:rFonts w:hint="default"/>
        <w:lang w:val="ru-RU" w:eastAsia="ru-RU" w:bidi="ru-RU"/>
      </w:rPr>
    </w:lvl>
    <w:lvl w:ilvl="5" w:tplc="03F87F60">
      <w:numFmt w:val="bullet"/>
      <w:lvlText w:val="•"/>
      <w:lvlJc w:val="left"/>
      <w:pPr>
        <w:ind w:left="6955" w:hanging="361"/>
      </w:pPr>
      <w:rPr>
        <w:rFonts w:hint="default"/>
        <w:lang w:val="ru-RU" w:eastAsia="ru-RU" w:bidi="ru-RU"/>
      </w:rPr>
    </w:lvl>
    <w:lvl w:ilvl="6" w:tplc="FD2E8C48">
      <w:numFmt w:val="bullet"/>
      <w:lvlText w:val="•"/>
      <w:lvlJc w:val="left"/>
      <w:pPr>
        <w:ind w:left="7915" w:hanging="361"/>
      </w:pPr>
      <w:rPr>
        <w:rFonts w:hint="default"/>
        <w:lang w:val="ru-RU" w:eastAsia="ru-RU" w:bidi="ru-RU"/>
      </w:rPr>
    </w:lvl>
    <w:lvl w:ilvl="7" w:tplc="1D884D4C">
      <w:numFmt w:val="bullet"/>
      <w:lvlText w:val="•"/>
      <w:lvlJc w:val="left"/>
      <w:pPr>
        <w:ind w:left="8875" w:hanging="361"/>
      </w:pPr>
      <w:rPr>
        <w:rFonts w:hint="default"/>
        <w:lang w:val="ru-RU" w:eastAsia="ru-RU" w:bidi="ru-RU"/>
      </w:rPr>
    </w:lvl>
    <w:lvl w:ilvl="8" w:tplc="D8DACE92">
      <w:numFmt w:val="bullet"/>
      <w:lvlText w:val="•"/>
      <w:lvlJc w:val="left"/>
      <w:pPr>
        <w:ind w:left="9836" w:hanging="361"/>
      </w:pPr>
      <w:rPr>
        <w:rFonts w:hint="default"/>
        <w:lang w:val="ru-RU" w:eastAsia="ru-RU" w:bidi="ru-RU"/>
      </w:rPr>
    </w:lvl>
  </w:abstractNum>
  <w:abstractNum w:abstractNumId="6">
    <w:nsid w:val="11C26939"/>
    <w:multiLevelType w:val="hybridMultilevel"/>
    <w:tmpl w:val="FC62E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094F8C"/>
    <w:multiLevelType w:val="hybridMultilevel"/>
    <w:tmpl w:val="03064A26"/>
    <w:lvl w:ilvl="0" w:tplc="51940A6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148D29BD"/>
    <w:multiLevelType w:val="hybridMultilevel"/>
    <w:tmpl w:val="F470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162F6"/>
    <w:multiLevelType w:val="hybridMultilevel"/>
    <w:tmpl w:val="184EAA2C"/>
    <w:lvl w:ilvl="0" w:tplc="080C04E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8E1A41"/>
    <w:multiLevelType w:val="hybridMultilevel"/>
    <w:tmpl w:val="CCBE44F4"/>
    <w:lvl w:ilvl="0" w:tplc="51940A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24FE6005"/>
    <w:multiLevelType w:val="hybridMultilevel"/>
    <w:tmpl w:val="B4D86AAC"/>
    <w:lvl w:ilvl="0" w:tplc="51940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1058B1"/>
    <w:multiLevelType w:val="hybridMultilevel"/>
    <w:tmpl w:val="83B8CAD0"/>
    <w:lvl w:ilvl="0" w:tplc="D2F6B82E">
      <w:numFmt w:val="bullet"/>
      <w:lvlText w:val=""/>
      <w:lvlJc w:val="left"/>
      <w:pPr>
        <w:ind w:left="786" w:hanging="360"/>
      </w:pPr>
      <w:rPr>
        <w:rFonts w:ascii="Symbol" w:eastAsia="Symbol" w:hAnsi="Symbol" w:cs="Symbol" w:hint="default"/>
        <w:i/>
        <w:w w:val="100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5CE696E"/>
    <w:multiLevelType w:val="hybridMultilevel"/>
    <w:tmpl w:val="03BCB1D6"/>
    <w:lvl w:ilvl="0" w:tplc="5194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06823"/>
    <w:multiLevelType w:val="hybridMultilevel"/>
    <w:tmpl w:val="8CE6E32E"/>
    <w:lvl w:ilvl="0" w:tplc="5194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02696"/>
    <w:multiLevelType w:val="hybridMultilevel"/>
    <w:tmpl w:val="01428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E0A35"/>
    <w:multiLevelType w:val="hybridMultilevel"/>
    <w:tmpl w:val="6608A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9E4C402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30571"/>
    <w:multiLevelType w:val="hybridMultilevel"/>
    <w:tmpl w:val="CDF83E3C"/>
    <w:lvl w:ilvl="0" w:tplc="216C7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C450E"/>
    <w:multiLevelType w:val="hybridMultilevel"/>
    <w:tmpl w:val="EBF8194C"/>
    <w:lvl w:ilvl="0" w:tplc="68C2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205431"/>
    <w:multiLevelType w:val="hybridMultilevel"/>
    <w:tmpl w:val="53E258AE"/>
    <w:lvl w:ilvl="0" w:tplc="4D9827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6A5642B"/>
    <w:multiLevelType w:val="hybridMultilevel"/>
    <w:tmpl w:val="87D09EB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1">
    <w:nsid w:val="493A6F3E"/>
    <w:multiLevelType w:val="hybridMultilevel"/>
    <w:tmpl w:val="D046B29C"/>
    <w:lvl w:ilvl="0" w:tplc="216C7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6C7F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B1B61"/>
    <w:multiLevelType w:val="hybridMultilevel"/>
    <w:tmpl w:val="2D64CABA"/>
    <w:lvl w:ilvl="0" w:tplc="D2F6B82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i/>
        <w:w w:val="100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1B53EE"/>
    <w:multiLevelType w:val="multilevel"/>
    <w:tmpl w:val="75DC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4F50E6"/>
    <w:multiLevelType w:val="hybridMultilevel"/>
    <w:tmpl w:val="7854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F3A73"/>
    <w:multiLevelType w:val="hybridMultilevel"/>
    <w:tmpl w:val="1D20D5E2"/>
    <w:lvl w:ilvl="0" w:tplc="A5042E5A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E12C26E">
      <w:numFmt w:val="bullet"/>
      <w:lvlText w:val="•"/>
      <w:lvlJc w:val="left"/>
      <w:pPr>
        <w:ind w:left="1460" w:hanging="360"/>
      </w:pPr>
      <w:rPr>
        <w:rFonts w:hint="default"/>
        <w:lang w:val="ru-RU" w:eastAsia="ru-RU" w:bidi="ru-RU"/>
      </w:rPr>
    </w:lvl>
    <w:lvl w:ilvl="2" w:tplc="97D8D61A">
      <w:numFmt w:val="bullet"/>
      <w:lvlText w:val="•"/>
      <w:lvlJc w:val="left"/>
      <w:pPr>
        <w:ind w:left="2100" w:hanging="360"/>
      </w:pPr>
      <w:rPr>
        <w:rFonts w:hint="default"/>
        <w:lang w:val="ru-RU" w:eastAsia="ru-RU" w:bidi="ru-RU"/>
      </w:rPr>
    </w:lvl>
    <w:lvl w:ilvl="3" w:tplc="5DE0BA8E">
      <w:numFmt w:val="bullet"/>
      <w:lvlText w:val="•"/>
      <w:lvlJc w:val="left"/>
      <w:pPr>
        <w:ind w:left="2740" w:hanging="360"/>
      </w:pPr>
      <w:rPr>
        <w:rFonts w:hint="default"/>
        <w:lang w:val="ru-RU" w:eastAsia="ru-RU" w:bidi="ru-RU"/>
      </w:rPr>
    </w:lvl>
    <w:lvl w:ilvl="4" w:tplc="49D4ADB2">
      <w:numFmt w:val="bullet"/>
      <w:lvlText w:val="•"/>
      <w:lvlJc w:val="left"/>
      <w:pPr>
        <w:ind w:left="3380" w:hanging="360"/>
      </w:pPr>
      <w:rPr>
        <w:rFonts w:hint="default"/>
        <w:lang w:val="ru-RU" w:eastAsia="ru-RU" w:bidi="ru-RU"/>
      </w:rPr>
    </w:lvl>
    <w:lvl w:ilvl="5" w:tplc="FD60160E">
      <w:numFmt w:val="bullet"/>
      <w:lvlText w:val="•"/>
      <w:lvlJc w:val="left"/>
      <w:pPr>
        <w:ind w:left="4021" w:hanging="360"/>
      </w:pPr>
      <w:rPr>
        <w:rFonts w:hint="default"/>
        <w:lang w:val="ru-RU" w:eastAsia="ru-RU" w:bidi="ru-RU"/>
      </w:rPr>
    </w:lvl>
    <w:lvl w:ilvl="6" w:tplc="6038ADD2">
      <w:numFmt w:val="bullet"/>
      <w:lvlText w:val="•"/>
      <w:lvlJc w:val="left"/>
      <w:pPr>
        <w:ind w:left="4661" w:hanging="360"/>
      </w:pPr>
      <w:rPr>
        <w:rFonts w:hint="default"/>
        <w:lang w:val="ru-RU" w:eastAsia="ru-RU" w:bidi="ru-RU"/>
      </w:rPr>
    </w:lvl>
    <w:lvl w:ilvl="7" w:tplc="F5485738">
      <w:numFmt w:val="bullet"/>
      <w:lvlText w:val="•"/>
      <w:lvlJc w:val="left"/>
      <w:pPr>
        <w:ind w:left="5301" w:hanging="360"/>
      </w:pPr>
      <w:rPr>
        <w:rFonts w:hint="default"/>
        <w:lang w:val="ru-RU" w:eastAsia="ru-RU" w:bidi="ru-RU"/>
      </w:rPr>
    </w:lvl>
    <w:lvl w:ilvl="8" w:tplc="883628C0">
      <w:numFmt w:val="bullet"/>
      <w:lvlText w:val="•"/>
      <w:lvlJc w:val="left"/>
      <w:pPr>
        <w:ind w:left="5941" w:hanging="360"/>
      </w:pPr>
      <w:rPr>
        <w:rFonts w:hint="default"/>
        <w:lang w:val="ru-RU" w:eastAsia="ru-RU" w:bidi="ru-RU"/>
      </w:rPr>
    </w:lvl>
  </w:abstractNum>
  <w:abstractNum w:abstractNumId="26">
    <w:nsid w:val="61CA4D59"/>
    <w:multiLevelType w:val="hybridMultilevel"/>
    <w:tmpl w:val="35AEC3C8"/>
    <w:lvl w:ilvl="0" w:tplc="46D25DCC">
      <w:start w:val="1"/>
      <w:numFmt w:val="decimal"/>
      <w:lvlText w:val="%1."/>
      <w:lvlJc w:val="left"/>
      <w:pPr>
        <w:ind w:left="47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5205F5A">
      <w:numFmt w:val="bullet"/>
      <w:lvlText w:val="•"/>
      <w:lvlJc w:val="left"/>
      <w:pPr>
        <w:ind w:left="1466" w:hanging="245"/>
      </w:pPr>
      <w:rPr>
        <w:rFonts w:hint="default"/>
        <w:lang w:val="ru-RU" w:eastAsia="ru-RU" w:bidi="ru-RU"/>
      </w:rPr>
    </w:lvl>
    <w:lvl w:ilvl="2" w:tplc="71424D76">
      <w:numFmt w:val="bullet"/>
      <w:lvlText w:val="•"/>
      <w:lvlJc w:val="left"/>
      <w:pPr>
        <w:ind w:left="2452" w:hanging="245"/>
      </w:pPr>
      <w:rPr>
        <w:rFonts w:hint="default"/>
        <w:lang w:val="ru-RU" w:eastAsia="ru-RU" w:bidi="ru-RU"/>
      </w:rPr>
    </w:lvl>
    <w:lvl w:ilvl="3" w:tplc="13981B4A">
      <w:numFmt w:val="bullet"/>
      <w:lvlText w:val="•"/>
      <w:lvlJc w:val="left"/>
      <w:pPr>
        <w:ind w:left="3439" w:hanging="245"/>
      </w:pPr>
      <w:rPr>
        <w:rFonts w:hint="default"/>
        <w:lang w:val="ru-RU" w:eastAsia="ru-RU" w:bidi="ru-RU"/>
      </w:rPr>
    </w:lvl>
    <w:lvl w:ilvl="4" w:tplc="3A3EC8A2">
      <w:numFmt w:val="bullet"/>
      <w:lvlText w:val="•"/>
      <w:lvlJc w:val="left"/>
      <w:pPr>
        <w:ind w:left="4425" w:hanging="245"/>
      </w:pPr>
      <w:rPr>
        <w:rFonts w:hint="default"/>
        <w:lang w:val="ru-RU" w:eastAsia="ru-RU" w:bidi="ru-RU"/>
      </w:rPr>
    </w:lvl>
    <w:lvl w:ilvl="5" w:tplc="A114E374">
      <w:numFmt w:val="bullet"/>
      <w:lvlText w:val="•"/>
      <w:lvlJc w:val="left"/>
      <w:pPr>
        <w:ind w:left="5412" w:hanging="245"/>
      </w:pPr>
      <w:rPr>
        <w:rFonts w:hint="default"/>
        <w:lang w:val="ru-RU" w:eastAsia="ru-RU" w:bidi="ru-RU"/>
      </w:rPr>
    </w:lvl>
    <w:lvl w:ilvl="6" w:tplc="8D706F0E">
      <w:numFmt w:val="bullet"/>
      <w:lvlText w:val="•"/>
      <w:lvlJc w:val="left"/>
      <w:pPr>
        <w:ind w:left="6398" w:hanging="245"/>
      </w:pPr>
      <w:rPr>
        <w:rFonts w:hint="default"/>
        <w:lang w:val="ru-RU" w:eastAsia="ru-RU" w:bidi="ru-RU"/>
      </w:rPr>
    </w:lvl>
    <w:lvl w:ilvl="7" w:tplc="E4BCA3B6">
      <w:numFmt w:val="bullet"/>
      <w:lvlText w:val="•"/>
      <w:lvlJc w:val="left"/>
      <w:pPr>
        <w:ind w:left="7384" w:hanging="245"/>
      </w:pPr>
      <w:rPr>
        <w:rFonts w:hint="default"/>
        <w:lang w:val="ru-RU" w:eastAsia="ru-RU" w:bidi="ru-RU"/>
      </w:rPr>
    </w:lvl>
    <w:lvl w:ilvl="8" w:tplc="ECCE1924">
      <w:numFmt w:val="bullet"/>
      <w:lvlText w:val="•"/>
      <w:lvlJc w:val="left"/>
      <w:pPr>
        <w:ind w:left="8371" w:hanging="245"/>
      </w:pPr>
      <w:rPr>
        <w:rFonts w:hint="default"/>
        <w:lang w:val="ru-RU" w:eastAsia="ru-RU" w:bidi="ru-RU"/>
      </w:rPr>
    </w:lvl>
  </w:abstractNum>
  <w:abstractNum w:abstractNumId="27">
    <w:nsid w:val="61FC4AA2"/>
    <w:multiLevelType w:val="hybridMultilevel"/>
    <w:tmpl w:val="E6F628B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8">
    <w:nsid w:val="628726D9"/>
    <w:multiLevelType w:val="multilevel"/>
    <w:tmpl w:val="3B7C7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2F1975"/>
    <w:multiLevelType w:val="hybridMultilevel"/>
    <w:tmpl w:val="A8DE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53D20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1">
    <w:nsid w:val="69204A73"/>
    <w:multiLevelType w:val="multilevel"/>
    <w:tmpl w:val="D53881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322310"/>
    <w:multiLevelType w:val="hybridMultilevel"/>
    <w:tmpl w:val="9B464AB6"/>
    <w:lvl w:ilvl="0" w:tplc="51940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D05A23"/>
    <w:multiLevelType w:val="multilevel"/>
    <w:tmpl w:val="7C8C6B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BD25FB"/>
    <w:multiLevelType w:val="multilevel"/>
    <w:tmpl w:val="7AD0F2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911902"/>
    <w:multiLevelType w:val="multilevel"/>
    <w:tmpl w:val="11345F3E"/>
    <w:lvl w:ilvl="0">
      <w:start w:val="1"/>
      <w:numFmt w:val="upperRoman"/>
      <w:lvlText w:val="%1."/>
      <w:lvlJc w:val="left"/>
      <w:pPr>
        <w:ind w:left="15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36">
    <w:nsid w:val="71E771C6"/>
    <w:multiLevelType w:val="hybridMultilevel"/>
    <w:tmpl w:val="F1B44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1102D"/>
    <w:multiLevelType w:val="hybridMultilevel"/>
    <w:tmpl w:val="6DA02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A659E4"/>
    <w:multiLevelType w:val="hybridMultilevel"/>
    <w:tmpl w:val="6E6E0DD4"/>
    <w:lvl w:ilvl="0" w:tplc="D6E80FDA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A3EC3A4E">
      <w:numFmt w:val="bullet"/>
      <w:lvlText w:val="•"/>
      <w:lvlJc w:val="left"/>
      <w:pPr>
        <w:ind w:left="1628" w:hanging="360"/>
      </w:pPr>
      <w:rPr>
        <w:rFonts w:hint="default"/>
        <w:lang w:val="ru-RU" w:eastAsia="ru-RU" w:bidi="ru-RU"/>
      </w:rPr>
    </w:lvl>
    <w:lvl w:ilvl="2" w:tplc="32D2F8DC">
      <w:numFmt w:val="bullet"/>
      <w:lvlText w:val="•"/>
      <w:lvlJc w:val="left"/>
      <w:pPr>
        <w:ind w:left="2596" w:hanging="360"/>
      </w:pPr>
      <w:rPr>
        <w:rFonts w:hint="default"/>
        <w:lang w:val="ru-RU" w:eastAsia="ru-RU" w:bidi="ru-RU"/>
      </w:rPr>
    </w:lvl>
    <w:lvl w:ilvl="3" w:tplc="A766A1E2">
      <w:numFmt w:val="bullet"/>
      <w:lvlText w:val="•"/>
      <w:lvlJc w:val="left"/>
      <w:pPr>
        <w:ind w:left="3565" w:hanging="360"/>
      </w:pPr>
      <w:rPr>
        <w:rFonts w:hint="default"/>
        <w:lang w:val="ru-RU" w:eastAsia="ru-RU" w:bidi="ru-RU"/>
      </w:rPr>
    </w:lvl>
    <w:lvl w:ilvl="4" w:tplc="0D086AD0">
      <w:numFmt w:val="bullet"/>
      <w:lvlText w:val="•"/>
      <w:lvlJc w:val="left"/>
      <w:pPr>
        <w:ind w:left="4533" w:hanging="360"/>
      </w:pPr>
      <w:rPr>
        <w:rFonts w:hint="default"/>
        <w:lang w:val="ru-RU" w:eastAsia="ru-RU" w:bidi="ru-RU"/>
      </w:rPr>
    </w:lvl>
    <w:lvl w:ilvl="5" w:tplc="0FB87AF6">
      <w:numFmt w:val="bullet"/>
      <w:lvlText w:val="•"/>
      <w:lvlJc w:val="left"/>
      <w:pPr>
        <w:ind w:left="5502" w:hanging="360"/>
      </w:pPr>
      <w:rPr>
        <w:rFonts w:hint="default"/>
        <w:lang w:val="ru-RU" w:eastAsia="ru-RU" w:bidi="ru-RU"/>
      </w:rPr>
    </w:lvl>
    <w:lvl w:ilvl="6" w:tplc="99D62DE6">
      <w:numFmt w:val="bullet"/>
      <w:lvlText w:val="•"/>
      <w:lvlJc w:val="left"/>
      <w:pPr>
        <w:ind w:left="6470" w:hanging="360"/>
      </w:pPr>
      <w:rPr>
        <w:rFonts w:hint="default"/>
        <w:lang w:val="ru-RU" w:eastAsia="ru-RU" w:bidi="ru-RU"/>
      </w:rPr>
    </w:lvl>
    <w:lvl w:ilvl="7" w:tplc="3238F8B8">
      <w:numFmt w:val="bullet"/>
      <w:lvlText w:val="•"/>
      <w:lvlJc w:val="left"/>
      <w:pPr>
        <w:ind w:left="7438" w:hanging="360"/>
      </w:pPr>
      <w:rPr>
        <w:rFonts w:hint="default"/>
        <w:lang w:val="ru-RU" w:eastAsia="ru-RU" w:bidi="ru-RU"/>
      </w:rPr>
    </w:lvl>
    <w:lvl w:ilvl="8" w:tplc="3A16DEBA">
      <w:numFmt w:val="bullet"/>
      <w:lvlText w:val="•"/>
      <w:lvlJc w:val="left"/>
      <w:pPr>
        <w:ind w:left="8407" w:hanging="360"/>
      </w:pPr>
      <w:rPr>
        <w:rFonts w:hint="default"/>
        <w:lang w:val="ru-RU" w:eastAsia="ru-RU" w:bidi="ru-RU"/>
      </w:rPr>
    </w:lvl>
  </w:abstractNum>
  <w:abstractNum w:abstractNumId="39">
    <w:nsid w:val="7C5764D3"/>
    <w:multiLevelType w:val="hybridMultilevel"/>
    <w:tmpl w:val="60643A40"/>
    <w:lvl w:ilvl="0" w:tplc="D6AE802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E5B32"/>
    <w:multiLevelType w:val="hybridMultilevel"/>
    <w:tmpl w:val="BEDCB870"/>
    <w:lvl w:ilvl="0" w:tplc="51940A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40"/>
  </w:num>
  <w:num w:numId="4">
    <w:abstractNumId w:val="10"/>
  </w:num>
  <w:num w:numId="5">
    <w:abstractNumId w:val="7"/>
  </w:num>
  <w:num w:numId="6">
    <w:abstractNumId w:val="32"/>
  </w:num>
  <w:num w:numId="7">
    <w:abstractNumId w:val="27"/>
  </w:num>
  <w:num w:numId="8">
    <w:abstractNumId w:val="30"/>
  </w:num>
  <w:num w:numId="9">
    <w:abstractNumId w:val="6"/>
  </w:num>
  <w:num w:numId="10">
    <w:abstractNumId w:val="0"/>
  </w:num>
  <w:num w:numId="11">
    <w:abstractNumId w:val="29"/>
  </w:num>
  <w:num w:numId="12">
    <w:abstractNumId w:val="20"/>
  </w:num>
  <w:num w:numId="13">
    <w:abstractNumId w:val="14"/>
  </w:num>
  <w:num w:numId="14">
    <w:abstractNumId w:val="24"/>
  </w:num>
  <w:num w:numId="15">
    <w:abstractNumId w:val="4"/>
  </w:num>
  <w:num w:numId="16">
    <w:abstractNumId w:val="16"/>
  </w:num>
  <w:num w:numId="17">
    <w:abstractNumId w:val="1"/>
  </w:num>
  <w:num w:numId="18">
    <w:abstractNumId w:val="5"/>
  </w:num>
  <w:num w:numId="19">
    <w:abstractNumId w:val="23"/>
  </w:num>
  <w:num w:numId="20">
    <w:abstractNumId w:val="18"/>
  </w:num>
  <w:num w:numId="21">
    <w:abstractNumId w:val="12"/>
  </w:num>
  <w:num w:numId="22">
    <w:abstractNumId w:val="19"/>
  </w:num>
  <w:num w:numId="23">
    <w:abstractNumId w:val="17"/>
  </w:num>
  <w:num w:numId="24">
    <w:abstractNumId w:val="21"/>
  </w:num>
  <w:num w:numId="25">
    <w:abstractNumId w:val="36"/>
  </w:num>
  <w:num w:numId="26">
    <w:abstractNumId w:val="39"/>
  </w:num>
  <w:num w:numId="27">
    <w:abstractNumId w:val="13"/>
  </w:num>
  <w:num w:numId="28">
    <w:abstractNumId w:val="22"/>
  </w:num>
  <w:num w:numId="29">
    <w:abstractNumId w:val="25"/>
  </w:num>
  <w:num w:numId="30">
    <w:abstractNumId w:val="26"/>
  </w:num>
  <w:num w:numId="31">
    <w:abstractNumId w:val="38"/>
  </w:num>
  <w:num w:numId="32">
    <w:abstractNumId w:val="28"/>
  </w:num>
  <w:num w:numId="33">
    <w:abstractNumId w:val="31"/>
  </w:num>
  <w:num w:numId="34">
    <w:abstractNumId w:val="34"/>
  </w:num>
  <w:num w:numId="35">
    <w:abstractNumId w:val="3"/>
  </w:num>
  <w:num w:numId="36">
    <w:abstractNumId w:val="33"/>
  </w:num>
  <w:num w:numId="37">
    <w:abstractNumId w:val="37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DC7"/>
    <w:rsid w:val="00000CE2"/>
    <w:rsid w:val="00013963"/>
    <w:rsid w:val="00033E80"/>
    <w:rsid w:val="00051096"/>
    <w:rsid w:val="00055E77"/>
    <w:rsid w:val="0006714F"/>
    <w:rsid w:val="0007015C"/>
    <w:rsid w:val="00072E8A"/>
    <w:rsid w:val="000A4DCD"/>
    <w:rsid w:val="000A6273"/>
    <w:rsid w:val="000B206B"/>
    <w:rsid w:val="000D72AF"/>
    <w:rsid w:val="000E5C96"/>
    <w:rsid w:val="000F65A0"/>
    <w:rsid w:val="00112691"/>
    <w:rsid w:val="00112961"/>
    <w:rsid w:val="00113414"/>
    <w:rsid w:val="001329F2"/>
    <w:rsid w:val="0013541A"/>
    <w:rsid w:val="00155B73"/>
    <w:rsid w:val="001643F3"/>
    <w:rsid w:val="00166FAA"/>
    <w:rsid w:val="00185F6A"/>
    <w:rsid w:val="001A3E56"/>
    <w:rsid w:val="001A5EEB"/>
    <w:rsid w:val="001B7D78"/>
    <w:rsid w:val="001B7F66"/>
    <w:rsid w:val="001C0E0A"/>
    <w:rsid w:val="001C6CAA"/>
    <w:rsid w:val="001D0168"/>
    <w:rsid w:val="001D2A98"/>
    <w:rsid w:val="001E0F9C"/>
    <w:rsid w:val="001E4858"/>
    <w:rsid w:val="00207220"/>
    <w:rsid w:val="00211632"/>
    <w:rsid w:val="002130B8"/>
    <w:rsid w:val="00214193"/>
    <w:rsid w:val="00216559"/>
    <w:rsid w:val="002217D2"/>
    <w:rsid w:val="00223D9D"/>
    <w:rsid w:val="00243791"/>
    <w:rsid w:val="00245F2F"/>
    <w:rsid w:val="00255CCD"/>
    <w:rsid w:val="00256BA1"/>
    <w:rsid w:val="00263B9C"/>
    <w:rsid w:val="00272A17"/>
    <w:rsid w:val="00277762"/>
    <w:rsid w:val="00294AEB"/>
    <w:rsid w:val="00295A6D"/>
    <w:rsid w:val="00297376"/>
    <w:rsid w:val="002C332D"/>
    <w:rsid w:val="002C38C1"/>
    <w:rsid w:val="002C6A23"/>
    <w:rsid w:val="002D15AB"/>
    <w:rsid w:val="002E3B00"/>
    <w:rsid w:val="002E4EC5"/>
    <w:rsid w:val="002E519E"/>
    <w:rsid w:val="002F0735"/>
    <w:rsid w:val="002F4436"/>
    <w:rsid w:val="0030451C"/>
    <w:rsid w:val="0030714E"/>
    <w:rsid w:val="00327386"/>
    <w:rsid w:val="00337E2D"/>
    <w:rsid w:val="00344733"/>
    <w:rsid w:val="00353411"/>
    <w:rsid w:val="00376DF5"/>
    <w:rsid w:val="00380EC4"/>
    <w:rsid w:val="00385C3A"/>
    <w:rsid w:val="00396F35"/>
    <w:rsid w:val="003A17E9"/>
    <w:rsid w:val="003B63D2"/>
    <w:rsid w:val="003C53BC"/>
    <w:rsid w:val="003D3B46"/>
    <w:rsid w:val="003E1048"/>
    <w:rsid w:val="003E3E96"/>
    <w:rsid w:val="003E50BB"/>
    <w:rsid w:val="003E7C30"/>
    <w:rsid w:val="003F7D24"/>
    <w:rsid w:val="00400BE4"/>
    <w:rsid w:val="00411F24"/>
    <w:rsid w:val="00415688"/>
    <w:rsid w:val="004253DD"/>
    <w:rsid w:val="0043232C"/>
    <w:rsid w:val="0043286B"/>
    <w:rsid w:val="0043350A"/>
    <w:rsid w:val="004365FB"/>
    <w:rsid w:val="00451A8D"/>
    <w:rsid w:val="0045312B"/>
    <w:rsid w:val="00460B47"/>
    <w:rsid w:val="004711F7"/>
    <w:rsid w:val="004860E6"/>
    <w:rsid w:val="00487DC7"/>
    <w:rsid w:val="004956AD"/>
    <w:rsid w:val="004A3CF0"/>
    <w:rsid w:val="004A73B8"/>
    <w:rsid w:val="004B0919"/>
    <w:rsid w:val="004C4FE9"/>
    <w:rsid w:val="004E2598"/>
    <w:rsid w:val="0050102B"/>
    <w:rsid w:val="005105E7"/>
    <w:rsid w:val="00514B47"/>
    <w:rsid w:val="00516622"/>
    <w:rsid w:val="00527E47"/>
    <w:rsid w:val="005362AC"/>
    <w:rsid w:val="00552CF8"/>
    <w:rsid w:val="0056701B"/>
    <w:rsid w:val="00580DEC"/>
    <w:rsid w:val="005A2A93"/>
    <w:rsid w:val="005A7034"/>
    <w:rsid w:val="005B6504"/>
    <w:rsid w:val="005C147C"/>
    <w:rsid w:val="005D2389"/>
    <w:rsid w:val="005D66A4"/>
    <w:rsid w:val="005E39D1"/>
    <w:rsid w:val="005E72B1"/>
    <w:rsid w:val="00600089"/>
    <w:rsid w:val="00600CA2"/>
    <w:rsid w:val="0060555E"/>
    <w:rsid w:val="0061218A"/>
    <w:rsid w:val="00621DC6"/>
    <w:rsid w:val="00622377"/>
    <w:rsid w:val="0064708E"/>
    <w:rsid w:val="00655FAB"/>
    <w:rsid w:val="0065706A"/>
    <w:rsid w:val="00657B70"/>
    <w:rsid w:val="006962AB"/>
    <w:rsid w:val="006A0B7D"/>
    <w:rsid w:val="006A1F19"/>
    <w:rsid w:val="006B46A5"/>
    <w:rsid w:val="006C46E3"/>
    <w:rsid w:val="006D0799"/>
    <w:rsid w:val="006D2D73"/>
    <w:rsid w:val="006F7AD9"/>
    <w:rsid w:val="00700C7C"/>
    <w:rsid w:val="007154E5"/>
    <w:rsid w:val="00733796"/>
    <w:rsid w:val="00733FD5"/>
    <w:rsid w:val="007341C8"/>
    <w:rsid w:val="007426ED"/>
    <w:rsid w:val="007553F9"/>
    <w:rsid w:val="00760675"/>
    <w:rsid w:val="007802FC"/>
    <w:rsid w:val="007940A0"/>
    <w:rsid w:val="007A12DC"/>
    <w:rsid w:val="007A613F"/>
    <w:rsid w:val="007E1708"/>
    <w:rsid w:val="007E4736"/>
    <w:rsid w:val="007E6BED"/>
    <w:rsid w:val="007F3024"/>
    <w:rsid w:val="00834BBB"/>
    <w:rsid w:val="00844FD1"/>
    <w:rsid w:val="00846A68"/>
    <w:rsid w:val="008547C6"/>
    <w:rsid w:val="0085787E"/>
    <w:rsid w:val="008815DE"/>
    <w:rsid w:val="00882566"/>
    <w:rsid w:val="0089716D"/>
    <w:rsid w:val="00897706"/>
    <w:rsid w:val="008A12C8"/>
    <w:rsid w:val="008A3898"/>
    <w:rsid w:val="008D47B3"/>
    <w:rsid w:val="008D7BC1"/>
    <w:rsid w:val="008E65F1"/>
    <w:rsid w:val="008F006A"/>
    <w:rsid w:val="008F1561"/>
    <w:rsid w:val="008F2A18"/>
    <w:rsid w:val="00902986"/>
    <w:rsid w:val="00903CB4"/>
    <w:rsid w:val="00910734"/>
    <w:rsid w:val="00914ADD"/>
    <w:rsid w:val="009316A2"/>
    <w:rsid w:val="009353FD"/>
    <w:rsid w:val="00943C64"/>
    <w:rsid w:val="00952CE2"/>
    <w:rsid w:val="009642F2"/>
    <w:rsid w:val="00972B3E"/>
    <w:rsid w:val="00976004"/>
    <w:rsid w:val="0099001B"/>
    <w:rsid w:val="00993CE3"/>
    <w:rsid w:val="009B3C3C"/>
    <w:rsid w:val="009B3EAC"/>
    <w:rsid w:val="009B40D2"/>
    <w:rsid w:val="009B720E"/>
    <w:rsid w:val="009C769E"/>
    <w:rsid w:val="009D48BF"/>
    <w:rsid w:val="009F54B4"/>
    <w:rsid w:val="00A032FF"/>
    <w:rsid w:val="00A073EC"/>
    <w:rsid w:val="00A0778F"/>
    <w:rsid w:val="00A111A1"/>
    <w:rsid w:val="00A238F9"/>
    <w:rsid w:val="00A37C84"/>
    <w:rsid w:val="00A51980"/>
    <w:rsid w:val="00A52184"/>
    <w:rsid w:val="00A5431E"/>
    <w:rsid w:val="00A55B87"/>
    <w:rsid w:val="00A71030"/>
    <w:rsid w:val="00A750BA"/>
    <w:rsid w:val="00A91994"/>
    <w:rsid w:val="00A92468"/>
    <w:rsid w:val="00A951E9"/>
    <w:rsid w:val="00AA24D6"/>
    <w:rsid w:val="00AA410E"/>
    <w:rsid w:val="00AA58ED"/>
    <w:rsid w:val="00AB08CE"/>
    <w:rsid w:val="00AC636A"/>
    <w:rsid w:val="00AD2503"/>
    <w:rsid w:val="00AD6EFD"/>
    <w:rsid w:val="00AE2AEB"/>
    <w:rsid w:val="00AE335E"/>
    <w:rsid w:val="00AE3474"/>
    <w:rsid w:val="00AE6642"/>
    <w:rsid w:val="00AF1B88"/>
    <w:rsid w:val="00B0097B"/>
    <w:rsid w:val="00B234AE"/>
    <w:rsid w:val="00B377B9"/>
    <w:rsid w:val="00B42101"/>
    <w:rsid w:val="00B429B0"/>
    <w:rsid w:val="00B620FA"/>
    <w:rsid w:val="00B95581"/>
    <w:rsid w:val="00BA3082"/>
    <w:rsid w:val="00BB525E"/>
    <w:rsid w:val="00BC088B"/>
    <w:rsid w:val="00BD14B0"/>
    <w:rsid w:val="00BE0755"/>
    <w:rsid w:val="00BE5D6C"/>
    <w:rsid w:val="00BF0608"/>
    <w:rsid w:val="00BF321D"/>
    <w:rsid w:val="00BF3C35"/>
    <w:rsid w:val="00BF50C2"/>
    <w:rsid w:val="00C05E70"/>
    <w:rsid w:val="00C16D77"/>
    <w:rsid w:val="00C3103C"/>
    <w:rsid w:val="00C3267F"/>
    <w:rsid w:val="00C34CC7"/>
    <w:rsid w:val="00C66319"/>
    <w:rsid w:val="00C711B9"/>
    <w:rsid w:val="00C835B8"/>
    <w:rsid w:val="00C9605F"/>
    <w:rsid w:val="00C96598"/>
    <w:rsid w:val="00CC11FE"/>
    <w:rsid w:val="00CE333C"/>
    <w:rsid w:val="00CE7A61"/>
    <w:rsid w:val="00CF0C9F"/>
    <w:rsid w:val="00CF2AD5"/>
    <w:rsid w:val="00CF5C8C"/>
    <w:rsid w:val="00D0089B"/>
    <w:rsid w:val="00D1190A"/>
    <w:rsid w:val="00D1352E"/>
    <w:rsid w:val="00D14783"/>
    <w:rsid w:val="00D31F1F"/>
    <w:rsid w:val="00D36EA8"/>
    <w:rsid w:val="00D4772D"/>
    <w:rsid w:val="00D5164C"/>
    <w:rsid w:val="00D6051B"/>
    <w:rsid w:val="00D6433A"/>
    <w:rsid w:val="00D64AA0"/>
    <w:rsid w:val="00D7284B"/>
    <w:rsid w:val="00D83C28"/>
    <w:rsid w:val="00DA4FED"/>
    <w:rsid w:val="00DC6DF0"/>
    <w:rsid w:val="00DD2B32"/>
    <w:rsid w:val="00DD74EB"/>
    <w:rsid w:val="00DE3AB3"/>
    <w:rsid w:val="00DE7BC5"/>
    <w:rsid w:val="00DF0594"/>
    <w:rsid w:val="00DF1A1E"/>
    <w:rsid w:val="00DF335B"/>
    <w:rsid w:val="00DF558C"/>
    <w:rsid w:val="00E1412D"/>
    <w:rsid w:val="00E170CB"/>
    <w:rsid w:val="00E334BD"/>
    <w:rsid w:val="00E63900"/>
    <w:rsid w:val="00E6426F"/>
    <w:rsid w:val="00E74713"/>
    <w:rsid w:val="00E80DA2"/>
    <w:rsid w:val="00E81B16"/>
    <w:rsid w:val="00EB022C"/>
    <w:rsid w:val="00EB1521"/>
    <w:rsid w:val="00ED2F44"/>
    <w:rsid w:val="00EE5FF5"/>
    <w:rsid w:val="00EF42F0"/>
    <w:rsid w:val="00F14AB4"/>
    <w:rsid w:val="00F206A4"/>
    <w:rsid w:val="00F27E5D"/>
    <w:rsid w:val="00F350A0"/>
    <w:rsid w:val="00F51325"/>
    <w:rsid w:val="00F52C24"/>
    <w:rsid w:val="00F903D3"/>
    <w:rsid w:val="00F913FD"/>
    <w:rsid w:val="00F97BF0"/>
    <w:rsid w:val="00F97FBB"/>
    <w:rsid w:val="00FA2FA3"/>
    <w:rsid w:val="00FB0FB0"/>
    <w:rsid w:val="00FB59E0"/>
    <w:rsid w:val="00FC3F74"/>
    <w:rsid w:val="00FC70A9"/>
    <w:rsid w:val="00FE0616"/>
    <w:rsid w:val="00FE3229"/>
    <w:rsid w:val="00FF102A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63583"/>
  <w15:docId w15:val="{383268F6-5E2A-46D6-8371-5E106237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2FC"/>
  </w:style>
  <w:style w:type="paragraph" w:styleId="1">
    <w:name w:val="heading 1"/>
    <w:basedOn w:val="a"/>
    <w:next w:val="a"/>
    <w:link w:val="10"/>
    <w:uiPriority w:val="9"/>
    <w:qFormat/>
    <w:rsid w:val="00BF3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3C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F3C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BF3C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3C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3C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F3C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3">
    <w:name w:val="Strong"/>
    <w:basedOn w:val="a0"/>
    <w:uiPriority w:val="22"/>
    <w:qFormat/>
    <w:rsid w:val="00BF3C35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BF3C3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F3C3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F3C35"/>
    <w:rPr>
      <w:vertAlign w:val="superscript"/>
    </w:rPr>
  </w:style>
  <w:style w:type="paragraph" w:styleId="a7">
    <w:name w:val="List Paragraph"/>
    <w:basedOn w:val="a"/>
    <w:uiPriority w:val="99"/>
    <w:qFormat/>
    <w:rsid w:val="00BF3C3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F3C3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F3C35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BF3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3C35"/>
  </w:style>
  <w:style w:type="paragraph" w:styleId="ac">
    <w:name w:val="footer"/>
    <w:basedOn w:val="a"/>
    <w:link w:val="ad"/>
    <w:uiPriority w:val="99"/>
    <w:unhideWhenUsed/>
    <w:rsid w:val="00BF3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3C35"/>
  </w:style>
  <w:style w:type="paragraph" w:customStyle="1" w:styleId="Iauiue1">
    <w:name w:val="Iau?iue1"/>
    <w:rsid w:val="00BF3C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BF3C35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f">
    <w:name w:val="Основной текст Знак"/>
    <w:basedOn w:val="a0"/>
    <w:link w:val="ae"/>
    <w:uiPriority w:val="1"/>
    <w:rsid w:val="00BF3C35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aaieiaie1">
    <w:name w:val="caaieiaie 1"/>
    <w:basedOn w:val="Iauiue1"/>
    <w:next w:val="Iauiue1"/>
    <w:rsid w:val="00BF3C35"/>
    <w:pPr>
      <w:keepNext/>
      <w:ind w:right="140"/>
    </w:pPr>
    <w:rPr>
      <w:b/>
      <w:i/>
      <w:sz w:val="32"/>
    </w:rPr>
  </w:style>
  <w:style w:type="paragraph" w:customStyle="1" w:styleId="21">
    <w:name w:val="Основной текст 21"/>
    <w:basedOn w:val="a"/>
    <w:rsid w:val="00BF3C35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BF3C3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BF3C35"/>
  </w:style>
  <w:style w:type="paragraph" w:customStyle="1" w:styleId="11">
    <w:name w:val="Текст1"/>
    <w:basedOn w:val="a"/>
    <w:rsid w:val="00BF3C3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8">
    <w:name w:val="c8"/>
    <w:basedOn w:val="a"/>
    <w:rsid w:val="00BF3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3C35"/>
  </w:style>
  <w:style w:type="character" w:styleId="af0">
    <w:name w:val="Emphasis"/>
    <w:uiPriority w:val="20"/>
    <w:qFormat/>
    <w:rsid w:val="00BF3C35"/>
    <w:rPr>
      <w:i/>
      <w:iCs/>
    </w:rPr>
  </w:style>
  <w:style w:type="table" w:styleId="af1">
    <w:name w:val="Table Grid"/>
    <w:basedOn w:val="a1"/>
    <w:uiPriority w:val="59"/>
    <w:rsid w:val="00BF3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1"/>
    <w:uiPriority w:val="39"/>
    <w:rsid w:val="00BF3C35"/>
    <w:pPr>
      <w:widowControl w:val="0"/>
      <w:autoSpaceDE w:val="0"/>
      <w:autoSpaceDN w:val="0"/>
      <w:spacing w:after="120" w:line="36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F3C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BF3C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BF3C35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C46E3"/>
    <w:pPr>
      <w:tabs>
        <w:tab w:val="right" w:leader="dot" w:pos="9638"/>
      </w:tabs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6C46E3"/>
    <w:pPr>
      <w:tabs>
        <w:tab w:val="right" w:leader="dot" w:pos="9638"/>
      </w:tabs>
      <w:spacing w:after="100"/>
      <w:ind w:left="220"/>
    </w:pPr>
  </w:style>
  <w:style w:type="paragraph" w:styleId="af3">
    <w:name w:val="Balloon Text"/>
    <w:basedOn w:val="a"/>
    <w:link w:val="af4"/>
    <w:uiPriority w:val="99"/>
    <w:semiHidden/>
    <w:unhideWhenUsed/>
    <w:rsid w:val="00BF3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F3C35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2C38C1"/>
    <w:pPr>
      <w:spacing w:after="0" w:line="240" w:lineRule="auto"/>
    </w:pPr>
  </w:style>
  <w:style w:type="table" w:customStyle="1" w:styleId="23">
    <w:name w:val="Сетка таблицы2"/>
    <w:basedOn w:val="a1"/>
    <w:next w:val="af1"/>
    <w:uiPriority w:val="39"/>
    <w:rsid w:val="003E7C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3D3B46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B0097B"/>
  </w:style>
  <w:style w:type="character" w:customStyle="1" w:styleId="14">
    <w:name w:val="Неразрешенное упоминание1"/>
    <w:basedOn w:val="a0"/>
    <w:uiPriority w:val="99"/>
    <w:semiHidden/>
    <w:unhideWhenUsed/>
    <w:rsid w:val="005E39D1"/>
    <w:rPr>
      <w:color w:val="605E5C"/>
      <w:shd w:val="clear" w:color="auto" w:fill="E1DFDD"/>
    </w:rPr>
  </w:style>
  <w:style w:type="table" w:customStyle="1" w:styleId="TableNormal5">
    <w:name w:val="Table Normal5"/>
    <w:uiPriority w:val="2"/>
    <w:semiHidden/>
    <w:unhideWhenUsed/>
    <w:qFormat/>
    <w:rsid w:val="001D01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F00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B5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HArhko9RIUo" TargetMode="External"/><Relationship Id="rId18" Type="http://schemas.openxmlformats.org/officeDocument/2006/relationships/hyperlink" Target="https://youtu.be/KsH1CkbfCUQ" TargetMode="External"/><Relationship Id="rId26" Type="http://schemas.openxmlformats.org/officeDocument/2006/relationships/hyperlink" Target="https://www.youtube.com/watch?v=Pu_C1LWOOwQ" TargetMode="External"/><Relationship Id="rId3" Type="http://schemas.openxmlformats.org/officeDocument/2006/relationships/styles" Target="styles.xml"/><Relationship Id="rId21" Type="http://schemas.openxmlformats.org/officeDocument/2006/relationships/hyperlink" Target="http://stranamaster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x934MBSo2sU" TargetMode="External"/><Relationship Id="rId17" Type="http://schemas.openxmlformats.org/officeDocument/2006/relationships/hyperlink" Target="https://youtu.be/L5ShRMi_KWg" TargetMode="External"/><Relationship Id="rId25" Type="http://schemas.openxmlformats.org/officeDocument/2006/relationships/hyperlink" Target="http://www.dop-obrazowanie.narod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9bWAkqprI4" TargetMode="External"/><Relationship Id="rId20" Type="http://schemas.openxmlformats.org/officeDocument/2006/relationships/hyperlink" Target="https://klad.life/5/2/12/podelki-iz-plastilina-2011.html" TargetMode="External"/><Relationship Id="rId29" Type="http://schemas.openxmlformats.org/officeDocument/2006/relationships/hyperlink" Target="https://youtu.be/KsH1CkbfCU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KsH1CkbfCUQ" TargetMode="External"/><Relationship Id="rId24" Type="http://schemas.openxmlformats.org/officeDocument/2006/relationships/hyperlink" Target="http://www.google.com/url?q=http%3A%2F%2Fnsportal.ru%2Fsite%2Fall%2Fsites&amp;amp;sa=D&amp;amp;sntz=1&amp;amp;usg=AFQjCNGApIveipO7AESzeTKOwoVUe6YLHQ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9LZ4hK90dko" TargetMode="External"/><Relationship Id="rId23" Type="http://schemas.openxmlformats.org/officeDocument/2006/relationships/hyperlink" Target="http://www.google.com/url?q=http%3A%2F%2Fwww.nachalka.ru%2F&amp;amp;sa=D&amp;amp;sntz=1&amp;amp;usg=AFQjCNG7pTMmG6WETOm6whJgomRbitaHtg" TargetMode="External"/><Relationship Id="rId28" Type="http://schemas.openxmlformats.org/officeDocument/2006/relationships/hyperlink" Target="https://youtu.be/L5ShRMi_KWg" TargetMode="External"/><Relationship Id="rId10" Type="http://schemas.openxmlformats.org/officeDocument/2006/relationships/hyperlink" Target="https://youtu.be/L5ShRMi_KWg" TargetMode="External"/><Relationship Id="rId19" Type="http://schemas.openxmlformats.org/officeDocument/2006/relationships/hyperlink" Target="https://youtu.be/x934MBSo2sU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Pu_C1LWOOwQ" TargetMode="External"/><Relationship Id="rId22" Type="http://schemas.openxmlformats.org/officeDocument/2006/relationships/hyperlink" Target="http://www.google.com/url?q=http%3A%2F%2Fwww.encyclopedia.ru%2F&amp;amp;sa=D&amp;amp;sntz=1&amp;amp;usg=AFQjCNHcfAbdMJBioqMrR7yjTCVQblxwcg" TargetMode="External"/><Relationship Id="rId27" Type="http://schemas.openxmlformats.org/officeDocument/2006/relationships/hyperlink" Target="https://www.youtube.com/watch?v=9LZ4hK90dko" TargetMode="External"/><Relationship Id="rId30" Type="http://schemas.openxmlformats.org/officeDocument/2006/relationships/hyperlink" Target="https://youtu.be/x934MBSo2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DC3AF-8286-4502-83B1-C6BAB91E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7</Pages>
  <Words>8672</Words>
  <Characters>49436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user2</cp:lastModifiedBy>
  <cp:revision>29</cp:revision>
  <cp:lastPrinted>2022-06-01T08:12:00Z</cp:lastPrinted>
  <dcterms:created xsi:type="dcterms:W3CDTF">2022-05-26T06:47:00Z</dcterms:created>
  <dcterms:modified xsi:type="dcterms:W3CDTF">2022-06-01T10:06:00Z</dcterms:modified>
</cp:coreProperties>
</file>